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E5" w:rsidRPr="00150BFB" w:rsidRDefault="00EE72E4" w:rsidP="00007AE5">
      <w:pPr>
        <w:pStyle w:val="NoSpacing"/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sz w:val="28"/>
          <w:szCs w:val="20"/>
        </w:rPr>
        <w:t>P.2</w:t>
      </w:r>
      <w:bookmarkStart w:id="0" w:name="_GoBack"/>
      <w:bookmarkEnd w:id="0"/>
      <w:r w:rsidR="00007AE5" w:rsidRPr="009D7EED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007AE5">
        <w:rPr>
          <w:rFonts w:ascii="Times New Roman" w:hAnsi="Times New Roman" w:cs="Times New Roman"/>
          <w:b/>
          <w:sz w:val="28"/>
          <w:szCs w:val="20"/>
        </w:rPr>
        <w:t xml:space="preserve">ENGLISH </w:t>
      </w:r>
      <w:r w:rsidR="00007AE5" w:rsidRPr="009D7EED">
        <w:rPr>
          <w:rFonts w:ascii="Times New Roman" w:hAnsi="Times New Roman" w:cs="Times New Roman"/>
          <w:b/>
          <w:sz w:val="28"/>
          <w:szCs w:val="20"/>
        </w:rPr>
        <w:t>SCHEME OF WORK - TERM 2 2024</w:t>
      </w:r>
    </w:p>
    <w:p w:rsidR="007B0146" w:rsidRPr="0050654F" w:rsidRDefault="00AE0856" w:rsidP="00007AE5">
      <w:pPr>
        <w:jc w:val="center"/>
        <w:rPr>
          <w:b/>
          <w:sz w:val="28"/>
          <w:szCs w:val="28"/>
        </w:rPr>
      </w:pPr>
      <w:r w:rsidRPr="0050654F">
        <w:rPr>
          <w:b/>
          <w:sz w:val="28"/>
          <w:szCs w:val="28"/>
        </w:rPr>
        <w:t xml:space="preserve">Expected Learning Outcome: The child understands and appreciates relationships between </w:t>
      </w:r>
      <w:r w:rsidR="007B0146" w:rsidRPr="0050654F">
        <w:rPr>
          <w:b/>
          <w:sz w:val="28"/>
          <w:szCs w:val="28"/>
        </w:rPr>
        <w:t>the school</w:t>
      </w:r>
      <w:r w:rsidRPr="0050654F">
        <w:rPr>
          <w:b/>
          <w:sz w:val="28"/>
          <w:szCs w:val="28"/>
        </w:rPr>
        <w:t xml:space="preserve"> and the </w:t>
      </w:r>
      <w:r w:rsidR="000B1775" w:rsidRPr="0050654F">
        <w:rPr>
          <w:b/>
          <w:sz w:val="28"/>
          <w:szCs w:val="28"/>
        </w:rPr>
        <w:t>neighbo</w:t>
      </w:r>
      <w:r w:rsidR="007D0893" w:rsidRPr="0050654F">
        <w:rPr>
          <w:b/>
          <w:sz w:val="28"/>
          <w:szCs w:val="28"/>
        </w:rPr>
        <w:t>u</w:t>
      </w:r>
      <w:r w:rsidR="000B1775" w:rsidRPr="0050654F">
        <w:rPr>
          <w:b/>
          <w:sz w:val="28"/>
          <w:szCs w:val="28"/>
        </w:rPr>
        <w:t>rs</w:t>
      </w:r>
    </w:p>
    <w:tbl>
      <w:tblPr>
        <w:tblStyle w:val="TableGrid"/>
        <w:tblW w:w="151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564"/>
        <w:gridCol w:w="825"/>
        <w:gridCol w:w="1096"/>
        <w:gridCol w:w="1641"/>
        <w:gridCol w:w="1454"/>
        <w:gridCol w:w="1350"/>
        <w:gridCol w:w="1350"/>
        <w:gridCol w:w="1890"/>
        <w:gridCol w:w="1440"/>
        <w:gridCol w:w="1170"/>
        <w:gridCol w:w="1080"/>
        <w:gridCol w:w="720"/>
      </w:tblGrid>
      <w:tr w:rsidR="00855C59" w:rsidRPr="0010065B" w:rsidTr="00A17CE6">
        <w:trPr>
          <w:trHeight w:val="202"/>
        </w:trPr>
        <w:tc>
          <w:tcPr>
            <w:tcW w:w="540" w:type="dxa"/>
          </w:tcPr>
          <w:p w:rsidR="00855C59" w:rsidRPr="0010065B" w:rsidRDefault="00855C59" w:rsidP="00B912AC">
            <w:r>
              <w:t>Wk</w:t>
            </w:r>
            <w:r w:rsidRPr="0010065B">
              <w:t xml:space="preserve"> </w:t>
            </w:r>
          </w:p>
        </w:tc>
        <w:tc>
          <w:tcPr>
            <w:tcW w:w="564" w:type="dxa"/>
          </w:tcPr>
          <w:p w:rsidR="00855C59" w:rsidRPr="0010065B" w:rsidRDefault="004936A6" w:rsidP="00B912AC">
            <w:r>
              <w:t>Pds</w:t>
            </w:r>
          </w:p>
        </w:tc>
        <w:tc>
          <w:tcPr>
            <w:tcW w:w="825" w:type="dxa"/>
          </w:tcPr>
          <w:p w:rsidR="00855C59" w:rsidRPr="0010065B" w:rsidRDefault="00855C59" w:rsidP="00B912AC">
            <w:r w:rsidRPr="0010065B">
              <w:t xml:space="preserve">Theme </w:t>
            </w:r>
          </w:p>
        </w:tc>
        <w:tc>
          <w:tcPr>
            <w:tcW w:w="1096" w:type="dxa"/>
          </w:tcPr>
          <w:p w:rsidR="00855C59" w:rsidRPr="0010065B" w:rsidRDefault="00855C59" w:rsidP="00B912AC">
            <w:r w:rsidRPr="0010065B">
              <w:t xml:space="preserve">S/Theme </w:t>
            </w:r>
          </w:p>
        </w:tc>
        <w:tc>
          <w:tcPr>
            <w:tcW w:w="1641" w:type="dxa"/>
          </w:tcPr>
          <w:p w:rsidR="00855C59" w:rsidRPr="0010065B" w:rsidRDefault="00855C59" w:rsidP="00B912AC">
            <w:r>
              <w:t>Content</w:t>
            </w:r>
          </w:p>
        </w:tc>
        <w:tc>
          <w:tcPr>
            <w:tcW w:w="1454" w:type="dxa"/>
          </w:tcPr>
          <w:p w:rsidR="00855C59" w:rsidRPr="0010065B" w:rsidRDefault="00855C59" w:rsidP="00B912AC">
            <w:r>
              <w:t>Lang. Comp.</w:t>
            </w:r>
          </w:p>
        </w:tc>
        <w:tc>
          <w:tcPr>
            <w:tcW w:w="1350" w:type="dxa"/>
          </w:tcPr>
          <w:p w:rsidR="00855C59" w:rsidRPr="0010065B" w:rsidRDefault="00855C59" w:rsidP="00B912AC">
            <w:r>
              <w:t>Subj. Comp</w:t>
            </w:r>
          </w:p>
        </w:tc>
        <w:tc>
          <w:tcPr>
            <w:tcW w:w="1350" w:type="dxa"/>
          </w:tcPr>
          <w:p w:rsidR="00855C59" w:rsidRPr="0010065B" w:rsidRDefault="00855C59" w:rsidP="00B912AC">
            <w:r w:rsidRPr="0010065B">
              <w:t>Methods/T</w:t>
            </w:r>
          </w:p>
        </w:tc>
        <w:tc>
          <w:tcPr>
            <w:tcW w:w="1890" w:type="dxa"/>
          </w:tcPr>
          <w:p w:rsidR="00855C59" w:rsidRPr="0010065B" w:rsidRDefault="00855C59" w:rsidP="00B912AC">
            <w:r w:rsidRPr="0010065B">
              <w:t xml:space="preserve">Activities </w:t>
            </w:r>
          </w:p>
        </w:tc>
        <w:tc>
          <w:tcPr>
            <w:tcW w:w="1440" w:type="dxa"/>
          </w:tcPr>
          <w:p w:rsidR="00855C59" w:rsidRPr="0010065B" w:rsidRDefault="004936A6" w:rsidP="00B912AC">
            <w:r>
              <w:t>Life skills$ values</w:t>
            </w:r>
          </w:p>
        </w:tc>
        <w:tc>
          <w:tcPr>
            <w:tcW w:w="1170" w:type="dxa"/>
          </w:tcPr>
          <w:p w:rsidR="00855C59" w:rsidRPr="0010065B" w:rsidRDefault="00855C59" w:rsidP="00B912AC">
            <w:r w:rsidRPr="0010065B">
              <w:t>I</w:t>
            </w:r>
            <w:r w:rsidR="004936A6">
              <w:t>nstructional</w:t>
            </w:r>
            <w:r w:rsidRPr="0010065B">
              <w:t>/materials</w:t>
            </w:r>
          </w:p>
        </w:tc>
        <w:tc>
          <w:tcPr>
            <w:tcW w:w="1080" w:type="dxa"/>
          </w:tcPr>
          <w:p w:rsidR="00855C59" w:rsidRPr="0010065B" w:rsidRDefault="00855C59" w:rsidP="00B912AC">
            <w:r w:rsidRPr="0010065B">
              <w:t xml:space="preserve">Ref </w:t>
            </w:r>
          </w:p>
        </w:tc>
        <w:tc>
          <w:tcPr>
            <w:tcW w:w="720" w:type="dxa"/>
          </w:tcPr>
          <w:p w:rsidR="00855C59" w:rsidRPr="0010065B" w:rsidRDefault="00855C59" w:rsidP="00B912AC">
            <w:r w:rsidRPr="0010065B">
              <w:t xml:space="preserve">Rem </w:t>
            </w:r>
          </w:p>
        </w:tc>
      </w:tr>
      <w:tr w:rsidR="00A06F16" w:rsidRPr="0010065B" w:rsidTr="00A17CE6">
        <w:trPr>
          <w:trHeight w:val="57"/>
        </w:trPr>
        <w:tc>
          <w:tcPr>
            <w:tcW w:w="540" w:type="dxa"/>
          </w:tcPr>
          <w:p w:rsidR="00A06F16" w:rsidRPr="0010065B" w:rsidRDefault="00A06F16" w:rsidP="000D14CB">
            <w:pPr>
              <w:ind w:left="-108"/>
            </w:pPr>
            <w:r w:rsidRPr="0010065B">
              <w:t>1</w:t>
            </w:r>
            <w:r>
              <w:t>-3</w:t>
            </w:r>
          </w:p>
        </w:tc>
        <w:tc>
          <w:tcPr>
            <w:tcW w:w="564" w:type="dxa"/>
          </w:tcPr>
          <w:p w:rsidR="00A06F16" w:rsidRPr="0010065B" w:rsidRDefault="00A06F16" w:rsidP="000D14CB">
            <w:pPr>
              <w:ind w:left="-108"/>
            </w:pPr>
            <w:r>
              <w:t>14</w:t>
            </w:r>
          </w:p>
        </w:tc>
        <w:tc>
          <w:tcPr>
            <w:tcW w:w="825" w:type="dxa"/>
            <w:vMerge w:val="restart"/>
          </w:tcPr>
          <w:p w:rsidR="00A06F16" w:rsidRPr="008C42B1" w:rsidRDefault="00A06F16" w:rsidP="000D14CB">
            <w:pPr>
              <w:ind w:left="-108"/>
              <w:rPr>
                <w:b/>
              </w:rPr>
            </w:pPr>
            <w:r w:rsidRPr="008C42B1">
              <w:rPr>
                <w:b/>
              </w:rPr>
              <w:t>OUR SCHOOL &amp; NEIGHBORHOOD</w:t>
            </w:r>
          </w:p>
        </w:tc>
        <w:tc>
          <w:tcPr>
            <w:tcW w:w="1096" w:type="dxa"/>
          </w:tcPr>
          <w:p w:rsidR="00A06F16" w:rsidRPr="0010065B" w:rsidRDefault="00A06F16" w:rsidP="000D14CB">
            <w:pPr>
              <w:ind w:left="-108"/>
            </w:pPr>
            <w:r>
              <w:t>L</w:t>
            </w:r>
            <w:r w:rsidRPr="0010065B">
              <w:t>ocation</w:t>
            </w:r>
            <w:r>
              <w:t xml:space="preserve"> of our school</w:t>
            </w:r>
          </w:p>
        </w:tc>
        <w:tc>
          <w:tcPr>
            <w:tcW w:w="1641" w:type="dxa"/>
          </w:tcPr>
          <w:p w:rsidR="00A06F16" w:rsidRDefault="00A06F16" w:rsidP="000D14CB">
            <w:pPr>
              <w:ind w:left="-108"/>
            </w:pPr>
            <w:r>
              <w:t>-vocabulary</w:t>
            </w:r>
          </w:p>
          <w:p w:rsidR="00A06F16" w:rsidRDefault="00A06F16" w:rsidP="000D14CB">
            <w:pPr>
              <w:ind w:left="-108"/>
            </w:pPr>
            <w:r>
              <w:t>-Meaning of a school</w:t>
            </w:r>
          </w:p>
          <w:p w:rsidR="00A06F16" w:rsidRPr="009016EA" w:rsidRDefault="00A06F16" w:rsidP="000D14CB">
            <w:pPr>
              <w:ind w:left="-108"/>
              <w:rPr>
                <w:b/>
              </w:rPr>
            </w:pPr>
            <w:r>
              <w:t xml:space="preserve"> </w:t>
            </w:r>
            <w:r w:rsidRPr="009016EA">
              <w:rPr>
                <w:b/>
              </w:rPr>
              <w:t>Our school</w:t>
            </w:r>
          </w:p>
          <w:p w:rsidR="00A06F16" w:rsidRDefault="00A06F16" w:rsidP="000D14CB">
            <w:pPr>
              <w:ind w:left="-108"/>
            </w:pPr>
            <w:r>
              <w:t xml:space="preserve">-Location </w:t>
            </w:r>
          </w:p>
          <w:p w:rsidR="00A06F16" w:rsidRPr="0010065B" w:rsidRDefault="00A06F16" w:rsidP="000D14CB">
            <w:pPr>
              <w:ind w:left="-108"/>
            </w:pPr>
            <w:r>
              <w:t>-Outstanding features in the neighbourhoods.</w:t>
            </w:r>
          </w:p>
        </w:tc>
        <w:tc>
          <w:tcPr>
            <w:tcW w:w="1454" w:type="dxa"/>
          </w:tcPr>
          <w:p w:rsidR="00A06F16" w:rsidRDefault="00A06F16" w:rsidP="000D14CB">
            <w:pPr>
              <w:ind w:left="-108"/>
            </w:pPr>
            <w:r>
              <w:t xml:space="preserve"> The learner:</w:t>
            </w:r>
          </w:p>
          <w:p w:rsidR="00A06F16" w:rsidRDefault="00A06F16" w:rsidP="000D14CB">
            <w:pPr>
              <w:ind w:left="-108"/>
            </w:pPr>
            <w:r>
              <w:t>-pronounces new words correctly.</w:t>
            </w:r>
          </w:p>
          <w:p w:rsidR="00A06F16" w:rsidRPr="0010065B" w:rsidRDefault="00A06F16" w:rsidP="000D14CB">
            <w:pPr>
              <w:ind w:left="-108"/>
            </w:pPr>
            <w:r>
              <w:t>-constructs sentences using new words.</w:t>
            </w:r>
          </w:p>
        </w:tc>
        <w:tc>
          <w:tcPr>
            <w:tcW w:w="1350" w:type="dxa"/>
          </w:tcPr>
          <w:p w:rsidR="00A06F16" w:rsidRDefault="00A06F16" w:rsidP="000D14CB">
            <w:pPr>
              <w:ind w:left="-108"/>
            </w:pPr>
            <w:r>
              <w:t>The learner:</w:t>
            </w:r>
          </w:p>
          <w:p w:rsidR="00A06F16" w:rsidRDefault="00A06F16" w:rsidP="000D14CB">
            <w:pPr>
              <w:ind w:left="-108"/>
            </w:pPr>
            <w:r>
              <w:t xml:space="preserve">-describes a school </w:t>
            </w:r>
          </w:p>
          <w:p w:rsidR="00A06F16" w:rsidRDefault="00A06F16" w:rsidP="000D14CB">
            <w:pPr>
              <w:ind w:left="-108"/>
            </w:pPr>
            <w:r>
              <w:t>-identifies and locates his / her school correctly</w:t>
            </w:r>
          </w:p>
          <w:p w:rsidR="00A06F16" w:rsidRPr="0010065B" w:rsidRDefault="00A06F16" w:rsidP="000D14CB">
            <w:pPr>
              <w:ind w:left="-108"/>
            </w:pPr>
          </w:p>
        </w:tc>
        <w:tc>
          <w:tcPr>
            <w:tcW w:w="1350" w:type="dxa"/>
          </w:tcPr>
          <w:p w:rsidR="00A06F16" w:rsidRPr="0010065B" w:rsidRDefault="00A06F16" w:rsidP="000D14CB">
            <w:pPr>
              <w:ind w:left="-108"/>
            </w:pPr>
            <w:r>
              <w:t>Guided</w:t>
            </w:r>
            <w:r w:rsidRPr="0010065B">
              <w:t xml:space="preserve"> </w:t>
            </w:r>
          </w:p>
          <w:p w:rsidR="00A06F16" w:rsidRDefault="00A06F16" w:rsidP="000D14CB">
            <w:pPr>
              <w:ind w:left="-108"/>
            </w:pPr>
            <w:r>
              <w:t>discussion</w:t>
            </w:r>
          </w:p>
          <w:p w:rsidR="00A06F16" w:rsidRDefault="00A06F16" w:rsidP="000D14CB">
            <w:pPr>
              <w:ind w:left="-108"/>
            </w:pPr>
          </w:p>
          <w:p w:rsidR="00A06F16" w:rsidRDefault="00A06F16" w:rsidP="000D14CB">
            <w:pPr>
              <w:ind w:left="-108"/>
            </w:pPr>
            <w:r>
              <w:t>Excursion</w:t>
            </w:r>
          </w:p>
          <w:p w:rsidR="00A06F16" w:rsidRDefault="00A06F16" w:rsidP="000D14CB">
            <w:pPr>
              <w:ind w:left="-108"/>
            </w:pPr>
          </w:p>
          <w:p w:rsidR="00A06F16" w:rsidRPr="0010065B" w:rsidRDefault="00A06F16" w:rsidP="000D14CB">
            <w:pPr>
              <w:ind w:left="-108"/>
            </w:pPr>
            <w:r w:rsidRPr="0010065B">
              <w:t xml:space="preserve"> </w:t>
            </w:r>
          </w:p>
          <w:p w:rsidR="00A06F16" w:rsidRPr="0010065B" w:rsidRDefault="00A06F16" w:rsidP="000D14CB">
            <w:pPr>
              <w:ind w:left="-108"/>
            </w:pPr>
            <w:r w:rsidRPr="0010065B">
              <w:t>Observation</w:t>
            </w:r>
          </w:p>
        </w:tc>
        <w:tc>
          <w:tcPr>
            <w:tcW w:w="1890" w:type="dxa"/>
          </w:tcPr>
          <w:p w:rsidR="00A06F16" w:rsidRPr="0010065B" w:rsidRDefault="00A06F16" w:rsidP="00A06F16">
            <w:r>
              <w:t>-Moving</w:t>
            </w:r>
            <w:r w:rsidRPr="0010065B">
              <w:t xml:space="preserve"> around the school</w:t>
            </w:r>
          </w:p>
          <w:p w:rsidR="00A06F16" w:rsidRDefault="00A06F16" w:rsidP="000D14CB">
            <w:pPr>
              <w:ind w:left="-108"/>
            </w:pPr>
            <w:r w:rsidRPr="0010065B">
              <w:t xml:space="preserve"> </w:t>
            </w:r>
            <w:r>
              <w:t xml:space="preserve"> -identifying the      outstanding features in our school</w:t>
            </w:r>
          </w:p>
          <w:p w:rsidR="00A06F16" w:rsidRPr="0010065B" w:rsidRDefault="00A06F16" w:rsidP="000D14CB">
            <w:pPr>
              <w:ind w:left="-108"/>
            </w:pPr>
            <w:r>
              <w:t xml:space="preserve"> </w:t>
            </w:r>
          </w:p>
        </w:tc>
        <w:tc>
          <w:tcPr>
            <w:tcW w:w="1440" w:type="dxa"/>
          </w:tcPr>
          <w:p w:rsidR="00A06F16" w:rsidRDefault="00A06F16" w:rsidP="000D14CB">
            <w:pPr>
              <w:ind w:left="-108"/>
              <w:rPr>
                <w:b/>
              </w:rPr>
            </w:pPr>
            <w:r w:rsidRPr="00A17CE6">
              <w:rPr>
                <w:b/>
              </w:rPr>
              <w:t>Critical thinking</w:t>
            </w:r>
          </w:p>
          <w:p w:rsidR="00A06F16" w:rsidRDefault="00A06F16" w:rsidP="00CF73FB">
            <w:pPr>
              <w:ind w:left="-108"/>
            </w:pPr>
            <w:r w:rsidRPr="00A17CE6">
              <w:t>-taking a decision</w:t>
            </w:r>
          </w:p>
          <w:p w:rsidR="00A06F16" w:rsidRDefault="00A06F16" w:rsidP="00CF73FB">
            <w:pPr>
              <w:ind w:left="-108"/>
            </w:pPr>
            <w:r>
              <w:rPr>
                <w:b/>
              </w:rPr>
              <w:t>Friendship formation</w:t>
            </w:r>
          </w:p>
          <w:p w:rsidR="00A06F16" w:rsidRDefault="00A06F16" w:rsidP="00CF73FB">
            <w:pPr>
              <w:ind w:left="-108"/>
            </w:pPr>
            <w:r w:rsidRPr="00A17CE6">
              <w:t>-working in groups</w:t>
            </w:r>
          </w:p>
          <w:p w:rsidR="00A06F16" w:rsidRPr="00CF73FB" w:rsidRDefault="00A06F16" w:rsidP="00CF73FB">
            <w:pPr>
              <w:ind w:left="-108"/>
            </w:pPr>
            <w:r w:rsidRPr="00A17CE6">
              <w:t>-care</w:t>
            </w:r>
          </w:p>
        </w:tc>
        <w:tc>
          <w:tcPr>
            <w:tcW w:w="1170" w:type="dxa"/>
          </w:tcPr>
          <w:p w:rsidR="00A06F16" w:rsidRPr="0010065B" w:rsidRDefault="00A06F16" w:rsidP="000D14CB">
            <w:pPr>
              <w:ind w:left="-108"/>
            </w:pPr>
            <w:r w:rsidRPr="0010065B">
              <w:t xml:space="preserve">The school environment </w:t>
            </w:r>
          </w:p>
        </w:tc>
        <w:tc>
          <w:tcPr>
            <w:tcW w:w="1080" w:type="dxa"/>
          </w:tcPr>
          <w:p w:rsidR="00A06F16" w:rsidRPr="0010065B" w:rsidRDefault="00A06F16" w:rsidP="000D14CB">
            <w:pPr>
              <w:ind w:left="-108"/>
            </w:pPr>
            <w:r w:rsidRPr="0010065B">
              <w:t>Monitor</w:t>
            </w:r>
          </w:p>
          <w:p w:rsidR="00A06F16" w:rsidRDefault="00A06F16" w:rsidP="000D14CB">
            <w:pPr>
              <w:ind w:left="-108"/>
            </w:pPr>
            <w:r>
              <w:t>SST Bk2 pp</w:t>
            </w:r>
            <w:r w:rsidRPr="0010065B">
              <w:t xml:space="preserve"> 1-2</w:t>
            </w:r>
          </w:p>
          <w:p w:rsidR="00A06F16" w:rsidRPr="0010065B" w:rsidRDefault="00A06F16" w:rsidP="000D14CB">
            <w:pPr>
              <w:ind w:left="-108"/>
            </w:pPr>
            <w:r>
              <w:t>Kobta Simplified Literacy bk 2 P.1</w:t>
            </w:r>
          </w:p>
        </w:tc>
        <w:tc>
          <w:tcPr>
            <w:tcW w:w="720" w:type="dxa"/>
          </w:tcPr>
          <w:p w:rsidR="00A06F16" w:rsidRPr="0010065B" w:rsidRDefault="00A06F16" w:rsidP="00B912AC"/>
        </w:tc>
      </w:tr>
      <w:tr w:rsidR="00A06F16" w:rsidRPr="0010065B" w:rsidTr="00A17CE6">
        <w:trPr>
          <w:trHeight w:val="737"/>
        </w:trPr>
        <w:tc>
          <w:tcPr>
            <w:tcW w:w="540" w:type="dxa"/>
          </w:tcPr>
          <w:p w:rsidR="00A06F16" w:rsidRPr="0010065B" w:rsidRDefault="00A06F16" w:rsidP="000D14CB">
            <w:pPr>
              <w:ind w:left="-108"/>
            </w:pPr>
          </w:p>
        </w:tc>
        <w:tc>
          <w:tcPr>
            <w:tcW w:w="564" w:type="dxa"/>
          </w:tcPr>
          <w:p w:rsidR="00A06F16" w:rsidRDefault="00A06F16" w:rsidP="000D14CB">
            <w:pPr>
              <w:ind w:left="-108"/>
            </w:pPr>
          </w:p>
        </w:tc>
        <w:tc>
          <w:tcPr>
            <w:tcW w:w="825" w:type="dxa"/>
            <w:vMerge/>
          </w:tcPr>
          <w:p w:rsidR="00A06F16" w:rsidRPr="0010065B" w:rsidRDefault="00A06F16" w:rsidP="000D14CB">
            <w:pPr>
              <w:ind w:left="-108"/>
            </w:pPr>
          </w:p>
        </w:tc>
        <w:tc>
          <w:tcPr>
            <w:tcW w:w="1096" w:type="dxa"/>
          </w:tcPr>
          <w:p w:rsidR="00A06F16" w:rsidRDefault="00A06F16" w:rsidP="000D14CB">
            <w:pPr>
              <w:ind w:left="-108"/>
            </w:pPr>
            <w:r>
              <w:t xml:space="preserve">School symbols </w:t>
            </w:r>
          </w:p>
          <w:p w:rsidR="00A06F16" w:rsidRPr="0010065B" w:rsidRDefault="00A06F16" w:rsidP="000D14CB">
            <w:pPr>
              <w:ind w:left="-108"/>
            </w:pPr>
            <w:r>
              <w:t>/attributes</w:t>
            </w:r>
          </w:p>
        </w:tc>
        <w:tc>
          <w:tcPr>
            <w:tcW w:w="1641" w:type="dxa"/>
          </w:tcPr>
          <w:p w:rsidR="00A06F16" w:rsidRDefault="00A06F16" w:rsidP="000D14CB">
            <w:pPr>
              <w:ind w:left="-108"/>
            </w:pPr>
            <w:r>
              <w:t>-Vocabulary</w:t>
            </w:r>
          </w:p>
          <w:p w:rsidR="00A06F16" w:rsidRDefault="00A06F16" w:rsidP="000D14CB">
            <w:pPr>
              <w:ind w:left="-108"/>
            </w:pPr>
            <w:r>
              <w:t>-Symbols/ attributes</w:t>
            </w:r>
          </w:p>
          <w:p w:rsidR="00A06F16" w:rsidRDefault="00A06F16" w:rsidP="000D14CB">
            <w:pPr>
              <w:ind w:left="-108"/>
            </w:pPr>
            <w:r>
              <w:t>-School symbols</w:t>
            </w:r>
          </w:p>
          <w:p w:rsidR="00A06F16" w:rsidRDefault="00A06F16" w:rsidP="000D14CB">
            <w:pPr>
              <w:ind w:left="-108"/>
            </w:pPr>
            <w:r>
              <w:t>-Importance of symbols</w:t>
            </w:r>
          </w:p>
          <w:p w:rsidR="00A06F16" w:rsidRDefault="00A06F16" w:rsidP="000D14CB">
            <w:pPr>
              <w:ind w:left="-108"/>
            </w:pPr>
          </w:p>
          <w:p w:rsidR="00A06F16" w:rsidRPr="0010065B" w:rsidRDefault="00A06F16" w:rsidP="000D14CB">
            <w:pPr>
              <w:ind w:left="-108"/>
            </w:pPr>
          </w:p>
        </w:tc>
        <w:tc>
          <w:tcPr>
            <w:tcW w:w="1454" w:type="dxa"/>
          </w:tcPr>
          <w:p w:rsidR="00A06F16" w:rsidRDefault="00A06F16" w:rsidP="000D14CB">
            <w:pPr>
              <w:ind w:left="-108"/>
            </w:pPr>
            <w:r>
              <w:t>The learner:</w:t>
            </w:r>
          </w:p>
          <w:p w:rsidR="00A06F16" w:rsidRDefault="00A06F16" w:rsidP="000D14CB">
            <w:pPr>
              <w:ind w:left="-108"/>
            </w:pPr>
            <w:r>
              <w:t>-pronounces new words correctly</w:t>
            </w:r>
          </w:p>
          <w:p w:rsidR="00A06F16" w:rsidRDefault="00A06F16" w:rsidP="000D14CB">
            <w:pPr>
              <w:ind w:left="-108"/>
            </w:pPr>
            <w:r>
              <w:t>-</w:t>
            </w:r>
          </w:p>
        </w:tc>
        <w:tc>
          <w:tcPr>
            <w:tcW w:w="1350" w:type="dxa"/>
          </w:tcPr>
          <w:p w:rsidR="00A06F16" w:rsidRDefault="00A06F16" w:rsidP="000D14CB">
            <w:pPr>
              <w:ind w:left="-108"/>
            </w:pPr>
            <w:r>
              <w:t xml:space="preserve">The learner: </w:t>
            </w:r>
          </w:p>
          <w:p w:rsidR="00A06F16" w:rsidRDefault="00A06F16" w:rsidP="000D14CB">
            <w:pPr>
              <w:ind w:left="-108"/>
            </w:pPr>
            <w:r>
              <w:t>-names symbols of a school</w:t>
            </w:r>
          </w:p>
          <w:p w:rsidR="00A06F16" w:rsidRDefault="00A06F16" w:rsidP="000D14CB">
            <w:pPr>
              <w:ind w:left="-108"/>
            </w:pPr>
            <w:r>
              <w:t>-states the importance of school symbols</w:t>
            </w:r>
          </w:p>
          <w:p w:rsidR="00A06F16" w:rsidRDefault="00A06F16" w:rsidP="000D14CB">
            <w:pPr>
              <w:ind w:left="-108"/>
            </w:pPr>
          </w:p>
        </w:tc>
        <w:tc>
          <w:tcPr>
            <w:tcW w:w="1350" w:type="dxa"/>
          </w:tcPr>
          <w:p w:rsidR="00A06F16" w:rsidRDefault="00A06F16" w:rsidP="000D14CB">
            <w:pPr>
              <w:ind w:left="-108"/>
            </w:pPr>
            <w:r>
              <w:t>Guided discussion</w:t>
            </w:r>
          </w:p>
          <w:p w:rsidR="00A06F16" w:rsidRDefault="00A06F16" w:rsidP="000D14CB">
            <w:pPr>
              <w:ind w:left="-108"/>
            </w:pPr>
            <w:r>
              <w:t>Observation</w:t>
            </w:r>
          </w:p>
          <w:p w:rsidR="00A06F16" w:rsidRDefault="00A06F16" w:rsidP="000D14CB">
            <w:pPr>
              <w:ind w:left="-108"/>
            </w:pPr>
          </w:p>
        </w:tc>
        <w:tc>
          <w:tcPr>
            <w:tcW w:w="1890" w:type="dxa"/>
          </w:tcPr>
          <w:p w:rsidR="00A06F16" w:rsidRDefault="00A06F16" w:rsidP="000D14CB">
            <w:pPr>
              <w:ind w:left="-108"/>
            </w:pPr>
            <w:r>
              <w:t>-Drawing and colouring the school badge and uniform</w:t>
            </w:r>
          </w:p>
          <w:p w:rsidR="00A06F16" w:rsidRDefault="00A06F16" w:rsidP="000D14CB">
            <w:pPr>
              <w:ind w:left="-108"/>
            </w:pPr>
            <w:r>
              <w:t>-Identifying and naming things that differentiate our school from others</w:t>
            </w:r>
          </w:p>
        </w:tc>
        <w:tc>
          <w:tcPr>
            <w:tcW w:w="1440" w:type="dxa"/>
          </w:tcPr>
          <w:p w:rsidR="00A06F16" w:rsidRPr="00A17CE6" w:rsidRDefault="00A06F16" w:rsidP="000D14CB">
            <w:pPr>
              <w:ind w:left="-108"/>
            </w:pPr>
            <w:r w:rsidRPr="00A17CE6">
              <w:rPr>
                <w:b/>
              </w:rPr>
              <w:t>Effective communication</w:t>
            </w:r>
          </w:p>
          <w:p w:rsidR="00A06F16" w:rsidRDefault="00A06F16" w:rsidP="000D14CB">
            <w:pPr>
              <w:ind w:left="-108"/>
            </w:pPr>
            <w:r>
              <w:t xml:space="preserve">-Audibility </w:t>
            </w:r>
          </w:p>
          <w:p w:rsidR="00A06F16" w:rsidRDefault="00A06F16" w:rsidP="000D14CB">
            <w:pPr>
              <w:ind w:left="-108"/>
            </w:pPr>
            <w:r>
              <w:t>-Confidence</w:t>
            </w:r>
          </w:p>
          <w:p w:rsidR="00A06F16" w:rsidRDefault="00A06F16" w:rsidP="000D14CB">
            <w:pPr>
              <w:ind w:left="-108"/>
            </w:pPr>
            <w:r>
              <w:t xml:space="preserve">-Fluency </w:t>
            </w:r>
          </w:p>
          <w:p w:rsidR="00A06F16" w:rsidRPr="00A17CE6" w:rsidRDefault="00A06F16" w:rsidP="000D14CB">
            <w:pPr>
              <w:ind w:left="-108"/>
              <w:rPr>
                <w:b/>
              </w:rPr>
            </w:pPr>
            <w:r w:rsidRPr="00A17CE6">
              <w:rPr>
                <w:b/>
              </w:rPr>
              <w:t>Creative thinking</w:t>
            </w:r>
          </w:p>
          <w:p w:rsidR="00A06F16" w:rsidRPr="0010065B" w:rsidRDefault="00A06F16" w:rsidP="000D14CB">
            <w:pPr>
              <w:ind w:left="-108"/>
            </w:pPr>
            <w:r>
              <w:t>-Sharing</w:t>
            </w:r>
          </w:p>
        </w:tc>
        <w:tc>
          <w:tcPr>
            <w:tcW w:w="1170" w:type="dxa"/>
          </w:tcPr>
          <w:p w:rsidR="00A06F16" w:rsidRDefault="00A06F16" w:rsidP="000D14CB">
            <w:pPr>
              <w:ind w:left="-108"/>
            </w:pPr>
            <w:r>
              <w:t>Our uniform, badge, motto, flag</w:t>
            </w:r>
          </w:p>
        </w:tc>
        <w:tc>
          <w:tcPr>
            <w:tcW w:w="1080" w:type="dxa"/>
          </w:tcPr>
          <w:p w:rsidR="00A06F16" w:rsidRDefault="00A06F16" w:rsidP="000D14CB">
            <w:pPr>
              <w:ind w:left="-108"/>
            </w:pPr>
            <w:r>
              <w:t>Monitor SST bk .2  PP 3 $ 4</w:t>
            </w:r>
          </w:p>
          <w:p w:rsidR="00A06F16" w:rsidRDefault="00A06F16" w:rsidP="000D14CB">
            <w:pPr>
              <w:ind w:left="-108"/>
            </w:pPr>
            <w:r>
              <w:t>Kobta simplified lit. bk 2 PP 1-4</w:t>
            </w:r>
          </w:p>
          <w:p w:rsidR="00A06F16" w:rsidRDefault="00A06F16" w:rsidP="000D14CB">
            <w:pPr>
              <w:ind w:left="-108"/>
            </w:pPr>
          </w:p>
        </w:tc>
        <w:tc>
          <w:tcPr>
            <w:tcW w:w="720" w:type="dxa"/>
          </w:tcPr>
          <w:p w:rsidR="00A06F16" w:rsidRPr="0010065B" w:rsidRDefault="00A06F16" w:rsidP="002C5E93"/>
        </w:tc>
      </w:tr>
      <w:tr w:rsidR="00A06F16" w:rsidRPr="0010065B" w:rsidTr="00A17CE6">
        <w:trPr>
          <w:trHeight w:val="2542"/>
        </w:trPr>
        <w:tc>
          <w:tcPr>
            <w:tcW w:w="540" w:type="dxa"/>
          </w:tcPr>
          <w:p w:rsidR="00A06F16" w:rsidRDefault="00A06F16" w:rsidP="000D14CB">
            <w:pPr>
              <w:ind w:left="-108"/>
            </w:pPr>
          </w:p>
        </w:tc>
        <w:tc>
          <w:tcPr>
            <w:tcW w:w="564" w:type="dxa"/>
          </w:tcPr>
          <w:p w:rsidR="00A06F16" w:rsidRDefault="00A06F16" w:rsidP="000D14CB">
            <w:pPr>
              <w:ind w:left="-108"/>
            </w:pPr>
          </w:p>
        </w:tc>
        <w:tc>
          <w:tcPr>
            <w:tcW w:w="825" w:type="dxa"/>
            <w:vMerge/>
          </w:tcPr>
          <w:p w:rsidR="00A06F16" w:rsidRDefault="00A06F16" w:rsidP="000D14CB">
            <w:pPr>
              <w:ind w:left="-108"/>
            </w:pPr>
          </w:p>
        </w:tc>
        <w:tc>
          <w:tcPr>
            <w:tcW w:w="1096" w:type="dxa"/>
          </w:tcPr>
          <w:p w:rsidR="00A06F16" w:rsidRDefault="00A06F16" w:rsidP="000D14CB">
            <w:pPr>
              <w:ind w:left="-108"/>
            </w:pPr>
            <w:r>
              <w:t>School structures</w:t>
            </w:r>
          </w:p>
          <w:p w:rsidR="00A06F16" w:rsidRDefault="00A06F16" w:rsidP="000D14CB">
            <w:pPr>
              <w:ind w:left="-108"/>
            </w:pPr>
            <w:r>
              <w:t>(Buildings)</w:t>
            </w:r>
          </w:p>
        </w:tc>
        <w:tc>
          <w:tcPr>
            <w:tcW w:w="1641" w:type="dxa"/>
          </w:tcPr>
          <w:p w:rsidR="00A06F16" w:rsidRDefault="00A06F16" w:rsidP="000D14CB">
            <w:pPr>
              <w:ind w:left="-108"/>
            </w:pPr>
            <w:r>
              <w:t>-Vocabulary</w:t>
            </w:r>
          </w:p>
          <w:p w:rsidR="00A06F16" w:rsidRDefault="00A06F16" w:rsidP="000D14CB">
            <w:pPr>
              <w:ind w:left="-108"/>
            </w:pPr>
            <w:r>
              <w:t>-Importance of each school structure</w:t>
            </w:r>
          </w:p>
        </w:tc>
        <w:tc>
          <w:tcPr>
            <w:tcW w:w="1454" w:type="dxa"/>
          </w:tcPr>
          <w:p w:rsidR="00A06F16" w:rsidRDefault="00A06F16" w:rsidP="000D14CB">
            <w:pPr>
              <w:ind w:left="-108"/>
            </w:pPr>
            <w:r>
              <w:t>The learner:</w:t>
            </w:r>
          </w:p>
          <w:p w:rsidR="00A06F16" w:rsidRDefault="00A06F16" w:rsidP="000D14CB">
            <w:pPr>
              <w:ind w:left="-108"/>
            </w:pPr>
            <w:r>
              <w:t>-pronounces new words</w:t>
            </w:r>
          </w:p>
          <w:p w:rsidR="00A06F16" w:rsidRDefault="00A06F16" w:rsidP="000D14CB">
            <w:pPr>
              <w:ind w:left="-108"/>
            </w:pPr>
            <w:r>
              <w:t>-constructs sentences using the new words.</w:t>
            </w:r>
          </w:p>
        </w:tc>
        <w:tc>
          <w:tcPr>
            <w:tcW w:w="1350" w:type="dxa"/>
          </w:tcPr>
          <w:p w:rsidR="00A06F16" w:rsidRDefault="00A06F16" w:rsidP="000D14CB">
            <w:pPr>
              <w:ind w:left="-108"/>
            </w:pPr>
            <w:r>
              <w:t>The learner:</w:t>
            </w:r>
          </w:p>
          <w:p w:rsidR="00A06F16" w:rsidRDefault="00A06F16" w:rsidP="000D14CB">
            <w:pPr>
              <w:ind w:left="-108"/>
            </w:pPr>
            <w:r>
              <w:t>-mentions the structures found in the school.</w:t>
            </w:r>
          </w:p>
          <w:p w:rsidR="00A06F16" w:rsidRDefault="00A06F16" w:rsidP="000D14CB">
            <w:pPr>
              <w:ind w:left="-108"/>
            </w:pPr>
            <w:r>
              <w:t>-states the importance of each structure</w:t>
            </w:r>
          </w:p>
        </w:tc>
        <w:tc>
          <w:tcPr>
            <w:tcW w:w="1350" w:type="dxa"/>
          </w:tcPr>
          <w:p w:rsidR="00A06F16" w:rsidRDefault="00A06F16" w:rsidP="000D14CB">
            <w:pPr>
              <w:ind w:left="-108"/>
            </w:pPr>
            <w:r>
              <w:t>Guided  discussion</w:t>
            </w:r>
          </w:p>
          <w:p w:rsidR="00A06F16" w:rsidRDefault="00A06F16" w:rsidP="000D14CB">
            <w:pPr>
              <w:ind w:left="-108"/>
            </w:pPr>
            <w:r>
              <w:t>Grouping</w:t>
            </w:r>
          </w:p>
          <w:p w:rsidR="00A06F16" w:rsidRDefault="00A06F16" w:rsidP="000D14CB">
            <w:pPr>
              <w:ind w:left="-108"/>
            </w:pPr>
            <w:r>
              <w:t>Excursion</w:t>
            </w:r>
          </w:p>
        </w:tc>
        <w:tc>
          <w:tcPr>
            <w:tcW w:w="1890" w:type="dxa"/>
          </w:tcPr>
          <w:p w:rsidR="00A06F16" w:rsidRDefault="00A06F16" w:rsidP="000D14CB">
            <w:pPr>
              <w:ind w:left="-108"/>
            </w:pPr>
            <w:r w:rsidRPr="00CF4639">
              <w:t>Identifying</w:t>
            </w:r>
            <w:r>
              <w:t xml:space="preserve"> structures found in our school</w:t>
            </w:r>
          </w:p>
          <w:p w:rsidR="00A06F16" w:rsidRPr="00CF4639" w:rsidRDefault="00A06F16" w:rsidP="000D14CB">
            <w:pPr>
              <w:ind w:left="-108"/>
            </w:pPr>
            <w:r>
              <w:t>Stating the work done in each structure</w:t>
            </w:r>
          </w:p>
        </w:tc>
        <w:tc>
          <w:tcPr>
            <w:tcW w:w="1440" w:type="dxa"/>
          </w:tcPr>
          <w:p w:rsidR="00A06F16" w:rsidRDefault="00A06F16" w:rsidP="000D14CB">
            <w:pPr>
              <w:ind w:left="-108"/>
              <w:rPr>
                <w:b/>
              </w:rPr>
            </w:pPr>
            <w:r w:rsidRPr="00A17CE6">
              <w:rPr>
                <w:b/>
              </w:rPr>
              <w:t>Critical thinking</w:t>
            </w:r>
          </w:p>
          <w:p w:rsidR="00A06F16" w:rsidRPr="00A17CE6" w:rsidRDefault="00A06F16" w:rsidP="000D14CB">
            <w:pPr>
              <w:ind w:left="-108"/>
            </w:pPr>
            <w:r>
              <w:rPr>
                <w:b/>
              </w:rPr>
              <w:t>-taking</w:t>
            </w:r>
            <w:r>
              <w:t xml:space="preserve"> a decision</w:t>
            </w:r>
          </w:p>
          <w:p w:rsidR="00A06F16" w:rsidRPr="00A17CE6" w:rsidRDefault="00A06F16" w:rsidP="000D14CB">
            <w:pPr>
              <w:ind w:left="-108"/>
              <w:rPr>
                <w:b/>
              </w:rPr>
            </w:pPr>
            <w:r w:rsidRPr="00A17CE6">
              <w:rPr>
                <w:b/>
              </w:rPr>
              <w:t>Effective communication</w:t>
            </w:r>
          </w:p>
          <w:p w:rsidR="00A06F16" w:rsidRDefault="00A06F16" w:rsidP="000D14CB">
            <w:pPr>
              <w:ind w:left="-108"/>
            </w:pPr>
          </w:p>
          <w:p w:rsidR="00A06F16" w:rsidRDefault="00A06F16" w:rsidP="000D14CB">
            <w:pPr>
              <w:ind w:left="-108"/>
            </w:pPr>
            <w:r>
              <w:t>-Confidence</w:t>
            </w:r>
          </w:p>
          <w:p w:rsidR="00A06F16" w:rsidRDefault="00A06F16" w:rsidP="000D14CB">
            <w:pPr>
              <w:ind w:left="-108"/>
            </w:pPr>
            <w:r>
              <w:t>-Care</w:t>
            </w:r>
          </w:p>
          <w:p w:rsidR="00A06F16" w:rsidRDefault="00A06F16" w:rsidP="00A17CE6">
            <w:pPr>
              <w:ind w:left="-108"/>
            </w:pPr>
            <w:r>
              <w:t>-fluency</w:t>
            </w:r>
          </w:p>
          <w:p w:rsidR="00A06F16" w:rsidRDefault="00A06F16" w:rsidP="000D14CB">
            <w:pPr>
              <w:ind w:left="-108"/>
            </w:pPr>
          </w:p>
        </w:tc>
        <w:tc>
          <w:tcPr>
            <w:tcW w:w="1170" w:type="dxa"/>
          </w:tcPr>
          <w:p w:rsidR="00A06F16" w:rsidRDefault="00A06F16" w:rsidP="000D14CB">
            <w:pPr>
              <w:ind w:left="-108"/>
            </w:pPr>
            <w:r>
              <w:t>Buildings in the school</w:t>
            </w:r>
          </w:p>
        </w:tc>
        <w:tc>
          <w:tcPr>
            <w:tcW w:w="1080" w:type="dxa"/>
          </w:tcPr>
          <w:p w:rsidR="00A06F16" w:rsidRDefault="00A06F16" w:rsidP="000D14CB">
            <w:pPr>
              <w:ind w:left="-108"/>
            </w:pPr>
            <w:r>
              <w:t xml:space="preserve">RS Thematic lit. text book 2 </w:t>
            </w:r>
          </w:p>
          <w:p w:rsidR="00A06F16" w:rsidRDefault="00A06F16" w:rsidP="000D14CB">
            <w:pPr>
              <w:ind w:left="-108"/>
            </w:pPr>
            <w:r>
              <w:t>PP.11-12</w:t>
            </w:r>
          </w:p>
          <w:p w:rsidR="00A06F16" w:rsidRDefault="00A06F16" w:rsidP="000D14CB">
            <w:pPr>
              <w:ind w:left="-108"/>
            </w:pPr>
            <w:r>
              <w:t xml:space="preserve">Kobta simplified Literacy bk 2 PP 4 -5 </w:t>
            </w:r>
          </w:p>
        </w:tc>
        <w:tc>
          <w:tcPr>
            <w:tcW w:w="720" w:type="dxa"/>
          </w:tcPr>
          <w:p w:rsidR="00A06F16" w:rsidRPr="0010065B" w:rsidRDefault="00A06F16" w:rsidP="002C5E93"/>
        </w:tc>
      </w:tr>
      <w:tr w:rsidR="002C5121" w:rsidRPr="0010065B" w:rsidTr="002C5121">
        <w:trPr>
          <w:trHeight w:val="2420"/>
        </w:trPr>
        <w:tc>
          <w:tcPr>
            <w:tcW w:w="540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</w:p>
        </w:tc>
        <w:tc>
          <w:tcPr>
            <w:tcW w:w="825" w:type="dxa"/>
            <w:vMerge w:val="restart"/>
            <w:tcBorders>
              <w:top w:val="nil"/>
            </w:tcBorders>
          </w:tcPr>
          <w:p w:rsidR="002C5121" w:rsidRDefault="002C5121" w:rsidP="000D14CB">
            <w:pPr>
              <w:ind w:left="-108"/>
            </w:pPr>
            <w:r>
              <w:t xml:space="preserve">  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Weak</w:t>
            </w:r>
          </w:p>
          <w:p w:rsidR="002C5121" w:rsidRDefault="002C5121" w:rsidP="000D14CB">
            <w:pPr>
              <w:ind w:left="-108"/>
            </w:pPr>
            <w:r>
              <w:t xml:space="preserve">building  material 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-Vocabulary</w:t>
            </w:r>
          </w:p>
          <w:p w:rsidR="002C5121" w:rsidRDefault="002C5121" w:rsidP="000D14CB">
            <w:pPr>
              <w:ind w:left="-108"/>
            </w:pPr>
            <w:r>
              <w:t>-Examples of weak building materials</w:t>
            </w:r>
          </w:p>
          <w:p w:rsidR="002C5121" w:rsidRDefault="002C5121" w:rsidP="000D14CB">
            <w:pPr>
              <w:ind w:left="-108"/>
            </w:pPr>
            <w:r>
              <w:t>-Examples of  temporary houses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reads and pronounces the new word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mentions examples of temporary houses</w:t>
            </w:r>
          </w:p>
          <w:p w:rsidR="002C5121" w:rsidRDefault="002C5121" w:rsidP="000D14CB">
            <w:pPr>
              <w:ind w:left="-108"/>
            </w:pPr>
            <w:r>
              <w:t>-identifies the materials used in constructing temporary hous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Observation</w:t>
            </w:r>
          </w:p>
          <w:p w:rsidR="002C5121" w:rsidRDefault="002C5121" w:rsidP="000D14CB">
            <w:pPr>
              <w:ind w:left="-108"/>
            </w:pPr>
            <w:r>
              <w:t>Guided discussion</w:t>
            </w:r>
          </w:p>
          <w:p w:rsidR="002C5121" w:rsidRDefault="002C5121" w:rsidP="000D14CB">
            <w:pPr>
              <w:ind w:left="-108"/>
            </w:pPr>
            <w:r>
              <w:t>Discovery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Drawing and naming examples of temporary houses</w:t>
            </w:r>
          </w:p>
          <w:p w:rsidR="002C5121" w:rsidRDefault="002C5121" w:rsidP="000D14CB">
            <w:pPr>
              <w:ind w:left="-108"/>
            </w:pPr>
            <w:r>
              <w:t>Drawing and coloring weak building materia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C5121" w:rsidRPr="00ED093D" w:rsidRDefault="002C5121" w:rsidP="000D14CB">
            <w:pPr>
              <w:ind w:left="-108"/>
              <w:rPr>
                <w:b/>
              </w:rPr>
            </w:pPr>
            <w:r w:rsidRPr="00ED093D">
              <w:rPr>
                <w:b/>
              </w:rPr>
              <w:t>Friendship formation</w:t>
            </w:r>
          </w:p>
          <w:p w:rsidR="002C5121" w:rsidRPr="00ED093D" w:rsidRDefault="002C5121" w:rsidP="00ED093D">
            <w:pPr>
              <w:rPr>
                <w:b/>
              </w:rPr>
            </w:pPr>
            <w:r>
              <w:t>-Sharing</w:t>
            </w:r>
          </w:p>
          <w:p w:rsidR="002C5121" w:rsidRDefault="002C5121" w:rsidP="000D14CB">
            <w:pPr>
              <w:ind w:left="-108"/>
            </w:pPr>
            <w:r>
              <w:t>-working in groups</w:t>
            </w:r>
          </w:p>
          <w:p w:rsidR="002C5121" w:rsidRPr="00ED093D" w:rsidRDefault="002C5121" w:rsidP="000D14CB">
            <w:pPr>
              <w:ind w:left="-108"/>
              <w:rPr>
                <w:b/>
              </w:rPr>
            </w:pPr>
            <w:r w:rsidRPr="00ED093D">
              <w:rPr>
                <w:b/>
              </w:rPr>
              <w:t>Effective communication</w:t>
            </w:r>
          </w:p>
          <w:p w:rsidR="002C5121" w:rsidRDefault="002C5121" w:rsidP="000D14CB">
            <w:pPr>
              <w:ind w:left="-108"/>
            </w:pPr>
            <w:r>
              <w:t>- Audibility</w:t>
            </w:r>
          </w:p>
          <w:p w:rsidR="002C5121" w:rsidRDefault="002C5121" w:rsidP="000D14CB">
            <w:pPr>
              <w:ind w:left="-108"/>
            </w:pPr>
            <w:r>
              <w:t>-Fluency</w:t>
            </w:r>
          </w:p>
          <w:p w:rsidR="002C5121" w:rsidRDefault="002C5121" w:rsidP="000D14CB">
            <w:pPr>
              <w:ind w:left="-108"/>
            </w:pPr>
            <w:r>
              <w:t>-Accuracy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Real weak building materia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 xml:space="preserve">Monitor SST bk 2 </w:t>
            </w:r>
          </w:p>
          <w:p w:rsidR="002C5121" w:rsidRDefault="002C5121" w:rsidP="000D14CB">
            <w:pPr>
              <w:ind w:left="-108"/>
            </w:pPr>
            <w:r>
              <w:t>PP. 7-8</w:t>
            </w:r>
          </w:p>
          <w:p w:rsidR="002C5121" w:rsidRDefault="002C5121" w:rsidP="000D14CB">
            <w:pPr>
              <w:ind w:left="-108"/>
            </w:pPr>
            <w:r>
              <w:t>Kobta Simplified Lit. bk 2</w:t>
            </w:r>
          </w:p>
          <w:p w:rsidR="002C5121" w:rsidRDefault="002C5121" w:rsidP="000D14CB">
            <w:pPr>
              <w:ind w:left="-108"/>
            </w:pPr>
            <w:r>
              <w:t>P.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C5121" w:rsidRPr="0010065B" w:rsidRDefault="002C5121" w:rsidP="002C5E93"/>
        </w:tc>
      </w:tr>
      <w:tr w:rsidR="002C5121" w:rsidRPr="0010065B" w:rsidTr="002C5121">
        <w:trPr>
          <w:trHeight w:val="2420"/>
        </w:trPr>
        <w:tc>
          <w:tcPr>
            <w:tcW w:w="54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2C5121" w:rsidRDefault="002C5121" w:rsidP="000D14CB">
            <w:pPr>
              <w:ind w:left="-108"/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Strong building materials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-Vocabulary</w:t>
            </w:r>
          </w:p>
          <w:p w:rsidR="002C5121" w:rsidRDefault="002C5121" w:rsidP="000D14CB">
            <w:pPr>
              <w:ind w:left="-108"/>
            </w:pPr>
            <w:r>
              <w:t>-Examples of permanent houses</w:t>
            </w:r>
          </w:p>
          <w:p w:rsidR="002C5121" w:rsidRDefault="002C5121" w:rsidP="000D14CB">
            <w:pPr>
              <w:ind w:left="-108"/>
            </w:pPr>
            <w:r>
              <w:t>-Examples of strong building materials</w:t>
            </w:r>
          </w:p>
          <w:p w:rsidR="002C5121" w:rsidRDefault="002C5121" w:rsidP="000D14CB">
            <w:pPr>
              <w:ind w:left="-108"/>
            </w:pPr>
            <w:r>
              <w:t>-Why people build houses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The leaner:</w:t>
            </w:r>
          </w:p>
          <w:p w:rsidR="002C5121" w:rsidRDefault="002C5121" w:rsidP="000D14CB">
            <w:pPr>
              <w:ind w:left="-108"/>
            </w:pPr>
            <w:r>
              <w:t>-reads and spells the new words</w:t>
            </w:r>
          </w:p>
          <w:p w:rsidR="002C5121" w:rsidRDefault="002C5121" w:rsidP="000D14CB">
            <w:pPr>
              <w:ind w:left="-108"/>
            </w:pPr>
            <w:r>
              <w:t>-constructs sentences using new word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identifies the permanent houses</w:t>
            </w:r>
          </w:p>
          <w:p w:rsidR="002C5121" w:rsidRDefault="002C5121" w:rsidP="000D14CB">
            <w:pPr>
              <w:ind w:left="-108"/>
            </w:pPr>
            <w:r>
              <w:t>-mentions strong building materials</w:t>
            </w:r>
          </w:p>
          <w:p w:rsidR="002C5121" w:rsidRDefault="002C5121" w:rsidP="000D14CB">
            <w:pPr>
              <w:ind w:left="-108"/>
            </w:pPr>
            <w:r>
              <w:t>-states reasons why people build house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 xml:space="preserve">Grouping </w:t>
            </w:r>
          </w:p>
          <w:p w:rsidR="002C5121" w:rsidRDefault="002C5121" w:rsidP="000D14CB">
            <w:pPr>
              <w:ind w:left="-108"/>
            </w:pPr>
            <w:r>
              <w:t>Guided discussion</w:t>
            </w:r>
          </w:p>
          <w:p w:rsidR="002C5121" w:rsidRDefault="002C5121" w:rsidP="000D14CB">
            <w:pPr>
              <w:ind w:left="-108"/>
            </w:pPr>
            <w:r>
              <w:t>Excursion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Naming examples of permanent houses</w:t>
            </w:r>
          </w:p>
          <w:p w:rsidR="002C5121" w:rsidRDefault="002C5121" w:rsidP="000D14CB">
            <w:pPr>
              <w:ind w:left="-108"/>
            </w:pPr>
            <w:r>
              <w:t>Drawing naming and colouring strong building materials</w:t>
            </w:r>
          </w:p>
          <w:p w:rsidR="002C5121" w:rsidRDefault="002C5121" w:rsidP="000D14CB">
            <w:pPr>
              <w:ind w:left="-108"/>
            </w:pPr>
            <w:r>
              <w:t>Identifying reasons why people build house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C5121" w:rsidRDefault="002C5121" w:rsidP="00ED093D">
            <w:pPr>
              <w:ind w:left="-108"/>
              <w:rPr>
                <w:b/>
              </w:rPr>
            </w:pPr>
            <w:r w:rsidRPr="00ED093D">
              <w:rPr>
                <w:b/>
              </w:rPr>
              <w:t>Decision making</w:t>
            </w:r>
          </w:p>
          <w:p w:rsidR="002C5121" w:rsidRPr="00ED093D" w:rsidRDefault="002C5121" w:rsidP="00ED093D">
            <w:pPr>
              <w:ind w:left="-108"/>
              <w:rPr>
                <w:b/>
              </w:rPr>
            </w:pPr>
            <w:r>
              <w:t>-Acceptance</w:t>
            </w:r>
          </w:p>
          <w:p w:rsidR="002C5121" w:rsidRDefault="002C5121" w:rsidP="000D14CB">
            <w:pPr>
              <w:ind w:left="-108"/>
            </w:pPr>
            <w:r>
              <w:t>-Refusal</w:t>
            </w:r>
          </w:p>
          <w:p w:rsidR="002C5121" w:rsidRPr="00ED093D" w:rsidRDefault="002C5121" w:rsidP="000D14CB">
            <w:pPr>
              <w:ind w:left="-108"/>
              <w:rPr>
                <w:b/>
              </w:rPr>
            </w:pPr>
            <w:r w:rsidRPr="00ED093D">
              <w:rPr>
                <w:b/>
              </w:rPr>
              <w:t>Interpersonal relationship</w:t>
            </w:r>
          </w:p>
          <w:p w:rsidR="002C5121" w:rsidRDefault="002C5121" w:rsidP="000D14CB">
            <w:pPr>
              <w:ind w:left="-108"/>
            </w:pPr>
            <w:r>
              <w:t>-Sharing with others</w:t>
            </w:r>
          </w:p>
          <w:p w:rsidR="002C5121" w:rsidRDefault="002C5121" w:rsidP="000D14CB">
            <w:pPr>
              <w:ind w:left="-108"/>
            </w:pPr>
            <w:r>
              <w:t>-Working together</w:t>
            </w:r>
          </w:p>
          <w:p w:rsidR="002C5121" w:rsidRDefault="002C5121" w:rsidP="000D14CB">
            <w:pPr>
              <w:ind w:left="-108"/>
            </w:pPr>
            <w:r>
              <w:t>-Caring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Real strong building materials</w:t>
            </w:r>
          </w:p>
          <w:p w:rsidR="002C5121" w:rsidRDefault="002C5121" w:rsidP="000D14CB">
            <w:pPr>
              <w:ind w:left="-108"/>
            </w:pPr>
            <w:r>
              <w:t xml:space="preserve">A chart showing strong building materials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Monitor SST bk 2  PP. 7-8</w:t>
            </w:r>
          </w:p>
          <w:p w:rsidR="002C5121" w:rsidRDefault="002C5121" w:rsidP="000D14CB">
            <w:pPr>
              <w:ind w:left="-108"/>
            </w:pPr>
            <w:r>
              <w:t>Kobta Simplified Lit. bk 2 P.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C5121" w:rsidRPr="0010065B" w:rsidRDefault="002C5121" w:rsidP="002C5E93"/>
        </w:tc>
      </w:tr>
      <w:tr w:rsidR="00855C59" w:rsidRPr="0010065B" w:rsidTr="00A17CE6">
        <w:trPr>
          <w:trHeight w:val="57"/>
        </w:trPr>
        <w:tc>
          <w:tcPr>
            <w:tcW w:w="540" w:type="dxa"/>
          </w:tcPr>
          <w:p w:rsidR="00855C59" w:rsidRDefault="00855C59" w:rsidP="000D14CB">
            <w:pPr>
              <w:ind w:left="-108"/>
            </w:pPr>
          </w:p>
        </w:tc>
        <w:tc>
          <w:tcPr>
            <w:tcW w:w="564" w:type="dxa"/>
          </w:tcPr>
          <w:p w:rsidR="00855C59" w:rsidRDefault="00855C59" w:rsidP="000D14CB">
            <w:pPr>
              <w:ind w:left="-108"/>
            </w:pPr>
          </w:p>
        </w:tc>
        <w:tc>
          <w:tcPr>
            <w:tcW w:w="825" w:type="dxa"/>
          </w:tcPr>
          <w:p w:rsidR="00855C59" w:rsidRDefault="002C5121" w:rsidP="000D14CB">
            <w:pPr>
              <w:ind w:left="-108"/>
            </w:pPr>
            <w:r>
              <w:rPr>
                <w:b/>
              </w:rPr>
              <w:t xml:space="preserve">   O</w:t>
            </w:r>
            <w:r w:rsidRPr="008C42B1">
              <w:rPr>
                <w:b/>
              </w:rPr>
              <w:t>UR SCHOOL &amp; NEIGHBORHOOD</w:t>
            </w:r>
          </w:p>
        </w:tc>
        <w:tc>
          <w:tcPr>
            <w:tcW w:w="1096" w:type="dxa"/>
          </w:tcPr>
          <w:p w:rsidR="00855C59" w:rsidRDefault="00ED765D" w:rsidP="000D14CB">
            <w:pPr>
              <w:ind w:left="-108"/>
            </w:pPr>
            <w:r>
              <w:t>Groups of people found in our school</w:t>
            </w:r>
          </w:p>
        </w:tc>
        <w:tc>
          <w:tcPr>
            <w:tcW w:w="1641" w:type="dxa"/>
          </w:tcPr>
          <w:p w:rsidR="00ED765D" w:rsidRDefault="00DD1D4A" w:rsidP="000D14CB">
            <w:pPr>
              <w:ind w:left="-108"/>
            </w:pPr>
            <w:r>
              <w:t>-Vocabulary</w:t>
            </w:r>
          </w:p>
          <w:p w:rsidR="00DD1D4A" w:rsidRDefault="00DD1D4A" w:rsidP="000D14CB">
            <w:pPr>
              <w:ind w:left="-108"/>
            </w:pPr>
            <w:r>
              <w:t>-Roles played  by different people in the school</w:t>
            </w:r>
          </w:p>
        </w:tc>
        <w:tc>
          <w:tcPr>
            <w:tcW w:w="1454" w:type="dxa"/>
          </w:tcPr>
          <w:p w:rsidR="00855C59" w:rsidRDefault="00DD1D4A" w:rsidP="000D14CB">
            <w:pPr>
              <w:ind w:left="-108"/>
            </w:pPr>
            <w:r>
              <w:t>The learner:</w:t>
            </w:r>
          </w:p>
          <w:p w:rsidR="00DD1D4A" w:rsidRDefault="00DD1D4A" w:rsidP="000D14CB">
            <w:pPr>
              <w:ind w:left="-108"/>
            </w:pPr>
            <w:r>
              <w:t>-reads the vocabulary</w:t>
            </w:r>
          </w:p>
          <w:p w:rsidR="00DD1D4A" w:rsidRDefault="00DD1D4A" w:rsidP="000D14CB">
            <w:pPr>
              <w:ind w:left="-108"/>
            </w:pPr>
            <w:r>
              <w:t>-pronounces and spells the vocabulary</w:t>
            </w:r>
          </w:p>
        </w:tc>
        <w:tc>
          <w:tcPr>
            <w:tcW w:w="1350" w:type="dxa"/>
          </w:tcPr>
          <w:p w:rsidR="00855C59" w:rsidRDefault="00DD1D4A" w:rsidP="000D14CB">
            <w:pPr>
              <w:ind w:left="-108"/>
            </w:pPr>
            <w:r>
              <w:t>The learner:</w:t>
            </w:r>
          </w:p>
          <w:p w:rsidR="00DD1D4A" w:rsidRDefault="00DD1D4A" w:rsidP="000D14CB">
            <w:pPr>
              <w:ind w:left="-108"/>
            </w:pPr>
            <w:r>
              <w:t>-identifies groups of people found in the school</w:t>
            </w:r>
          </w:p>
          <w:p w:rsidR="00DD1D4A" w:rsidRDefault="00DD1D4A" w:rsidP="000D14CB">
            <w:pPr>
              <w:ind w:left="-108"/>
            </w:pPr>
            <w:r>
              <w:t>-</w:t>
            </w:r>
            <w:r w:rsidR="00744B9F">
              <w:t>states the role each person plays in the school</w:t>
            </w:r>
          </w:p>
        </w:tc>
        <w:tc>
          <w:tcPr>
            <w:tcW w:w="1350" w:type="dxa"/>
          </w:tcPr>
          <w:p w:rsidR="00855C59" w:rsidRDefault="00744B9F" w:rsidP="000D14CB">
            <w:pPr>
              <w:ind w:left="-108"/>
            </w:pPr>
            <w:r>
              <w:t xml:space="preserve">Guided discussion </w:t>
            </w:r>
          </w:p>
          <w:p w:rsidR="00744B9F" w:rsidRDefault="00744B9F" w:rsidP="000D14CB">
            <w:pPr>
              <w:ind w:left="-108"/>
            </w:pPr>
            <w:r>
              <w:t>-Excursion</w:t>
            </w:r>
          </w:p>
          <w:p w:rsidR="00744B9F" w:rsidRDefault="00744B9F" w:rsidP="000D14CB">
            <w:pPr>
              <w:ind w:left="-108"/>
            </w:pPr>
          </w:p>
          <w:p w:rsidR="00744B9F" w:rsidRDefault="00744B9F" w:rsidP="000D14CB">
            <w:pPr>
              <w:ind w:left="-108"/>
            </w:pPr>
          </w:p>
        </w:tc>
        <w:tc>
          <w:tcPr>
            <w:tcW w:w="1890" w:type="dxa"/>
          </w:tcPr>
          <w:p w:rsidR="00855C59" w:rsidRDefault="00744B9F" w:rsidP="000D14CB">
            <w:pPr>
              <w:ind w:left="-108"/>
            </w:pPr>
            <w:r>
              <w:t>Filling in the missing letters</w:t>
            </w:r>
          </w:p>
          <w:p w:rsidR="00744B9F" w:rsidRDefault="00744B9F" w:rsidP="000D14CB">
            <w:pPr>
              <w:ind w:left="-108"/>
            </w:pPr>
          </w:p>
          <w:p w:rsidR="00744B9F" w:rsidRDefault="00744B9F" w:rsidP="000D14CB">
            <w:pPr>
              <w:ind w:left="-108"/>
            </w:pPr>
            <w:r>
              <w:t>Identifying and stating the roles played by people in their school</w:t>
            </w:r>
          </w:p>
        </w:tc>
        <w:tc>
          <w:tcPr>
            <w:tcW w:w="1440" w:type="dxa"/>
          </w:tcPr>
          <w:p w:rsidR="00855C59" w:rsidRPr="002F0E31" w:rsidRDefault="00744B9F" w:rsidP="000D14CB">
            <w:pPr>
              <w:ind w:left="-108"/>
              <w:rPr>
                <w:b/>
              </w:rPr>
            </w:pPr>
            <w:r w:rsidRPr="002F0E31">
              <w:rPr>
                <w:b/>
              </w:rPr>
              <w:t>Self awareness</w:t>
            </w:r>
          </w:p>
          <w:p w:rsidR="00744B9F" w:rsidRPr="002F0E31" w:rsidRDefault="002F0E31" w:rsidP="000D14CB">
            <w:pPr>
              <w:ind w:left="-108"/>
              <w:rPr>
                <w:b/>
              </w:rPr>
            </w:pPr>
            <w:r w:rsidRPr="002F0E31">
              <w:rPr>
                <w:b/>
              </w:rPr>
              <w:t xml:space="preserve"> </w:t>
            </w:r>
          </w:p>
          <w:p w:rsidR="00744B9F" w:rsidRDefault="00744B9F" w:rsidP="000D14CB">
            <w:pPr>
              <w:ind w:left="-108"/>
            </w:pPr>
          </w:p>
          <w:p w:rsidR="00744B9F" w:rsidRDefault="002F0E31" w:rsidP="000D14CB">
            <w:pPr>
              <w:ind w:left="-108"/>
            </w:pPr>
            <w:r>
              <w:t>-</w:t>
            </w:r>
            <w:r w:rsidR="00744B9F">
              <w:t xml:space="preserve">Caring for oneself </w:t>
            </w:r>
          </w:p>
          <w:p w:rsidR="00744B9F" w:rsidRDefault="002F0E31" w:rsidP="000D14CB">
            <w:pPr>
              <w:ind w:left="-108"/>
            </w:pPr>
            <w:r>
              <w:t>-</w:t>
            </w:r>
            <w:r w:rsidR="00744B9F">
              <w:t>Self evaluation</w:t>
            </w:r>
          </w:p>
          <w:p w:rsidR="002F0E31" w:rsidRPr="002F0E31" w:rsidRDefault="002F0E31" w:rsidP="000D14CB">
            <w:pPr>
              <w:ind w:left="-108"/>
              <w:rPr>
                <w:b/>
              </w:rPr>
            </w:pPr>
            <w:r w:rsidRPr="002F0E31">
              <w:rPr>
                <w:b/>
              </w:rPr>
              <w:t>Coping with stress</w:t>
            </w:r>
          </w:p>
          <w:p w:rsidR="00744B9F" w:rsidRDefault="002F0E31" w:rsidP="000D14CB">
            <w:pPr>
              <w:ind w:left="-108"/>
            </w:pPr>
            <w:r>
              <w:t>-</w:t>
            </w:r>
            <w:r w:rsidR="00744B9F">
              <w:t>Accepting advice</w:t>
            </w:r>
          </w:p>
        </w:tc>
        <w:tc>
          <w:tcPr>
            <w:tcW w:w="1170" w:type="dxa"/>
          </w:tcPr>
          <w:p w:rsidR="00855C59" w:rsidRDefault="00744B9F" w:rsidP="000D14CB">
            <w:pPr>
              <w:ind w:left="-108"/>
            </w:pPr>
            <w:r>
              <w:t>The School community</w:t>
            </w:r>
          </w:p>
        </w:tc>
        <w:tc>
          <w:tcPr>
            <w:tcW w:w="1080" w:type="dxa"/>
          </w:tcPr>
          <w:p w:rsidR="00855C59" w:rsidRDefault="00744B9F" w:rsidP="000D14CB">
            <w:pPr>
              <w:ind w:left="-108"/>
            </w:pPr>
            <w:r>
              <w:t>Monitor SST bk. 2 P. 9</w:t>
            </w:r>
          </w:p>
          <w:p w:rsidR="00744B9F" w:rsidRDefault="00744B9F" w:rsidP="000D14CB">
            <w:pPr>
              <w:ind w:left="-108"/>
            </w:pPr>
            <w:r>
              <w:t xml:space="preserve">Kobta Simplified Lit. BK 2 </w:t>
            </w:r>
            <w:r w:rsidR="00FA0283">
              <w:t xml:space="preserve"> P .9</w:t>
            </w:r>
          </w:p>
          <w:p w:rsidR="00FA0283" w:rsidRDefault="00FA0283" w:rsidP="000D14CB">
            <w:pPr>
              <w:ind w:left="-108"/>
            </w:pPr>
            <w:r>
              <w:t>RS Thematic Lit. Txt bk 2 P.13</w:t>
            </w:r>
          </w:p>
        </w:tc>
        <w:tc>
          <w:tcPr>
            <w:tcW w:w="720" w:type="dxa"/>
          </w:tcPr>
          <w:p w:rsidR="00855C59" w:rsidRPr="0010065B" w:rsidRDefault="00855C59" w:rsidP="002C5E93"/>
        </w:tc>
      </w:tr>
      <w:tr w:rsidR="00E44381" w:rsidRPr="0010065B" w:rsidTr="002C5121">
        <w:trPr>
          <w:trHeight w:val="4040"/>
        </w:trPr>
        <w:tc>
          <w:tcPr>
            <w:tcW w:w="540" w:type="dxa"/>
          </w:tcPr>
          <w:p w:rsidR="00E44381" w:rsidRDefault="00E44381" w:rsidP="000D14CB">
            <w:pPr>
              <w:ind w:left="-108"/>
            </w:pPr>
          </w:p>
        </w:tc>
        <w:tc>
          <w:tcPr>
            <w:tcW w:w="564" w:type="dxa"/>
          </w:tcPr>
          <w:p w:rsidR="00E44381" w:rsidRDefault="00E44381" w:rsidP="000D14CB">
            <w:pPr>
              <w:ind w:left="-108"/>
            </w:pPr>
          </w:p>
        </w:tc>
        <w:tc>
          <w:tcPr>
            <w:tcW w:w="825" w:type="dxa"/>
            <w:tcBorders>
              <w:top w:val="nil"/>
            </w:tcBorders>
          </w:tcPr>
          <w:p w:rsidR="00E44381" w:rsidRDefault="00E44381" w:rsidP="000D14CB">
            <w:pPr>
              <w:ind w:left="-108"/>
            </w:pPr>
          </w:p>
        </w:tc>
        <w:tc>
          <w:tcPr>
            <w:tcW w:w="1096" w:type="dxa"/>
          </w:tcPr>
          <w:p w:rsidR="00E44381" w:rsidRDefault="00E44381" w:rsidP="000D14CB">
            <w:pPr>
              <w:ind w:left="-108"/>
            </w:pPr>
            <w:r>
              <w:t>Pupils roles in and outside classroom</w:t>
            </w:r>
          </w:p>
        </w:tc>
        <w:tc>
          <w:tcPr>
            <w:tcW w:w="1641" w:type="dxa"/>
          </w:tcPr>
          <w:p w:rsidR="00E44381" w:rsidRDefault="00E44381" w:rsidP="000D14CB">
            <w:pPr>
              <w:ind w:left="-108"/>
            </w:pPr>
            <w:r>
              <w:t>-Vocabulary</w:t>
            </w:r>
          </w:p>
          <w:p w:rsidR="00E44381" w:rsidRDefault="00E44381" w:rsidP="000D14CB">
            <w:pPr>
              <w:ind w:left="-108"/>
            </w:pPr>
            <w:r>
              <w:t>-The prefects body</w:t>
            </w:r>
          </w:p>
          <w:p w:rsidR="00E44381" w:rsidRDefault="00E44381" w:rsidP="000D14CB">
            <w:pPr>
              <w:ind w:left="-108"/>
            </w:pPr>
            <w:r>
              <w:t>-Roles of pupils in the classroom</w:t>
            </w:r>
          </w:p>
          <w:p w:rsidR="00E44381" w:rsidRDefault="00E44381" w:rsidP="000D14CB">
            <w:pPr>
              <w:ind w:left="-108"/>
            </w:pPr>
            <w:r>
              <w:t>-Roles of pupils outside classroom</w:t>
            </w:r>
          </w:p>
        </w:tc>
        <w:tc>
          <w:tcPr>
            <w:tcW w:w="1454" w:type="dxa"/>
          </w:tcPr>
          <w:p w:rsidR="00E44381" w:rsidRDefault="00E44381" w:rsidP="000D14CB">
            <w:pPr>
              <w:ind w:left="-108"/>
            </w:pPr>
            <w:r>
              <w:t>The learner:</w:t>
            </w:r>
          </w:p>
          <w:p w:rsidR="00E44381" w:rsidRDefault="00E44381" w:rsidP="000D14CB">
            <w:pPr>
              <w:ind w:left="-108"/>
            </w:pPr>
            <w:r>
              <w:t>-reads and pronounces the given vocabulary</w:t>
            </w:r>
          </w:p>
          <w:p w:rsidR="00E44381" w:rsidRDefault="00E44381" w:rsidP="000D14CB">
            <w:pPr>
              <w:ind w:left="-108"/>
            </w:pPr>
          </w:p>
        </w:tc>
        <w:tc>
          <w:tcPr>
            <w:tcW w:w="1350" w:type="dxa"/>
          </w:tcPr>
          <w:p w:rsidR="00E44381" w:rsidRDefault="00E44381" w:rsidP="000D14CB">
            <w:pPr>
              <w:ind w:left="-108"/>
            </w:pPr>
            <w:r>
              <w:t>The learner:</w:t>
            </w:r>
          </w:p>
          <w:p w:rsidR="00E44381" w:rsidRDefault="00E44381" w:rsidP="000D14CB">
            <w:pPr>
              <w:ind w:left="-108"/>
            </w:pPr>
            <w:r>
              <w:t>-identifies the prefects body in the school</w:t>
            </w:r>
          </w:p>
          <w:p w:rsidR="00E44381" w:rsidRDefault="00E44381" w:rsidP="000D14CB">
            <w:pPr>
              <w:ind w:left="-108"/>
            </w:pPr>
            <w:r>
              <w:t>-states the roles played by pupils in and outside classroom</w:t>
            </w:r>
          </w:p>
        </w:tc>
        <w:tc>
          <w:tcPr>
            <w:tcW w:w="1350" w:type="dxa"/>
          </w:tcPr>
          <w:p w:rsidR="00E44381" w:rsidRDefault="00E44381" w:rsidP="000D14CB">
            <w:pPr>
              <w:ind w:left="-108"/>
            </w:pPr>
            <w:r>
              <w:t xml:space="preserve">Guided discussion </w:t>
            </w:r>
          </w:p>
          <w:p w:rsidR="00E44381" w:rsidRDefault="00E44381" w:rsidP="000D14CB">
            <w:pPr>
              <w:ind w:left="-108"/>
            </w:pPr>
            <w:r>
              <w:t>Grouping</w:t>
            </w:r>
          </w:p>
          <w:p w:rsidR="00E44381" w:rsidRDefault="00E44381" w:rsidP="000D14CB">
            <w:pPr>
              <w:ind w:left="-108"/>
            </w:pPr>
            <w:r>
              <w:t>Brainstorming</w:t>
            </w:r>
          </w:p>
          <w:p w:rsidR="00E44381" w:rsidRDefault="00E44381" w:rsidP="000D14CB">
            <w:pPr>
              <w:ind w:left="-108"/>
            </w:pPr>
            <w:r>
              <w:t>Role playing</w:t>
            </w:r>
          </w:p>
          <w:p w:rsidR="00E44381" w:rsidRDefault="00E44381" w:rsidP="000D14CB">
            <w:pPr>
              <w:ind w:left="-108"/>
            </w:pPr>
          </w:p>
          <w:p w:rsidR="00E44381" w:rsidRDefault="00E44381" w:rsidP="000D14CB">
            <w:pPr>
              <w:ind w:left="-108"/>
            </w:pPr>
          </w:p>
          <w:p w:rsidR="00E44381" w:rsidRDefault="00E44381" w:rsidP="000D14CB">
            <w:pPr>
              <w:ind w:left="-108"/>
            </w:pPr>
          </w:p>
          <w:p w:rsidR="00E44381" w:rsidRDefault="00E44381" w:rsidP="000D14CB">
            <w:pPr>
              <w:ind w:left="-108"/>
            </w:pPr>
          </w:p>
          <w:p w:rsidR="00E44381" w:rsidRDefault="00E44381" w:rsidP="000D14CB">
            <w:pPr>
              <w:ind w:left="-108"/>
            </w:pPr>
          </w:p>
        </w:tc>
        <w:tc>
          <w:tcPr>
            <w:tcW w:w="1890" w:type="dxa"/>
          </w:tcPr>
          <w:p w:rsidR="00E44381" w:rsidRDefault="00E44381" w:rsidP="000D14CB">
            <w:pPr>
              <w:ind w:left="-108"/>
            </w:pPr>
            <w:r>
              <w:t>Identifying the prefects body</w:t>
            </w:r>
          </w:p>
          <w:p w:rsidR="00E44381" w:rsidRDefault="00E44381" w:rsidP="000D14CB">
            <w:pPr>
              <w:ind w:left="-108"/>
            </w:pPr>
          </w:p>
          <w:p w:rsidR="00E44381" w:rsidRDefault="00E44381" w:rsidP="000D14CB">
            <w:pPr>
              <w:ind w:left="-108"/>
            </w:pPr>
            <w:r>
              <w:t>Mentioning roles they play  outside classroom</w:t>
            </w:r>
          </w:p>
          <w:p w:rsidR="00E44381" w:rsidRDefault="00E44381" w:rsidP="000D14CB">
            <w:pPr>
              <w:ind w:left="-108"/>
            </w:pPr>
          </w:p>
          <w:p w:rsidR="00E44381" w:rsidRDefault="00E44381" w:rsidP="000D14CB">
            <w:pPr>
              <w:ind w:left="-108"/>
            </w:pPr>
            <w:r>
              <w:t>Role playing their roles in the classroom</w:t>
            </w:r>
          </w:p>
        </w:tc>
        <w:tc>
          <w:tcPr>
            <w:tcW w:w="1440" w:type="dxa"/>
          </w:tcPr>
          <w:p w:rsidR="00E44381" w:rsidRPr="002F0E31" w:rsidRDefault="00E44381" w:rsidP="000D14CB">
            <w:pPr>
              <w:ind w:left="-108"/>
              <w:rPr>
                <w:b/>
              </w:rPr>
            </w:pPr>
            <w:r w:rsidRPr="002F0E31">
              <w:rPr>
                <w:b/>
              </w:rPr>
              <w:t>Decision making</w:t>
            </w:r>
          </w:p>
          <w:p w:rsidR="00E44381" w:rsidRDefault="002F0E31" w:rsidP="002F0E31">
            <w:r>
              <w:t>-</w:t>
            </w:r>
            <w:r w:rsidR="00E44381">
              <w:t>Acceptance</w:t>
            </w:r>
          </w:p>
          <w:p w:rsidR="00E44381" w:rsidRDefault="002F0E31" w:rsidP="000D14CB">
            <w:pPr>
              <w:ind w:left="-108"/>
            </w:pPr>
            <w:r>
              <w:t>-</w:t>
            </w:r>
            <w:r w:rsidR="00E44381">
              <w:t>Refusal</w:t>
            </w:r>
          </w:p>
          <w:p w:rsidR="00D41A4F" w:rsidRPr="00D41A4F" w:rsidRDefault="00D41A4F" w:rsidP="000D14CB">
            <w:pPr>
              <w:ind w:left="-108"/>
              <w:rPr>
                <w:b/>
              </w:rPr>
            </w:pPr>
            <w:r w:rsidRPr="00D41A4F">
              <w:rPr>
                <w:b/>
              </w:rPr>
              <w:t>Assertiveness</w:t>
            </w:r>
          </w:p>
          <w:p w:rsidR="00D41A4F" w:rsidRPr="00D41A4F" w:rsidRDefault="00D41A4F" w:rsidP="000D14CB">
            <w:pPr>
              <w:ind w:left="-108"/>
              <w:rPr>
                <w:b/>
              </w:rPr>
            </w:pPr>
          </w:p>
          <w:p w:rsidR="00E44381" w:rsidRDefault="002F0E31" w:rsidP="000D14CB">
            <w:pPr>
              <w:ind w:left="-108"/>
            </w:pPr>
            <w:r>
              <w:t>-</w:t>
            </w:r>
            <w:r w:rsidR="00E44381">
              <w:t>Volunteering</w:t>
            </w:r>
          </w:p>
          <w:p w:rsidR="00E44381" w:rsidRDefault="00D41A4F" w:rsidP="000D14CB">
            <w:pPr>
              <w:ind w:left="-108"/>
            </w:pPr>
            <w:r>
              <w:t>-</w:t>
            </w:r>
            <w:r w:rsidR="00E44381">
              <w:t>Listening and valuing what others say</w:t>
            </w:r>
          </w:p>
          <w:p w:rsidR="00D41A4F" w:rsidRPr="00D41A4F" w:rsidRDefault="00D41A4F" w:rsidP="000D14CB">
            <w:pPr>
              <w:ind w:left="-108"/>
              <w:rPr>
                <w:b/>
              </w:rPr>
            </w:pPr>
            <w:r w:rsidRPr="00D41A4F">
              <w:rPr>
                <w:b/>
              </w:rPr>
              <w:t>Effective communication</w:t>
            </w:r>
          </w:p>
          <w:p w:rsidR="00E44381" w:rsidRDefault="00D41A4F" w:rsidP="000D14CB">
            <w:pPr>
              <w:ind w:left="-108"/>
            </w:pPr>
            <w:r>
              <w:t>-</w:t>
            </w:r>
            <w:r w:rsidR="00E44381">
              <w:t>Confidence</w:t>
            </w:r>
          </w:p>
          <w:p w:rsidR="00E44381" w:rsidRDefault="00D41A4F" w:rsidP="000D14CB">
            <w:pPr>
              <w:ind w:left="-108"/>
            </w:pPr>
            <w:r>
              <w:t>-</w:t>
            </w:r>
            <w:r w:rsidR="00E44381">
              <w:t>Logical flow of ideas</w:t>
            </w:r>
          </w:p>
        </w:tc>
        <w:tc>
          <w:tcPr>
            <w:tcW w:w="1170" w:type="dxa"/>
          </w:tcPr>
          <w:p w:rsidR="00E44381" w:rsidRDefault="00E44381" w:rsidP="000D14CB">
            <w:pPr>
              <w:ind w:left="-108"/>
            </w:pPr>
            <w:r>
              <w:t xml:space="preserve">tables </w:t>
            </w:r>
          </w:p>
          <w:p w:rsidR="00E44381" w:rsidRDefault="00E44381" w:rsidP="000D14CB">
            <w:pPr>
              <w:ind w:left="-108"/>
            </w:pPr>
            <w:r>
              <w:t>books</w:t>
            </w:r>
          </w:p>
          <w:p w:rsidR="00E44381" w:rsidRDefault="00E44381" w:rsidP="000D14CB">
            <w:pPr>
              <w:ind w:left="-108"/>
            </w:pPr>
            <w:r>
              <w:t>brooms</w:t>
            </w:r>
          </w:p>
          <w:p w:rsidR="00E44381" w:rsidRDefault="00E44381" w:rsidP="000D14CB">
            <w:pPr>
              <w:ind w:left="-108"/>
            </w:pPr>
            <w:r>
              <w:t>waste baskets</w:t>
            </w:r>
          </w:p>
          <w:p w:rsidR="00E44381" w:rsidRDefault="00E44381" w:rsidP="000D14CB">
            <w:pPr>
              <w:ind w:left="-108"/>
            </w:pPr>
            <w:r>
              <w:t>rags</w:t>
            </w:r>
          </w:p>
          <w:p w:rsidR="00E44381" w:rsidRDefault="00E44381" w:rsidP="000D14CB">
            <w:pPr>
              <w:ind w:left="-108"/>
            </w:pPr>
            <w:r>
              <w:t xml:space="preserve">water                            </w:t>
            </w:r>
          </w:p>
        </w:tc>
        <w:tc>
          <w:tcPr>
            <w:tcW w:w="1080" w:type="dxa"/>
          </w:tcPr>
          <w:p w:rsidR="00E44381" w:rsidRDefault="00E44381" w:rsidP="000D14CB">
            <w:pPr>
              <w:ind w:left="-108"/>
            </w:pPr>
            <w:r>
              <w:t xml:space="preserve">Monitor SST bk 2 </w:t>
            </w:r>
          </w:p>
          <w:p w:rsidR="00E44381" w:rsidRDefault="00E44381" w:rsidP="000D14CB">
            <w:pPr>
              <w:ind w:left="-108"/>
            </w:pPr>
            <w:r>
              <w:t>PP. 11-12</w:t>
            </w:r>
          </w:p>
          <w:p w:rsidR="00E44381" w:rsidRDefault="00E44381" w:rsidP="000D14CB">
            <w:pPr>
              <w:ind w:left="-108"/>
            </w:pPr>
          </w:p>
          <w:p w:rsidR="00E44381" w:rsidRDefault="00E44381" w:rsidP="000D14CB">
            <w:pPr>
              <w:ind w:left="-108"/>
            </w:pPr>
            <w:r>
              <w:t>Kobta Simplified Lit .bk 2 PP 9-10</w:t>
            </w:r>
          </w:p>
          <w:p w:rsidR="00E44381" w:rsidRDefault="00E44381" w:rsidP="000D14CB">
            <w:pPr>
              <w:ind w:left="-108"/>
            </w:pPr>
          </w:p>
          <w:p w:rsidR="00E44381" w:rsidRDefault="00E44381" w:rsidP="000D14CB">
            <w:pPr>
              <w:ind w:left="-108"/>
            </w:pPr>
            <w:r>
              <w:t>RS Thematic Lit. bk2 SST</w:t>
            </w:r>
          </w:p>
          <w:p w:rsidR="00E44381" w:rsidRDefault="00E44381" w:rsidP="000D14CB">
            <w:pPr>
              <w:ind w:left="-108"/>
            </w:pPr>
            <w:r>
              <w:t>PP 1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44381" w:rsidRDefault="00E44381" w:rsidP="002C5E93"/>
          <w:p w:rsidR="00FB0DB0" w:rsidRDefault="00FB0DB0" w:rsidP="002C5E93"/>
          <w:p w:rsidR="00FB0DB0" w:rsidRPr="0010065B" w:rsidRDefault="00FB0DB0" w:rsidP="002C5E93"/>
        </w:tc>
      </w:tr>
      <w:tr w:rsidR="002C5121" w:rsidRPr="0010065B" w:rsidTr="00A17CE6">
        <w:trPr>
          <w:trHeight w:val="4565"/>
        </w:trPr>
        <w:tc>
          <w:tcPr>
            <w:tcW w:w="540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564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825" w:type="dxa"/>
            <w:vMerge w:val="restart"/>
          </w:tcPr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rPr>
                <w:b/>
              </w:rPr>
              <w:t xml:space="preserve">   O</w:t>
            </w:r>
            <w:r w:rsidRPr="008C42B1">
              <w:rPr>
                <w:b/>
              </w:rPr>
              <w:t>UR SCHOOL &amp; NEIGHBORHOOD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</w:tc>
        <w:tc>
          <w:tcPr>
            <w:tcW w:w="1096" w:type="dxa"/>
          </w:tcPr>
          <w:p w:rsidR="002C5121" w:rsidRDefault="002C5121" w:rsidP="000D14CB">
            <w:pPr>
              <w:ind w:left="-108"/>
            </w:pPr>
            <w:r>
              <w:lastRenderedPageBreak/>
              <w:t xml:space="preserve"> Class and School rules</w:t>
            </w:r>
          </w:p>
        </w:tc>
        <w:tc>
          <w:tcPr>
            <w:tcW w:w="1641" w:type="dxa"/>
          </w:tcPr>
          <w:p w:rsidR="002C5121" w:rsidRDefault="002C5121" w:rsidP="000D14CB">
            <w:pPr>
              <w:ind w:left="-108"/>
            </w:pPr>
            <w:r>
              <w:t>-Vocabulary</w:t>
            </w:r>
          </w:p>
          <w:p w:rsidR="002C5121" w:rsidRDefault="002C5121" w:rsidP="000D14CB">
            <w:pPr>
              <w:ind w:left="-108"/>
            </w:pPr>
            <w:r>
              <w:t>-Class rules</w:t>
            </w:r>
          </w:p>
          <w:p w:rsidR="002C5121" w:rsidRDefault="002C5121" w:rsidP="000D14CB">
            <w:pPr>
              <w:ind w:left="-108"/>
            </w:pPr>
            <w:r>
              <w:t>-School rules</w:t>
            </w:r>
          </w:p>
          <w:p w:rsidR="002C5121" w:rsidRDefault="002C5121" w:rsidP="000D14CB">
            <w:pPr>
              <w:ind w:left="-108"/>
            </w:pPr>
            <w:r>
              <w:t>-Good and bad habits at school</w:t>
            </w:r>
          </w:p>
        </w:tc>
        <w:tc>
          <w:tcPr>
            <w:tcW w:w="1454" w:type="dxa"/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reads and spells the vocabulary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identifies the class and school rules</w:t>
            </w:r>
          </w:p>
          <w:p w:rsidR="002C5121" w:rsidRDefault="002C5121" w:rsidP="000D14CB">
            <w:pPr>
              <w:ind w:left="-108"/>
            </w:pPr>
            <w:r>
              <w:t>-mentions the good and bad habits done at school</w:t>
            </w: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t>Group work</w:t>
            </w:r>
          </w:p>
          <w:p w:rsidR="002C5121" w:rsidRDefault="002C5121" w:rsidP="000D14CB">
            <w:pPr>
              <w:ind w:left="-108"/>
            </w:pPr>
            <w:r>
              <w:t>Guided discussion</w:t>
            </w:r>
          </w:p>
          <w:p w:rsidR="002C5121" w:rsidRDefault="002C5121" w:rsidP="000D14CB">
            <w:pPr>
              <w:ind w:left="-108"/>
            </w:pPr>
            <w:r>
              <w:t>Brain storming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890" w:type="dxa"/>
          </w:tcPr>
          <w:p w:rsidR="002C5121" w:rsidRDefault="002C5121" w:rsidP="000D14CB">
            <w:pPr>
              <w:ind w:left="-108"/>
            </w:pPr>
            <w:r>
              <w:t>Filling in the missing letters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Mentioning the rules followed in their school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Identifying the good and bad habits practiced in their school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</w:tc>
        <w:tc>
          <w:tcPr>
            <w:tcW w:w="1440" w:type="dxa"/>
          </w:tcPr>
          <w:p w:rsidR="002C5121" w:rsidRDefault="002C5121" w:rsidP="00942AA1">
            <w:pPr>
              <w:ind w:left="-108"/>
            </w:pPr>
            <w:r w:rsidRPr="00942AA1">
              <w:rPr>
                <w:b/>
              </w:rPr>
              <w:t>Assertivenes</w:t>
            </w:r>
            <w:r>
              <w:t>s--Being open</w:t>
            </w:r>
          </w:p>
          <w:p w:rsidR="002C5121" w:rsidRDefault="002C5121" w:rsidP="000D14CB">
            <w:pPr>
              <w:ind w:left="-108"/>
            </w:pPr>
            <w:r>
              <w:t>-Expressing ones point of view</w:t>
            </w:r>
          </w:p>
          <w:p w:rsidR="002C5121" w:rsidRDefault="002C5121" w:rsidP="00942AA1">
            <w:pPr>
              <w:ind w:left="-108"/>
              <w:rPr>
                <w:b/>
              </w:rPr>
            </w:pPr>
            <w:r w:rsidRPr="00942AA1">
              <w:rPr>
                <w:b/>
              </w:rPr>
              <w:t>Self este</w:t>
            </w:r>
            <w:r>
              <w:rPr>
                <w:b/>
              </w:rPr>
              <w:t>em</w:t>
            </w:r>
          </w:p>
          <w:p w:rsidR="002C5121" w:rsidRPr="00942AA1" w:rsidRDefault="002C5121" w:rsidP="00942AA1">
            <w:pPr>
              <w:ind w:left="-108"/>
              <w:rPr>
                <w:b/>
              </w:rPr>
            </w:pPr>
            <w:r>
              <w:t>-Talking about oneself</w:t>
            </w:r>
          </w:p>
          <w:p w:rsidR="002C5121" w:rsidRDefault="002C5121" w:rsidP="00942AA1">
            <w:r>
              <w:t>-Self appreciation</w:t>
            </w:r>
          </w:p>
          <w:p w:rsidR="002C5121" w:rsidRPr="00942AA1" w:rsidRDefault="002C5121" w:rsidP="00942AA1">
            <w:pPr>
              <w:rPr>
                <w:b/>
              </w:rPr>
            </w:pPr>
            <w:r w:rsidRPr="00942AA1">
              <w:rPr>
                <w:b/>
              </w:rPr>
              <w:t>Friendship formation</w:t>
            </w:r>
          </w:p>
          <w:p w:rsidR="002C5121" w:rsidRDefault="002C5121" w:rsidP="000D14CB">
            <w:pPr>
              <w:ind w:left="-108"/>
            </w:pPr>
            <w:r>
              <w:t>-Love</w:t>
            </w:r>
          </w:p>
          <w:p w:rsidR="002C5121" w:rsidRDefault="002C5121" w:rsidP="000D14CB">
            <w:pPr>
              <w:ind w:left="-108"/>
            </w:pPr>
            <w:r>
              <w:t>-Concern</w:t>
            </w:r>
          </w:p>
          <w:p w:rsidR="002C5121" w:rsidRDefault="002C5121" w:rsidP="000D14CB">
            <w:pPr>
              <w:ind w:left="-108"/>
            </w:pPr>
            <w:r>
              <w:t>-Care</w:t>
            </w:r>
          </w:p>
        </w:tc>
        <w:tc>
          <w:tcPr>
            <w:tcW w:w="1170" w:type="dxa"/>
          </w:tcPr>
          <w:p w:rsidR="002C5121" w:rsidRDefault="002C5121" w:rsidP="000D14CB">
            <w:pPr>
              <w:ind w:left="-108"/>
            </w:pPr>
            <w:r>
              <w:t>Our class rules</w:t>
            </w:r>
          </w:p>
          <w:p w:rsidR="002C5121" w:rsidRDefault="002C5121" w:rsidP="000D14CB">
            <w:pPr>
              <w:ind w:left="-108"/>
            </w:pPr>
            <w:r>
              <w:t>Our school rules</w:t>
            </w:r>
          </w:p>
          <w:p w:rsidR="002C5121" w:rsidRDefault="002C5121" w:rsidP="000D14CB">
            <w:pPr>
              <w:ind w:left="-108"/>
            </w:pPr>
            <w:r>
              <w:t xml:space="preserve"> A chart showing good and bad habits at school</w:t>
            </w:r>
          </w:p>
        </w:tc>
        <w:tc>
          <w:tcPr>
            <w:tcW w:w="1080" w:type="dxa"/>
          </w:tcPr>
          <w:p w:rsidR="002C5121" w:rsidRDefault="002C5121" w:rsidP="000D14CB">
            <w:pPr>
              <w:ind w:left="-108"/>
            </w:pPr>
            <w:r>
              <w:t>Monitor  bk 2  P12</w:t>
            </w:r>
          </w:p>
          <w:p w:rsidR="002C5121" w:rsidRDefault="002C5121" w:rsidP="000D14CB">
            <w:pPr>
              <w:ind w:left="-108"/>
            </w:pPr>
            <w:r>
              <w:t xml:space="preserve">Kobta Simplified Lit. bk2 </w:t>
            </w:r>
          </w:p>
          <w:p w:rsidR="002C5121" w:rsidRDefault="002C5121" w:rsidP="000D14CB">
            <w:pPr>
              <w:ind w:left="-108"/>
            </w:pPr>
            <w:r>
              <w:t>PP 9-10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RS Thematic Lit bk 2 P 20</w:t>
            </w:r>
          </w:p>
        </w:tc>
        <w:tc>
          <w:tcPr>
            <w:tcW w:w="720" w:type="dxa"/>
          </w:tcPr>
          <w:p w:rsidR="002C5121" w:rsidRPr="0010065B" w:rsidRDefault="002C5121" w:rsidP="002C5E93"/>
        </w:tc>
      </w:tr>
      <w:tr w:rsidR="002C5121" w:rsidRPr="0010065B" w:rsidTr="00FE670B">
        <w:trPr>
          <w:trHeight w:val="5100"/>
        </w:trPr>
        <w:tc>
          <w:tcPr>
            <w:tcW w:w="540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Keeping the school  clea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-Vocabulary</w:t>
            </w:r>
          </w:p>
          <w:p w:rsidR="002C5121" w:rsidRDefault="002C5121" w:rsidP="000D14CB">
            <w:pPr>
              <w:ind w:left="-108"/>
            </w:pPr>
            <w:r>
              <w:t>-Keeping the school clean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-Items we use to keep the compound clean</w:t>
            </w:r>
          </w:p>
          <w:p w:rsidR="002C5121" w:rsidRDefault="002C5121" w:rsidP="000D14CB">
            <w:pPr>
              <w:ind w:left="-108"/>
            </w:pPr>
            <w:r>
              <w:t>-</w:t>
            </w:r>
          </w:p>
          <w:p w:rsidR="002C5121" w:rsidRDefault="002C5121" w:rsidP="000D14CB">
            <w:pPr>
              <w:ind w:left="-108"/>
            </w:pPr>
            <w:r>
              <w:t>- Importance of keeping our school clean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-Places that must be kept clean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 xml:space="preserve">  The learner:</w:t>
            </w:r>
          </w:p>
          <w:p w:rsidR="002C5121" w:rsidRDefault="002C5121" w:rsidP="000D14CB">
            <w:pPr>
              <w:ind w:left="-108"/>
            </w:pPr>
            <w:r>
              <w:t>-reads and spells the given vocabulary</w:t>
            </w:r>
          </w:p>
          <w:p w:rsidR="002C5121" w:rsidRDefault="002C5121" w:rsidP="000D14CB">
            <w:pPr>
              <w:ind w:left="-108"/>
            </w:pPr>
            <w:r>
              <w:t>-constructs sentences using the vocabulary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identifies ways of keeping the school clean</w:t>
            </w:r>
          </w:p>
          <w:p w:rsidR="002C5121" w:rsidRDefault="002C5121" w:rsidP="000D14CB">
            <w:pPr>
              <w:ind w:left="-108"/>
            </w:pPr>
            <w:r>
              <w:t>-mentions items we use to clean the compound</w:t>
            </w:r>
          </w:p>
          <w:p w:rsidR="002C5121" w:rsidRDefault="002C5121" w:rsidP="000D14CB">
            <w:pPr>
              <w:ind w:left="-108"/>
            </w:pPr>
            <w:r>
              <w:t>-States the importance of keeping the school clean</w:t>
            </w:r>
          </w:p>
          <w:p w:rsidR="002C5121" w:rsidRDefault="002C5121" w:rsidP="000D14CB">
            <w:pPr>
              <w:ind w:left="-108"/>
            </w:pPr>
            <w:r>
              <w:t>-names places that must be kept clea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Discovery</w:t>
            </w:r>
          </w:p>
          <w:p w:rsidR="002C5121" w:rsidRDefault="002C5121" w:rsidP="000D14CB">
            <w:pPr>
              <w:ind w:left="-108"/>
            </w:pPr>
            <w:r>
              <w:t>Role playing</w:t>
            </w:r>
          </w:p>
          <w:p w:rsidR="002C5121" w:rsidRDefault="002C5121" w:rsidP="000D14CB">
            <w:pPr>
              <w:ind w:left="-108"/>
            </w:pPr>
            <w:r>
              <w:t>Excursion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Drawing and naming things we use to clean the compound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Stating ways of cleaning the compound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Identifying and naming places that must be kept clea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C5121" w:rsidRPr="004F093B" w:rsidRDefault="002C5121" w:rsidP="000D14CB">
            <w:pPr>
              <w:ind w:left="-108"/>
              <w:rPr>
                <w:b/>
              </w:rPr>
            </w:pPr>
            <w:r w:rsidRPr="004F093B">
              <w:rPr>
                <w:b/>
              </w:rPr>
              <w:t>Friendship formation</w:t>
            </w:r>
          </w:p>
          <w:p w:rsidR="002C5121" w:rsidRDefault="002C5121" w:rsidP="004F093B">
            <w:r>
              <w:t>-Critical</w:t>
            </w:r>
          </w:p>
          <w:p w:rsidR="002C5121" w:rsidRDefault="002C5121" w:rsidP="000D14CB">
            <w:pPr>
              <w:ind w:left="-108"/>
            </w:pPr>
            <w:r>
              <w:t xml:space="preserve"> thinking</w:t>
            </w:r>
          </w:p>
          <w:p w:rsidR="002C5121" w:rsidRDefault="002C5121" w:rsidP="004F093B">
            <w:r>
              <w:t xml:space="preserve">-Working in </w:t>
            </w:r>
          </w:p>
          <w:p w:rsidR="002C5121" w:rsidRDefault="002C5121" w:rsidP="000D14CB">
            <w:pPr>
              <w:ind w:left="-108"/>
            </w:pPr>
            <w:r>
              <w:t>Groups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  <w:rPr>
                <w:b/>
              </w:rPr>
            </w:pPr>
            <w:r w:rsidRPr="004F093B">
              <w:rPr>
                <w:b/>
              </w:rPr>
              <w:t>Assertiveness</w:t>
            </w:r>
          </w:p>
          <w:p w:rsidR="002C5121" w:rsidRPr="004F093B" w:rsidRDefault="002C5121" w:rsidP="000D14CB">
            <w:pPr>
              <w:ind w:left="-108"/>
              <w:rPr>
                <w:b/>
              </w:rPr>
            </w:pPr>
          </w:p>
          <w:p w:rsidR="002C5121" w:rsidRDefault="002C5121" w:rsidP="000D14CB">
            <w:pPr>
              <w:ind w:left="-108"/>
            </w:pPr>
            <w:r>
              <w:t>-Listening and valuing what others say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-Responding to questions appropriatel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hoe</w:t>
            </w:r>
          </w:p>
          <w:p w:rsidR="002C5121" w:rsidRDefault="002C5121" w:rsidP="000D14CB">
            <w:pPr>
              <w:ind w:left="-108"/>
            </w:pPr>
            <w:r>
              <w:t>slasher</w:t>
            </w:r>
          </w:p>
          <w:p w:rsidR="002C5121" w:rsidRDefault="002C5121" w:rsidP="000D14CB">
            <w:pPr>
              <w:ind w:left="-108"/>
            </w:pPr>
            <w:r>
              <w:t>brooms</w:t>
            </w:r>
          </w:p>
          <w:p w:rsidR="002C5121" w:rsidRDefault="002C5121" w:rsidP="000D14CB">
            <w:pPr>
              <w:ind w:left="-108"/>
            </w:pPr>
            <w:r>
              <w:t>wheelbarrow</w:t>
            </w:r>
          </w:p>
          <w:p w:rsidR="002C5121" w:rsidRDefault="002C5121" w:rsidP="000D14CB">
            <w:pPr>
              <w:ind w:left="-108"/>
            </w:pPr>
            <w:r>
              <w:t xml:space="preserve">water </w:t>
            </w:r>
          </w:p>
          <w:p w:rsidR="002C5121" w:rsidRDefault="002C5121" w:rsidP="000D14CB">
            <w:pPr>
              <w:ind w:left="-108"/>
            </w:pPr>
            <w:r>
              <w:t>soap</w:t>
            </w:r>
          </w:p>
          <w:p w:rsidR="002C5121" w:rsidRDefault="002C5121" w:rsidP="000D14CB">
            <w:pPr>
              <w:ind w:left="-108"/>
            </w:pPr>
            <w:r>
              <w:t>dustbins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Monitor SST bk 2 PP 20-21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 xml:space="preserve">Kobta simplified Lit. bk 2 </w:t>
            </w:r>
          </w:p>
          <w:p w:rsidR="002C5121" w:rsidRDefault="002C5121" w:rsidP="000D14CB">
            <w:pPr>
              <w:ind w:left="-108"/>
            </w:pPr>
            <w:r>
              <w:t>PP 14-15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FE670B"/>
          <w:p w:rsidR="002C5121" w:rsidRDefault="002C5121" w:rsidP="000D14CB">
            <w:pPr>
              <w:ind w:left="-108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C5121" w:rsidRPr="0010065B" w:rsidRDefault="002C5121" w:rsidP="002C5E93"/>
        </w:tc>
      </w:tr>
      <w:tr w:rsidR="00FE670B" w:rsidRPr="0010065B" w:rsidTr="00FE670B">
        <w:trPr>
          <w:trHeight w:val="52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E670B" w:rsidRDefault="00FE670B" w:rsidP="000D14CB">
            <w:pPr>
              <w:ind w:left="-108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FE670B" w:rsidRDefault="00FE670B" w:rsidP="000D14CB">
            <w:pPr>
              <w:ind w:left="-108"/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2C5121" w:rsidRDefault="002C5121" w:rsidP="000D14CB">
            <w:pPr>
              <w:ind w:left="-108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2C5121" w:rsidRDefault="002C5121" w:rsidP="000D14CB">
            <w:pPr>
              <w:ind w:left="-108"/>
              <w:rPr>
                <w:b/>
              </w:rPr>
            </w:pPr>
          </w:p>
          <w:p w:rsidR="00FE670B" w:rsidRDefault="002C5121" w:rsidP="000D14CB">
            <w:pPr>
              <w:ind w:left="-108"/>
            </w:pPr>
            <w:r>
              <w:rPr>
                <w:b/>
              </w:rPr>
              <w:t xml:space="preserve"> O</w:t>
            </w:r>
            <w:r w:rsidRPr="008C42B1">
              <w:rPr>
                <w:b/>
              </w:rPr>
              <w:t>UR SCHOOL &amp; NEIGHBORHOOD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FE670B" w:rsidRDefault="00FE670B" w:rsidP="000D14CB">
            <w:pPr>
              <w:ind w:left="-108"/>
            </w:pPr>
            <w:r>
              <w:t>Our school and neighborhood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FE670B" w:rsidRDefault="00FE670B" w:rsidP="000D14CB">
            <w:pPr>
              <w:ind w:left="-108"/>
            </w:pPr>
            <w:r>
              <w:t>-Vocabulary</w:t>
            </w:r>
          </w:p>
          <w:p w:rsidR="00FE670B" w:rsidRDefault="00FE670B" w:rsidP="000D14CB">
            <w:pPr>
              <w:ind w:left="-108"/>
            </w:pPr>
            <w:r>
              <w:t>-Benefits to the school from the neighbourhood</w:t>
            </w:r>
          </w:p>
          <w:p w:rsidR="00FE670B" w:rsidRDefault="00FE670B" w:rsidP="000D14CB">
            <w:pPr>
              <w:ind w:left="-108"/>
            </w:pPr>
            <w:r>
              <w:t xml:space="preserve">-Benefits of the </w:t>
            </w:r>
            <w:r w:rsidR="00D419F9">
              <w:t>neighbourhood from</w:t>
            </w:r>
            <w:r>
              <w:t xml:space="preserve">  </w:t>
            </w:r>
            <w:r w:rsidR="00D419F9">
              <w:t>school</w:t>
            </w:r>
          </w:p>
          <w:p w:rsidR="00FE670B" w:rsidRDefault="00FE670B" w:rsidP="000D14CB">
            <w:pPr>
              <w:ind w:left="-108"/>
            </w:pPr>
            <w:r>
              <w:t>-Causes of problems between the school and the neighborhood</w:t>
            </w:r>
          </w:p>
          <w:p w:rsidR="00FE670B" w:rsidRDefault="00FE670B" w:rsidP="000D14CB">
            <w:pPr>
              <w:ind w:left="-108"/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FE670B" w:rsidRDefault="00FE670B" w:rsidP="000D14CB">
            <w:pPr>
              <w:ind w:left="-108"/>
            </w:pPr>
            <w:r>
              <w:t>The learner:</w:t>
            </w:r>
          </w:p>
          <w:p w:rsidR="00D419F9" w:rsidRDefault="00D419F9" w:rsidP="000D14CB">
            <w:pPr>
              <w:ind w:left="-108"/>
            </w:pPr>
            <w:r>
              <w:t>-reads the vocabulary</w:t>
            </w:r>
          </w:p>
          <w:p w:rsidR="00D419F9" w:rsidRDefault="00D419F9" w:rsidP="000D14CB">
            <w:pPr>
              <w:ind w:left="-108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E670B" w:rsidRDefault="00D419F9" w:rsidP="000D14CB">
            <w:pPr>
              <w:ind w:left="-108"/>
            </w:pPr>
            <w:r>
              <w:t>The learner:</w:t>
            </w:r>
          </w:p>
          <w:p w:rsidR="00D419F9" w:rsidRDefault="00D419F9" w:rsidP="000D14CB">
            <w:pPr>
              <w:ind w:left="-108"/>
            </w:pPr>
            <w:r>
              <w:t>-states the benefits to the school from the neighbourhood</w:t>
            </w:r>
          </w:p>
          <w:p w:rsidR="00D419F9" w:rsidRDefault="00D419F9" w:rsidP="000D14CB">
            <w:pPr>
              <w:ind w:left="-108"/>
            </w:pPr>
            <w:r>
              <w:t>-mentions benefits of the neighbourhood from the school</w:t>
            </w:r>
          </w:p>
          <w:p w:rsidR="00D419F9" w:rsidRDefault="00D419F9" w:rsidP="000D14CB">
            <w:pPr>
              <w:ind w:left="-108"/>
            </w:pPr>
            <w:r>
              <w:t xml:space="preserve">-identifies causes of problems between the school and the </w:t>
            </w:r>
            <w:r>
              <w:lastRenderedPageBreak/>
              <w:t>neighbourhoo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D419F9" w:rsidRDefault="00D419F9" w:rsidP="00D419F9">
            <w:pPr>
              <w:ind w:left="-108"/>
            </w:pPr>
            <w:r>
              <w:lastRenderedPageBreak/>
              <w:t>Discovery</w:t>
            </w:r>
          </w:p>
          <w:p w:rsidR="00D419F9" w:rsidRDefault="00D419F9" w:rsidP="00D419F9">
            <w:pPr>
              <w:ind w:left="-108"/>
            </w:pPr>
            <w:r>
              <w:t>Role playing</w:t>
            </w:r>
          </w:p>
          <w:p w:rsidR="00D419F9" w:rsidRDefault="00D419F9" w:rsidP="00D419F9">
            <w:pPr>
              <w:ind w:left="-108"/>
            </w:pPr>
            <w:r>
              <w:t>Excursion</w:t>
            </w:r>
          </w:p>
          <w:p w:rsidR="00FE670B" w:rsidRDefault="00FE670B" w:rsidP="000D14CB">
            <w:pPr>
              <w:ind w:left="-108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FE670B" w:rsidRDefault="00D419F9" w:rsidP="000D14CB">
            <w:pPr>
              <w:ind w:left="-108"/>
            </w:pPr>
            <w:r>
              <w:t>Mentioning benefits of the school from the neighbourhood</w:t>
            </w:r>
          </w:p>
          <w:p w:rsidR="009D297C" w:rsidRDefault="009D297C" w:rsidP="000D14CB">
            <w:pPr>
              <w:ind w:left="-108"/>
            </w:pPr>
          </w:p>
          <w:p w:rsidR="00D419F9" w:rsidRDefault="00D419F9" w:rsidP="000D14CB">
            <w:pPr>
              <w:ind w:left="-108"/>
            </w:pPr>
            <w:r>
              <w:t xml:space="preserve"> Stating benefits of the neighbourhood from the </w:t>
            </w:r>
            <w:r w:rsidR="009D297C">
              <w:t>school</w:t>
            </w:r>
          </w:p>
          <w:p w:rsidR="009D297C" w:rsidRDefault="009D297C" w:rsidP="000D14CB">
            <w:pPr>
              <w:ind w:left="-108"/>
            </w:pPr>
          </w:p>
          <w:p w:rsidR="009D297C" w:rsidRDefault="009D297C" w:rsidP="000D14CB">
            <w:pPr>
              <w:ind w:left="-108"/>
            </w:pPr>
            <w:r>
              <w:t>Mentioning problems caused between the school and the neighbourhoo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419F9" w:rsidRPr="004F093B" w:rsidRDefault="00D419F9" w:rsidP="00D419F9">
            <w:pPr>
              <w:ind w:left="-108"/>
              <w:rPr>
                <w:b/>
              </w:rPr>
            </w:pPr>
            <w:r w:rsidRPr="004F093B">
              <w:rPr>
                <w:b/>
              </w:rPr>
              <w:t>Friendship formation</w:t>
            </w:r>
          </w:p>
          <w:p w:rsidR="00D419F9" w:rsidRDefault="00D419F9" w:rsidP="00D419F9">
            <w:r>
              <w:t>-Critical</w:t>
            </w:r>
          </w:p>
          <w:p w:rsidR="00D419F9" w:rsidRDefault="00D419F9" w:rsidP="00D419F9">
            <w:pPr>
              <w:ind w:left="-108"/>
            </w:pPr>
            <w:r>
              <w:t xml:space="preserve"> thinking</w:t>
            </w:r>
          </w:p>
          <w:p w:rsidR="00D419F9" w:rsidRDefault="00D419F9" w:rsidP="00D419F9">
            <w:r>
              <w:t xml:space="preserve">-Working in </w:t>
            </w:r>
          </w:p>
          <w:p w:rsidR="00D419F9" w:rsidRDefault="00D419F9" w:rsidP="00D419F9">
            <w:pPr>
              <w:ind w:left="-108"/>
            </w:pPr>
            <w:r>
              <w:t>Groups</w:t>
            </w:r>
          </w:p>
          <w:p w:rsidR="00D419F9" w:rsidRDefault="00D419F9" w:rsidP="00D419F9">
            <w:pPr>
              <w:ind w:left="-108"/>
            </w:pPr>
          </w:p>
          <w:p w:rsidR="00D419F9" w:rsidRDefault="00D419F9" w:rsidP="00D419F9">
            <w:pPr>
              <w:ind w:left="-108"/>
              <w:rPr>
                <w:b/>
              </w:rPr>
            </w:pPr>
            <w:r w:rsidRPr="004F093B">
              <w:rPr>
                <w:b/>
              </w:rPr>
              <w:t>Assertiveness</w:t>
            </w:r>
          </w:p>
          <w:p w:rsidR="00D419F9" w:rsidRPr="004F093B" w:rsidRDefault="00D419F9" w:rsidP="00D419F9">
            <w:pPr>
              <w:ind w:left="-108"/>
              <w:rPr>
                <w:b/>
              </w:rPr>
            </w:pPr>
          </w:p>
          <w:p w:rsidR="00D419F9" w:rsidRDefault="00D419F9" w:rsidP="00D419F9">
            <w:pPr>
              <w:ind w:left="-108"/>
            </w:pPr>
            <w:r>
              <w:t>-Listening and valuing what others say</w:t>
            </w:r>
          </w:p>
          <w:p w:rsidR="00D419F9" w:rsidRDefault="00D419F9" w:rsidP="00D419F9">
            <w:pPr>
              <w:ind w:left="-108"/>
            </w:pPr>
          </w:p>
          <w:p w:rsidR="00FE670B" w:rsidRPr="004F093B" w:rsidRDefault="00D419F9" w:rsidP="00D419F9">
            <w:pPr>
              <w:ind w:left="-108"/>
              <w:rPr>
                <w:b/>
              </w:rPr>
            </w:pPr>
            <w:r>
              <w:t>-Responding to questions appropriatel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E670B" w:rsidRDefault="009D297C" w:rsidP="000D14CB">
            <w:pPr>
              <w:ind w:left="-108"/>
            </w:pPr>
            <w:r>
              <w:t>A chart showing the school and the neighbourhoo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E670B" w:rsidRDefault="009D297C" w:rsidP="000D14CB">
            <w:pPr>
              <w:ind w:left="-108"/>
            </w:pPr>
            <w:r>
              <w:t xml:space="preserve">Kobta simplified lit bk2 </w:t>
            </w:r>
          </w:p>
          <w:p w:rsidR="009D297C" w:rsidRDefault="009D297C" w:rsidP="000D14CB">
            <w:pPr>
              <w:ind w:left="-108"/>
            </w:pPr>
            <w:r>
              <w:t>PP.18-20</w:t>
            </w:r>
          </w:p>
          <w:p w:rsidR="00FE670B" w:rsidRDefault="00FE670B" w:rsidP="000D14CB">
            <w:pPr>
              <w:ind w:left="-108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E670B" w:rsidRPr="0010065B" w:rsidRDefault="00FE670B" w:rsidP="002C5E93"/>
        </w:tc>
      </w:tr>
      <w:tr w:rsidR="001C071B" w:rsidRPr="0010065B" w:rsidTr="00A17CE6">
        <w:trPr>
          <w:trHeight w:val="4310"/>
        </w:trPr>
        <w:tc>
          <w:tcPr>
            <w:tcW w:w="54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071B" w:rsidRDefault="00641D46" w:rsidP="000D14CB">
            <w:pPr>
              <w:ind w:left="-108"/>
            </w:pPr>
            <w:r>
              <w:lastRenderedPageBreak/>
              <w:t>4-6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071B" w:rsidRDefault="00641D46" w:rsidP="000D14CB">
            <w:pPr>
              <w:ind w:left="-108"/>
            </w:pPr>
            <w:r>
              <w:t>13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071B" w:rsidRPr="00FC3E70" w:rsidRDefault="008C42B1" w:rsidP="000D14CB">
            <w:pPr>
              <w:ind w:left="-108"/>
              <w:rPr>
                <w:b/>
              </w:rPr>
            </w:pPr>
            <w:r w:rsidRPr="00FC3E70">
              <w:rPr>
                <w:b/>
              </w:rPr>
              <w:t xml:space="preserve">OUR HOME AND COMMUNITY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071B" w:rsidRDefault="001C071B" w:rsidP="000D14CB">
            <w:pPr>
              <w:ind w:left="-108"/>
            </w:pPr>
            <w:r>
              <w:t xml:space="preserve">Relationships among family member 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071B" w:rsidRDefault="001C071B" w:rsidP="000D14CB">
            <w:pPr>
              <w:ind w:left="-108"/>
            </w:pPr>
            <w:r>
              <w:t>-Vocabulary</w:t>
            </w:r>
          </w:p>
          <w:p w:rsidR="001C071B" w:rsidRDefault="001C071B" w:rsidP="000D14CB">
            <w:pPr>
              <w:ind w:left="-108"/>
            </w:pPr>
            <w:r>
              <w:t>-A family</w:t>
            </w:r>
          </w:p>
          <w:p w:rsidR="001C071B" w:rsidRPr="00FC3E70" w:rsidRDefault="001C071B" w:rsidP="000D14CB">
            <w:pPr>
              <w:ind w:left="-108"/>
              <w:rPr>
                <w:b/>
              </w:rPr>
            </w:pPr>
            <w:r>
              <w:t>-Types of families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071B" w:rsidRDefault="001C071B" w:rsidP="000D14CB">
            <w:pPr>
              <w:ind w:left="-108"/>
            </w:pPr>
            <w:r>
              <w:t>The learner:</w:t>
            </w:r>
          </w:p>
          <w:p w:rsidR="001C071B" w:rsidRDefault="001C071B" w:rsidP="000D14CB">
            <w:pPr>
              <w:ind w:left="-108"/>
            </w:pPr>
            <w:r>
              <w:t>-reads and spells the vocabulary</w:t>
            </w:r>
          </w:p>
          <w:p w:rsidR="001C071B" w:rsidRDefault="001C071B" w:rsidP="000D14CB">
            <w:pPr>
              <w:ind w:left="-108"/>
            </w:pPr>
            <w:r>
              <w:t>-constructs sentences using the vocabulary</w:t>
            </w:r>
          </w:p>
          <w:p w:rsidR="001C071B" w:rsidRDefault="001C071B" w:rsidP="000D14CB">
            <w:pPr>
              <w:ind w:left="-108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071B" w:rsidRDefault="001C071B" w:rsidP="000D14CB">
            <w:pPr>
              <w:ind w:left="-108"/>
            </w:pPr>
            <w:r>
              <w:t>The learner:</w:t>
            </w:r>
          </w:p>
          <w:p w:rsidR="001C071B" w:rsidRDefault="001C071B" w:rsidP="000D14CB">
            <w:pPr>
              <w:ind w:left="-108"/>
            </w:pPr>
            <w:r>
              <w:t>-describes a family</w:t>
            </w:r>
          </w:p>
          <w:p w:rsidR="001C071B" w:rsidRDefault="001C071B" w:rsidP="000D14CB">
            <w:pPr>
              <w:ind w:left="-108"/>
            </w:pPr>
            <w:r>
              <w:t>-mentions and describes each type of family</w:t>
            </w:r>
          </w:p>
          <w:p w:rsidR="001C071B" w:rsidRDefault="001C071B" w:rsidP="000D14CB">
            <w:pPr>
              <w:ind w:left="-108"/>
            </w:pPr>
            <w:r>
              <w:t>-identifies and states the relationship between family members</w:t>
            </w:r>
          </w:p>
          <w:p w:rsidR="001C071B" w:rsidRDefault="001C071B" w:rsidP="000D14CB">
            <w:pPr>
              <w:ind w:left="-108"/>
            </w:pPr>
            <w: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C071B" w:rsidRDefault="001C071B" w:rsidP="000D14CB">
            <w:pPr>
              <w:ind w:left="-108"/>
            </w:pPr>
            <w:r>
              <w:t>Role playing</w:t>
            </w:r>
          </w:p>
          <w:p w:rsidR="001C071B" w:rsidRDefault="001C071B" w:rsidP="000D14CB">
            <w:pPr>
              <w:ind w:left="-108"/>
            </w:pPr>
          </w:p>
          <w:p w:rsidR="001C071B" w:rsidRDefault="001C071B" w:rsidP="000D14CB">
            <w:pPr>
              <w:ind w:left="-108"/>
            </w:pPr>
            <w:r>
              <w:t>Brain storming</w:t>
            </w:r>
          </w:p>
          <w:p w:rsidR="001C071B" w:rsidRDefault="001C071B" w:rsidP="000D14CB">
            <w:pPr>
              <w:ind w:left="-108"/>
            </w:pPr>
            <w:r>
              <w:t>Guided discussion</w:t>
            </w:r>
          </w:p>
          <w:p w:rsidR="001C071B" w:rsidRDefault="001C071B" w:rsidP="000D14CB">
            <w:pPr>
              <w:ind w:left="-108"/>
            </w:pPr>
          </w:p>
          <w:p w:rsidR="001C071B" w:rsidRDefault="001C071B" w:rsidP="000D14CB">
            <w:pPr>
              <w:ind w:left="-108"/>
            </w:pPr>
          </w:p>
          <w:p w:rsidR="001C071B" w:rsidRDefault="001C071B" w:rsidP="000D14CB">
            <w:pPr>
              <w:ind w:left="-108"/>
            </w:pPr>
          </w:p>
          <w:p w:rsidR="001C071B" w:rsidRDefault="001C071B" w:rsidP="000D14CB">
            <w:pPr>
              <w:ind w:left="-108"/>
            </w:pPr>
          </w:p>
          <w:p w:rsidR="001C071B" w:rsidRDefault="001C071B" w:rsidP="000D14CB">
            <w:pPr>
              <w:ind w:left="-108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C071B" w:rsidRDefault="001C071B" w:rsidP="000D14CB">
            <w:pPr>
              <w:ind w:left="-108"/>
            </w:pPr>
            <w:r>
              <w:t>Filling in missing letters</w:t>
            </w:r>
          </w:p>
          <w:p w:rsidR="001C071B" w:rsidRDefault="001C071B" w:rsidP="000D14CB">
            <w:pPr>
              <w:ind w:left="-108"/>
            </w:pPr>
          </w:p>
          <w:p w:rsidR="001C071B" w:rsidRDefault="001C071B" w:rsidP="000D14CB">
            <w:pPr>
              <w:ind w:left="-108"/>
            </w:pPr>
            <w:r>
              <w:t>Drawing and colouring family members</w:t>
            </w:r>
          </w:p>
          <w:p w:rsidR="001C071B" w:rsidRDefault="001C071B" w:rsidP="000D14CB">
            <w:pPr>
              <w:ind w:left="-108"/>
            </w:pPr>
          </w:p>
          <w:p w:rsidR="001C071B" w:rsidRDefault="001C071B" w:rsidP="000D14CB">
            <w:pPr>
              <w:ind w:left="-108"/>
            </w:pPr>
            <w:r>
              <w:t>Describing each type of family</w:t>
            </w:r>
          </w:p>
          <w:p w:rsidR="001C071B" w:rsidRDefault="001C071B" w:rsidP="000D14CB">
            <w:pPr>
              <w:ind w:left="-108"/>
            </w:pPr>
          </w:p>
          <w:p w:rsidR="001C071B" w:rsidRDefault="001C071B" w:rsidP="000D14CB">
            <w:pPr>
              <w:ind w:left="-108"/>
            </w:pPr>
            <w:r>
              <w:t>Identifying the relationships between family member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C071B" w:rsidRPr="00E45083" w:rsidRDefault="001C071B" w:rsidP="000D14CB">
            <w:pPr>
              <w:ind w:left="-108"/>
              <w:rPr>
                <w:b/>
              </w:rPr>
            </w:pPr>
            <w:r w:rsidRPr="00E45083">
              <w:rPr>
                <w:b/>
              </w:rPr>
              <w:t>Empathy</w:t>
            </w:r>
          </w:p>
          <w:p w:rsidR="001C071B" w:rsidRPr="00E45083" w:rsidRDefault="00E45083" w:rsidP="000D14CB">
            <w:pPr>
              <w:ind w:left="-108"/>
            </w:pPr>
            <w:r>
              <w:rPr>
                <w:b/>
              </w:rPr>
              <w:t>-</w:t>
            </w:r>
            <w:r w:rsidRPr="00E45083">
              <w:t>caring</w:t>
            </w:r>
          </w:p>
          <w:p w:rsidR="001C071B" w:rsidRPr="00E45083" w:rsidRDefault="001C071B" w:rsidP="000D14CB">
            <w:pPr>
              <w:ind w:left="-108"/>
            </w:pPr>
          </w:p>
          <w:p w:rsidR="001C071B" w:rsidRDefault="001C071B" w:rsidP="000D14CB">
            <w:pPr>
              <w:ind w:left="-108"/>
            </w:pPr>
          </w:p>
          <w:p w:rsidR="001C071B" w:rsidRPr="00E45083" w:rsidRDefault="001C071B" w:rsidP="000D14CB">
            <w:pPr>
              <w:ind w:left="-108"/>
              <w:rPr>
                <w:b/>
              </w:rPr>
            </w:pPr>
            <w:r w:rsidRPr="00E45083">
              <w:rPr>
                <w:b/>
              </w:rPr>
              <w:t>Assertiveness</w:t>
            </w:r>
          </w:p>
          <w:p w:rsidR="001C071B" w:rsidRPr="00E45083" w:rsidRDefault="001C071B" w:rsidP="000D14CB">
            <w:pPr>
              <w:ind w:left="-108"/>
              <w:rPr>
                <w:b/>
              </w:rPr>
            </w:pPr>
          </w:p>
          <w:p w:rsidR="001C071B" w:rsidRDefault="001C071B" w:rsidP="000D14CB">
            <w:pPr>
              <w:ind w:left="-108"/>
            </w:pPr>
          </w:p>
          <w:p w:rsidR="001C071B" w:rsidRDefault="001C071B" w:rsidP="000D14CB">
            <w:pPr>
              <w:ind w:left="-108"/>
            </w:pPr>
          </w:p>
          <w:p w:rsidR="001C071B" w:rsidRDefault="001C071B" w:rsidP="000D14CB">
            <w:pPr>
              <w:ind w:left="-108"/>
            </w:pPr>
          </w:p>
          <w:p w:rsidR="001C071B" w:rsidRDefault="00E45083" w:rsidP="000D14CB">
            <w:pPr>
              <w:ind w:left="-108"/>
            </w:pPr>
            <w:r>
              <w:t>-</w:t>
            </w:r>
            <w:r w:rsidR="001C071B">
              <w:t>listening to others</w:t>
            </w:r>
          </w:p>
          <w:p w:rsidR="001C071B" w:rsidRDefault="00E45083" w:rsidP="000D14CB">
            <w:pPr>
              <w:ind w:left="-108"/>
            </w:pPr>
            <w:r>
              <w:t>-</w:t>
            </w:r>
            <w:r w:rsidR="001C071B">
              <w:t>being open</w:t>
            </w:r>
          </w:p>
          <w:p w:rsidR="001C071B" w:rsidRDefault="00E45083" w:rsidP="000D14CB">
            <w:pPr>
              <w:ind w:left="-108"/>
            </w:pPr>
            <w:r>
              <w:t>-</w:t>
            </w:r>
            <w:r w:rsidR="001C071B">
              <w:t>listening and valuing what others say</w:t>
            </w: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C071B" w:rsidRDefault="001C071B" w:rsidP="000D14CB">
            <w:pPr>
              <w:ind w:left="-108"/>
            </w:pPr>
            <w:r>
              <w:t xml:space="preserve">Pupils role playing  the types of family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C071B" w:rsidRDefault="001C071B" w:rsidP="000D14CB">
            <w:pPr>
              <w:ind w:left="-108"/>
            </w:pPr>
            <w:r>
              <w:t xml:space="preserve">RS Thematic  Lit. text bk 2 </w:t>
            </w:r>
          </w:p>
          <w:p w:rsidR="001C071B" w:rsidRDefault="001C071B" w:rsidP="000D14CB">
            <w:pPr>
              <w:ind w:left="-108"/>
            </w:pPr>
            <w:r>
              <w:t>P.30</w:t>
            </w:r>
          </w:p>
          <w:p w:rsidR="001C071B" w:rsidRDefault="001C071B" w:rsidP="000D14CB">
            <w:pPr>
              <w:ind w:left="-108"/>
            </w:pPr>
          </w:p>
          <w:p w:rsidR="001C071B" w:rsidRDefault="001C071B" w:rsidP="000D14CB">
            <w:pPr>
              <w:ind w:left="-108"/>
            </w:pPr>
            <w:r>
              <w:t>Kobta Simplified Lit. bk 2</w:t>
            </w:r>
          </w:p>
          <w:p w:rsidR="001C071B" w:rsidRDefault="001C071B" w:rsidP="000D14CB">
            <w:pPr>
              <w:ind w:left="-108"/>
            </w:pPr>
            <w:r>
              <w:t>PP 24-2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071B" w:rsidRPr="0010065B" w:rsidRDefault="001C071B" w:rsidP="002C5E93"/>
        </w:tc>
      </w:tr>
      <w:tr w:rsidR="002C5121" w:rsidRPr="0010065B" w:rsidTr="00A17CE6">
        <w:trPr>
          <w:trHeight w:val="57"/>
        </w:trPr>
        <w:tc>
          <w:tcPr>
            <w:tcW w:w="540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564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825" w:type="dxa"/>
            <w:vMerge w:val="restart"/>
          </w:tcPr>
          <w:p w:rsidR="002C5121" w:rsidRDefault="002C5121" w:rsidP="000D14CB">
            <w:pPr>
              <w:ind w:left="-108"/>
            </w:pPr>
            <w:r w:rsidRPr="00FC3E70">
              <w:rPr>
                <w:b/>
              </w:rPr>
              <w:t>OUR HOME AND COMMUNITY</w:t>
            </w:r>
          </w:p>
        </w:tc>
        <w:tc>
          <w:tcPr>
            <w:tcW w:w="1096" w:type="dxa"/>
          </w:tcPr>
          <w:p w:rsidR="002C5121" w:rsidRDefault="002C5121" w:rsidP="000D14CB">
            <w:pPr>
              <w:ind w:left="-108"/>
            </w:pPr>
            <w:r>
              <w:t>The family tree</w:t>
            </w:r>
          </w:p>
        </w:tc>
        <w:tc>
          <w:tcPr>
            <w:tcW w:w="1641" w:type="dxa"/>
          </w:tcPr>
          <w:p w:rsidR="002C5121" w:rsidRDefault="002C5121" w:rsidP="000D14CB">
            <w:pPr>
              <w:ind w:left="-108"/>
            </w:pPr>
            <w:r>
              <w:t>-Vocabulary</w:t>
            </w:r>
          </w:p>
          <w:p w:rsidR="002C5121" w:rsidRDefault="002C5121" w:rsidP="000D14CB">
            <w:pPr>
              <w:ind w:left="-108"/>
            </w:pPr>
            <w:r>
              <w:t>-The family tree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454" w:type="dxa"/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reads and pronounces well the vocabulary</w:t>
            </w: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identifies the relationship between family members</w:t>
            </w:r>
          </w:p>
          <w:p w:rsidR="002C5121" w:rsidRDefault="002C5121" w:rsidP="000D14CB">
            <w:pPr>
              <w:pStyle w:val="ListParagraph"/>
              <w:ind w:left="-108"/>
            </w:pP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t>Demonstration</w:t>
            </w:r>
          </w:p>
          <w:p w:rsidR="002C5121" w:rsidRDefault="002C5121" w:rsidP="000D14CB">
            <w:pPr>
              <w:ind w:left="-108"/>
            </w:pPr>
            <w:r>
              <w:t xml:space="preserve"> Brainstorming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890" w:type="dxa"/>
          </w:tcPr>
          <w:p w:rsidR="002C5121" w:rsidRDefault="002C5121" w:rsidP="000D14CB">
            <w:pPr>
              <w:ind w:left="-108"/>
            </w:pPr>
            <w:r>
              <w:t>Studying the family tree and identifying the relationships between family members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Constructing their own family trees</w:t>
            </w:r>
          </w:p>
        </w:tc>
        <w:tc>
          <w:tcPr>
            <w:tcW w:w="1440" w:type="dxa"/>
          </w:tcPr>
          <w:p w:rsidR="002C5121" w:rsidRDefault="002C5121" w:rsidP="00E45083">
            <w:pPr>
              <w:ind w:left="-108"/>
              <w:rPr>
                <w:b/>
              </w:rPr>
            </w:pPr>
            <w:r w:rsidRPr="00E45083">
              <w:rPr>
                <w:b/>
              </w:rPr>
              <w:t>Critical thinking</w:t>
            </w:r>
          </w:p>
          <w:p w:rsidR="002C5121" w:rsidRPr="00E45083" w:rsidRDefault="002C5121" w:rsidP="00E45083">
            <w:pPr>
              <w:ind w:left="-108"/>
              <w:rPr>
                <w:b/>
              </w:rPr>
            </w:pPr>
            <w:r>
              <w:rPr>
                <w:b/>
              </w:rPr>
              <w:t>-</w:t>
            </w:r>
            <w:r>
              <w:t>Responding to questions appropriately</w:t>
            </w:r>
          </w:p>
          <w:p w:rsidR="002C5121" w:rsidRDefault="002C5121" w:rsidP="000D14CB">
            <w:pPr>
              <w:ind w:left="-108"/>
            </w:pPr>
            <w:r>
              <w:t>-Analyzing statements</w:t>
            </w:r>
          </w:p>
          <w:p w:rsidR="002C5121" w:rsidRPr="00E45083" w:rsidRDefault="002C5121" w:rsidP="000D14CB">
            <w:pPr>
              <w:ind w:left="-108"/>
              <w:rPr>
                <w:b/>
              </w:rPr>
            </w:pPr>
            <w:r w:rsidRPr="00E45083">
              <w:rPr>
                <w:b/>
              </w:rPr>
              <w:t>Effective communication</w:t>
            </w:r>
          </w:p>
          <w:p w:rsidR="002C5121" w:rsidRDefault="002C5121" w:rsidP="000D14CB">
            <w:pPr>
              <w:ind w:left="-108"/>
            </w:pPr>
            <w:r>
              <w:t>-Confidence</w:t>
            </w:r>
          </w:p>
          <w:p w:rsidR="002C5121" w:rsidRDefault="002C5121" w:rsidP="000D14CB">
            <w:pPr>
              <w:ind w:left="-108"/>
            </w:pPr>
            <w:r>
              <w:t>-Logic flow of ideas</w:t>
            </w:r>
          </w:p>
        </w:tc>
        <w:tc>
          <w:tcPr>
            <w:tcW w:w="1170" w:type="dxa"/>
          </w:tcPr>
          <w:p w:rsidR="002C5121" w:rsidRDefault="002C5121" w:rsidP="000D14CB">
            <w:pPr>
              <w:ind w:left="-108"/>
            </w:pPr>
            <w:r>
              <w:t>A chart showing a picture of a family tree</w:t>
            </w:r>
          </w:p>
        </w:tc>
        <w:tc>
          <w:tcPr>
            <w:tcW w:w="1080" w:type="dxa"/>
          </w:tcPr>
          <w:p w:rsidR="002C5121" w:rsidRDefault="002C5121" w:rsidP="000D14CB">
            <w:pPr>
              <w:ind w:left="-108"/>
            </w:pPr>
            <w:r>
              <w:t xml:space="preserve">Kobta Simplified Lit. bk 2 </w:t>
            </w:r>
          </w:p>
          <w:p w:rsidR="002C5121" w:rsidRDefault="002C5121" w:rsidP="000D14CB">
            <w:pPr>
              <w:ind w:left="-108"/>
            </w:pPr>
            <w:r>
              <w:t>P 26</w:t>
            </w:r>
          </w:p>
          <w:p w:rsidR="002C5121" w:rsidRDefault="002C5121" w:rsidP="000D14CB">
            <w:pPr>
              <w:ind w:left="-108"/>
            </w:pPr>
            <w:r>
              <w:t xml:space="preserve"> Rs Thematic Lit text bk 2</w:t>
            </w:r>
          </w:p>
          <w:p w:rsidR="002C5121" w:rsidRDefault="002C5121" w:rsidP="000D14CB">
            <w:pPr>
              <w:ind w:left="-108"/>
            </w:pPr>
            <w:r>
              <w:t xml:space="preserve">P 23 </w:t>
            </w:r>
          </w:p>
        </w:tc>
        <w:tc>
          <w:tcPr>
            <w:tcW w:w="720" w:type="dxa"/>
          </w:tcPr>
          <w:p w:rsidR="002C5121" w:rsidRPr="0010065B" w:rsidRDefault="002C5121" w:rsidP="002C5E93"/>
        </w:tc>
      </w:tr>
      <w:tr w:rsidR="002C5121" w:rsidRPr="0010065B" w:rsidTr="00A17CE6">
        <w:trPr>
          <w:trHeight w:val="57"/>
        </w:trPr>
        <w:tc>
          <w:tcPr>
            <w:tcW w:w="540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564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825" w:type="dxa"/>
            <w:vMerge/>
          </w:tcPr>
          <w:p w:rsidR="002C5121" w:rsidRDefault="002C5121" w:rsidP="000D14CB">
            <w:pPr>
              <w:ind w:left="-108"/>
            </w:pPr>
          </w:p>
        </w:tc>
        <w:tc>
          <w:tcPr>
            <w:tcW w:w="1096" w:type="dxa"/>
          </w:tcPr>
          <w:p w:rsidR="002C5121" w:rsidRDefault="002C5121" w:rsidP="000D14CB">
            <w:pPr>
              <w:ind w:left="-108"/>
            </w:pPr>
            <w:r>
              <w:t>Types of communities</w:t>
            </w:r>
          </w:p>
        </w:tc>
        <w:tc>
          <w:tcPr>
            <w:tcW w:w="1641" w:type="dxa"/>
          </w:tcPr>
          <w:p w:rsidR="002C5121" w:rsidRDefault="002C5121" w:rsidP="000D14CB">
            <w:pPr>
              <w:ind w:left="-108"/>
            </w:pPr>
            <w:r>
              <w:t>-Vocabulary</w:t>
            </w:r>
          </w:p>
          <w:p w:rsidR="002C5121" w:rsidRDefault="002C5121" w:rsidP="000D14CB">
            <w:pPr>
              <w:ind w:left="-108"/>
            </w:pPr>
            <w:r>
              <w:t>-Types of communities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454" w:type="dxa"/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 xml:space="preserve">-reads and pronounces the new  </w:t>
            </w:r>
            <w:r>
              <w:lastRenderedPageBreak/>
              <w:t>words</w:t>
            </w:r>
          </w:p>
          <w:p w:rsidR="002C5121" w:rsidRDefault="002C5121" w:rsidP="000D14CB">
            <w:pPr>
              <w:ind w:left="-108"/>
            </w:pPr>
            <w:r>
              <w:t>-constructs sentences using the new words</w:t>
            </w: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lastRenderedPageBreak/>
              <w:t>The learner:</w:t>
            </w:r>
          </w:p>
          <w:p w:rsidR="002C5121" w:rsidRDefault="002C5121" w:rsidP="000D14CB">
            <w:pPr>
              <w:ind w:left="-108"/>
            </w:pPr>
            <w:r>
              <w:t>-describes a community</w:t>
            </w:r>
          </w:p>
          <w:p w:rsidR="002C5121" w:rsidRDefault="002C5121" w:rsidP="000D14CB">
            <w:pPr>
              <w:ind w:left="-108"/>
            </w:pPr>
            <w:r>
              <w:t xml:space="preserve">-identifies </w:t>
            </w:r>
            <w:r>
              <w:lastRenderedPageBreak/>
              <w:t>and names the types of communities</w:t>
            </w: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lastRenderedPageBreak/>
              <w:t>Discussion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Observation</w:t>
            </w:r>
          </w:p>
          <w:p w:rsidR="002C5121" w:rsidRDefault="002C5121" w:rsidP="000D14CB">
            <w:pPr>
              <w:ind w:left="-108"/>
            </w:pPr>
            <w:r>
              <w:t xml:space="preserve">Brain </w:t>
            </w:r>
            <w:r>
              <w:lastRenderedPageBreak/>
              <w:t>storming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890" w:type="dxa"/>
          </w:tcPr>
          <w:p w:rsidR="002C5121" w:rsidRDefault="002C5121" w:rsidP="000D14CB">
            <w:pPr>
              <w:ind w:left="-108"/>
            </w:pPr>
            <w:r>
              <w:lastRenderedPageBreak/>
              <w:t>Writing the given words correctly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 xml:space="preserve">Mentioning the </w:t>
            </w:r>
            <w:r>
              <w:lastRenderedPageBreak/>
              <w:t>types of communities</w:t>
            </w:r>
          </w:p>
        </w:tc>
        <w:tc>
          <w:tcPr>
            <w:tcW w:w="1440" w:type="dxa"/>
          </w:tcPr>
          <w:p w:rsidR="002C5121" w:rsidRPr="00E45083" w:rsidRDefault="002C5121" w:rsidP="00E45083">
            <w:pPr>
              <w:ind w:left="-108"/>
              <w:rPr>
                <w:b/>
              </w:rPr>
            </w:pPr>
            <w:r w:rsidRPr="00E45083">
              <w:rPr>
                <w:b/>
              </w:rPr>
              <w:lastRenderedPageBreak/>
              <w:t>Effective communication</w:t>
            </w:r>
          </w:p>
          <w:p w:rsidR="002C5121" w:rsidRDefault="002C5121" w:rsidP="00E45083">
            <w:pPr>
              <w:ind w:left="-108"/>
            </w:pPr>
            <w:r>
              <w:t>-Confidence</w:t>
            </w:r>
          </w:p>
          <w:p w:rsidR="002C5121" w:rsidRDefault="002C5121" w:rsidP="000D14CB">
            <w:pPr>
              <w:ind w:left="-108"/>
            </w:pPr>
            <w:r>
              <w:lastRenderedPageBreak/>
              <w:t>-Fluency</w:t>
            </w:r>
          </w:p>
          <w:p w:rsidR="002C5121" w:rsidRDefault="002C5121" w:rsidP="000D14CB">
            <w:pPr>
              <w:ind w:left="-108"/>
            </w:pPr>
          </w:p>
          <w:p w:rsidR="002C5121" w:rsidRPr="00E45083" w:rsidRDefault="002C5121" w:rsidP="000D14CB">
            <w:pPr>
              <w:ind w:left="-108"/>
              <w:rPr>
                <w:b/>
              </w:rPr>
            </w:pPr>
            <w:r w:rsidRPr="00E45083">
              <w:rPr>
                <w:b/>
              </w:rPr>
              <w:t>Problem solving</w:t>
            </w:r>
          </w:p>
          <w:p w:rsidR="002C5121" w:rsidRDefault="002C5121" w:rsidP="000D14CB">
            <w:pPr>
              <w:ind w:left="-108"/>
            </w:pPr>
            <w:r>
              <w:t>-Finding different things</w:t>
            </w:r>
          </w:p>
          <w:p w:rsidR="002C5121" w:rsidRDefault="002C5121" w:rsidP="000D14CB">
            <w:pPr>
              <w:ind w:left="-108"/>
            </w:pPr>
            <w:r>
              <w:t>-Making choice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</w:tc>
        <w:tc>
          <w:tcPr>
            <w:tcW w:w="1170" w:type="dxa"/>
          </w:tcPr>
          <w:p w:rsidR="002C5121" w:rsidRDefault="002C5121" w:rsidP="000D14CB">
            <w:pPr>
              <w:ind w:left="-108"/>
            </w:pPr>
            <w:r>
              <w:lastRenderedPageBreak/>
              <w:t xml:space="preserve">Pictures showing different types of </w:t>
            </w:r>
            <w:r>
              <w:lastRenderedPageBreak/>
              <w:t>communities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080" w:type="dxa"/>
          </w:tcPr>
          <w:p w:rsidR="002C5121" w:rsidRDefault="002C5121" w:rsidP="000D14CB">
            <w:pPr>
              <w:ind w:left="-108"/>
            </w:pPr>
            <w:r>
              <w:lastRenderedPageBreak/>
              <w:t xml:space="preserve">RS Thematic Lit. text bk 2 </w:t>
            </w:r>
          </w:p>
          <w:p w:rsidR="002C5121" w:rsidRDefault="002C5121" w:rsidP="000D14CB">
            <w:pPr>
              <w:ind w:left="-108"/>
            </w:pPr>
            <w:r>
              <w:lastRenderedPageBreak/>
              <w:t>PP 38-39</w:t>
            </w:r>
          </w:p>
          <w:p w:rsidR="002C5121" w:rsidRDefault="002C5121" w:rsidP="000D14CB">
            <w:pPr>
              <w:ind w:left="-108"/>
            </w:pPr>
            <w:r>
              <w:t xml:space="preserve">Monitor bk2 </w:t>
            </w:r>
          </w:p>
          <w:p w:rsidR="002C5121" w:rsidRDefault="002C5121" w:rsidP="000D14CB">
            <w:pPr>
              <w:ind w:left="-108"/>
            </w:pPr>
            <w:r>
              <w:t>P .41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RS ThematicLit. text  PP. 38-39</w:t>
            </w:r>
          </w:p>
          <w:p w:rsidR="002C5121" w:rsidRDefault="002C5121" w:rsidP="000D14CB">
            <w:pPr>
              <w:ind w:left="-108"/>
            </w:pPr>
            <w:r>
              <w:t xml:space="preserve">Kobta Simplified  Lit. bk2 </w:t>
            </w:r>
          </w:p>
          <w:p w:rsidR="002C5121" w:rsidRDefault="002C5121" w:rsidP="000D14CB">
            <w:pPr>
              <w:ind w:left="-108"/>
            </w:pPr>
            <w:r>
              <w:t>P 30</w:t>
            </w:r>
          </w:p>
        </w:tc>
        <w:tc>
          <w:tcPr>
            <w:tcW w:w="720" w:type="dxa"/>
          </w:tcPr>
          <w:p w:rsidR="002C5121" w:rsidRDefault="002C5121" w:rsidP="002C5E93"/>
          <w:p w:rsidR="002C5121" w:rsidRPr="0010065B" w:rsidRDefault="002C5121" w:rsidP="002C5E93"/>
        </w:tc>
      </w:tr>
      <w:tr w:rsidR="000D14CB" w:rsidRPr="0010065B" w:rsidTr="00A17CE6">
        <w:trPr>
          <w:trHeight w:val="10232"/>
        </w:trPr>
        <w:tc>
          <w:tcPr>
            <w:tcW w:w="540" w:type="dxa"/>
            <w:tcBorders>
              <w:top w:val="single" w:sz="4" w:space="0" w:color="auto"/>
            </w:tcBorders>
          </w:tcPr>
          <w:p w:rsidR="000D14CB" w:rsidRDefault="000D14CB" w:rsidP="000D14CB">
            <w:pPr>
              <w:ind w:left="-108"/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0D14CB" w:rsidRDefault="000D14CB" w:rsidP="000D14CB">
            <w:pPr>
              <w:ind w:left="-108"/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  <w:p w:rsidR="000D14CB" w:rsidRDefault="002C5121" w:rsidP="000D14CB">
            <w:pPr>
              <w:ind w:left="-108"/>
            </w:pPr>
            <w:r w:rsidRPr="00FC3E70">
              <w:rPr>
                <w:b/>
              </w:rPr>
              <w:t>OUR HOME AND COMMUNITY</w:t>
            </w: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  <w:p w:rsidR="000D14CB" w:rsidRDefault="000D14CB" w:rsidP="000D14CB"/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0D14CB" w:rsidRDefault="000D14CB" w:rsidP="000D14CB">
            <w:pPr>
              <w:ind w:left="-108"/>
            </w:pPr>
            <w:r>
              <w:t>Roles played by different people in the community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:rsidR="000D14CB" w:rsidRDefault="000D14CB" w:rsidP="000D14CB">
            <w:pPr>
              <w:ind w:left="-108"/>
            </w:pPr>
            <w:r>
              <w:t>-Vocabulary</w:t>
            </w:r>
          </w:p>
          <w:p w:rsidR="000D14CB" w:rsidRDefault="000D14CB" w:rsidP="000D14CB">
            <w:pPr>
              <w:ind w:left="-108"/>
            </w:pPr>
            <w:r>
              <w:t xml:space="preserve">-Different groups of people found in the community </w:t>
            </w:r>
          </w:p>
          <w:p w:rsidR="000D14CB" w:rsidRDefault="000D14CB" w:rsidP="000D14CB">
            <w:pPr>
              <w:ind w:left="-108"/>
            </w:pPr>
            <w:r>
              <w:t>-Roles played by people in the community</w:t>
            </w: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0D14CB" w:rsidRDefault="000D14CB" w:rsidP="000D14CB">
            <w:pPr>
              <w:ind w:left="-108"/>
            </w:pPr>
            <w:r>
              <w:t>The leaner:</w:t>
            </w:r>
          </w:p>
          <w:p w:rsidR="000D14CB" w:rsidRDefault="000D14CB" w:rsidP="000D14CB">
            <w:pPr>
              <w:ind w:left="-108"/>
            </w:pPr>
            <w:r>
              <w:t>-reads , spells and pronounces the given vocabulary</w:t>
            </w:r>
          </w:p>
          <w:p w:rsidR="000D14CB" w:rsidRDefault="000D14CB" w:rsidP="000D14CB">
            <w:pPr>
              <w:ind w:left="-108"/>
            </w:pPr>
            <w:r>
              <w:t>-constructs sentences using the vocabular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D14CB" w:rsidRDefault="000D14CB" w:rsidP="000D14CB">
            <w:pPr>
              <w:ind w:left="-108"/>
            </w:pPr>
            <w:r>
              <w:t>The learner:</w:t>
            </w:r>
          </w:p>
          <w:p w:rsidR="000D14CB" w:rsidRDefault="000D14CB" w:rsidP="000D14CB">
            <w:pPr>
              <w:ind w:left="-108"/>
            </w:pPr>
            <w:r>
              <w:t>-mentions groups of people in the community</w:t>
            </w:r>
          </w:p>
          <w:p w:rsidR="000D14CB" w:rsidRDefault="000D14CB" w:rsidP="000D14CB">
            <w:pPr>
              <w:ind w:left="-108"/>
            </w:pPr>
            <w:r>
              <w:t>-identifies the role played by each person</w:t>
            </w:r>
          </w:p>
          <w:p w:rsidR="000D14CB" w:rsidRDefault="000D14CB" w:rsidP="000D14CB">
            <w:pPr>
              <w:ind w:left="-108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D14CB" w:rsidRDefault="000D14CB" w:rsidP="000D14CB">
            <w:pPr>
              <w:ind w:left="-108"/>
            </w:pPr>
            <w:r>
              <w:t>Role play</w:t>
            </w: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  <w:r>
              <w:t>Brainstorming</w:t>
            </w: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  <w:r>
              <w:t>Guided discussion</w:t>
            </w: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0D14CB" w:rsidRDefault="000D14CB" w:rsidP="000D14CB">
            <w:pPr>
              <w:ind w:left="-108"/>
            </w:pPr>
            <w:r>
              <w:t>Filling in the missing letters</w:t>
            </w: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  <w:r>
              <w:t>Identifying different groups of people and stating their roles</w:t>
            </w:r>
          </w:p>
          <w:p w:rsidR="000D14CB" w:rsidRDefault="000D14CB" w:rsidP="000D14CB">
            <w:pPr>
              <w:ind w:left="-108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313AC" w:rsidRPr="004313AC" w:rsidRDefault="000D14CB" w:rsidP="004313AC">
            <w:pPr>
              <w:ind w:left="-108"/>
              <w:rPr>
                <w:b/>
              </w:rPr>
            </w:pPr>
            <w:r w:rsidRPr="004313AC">
              <w:rPr>
                <w:b/>
              </w:rPr>
              <w:t>Friendship formation</w:t>
            </w:r>
          </w:p>
          <w:p w:rsidR="000D14CB" w:rsidRDefault="004313AC" w:rsidP="004313AC">
            <w:pPr>
              <w:ind w:left="-108"/>
            </w:pPr>
            <w:r>
              <w:t>-</w:t>
            </w:r>
            <w:r w:rsidR="000D14CB">
              <w:t>Working in groups</w:t>
            </w:r>
          </w:p>
          <w:p w:rsidR="000D14CB" w:rsidRDefault="004313AC" w:rsidP="000D14CB">
            <w:pPr>
              <w:ind w:left="-108"/>
            </w:pPr>
            <w:r>
              <w:t>-</w:t>
            </w:r>
            <w:r w:rsidR="000D14CB">
              <w:t>Responsibility</w:t>
            </w:r>
          </w:p>
          <w:p w:rsidR="004313AC" w:rsidRPr="004313AC" w:rsidRDefault="004313AC" w:rsidP="000D14CB">
            <w:pPr>
              <w:ind w:left="-108"/>
              <w:rPr>
                <w:b/>
              </w:rPr>
            </w:pPr>
            <w:r w:rsidRPr="004313AC">
              <w:rPr>
                <w:b/>
              </w:rPr>
              <w:t>Self awareness</w:t>
            </w:r>
          </w:p>
          <w:p w:rsidR="004313AC" w:rsidRDefault="004313AC" w:rsidP="000D14CB">
            <w:pPr>
              <w:ind w:left="-108"/>
            </w:pPr>
            <w:r>
              <w:t>-</w:t>
            </w:r>
            <w:r w:rsidR="000D14CB">
              <w:t>Self-</w:t>
            </w:r>
          </w:p>
          <w:p w:rsidR="004313AC" w:rsidRDefault="004313AC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  <w:r>
              <w:t>identification</w:t>
            </w:r>
          </w:p>
          <w:p w:rsidR="000D14CB" w:rsidRPr="004313AC" w:rsidRDefault="0024760B" w:rsidP="000D14CB">
            <w:pPr>
              <w:ind w:left="-108"/>
              <w:rPr>
                <w:b/>
              </w:rPr>
            </w:pPr>
            <w:r w:rsidRPr="004313AC">
              <w:rPr>
                <w:b/>
              </w:rPr>
              <w:t>Coping with stress</w:t>
            </w:r>
          </w:p>
          <w:p w:rsidR="000D14CB" w:rsidRDefault="004313AC" w:rsidP="000D14CB">
            <w:pPr>
              <w:ind w:left="-108"/>
            </w:pPr>
            <w:r>
              <w:t>-</w:t>
            </w:r>
            <w:r w:rsidR="000D14CB">
              <w:t>Accepting advice</w:t>
            </w:r>
          </w:p>
          <w:p w:rsidR="000D14CB" w:rsidRDefault="004313AC" w:rsidP="000D14CB">
            <w:pPr>
              <w:ind w:left="-108"/>
            </w:pPr>
            <w:r>
              <w:t>-</w:t>
            </w:r>
            <w:r w:rsidR="000D14CB">
              <w:t>Forgiving other</w:t>
            </w:r>
          </w:p>
          <w:p w:rsidR="000D14CB" w:rsidRDefault="000D14CB" w:rsidP="000D14CB">
            <w:pPr>
              <w:ind w:left="-108"/>
            </w:pPr>
          </w:p>
          <w:p w:rsidR="000D14CB" w:rsidRDefault="000D14CB" w:rsidP="000D14CB"/>
          <w:p w:rsidR="000D14CB" w:rsidRPr="000D14CB" w:rsidRDefault="000D14CB" w:rsidP="000D14CB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0D14CB" w:rsidRDefault="000D14CB" w:rsidP="000D14CB">
            <w:pPr>
              <w:ind w:left="-108"/>
            </w:pPr>
            <w:r>
              <w:t>People in the community</w:t>
            </w:r>
          </w:p>
          <w:p w:rsidR="000D14CB" w:rsidRDefault="000D14CB" w:rsidP="000D14CB">
            <w:pPr>
              <w:ind w:left="-108"/>
            </w:pPr>
            <w:r>
              <w:t>A chart showing different peopl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D14CB" w:rsidRDefault="000D14CB" w:rsidP="000D14CB">
            <w:pPr>
              <w:ind w:left="-108"/>
            </w:pPr>
            <w:r>
              <w:t xml:space="preserve">Kobta Simplified Lit. bk2 </w:t>
            </w:r>
          </w:p>
          <w:p w:rsidR="000D14CB" w:rsidRDefault="000D14CB" w:rsidP="000D14CB">
            <w:pPr>
              <w:ind w:left="-108"/>
            </w:pPr>
            <w:r>
              <w:t>PP30-31</w:t>
            </w: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  <w:r>
              <w:t xml:space="preserve">Monitor  SST bk2  </w:t>
            </w:r>
          </w:p>
          <w:p w:rsidR="000D14CB" w:rsidRDefault="000D14CB" w:rsidP="000D14CB">
            <w:pPr>
              <w:ind w:left="-108"/>
            </w:pPr>
            <w:r>
              <w:t>PP 34-35</w:t>
            </w:r>
          </w:p>
          <w:p w:rsidR="000D14CB" w:rsidRDefault="000D14CB" w:rsidP="000D14CB">
            <w:pPr>
              <w:ind w:left="-108"/>
            </w:pPr>
          </w:p>
          <w:p w:rsidR="000D14CB" w:rsidRDefault="000D14CB" w:rsidP="000D14CB">
            <w:pPr>
              <w:ind w:left="-108"/>
            </w:pPr>
            <w:r>
              <w:t>RS Thematic Lit .text bk 2</w:t>
            </w:r>
          </w:p>
          <w:p w:rsidR="000D14CB" w:rsidRDefault="000D14CB" w:rsidP="000D14CB">
            <w:pPr>
              <w:ind w:left="-108"/>
            </w:pPr>
            <w:r>
              <w:t>PP 40-4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D14CB" w:rsidRPr="0010065B" w:rsidRDefault="000D14CB" w:rsidP="002C5E93"/>
        </w:tc>
      </w:tr>
      <w:tr w:rsidR="002C5121" w:rsidRPr="0010065B" w:rsidTr="00A17CE6">
        <w:trPr>
          <w:trHeight w:val="70"/>
        </w:trPr>
        <w:tc>
          <w:tcPr>
            <w:tcW w:w="54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 w:rsidRPr="00FC3E70">
              <w:rPr>
                <w:b/>
              </w:rPr>
              <w:t>OUR HOME AND COMMUNITY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The school and the community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-Vocabulary</w:t>
            </w:r>
          </w:p>
          <w:p w:rsidR="002C5121" w:rsidRDefault="002C5121" w:rsidP="000D14CB">
            <w:pPr>
              <w:ind w:left="-108"/>
            </w:pPr>
            <w:r>
              <w:t>-How the school serves the community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reads and pronounces words correctl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identifies and explains  ways the school serves the community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Guided discussion</w:t>
            </w:r>
          </w:p>
          <w:p w:rsidR="002C5121" w:rsidRDefault="002C5121" w:rsidP="000D14CB">
            <w:pPr>
              <w:ind w:left="-108"/>
            </w:pPr>
            <w:r>
              <w:t>Brain storming</w:t>
            </w:r>
          </w:p>
          <w:p w:rsidR="002C5121" w:rsidRDefault="002C5121" w:rsidP="000D14CB">
            <w:pPr>
              <w:ind w:left="-108"/>
            </w:pPr>
            <w:r>
              <w:t>Role play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Writing words correctly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Identifying and stating ways through which the school serves the community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C5121" w:rsidRDefault="002C5121" w:rsidP="004313AC">
            <w:pPr>
              <w:ind w:left="-108"/>
            </w:pPr>
            <w:r w:rsidRPr="004313AC">
              <w:rPr>
                <w:b/>
              </w:rPr>
              <w:t>Non violent conflict</w:t>
            </w:r>
            <w:r>
              <w:t xml:space="preserve"> </w:t>
            </w:r>
            <w:r w:rsidRPr="004313AC">
              <w:rPr>
                <w:b/>
              </w:rPr>
              <w:t>resolution</w:t>
            </w:r>
          </w:p>
          <w:p w:rsidR="002C5121" w:rsidRDefault="002C5121" w:rsidP="004313AC">
            <w:pPr>
              <w:ind w:left="-108"/>
            </w:pPr>
            <w:r>
              <w:t>-Negotiation</w:t>
            </w:r>
          </w:p>
          <w:p w:rsidR="002C5121" w:rsidRDefault="002C5121" w:rsidP="000D14CB">
            <w:pPr>
              <w:ind w:left="-108"/>
            </w:pPr>
            <w:r>
              <w:t>-Using appropriate language</w:t>
            </w:r>
          </w:p>
          <w:p w:rsidR="002C5121" w:rsidRDefault="002C5121" w:rsidP="000D14CB">
            <w:pPr>
              <w:ind w:left="-108"/>
            </w:pPr>
          </w:p>
          <w:p w:rsidR="002C5121" w:rsidRPr="004313AC" w:rsidRDefault="002C5121" w:rsidP="004313AC">
            <w:pPr>
              <w:ind w:left="-108"/>
              <w:rPr>
                <w:b/>
              </w:rPr>
            </w:pPr>
            <w:r w:rsidRPr="004313AC">
              <w:rPr>
                <w:b/>
              </w:rPr>
              <w:t>Copying with stress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-Accepting advice</w:t>
            </w:r>
          </w:p>
          <w:p w:rsidR="002C5121" w:rsidRDefault="002C5121" w:rsidP="000D14CB">
            <w:pPr>
              <w:ind w:left="-108"/>
            </w:pPr>
            <w:r>
              <w:t>-Being patient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The school community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Kobta Simplified Literacy bk 2 P 18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 xml:space="preserve">Monitor SST BK2 P 18 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2C5121" w:rsidRPr="0010065B" w:rsidRDefault="002C5121" w:rsidP="002C5E93"/>
        </w:tc>
      </w:tr>
      <w:tr w:rsidR="002C5121" w:rsidRPr="0010065B" w:rsidTr="002C5121">
        <w:trPr>
          <w:trHeight w:val="3500"/>
        </w:trPr>
        <w:tc>
          <w:tcPr>
            <w:tcW w:w="54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</w:p>
        </w:tc>
        <w:tc>
          <w:tcPr>
            <w:tcW w:w="825" w:type="dxa"/>
            <w:vMerge/>
          </w:tcPr>
          <w:p w:rsidR="002C5121" w:rsidRDefault="002C5121" w:rsidP="000D14CB">
            <w:pPr>
              <w:ind w:left="-108"/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The community and the school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-Vocabulary</w:t>
            </w:r>
          </w:p>
          <w:p w:rsidR="002C5121" w:rsidRDefault="002C5121" w:rsidP="000D14CB">
            <w:pPr>
              <w:ind w:left="-108"/>
            </w:pPr>
            <w:r>
              <w:t>-How the community serves the school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reads and spells  words correctly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identifies and explains ways the community serves the school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Guided discussion</w:t>
            </w:r>
          </w:p>
          <w:p w:rsidR="002C5121" w:rsidRDefault="002C5121" w:rsidP="000D14CB">
            <w:pPr>
              <w:ind w:left="-108"/>
            </w:pPr>
            <w:r>
              <w:t>Brain storming</w:t>
            </w:r>
          </w:p>
          <w:p w:rsidR="002C5121" w:rsidRDefault="002C5121" w:rsidP="000D14CB">
            <w:pPr>
              <w:ind w:left="-108"/>
            </w:pPr>
            <w:r>
              <w:t>Excursion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C5121" w:rsidRDefault="002C5121" w:rsidP="000D14CB">
            <w:pPr>
              <w:ind w:left="-108"/>
            </w:pPr>
            <w:r>
              <w:t>Identifying and mentioning ways through which the community serves the school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C5121" w:rsidRPr="004313AC" w:rsidRDefault="002C5121" w:rsidP="000D14CB">
            <w:pPr>
              <w:ind w:left="-108"/>
              <w:rPr>
                <w:b/>
              </w:rPr>
            </w:pPr>
            <w:r w:rsidRPr="004313AC">
              <w:rPr>
                <w:b/>
              </w:rPr>
              <w:t>Problem solving</w:t>
            </w:r>
          </w:p>
          <w:p w:rsidR="002C5121" w:rsidRPr="004313AC" w:rsidRDefault="002C5121" w:rsidP="000D14CB">
            <w:pPr>
              <w:ind w:left="-108"/>
              <w:rPr>
                <w:b/>
              </w:rPr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-Taking a decision</w:t>
            </w:r>
          </w:p>
          <w:p w:rsidR="002C5121" w:rsidRDefault="002C5121" w:rsidP="000D14CB">
            <w:pPr>
              <w:ind w:left="-108"/>
            </w:pPr>
          </w:p>
          <w:p w:rsidR="002C5121" w:rsidRPr="004313AC" w:rsidRDefault="002C5121" w:rsidP="004313AC">
            <w:pPr>
              <w:ind w:left="-108"/>
              <w:rPr>
                <w:b/>
              </w:rPr>
            </w:pPr>
            <w:r w:rsidRPr="004313AC">
              <w:rPr>
                <w:b/>
              </w:rPr>
              <w:t>Creative thinking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-Logic reasoning</w:t>
            </w:r>
          </w:p>
        </w:tc>
        <w:tc>
          <w:tcPr>
            <w:tcW w:w="1170" w:type="dxa"/>
          </w:tcPr>
          <w:p w:rsidR="002C5121" w:rsidRDefault="002C5121" w:rsidP="000D14CB">
            <w:pPr>
              <w:ind w:left="-108"/>
            </w:pPr>
            <w:r>
              <w:t>The school neighborhood</w:t>
            </w:r>
          </w:p>
        </w:tc>
        <w:tc>
          <w:tcPr>
            <w:tcW w:w="1080" w:type="dxa"/>
          </w:tcPr>
          <w:p w:rsidR="002C5121" w:rsidRDefault="002C5121" w:rsidP="000D14CB">
            <w:pPr>
              <w:ind w:left="-108"/>
            </w:pPr>
            <w:r>
              <w:t>Kobta Simplified Lit. bk 2</w:t>
            </w:r>
          </w:p>
          <w:p w:rsidR="002C5121" w:rsidRDefault="002C5121" w:rsidP="000D14CB">
            <w:pPr>
              <w:ind w:left="-108"/>
            </w:pPr>
            <w:r>
              <w:t>P 18</w:t>
            </w:r>
          </w:p>
          <w:p w:rsidR="002C5121" w:rsidRDefault="002C5121" w:rsidP="000D14CB">
            <w:pPr>
              <w:ind w:left="-108"/>
            </w:pPr>
            <w:r>
              <w:t xml:space="preserve">Monitor SST bk 2 </w:t>
            </w:r>
          </w:p>
          <w:p w:rsidR="002C5121" w:rsidRDefault="002C5121" w:rsidP="000D14CB">
            <w:pPr>
              <w:ind w:left="-108"/>
            </w:pPr>
            <w:r>
              <w:t>PP 85-87</w:t>
            </w:r>
          </w:p>
        </w:tc>
        <w:tc>
          <w:tcPr>
            <w:tcW w:w="720" w:type="dxa"/>
          </w:tcPr>
          <w:p w:rsidR="002C5121" w:rsidRPr="0010065B" w:rsidRDefault="002C5121" w:rsidP="002C5E93"/>
        </w:tc>
      </w:tr>
      <w:tr w:rsidR="002C5121" w:rsidRPr="0010065B" w:rsidTr="00A17CE6">
        <w:trPr>
          <w:trHeight w:val="57"/>
        </w:trPr>
        <w:tc>
          <w:tcPr>
            <w:tcW w:w="540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564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825" w:type="dxa"/>
            <w:vMerge/>
          </w:tcPr>
          <w:p w:rsidR="002C5121" w:rsidRDefault="002C5121" w:rsidP="000D14CB">
            <w:pPr>
              <w:ind w:left="-108"/>
            </w:pPr>
          </w:p>
        </w:tc>
        <w:tc>
          <w:tcPr>
            <w:tcW w:w="1096" w:type="dxa"/>
          </w:tcPr>
          <w:p w:rsidR="002C5121" w:rsidRDefault="002C5121" w:rsidP="000D14CB">
            <w:pPr>
              <w:ind w:left="-108"/>
            </w:pPr>
            <w:r>
              <w:t>Important places in the community</w:t>
            </w:r>
          </w:p>
        </w:tc>
        <w:tc>
          <w:tcPr>
            <w:tcW w:w="1641" w:type="dxa"/>
          </w:tcPr>
          <w:p w:rsidR="002C5121" w:rsidRDefault="002C5121" w:rsidP="000D14CB">
            <w:pPr>
              <w:ind w:left="-108"/>
            </w:pPr>
            <w:r>
              <w:t>-Vocabulary</w:t>
            </w:r>
          </w:p>
          <w:p w:rsidR="002C5121" w:rsidRDefault="002C5121" w:rsidP="000D14CB">
            <w:pPr>
              <w:ind w:left="-108"/>
            </w:pPr>
            <w:r>
              <w:t xml:space="preserve">-Importance of different places found in the community </w:t>
            </w:r>
          </w:p>
        </w:tc>
        <w:tc>
          <w:tcPr>
            <w:tcW w:w="1454" w:type="dxa"/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reads and pronounces the vocabulary</w:t>
            </w:r>
          </w:p>
          <w:p w:rsidR="002C5121" w:rsidRDefault="002C5121" w:rsidP="000D14CB">
            <w:pPr>
              <w:ind w:left="-108"/>
            </w:pPr>
            <w:r>
              <w:t>-constructs sentences using the vocabulary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identifies important places  in the community and names them</w:t>
            </w:r>
          </w:p>
          <w:p w:rsidR="002C5121" w:rsidRDefault="002C5121" w:rsidP="000D14CB">
            <w:pPr>
              <w:ind w:left="-108"/>
            </w:pPr>
            <w:r>
              <w:t xml:space="preserve">-states the importance of each place   </w:t>
            </w: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t>Discussion</w:t>
            </w:r>
          </w:p>
          <w:p w:rsidR="002C5121" w:rsidRDefault="002C5121" w:rsidP="000D14CB">
            <w:pPr>
              <w:ind w:left="-108"/>
            </w:pPr>
            <w:r>
              <w:t xml:space="preserve">Brainstorming </w:t>
            </w:r>
          </w:p>
          <w:p w:rsidR="002C5121" w:rsidRDefault="002C5121" w:rsidP="000D14CB">
            <w:pPr>
              <w:ind w:left="-108"/>
            </w:pPr>
            <w:r>
              <w:t>Guided discussion</w:t>
            </w:r>
          </w:p>
        </w:tc>
        <w:tc>
          <w:tcPr>
            <w:tcW w:w="1890" w:type="dxa"/>
          </w:tcPr>
          <w:p w:rsidR="002C5121" w:rsidRDefault="002C5121" w:rsidP="000D14CB">
            <w:pPr>
              <w:ind w:left="-108"/>
            </w:pPr>
            <w:r>
              <w:t>Reading and spelling the new words</w:t>
            </w:r>
          </w:p>
          <w:p w:rsidR="002C5121" w:rsidRDefault="002C5121" w:rsidP="000D14CB">
            <w:pPr>
              <w:ind w:left="-108"/>
            </w:pPr>
            <w:r>
              <w:t>Identifying the  importance of places found in the community</w:t>
            </w:r>
          </w:p>
          <w:p w:rsidR="002C5121" w:rsidRDefault="002C5121" w:rsidP="000D14CB">
            <w:pPr>
              <w:ind w:left="-108"/>
            </w:pPr>
            <w:r>
              <w:t>Drawing ,naming and colouring important places</w:t>
            </w:r>
          </w:p>
        </w:tc>
        <w:tc>
          <w:tcPr>
            <w:tcW w:w="1440" w:type="dxa"/>
          </w:tcPr>
          <w:p w:rsidR="002C5121" w:rsidRDefault="002C5121" w:rsidP="004313AC">
            <w:pPr>
              <w:ind w:left="-108"/>
              <w:rPr>
                <w:b/>
              </w:rPr>
            </w:pPr>
            <w:r w:rsidRPr="004313AC">
              <w:rPr>
                <w:b/>
              </w:rPr>
              <w:t xml:space="preserve">Friendship </w:t>
            </w:r>
            <w:r>
              <w:rPr>
                <w:b/>
              </w:rPr>
              <w:t>formation</w:t>
            </w:r>
          </w:p>
          <w:p w:rsidR="002C5121" w:rsidRPr="004313AC" w:rsidRDefault="002C5121" w:rsidP="004313AC">
            <w:pPr>
              <w:ind w:left="-108"/>
              <w:rPr>
                <w:b/>
              </w:rPr>
            </w:pPr>
            <w:r>
              <w:t>-Sharing</w:t>
            </w:r>
          </w:p>
          <w:p w:rsidR="002C5121" w:rsidRDefault="002C5121" w:rsidP="000D14CB">
            <w:pPr>
              <w:ind w:left="-108"/>
            </w:pPr>
            <w:r>
              <w:t>-Working in groups</w:t>
            </w:r>
          </w:p>
          <w:p w:rsidR="002C5121" w:rsidRPr="004313AC" w:rsidRDefault="002C5121" w:rsidP="004313AC">
            <w:pPr>
              <w:ind w:left="-108"/>
              <w:rPr>
                <w:b/>
              </w:rPr>
            </w:pPr>
            <w:r w:rsidRPr="004313AC">
              <w:rPr>
                <w:b/>
              </w:rPr>
              <w:t>Effective communication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-Fluency</w:t>
            </w:r>
          </w:p>
          <w:p w:rsidR="002C5121" w:rsidRDefault="002C5121" w:rsidP="000D14CB">
            <w:pPr>
              <w:ind w:left="-108"/>
            </w:pPr>
            <w:r>
              <w:lastRenderedPageBreak/>
              <w:t>-audibility</w:t>
            </w:r>
          </w:p>
        </w:tc>
        <w:tc>
          <w:tcPr>
            <w:tcW w:w="1170" w:type="dxa"/>
          </w:tcPr>
          <w:p w:rsidR="002C5121" w:rsidRDefault="002C5121" w:rsidP="000D14CB">
            <w:pPr>
              <w:ind w:left="-108"/>
            </w:pPr>
            <w:r>
              <w:lastRenderedPageBreak/>
              <w:t>Flash cards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080" w:type="dxa"/>
          </w:tcPr>
          <w:p w:rsidR="002C5121" w:rsidRDefault="002C5121" w:rsidP="000D14CB">
            <w:pPr>
              <w:ind w:left="-108"/>
            </w:pPr>
            <w:r>
              <w:t>Monitor SST bk 2 P 35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 xml:space="preserve">Kobta Simplified  Lit. bk 2 </w:t>
            </w:r>
          </w:p>
          <w:p w:rsidR="002C5121" w:rsidRDefault="002C5121" w:rsidP="000D14CB">
            <w:pPr>
              <w:ind w:left="-108"/>
            </w:pPr>
            <w:r>
              <w:t>P 32</w:t>
            </w:r>
          </w:p>
        </w:tc>
        <w:tc>
          <w:tcPr>
            <w:tcW w:w="720" w:type="dxa"/>
          </w:tcPr>
          <w:p w:rsidR="002C5121" w:rsidRPr="0010065B" w:rsidRDefault="002C5121" w:rsidP="002C5E93"/>
        </w:tc>
      </w:tr>
      <w:tr w:rsidR="00855C59" w:rsidRPr="0010065B" w:rsidTr="00A17CE6">
        <w:trPr>
          <w:trHeight w:val="57"/>
        </w:trPr>
        <w:tc>
          <w:tcPr>
            <w:tcW w:w="540" w:type="dxa"/>
          </w:tcPr>
          <w:p w:rsidR="00855C59" w:rsidRDefault="00855C59" w:rsidP="000D14CB">
            <w:pPr>
              <w:ind w:left="-108"/>
            </w:pPr>
          </w:p>
        </w:tc>
        <w:tc>
          <w:tcPr>
            <w:tcW w:w="564" w:type="dxa"/>
          </w:tcPr>
          <w:p w:rsidR="00855C59" w:rsidRDefault="00855C59" w:rsidP="000D14CB">
            <w:pPr>
              <w:ind w:left="-108"/>
            </w:pPr>
          </w:p>
        </w:tc>
        <w:tc>
          <w:tcPr>
            <w:tcW w:w="825" w:type="dxa"/>
          </w:tcPr>
          <w:p w:rsidR="00855C59" w:rsidRDefault="002C5121" w:rsidP="000D14CB">
            <w:pPr>
              <w:ind w:left="-108"/>
            </w:pPr>
            <w:r w:rsidRPr="00FC3E70">
              <w:rPr>
                <w:b/>
              </w:rPr>
              <w:t>OUR HOME AND COMMUNITY</w:t>
            </w:r>
          </w:p>
        </w:tc>
        <w:tc>
          <w:tcPr>
            <w:tcW w:w="1096" w:type="dxa"/>
          </w:tcPr>
          <w:p w:rsidR="00855C59" w:rsidRDefault="00EF061E" w:rsidP="000D14CB">
            <w:pPr>
              <w:ind w:left="-108"/>
            </w:pPr>
            <w:r>
              <w:t>Cultural practices and values in the community</w:t>
            </w:r>
          </w:p>
        </w:tc>
        <w:tc>
          <w:tcPr>
            <w:tcW w:w="1641" w:type="dxa"/>
          </w:tcPr>
          <w:p w:rsidR="00855C59" w:rsidRDefault="00EF061E" w:rsidP="000D14CB">
            <w:pPr>
              <w:ind w:left="-108"/>
            </w:pPr>
            <w:r>
              <w:t>-Vocabulary</w:t>
            </w:r>
          </w:p>
          <w:p w:rsidR="00EF061E" w:rsidRDefault="00EF061E" w:rsidP="000D14CB">
            <w:pPr>
              <w:ind w:left="-108"/>
            </w:pPr>
            <w:r>
              <w:t>-Tribes</w:t>
            </w:r>
          </w:p>
          <w:p w:rsidR="00EF061E" w:rsidRDefault="00EF061E" w:rsidP="000D14CB">
            <w:pPr>
              <w:ind w:left="-108"/>
            </w:pPr>
            <w:r>
              <w:t>-Cultural practices</w:t>
            </w:r>
          </w:p>
          <w:p w:rsidR="00763960" w:rsidRDefault="00763960" w:rsidP="000D14CB">
            <w:pPr>
              <w:ind w:left="-108"/>
            </w:pPr>
            <w:r>
              <w:t>-Values</w:t>
            </w:r>
          </w:p>
        </w:tc>
        <w:tc>
          <w:tcPr>
            <w:tcW w:w="1454" w:type="dxa"/>
          </w:tcPr>
          <w:p w:rsidR="00855C59" w:rsidRDefault="00763960" w:rsidP="000D14CB">
            <w:pPr>
              <w:ind w:left="-108"/>
            </w:pPr>
            <w:r>
              <w:t>The learner:</w:t>
            </w:r>
          </w:p>
          <w:p w:rsidR="00763960" w:rsidRDefault="00763960" w:rsidP="000D14CB">
            <w:pPr>
              <w:ind w:left="-108"/>
            </w:pPr>
            <w:r>
              <w:t>-pronounces words in the vocabulary correctly</w:t>
            </w:r>
          </w:p>
          <w:p w:rsidR="00763960" w:rsidRDefault="00763960" w:rsidP="000D14CB">
            <w:pPr>
              <w:ind w:left="-108"/>
            </w:pPr>
            <w:r>
              <w:t>-constructs sentences using vocabulary</w:t>
            </w:r>
          </w:p>
        </w:tc>
        <w:tc>
          <w:tcPr>
            <w:tcW w:w="1350" w:type="dxa"/>
          </w:tcPr>
          <w:p w:rsidR="00855C59" w:rsidRDefault="00763960" w:rsidP="000D14CB">
            <w:pPr>
              <w:ind w:left="-108"/>
            </w:pPr>
            <w:r>
              <w:t>The learner:</w:t>
            </w:r>
          </w:p>
          <w:p w:rsidR="00763960" w:rsidRDefault="00763960" w:rsidP="000D14CB">
            <w:pPr>
              <w:ind w:left="-108"/>
            </w:pPr>
            <w:r>
              <w:t>-describes a tribe</w:t>
            </w:r>
          </w:p>
          <w:p w:rsidR="00763960" w:rsidRDefault="00763960" w:rsidP="000D14CB">
            <w:pPr>
              <w:ind w:left="-108"/>
            </w:pPr>
            <w:r>
              <w:t>-identifies languages spoken by different tribes</w:t>
            </w:r>
          </w:p>
          <w:p w:rsidR="00763960" w:rsidRDefault="00763960" w:rsidP="000D14CB">
            <w:pPr>
              <w:ind w:left="-108"/>
            </w:pPr>
            <w:r>
              <w:t>-mentions different cultural practices</w:t>
            </w:r>
          </w:p>
          <w:p w:rsidR="00763960" w:rsidRDefault="00763960" w:rsidP="000D14CB">
            <w:pPr>
              <w:ind w:left="-108"/>
            </w:pPr>
            <w:r>
              <w:t>-names the cultural values</w:t>
            </w:r>
            <w:r w:rsidR="00902059">
              <w:t xml:space="preserve"> in their tribes</w:t>
            </w:r>
          </w:p>
        </w:tc>
        <w:tc>
          <w:tcPr>
            <w:tcW w:w="1350" w:type="dxa"/>
          </w:tcPr>
          <w:p w:rsidR="00855C59" w:rsidRDefault="00763960" w:rsidP="000D14CB">
            <w:pPr>
              <w:ind w:left="-108"/>
            </w:pPr>
            <w:r>
              <w:t>Guided discussion</w:t>
            </w:r>
          </w:p>
          <w:p w:rsidR="00763960" w:rsidRDefault="00763960" w:rsidP="000D14CB">
            <w:pPr>
              <w:ind w:left="-108"/>
            </w:pPr>
            <w:r>
              <w:t>Role play</w:t>
            </w:r>
          </w:p>
          <w:p w:rsidR="00763960" w:rsidRDefault="00763960" w:rsidP="000D14CB">
            <w:pPr>
              <w:ind w:left="-108"/>
            </w:pPr>
            <w:r>
              <w:t>Demonstration</w:t>
            </w:r>
          </w:p>
          <w:p w:rsidR="00763960" w:rsidRDefault="00763960" w:rsidP="000D14CB">
            <w:pPr>
              <w:ind w:left="-108"/>
            </w:pPr>
            <w:r>
              <w:t>Story telling</w:t>
            </w:r>
          </w:p>
          <w:p w:rsidR="00763960" w:rsidRDefault="00763960" w:rsidP="000D14CB">
            <w:pPr>
              <w:ind w:left="-108"/>
            </w:pPr>
          </w:p>
        </w:tc>
        <w:tc>
          <w:tcPr>
            <w:tcW w:w="1890" w:type="dxa"/>
          </w:tcPr>
          <w:p w:rsidR="00855C59" w:rsidRDefault="00763960" w:rsidP="000D14CB">
            <w:pPr>
              <w:ind w:left="-108"/>
            </w:pPr>
            <w:r>
              <w:t>Mentioning their tribes</w:t>
            </w:r>
          </w:p>
          <w:p w:rsidR="00994A26" w:rsidRDefault="00994A26" w:rsidP="000D14CB">
            <w:pPr>
              <w:ind w:left="-108"/>
            </w:pPr>
          </w:p>
          <w:p w:rsidR="00763960" w:rsidRDefault="00994A26" w:rsidP="000D14CB">
            <w:pPr>
              <w:ind w:left="-108"/>
            </w:pPr>
            <w:r>
              <w:t>Greeting in</w:t>
            </w:r>
            <w:r w:rsidR="00D32F4E">
              <w:t xml:space="preserve"> their languages</w:t>
            </w:r>
          </w:p>
          <w:p w:rsidR="00994A26" w:rsidRDefault="00994A26" w:rsidP="000D14CB">
            <w:pPr>
              <w:ind w:left="-108"/>
            </w:pPr>
          </w:p>
          <w:p w:rsidR="00D32F4E" w:rsidRDefault="00D32F4E" w:rsidP="000D14CB">
            <w:pPr>
              <w:ind w:left="-108"/>
            </w:pPr>
            <w:r>
              <w:t>Identifying  different cultural practices in their community</w:t>
            </w:r>
          </w:p>
          <w:p w:rsidR="00994A26" w:rsidRDefault="00994A26" w:rsidP="000D14CB">
            <w:pPr>
              <w:ind w:left="-108"/>
            </w:pPr>
          </w:p>
          <w:p w:rsidR="00D32F4E" w:rsidRDefault="00D32F4E" w:rsidP="000D14CB">
            <w:pPr>
              <w:ind w:left="-108"/>
            </w:pPr>
          </w:p>
          <w:p w:rsidR="00D32F4E" w:rsidRDefault="00D32F4E" w:rsidP="000D14CB">
            <w:pPr>
              <w:ind w:left="-108"/>
            </w:pPr>
          </w:p>
        </w:tc>
        <w:tc>
          <w:tcPr>
            <w:tcW w:w="1440" w:type="dxa"/>
          </w:tcPr>
          <w:p w:rsidR="00D32F4E" w:rsidRPr="00BD71C1" w:rsidRDefault="00BD71C1" w:rsidP="00BD71C1">
            <w:pPr>
              <w:ind w:left="-108"/>
              <w:rPr>
                <w:b/>
              </w:rPr>
            </w:pPr>
            <w:r w:rsidRPr="00BD71C1">
              <w:rPr>
                <w:b/>
              </w:rPr>
              <w:t>Effective communication</w:t>
            </w:r>
          </w:p>
          <w:p w:rsidR="00D32F4E" w:rsidRDefault="00D32F4E" w:rsidP="000D14CB">
            <w:pPr>
              <w:ind w:left="-108"/>
            </w:pPr>
          </w:p>
          <w:p w:rsidR="00D32F4E" w:rsidRDefault="00BD71C1" w:rsidP="000D14CB">
            <w:pPr>
              <w:ind w:left="-108"/>
            </w:pPr>
            <w:r>
              <w:t>-</w:t>
            </w:r>
            <w:r w:rsidR="00D32F4E">
              <w:t>Fluency</w:t>
            </w:r>
          </w:p>
          <w:p w:rsidR="00D32F4E" w:rsidRDefault="00BD71C1" w:rsidP="000D14CB">
            <w:pPr>
              <w:ind w:left="-108"/>
            </w:pPr>
            <w:r>
              <w:t>-</w:t>
            </w:r>
            <w:r w:rsidR="00D32F4E">
              <w:t>Audibility</w:t>
            </w:r>
          </w:p>
          <w:p w:rsidR="00D32F4E" w:rsidRDefault="00BD71C1" w:rsidP="000D14CB">
            <w:pPr>
              <w:ind w:left="-108"/>
            </w:pPr>
            <w:r>
              <w:t>-</w:t>
            </w:r>
            <w:r w:rsidR="00D32F4E">
              <w:t>Confidence</w:t>
            </w:r>
          </w:p>
          <w:p w:rsidR="00BD71C1" w:rsidRDefault="00BD71C1" w:rsidP="000D14CB">
            <w:pPr>
              <w:ind w:left="-108"/>
            </w:pPr>
          </w:p>
          <w:p w:rsidR="004313AC" w:rsidRPr="00BD71C1" w:rsidRDefault="004313AC" w:rsidP="004313AC">
            <w:pPr>
              <w:ind w:left="-108"/>
              <w:rPr>
                <w:b/>
              </w:rPr>
            </w:pPr>
            <w:r w:rsidRPr="00BD71C1">
              <w:rPr>
                <w:b/>
              </w:rPr>
              <w:t>Friendship formation</w:t>
            </w:r>
          </w:p>
          <w:p w:rsidR="004313AC" w:rsidRDefault="004313AC" w:rsidP="000D14CB">
            <w:pPr>
              <w:ind w:left="-108"/>
            </w:pPr>
          </w:p>
          <w:p w:rsidR="004313AC" w:rsidRDefault="00BD71C1" w:rsidP="000D14CB">
            <w:pPr>
              <w:ind w:left="-108"/>
            </w:pPr>
            <w:r>
              <w:t>-</w:t>
            </w:r>
            <w:r w:rsidR="00D32F4E">
              <w:t>Love</w:t>
            </w:r>
          </w:p>
          <w:p w:rsidR="00D32F4E" w:rsidRDefault="00D32F4E" w:rsidP="000D14CB">
            <w:pPr>
              <w:ind w:left="-108"/>
            </w:pPr>
            <w:r>
              <w:t xml:space="preserve"> </w:t>
            </w:r>
            <w:r w:rsidR="00BD71C1">
              <w:t>-</w:t>
            </w:r>
            <w:r>
              <w:t>concern</w:t>
            </w:r>
          </w:p>
          <w:p w:rsidR="00D32F4E" w:rsidRDefault="00BD71C1" w:rsidP="000D14CB">
            <w:pPr>
              <w:ind w:left="-108"/>
            </w:pPr>
            <w:r>
              <w:t>-</w:t>
            </w:r>
            <w:r w:rsidR="00D32F4E">
              <w:t>care</w:t>
            </w:r>
          </w:p>
        </w:tc>
        <w:tc>
          <w:tcPr>
            <w:tcW w:w="1170" w:type="dxa"/>
          </w:tcPr>
          <w:p w:rsidR="00855C59" w:rsidRDefault="00D32F4E" w:rsidP="000D14CB">
            <w:pPr>
              <w:ind w:left="-108"/>
            </w:pPr>
            <w:r>
              <w:t>A presentation</w:t>
            </w:r>
            <w:r w:rsidR="00994A26">
              <w:t xml:space="preserve"> about cultural wear</w:t>
            </w:r>
          </w:p>
        </w:tc>
        <w:tc>
          <w:tcPr>
            <w:tcW w:w="1080" w:type="dxa"/>
          </w:tcPr>
          <w:p w:rsidR="00855C59" w:rsidRDefault="00D32F4E" w:rsidP="000D14CB">
            <w:pPr>
              <w:ind w:left="-108"/>
            </w:pPr>
            <w:r>
              <w:t>RS Thematic Lit txt bk 2 PP 42-43</w:t>
            </w:r>
          </w:p>
          <w:p w:rsidR="00D32F4E" w:rsidRDefault="00D32F4E" w:rsidP="000D14CB">
            <w:pPr>
              <w:ind w:left="-108"/>
            </w:pPr>
          </w:p>
          <w:p w:rsidR="00D32F4E" w:rsidRDefault="00D32F4E" w:rsidP="000D14CB">
            <w:pPr>
              <w:ind w:left="-108"/>
            </w:pPr>
            <w:r>
              <w:t>Kobta Simplified lit bk 2</w:t>
            </w:r>
          </w:p>
        </w:tc>
        <w:tc>
          <w:tcPr>
            <w:tcW w:w="720" w:type="dxa"/>
          </w:tcPr>
          <w:p w:rsidR="00855C59" w:rsidRPr="0010065B" w:rsidRDefault="00855C59" w:rsidP="002C5E93"/>
        </w:tc>
      </w:tr>
      <w:tr w:rsidR="00855C59" w:rsidRPr="0010065B" w:rsidTr="00A17CE6">
        <w:trPr>
          <w:trHeight w:val="57"/>
        </w:trPr>
        <w:tc>
          <w:tcPr>
            <w:tcW w:w="540" w:type="dxa"/>
          </w:tcPr>
          <w:p w:rsidR="00855C59" w:rsidRDefault="00641D46" w:rsidP="000D14CB">
            <w:pPr>
              <w:ind w:left="-108"/>
            </w:pPr>
            <w:r>
              <w:t>7-8</w:t>
            </w:r>
          </w:p>
        </w:tc>
        <w:tc>
          <w:tcPr>
            <w:tcW w:w="564" w:type="dxa"/>
          </w:tcPr>
          <w:p w:rsidR="00855C59" w:rsidRDefault="00641D46" w:rsidP="000D14CB">
            <w:pPr>
              <w:ind w:left="-108"/>
            </w:pPr>
            <w:r>
              <w:t>8</w:t>
            </w:r>
          </w:p>
        </w:tc>
        <w:tc>
          <w:tcPr>
            <w:tcW w:w="825" w:type="dxa"/>
          </w:tcPr>
          <w:p w:rsidR="00855C59" w:rsidRPr="008C42B1" w:rsidRDefault="008C42B1" w:rsidP="000D14CB">
            <w:pPr>
              <w:ind w:left="-108"/>
              <w:rPr>
                <w:b/>
              </w:rPr>
            </w:pPr>
            <w:r w:rsidRPr="008C42B1">
              <w:rPr>
                <w:b/>
              </w:rPr>
              <w:t xml:space="preserve">THE HUMAN BODY AND HEALTH </w:t>
            </w:r>
          </w:p>
        </w:tc>
        <w:tc>
          <w:tcPr>
            <w:tcW w:w="1096" w:type="dxa"/>
          </w:tcPr>
          <w:p w:rsidR="00855C59" w:rsidRDefault="00855C59" w:rsidP="000D14CB">
            <w:pPr>
              <w:ind w:left="-108"/>
            </w:pPr>
            <w:r>
              <w:t xml:space="preserve">Parts of the body </w:t>
            </w:r>
            <w:r w:rsidR="00F51552">
              <w:t>and their functions</w:t>
            </w:r>
          </w:p>
          <w:p w:rsidR="00983E58" w:rsidRDefault="00561883" w:rsidP="000D14CB">
            <w:pPr>
              <w:ind w:left="-108"/>
            </w:pPr>
            <w:r>
              <w:t xml:space="preserve"> </w:t>
            </w:r>
          </w:p>
        </w:tc>
        <w:tc>
          <w:tcPr>
            <w:tcW w:w="1641" w:type="dxa"/>
          </w:tcPr>
          <w:p w:rsidR="00855C59" w:rsidRDefault="00855C59" w:rsidP="000D14CB">
            <w:pPr>
              <w:ind w:left="-108"/>
            </w:pPr>
            <w:r>
              <w:t xml:space="preserve"> </w:t>
            </w:r>
            <w:r w:rsidR="00561883">
              <w:t>-Vocabulary</w:t>
            </w:r>
          </w:p>
          <w:p w:rsidR="00561883" w:rsidRDefault="00561883" w:rsidP="000D14CB">
            <w:pPr>
              <w:ind w:left="-108"/>
            </w:pPr>
            <w:r>
              <w:t>-Functions of different parts of the body</w:t>
            </w:r>
          </w:p>
          <w:p w:rsidR="00561883" w:rsidRDefault="00F6792D" w:rsidP="000D14CB">
            <w:pPr>
              <w:ind w:left="-108"/>
            </w:pPr>
            <w:r>
              <w:t>- How different parts of the body work</w:t>
            </w:r>
            <w:r w:rsidR="00E64415">
              <w:t xml:space="preserve"> together </w:t>
            </w:r>
            <w:r>
              <w:t xml:space="preserve"> to carr</w:t>
            </w:r>
            <w:r w:rsidR="00E64415">
              <w:t>y out various functions</w:t>
            </w:r>
          </w:p>
        </w:tc>
        <w:tc>
          <w:tcPr>
            <w:tcW w:w="1454" w:type="dxa"/>
          </w:tcPr>
          <w:p w:rsidR="00855C59" w:rsidRDefault="00561883" w:rsidP="000D14CB">
            <w:pPr>
              <w:ind w:left="-108"/>
            </w:pPr>
            <w:r>
              <w:t>The learner:</w:t>
            </w:r>
          </w:p>
          <w:p w:rsidR="00561883" w:rsidRDefault="00561883" w:rsidP="000D14CB">
            <w:pPr>
              <w:ind w:left="-108"/>
            </w:pPr>
            <w:r>
              <w:t>-reads and pronounces  new words correctly</w:t>
            </w:r>
          </w:p>
          <w:p w:rsidR="00561883" w:rsidRDefault="00561883" w:rsidP="000D14CB">
            <w:pPr>
              <w:ind w:left="-108"/>
            </w:pPr>
            <w:r>
              <w:t>-spells the words correctly</w:t>
            </w:r>
          </w:p>
          <w:p w:rsidR="00561883" w:rsidRDefault="00561883" w:rsidP="000D14CB">
            <w:pPr>
              <w:ind w:left="-108"/>
            </w:pPr>
          </w:p>
        </w:tc>
        <w:tc>
          <w:tcPr>
            <w:tcW w:w="1350" w:type="dxa"/>
          </w:tcPr>
          <w:p w:rsidR="00855C59" w:rsidRDefault="00561883" w:rsidP="000D14CB">
            <w:pPr>
              <w:ind w:left="-108"/>
            </w:pPr>
            <w:r>
              <w:t>The learner:</w:t>
            </w:r>
          </w:p>
          <w:p w:rsidR="00561883" w:rsidRDefault="00561883" w:rsidP="000D14CB">
            <w:pPr>
              <w:ind w:left="-108"/>
            </w:pPr>
            <w:r>
              <w:t>-</w:t>
            </w:r>
            <w:r w:rsidR="00885F53">
              <w:t>mentions different parts of the body</w:t>
            </w:r>
          </w:p>
          <w:p w:rsidR="00885F53" w:rsidRDefault="00885F53" w:rsidP="000D14CB">
            <w:pPr>
              <w:ind w:left="-108"/>
            </w:pPr>
            <w:r>
              <w:t>-identifies functions of different parts of the body</w:t>
            </w:r>
          </w:p>
        </w:tc>
        <w:tc>
          <w:tcPr>
            <w:tcW w:w="1350" w:type="dxa"/>
          </w:tcPr>
          <w:p w:rsidR="00855C59" w:rsidRDefault="00855C59" w:rsidP="000D14CB">
            <w:pPr>
              <w:ind w:left="-108"/>
            </w:pPr>
            <w:r>
              <w:t xml:space="preserve">Observation </w:t>
            </w:r>
          </w:p>
          <w:p w:rsidR="00855C59" w:rsidRDefault="00885F53" w:rsidP="000D14CB">
            <w:pPr>
              <w:ind w:left="-108"/>
            </w:pPr>
            <w:r>
              <w:t>Discovery</w:t>
            </w:r>
          </w:p>
          <w:p w:rsidR="00885F53" w:rsidRDefault="00885F53" w:rsidP="000D14CB">
            <w:pPr>
              <w:ind w:left="-108"/>
            </w:pPr>
            <w:r>
              <w:t>Brain storming</w:t>
            </w:r>
          </w:p>
          <w:p w:rsidR="00885F53" w:rsidRDefault="00885F53" w:rsidP="000D14CB">
            <w:pPr>
              <w:ind w:left="-108"/>
            </w:pPr>
          </w:p>
        </w:tc>
        <w:tc>
          <w:tcPr>
            <w:tcW w:w="1890" w:type="dxa"/>
          </w:tcPr>
          <w:p w:rsidR="00855C59" w:rsidRDefault="00855C59" w:rsidP="000D14CB">
            <w:pPr>
              <w:ind w:left="-108"/>
            </w:pPr>
            <w:r>
              <w:t xml:space="preserve">Naming parts of the body </w:t>
            </w:r>
          </w:p>
          <w:p w:rsidR="00855C59" w:rsidRDefault="00855C59" w:rsidP="000D14CB">
            <w:pPr>
              <w:ind w:left="-108"/>
            </w:pPr>
            <w:r>
              <w:t xml:space="preserve">Drawing </w:t>
            </w:r>
            <w:r w:rsidR="00885F53">
              <w:t xml:space="preserve"> and colouring  different </w:t>
            </w:r>
            <w:r>
              <w:t xml:space="preserve">parts of the body </w:t>
            </w:r>
          </w:p>
        </w:tc>
        <w:tc>
          <w:tcPr>
            <w:tcW w:w="1440" w:type="dxa"/>
          </w:tcPr>
          <w:p w:rsidR="00855C59" w:rsidRDefault="00855C59" w:rsidP="000D14CB">
            <w:pPr>
              <w:ind w:left="-108"/>
              <w:rPr>
                <w:b/>
              </w:rPr>
            </w:pPr>
            <w:r w:rsidRPr="00B4203A">
              <w:rPr>
                <w:b/>
              </w:rPr>
              <w:t>Self esteem</w:t>
            </w:r>
          </w:p>
          <w:p w:rsidR="00B4203A" w:rsidRPr="00B4203A" w:rsidRDefault="00B4203A" w:rsidP="000D14CB">
            <w:pPr>
              <w:ind w:left="-108"/>
            </w:pPr>
            <w:r w:rsidRPr="00B4203A">
              <w:t>-talking about self</w:t>
            </w:r>
          </w:p>
          <w:p w:rsidR="00855C59" w:rsidRDefault="00855C59" w:rsidP="000D14CB">
            <w:pPr>
              <w:ind w:left="-108"/>
            </w:pPr>
          </w:p>
          <w:p w:rsidR="00B4203A" w:rsidRDefault="009F6FE6" w:rsidP="00B4203A">
            <w:pPr>
              <w:ind w:left="-108"/>
              <w:rPr>
                <w:b/>
              </w:rPr>
            </w:pPr>
            <w:r w:rsidRPr="00BD71C1">
              <w:rPr>
                <w:b/>
              </w:rPr>
              <w:t>I</w:t>
            </w:r>
            <w:r w:rsidR="00855C59" w:rsidRPr="00BD71C1">
              <w:rPr>
                <w:b/>
              </w:rPr>
              <w:t>nterpersonal  relationships</w:t>
            </w:r>
          </w:p>
          <w:p w:rsidR="009F6FE6" w:rsidRPr="00B4203A" w:rsidRDefault="00BD71C1" w:rsidP="00B4203A">
            <w:pPr>
              <w:ind w:left="-108"/>
              <w:rPr>
                <w:b/>
              </w:rPr>
            </w:pPr>
            <w:r>
              <w:t>-caring for others</w:t>
            </w:r>
          </w:p>
          <w:p w:rsidR="00BD71C1" w:rsidRDefault="00BD71C1" w:rsidP="00BD71C1">
            <w:pPr>
              <w:ind w:left="-108"/>
              <w:rPr>
                <w:b/>
              </w:rPr>
            </w:pPr>
            <w:r w:rsidRPr="00BD71C1">
              <w:rPr>
                <w:b/>
              </w:rPr>
              <w:t>self awareness</w:t>
            </w:r>
          </w:p>
          <w:p w:rsidR="00B4203A" w:rsidRDefault="00BD71C1" w:rsidP="00B4203A">
            <w:pPr>
              <w:ind w:left="-108"/>
              <w:rPr>
                <w:b/>
              </w:rPr>
            </w:pPr>
            <w:r>
              <w:t>-self identification</w:t>
            </w:r>
          </w:p>
          <w:p w:rsidR="00BD71C1" w:rsidRPr="00BD71C1" w:rsidRDefault="00BD71C1" w:rsidP="00B4203A">
            <w:pPr>
              <w:ind w:left="-108"/>
              <w:rPr>
                <w:b/>
              </w:rPr>
            </w:pPr>
            <w:r>
              <w:rPr>
                <w:b/>
              </w:rPr>
              <w:t>I</w:t>
            </w:r>
            <w:r w:rsidRPr="00BD71C1">
              <w:rPr>
                <w:b/>
              </w:rPr>
              <w:t>nterpersonal relationship</w:t>
            </w:r>
          </w:p>
          <w:p w:rsidR="00BD71C1" w:rsidRDefault="00BD71C1" w:rsidP="000D14CB">
            <w:pPr>
              <w:ind w:left="-108"/>
            </w:pPr>
          </w:p>
          <w:p w:rsidR="009F6FE6" w:rsidRDefault="00BD71C1" w:rsidP="000D14CB">
            <w:pPr>
              <w:ind w:left="-108"/>
            </w:pPr>
            <w:r>
              <w:t>-</w:t>
            </w:r>
            <w:r w:rsidR="009F6FE6">
              <w:t>Interacting freely with others</w:t>
            </w:r>
          </w:p>
          <w:p w:rsidR="009F6FE6" w:rsidRDefault="00BD71C1" w:rsidP="000D14CB">
            <w:pPr>
              <w:ind w:left="-108"/>
            </w:pPr>
            <w:r>
              <w:t>-</w:t>
            </w:r>
            <w:r w:rsidR="009F6FE6">
              <w:t>Working together</w:t>
            </w:r>
          </w:p>
          <w:p w:rsidR="00855C59" w:rsidRDefault="00855C59" w:rsidP="000D14CB">
            <w:pPr>
              <w:ind w:left="-108"/>
            </w:pPr>
          </w:p>
        </w:tc>
        <w:tc>
          <w:tcPr>
            <w:tcW w:w="1170" w:type="dxa"/>
          </w:tcPr>
          <w:p w:rsidR="00855C59" w:rsidRDefault="009F6FE6" w:rsidP="000D14CB">
            <w:pPr>
              <w:ind w:left="-108"/>
            </w:pPr>
            <w:r>
              <w:t>A chart showing parts of the body</w:t>
            </w:r>
          </w:p>
          <w:p w:rsidR="009F6FE6" w:rsidRDefault="009F6FE6" w:rsidP="000D14CB">
            <w:pPr>
              <w:ind w:left="-108"/>
            </w:pPr>
          </w:p>
          <w:p w:rsidR="009F6FE6" w:rsidRDefault="009F6FE6" w:rsidP="000D14CB">
            <w:pPr>
              <w:ind w:left="-108"/>
            </w:pPr>
            <w:r>
              <w:t xml:space="preserve">Pupils showing their external </w:t>
            </w:r>
            <w:r w:rsidR="00E64415">
              <w:t xml:space="preserve">body </w:t>
            </w:r>
            <w:r>
              <w:t xml:space="preserve">parts </w:t>
            </w:r>
          </w:p>
        </w:tc>
        <w:tc>
          <w:tcPr>
            <w:tcW w:w="1080" w:type="dxa"/>
          </w:tcPr>
          <w:p w:rsidR="00855C59" w:rsidRDefault="009F6FE6" w:rsidP="000D14CB">
            <w:pPr>
              <w:ind w:left="-108"/>
            </w:pPr>
            <w:r>
              <w:t>RS Thematic</w:t>
            </w:r>
            <w:r w:rsidR="008667EB">
              <w:t xml:space="preserve">  Lit txt bk2  PP</w:t>
            </w:r>
          </w:p>
          <w:p w:rsidR="008667EB" w:rsidRDefault="00737D59" w:rsidP="000D14CB">
            <w:pPr>
              <w:ind w:left="-108"/>
            </w:pPr>
            <w:r>
              <w:t>53-54</w:t>
            </w:r>
          </w:p>
          <w:p w:rsidR="00737D59" w:rsidRDefault="00737D59" w:rsidP="000D14CB">
            <w:pPr>
              <w:ind w:left="-108"/>
            </w:pPr>
          </w:p>
          <w:p w:rsidR="00737D59" w:rsidRDefault="00737D59" w:rsidP="000D14CB">
            <w:pPr>
              <w:ind w:left="-108"/>
            </w:pPr>
            <w:r>
              <w:t xml:space="preserve">Kobta </w:t>
            </w:r>
            <w:r w:rsidR="006B76FC">
              <w:t>Simplified</w:t>
            </w:r>
            <w:r>
              <w:t xml:space="preserve"> Lit. bk2 </w:t>
            </w:r>
          </w:p>
          <w:p w:rsidR="00737D59" w:rsidRDefault="00737D59" w:rsidP="000D14CB">
            <w:pPr>
              <w:ind w:left="-108"/>
            </w:pPr>
            <w:r>
              <w:t>PP 40-41</w:t>
            </w:r>
          </w:p>
        </w:tc>
        <w:tc>
          <w:tcPr>
            <w:tcW w:w="720" w:type="dxa"/>
          </w:tcPr>
          <w:p w:rsidR="00855C59" w:rsidRPr="0010065B" w:rsidRDefault="00855C59" w:rsidP="002C5E93"/>
        </w:tc>
      </w:tr>
      <w:tr w:rsidR="002C5121" w:rsidRPr="0010065B" w:rsidTr="00A17CE6">
        <w:trPr>
          <w:trHeight w:val="57"/>
        </w:trPr>
        <w:tc>
          <w:tcPr>
            <w:tcW w:w="540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564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825" w:type="dxa"/>
            <w:vMerge w:val="restart"/>
          </w:tcPr>
          <w:p w:rsidR="002C5121" w:rsidRDefault="002C5121" w:rsidP="000D14CB">
            <w:pPr>
              <w:ind w:left="-108"/>
            </w:pPr>
            <w:r>
              <w:t xml:space="preserve"> </w:t>
            </w:r>
            <w:r w:rsidRPr="008C42B1">
              <w:rPr>
                <w:b/>
              </w:rPr>
              <w:t>THE HUMAN BODY AND HEALTH</w:t>
            </w:r>
          </w:p>
        </w:tc>
        <w:tc>
          <w:tcPr>
            <w:tcW w:w="1096" w:type="dxa"/>
          </w:tcPr>
          <w:p w:rsidR="002C5121" w:rsidRDefault="002C5121" w:rsidP="000D14CB">
            <w:pPr>
              <w:ind w:left="-108"/>
            </w:pPr>
            <w:r>
              <w:t>Body senses</w:t>
            </w:r>
          </w:p>
        </w:tc>
        <w:tc>
          <w:tcPr>
            <w:tcW w:w="1641" w:type="dxa"/>
          </w:tcPr>
          <w:p w:rsidR="002C5121" w:rsidRDefault="002C5121" w:rsidP="000D14CB">
            <w:pPr>
              <w:ind w:left="-108"/>
            </w:pPr>
            <w:r>
              <w:t>-Vocabulary</w:t>
            </w:r>
          </w:p>
          <w:p w:rsidR="002C5121" w:rsidRDefault="002C5121" w:rsidP="000D14CB">
            <w:pPr>
              <w:ind w:left="-108"/>
            </w:pPr>
            <w:r>
              <w:t>-Body organs and senses</w:t>
            </w:r>
          </w:p>
          <w:p w:rsidR="002C5121" w:rsidRDefault="002C5121" w:rsidP="000D14CB">
            <w:pPr>
              <w:ind w:left="-108"/>
            </w:pPr>
            <w:r>
              <w:t>-Body exercises</w:t>
            </w:r>
          </w:p>
          <w:p w:rsidR="002C5121" w:rsidRDefault="002C5121" w:rsidP="000D14CB">
            <w:pPr>
              <w:ind w:left="-108"/>
            </w:pPr>
            <w:r>
              <w:t xml:space="preserve">-Importance of body exercises </w:t>
            </w:r>
          </w:p>
        </w:tc>
        <w:tc>
          <w:tcPr>
            <w:tcW w:w="1454" w:type="dxa"/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reads the vocabulary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names the body organs and senses</w:t>
            </w:r>
          </w:p>
          <w:p w:rsidR="002C5121" w:rsidRDefault="002C5121" w:rsidP="000D14CB">
            <w:pPr>
              <w:ind w:left="-108"/>
            </w:pPr>
            <w:r>
              <w:t>-states the function of each body organ</w:t>
            </w: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t xml:space="preserve">Discovery </w:t>
            </w:r>
          </w:p>
          <w:p w:rsidR="002C5121" w:rsidRDefault="002C5121" w:rsidP="000D14CB">
            <w:pPr>
              <w:ind w:left="-108"/>
            </w:pPr>
            <w:r>
              <w:t xml:space="preserve"> Demonstration</w:t>
            </w:r>
          </w:p>
          <w:p w:rsidR="002C5121" w:rsidRDefault="002C5121" w:rsidP="000D14CB">
            <w:pPr>
              <w:ind w:left="-108"/>
            </w:pPr>
            <w:r>
              <w:t xml:space="preserve">  </w:t>
            </w:r>
          </w:p>
        </w:tc>
        <w:tc>
          <w:tcPr>
            <w:tcW w:w="1890" w:type="dxa"/>
          </w:tcPr>
          <w:p w:rsidR="002C5121" w:rsidRDefault="002C5121" w:rsidP="000D14CB">
            <w:pPr>
              <w:ind w:left="-108"/>
            </w:pPr>
            <w:r>
              <w:t xml:space="preserve">Naming sense organs </w:t>
            </w:r>
          </w:p>
          <w:p w:rsidR="002C5121" w:rsidRDefault="002C5121" w:rsidP="000D14CB">
            <w:pPr>
              <w:ind w:left="-108"/>
            </w:pPr>
            <w:r>
              <w:t xml:space="preserve">Using sense organs 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 xml:space="preserve">Drawing  and coloring  sense organs </w:t>
            </w:r>
          </w:p>
        </w:tc>
        <w:tc>
          <w:tcPr>
            <w:tcW w:w="1440" w:type="dxa"/>
          </w:tcPr>
          <w:p w:rsidR="002C5121" w:rsidRPr="009329A0" w:rsidRDefault="002C5121" w:rsidP="000D14CB">
            <w:pPr>
              <w:ind w:left="-108"/>
              <w:rPr>
                <w:b/>
              </w:rPr>
            </w:pPr>
            <w:r w:rsidRPr="009329A0">
              <w:rPr>
                <w:b/>
              </w:rPr>
              <w:t xml:space="preserve">Effective communication </w:t>
            </w:r>
          </w:p>
          <w:p w:rsidR="002C5121" w:rsidRDefault="002C5121" w:rsidP="000D14CB">
            <w:pPr>
              <w:ind w:left="-108"/>
            </w:pPr>
            <w:r>
              <w:t>-confidence</w:t>
            </w:r>
          </w:p>
          <w:p w:rsidR="002C5121" w:rsidRDefault="002C5121" w:rsidP="009329A0">
            <w:pPr>
              <w:ind w:left="-108"/>
              <w:rPr>
                <w:b/>
              </w:rPr>
            </w:pPr>
            <w:r w:rsidRPr="009329A0">
              <w:rPr>
                <w:b/>
              </w:rPr>
              <w:t>Self awareness</w:t>
            </w:r>
          </w:p>
          <w:p w:rsidR="002C5121" w:rsidRPr="009329A0" w:rsidRDefault="002C5121" w:rsidP="009329A0">
            <w:pPr>
              <w:ind w:left="-108"/>
              <w:rPr>
                <w:b/>
              </w:rPr>
            </w:pPr>
            <w:r>
              <w:t>-Self appreciation</w:t>
            </w:r>
          </w:p>
          <w:p w:rsidR="002C5121" w:rsidRDefault="002C5121" w:rsidP="000D14CB">
            <w:pPr>
              <w:ind w:left="-108"/>
            </w:pPr>
            <w:r>
              <w:t>-Self identification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170" w:type="dxa"/>
          </w:tcPr>
          <w:p w:rsidR="002C5121" w:rsidRDefault="002C5121" w:rsidP="000D14CB">
            <w:pPr>
              <w:ind w:left="-108"/>
            </w:pPr>
            <w:r>
              <w:t xml:space="preserve">radio </w:t>
            </w:r>
          </w:p>
          <w:p w:rsidR="002C5121" w:rsidRDefault="002C5121" w:rsidP="000D14CB">
            <w:pPr>
              <w:ind w:left="-108"/>
            </w:pPr>
            <w:r>
              <w:t>pictures</w:t>
            </w:r>
          </w:p>
          <w:p w:rsidR="002C5121" w:rsidRDefault="002C5121" w:rsidP="000D14CB">
            <w:pPr>
              <w:ind w:left="-108"/>
            </w:pPr>
            <w:r>
              <w:t xml:space="preserve">candles </w:t>
            </w:r>
          </w:p>
          <w:p w:rsidR="002C5121" w:rsidRDefault="002C5121" w:rsidP="000D14CB">
            <w:pPr>
              <w:ind w:left="-108"/>
            </w:pPr>
            <w:r>
              <w:t xml:space="preserve">flowers </w:t>
            </w:r>
          </w:p>
          <w:p w:rsidR="002C5121" w:rsidRDefault="002C5121" w:rsidP="000D14CB">
            <w:pPr>
              <w:ind w:left="-108"/>
            </w:pPr>
            <w:r>
              <w:t xml:space="preserve">perfumes </w:t>
            </w:r>
          </w:p>
          <w:p w:rsidR="002C5121" w:rsidRDefault="002C5121" w:rsidP="000D14CB">
            <w:pPr>
              <w:ind w:left="-108"/>
            </w:pPr>
            <w:r>
              <w:t>sugar and salt</w:t>
            </w:r>
          </w:p>
        </w:tc>
        <w:tc>
          <w:tcPr>
            <w:tcW w:w="1080" w:type="dxa"/>
          </w:tcPr>
          <w:p w:rsidR="002C5121" w:rsidRDefault="002C5121" w:rsidP="000D14CB">
            <w:pPr>
              <w:ind w:left="-108"/>
            </w:pPr>
            <w:r>
              <w:t xml:space="preserve">RSThematic curriculum </w:t>
            </w:r>
          </w:p>
          <w:p w:rsidR="002C5121" w:rsidRDefault="002C5121" w:rsidP="000D14CB">
            <w:pPr>
              <w:ind w:left="-108"/>
            </w:pPr>
            <w:r>
              <w:t>Bk. 2</w:t>
            </w:r>
          </w:p>
          <w:p w:rsidR="002C5121" w:rsidRDefault="002C5121" w:rsidP="000D14CB">
            <w:pPr>
              <w:ind w:left="-108"/>
            </w:pPr>
            <w:r>
              <w:t>PP. 20-21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Kobta Simplified Lit. PP. 42-43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720" w:type="dxa"/>
          </w:tcPr>
          <w:p w:rsidR="002C5121" w:rsidRPr="0010065B" w:rsidRDefault="002C5121" w:rsidP="002C5E93"/>
        </w:tc>
      </w:tr>
      <w:tr w:rsidR="002C5121" w:rsidRPr="0010065B" w:rsidTr="00A17CE6">
        <w:trPr>
          <w:trHeight w:val="57"/>
        </w:trPr>
        <w:tc>
          <w:tcPr>
            <w:tcW w:w="540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564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825" w:type="dxa"/>
            <w:vMerge/>
          </w:tcPr>
          <w:p w:rsidR="002C5121" w:rsidRDefault="002C5121" w:rsidP="000D14CB">
            <w:pPr>
              <w:ind w:left="-108"/>
            </w:pPr>
          </w:p>
        </w:tc>
        <w:tc>
          <w:tcPr>
            <w:tcW w:w="1096" w:type="dxa"/>
          </w:tcPr>
          <w:p w:rsidR="002C5121" w:rsidRDefault="002C5121" w:rsidP="000D14CB">
            <w:pPr>
              <w:ind w:left="-108"/>
            </w:pPr>
            <w:r>
              <w:t xml:space="preserve">Sanitation </w:t>
            </w:r>
          </w:p>
          <w:p w:rsidR="002C5121" w:rsidRDefault="002C5121" w:rsidP="000D14CB">
            <w:pPr>
              <w:ind w:left="-108"/>
            </w:pPr>
            <w:r>
              <w:t xml:space="preserve"> </w:t>
            </w:r>
          </w:p>
        </w:tc>
        <w:tc>
          <w:tcPr>
            <w:tcW w:w="1641" w:type="dxa"/>
          </w:tcPr>
          <w:p w:rsidR="002C5121" w:rsidRDefault="002C5121" w:rsidP="000D14CB">
            <w:pPr>
              <w:ind w:left="-108"/>
            </w:pPr>
            <w:r>
              <w:t xml:space="preserve"> -Vocabulary</w:t>
            </w:r>
          </w:p>
          <w:p w:rsidR="002C5121" w:rsidRDefault="002C5121" w:rsidP="000D14CB">
            <w:pPr>
              <w:ind w:left="-108"/>
            </w:pPr>
            <w:r>
              <w:t>-Areas that need to be kept clean at home</w:t>
            </w:r>
          </w:p>
          <w:p w:rsidR="002C5121" w:rsidRDefault="002C5121" w:rsidP="000D14CB">
            <w:pPr>
              <w:ind w:left="-108"/>
            </w:pPr>
            <w:r>
              <w:t>-Ways of cleaning the home</w:t>
            </w:r>
          </w:p>
          <w:p w:rsidR="002C5121" w:rsidRDefault="002C5121" w:rsidP="000D14CB">
            <w:pPr>
              <w:ind w:left="-108"/>
            </w:pPr>
            <w:r>
              <w:t>-Materials used for cleaning the home</w:t>
            </w:r>
          </w:p>
        </w:tc>
        <w:tc>
          <w:tcPr>
            <w:tcW w:w="1454" w:type="dxa"/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reads  the vocabulary correctly</w:t>
            </w:r>
          </w:p>
          <w:p w:rsidR="002C5121" w:rsidRDefault="002C5121" w:rsidP="000D14CB">
            <w:pPr>
              <w:ind w:left="-108"/>
            </w:pPr>
            <w:r>
              <w:t>-Constructs sentences using the vocabulary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describes sanitation</w:t>
            </w:r>
          </w:p>
          <w:p w:rsidR="002C5121" w:rsidRDefault="002C5121" w:rsidP="000D14CB">
            <w:pPr>
              <w:ind w:left="-108"/>
            </w:pPr>
            <w:r>
              <w:t>-identifies areas that must be kept clean</w:t>
            </w:r>
          </w:p>
          <w:p w:rsidR="002C5121" w:rsidRDefault="002C5121" w:rsidP="000D14CB">
            <w:pPr>
              <w:ind w:left="-108"/>
            </w:pPr>
            <w:r>
              <w:t>-states ways of cleaning the home</w:t>
            </w:r>
          </w:p>
          <w:p w:rsidR="002C5121" w:rsidRDefault="002C5121" w:rsidP="000D14CB">
            <w:pPr>
              <w:ind w:left="-108"/>
            </w:pPr>
            <w:r>
              <w:t>-names materials we use to clean the home</w:t>
            </w: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t>Discussion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Discovery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Role play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Demonstration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</w:tc>
        <w:tc>
          <w:tcPr>
            <w:tcW w:w="1890" w:type="dxa"/>
          </w:tcPr>
          <w:p w:rsidR="002C5121" w:rsidRDefault="002C5121" w:rsidP="000D14CB">
            <w:pPr>
              <w:ind w:left="-108"/>
            </w:pPr>
            <w:r>
              <w:t>Naming areas that need cleaning.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Drawing a picture of a clean home.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Demonstrating ways of cleaning a home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 xml:space="preserve">Drawing, naming and coloring materials we use to clean the home.  </w:t>
            </w:r>
          </w:p>
        </w:tc>
        <w:tc>
          <w:tcPr>
            <w:tcW w:w="1440" w:type="dxa"/>
          </w:tcPr>
          <w:p w:rsidR="002C5121" w:rsidRDefault="002C5121" w:rsidP="009329A0">
            <w:pPr>
              <w:ind w:left="-108"/>
              <w:rPr>
                <w:b/>
              </w:rPr>
            </w:pPr>
            <w:r w:rsidRPr="009329A0">
              <w:rPr>
                <w:b/>
              </w:rPr>
              <w:t>Self awareness</w:t>
            </w:r>
          </w:p>
          <w:p w:rsidR="002C5121" w:rsidRDefault="002C5121" w:rsidP="009329A0">
            <w:pPr>
              <w:ind w:left="-108"/>
            </w:pPr>
            <w:r>
              <w:t xml:space="preserve"> -Making choices</w:t>
            </w:r>
          </w:p>
          <w:p w:rsidR="002C5121" w:rsidRPr="009329A0" w:rsidRDefault="002C5121" w:rsidP="009329A0">
            <w:pPr>
              <w:ind w:left="-108"/>
              <w:rPr>
                <w:b/>
              </w:rPr>
            </w:pPr>
            <w:r w:rsidRPr="009329A0">
              <w:rPr>
                <w:b/>
              </w:rPr>
              <w:t>Problem solving</w:t>
            </w:r>
          </w:p>
          <w:p w:rsidR="002C5121" w:rsidRDefault="002C5121" w:rsidP="000D14CB">
            <w:pPr>
              <w:ind w:left="-108"/>
            </w:pPr>
            <w:r>
              <w:t>-Taking a decision</w:t>
            </w:r>
          </w:p>
          <w:p w:rsidR="002C5121" w:rsidRDefault="002C5121" w:rsidP="000D14CB">
            <w:pPr>
              <w:ind w:left="-108"/>
            </w:pPr>
            <w:r>
              <w:t>-Finding different things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170" w:type="dxa"/>
          </w:tcPr>
          <w:p w:rsidR="002C5121" w:rsidRDefault="002C5121" w:rsidP="000D14CB">
            <w:pPr>
              <w:ind w:left="-108"/>
            </w:pPr>
            <w:r>
              <w:t xml:space="preserve">Drawn picture of a home 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soap</w:t>
            </w:r>
          </w:p>
          <w:p w:rsidR="002C5121" w:rsidRDefault="002C5121" w:rsidP="000D14CB">
            <w:pPr>
              <w:ind w:left="-108"/>
            </w:pPr>
            <w:r>
              <w:t>water</w:t>
            </w:r>
          </w:p>
          <w:p w:rsidR="002C5121" w:rsidRDefault="002C5121" w:rsidP="000D14CB">
            <w:pPr>
              <w:ind w:left="-108"/>
            </w:pPr>
            <w:r>
              <w:t>squeezer</w:t>
            </w:r>
          </w:p>
          <w:p w:rsidR="002C5121" w:rsidRDefault="002C5121" w:rsidP="000D14CB">
            <w:pPr>
              <w:ind w:left="-108"/>
            </w:pPr>
            <w:r>
              <w:t>vim</w:t>
            </w:r>
          </w:p>
          <w:p w:rsidR="002C5121" w:rsidRDefault="002C5121" w:rsidP="000D14CB">
            <w:pPr>
              <w:ind w:left="-108"/>
            </w:pPr>
            <w:r>
              <w:t>brooms</w:t>
            </w:r>
          </w:p>
          <w:p w:rsidR="002C5121" w:rsidRDefault="002C5121" w:rsidP="000D14CB">
            <w:pPr>
              <w:ind w:left="-108"/>
            </w:pPr>
            <w:r>
              <w:t>hoes</w:t>
            </w:r>
          </w:p>
          <w:p w:rsidR="002C5121" w:rsidRDefault="002C5121" w:rsidP="000D14CB">
            <w:pPr>
              <w:ind w:left="-108"/>
            </w:pPr>
            <w:r>
              <w:t>rags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</w:tc>
        <w:tc>
          <w:tcPr>
            <w:tcW w:w="1080" w:type="dxa"/>
          </w:tcPr>
          <w:p w:rsidR="002C5121" w:rsidRDefault="002C5121" w:rsidP="000D14CB">
            <w:pPr>
              <w:ind w:left="-108"/>
            </w:pPr>
            <w:r>
              <w:t xml:space="preserve">RS Thematic curriculum </w:t>
            </w:r>
          </w:p>
          <w:p w:rsidR="002C5121" w:rsidRDefault="002C5121" w:rsidP="000D14CB">
            <w:pPr>
              <w:ind w:left="-108"/>
            </w:pPr>
            <w:r>
              <w:t xml:space="preserve">Bk.2 </w:t>
            </w:r>
          </w:p>
          <w:p w:rsidR="002C5121" w:rsidRDefault="002C5121" w:rsidP="000D14CB">
            <w:pPr>
              <w:ind w:left="-108"/>
            </w:pPr>
            <w:r>
              <w:t>PP. 20-21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Kobta Simplified Lit. P 46</w:t>
            </w:r>
          </w:p>
          <w:p w:rsidR="002C5121" w:rsidRDefault="002C5121" w:rsidP="000D14CB">
            <w:pPr>
              <w:ind w:left="-108"/>
            </w:pPr>
            <w:r>
              <w:t xml:space="preserve">MK Int. Sci. bk2 </w:t>
            </w:r>
          </w:p>
          <w:p w:rsidR="002C5121" w:rsidRDefault="002C5121" w:rsidP="000D14CB">
            <w:pPr>
              <w:ind w:left="-108"/>
            </w:pPr>
            <w:r>
              <w:t>P 22</w:t>
            </w:r>
          </w:p>
        </w:tc>
        <w:tc>
          <w:tcPr>
            <w:tcW w:w="720" w:type="dxa"/>
          </w:tcPr>
          <w:p w:rsidR="002C5121" w:rsidRPr="0010065B" w:rsidRDefault="002C5121" w:rsidP="002C5E93"/>
        </w:tc>
      </w:tr>
      <w:tr w:rsidR="002C5121" w:rsidRPr="0010065B" w:rsidTr="00A17CE6">
        <w:trPr>
          <w:trHeight w:val="57"/>
        </w:trPr>
        <w:tc>
          <w:tcPr>
            <w:tcW w:w="540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564" w:type="dxa"/>
          </w:tcPr>
          <w:p w:rsidR="002C5121" w:rsidRDefault="002C5121" w:rsidP="000D14CB">
            <w:pPr>
              <w:ind w:left="-108"/>
            </w:pPr>
          </w:p>
        </w:tc>
        <w:tc>
          <w:tcPr>
            <w:tcW w:w="825" w:type="dxa"/>
            <w:vMerge/>
          </w:tcPr>
          <w:p w:rsidR="002C5121" w:rsidRDefault="002C5121" w:rsidP="000D14CB">
            <w:pPr>
              <w:ind w:left="-108"/>
            </w:pPr>
          </w:p>
        </w:tc>
        <w:tc>
          <w:tcPr>
            <w:tcW w:w="1096" w:type="dxa"/>
          </w:tcPr>
          <w:p w:rsidR="002C5121" w:rsidRDefault="002C5121" w:rsidP="000D14CB">
            <w:pPr>
              <w:ind w:left="-108"/>
            </w:pPr>
            <w:r>
              <w:t xml:space="preserve">Diseases </w:t>
            </w:r>
          </w:p>
        </w:tc>
        <w:tc>
          <w:tcPr>
            <w:tcW w:w="1641" w:type="dxa"/>
          </w:tcPr>
          <w:p w:rsidR="002C5121" w:rsidRDefault="002C5121" w:rsidP="000D14CB">
            <w:pPr>
              <w:ind w:left="-108"/>
            </w:pPr>
            <w:r>
              <w:t>-Vocabulary</w:t>
            </w:r>
          </w:p>
          <w:p w:rsidR="002C5121" w:rsidRDefault="002C5121" w:rsidP="000D14CB">
            <w:pPr>
              <w:ind w:left="-108"/>
            </w:pPr>
            <w:r>
              <w:t>-Diseases spread through the dirty environment</w:t>
            </w:r>
          </w:p>
          <w:p w:rsidR="002C5121" w:rsidRDefault="002C5121" w:rsidP="000D14CB">
            <w:pPr>
              <w:ind w:left="-108"/>
            </w:pPr>
            <w:r>
              <w:t>-Ways of preventing or controlling common diseases</w:t>
            </w:r>
          </w:p>
          <w:p w:rsidR="002C5121" w:rsidRDefault="002C5121" w:rsidP="000D14CB">
            <w:pPr>
              <w:ind w:left="-108"/>
            </w:pPr>
          </w:p>
        </w:tc>
        <w:tc>
          <w:tcPr>
            <w:tcW w:w="1454" w:type="dxa"/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 xml:space="preserve">-reads ,spells and pronounces the given vocabulary </w:t>
            </w: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t>The learner:</w:t>
            </w:r>
          </w:p>
          <w:p w:rsidR="002C5121" w:rsidRDefault="002C5121" w:rsidP="000D14CB">
            <w:pPr>
              <w:ind w:left="-108"/>
            </w:pPr>
            <w:r>
              <w:t>-identifies the diseases spread through the dirty environment</w:t>
            </w:r>
          </w:p>
          <w:p w:rsidR="002C5121" w:rsidRDefault="002C5121" w:rsidP="000D14CB">
            <w:pPr>
              <w:ind w:left="-108"/>
            </w:pPr>
            <w:r>
              <w:t>-names the common diseases</w:t>
            </w:r>
          </w:p>
          <w:p w:rsidR="002C5121" w:rsidRDefault="002C5121" w:rsidP="000D14CB">
            <w:pPr>
              <w:ind w:left="-108"/>
            </w:pPr>
            <w:r>
              <w:t xml:space="preserve">-Identifies way of preventing </w:t>
            </w:r>
            <w:r>
              <w:lastRenderedPageBreak/>
              <w:t>common diseases</w:t>
            </w:r>
          </w:p>
        </w:tc>
        <w:tc>
          <w:tcPr>
            <w:tcW w:w="1350" w:type="dxa"/>
          </w:tcPr>
          <w:p w:rsidR="002C5121" w:rsidRDefault="002C5121" w:rsidP="000D14CB">
            <w:pPr>
              <w:ind w:left="-108"/>
            </w:pPr>
            <w:r>
              <w:lastRenderedPageBreak/>
              <w:t>Discovery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Guided</w:t>
            </w:r>
          </w:p>
          <w:p w:rsidR="002C5121" w:rsidRDefault="002C5121" w:rsidP="000D14CB">
            <w:pPr>
              <w:ind w:left="-108"/>
            </w:pPr>
            <w:r>
              <w:t>Discussion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Brain storming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 xml:space="preserve"> </w:t>
            </w:r>
          </w:p>
        </w:tc>
        <w:tc>
          <w:tcPr>
            <w:tcW w:w="1890" w:type="dxa"/>
          </w:tcPr>
          <w:p w:rsidR="002C5121" w:rsidRDefault="002C5121" w:rsidP="000D14CB">
            <w:pPr>
              <w:ind w:left="-108"/>
            </w:pPr>
            <w:r>
              <w:t>Naming diseases</w:t>
            </w:r>
          </w:p>
          <w:p w:rsidR="002C5121" w:rsidRDefault="002C5121" w:rsidP="000D14CB">
            <w:pPr>
              <w:ind w:left="-108"/>
            </w:pPr>
            <w:r>
              <w:t>Spread through the dirty environment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Identifying the common diseases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>Suggesting ways of preventing common diseases</w:t>
            </w:r>
          </w:p>
        </w:tc>
        <w:tc>
          <w:tcPr>
            <w:tcW w:w="1440" w:type="dxa"/>
          </w:tcPr>
          <w:p w:rsidR="002C5121" w:rsidRPr="009329A0" w:rsidRDefault="002C5121" w:rsidP="000D14CB">
            <w:pPr>
              <w:ind w:left="-108"/>
              <w:rPr>
                <w:b/>
              </w:rPr>
            </w:pPr>
            <w:r w:rsidRPr="009329A0">
              <w:rPr>
                <w:b/>
              </w:rPr>
              <w:t xml:space="preserve">Problem solving </w:t>
            </w:r>
          </w:p>
          <w:p w:rsidR="002C5121" w:rsidRDefault="002C5121" w:rsidP="00B11603">
            <w:pPr>
              <w:ind w:left="-108"/>
              <w:rPr>
                <w:b/>
              </w:rPr>
            </w:pPr>
            <w:r>
              <w:t>-Taking a decis</w:t>
            </w:r>
            <w:r>
              <w:rPr>
                <w:b/>
              </w:rPr>
              <w:t>ion</w:t>
            </w:r>
          </w:p>
          <w:p w:rsidR="002C5121" w:rsidRPr="00B11603" w:rsidRDefault="002C5121" w:rsidP="00B11603">
            <w:pPr>
              <w:ind w:left="-108"/>
            </w:pPr>
            <w:r>
              <w:rPr>
                <w:b/>
              </w:rPr>
              <w:t>Decision making</w:t>
            </w:r>
          </w:p>
          <w:p w:rsidR="002C5121" w:rsidRPr="009329A0" w:rsidRDefault="002C5121" w:rsidP="009329A0">
            <w:pPr>
              <w:ind w:left="-108"/>
              <w:rPr>
                <w:b/>
              </w:rPr>
            </w:pPr>
            <w:r>
              <w:rPr>
                <w:b/>
              </w:rPr>
              <w:t>-</w:t>
            </w:r>
            <w:r>
              <w:t>Refusal</w:t>
            </w:r>
          </w:p>
          <w:p w:rsidR="002C5121" w:rsidRDefault="002C5121" w:rsidP="000D14CB">
            <w:pPr>
              <w:ind w:left="-108"/>
            </w:pPr>
            <w:r>
              <w:t>-Acceptance</w:t>
            </w:r>
          </w:p>
          <w:p w:rsidR="002C5121" w:rsidRPr="009329A0" w:rsidRDefault="002C5121" w:rsidP="00B11603">
            <w:pPr>
              <w:ind w:left="-108"/>
              <w:rPr>
                <w:b/>
              </w:rPr>
            </w:pPr>
            <w:r>
              <w:rPr>
                <w:b/>
              </w:rPr>
              <w:t>Effective communication</w:t>
            </w:r>
          </w:p>
          <w:p w:rsidR="002C5121" w:rsidRDefault="002C5121" w:rsidP="000D14CB">
            <w:pPr>
              <w:ind w:left="-108"/>
            </w:pPr>
            <w:r>
              <w:t>-Fluency</w:t>
            </w:r>
          </w:p>
          <w:p w:rsidR="002C5121" w:rsidRDefault="002C5121" w:rsidP="000D14CB">
            <w:pPr>
              <w:ind w:left="-108"/>
            </w:pPr>
            <w:r>
              <w:t>-Audibility</w:t>
            </w:r>
          </w:p>
          <w:p w:rsidR="002C5121" w:rsidRDefault="002C5121" w:rsidP="000D14CB">
            <w:pPr>
              <w:ind w:left="-108"/>
            </w:pPr>
            <w:r>
              <w:lastRenderedPageBreak/>
              <w:t>-Confidence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</w:tc>
        <w:tc>
          <w:tcPr>
            <w:tcW w:w="1170" w:type="dxa"/>
          </w:tcPr>
          <w:p w:rsidR="002C5121" w:rsidRDefault="002C5121" w:rsidP="000D14CB">
            <w:pPr>
              <w:ind w:left="-108"/>
            </w:pPr>
            <w:r>
              <w:lastRenderedPageBreak/>
              <w:t>Flash cards</w:t>
            </w:r>
          </w:p>
        </w:tc>
        <w:tc>
          <w:tcPr>
            <w:tcW w:w="1080" w:type="dxa"/>
          </w:tcPr>
          <w:p w:rsidR="002C5121" w:rsidRDefault="002C5121" w:rsidP="000D14CB">
            <w:pPr>
              <w:ind w:left="-108"/>
            </w:pPr>
            <w:r>
              <w:t xml:space="preserve"> RS Thematic curriculum  txt.Bk.2 PP 58-59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  <w:r>
              <w:t xml:space="preserve">Kobta Simplified Lit. txt bk 2 </w:t>
            </w:r>
          </w:p>
          <w:p w:rsidR="002C5121" w:rsidRDefault="002C5121" w:rsidP="000D14CB">
            <w:pPr>
              <w:ind w:left="-108"/>
            </w:pPr>
            <w:r>
              <w:t>P 45</w:t>
            </w:r>
          </w:p>
          <w:p w:rsidR="002C5121" w:rsidRDefault="002C5121" w:rsidP="000D14CB">
            <w:pPr>
              <w:ind w:left="-108"/>
            </w:pPr>
          </w:p>
          <w:p w:rsidR="002C5121" w:rsidRDefault="002C5121" w:rsidP="000D14CB">
            <w:pPr>
              <w:ind w:left="-108"/>
            </w:pPr>
          </w:p>
        </w:tc>
        <w:tc>
          <w:tcPr>
            <w:tcW w:w="720" w:type="dxa"/>
          </w:tcPr>
          <w:p w:rsidR="002C5121" w:rsidRPr="0010065B" w:rsidRDefault="002C5121" w:rsidP="002C5E93"/>
        </w:tc>
      </w:tr>
      <w:tr w:rsidR="00855C59" w:rsidRPr="0010065B" w:rsidTr="002C5121">
        <w:trPr>
          <w:trHeight w:val="57"/>
        </w:trPr>
        <w:tc>
          <w:tcPr>
            <w:tcW w:w="540" w:type="dxa"/>
          </w:tcPr>
          <w:p w:rsidR="00855C59" w:rsidRDefault="00855C59" w:rsidP="000D14CB">
            <w:pPr>
              <w:ind w:left="-108"/>
            </w:pPr>
          </w:p>
        </w:tc>
        <w:tc>
          <w:tcPr>
            <w:tcW w:w="564" w:type="dxa"/>
          </w:tcPr>
          <w:p w:rsidR="00855C59" w:rsidRDefault="00855C59" w:rsidP="000D14CB">
            <w:pPr>
              <w:ind w:left="-108"/>
            </w:pPr>
          </w:p>
        </w:tc>
        <w:tc>
          <w:tcPr>
            <w:tcW w:w="825" w:type="dxa"/>
            <w:tcBorders>
              <w:top w:val="nil"/>
            </w:tcBorders>
          </w:tcPr>
          <w:p w:rsidR="00855C59" w:rsidRDefault="00555BD4" w:rsidP="000D14CB">
            <w:pPr>
              <w:ind w:left="-108"/>
            </w:pPr>
            <w:r w:rsidRPr="008C42B1">
              <w:rPr>
                <w:b/>
              </w:rPr>
              <w:t>THE HUMAN BODY AND HEALTH</w:t>
            </w:r>
          </w:p>
        </w:tc>
        <w:tc>
          <w:tcPr>
            <w:tcW w:w="1096" w:type="dxa"/>
          </w:tcPr>
          <w:p w:rsidR="00855C59" w:rsidRDefault="00855C59" w:rsidP="000D14CB">
            <w:pPr>
              <w:ind w:left="-108"/>
            </w:pPr>
            <w:r>
              <w:t>Personal  hygiene</w:t>
            </w:r>
          </w:p>
        </w:tc>
        <w:tc>
          <w:tcPr>
            <w:tcW w:w="1641" w:type="dxa"/>
          </w:tcPr>
          <w:p w:rsidR="00855C59" w:rsidRDefault="00BB6E66" w:rsidP="000D14CB">
            <w:pPr>
              <w:ind w:left="-108"/>
            </w:pPr>
            <w:r>
              <w:t>-Vocabulary</w:t>
            </w:r>
          </w:p>
          <w:p w:rsidR="00BB6E66" w:rsidRDefault="00BB6E66" w:rsidP="000D14CB">
            <w:pPr>
              <w:ind w:left="-108"/>
            </w:pPr>
            <w:r>
              <w:t>-Hygiene</w:t>
            </w:r>
          </w:p>
          <w:p w:rsidR="00BB6E66" w:rsidRDefault="00BB6E66" w:rsidP="000D14CB">
            <w:pPr>
              <w:ind w:left="-108"/>
            </w:pPr>
            <w:r>
              <w:t>-Personal hygiene</w:t>
            </w:r>
          </w:p>
          <w:p w:rsidR="00BB6E66" w:rsidRDefault="00BB6E66" w:rsidP="000D14CB">
            <w:pPr>
              <w:ind w:left="-108"/>
            </w:pPr>
            <w:r>
              <w:t>-Maintaining personal hygiene</w:t>
            </w:r>
          </w:p>
          <w:p w:rsidR="00BB6E66" w:rsidRDefault="00BB6E66" w:rsidP="000D14CB">
            <w:pPr>
              <w:ind w:left="-108"/>
            </w:pPr>
            <w:r>
              <w:t xml:space="preserve">-Materials we use </w:t>
            </w:r>
            <w:r w:rsidR="0023024E">
              <w:t>to clean ourselves</w:t>
            </w:r>
          </w:p>
          <w:p w:rsidR="00BB6E66" w:rsidRDefault="00BA738F" w:rsidP="000D14CB">
            <w:pPr>
              <w:ind w:left="-108"/>
            </w:pPr>
            <w:r>
              <w:t>-Why we carry out personal hygiene</w:t>
            </w:r>
          </w:p>
        </w:tc>
        <w:tc>
          <w:tcPr>
            <w:tcW w:w="1454" w:type="dxa"/>
          </w:tcPr>
          <w:p w:rsidR="00855C59" w:rsidRDefault="0023024E" w:rsidP="000D14CB">
            <w:pPr>
              <w:ind w:left="-108"/>
            </w:pPr>
            <w:r>
              <w:t>The learner:</w:t>
            </w:r>
          </w:p>
          <w:p w:rsidR="0023024E" w:rsidRDefault="0023024E" w:rsidP="000D14CB">
            <w:pPr>
              <w:ind w:left="-108"/>
            </w:pPr>
            <w:r>
              <w:t>-reads new words correctly</w:t>
            </w:r>
          </w:p>
          <w:p w:rsidR="0023024E" w:rsidRDefault="0023024E" w:rsidP="000D14CB">
            <w:pPr>
              <w:ind w:left="-108"/>
            </w:pPr>
            <w:r>
              <w:t xml:space="preserve">-constructs sentences using the new words </w:t>
            </w:r>
          </w:p>
          <w:p w:rsidR="00855C59" w:rsidRDefault="00855C59" w:rsidP="000D14CB">
            <w:pPr>
              <w:ind w:left="-108"/>
            </w:pPr>
          </w:p>
        </w:tc>
        <w:tc>
          <w:tcPr>
            <w:tcW w:w="1350" w:type="dxa"/>
          </w:tcPr>
          <w:p w:rsidR="00855C59" w:rsidRDefault="0023024E" w:rsidP="000D14CB">
            <w:pPr>
              <w:ind w:left="-108"/>
            </w:pPr>
            <w:r>
              <w:t>The learner:</w:t>
            </w:r>
          </w:p>
          <w:p w:rsidR="0023024E" w:rsidRDefault="0023024E" w:rsidP="000D14CB">
            <w:pPr>
              <w:ind w:left="-108"/>
            </w:pPr>
            <w:r>
              <w:t>-describes</w:t>
            </w:r>
          </w:p>
          <w:p w:rsidR="0023024E" w:rsidRDefault="0023024E" w:rsidP="000D14CB">
            <w:pPr>
              <w:ind w:left="-108"/>
            </w:pPr>
            <w:r>
              <w:t>a) hygiene</w:t>
            </w:r>
          </w:p>
          <w:p w:rsidR="0023024E" w:rsidRDefault="0023024E" w:rsidP="000D14CB">
            <w:pPr>
              <w:ind w:left="-108"/>
            </w:pPr>
            <w:r>
              <w:t>b)personal hygiene</w:t>
            </w:r>
          </w:p>
          <w:p w:rsidR="0023024E" w:rsidRDefault="0023024E" w:rsidP="000D14CB">
            <w:pPr>
              <w:ind w:left="-108"/>
            </w:pPr>
            <w:r>
              <w:t>-identifies ways of maintaining personal hygiene</w:t>
            </w:r>
          </w:p>
          <w:p w:rsidR="0023024E" w:rsidRDefault="0023024E" w:rsidP="000D14CB">
            <w:pPr>
              <w:ind w:left="-108"/>
            </w:pPr>
            <w:r>
              <w:t>-names materials we use to clean  our selves</w:t>
            </w:r>
          </w:p>
          <w:p w:rsidR="00BA738F" w:rsidRDefault="00BA738F" w:rsidP="000D14CB">
            <w:pPr>
              <w:ind w:left="-108"/>
            </w:pPr>
            <w:r>
              <w:t>-stating reasons of carrying out personal hygiene</w:t>
            </w:r>
          </w:p>
        </w:tc>
        <w:tc>
          <w:tcPr>
            <w:tcW w:w="1350" w:type="dxa"/>
          </w:tcPr>
          <w:p w:rsidR="00855C59" w:rsidRDefault="00A21C50" w:rsidP="000D14CB">
            <w:pPr>
              <w:ind w:left="-108"/>
            </w:pPr>
            <w:r>
              <w:t>Observation</w:t>
            </w:r>
          </w:p>
          <w:p w:rsidR="00A21C50" w:rsidRDefault="00A21C50" w:rsidP="000D14CB">
            <w:pPr>
              <w:ind w:left="-108"/>
            </w:pPr>
            <w:r>
              <w:t>Guided discussion</w:t>
            </w:r>
          </w:p>
          <w:p w:rsidR="00A21C50" w:rsidRDefault="00A21C50" w:rsidP="000D14CB">
            <w:pPr>
              <w:ind w:left="-108"/>
            </w:pPr>
            <w:r>
              <w:t>Demonstration</w:t>
            </w:r>
          </w:p>
          <w:p w:rsidR="00A21C50" w:rsidRDefault="00A21C50" w:rsidP="000D14CB">
            <w:pPr>
              <w:ind w:left="-108"/>
            </w:pPr>
          </w:p>
        </w:tc>
        <w:tc>
          <w:tcPr>
            <w:tcW w:w="1890" w:type="dxa"/>
          </w:tcPr>
          <w:p w:rsidR="00855C59" w:rsidRDefault="00A21C50" w:rsidP="000D14CB">
            <w:pPr>
              <w:ind w:left="-108"/>
            </w:pPr>
            <w:r>
              <w:t>Stating  ways of maintaining personal hygiene</w:t>
            </w:r>
          </w:p>
          <w:p w:rsidR="00A21C50" w:rsidRDefault="00A21C50" w:rsidP="000D14CB">
            <w:pPr>
              <w:ind w:left="-108"/>
            </w:pPr>
          </w:p>
          <w:p w:rsidR="00A21C50" w:rsidRDefault="00A21C50" w:rsidP="000D14CB">
            <w:pPr>
              <w:ind w:left="-108"/>
            </w:pPr>
            <w:r>
              <w:t xml:space="preserve">Drawing , naming and coloring materials we use to clean our selves </w:t>
            </w:r>
          </w:p>
          <w:p w:rsidR="00BA738F" w:rsidRDefault="00BA738F" w:rsidP="000D14CB">
            <w:pPr>
              <w:ind w:left="-108"/>
            </w:pPr>
          </w:p>
          <w:p w:rsidR="00BA738F" w:rsidRDefault="00BA738F" w:rsidP="000D14CB">
            <w:pPr>
              <w:ind w:left="-108"/>
            </w:pPr>
            <w:r>
              <w:t>Giving reasons of carrying out personal hygiene</w:t>
            </w:r>
          </w:p>
        </w:tc>
        <w:tc>
          <w:tcPr>
            <w:tcW w:w="1440" w:type="dxa"/>
          </w:tcPr>
          <w:p w:rsidR="00855C59" w:rsidRPr="00DC19CF" w:rsidRDefault="00A21C50" w:rsidP="000D14CB">
            <w:pPr>
              <w:ind w:left="-108"/>
              <w:rPr>
                <w:b/>
              </w:rPr>
            </w:pPr>
            <w:r w:rsidRPr="00DC19CF">
              <w:rPr>
                <w:b/>
              </w:rPr>
              <w:t>Effective communication</w:t>
            </w:r>
          </w:p>
          <w:p w:rsidR="00A21C50" w:rsidRDefault="00A21C50" w:rsidP="000D14CB">
            <w:pPr>
              <w:ind w:left="-108"/>
            </w:pPr>
          </w:p>
          <w:p w:rsidR="00B74AA3" w:rsidRDefault="00B74AA3" w:rsidP="000D14CB">
            <w:pPr>
              <w:ind w:left="-108"/>
            </w:pPr>
          </w:p>
          <w:p w:rsidR="00B74AA3" w:rsidRDefault="00DC19CF" w:rsidP="000D14CB">
            <w:pPr>
              <w:ind w:left="-108"/>
            </w:pPr>
            <w:r>
              <w:t>-</w:t>
            </w:r>
            <w:r w:rsidR="00B74AA3">
              <w:t>Fluency</w:t>
            </w:r>
          </w:p>
          <w:p w:rsidR="00B74AA3" w:rsidRDefault="00DC19CF" w:rsidP="000D14CB">
            <w:pPr>
              <w:ind w:left="-108"/>
            </w:pPr>
            <w:r>
              <w:t>-</w:t>
            </w:r>
            <w:r w:rsidR="00B74AA3">
              <w:t>Confidence</w:t>
            </w:r>
          </w:p>
          <w:p w:rsidR="00B74AA3" w:rsidRDefault="00DC19CF" w:rsidP="000D14CB">
            <w:pPr>
              <w:ind w:left="-108"/>
            </w:pPr>
            <w:r>
              <w:t>-</w:t>
            </w:r>
            <w:r w:rsidR="00B74AA3">
              <w:t>Verbal</w:t>
            </w:r>
          </w:p>
          <w:p w:rsidR="00DC19CF" w:rsidRDefault="00DC19CF" w:rsidP="000D14CB">
            <w:pPr>
              <w:ind w:left="-108"/>
            </w:pPr>
          </w:p>
          <w:p w:rsidR="00DC19CF" w:rsidRPr="00DC19CF" w:rsidRDefault="00DC19CF" w:rsidP="00DC19CF">
            <w:pPr>
              <w:ind w:left="-108"/>
              <w:rPr>
                <w:b/>
              </w:rPr>
            </w:pPr>
            <w:r w:rsidRPr="00DC19CF">
              <w:rPr>
                <w:b/>
              </w:rPr>
              <w:t>Interpersonal relationship</w:t>
            </w:r>
          </w:p>
          <w:p w:rsidR="00DC19CF" w:rsidRDefault="00DC19CF" w:rsidP="000D14CB">
            <w:pPr>
              <w:ind w:left="-108"/>
            </w:pPr>
          </w:p>
          <w:p w:rsidR="00B74AA3" w:rsidRDefault="00B74AA3" w:rsidP="000D14CB">
            <w:pPr>
              <w:ind w:left="-108"/>
            </w:pPr>
          </w:p>
          <w:p w:rsidR="00B74AA3" w:rsidRDefault="00DC19CF" w:rsidP="000D14CB">
            <w:pPr>
              <w:ind w:left="-108"/>
            </w:pPr>
            <w:r>
              <w:t>-</w:t>
            </w:r>
            <w:r w:rsidR="00B74AA3">
              <w:t xml:space="preserve">Caring for others </w:t>
            </w:r>
          </w:p>
          <w:p w:rsidR="00B74AA3" w:rsidRDefault="00DC19CF" w:rsidP="000D14CB">
            <w:pPr>
              <w:ind w:left="-108"/>
            </w:pPr>
            <w:r>
              <w:t>-</w:t>
            </w:r>
            <w:r w:rsidR="00B74AA3">
              <w:t>Sharing</w:t>
            </w:r>
            <w:r w:rsidR="00581D33">
              <w:t xml:space="preserve"> with</w:t>
            </w:r>
            <w:r w:rsidR="00B74AA3">
              <w:t xml:space="preserve"> others</w:t>
            </w:r>
          </w:p>
          <w:p w:rsidR="00581D33" w:rsidRDefault="00DC19CF" w:rsidP="000D14CB">
            <w:pPr>
              <w:ind w:left="-108"/>
            </w:pPr>
            <w:r>
              <w:t>-</w:t>
            </w:r>
            <w:r w:rsidR="00581D33">
              <w:t xml:space="preserve">Caring for others </w:t>
            </w:r>
          </w:p>
          <w:p w:rsidR="00B74AA3" w:rsidRDefault="00B74AA3" w:rsidP="000D14CB">
            <w:pPr>
              <w:ind w:left="-108"/>
            </w:pPr>
          </w:p>
        </w:tc>
        <w:tc>
          <w:tcPr>
            <w:tcW w:w="1170" w:type="dxa"/>
          </w:tcPr>
          <w:p w:rsidR="00855C59" w:rsidRDefault="00581D33" w:rsidP="000D14CB">
            <w:pPr>
              <w:ind w:left="-108"/>
            </w:pPr>
            <w:r>
              <w:t>toothpaste</w:t>
            </w:r>
          </w:p>
          <w:p w:rsidR="00581D33" w:rsidRDefault="00581D33" w:rsidP="000D14CB">
            <w:pPr>
              <w:ind w:left="-108"/>
            </w:pPr>
            <w:r>
              <w:t>toothbrush</w:t>
            </w:r>
          </w:p>
          <w:p w:rsidR="00581D33" w:rsidRDefault="00581D33" w:rsidP="000D14CB">
            <w:pPr>
              <w:ind w:left="-108"/>
            </w:pPr>
            <w:r>
              <w:t>razorblade</w:t>
            </w:r>
          </w:p>
          <w:p w:rsidR="00581D33" w:rsidRDefault="00581D33" w:rsidP="000D14CB">
            <w:pPr>
              <w:ind w:left="-108"/>
            </w:pPr>
            <w:r>
              <w:t>soap</w:t>
            </w:r>
          </w:p>
          <w:p w:rsidR="00581D33" w:rsidRDefault="00581D33" w:rsidP="000D14CB">
            <w:pPr>
              <w:ind w:left="-108"/>
            </w:pPr>
            <w:r>
              <w:t>scrubbing bush</w:t>
            </w:r>
          </w:p>
          <w:p w:rsidR="00581D33" w:rsidRDefault="00581D33" w:rsidP="000D14CB">
            <w:pPr>
              <w:ind w:left="-108"/>
            </w:pPr>
            <w:r>
              <w:t>nail cutter</w:t>
            </w:r>
          </w:p>
          <w:p w:rsidR="00581D33" w:rsidRDefault="00581D33" w:rsidP="000D14CB">
            <w:pPr>
              <w:ind w:left="-108"/>
            </w:pPr>
            <w:r>
              <w:t>sponge</w:t>
            </w:r>
          </w:p>
          <w:p w:rsidR="00581D33" w:rsidRDefault="00581D33" w:rsidP="000D14CB">
            <w:pPr>
              <w:ind w:left="-108"/>
            </w:pPr>
            <w:r>
              <w:t>tooth picks</w:t>
            </w:r>
          </w:p>
          <w:p w:rsidR="00581D33" w:rsidRDefault="00581D33" w:rsidP="000D14CB">
            <w:pPr>
              <w:ind w:left="-108"/>
            </w:pPr>
            <w:r>
              <w:t>ear buds</w:t>
            </w:r>
          </w:p>
          <w:p w:rsidR="00581D33" w:rsidRDefault="00581D33" w:rsidP="000D14CB">
            <w:pPr>
              <w:ind w:left="-108"/>
            </w:pPr>
          </w:p>
        </w:tc>
        <w:tc>
          <w:tcPr>
            <w:tcW w:w="1080" w:type="dxa"/>
          </w:tcPr>
          <w:p w:rsidR="00855C59" w:rsidRDefault="00581D33" w:rsidP="000D14CB">
            <w:pPr>
              <w:ind w:left="-108"/>
            </w:pPr>
            <w:r>
              <w:t>RSThematic lit. txt bk 2</w:t>
            </w:r>
          </w:p>
          <w:p w:rsidR="00581D33" w:rsidRDefault="00581D33" w:rsidP="000D14CB">
            <w:pPr>
              <w:ind w:left="-108"/>
            </w:pPr>
            <w:r>
              <w:t>PP 55-57</w:t>
            </w:r>
          </w:p>
          <w:p w:rsidR="00581D33" w:rsidRDefault="00581D33" w:rsidP="000D14CB">
            <w:pPr>
              <w:ind w:left="-108"/>
            </w:pPr>
          </w:p>
          <w:p w:rsidR="00581D33" w:rsidRDefault="00581D33" w:rsidP="000D14CB">
            <w:pPr>
              <w:ind w:left="-108"/>
            </w:pPr>
            <w:r>
              <w:t xml:space="preserve">Kobta </w:t>
            </w:r>
            <w:r w:rsidR="00514999">
              <w:t>Simplified</w:t>
            </w:r>
            <w:r>
              <w:t xml:space="preserve"> lit. bk 2 PP 43-44</w:t>
            </w:r>
          </w:p>
          <w:p w:rsidR="00581D33" w:rsidRDefault="00581D33" w:rsidP="000D14CB">
            <w:pPr>
              <w:ind w:left="-108"/>
            </w:pPr>
          </w:p>
          <w:p w:rsidR="00581D33" w:rsidRDefault="00BA738F" w:rsidP="000D14CB">
            <w:pPr>
              <w:ind w:left="-108"/>
            </w:pPr>
            <w:r>
              <w:t>MK Int. Scie. Bk2</w:t>
            </w:r>
          </w:p>
          <w:p w:rsidR="00BA738F" w:rsidRDefault="00BA738F" w:rsidP="000D14CB">
            <w:pPr>
              <w:ind w:left="-108"/>
            </w:pPr>
            <w:r>
              <w:t>P 22</w:t>
            </w:r>
          </w:p>
        </w:tc>
        <w:tc>
          <w:tcPr>
            <w:tcW w:w="720" w:type="dxa"/>
          </w:tcPr>
          <w:p w:rsidR="00855C59" w:rsidRPr="0010065B" w:rsidRDefault="00855C59" w:rsidP="002C5E93"/>
        </w:tc>
      </w:tr>
      <w:tr w:rsidR="00855C59" w:rsidRPr="0010065B" w:rsidTr="00A17CE6">
        <w:trPr>
          <w:trHeight w:val="57"/>
        </w:trPr>
        <w:tc>
          <w:tcPr>
            <w:tcW w:w="540" w:type="dxa"/>
          </w:tcPr>
          <w:p w:rsidR="00855C59" w:rsidRDefault="00641D46" w:rsidP="000D14CB">
            <w:pPr>
              <w:ind w:left="-108"/>
            </w:pPr>
            <w:r>
              <w:t>9-11S</w:t>
            </w:r>
          </w:p>
        </w:tc>
        <w:tc>
          <w:tcPr>
            <w:tcW w:w="564" w:type="dxa"/>
          </w:tcPr>
          <w:p w:rsidR="00855C59" w:rsidRDefault="00641D46" w:rsidP="000D14CB">
            <w:pPr>
              <w:ind w:left="-108"/>
            </w:pPr>
            <w:r>
              <w:t>10</w:t>
            </w:r>
          </w:p>
        </w:tc>
        <w:tc>
          <w:tcPr>
            <w:tcW w:w="825" w:type="dxa"/>
          </w:tcPr>
          <w:p w:rsidR="00855C59" w:rsidRPr="008C42B1" w:rsidRDefault="008C42B1" w:rsidP="000D14CB">
            <w:pPr>
              <w:ind w:left="-108"/>
              <w:rPr>
                <w:b/>
              </w:rPr>
            </w:pPr>
            <w:r w:rsidRPr="008C42B1">
              <w:rPr>
                <w:b/>
              </w:rPr>
              <w:t xml:space="preserve">FOOD AND NUTRITION </w:t>
            </w:r>
          </w:p>
        </w:tc>
        <w:tc>
          <w:tcPr>
            <w:tcW w:w="1096" w:type="dxa"/>
          </w:tcPr>
          <w:p w:rsidR="00855C59" w:rsidRDefault="00CD314E" w:rsidP="000D14CB">
            <w:pPr>
              <w:ind w:left="-108"/>
            </w:pPr>
            <w:r>
              <w:t>Common</w:t>
            </w:r>
          </w:p>
          <w:p w:rsidR="00CD314E" w:rsidRDefault="00CD314E" w:rsidP="000D14CB">
            <w:pPr>
              <w:ind w:left="-108"/>
            </w:pPr>
            <w:r>
              <w:t>Foods in the locality</w:t>
            </w:r>
          </w:p>
        </w:tc>
        <w:tc>
          <w:tcPr>
            <w:tcW w:w="1641" w:type="dxa"/>
          </w:tcPr>
          <w:p w:rsidR="00855C59" w:rsidRDefault="00CD314E" w:rsidP="000D14CB">
            <w:pPr>
              <w:ind w:left="-108"/>
            </w:pPr>
            <w:r>
              <w:t>-Vocabulary</w:t>
            </w:r>
          </w:p>
          <w:p w:rsidR="00CD314E" w:rsidRDefault="00CD314E" w:rsidP="000D14CB">
            <w:pPr>
              <w:ind w:left="-108"/>
            </w:pPr>
            <w:r>
              <w:t>-Sources of food</w:t>
            </w:r>
          </w:p>
          <w:p w:rsidR="00CD314E" w:rsidRDefault="00CD314E" w:rsidP="000D14CB">
            <w:pPr>
              <w:ind w:left="-108"/>
            </w:pPr>
            <w:r>
              <w:t>-Importance of food in the body</w:t>
            </w:r>
          </w:p>
        </w:tc>
        <w:tc>
          <w:tcPr>
            <w:tcW w:w="1454" w:type="dxa"/>
          </w:tcPr>
          <w:p w:rsidR="00855C59" w:rsidRDefault="00CD314E" w:rsidP="000D14CB">
            <w:pPr>
              <w:ind w:left="-108"/>
            </w:pPr>
            <w:r>
              <w:t>The learner:</w:t>
            </w:r>
          </w:p>
          <w:p w:rsidR="00CD314E" w:rsidRDefault="00CD314E" w:rsidP="000D14CB">
            <w:pPr>
              <w:ind w:left="-108"/>
            </w:pPr>
            <w:r>
              <w:t>-reads and spells the new words</w:t>
            </w:r>
          </w:p>
        </w:tc>
        <w:tc>
          <w:tcPr>
            <w:tcW w:w="1350" w:type="dxa"/>
          </w:tcPr>
          <w:p w:rsidR="00855C59" w:rsidRDefault="00CD314E" w:rsidP="000D14CB">
            <w:pPr>
              <w:ind w:left="-108"/>
            </w:pPr>
            <w:r>
              <w:t>The learner:</w:t>
            </w:r>
          </w:p>
          <w:p w:rsidR="00CD314E" w:rsidRDefault="00CD314E" w:rsidP="000D14CB">
            <w:pPr>
              <w:ind w:left="-108"/>
            </w:pPr>
            <w:r>
              <w:t>-describes food</w:t>
            </w:r>
          </w:p>
          <w:p w:rsidR="00CD314E" w:rsidRDefault="00CD314E" w:rsidP="000D14CB">
            <w:pPr>
              <w:ind w:left="-108"/>
            </w:pPr>
            <w:r>
              <w:t>-identifies different sources of food</w:t>
            </w:r>
          </w:p>
          <w:p w:rsidR="00CD314E" w:rsidRDefault="00CD314E" w:rsidP="000D14CB">
            <w:pPr>
              <w:ind w:left="-108"/>
            </w:pPr>
            <w:r>
              <w:t>-</w:t>
            </w:r>
            <w:r w:rsidR="00690230">
              <w:t>states the uses of food in the body</w:t>
            </w:r>
          </w:p>
        </w:tc>
        <w:tc>
          <w:tcPr>
            <w:tcW w:w="1350" w:type="dxa"/>
          </w:tcPr>
          <w:p w:rsidR="00855C59" w:rsidRDefault="00855C59" w:rsidP="000D14CB">
            <w:pPr>
              <w:ind w:left="-108"/>
            </w:pPr>
            <w:r>
              <w:t>Brain storming</w:t>
            </w:r>
          </w:p>
          <w:p w:rsidR="00690230" w:rsidRDefault="00690230" w:rsidP="000D14CB">
            <w:pPr>
              <w:ind w:left="-108"/>
            </w:pPr>
          </w:p>
          <w:p w:rsidR="00690230" w:rsidRDefault="00690230" w:rsidP="000D14CB">
            <w:pPr>
              <w:ind w:left="-108"/>
            </w:pPr>
            <w:r>
              <w:t>Guided</w:t>
            </w:r>
          </w:p>
          <w:p w:rsidR="00855C59" w:rsidRDefault="00855C59" w:rsidP="000D14CB">
            <w:pPr>
              <w:ind w:left="-108"/>
            </w:pPr>
            <w:r>
              <w:t>Discove</w:t>
            </w:r>
            <w:r w:rsidR="00690230">
              <w:t>ry</w:t>
            </w:r>
          </w:p>
          <w:p w:rsidR="00690230" w:rsidRDefault="00690230" w:rsidP="000D14CB">
            <w:pPr>
              <w:ind w:left="-108"/>
            </w:pPr>
          </w:p>
          <w:p w:rsidR="00690230" w:rsidRDefault="00690230" w:rsidP="000D14CB">
            <w:pPr>
              <w:ind w:left="-108"/>
            </w:pPr>
            <w:r>
              <w:t>Excursion</w:t>
            </w:r>
          </w:p>
          <w:p w:rsidR="00690230" w:rsidRDefault="00690230" w:rsidP="000D14CB">
            <w:pPr>
              <w:ind w:left="-108"/>
            </w:pPr>
          </w:p>
        </w:tc>
        <w:tc>
          <w:tcPr>
            <w:tcW w:w="1890" w:type="dxa"/>
          </w:tcPr>
          <w:p w:rsidR="00855C59" w:rsidRDefault="00855C59" w:rsidP="000D14CB">
            <w:pPr>
              <w:ind w:left="-108"/>
            </w:pPr>
            <w:r>
              <w:t>Drawing</w:t>
            </w:r>
            <w:r w:rsidR="00690230">
              <w:t xml:space="preserve">  ,naming </w:t>
            </w:r>
            <w:r>
              <w:t xml:space="preserve"> and colouring different foods</w:t>
            </w:r>
          </w:p>
          <w:p w:rsidR="00690230" w:rsidRDefault="00690230" w:rsidP="000D14CB">
            <w:pPr>
              <w:ind w:left="-108"/>
            </w:pPr>
          </w:p>
          <w:p w:rsidR="00690230" w:rsidRDefault="00690230" w:rsidP="000D14CB">
            <w:pPr>
              <w:ind w:left="-108"/>
            </w:pPr>
            <w:r>
              <w:t>Mentioning sources of food and giving examples</w:t>
            </w:r>
          </w:p>
          <w:p w:rsidR="00690230" w:rsidRDefault="00690230" w:rsidP="000D14CB">
            <w:pPr>
              <w:ind w:left="-108"/>
            </w:pPr>
          </w:p>
          <w:p w:rsidR="00690230" w:rsidRDefault="00690230" w:rsidP="000D14CB">
            <w:pPr>
              <w:ind w:left="-108"/>
            </w:pPr>
          </w:p>
          <w:p w:rsidR="00690230" w:rsidRDefault="00690230" w:rsidP="000D14CB">
            <w:pPr>
              <w:ind w:left="-108"/>
            </w:pPr>
          </w:p>
          <w:p w:rsidR="00855C59" w:rsidRDefault="00855C59" w:rsidP="000D14CB">
            <w:pPr>
              <w:ind w:left="-108"/>
            </w:pPr>
            <w:r>
              <w:t xml:space="preserve"> </w:t>
            </w:r>
          </w:p>
        </w:tc>
        <w:tc>
          <w:tcPr>
            <w:tcW w:w="1440" w:type="dxa"/>
          </w:tcPr>
          <w:p w:rsidR="00353DF1" w:rsidRPr="00353DF1" w:rsidRDefault="00855C59" w:rsidP="000D14CB">
            <w:pPr>
              <w:ind w:left="-108"/>
              <w:rPr>
                <w:b/>
              </w:rPr>
            </w:pPr>
            <w:r>
              <w:t xml:space="preserve"> </w:t>
            </w:r>
            <w:r w:rsidR="0041529B" w:rsidRPr="00353DF1">
              <w:rPr>
                <w:b/>
              </w:rPr>
              <w:t xml:space="preserve">Effective </w:t>
            </w:r>
            <w:r w:rsidR="00353DF1" w:rsidRPr="00353DF1">
              <w:rPr>
                <w:b/>
              </w:rPr>
              <w:t>communication</w:t>
            </w:r>
          </w:p>
          <w:p w:rsidR="00353DF1" w:rsidRDefault="00353DF1" w:rsidP="00353DF1">
            <w:pPr>
              <w:ind w:left="-108"/>
            </w:pPr>
            <w:r>
              <w:t xml:space="preserve">-Audibility </w:t>
            </w:r>
          </w:p>
          <w:p w:rsidR="00353DF1" w:rsidRDefault="00353DF1" w:rsidP="00353DF1">
            <w:pPr>
              <w:ind w:left="-108"/>
            </w:pPr>
            <w:r>
              <w:t xml:space="preserve">-Confidence </w:t>
            </w:r>
          </w:p>
          <w:p w:rsidR="00353DF1" w:rsidRDefault="00353DF1" w:rsidP="00353DF1">
            <w:pPr>
              <w:ind w:left="-108"/>
            </w:pPr>
            <w:r>
              <w:t>-Fluency</w:t>
            </w:r>
          </w:p>
          <w:p w:rsidR="0041529B" w:rsidRPr="00353DF1" w:rsidRDefault="00353DF1" w:rsidP="00353DF1">
            <w:pPr>
              <w:ind w:left="-108"/>
            </w:pPr>
            <w:r w:rsidRPr="00353DF1">
              <w:rPr>
                <w:b/>
              </w:rPr>
              <w:t>Decision making</w:t>
            </w:r>
          </w:p>
          <w:p w:rsidR="0041529B" w:rsidRDefault="00353DF1" w:rsidP="000D14CB">
            <w:pPr>
              <w:ind w:left="-108"/>
            </w:pPr>
            <w:r>
              <w:t>-</w:t>
            </w:r>
            <w:r w:rsidR="0041529B">
              <w:t>Acceptance</w:t>
            </w:r>
          </w:p>
          <w:p w:rsidR="0041529B" w:rsidRDefault="00353DF1" w:rsidP="000D14CB">
            <w:pPr>
              <w:ind w:left="-108"/>
            </w:pPr>
            <w:r>
              <w:t>-</w:t>
            </w:r>
            <w:r w:rsidR="0041529B">
              <w:t>Refusal</w:t>
            </w:r>
          </w:p>
          <w:p w:rsidR="00353DF1" w:rsidRPr="00353DF1" w:rsidRDefault="00353DF1" w:rsidP="000D14CB">
            <w:pPr>
              <w:ind w:left="-108"/>
              <w:rPr>
                <w:b/>
              </w:rPr>
            </w:pPr>
            <w:r w:rsidRPr="00353DF1">
              <w:rPr>
                <w:b/>
              </w:rPr>
              <w:t>Friendship formation</w:t>
            </w:r>
          </w:p>
          <w:p w:rsidR="0041529B" w:rsidRDefault="00353DF1" w:rsidP="000D14CB">
            <w:pPr>
              <w:ind w:left="-108"/>
            </w:pPr>
            <w:r>
              <w:t>-</w:t>
            </w:r>
            <w:r w:rsidR="0041529B">
              <w:t>Acceptance</w:t>
            </w:r>
          </w:p>
          <w:p w:rsidR="0041529B" w:rsidRDefault="0041529B" w:rsidP="000D14CB">
            <w:pPr>
              <w:ind w:left="-108"/>
            </w:pPr>
            <w:r>
              <w:t xml:space="preserve"> </w:t>
            </w:r>
            <w:r w:rsidR="00353DF1">
              <w:t>-</w:t>
            </w:r>
            <w:r>
              <w:t>Sharing</w:t>
            </w:r>
          </w:p>
          <w:p w:rsidR="0041529B" w:rsidRDefault="00353DF1" w:rsidP="000D14CB">
            <w:pPr>
              <w:ind w:left="-108"/>
            </w:pPr>
            <w:r>
              <w:lastRenderedPageBreak/>
              <w:t>-</w:t>
            </w:r>
            <w:r w:rsidR="0041529B">
              <w:t>Concern</w:t>
            </w:r>
          </w:p>
          <w:p w:rsidR="00855C59" w:rsidRDefault="00855C59" w:rsidP="000D14CB">
            <w:pPr>
              <w:ind w:left="-108"/>
            </w:pPr>
            <w:r>
              <w:t xml:space="preserve"> </w:t>
            </w:r>
          </w:p>
        </w:tc>
        <w:tc>
          <w:tcPr>
            <w:tcW w:w="1170" w:type="dxa"/>
          </w:tcPr>
          <w:p w:rsidR="00855C59" w:rsidRDefault="00855C59" w:rsidP="000D14CB">
            <w:pPr>
              <w:ind w:left="-108"/>
            </w:pPr>
            <w:r>
              <w:lastRenderedPageBreak/>
              <w:t xml:space="preserve">Common foods </w:t>
            </w:r>
            <w:r w:rsidR="0041529B">
              <w:t>in the locality</w:t>
            </w:r>
          </w:p>
        </w:tc>
        <w:tc>
          <w:tcPr>
            <w:tcW w:w="1080" w:type="dxa"/>
          </w:tcPr>
          <w:p w:rsidR="00855C59" w:rsidRDefault="00855C59" w:rsidP="000D14CB">
            <w:pPr>
              <w:ind w:left="-108"/>
            </w:pPr>
            <w:r>
              <w:t>Mk.</w:t>
            </w:r>
            <w:r w:rsidR="0041529B">
              <w:t xml:space="preserve"> </w:t>
            </w:r>
            <w:r w:rsidR="00DC4184">
              <w:t>Int. Bk.2  P</w:t>
            </w:r>
            <w:r>
              <w:t xml:space="preserve"> 88</w:t>
            </w:r>
          </w:p>
          <w:p w:rsidR="00DC4184" w:rsidRDefault="00DC4184" w:rsidP="000D14CB">
            <w:pPr>
              <w:ind w:left="-108"/>
            </w:pPr>
          </w:p>
          <w:p w:rsidR="00DC4184" w:rsidRDefault="00DC4184" w:rsidP="000D14CB">
            <w:pPr>
              <w:ind w:left="-108"/>
            </w:pPr>
            <w:r>
              <w:t>RS Thematic lit. txt bk2  PP 63-65</w:t>
            </w:r>
          </w:p>
          <w:p w:rsidR="00DC4184" w:rsidRDefault="00DC4184" w:rsidP="000D14CB">
            <w:pPr>
              <w:ind w:left="-108"/>
            </w:pPr>
          </w:p>
          <w:p w:rsidR="00EE7F94" w:rsidRDefault="00DC4184" w:rsidP="000D14CB">
            <w:pPr>
              <w:ind w:left="-108"/>
            </w:pPr>
            <w:r>
              <w:t xml:space="preserve">Kobta Simplified </w:t>
            </w:r>
            <w:r w:rsidR="00EE7F94">
              <w:t xml:space="preserve">Lit. txt bk2  </w:t>
            </w:r>
          </w:p>
          <w:p w:rsidR="00DC4184" w:rsidRDefault="00EE7F94" w:rsidP="000D14CB">
            <w:pPr>
              <w:ind w:left="-108"/>
            </w:pPr>
            <w:r>
              <w:t xml:space="preserve">PP 55-56 </w:t>
            </w:r>
          </w:p>
        </w:tc>
        <w:tc>
          <w:tcPr>
            <w:tcW w:w="720" w:type="dxa"/>
          </w:tcPr>
          <w:p w:rsidR="00855C59" w:rsidRPr="0010065B" w:rsidRDefault="00855C59" w:rsidP="002C5E93"/>
        </w:tc>
      </w:tr>
      <w:tr w:rsidR="00555BD4" w:rsidRPr="0010065B" w:rsidTr="00555BD4">
        <w:trPr>
          <w:trHeight w:val="57"/>
        </w:trPr>
        <w:tc>
          <w:tcPr>
            <w:tcW w:w="540" w:type="dxa"/>
          </w:tcPr>
          <w:p w:rsidR="00555BD4" w:rsidRDefault="00555BD4" w:rsidP="000D14CB">
            <w:pPr>
              <w:ind w:left="-108"/>
            </w:pPr>
          </w:p>
        </w:tc>
        <w:tc>
          <w:tcPr>
            <w:tcW w:w="564" w:type="dxa"/>
          </w:tcPr>
          <w:p w:rsidR="00555BD4" w:rsidRDefault="00555BD4" w:rsidP="000D14CB">
            <w:pPr>
              <w:ind w:left="-108"/>
            </w:pPr>
          </w:p>
        </w:tc>
        <w:tc>
          <w:tcPr>
            <w:tcW w:w="825" w:type="dxa"/>
            <w:vMerge w:val="restart"/>
            <w:tcBorders>
              <w:top w:val="nil"/>
            </w:tcBorders>
          </w:tcPr>
          <w:p w:rsidR="00555BD4" w:rsidRDefault="00555BD4" w:rsidP="000D14CB">
            <w:pPr>
              <w:ind w:left="-108"/>
            </w:pPr>
          </w:p>
        </w:tc>
        <w:tc>
          <w:tcPr>
            <w:tcW w:w="1096" w:type="dxa"/>
          </w:tcPr>
          <w:p w:rsidR="00555BD4" w:rsidRDefault="00555BD4" w:rsidP="000D14CB">
            <w:pPr>
              <w:ind w:left="-108"/>
            </w:pPr>
            <w:r>
              <w:t>Classification of food</w:t>
            </w:r>
          </w:p>
        </w:tc>
        <w:tc>
          <w:tcPr>
            <w:tcW w:w="1641" w:type="dxa"/>
          </w:tcPr>
          <w:p w:rsidR="00555BD4" w:rsidRDefault="00555BD4" w:rsidP="000D14CB">
            <w:pPr>
              <w:ind w:left="-108"/>
            </w:pPr>
            <w:r>
              <w:t>-Vocabulary</w:t>
            </w:r>
          </w:p>
          <w:p w:rsidR="00555BD4" w:rsidRDefault="00555BD4" w:rsidP="000D14CB">
            <w:pPr>
              <w:ind w:left="-108"/>
            </w:pPr>
            <w:r>
              <w:t>-Classes of food</w:t>
            </w:r>
          </w:p>
        </w:tc>
        <w:tc>
          <w:tcPr>
            <w:tcW w:w="1454" w:type="dxa"/>
          </w:tcPr>
          <w:p w:rsidR="00555BD4" w:rsidRDefault="00555BD4" w:rsidP="000D14CB">
            <w:pPr>
              <w:ind w:left="-108"/>
            </w:pPr>
            <w:r>
              <w:t>The learner:</w:t>
            </w:r>
          </w:p>
          <w:p w:rsidR="00555BD4" w:rsidRDefault="00555BD4" w:rsidP="000D14CB">
            <w:pPr>
              <w:ind w:left="-108"/>
            </w:pPr>
            <w:r>
              <w:t>-reads new words in the vocabulary correctly</w:t>
            </w:r>
          </w:p>
        </w:tc>
        <w:tc>
          <w:tcPr>
            <w:tcW w:w="1350" w:type="dxa"/>
          </w:tcPr>
          <w:p w:rsidR="00555BD4" w:rsidRDefault="00555BD4" w:rsidP="000D14CB">
            <w:pPr>
              <w:ind w:left="-108"/>
            </w:pPr>
            <w:r>
              <w:t>The learner:</w:t>
            </w:r>
          </w:p>
          <w:p w:rsidR="00555BD4" w:rsidRDefault="00555BD4" w:rsidP="000D14CB">
            <w:pPr>
              <w:ind w:left="-108"/>
            </w:pPr>
            <w:r>
              <w:t>-identifies the classes of food</w:t>
            </w:r>
          </w:p>
          <w:p w:rsidR="00555BD4" w:rsidRDefault="00555BD4" w:rsidP="000D14CB">
            <w:pPr>
              <w:ind w:left="-108"/>
            </w:pPr>
            <w:r>
              <w:t>-gives examples of each class of food</w:t>
            </w:r>
          </w:p>
        </w:tc>
        <w:tc>
          <w:tcPr>
            <w:tcW w:w="1350" w:type="dxa"/>
          </w:tcPr>
          <w:p w:rsidR="00555BD4" w:rsidRDefault="00555BD4" w:rsidP="000D14CB">
            <w:pPr>
              <w:ind w:left="-108"/>
            </w:pPr>
            <w:r>
              <w:t>Guided discovery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>Brain storming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>Demonstration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</w:p>
        </w:tc>
        <w:tc>
          <w:tcPr>
            <w:tcW w:w="1890" w:type="dxa"/>
          </w:tcPr>
          <w:p w:rsidR="00555BD4" w:rsidRDefault="00555BD4" w:rsidP="000D14CB">
            <w:pPr>
              <w:ind w:left="-108"/>
            </w:pPr>
            <w:r>
              <w:t>Giving examples of food rich in</w:t>
            </w:r>
          </w:p>
          <w:p w:rsidR="00555BD4" w:rsidRDefault="00555BD4" w:rsidP="000D14CB">
            <w:pPr>
              <w:ind w:left="-108"/>
            </w:pPr>
            <w:r>
              <w:t>a)proteins (Body building foods)</w:t>
            </w:r>
          </w:p>
          <w:p w:rsidR="00555BD4" w:rsidRDefault="00555BD4" w:rsidP="000D14CB">
            <w:pPr>
              <w:ind w:left="-108"/>
            </w:pPr>
            <w:r>
              <w:t>b)carbohydrate (Energy giving foods)</w:t>
            </w:r>
          </w:p>
          <w:p w:rsidR="00555BD4" w:rsidRDefault="00555BD4" w:rsidP="000D14CB">
            <w:pPr>
              <w:ind w:left="-108"/>
            </w:pPr>
            <w:r>
              <w:t>c)vitamins (Health giving / protective foods)</w:t>
            </w:r>
          </w:p>
          <w:p w:rsidR="00555BD4" w:rsidRDefault="00555BD4" w:rsidP="000D14CB">
            <w:pPr>
              <w:ind w:left="-108"/>
            </w:pPr>
          </w:p>
        </w:tc>
        <w:tc>
          <w:tcPr>
            <w:tcW w:w="1440" w:type="dxa"/>
          </w:tcPr>
          <w:p w:rsidR="00555BD4" w:rsidRPr="009130CF" w:rsidRDefault="00555BD4" w:rsidP="009130CF">
            <w:pPr>
              <w:ind w:left="-108"/>
              <w:rPr>
                <w:b/>
              </w:rPr>
            </w:pPr>
            <w:r w:rsidRPr="009130CF">
              <w:rPr>
                <w:b/>
              </w:rPr>
              <w:t>Friendship formation</w:t>
            </w:r>
          </w:p>
          <w:p w:rsidR="00555BD4" w:rsidRDefault="00555BD4" w:rsidP="009130CF">
            <w:pPr>
              <w:ind w:left="-108"/>
            </w:pPr>
            <w:r>
              <w:t>-Sharing</w:t>
            </w:r>
          </w:p>
          <w:p w:rsidR="00555BD4" w:rsidRDefault="00555BD4" w:rsidP="000D14CB">
            <w:pPr>
              <w:ind w:left="-108"/>
            </w:pPr>
            <w:r>
              <w:t>-Working in groups</w:t>
            </w:r>
          </w:p>
          <w:p w:rsidR="00555BD4" w:rsidRDefault="00555BD4" w:rsidP="000D14CB">
            <w:pPr>
              <w:ind w:left="-108"/>
            </w:pPr>
            <w:r>
              <w:t>-Concern</w:t>
            </w:r>
          </w:p>
          <w:p w:rsidR="00555BD4" w:rsidRPr="009130CF" w:rsidRDefault="00555BD4" w:rsidP="000D14CB">
            <w:pPr>
              <w:ind w:left="-108"/>
              <w:rPr>
                <w:b/>
              </w:rPr>
            </w:pPr>
            <w:r w:rsidRPr="009130CF">
              <w:rPr>
                <w:b/>
              </w:rPr>
              <w:t>Critical thinking</w:t>
            </w:r>
          </w:p>
          <w:p w:rsidR="00555BD4" w:rsidRDefault="00555BD4" w:rsidP="000D14CB">
            <w:pPr>
              <w:ind w:left="-108"/>
            </w:pPr>
            <w:r>
              <w:t>-Responding to questions appropriately</w:t>
            </w:r>
          </w:p>
        </w:tc>
        <w:tc>
          <w:tcPr>
            <w:tcW w:w="1170" w:type="dxa"/>
          </w:tcPr>
          <w:p w:rsidR="00555BD4" w:rsidRDefault="00555BD4" w:rsidP="000D14CB">
            <w:pPr>
              <w:ind w:left="-108"/>
            </w:pPr>
            <w:r>
              <w:t>Different kinds of food</w:t>
            </w:r>
          </w:p>
        </w:tc>
        <w:tc>
          <w:tcPr>
            <w:tcW w:w="1080" w:type="dxa"/>
          </w:tcPr>
          <w:p w:rsidR="00555BD4" w:rsidRDefault="00555BD4" w:rsidP="000D14CB">
            <w:pPr>
              <w:ind w:left="-108"/>
            </w:pPr>
            <w:r>
              <w:t xml:space="preserve">RS Thematic lit. txt bk2 </w:t>
            </w:r>
          </w:p>
          <w:p w:rsidR="00555BD4" w:rsidRDefault="00555BD4" w:rsidP="000D14CB">
            <w:pPr>
              <w:ind w:left="-108"/>
            </w:pPr>
            <w:r>
              <w:t>PP 65- 66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>Kobta Simplified lit txt  bk2</w:t>
            </w:r>
          </w:p>
          <w:p w:rsidR="00555BD4" w:rsidRDefault="00555BD4" w:rsidP="000D14CB">
            <w:pPr>
              <w:ind w:left="-108"/>
            </w:pPr>
            <w:r>
              <w:t>PP 56-57</w:t>
            </w:r>
          </w:p>
          <w:p w:rsidR="00555BD4" w:rsidRDefault="00555BD4" w:rsidP="000D14CB">
            <w:pPr>
              <w:ind w:left="-108"/>
            </w:pPr>
          </w:p>
        </w:tc>
        <w:tc>
          <w:tcPr>
            <w:tcW w:w="720" w:type="dxa"/>
          </w:tcPr>
          <w:p w:rsidR="00555BD4" w:rsidRPr="0010065B" w:rsidRDefault="00555BD4" w:rsidP="002C5E93"/>
        </w:tc>
      </w:tr>
      <w:tr w:rsidR="00555BD4" w:rsidRPr="0010065B" w:rsidTr="00A17CE6">
        <w:trPr>
          <w:trHeight w:val="57"/>
        </w:trPr>
        <w:tc>
          <w:tcPr>
            <w:tcW w:w="540" w:type="dxa"/>
          </w:tcPr>
          <w:p w:rsidR="00555BD4" w:rsidRDefault="00555BD4" w:rsidP="000D14CB">
            <w:pPr>
              <w:ind w:left="-108"/>
            </w:pPr>
          </w:p>
        </w:tc>
        <w:tc>
          <w:tcPr>
            <w:tcW w:w="564" w:type="dxa"/>
          </w:tcPr>
          <w:p w:rsidR="00555BD4" w:rsidRDefault="00555BD4" w:rsidP="000D14CB">
            <w:pPr>
              <w:ind w:left="-108"/>
            </w:pPr>
          </w:p>
        </w:tc>
        <w:tc>
          <w:tcPr>
            <w:tcW w:w="825" w:type="dxa"/>
            <w:vMerge/>
          </w:tcPr>
          <w:p w:rsidR="00555BD4" w:rsidRDefault="00555BD4" w:rsidP="000D14CB">
            <w:pPr>
              <w:ind w:left="-108"/>
            </w:pPr>
          </w:p>
        </w:tc>
        <w:tc>
          <w:tcPr>
            <w:tcW w:w="1096" w:type="dxa"/>
          </w:tcPr>
          <w:p w:rsidR="00555BD4" w:rsidRDefault="00555BD4" w:rsidP="000D14CB">
            <w:pPr>
              <w:ind w:left="-108"/>
            </w:pPr>
            <w:r>
              <w:t>Good feeding(Balanced diet)</w:t>
            </w:r>
          </w:p>
        </w:tc>
        <w:tc>
          <w:tcPr>
            <w:tcW w:w="1641" w:type="dxa"/>
          </w:tcPr>
          <w:p w:rsidR="00555BD4" w:rsidRDefault="00555BD4" w:rsidP="000D14CB">
            <w:pPr>
              <w:ind w:left="-108"/>
            </w:pPr>
            <w:r>
              <w:t>-Vocabulary</w:t>
            </w:r>
          </w:p>
          <w:p w:rsidR="00555BD4" w:rsidRDefault="00555BD4" w:rsidP="000D14CB">
            <w:pPr>
              <w:ind w:left="-108"/>
            </w:pPr>
            <w:r>
              <w:t>-Importance of a balanced diet</w:t>
            </w:r>
          </w:p>
        </w:tc>
        <w:tc>
          <w:tcPr>
            <w:tcW w:w="1454" w:type="dxa"/>
          </w:tcPr>
          <w:p w:rsidR="00555BD4" w:rsidRDefault="00555BD4" w:rsidP="000D14CB">
            <w:pPr>
              <w:ind w:left="-108"/>
            </w:pPr>
            <w:r>
              <w:t>The learner:</w:t>
            </w:r>
          </w:p>
          <w:p w:rsidR="00555BD4" w:rsidRDefault="00555BD4" w:rsidP="000D14CB">
            <w:pPr>
              <w:ind w:left="-108"/>
            </w:pPr>
            <w:r>
              <w:t>-reads and spells new words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</w:p>
        </w:tc>
        <w:tc>
          <w:tcPr>
            <w:tcW w:w="1350" w:type="dxa"/>
          </w:tcPr>
          <w:p w:rsidR="00555BD4" w:rsidRDefault="00555BD4" w:rsidP="000D14CB">
            <w:pPr>
              <w:ind w:left="-108"/>
            </w:pPr>
            <w:r>
              <w:t>The learner:</w:t>
            </w:r>
          </w:p>
          <w:p w:rsidR="00555BD4" w:rsidRDefault="00555BD4" w:rsidP="000D14CB">
            <w:pPr>
              <w:ind w:left="-108"/>
            </w:pPr>
            <w:r>
              <w:t>-describes a balanced diet</w:t>
            </w:r>
          </w:p>
          <w:p w:rsidR="00555BD4" w:rsidRDefault="00555BD4" w:rsidP="000D14CB">
            <w:pPr>
              <w:ind w:left="-108"/>
            </w:pPr>
            <w:r>
              <w:t>-identifies the importance of a balanced diet</w:t>
            </w:r>
          </w:p>
          <w:p w:rsidR="00555BD4" w:rsidRDefault="00555BD4" w:rsidP="000D14CB">
            <w:pPr>
              <w:ind w:left="-108"/>
            </w:pPr>
          </w:p>
        </w:tc>
        <w:tc>
          <w:tcPr>
            <w:tcW w:w="1350" w:type="dxa"/>
          </w:tcPr>
          <w:p w:rsidR="00555BD4" w:rsidRDefault="00555BD4" w:rsidP="000D14CB">
            <w:pPr>
              <w:ind w:left="-108"/>
            </w:pPr>
            <w:r>
              <w:t xml:space="preserve">  Guided discovery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 xml:space="preserve">Brain storming 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>Demonstration</w:t>
            </w:r>
          </w:p>
        </w:tc>
        <w:tc>
          <w:tcPr>
            <w:tcW w:w="1890" w:type="dxa"/>
          </w:tcPr>
          <w:p w:rsidR="00555BD4" w:rsidRDefault="00555BD4" w:rsidP="000D14CB">
            <w:pPr>
              <w:ind w:left="-108"/>
            </w:pPr>
            <w:r>
              <w:t xml:space="preserve"> Stating the importance of a balanced diet to people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>Drawing and coloring a balanced diet</w:t>
            </w:r>
          </w:p>
        </w:tc>
        <w:tc>
          <w:tcPr>
            <w:tcW w:w="1440" w:type="dxa"/>
          </w:tcPr>
          <w:p w:rsidR="00555BD4" w:rsidRDefault="00555BD4" w:rsidP="009130CF">
            <w:pPr>
              <w:rPr>
                <w:b/>
              </w:rPr>
            </w:pPr>
            <w:r w:rsidRPr="009130CF">
              <w:rPr>
                <w:b/>
              </w:rPr>
              <w:t>Self esteem</w:t>
            </w:r>
          </w:p>
          <w:p w:rsidR="00555BD4" w:rsidRPr="009130CF" w:rsidRDefault="00555BD4" w:rsidP="009130CF">
            <w:pPr>
              <w:rPr>
                <w:b/>
              </w:rPr>
            </w:pPr>
            <w:r>
              <w:rPr>
                <w:b/>
              </w:rPr>
              <w:t>-</w:t>
            </w:r>
            <w:r>
              <w:t>Expressing likes and dislikes</w:t>
            </w:r>
          </w:p>
          <w:p w:rsidR="00555BD4" w:rsidRPr="009130CF" w:rsidRDefault="00555BD4" w:rsidP="000D14CB">
            <w:pPr>
              <w:ind w:left="-108"/>
              <w:rPr>
                <w:b/>
              </w:rPr>
            </w:pPr>
            <w:r w:rsidRPr="009130CF">
              <w:rPr>
                <w:b/>
              </w:rPr>
              <w:t>Decision making</w:t>
            </w:r>
          </w:p>
          <w:p w:rsidR="00555BD4" w:rsidRDefault="00555BD4" w:rsidP="000D14CB">
            <w:pPr>
              <w:ind w:left="-108"/>
            </w:pPr>
            <w:r>
              <w:t>-Making choices</w:t>
            </w:r>
          </w:p>
          <w:p w:rsidR="00555BD4" w:rsidRPr="009130CF" w:rsidRDefault="00555BD4" w:rsidP="000D14CB">
            <w:pPr>
              <w:ind w:left="-108"/>
              <w:rPr>
                <w:b/>
              </w:rPr>
            </w:pPr>
            <w:r w:rsidRPr="009130CF">
              <w:rPr>
                <w:b/>
              </w:rPr>
              <w:t>Self awareness</w:t>
            </w:r>
          </w:p>
          <w:p w:rsidR="00555BD4" w:rsidRDefault="00555BD4" w:rsidP="000D14CB">
            <w:pPr>
              <w:ind w:left="-108"/>
            </w:pPr>
            <w:r>
              <w:t>-Caring for oneself</w:t>
            </w:r>
          </w:p>
          <w:p w:rsidR="00555BD4" w:rsidRDefault="00555BD4" w:rsidP="000D14CB">
            <w:pPr>
              <w:ind w:left="-108"/>
            </w:pPr>
          </w:p>
        </w:tc>
        <w:tc>
          <w:tcPr>
            <w:tcW w:w="1170" w:type="dxa"/>
          </w:tcPr>
          <w:p w:rsidR="00555BD4" w:rsidRDefault="00555BD4" w:rsidP="000D14CB">
            <w:pPr>
              <w:ind w:left="-108"/>
            </w:pPr>
            <w:r>
              <w:t>A chart showing a balanced diet.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>Natural foods</w:t>
            </w:r>
          </w:p>
        </w:tc>
        <w:tc>
          <w:tcPr>
            <w:tcW w:w="1080" w:type="dxa"/>
          </w:tcPr>
          <w:p w:rsidR="00555BD4" w:rsidRDefault="00555BD4" w:rsidP="000D14CB">
            <w:pPr>
              <w:ind w:left="-108"/>
            </w:pPr>
            <w:r>
              <w:t>Kobta Simplified lit. txt bk 2</w:t>
            </w:r>
          </w:p>
          <w:p w:rsidR="00555BD4" w:rsidRDefault="00555BD4" w:rsidP="000D14CB">
            <w:pPr>
              <w:ind w:left="-108"/>
            </w:pPr>
            <w:r>
              <w:t>PP  58-59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 xml:space="preserve">RS Thematic lit. txt bk 2 </w:t>
            </w:r>
          </w:p>
          <w:p w:rsidR="00555BD4" w:rsidRDefault="00555BD4" w:rsidP="000D14CB">
            <w:pPr>
              <w:ind w:left="-108"/>
            </w:pPr>
            <w:r>
              <w:t>PP 67-68</w:t>
            </w:r>
          </w:p>
          <w:p w:rsidR="00555BD4" w:rsidRDefault="00555BD4" w:rsidP="000D14CB">
            <w:pPr>
              <w:ind w:left="-108"/>
            </w:pPr>
          </w:p>
        </w:tc>
        <w:tc>
          <w:tcPr>
            <w:tcW w:w="720" w:type="dxa"/>
          </w:tcPr>
          <w:p w:rsidR="00555BD4" w:rsidRPr="0010065B" w:rsidRDefault="00555BD4" w:rsidP="002C5E93"/>
        </w:tc>
      </w:tr>
      <w:tr w:rsidR="00555BD4" w:rsidRPr="0010065B" w:rsidTr="00A17CE6">
        <w:trPr>
          <w:trHeight w:val="57"/>
        </w:trPr>
        <w:tc>
          <w:tcPr>
            <w:tcW w:w="540" w:type="dxa"/>
          </w:tcPr>
          <w:p w:rsidR="00555BD4" w:rsidRDefault="00555BD4" w:rsidP="000D14CB">
            <w:pPr>
              <w:ind w:left="-108"/>
            </w:pPr>
          </w:p>
        </w:tc>
        <w:tc>
          <w:tcPr>
            <w:tcW w:w="564" w:type="dxa"/>
          </w:tcPr>
          <w:p w:rsidR="00555BD4" w:rsidRDefault="00555BD4" w:rsidP="000D14CB">
            <w:pPr>
              <w:ind w:left="-108"/>
            </w:pPr>
          </w:p>
        </w:tc>
        <w:tc>
          <w:tcPr>
            <w:tcW w:w="825" w:type="dxa"/>
            <w:vMerge/>
          </w:tcPr>
          <w:p w:rsidR="00555BD4" w:rsidRDefault="00555BD4" w:rsidP="000D14CB">
            <w:pPr>
              <w:ind w:left="-108"/>
            </w:pPr>
          </w:p>
        </w:tc>
        <w:tc>
          <w:tcPr>
            <w:tcW w:w="1096" w:type="dxa"/>
          </w:tcPr>
          <w:p w:rsidR="00555BD4" w:rsidRDefault="00555BD4" w:rsidP="000D14CB">
            <w:pPr>
              <w:ind w:left="-108"/>
            </w:pPr>
            <w:r>
              <w:t>Malnutrition</w:t>
            </w:r>
          </w:p>
        </w:tc>
        <w:tc>
          <w:tcPr>
            <w:tcW w:w="1641" w:type="dxa"/>
          </w:tcPr>
          <w:p w:rsidR="00555BD4" w:rsidRDefault="00555BD4" w:rsidP="000D14CB">
            <w:pPr>
              <w:ind w:left="-108"/>
            </w:pPr>
            <w:r>
              <w:t>-Vocabulary</w:t>
            </w:r>
          </w:p>
          <w:p w:rsidR="00555BD4" w:rsidRDefault="00555BD4" w:rsidP="000D14CB">
            <w:pPr>
              <w:ind w:left="-108"/>
            </w:pPr>
            <w:r>
              <w:t>-Signs and symptoms  of malnutrition</w:t>
            </w:r>
          </w:p>
          <w:p w:rsidR="00555BD4" w:rsidRDefault="00555BD4" w:rsidP="000D14CB">
            <w:pPr>
              <w:ind w:left="-108"/>
            </w:pPr>
            <w:r>
              <w:t>-Diseases related to malnutrition</w:t>
            </w:r>
          </w:p>
          <w:p w:rsidR="00555BD4" w:rsidRDefault="00555BD4" w:rsidP="000D14CB">
            <w:pPr>
              <w:ind w:left="-108"/>
            </w:pPr>
          </w:p>
        </w:tc>
        <w:tc>
          <w:tcPr>
            <w:tcW w:w="1454" w:type="dxa"/>
          </w:tcPr>
          <w:p w:rsidR="00555BD4" w:rsidRDefault="00555BD4" w:rsidP="000D14CB">
            <w:pPr>
              <w:ind w:left="-108"/>
            </w:pPr>
            <w:r>
              <w:t>The learner:</w:t>
            </w:r>
          </w:p>
          <w:p w:rsidR="00555BD4" w:rsidRDefault="00555BD4" w:rsidP="000D14CB">
            <w:pPr>
              <w:ind w:left="-108"/>
            </w:pPr>
            <w:r>
              <w:t>-reads and spells words in the vocabulary</w:t>
            </w:r>
          </w:p>
          <w:p w:rsidR="00555BD4" w:rsidRDefault="00555BD4" w:rsidP="000D14CB">
            <w:pPr>
              <w:ind w:left="-108"/>
            </w:pPr>
          </w:p>
        </w:tc>
        <w:tc>
          <w:tcPr>
            <w:tcW w:w="1350" w:type="dxa"/>
          </w:tcPr>
          <w:p w:rsidR="00555BD4" w:rsidRDefault="00555BD4" w:rsidP="000D14CB">
            <w:pPr>
              <w:ind w:left="-108"/>
            </w:pPr>
            <w:r>
              <w:t>The learner:</w:t>
            </w:r>
          </w:p>
          <w:p w:rsidR="00555BD4" w:rsidRDefault="00555BD4" w:rsidP="000D14CB">
            <w:pPr>
              <w:ind w:left="-108"/>
            </w:pPr>
            <w:r>
              <w:t>-describes malnutrition</w:t>
            </w:r>
          </w:p>
          <w:p w:rsidR="00555BD4" w:rsidRDefault="00555BD4" w:rsidP="000D14CB">
            <w:pPr>
              <w:ind w:left="-108"/>
            </w:pPr>
            <w:r>
              <w:t>-identifies the effects of malnutrition</w:t>
            </w:r>
          </w:p>
          <w:p w:rsidR="00555BD4" w:rsidRDefault="00555BD4" w:rsidP="000D14CB">
            <w:pPr>
              <w:ind w:left="-108"/>
            </w:pPr>
            <w:r>
              <w:t>-mentions the diseases related to malnutrition</w:t>
            </w:r>
          </w:p>
          <w:p w:rsidR="00555BD4" w:rsidRDefault="00555BD4" w:rsidP="000D14CB">
            <w:pPr>
              <w:ind w:left="-108"/>
            </w:pPr>
            <w:r>
              <w:t xml:space="preserve"> </w:t>
            </w:r>
          </w:p>
        </w:tc>
        <w:tc>
          <w:tcPr>
            <w:tcW w:w="1350" w:type="dxa"/>
          </w:tcPr>
          <w:p w:rsidR="00555BD4" w:rsidRDefault="00555BD4" w:rsidP="000D14CB">
            <w:pPr>
              <w:ind w:left="-108"/>
            </w:pPr>
            <w:r>
              <w:t xml:space="preserve">Discussion 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>Brain storming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 xml:space="preserve">Discovery  </w:t>
            </w:r>
          </w:p>
        </w:tc>
        <w:tc>
          <w:tcPr>
            <w:tcW w:w="1890" w:type="dxa"/>
          </w:tcPr>
          <w:p w:rsidR="00555BD4" w:rsidRDefault="00555BD4" w:rsidP="000D14CB">
            <w:pPr>
              <w:ind w:left="-108"/>
            </w:pPr>
            <w:r>
              <w:t>Stating effects of malnutrition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>Identifying  and mentioning diseases related to malnutrition</w:t>
            </w:r>
          </w:p>
          <w:p w:rsidR="00555BD4" w:rsidRDefault="00555BD4" w:rsidP="000D14CB">
            <w:pPr>
              <w:ind w:left="-108"/>
            </w:pPr>
          </w:p>
        </w:tc>
        <w:tc>
          <w:tcPr>
            <w:tcW w:w="1440" w:type="dxa"/>
          </w:tcPr>
          <w:p w:rsidR="00555BD4" w:rsidRPr="00691AE5" w:rsidRDefault="00555BD4" w:rsidP="00691AE5">
            <w:pPr>
              <w:ind w:left="-108"/>
              <w:rPr>
                <w:b/>
              </w:rPr>
            </w:pPr>
            <w:r w:rsidRPr="00691AE5">
              <w:rPr>
                <w:b/>
              </w:rPr>
              <w:t>Effective communication</w:t>
            </w:r>
          </w:p>
          <w:p w:rsidR="00555BD4" w:rsidRDefault="00555BD4" w:rsidP="00691AE5">
            <w:pPr>
              <w:ind w:left="-108"/>
            </w:pPr>
            <w:r>
              <w:t xml:space="preserve">-Verbal </w:t>
            </w:r>
          </w:p>
          <w:p w:rsidR="00555BD4" w:rsidRDefault="00555BD4" w:rsidP="000D14CB">
            <w:pPr>
              <w:ind w:left="-108"/>
            </w:pPr>
            <w:r>
              <w:t>-Audibility</w:t>
            </w:r>
          </w:p>
          <w:p w:rsidR="00555BD4" w:rsidRDefault="00555BD4" w:rsidP="000D14CB">
            <w:pPr>
              <w:ind w:left="-108"/>
            </w:pPr>
            <w:r>
              <w:t>-Confidence</w:t>
            </w:r>
          </w:p>
          <w:p w:rsidR="00555BD4" w:rsidRDefault="00555BD4" w:rsidP="00691AE5">
            <w:pPr>
              <w:ind w:left="-108"/>
              <w:rPr>
                <w:b/>
              </w:rPr>
            </w:pPr>
            <w:r w:rsidRPr="00691AE5">
              <w:rPr>
                <w:b/>
              </w:rPr>
              <w:t>Self awareness</w:t>
            </w:r>
          </w:p>
          <w:p w:rsidR="00555BD4" w:rsidRPr="00691AE5" w:rsidRDefault="00555BD4" w:rsidP="00691AE5">
            <w:pPr>
              <w:ind w:left="-108"/>
              <w:rPr>
                <w:b/>
              </w:rPr>
            </w:pPr>
            <w:r>
              <w:t>-Talking about ones emotions and feelings</w:t>
            </w:r>
          </w:p>
          <w:p w:rsidR="00555BD4" w:rsidRDefault="00555BD4" w:rsidP="000D14CB">
            <w:pPr>
              <w:ind w:left="-108"/>
            </w:pPr>
            <w:r>
              <w:t xml:space="preserve">-Caring for </w:t>
            </w:r>
            <w:r>
              <w:lastRenderedPageBreak/>
              <w:t>oneself</w:t>
            </w:r>
          </w:p>
          <w:p w:rsidR="00555BD4" w:rsidRDefault="00555BD4" w:rsidP="000D14CB">
            <w:pPr>
              <w:ind w:left="-108"/>
            </w:pPr>
            <w:r>
              <w:t xml:space="preserve"> 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</w:p>
        </w:tc>
        <w:tc>
          <w:tcPr>
            <w:tcW w:w="1170" w:type="dxa"/>
          </w:tcPr>
          <w:p w:rsidR="00555BD4" w:rsidRDefault="00555BD4" w:rsidP="000D14CB">
            <w:pPr>
              <w:ind w:left="-108"/>
            </w:pPr>
            <w:r>
              <w:lastRenderedPageBreak/>
              <w:t>A chart showing a malnutrited child</w:t>
            </w:r>
          </w:p>
        </w:tc>
        <w:tc>
          <w:tcPr>
            <w:tcW w:w="1080" w:type="dxa"/>
          </w:tcPr>
          <w:p w:rsidR="00555BD4" w:rsidRDefault="00555BD4" w:rsidP="000D14CB">
            <w:pPr>
              <w:ind w:left="-108"/>
            </w:pPr>
            <w:r>
              <w:t>Kobta Simplified Lit.bk2 P 59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>RS Thematic lit. txt bk 2</w:t>
            </w:r>
          </w:p>
          <w:p w:rsidR="00555BD4" w:rsidRDefault="00555BD4" w:rsidP="000D14CB">
            <w:pPr>
              <w:ind w:left="-108"/>
            </w:pPr>
            <w:r>
              <w:t>PP 68-69</w:t>
            </w:r>
          </w:p>
        </w:tc>
        <w:tc>
          <w:tcPr>
            <w:tcW w:w="720" w:type="dxa"/>
          </w:tcPr>
          <w:p w:rsidR="00555BD4" w:rsidRPr="0010065B" w:rsidRDefault="00555BD4" w:rsidP="002C5E93"/>
        </w:tc>
      </w:tr>
      <w:tr w:rsidR="00555BD4" w:rsidRPr="0010065B" w:rsidTr="00555BD4">
        <w:trPr>
          <w:trHeight w:val="57"/>
        </w:trPr>
        <w:tc>
          <w:tcPr>
            <w:tcW w:w="540" w:type="dxa"/>
          </w:tcPr>
          <w:p w:rsidR="00555BD4" w:rsidRDefault="00555BD4" w:rsidP="000D14CB">
            <w:pPr>
              <w:ind w:left="-108"/>
            </w:pPr>
          </w:p>
        </w:tc>
        <w:tc>
          <w:tcPr>
            <w:tcW w:w="564" w:type="dxa"/>
          </w:tcPr>
          <w:p w:rsidR="00555BD4" w:rsidRDefault="00555BD4" w:rsidP="000D14CB">
            <w:pPr>
              <w:ind w:left="-108"/>
            </w:pPr>
          </w:p>
        </w:tc>
        <w:tc>
          <w:tcPr>
            <w:tcW w:w="825" w:type="dxa"/>
            <w:vMerge w:val="restart"/>
            <w:tcBorders>
              <w:top w:val="nil"/>
            </w:tcBorders>
          </w:tcPr>
          <w:p w:rsidR="00555BD4" w:rsidRDefault="00555BD4" w:rsidP="000D14CB">
            <w:pPr>
              <w:ind w:left="-108"/>
            </w:pPr>
          </w:p>
        </w:tc>
        <w:tc>
          <w:tcPr>
            <w:tcW w:w="1096" w:type="dxa"/>
          </w:tcPr>
          <w:p w:rsidR="00555BD4" w:rsidRDefault="00555BD4" w:rsidP="000D14CB">
            <w:pPr>
              <w:ind w:left="-108"/>
            </w:pPr>
            <w:r>
              <w:t>Keeping food safe</w:t>
            </w:r>
          </w:p>
        </w:tc>
        <w:tc>
          <w:tcPr>
            <w:tcW w:w="1641" w:type="dxa"/>
          </w:tcPr>
          <w:p w:rsidR="00555BD4" w:rsidRDefault="00555BD4" w:rsidP="000D14CB">
            <w:pPr>
              <w:ind w:left="-108"/>
            </w:pPr>
            <w:r>
              <w:t>-Vocabulary</w:t>
            </w:r>
          </w:p>
          <w:p w:rsidR="00555BD4" w:rsidRDefault="00555BD4" w:rsidP="000D14CB">
            <w:pPr>
              <w:ind w:left="-108"/>
            </w:pPr>
            <w:r>
              <w:t>-Keeping food safe</w:t>
            </w:r>
          </w:p>
          <w:p w:rsidR="00555BD4" w:rsidRDefault="00555BD4" w:rsidP="000D14CB">
            <w:pPr>
              <w:ind w:left="-108"/>
            </w:pPr>
            <w:r>
              <w:t>-Methods of preserving food</w:t>
            </w:r>
          </w:p>
          <w:p w:rsidR="00555BD4" w:rsidRDefault="00555BD4" w:rsidP="000D14CB">
            <w:pPr>
              <w:ind w:left="-108"/>
            </w:pPr>
          </w:p>
        </w:tc>
        <w:tc>
          <w:tcPr>
            <w:tcW w:w="1454" w:type="dxa"/>
          </w:tcPr>
          <w:p w:rsidR="00555BD4" w:rsidRDefault="00555BD4" w:rsidP="000D14CB">
            <w:pPr>
              <w:ind w:left="-108"/>
            </w:pPr>
            <w:r>
              <w:t>The learner:</w:t>
            </w:r>
          </w:p>
          <w:p w:rsidR="00555BD4" w:rsidRDefault="00555BD4" w:rsidP="000D14CB">
            <w:pPr>
              <w:ind w:left="-108"/>
            </w:pPr>
            <w:r>
              <w:t>-reads and spells the vocabulary</w:t>
            </w:r>
          </w:p>
          <w:p w:rsidR="00555BD4" w:rsidRDefault="00555BD4" w:rsidP="000D14CB">
            <w:pPr>
              <w:ind w:left="-108"/>
            </w:pPr>
          </w:p>
        </w:tc>
        <w:tc>
          <w:tcPr>
            <w:tcW w:w="1350" w:type="dxa"/>
          </w:tcPr>
          <w:p w:rsidR="00555BD4" w:rsidRDefault="00555BD4" w:rsidP="000D14CB">
            <w:pPr>
              <w:ind w:left="-108"/>
            </w:pPr>
            <w:r>
              <w:t>The learner:</w:t>
            </w:r>
          </w:p>
          <w:p w:rsidR="00555BD4" w:rsidRDefault="00555BD4" w:rsidP="000D14CB">
            <w:pPr>
              <w:ind w:left="-108"/>
            </w:pPr>
            <w:r>
              <w:t>-identifies ways of keeping food safe</w:t>
            </w:r>
          </w:p>
          <w:p w:rsidR="00555BD4" w:rsidRDefault="00555BD4" w:rsidP="000D14CB">
            <w:pPr>
              <w:ind w:left="-108"/>
            </w:pPr>
            <w:r>
              <w:t>-states ways of preserving food</w:t>
            </w:r>
          </w:p>
        </w:tc>
        <w:tc>
          <w:tcPr>
            <w:tcW w:w="1350" w:type="dxa"/>
          </w:tcPr>
          <w:p w:rsidR="00555BD4" w:rsidRDefault="00555BD4" w:rsidP="000D14CB">
            <w:pPr>
              <w:ind w:left="-108"/>
            </w:pPr>
            <w:r>
              <w:t>Brain storming</w:t>
            </w:r>
          </w:p>
          <w:p w:rsidR="00555BD4" w:rsidRDefault="00555BD4" w:rsidP="000D14CB">
            <w:pPr>
              <w:ind w:left="-108"/>
            </w:pPr>
            <w:r>
              <w:t>Discovery</w:t>
            </w:r>
          </w:p>
          <w:p w:rsidR="00555BD4" w:rsidRDefault="00555BD4" w:rsidP="000D14CB">
            <w:pPr>
              <w:ind w:left="-108"/>
            </w:pPr>
            <w:r>
              <w:t>Guided discussion</w:t>
            </w:r>
          </w:p>
          <w:p w:rsidR="00555BD4" w:rsidRDefault="00555BD4" w:rsidP="000D14CB">
            <w:pPr>
              <w:ind w:left="-108"/>
            </w:pPr>
          </w:p>
        </w:tc>
        <w:tc>
          <w:tcPr>
            <w:tcW w:w="1890" w:type="dxa"/>
          </w:tcPr>
          <w:p w:rsidR="00555BD4" w:rsidRDefault="00555BD4" w:rsidP="000D14CB">
            <w:pPr>
              <w:ind w:left="-108"/>
            </w:pPr>
            <w:r>
              <w:t>Mentioning ways of keeping food safe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>Identifying methods of preserving food</w:t>
            </w:r>
          </w:p>
        </w:tc>
        <w:tc>
          <w:tcPr>
            <w:tcW w:w="1440" w:type="dxa"/>
          </w:tcPr>
          <w:p w:rsidR="00555BD4" w:rsidRDefault="00555BD4" w:rsidP="00691AE5">
            <w:pPr>
              <w:ind w:left="-108"/>
              <w:rPr>
                <w:b/>
              </w:rPr>
            </w:pPr>
            <w:r w:rsidRPr="00691AE5">
              <w:rPr>
                <w:b/>
              </w:rPr>
              <w:t>Friendship formation</w:t>
            </w:r>
          </w:p>
          <w:p w:rsidR="00555BD4" w:rsidRPr="00691AE5" w:rsidRDefault="00555BD4" w:rsidP="00691AE5">
            <w:pPr>
              <w:ind w:left="-108"/>
              <w:rPr>
                <w:b/>
              </w:rPr>
            </w:pPr>
            <w:r>
              <w:rPr>
                <w:b/>
              </w:rPr>
              <w:t>-</w:t>
            </w:r>
            <w:r>
              <w:t>Sharing</w:t>
            </w:r>
          </w:p>
          <w:p w:rsidR="00555BD4" w:rsidRDefault="00555BD4" w:rsidP="000D14CB">
            <w:pPr>
              <w:ind w:left="-108"/>
            </w:pPr>
            <w:r>
              <w:t>-Concern</w:t>
            </w:r>
          </w:p>
          <w:p w:rsidR="00555BD4" w:rsidRDefault="00555BD4" w:rsidP="000D14CB">
            <w:pPr>
              <w:ind w:left="-108"/>
            </w:pPr>
            <w:r>
              <w:t>-Care</w:t>
            </w:r>
          </w:p>
          <w:p w:rsidR="00555BD4" w:rsidRDefault="00555BD4" w:rsidP="00691AE5">
            <w:pPr>
              <w:ind w:left="-108"/>
              <w:rPr>
                <w:b/>
              </w:rPr>
            </w:pPr>
            <w:r w:rsidRPr="00691AE5">
              <w:rPr>
                <w:b/>
              </w:rPr>
              <w:t>Creative thinking</w:t>
            </w:r>
          </w:p>
          <w:p w:rsidR="00555BD4" w:rsidRDefault="00555BD4" w:rsidP="0050654F">
            <w:pPr>
              <w:ind w:left="-108"/>
            </w:pPr>
            <w:r>
              <w:t>-Logic reasoning</w:t>
            </w:r>
          </w:p>
          <w:p w:rsidR="00555BD4" w:rsidRPr="00691AE5" w:rsidRDefault="00555BD4" w:rsidP="0050654F">
            <w:pPr>
              <w:ind w:left="-108"/>
              <w:rPr>
                <w:b/>
              </w:rPr>
            </w:pPr>
            <w:r>
              <w:t>-innovativeness</w:t>
            </w:r>
          </w:p>
        </w:tc>
        <w:tc>
          <w:tcPr>
            <w:tcW w:w="1170" w:type="dxa"/>
          </w:tcPr>
          <w:p w:rsidR="00555BD4" w:rsidRDefault="00555BD4" w:rsidP="000D14CB">
            <w:pPr>
              <w:ind w:left="-108"/>
            </w:pPr>
            <w:r>
              <w:t>Fruits</w:t>
            </w:r>
          </w:p>
          <w:p w:rsidR="00555BD4" w:rsidRDefault="00555BD4" w:rsidP="000D14CB">
            <w:pPr>
              <w:ind w:left="-108"/>
            </w:pPr>
            <w:r>
              <w:t>Saucepans water</w:t>
            </w:r>
          </w:p>
          <w:p w:rsidR="00555BD4" w:rsidRDefault="00555BD4" w:rsidP="000D14CB">
            <w:pPr>
              <w:ind w:left="-108"/>
            </w:pPr>
            <w:r>
              <w:t>Local foods</w:t>
            </w:r>
          </w:p>
          <w:p w:rsidR="00555BD4" w:rsidRDefault="00555BD4" w:rsidP="000D14CB">
            <w:pPr>
              <w:ind w:left="-108"/>
            </w:pPr>
            <w:r>
              <w:t>Smoked fish</w:t>
            </w:r>
          </w:p>
          <w:p w:rsidR="00555BD4" w:rsidRDefault="00555BD4" w:rsidP="000D14CB">
            <w:pPr>
              <w:ind w:left="-108"/>
            </w:pPr>
            <w:r>
              <w:t>Tinned food</w:t>
            </w:r>
          </w:p>
        </w:tc>
        <w:tc>
          <w:tcPr>
            <w:tcW w:w="1080" w:type="dxa"/>
          </w:tcPr>
          <w:p w:rsidR="00555BD4" w:rsidRDefault="00555BD4" w:rsidP="000D14CB">
            <w:pPr>
              <w:ind w:left="-108"/>
            </w:pPr>
            <w:r>
              <w:t xml:space="preserve">Kobta Simplified  Lit txt bk2 </w:t>
            </w:r>
          </w:p>
          <w:p w:rsidR="00555BD4" w:rsidRDefault="00555BD4" w:rsidP="000D14CB">
            <w:pPr>
              <w:ind w:left="-108"/>
            </w:pPr>
            <w:r>
              <w:t>P 60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 xml:space="preserve">RS Thematic lit txt bk 2 </w:t>
            </w:r>
          </w:p>
          <w:p w:rsidR="00555BD4" w:rsidRDefault="00555BD4" w:rsidP="000D14CB">
            <w:pPr>
              <w:ind w:left="-108"/>
            </w:pPr>
            <w:r>
              <w:t>P 68</w:t>
            </w:r>
          </w:p>
        </w:tc>
        <w:tc>
          <w:tcPr>
            <w:tcW w:w="720" w:type="dxa"/>
          </w:tcPr>
          <w:p w:rsidR="00555BD4" w:rsidRPr="0010065B" w:rsidRDefault="00555BD4" w:rsidP="002C5E93"/>
        </w:tc>
      </w:tr>
      <w:tr w:rsidR="00555BD4" w:rsidRPr="0010065B" w:rsidTr="00A17CE6">
        <w:trPr>
          <w:trHeight w:val="57"/>
        </w:trPr>
        <w:tc>
          <w:tcPr>
            <w:tcW w:w="540" w:type="dxa"/>
          </w:tcPr>
          <w:p w:rsidR="00555BD4" w:rsidRDefault="00555BD4" w:rsidP="000D14CB">
            <w:pPr>
              <w:ind w:left="-108"/>
            </w:pPr>
          </w:p>
        </w:tc>
        <w:tc>
          <w:tcPr>
            <w:tcW w:w="564" w:type="dxa"/>
          </w:tcPr>
          <w:p w:rsidR="00555BD4" w:rsidRDefault="00555BD4" w:rsidP="000D14CB">
            <w:pPr>
              <w:ind w:left="-108"/>
            </w:pPr>
          </w:p>
        </w:tc>
        <w:tc>
          <w:tcPr>
            <w:tcW w:w="825" w:type="dxa"/>
            <w:vMerge/>
          </w:tcPr>
          <w:p w:rsidR="00555BD4" w:rsidRDefault="00555BD4" w:rsidP="000D14CB">
            <w:pPr>
              <w:ind w:left="-108"/>
            </w:pPr>
          </w:p>
        </w:tc>
        <w:tc>
          <w:tcPr>
            <w:tcW w:w="1096" w:type="dxa"/>
          </w:tcPr>
          <w:p w:rsidR="00555BD4" w:rsidRDefault="00555BD4" w:rsidP="000D14CB">
            <w:pPr>
              <w:ind w:left="-108"/>
            </w:pPr>
            <w:r>
              <w:t>Poor food handling</w:t>
            </w:r>
          </w:p>
        </w:tc>
        <w:tc>
          <w:tcPr>
            <w:tcW w:w="1641" w:type="dxa"/>
          </w:tcPr>
          <w:p w:rsidR="00555BD4" w:rsidRDefault="00555BD4" w:rsidP="000D14CB">
            <w:pPr>
              <w:ind w:left="-108"/>
            </w:pPr>
            <w:r>
              <w:t>-Vocabulary</w:t>
            </w:r>
          </w:p>
          <w:p w:rsidR="00555BD4" w:rsidRDefault="00555BD4" w:rsidP="000D14CB">
            <w:pPr>
              <w:ind w:left="-108"/>
            </w:pPr>
            <w:r>
              <w:t>-Dangers of poor food handling</w:t>
            </w:r>
          </w:p>
          <w:p w:rsidR="00555BD4" w:rsidRDefault="00555BD4" w:rsidP="000D14CB">
            <w:pPr>
              <w:ind w:left="-108"/>
            </w:pPr>
            <w:r>
              <w:t>-The 4 Fs</w:t>
            </w:r>
          </w:p>
        </w:tc>
        <w:tc>
          <w:tcPr>
            <w:tcW w:w="1454" w:type="dxa"/>
          </w:tcPr>
          <w:p w:rsidR="00555BD4" w:rsidRDefault="00555BD4" w:rsidP="000D14CB">
            <w:pPr>
              <w:ind w:left="-108"/>
            </w:pPr>
            <w:r>
              <w:t>The learner:</w:t>
            </w:r>
          </w:p>
          <w:p w:rsidR="00555BD4" w:rsidRDefault="00555BD4" w:rsidP="000D14CB">
            <w:pPr>
              <w:ind w:left="-108"/>
            </w:pPr>
            <w:r>
              <w:t>-reads and pronounces words in the vocabulary correctly</w:t>
            </w:r>
          </w:p>
        </w:tc>
        <w:tc>
          <w:tcPr>
            <w:tcW w:w="1350" w:type="dxa"/>
          </w:tcPr>
          <w:p w:rsidR="00555BD4" w:rsidRDefault="00555BD4" w:rsidP="000D14CB">
            <w:pPr>
              <w:ind w:left="-108"/>
            </w:pPr>
            <w:r>
              <w:t>The learner:</w:t>
            </w:r>
          </w:p>
          <w:p w:rsidR="00555BD4" w:rsidRDefault="00555BD4" w:rsidP="000D14CB">
            <w:pPr>
              <w:ind w:left="-108"/>
            </w:pPr>
            <w:r>
              <w:t>-identifies dangers of poor food handling</w:t>
            </w:r>
          </w:p>
          <w:p w:rsidR="00555BD4" w:rsidRDefault="00555BD4" w:rsidP="000D14CB">
            <w:pPr>
              <w:ind w:left="-108"/>
            </w:pPr>
            <w:r>
              <w:t>-mentions the 4 Fs in the spread of diseases</w:t>
            </w:r>
          </w:p>
        </w:tc>
        <w:tc>
          <w:tcPr>
            <w:tcW w:w="1350" w:type="dxa"/>
          </w:tcPr>
          <w:p w:rsidR="00555BD4" w:rsidRDefault="00555BD4" w:rsidP="000D14CB">
            <w:pPr>
              <w:ind w:left="-108"/>
            </w:pPr>
            <w:r>
              <w:t>Guided discussion Discovery</w:t>
            </w:r>
          </w:p>
          <w:p w:rsidR="00555BD4" w:rsidRDefault="00555BD4" w:rsidP="000D14CB">
            <w:pPr>
              <w:ind w:left="-108"/>
            </w:pPr>
            <w:r>
              <w:t>Brain storming</w:t>
            </w:r>
          </w:p>
          <w:p w:rsidR="00555BD4" w:rsidRDefault="00555BD4" w:rsidP="000D14CB">
            <w:pPr>
              <w:ind w:left="-108"/>
            </w:pPr>
          </w:p>
        </w:tc>
        <w:tc>
          <w:tcPr>
            <w:tcW w:w="1890" w:type="dxa"/>
          </w:tcPr>
          <w:p w:rsidR="00555BD4" w:rsidRDefault="00555BD4" w:rsidP="000D14CB">
            <w:pPr>
              <w:ind w:left="-108"/>
            </w:pPr>
            <w:r>
              <w:t>Stating the dangers of poor food handling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>Drawing and naming the 4 Fs in the spread of diseases</w:t>
            </w:r>
          </w:p>
        </w:tc>
        <w:tc>
          <w:tcPr>
            <w:tcW w:w="1440" w:type="dxa"/>
          </w:tcPr>
          <w:p w:rsidR="00555BD4" w:rsidRDefault="00555BD4" w:rsidP="0050654F">
            <w:pPr>
              <w:ind w:left="-108"/>
              <w:rPr>
                <w:b/>
              </w:rPr>
            </w:pPr>
            <w:r w:rsidRPr="0050654F">
              <w:rPr>
                <w:b/>
              </w:rPr>
              <w:t>Empathy</w:t>
            </w:r>
          </w:p>
          <w:p w:rsidR="00555BD4" w:rsidRPr="0050654F" w:rsidRDefault="00555BD4" w:rsidP="0050654F">
            <w:pPr>
              <w:ind w:left="-108"/>
              <w:rPr>
                <w:b/>
              </w:rPr>
            </w:pPr>
            <w:r>
              <w:rPr>
                <w:b/>
              </w:rPr>
              <w:t>-</w:t>
            </w:r>
            <w:r>
              <w:t>Guiding others</w:t>
            </w:r>
          </w:p>
          <w:p w:rsidR="00555BD4" w:rsidRDefault="00555BD4" w:rsidP="000D14CB">
            <w:pPr>
              <w:ind w:left="-108"/>
            </w:pPr>
            <w:r>
              <w:t>-Caring</w:t>
            </w:r>
          </w:p>
          <w:p w:rsidR="00555BD4" w:rsidRDefault="00555BD4" w:rsidP="000D14CB">
            <w:pPr>
              <w:ind w:left="-108"/>
            </w:pPr>
          </w:p>
          <w:p w:rsidR="00555BD4" w:rsidRPr="0050654F" w:rsidRDefault="00555BD4" w:rsidP="0050654F">
            <w:pPr>
              <w:ind w:left="-108"/>
              <w:rPr>
                <w:b/>
              </w:rPr>
            </w:pPr>
            <w:r w:rsidRPr="0050654F">
              <w:rPr>
                <w:b/>
              </w:rPr>
              <w:t>Friendship formation</w:t>
            </w:r>
          </w:p>
          <w:p w:rsidR="00555BD4" w:rsidRDefault="00555BD4" w:rsidP="000D14CB">
            <w:pPr>
              <w:ind w:left="-108"/>
            </w:pPr>
          </w:p>
          <w:p w:rsidR="00555BD4" w:rsidRDefault="00555BD4" w:rsidP="000D14CB">
            <w:pPr>
              <w:ind w:left="-108"/>
            </w:pPr>
            <w:r>
              <w:t>-Working in groups</w:t>
            </w:r>
          </w:p>
          <w:p w:rsidR="00555BD4" w:rsidRDefault="00555BD4" w:rsidP="000D14CB">
            <w:pPr>
              <w:ind w:left="-108"/>
            </w:pPr>
            <w:r>
              <w:t>-Love</w:t>
            </w:r>
          </w:p>
          <w:p w:rsidR="00555BD4" w:rsidRDefault="00555BD4" w:rsidP="000D14CB">
            <w:pPr>
              <w:ind w:left="-108"/>
            </w:pPr>
            <w:r>
              <w:t>-Concern</w:t>
            </w:r>
          </w:p>
          <w:p w:rsidR="00555BD4" w:rsidRDefault="00555BD4" w:rsidP="000D14CB">
            <w:pPr>
              <w:ind w:left="-108"/>
            </w:pPr>
            <w:r>
              <w:t>-Responsibility</w:t>
            </w:r>
          </w:p>
          <w:p w:rsidR="00555BD4" w:rsidRDefault="00555BD4" w:rsidP="000D14CB">
            <w:pPr>
              <w:ind w:left="-108"/>
            </w:pPr>
          </w:p>
        </w:tc>
        <w:tc>
          <w:tcPr>
            <w:tcW w:w="1170" w:type="dxa"/>
          </w:tcPr>
          <w:p w:rsidR="00555BD4" w:rsidRDefault="00555BD4" w:rsidP="000D14CB">
            <w:pPr>
              <w:ind w:left="-108"/>
            </w:pPr>
          </w:p>
        </w:tc>
        <w:tc>
          <w:tcPr>
            <w:tcW w:w="1080" w:type="dxa"/>
          </w:tcPr>
          <w:p w:rsidR="00555BD4" w:rsidRDefault="00555BD4" w:rsidP="000D14CB">
            <w:pPr>
              <w:ind w:left="-108"/>
            </w:pPr>
          </w:p>
        </w:tc>
        <w:tc>
          <w:tcPr>
            <w:tcW w:w="720" w:type="dxa"/>
          </w:tcPr>
          <w:p w:rsidR="00555BD4" w:rsidRPr="0010065B" w:rsidRDefault="00555BD4" w:rsidP="002C5E93"/>
        </w:tc>
      </w:tr>
    </w:tbl>
    <w:p w:rsidR="00930828" w:rsidRDefault="00930828" w:rsidP="0010065B">
      <w:pPr>
        <w:tabs>
          <w:tab w:val="left" w:pos="5745"/>
        </w:tabs>
      </w:pPr>
    </w:p>
    <w:p w:rsidR="004216F5" w:rsidRPr="0010065B" w:rsidRDefault="0010065B" w:rsidP="0010065B">
      <w:pPr>
        <w:tabs>
          <w:tab w:val="left" w:pos="5745"/>
        </w:tabs>
      </w:pPr>
      <w:r w:rsidRPr="0010065B">
        <w:tab/>
      </w:r>
    </w:p>
    <w:p w:rsidR="002C5E93" w:rsidRDefault="00392A16" w:rsidP="00392A16">
      <w:pPr>
        <w:tabs>
          <w:tab w:val="left" w:pos="98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C5E93" w:rsidRDefault="002C5E93" w:rsidP="002C5E93">
      <w:pPr>
        <w:rPr>
          <w:b/>
          <w:sz w:val="28"/>
          <w:szCs w:val="28"/>
        </w:rPr>
      </w:pPr>
    </w:p>
    <w:p w:rsidR="002C5E93" w:rsidRDefault="002C5E93" w:rsidP="002C5E93">
      <w:pPr>
        <w:rPr>
          <w:b/>
          <w:sz w:val="28"/>
          <w:szCs w:val="28"/>
        </w:rPr>
      </w:pPr>
    </w:p>
    <w:p w:rsidR="007D0893" w:rsidRDefault="007D0893" w:rsidP="00F3480E">
      <w:pPr>
        <w:spacing w:after="0"/>
        <w:rPr>
          <w:b/>
          <w:sz w:val="28"/>
          <w:szCs w:val="28"/>
        </w:rPr>
      </w:pPr>
    </w:p>
    <w:p w:rsidR="007D0893" w:rsidRDefault="007D0893" w:rsidP="00F3480E">
      <w:pPr>
        <w:spacing w:after="0"/>
        <w:rPr>
          <w:b/>
          <w:sz w:val="28"/>
          <w:szCs w:val="28"/>
        </w:rPr>
      </w:pPr>
    </w:p>
    <w:p w:rsidR="007D0893" w:rsidRDefault="007D0893" w:rsidP="00F3480E">
      <w:pPr>
        <w:spacing w:after="0"/>
        <w:rPr>
          <w:b/>
          <w:sz w:val="28"/>
          <w:szCs w:val="28"/>
        </w:rPr>
      </w:pPr>
    </w:p>
    <w:p w:rsidR="007D0893" w:rsidRDefault="007D0893" w:rsidP="00F3480E">
      <w:pPr>
        <w:spacing w:after="0"/>
        <w:rPr>
          <w:b/>
          <w:sz w:val="28"/>
          <w:szCs w:val="28"/>
        </w:rPr>
      </w:pPr>
    </w:p>
    <w:p w:rsidR="007D0893" w:rsidRDefault="007D0893" w:rsidP="00F3480E">
      <w:pPr>
        <w:spacing w:after="0"/>
        <w:rPr>
          <w:b/>
          <w:sz w:val="28"/>
          <w:szCs w:val="28"/>
        </w:rPr>
      </w:pPr>
    </w:p>
    <w:p w:rsidR="000D14CB" w:rsidRDefault="000D14CB">
      <w:pPr>
        <w:rPr>
          <w:b/>
          <w:sz w:val="28"/>
          <w:szCs w:val="28"/>
        </w:rPr>
      </w:pPr>
    </w:p>
    <w:p w:rsidR="00BF310C" w:rsidRPr="00554A61" w:rsidRDefault="002C5E93" w:rsidP="00F3480E">
      <w:pPr>
        <w:spacing w:after="0"/>
        <w:rPr>
          <w:b/>
          <w:sz w:val="28"/>
          <w:szCs w:val="28"/>
        </w:rPr>
      </w:pPr>
      <w:r w:rsidRPr="00554A61">
        <w:rPr>
          <w:b/>
          <w:sz w:val="28"/>
          <w:szCs w:val="28"/>
        </w:rPr>
        <w:t xml:space="preserve">LITERACY SCHEME OF WORK </w:t>
      </w:r>
      <w:r w:rsidR="00BF310C" w:rsidRPr="00554A61">
        <w:rPr>
          <w:b/>
          <w:sz w:val="28"/>
          <w:szCs w:val="28"/>
        </w:rPr>
        <w:t>P.2 TERM II</w:t>
      </w:r>
    </w:p>
    <w:p w:rsidR="00FF7E27" w:rsidRPr="00554A61" w:rsidRDefault="00FF7E27" w:rsidP="00F3480E">
      <w:pPr>
        <w:spacing w:after="0"/>
        <w:rPr>
          <w:b/>
          <w:sz w:val="28"/>
          <w:szCs w:val="28"/>
        </w:rPr>
      </w:pPr>
      <w:r w:rsidRPr="00554A61">
        <w:rPr>
          <w:b/>
          <w:sz w:val="28"/>
          <w:szCs w:val="28"/>
        </w:rPr>
        <w:t xml:space="preserve">Learning </w:t>
      </w:r>
      <w:r w:rsidR="0033170A" w:rsidRPr="00554A61">
        <w:rPr>
          <w:b/>
          <w:sz w:val="28"/>
          <w:szCs w:val="28"/>
        </w:rPr>
        <w:t>outcome:</w:t>
      </w:r>
    </w:p>
    <w:p w:rsidR="00FF7E27" w:rsidRDefault="00FF7E27" w:rsidP="00F3480E">
      <w:pPr>
        <w:spacing w:after="0"/>
      </w:pPr>
      <w:r w:rsidRPr="00554A61">
        <w:rPr>
          <w:b/>
          <w:sz w:val="28"/>
          <w:szCs w:val="28"/>
        </w:rPr>
        <w:t xml:space="preserve">The child understands and appreciates the importance of common animals and animals in the </w:t>
      </w:r>
      <w:r w:rsidR="0033170A" w:rsidRPr="00554A61">
        <w:rPr>
          <w:b/>
          <w:sz w:val="28"/>
          <w:szCs w:val="28"/>
        </w:rPr>
        <w:t>environment</w:t>
      </w:r>
      <w:r w:rsidR="0033170A">
        <w:t>.</w:t>
      </w:r>
    </w:p>
    <w:tbl>
      <w:tblPr>
        <w:tblStyle w:val="TableGrid"/>
        <w:tblW w:w="15498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990"/>
        <w:gridCol w:w="1350"/>
        <w:gridCol w:w="1350"/>
        <w:gridCol w:w="1620"/>
        <w:gridCol w:w="1350"/>
        <w:gridCol w:w="1260"/>
        <w:gridCol w:w="1800"/>
        <w:gridCol w:w="1620"/>
        <w:gridCol w:w="1080"/>
        <w:gridCol w:w="1170"/>
        <w:gridCol w:w="828"/>
      </w:tblGrid>
      <w:tr w:rsidR="00126D06" w:rsidTr="00F555D5">
        <w:tc>
          <w:tcPr>
            <w:tcW w:w="630" w:type="dxa"/>
          </w:tcPr>
          <w:p w:rsidR="00126D06" w:rsidRPr="0007502C" w:rsidRDefault="00126D06">
            <w:pPr>
              <w:rPr>
                <w:b/>
              </w:rPr>
            </w:pPr>
            <w:r w:rsidRPr="0007502C">
              <w:rPr>
                <w:b/>
              </w:rPr>
              <w:t>WK</w:t>
            </w:r>
          </w:p>
        </w:tc>
        <w:tc>
          <w:tcPr>
            <w:tcW w:w="450" w:type="dxa"/>
          </w:tcPr>
          <w:p w:rsidR="00126D06" w:rsidRPr="0007502C" w:rsidRDefault="00126D06">
            <w:pPr>
              <w:rPr>
                <w:b/>
              </w:rPr>
            </w:pPr>
            <w:r w:rsidRPr="0007502C">
              <w:rPr>
                <w:b/>
              </w:rPr>
              <w:t>PD</w:t>
            </w:r>
          </w:p>
        </w:tc>
        <w:tc>
          <w:tcPr>
            <w:tcW w:w="990" w:type="dxa"/>
          </w:tcPr>
          <w:p w:rsidR="00126D06" w:rsidRPr="0007502C" w:rsidRDefault="00126D06">
            <w:pPr>
              <w:rPr>
                <w:b/>
              </w:rPr>
            </w:pPr>
            <w:r w:rsidRPr="0007502C">
              <w:rPr>
                <w:b/>
              </w:rPr>
              <w:t xml:space="preserve">THEME </w:t>
            </w:r>
          </w:p>
        </w:tc>
        <w:tc>
          <w:tcPr>
            <w:tcW w:w="1350" w:type="dxa"/>
          </w:tcPr>
          <w:p w:rsidR="00126D06" w:rsidRPr="0007502C" w:rsidRDefault="00126D06">
            <w:pPr>
              <w:rPr>
                <w:b/>
              </w:rPr>
            </w:pPr>
            <w:r w:rsidRPr="0007502C">
              <w:rPr>
                <w:b/>
              </w:rPr>
              <w:t>S/THEME</w:t>
            </w:r>
          </w:p>
        </w:tc>
        <w:tc>
          <w:tcPr>
            <w:tcW w:w="1350" w:type="dxa"/>
          </w:tcPr>
          <w:p w:rsidR="00126D06" w:rsidRPr="0007502C" w:rsidRDefault="00126D06">
            <w:pPr>
              <w:rPr>
                <w:b/>
              </w:rPr>
            </w:pPr>
            <w:r w:rsidRPr="0007502C">
              <w:rPr>
                <w:b/>
              </w:rPr>
              <w:t xml:space="preserve">CONTENT </w:t>
            </w:r>
          </w:p>
        </w:tc>
        <w:tc>
          <w:tcPr>
            <w:tcW w:w="1620" w:type="dxa"/>
          </w:tcPr>
          <w:p w:rsidR="00126D06" w:rsidRPr="0007502C" w:rsidRDefault="00126D06">
            <w:pPr>
              <w:rPr>
                <w:b/>
              </w:rPr>
            </w:pPr>
            <w:r w:rsidRPr="0007502C">
              <w:rPr>
                <w:b/>
              </w:rPr>
              <w:t>LANG. COMP</w:t>
            </w:r>
          </w:p>
        </w:tc>
        <w:tc>
          <w:tcPr>
            <w:tcW w:w="1350" w:type="dxa"/>
          </w:tcPr>
          <w:p w:rsidR="00126D06" w:rsidRPr="0007502C" w:rsidRDefault="00126D06">
            <w:pPr>
              <w:rPr>
                <w:b/>
              </w:rPr>
            </w:pPr>
            <w:r w:rsidRPr="0007502C">
              <w:rPr>
                <w:b/>
              </w:rPr>
              <w:t>SUBJ.COMP</w:t>
            </w:r>
          </w:p>
        </w:tc>
        <w:tc>
          <w:tcPr>
            <w:tcW w:w="1260" w:type="dxa"/>
          </w:tcPr>
          <w:p w:rsidR="00126D06" w:rsidRPr="0007502C" w:rsidRDefault="00126D06">
            <w:pPr>
              <w:rPr>
                <w:b/>
              </w:rPr>
            </w:pPr>
            <w:r w:rsidRPr="0007502C">
              <w:rPr>
                <w:b/>
              </w:rPr>
              <w:t>METHODS</w:t>
            </w:r>
          </w:p>
        </w:tc>
        <w:tc>
          <w:tcPr>
            <w:tcW w:w="1800" w:type="dxa"/>
          </w:tcPr>
          <w:p w:rsidR="00126D06" w:rsidRPr="0007502C" w:rsidRDefault="00126D06" w:rsidP="00CD71AB">
            <w:pPr>
              <w:rPr>
                <w:b/>
              </w:rPr>
            </w:pPr>
            <w:r w:rsidRPr="0007502C">
              <w:rPr>
                <w:b/>
              </w:rPr>
              <w:t>ACTIVITIES</w:t>
            </w:r>
          </w:p>
        </w:tc>
        <w:tc>
          <w:tcPr>
            <w:tcW w:w="1620" w:type="dxa"/>
          </w:tcPr>
          <w:p w:rsidR="00126D06" w:rsidRPr="0007502C" w:rsidRDefault="00126D06">
            <w:pPr>
              <w:rPr>
                <w:b/>
              </w:rPr>
            </w:pPr>
            <w:r w:rsidRPr="0007502C">
              <w:rPr>
                <w:b/>
              </w:rPr>
              <w:t>LIFE SKILLS &amp; VALUES</w:t>
            </w:r>
          </w:p>
        </w:tc>
        <w:tc>
          <w:tcPr>
            <w:tcW w:w="1080" w:type="dxa"/>
          </w:tcPr>
          <w:p w:rsidR="00126D06" w:rsidRPr="0007502C" w:rsidRDefault="00126D06">
            <w:pPr>
              <w:rPr>
                <w:b/>
              </w:rPr>
            </w:pPr>
            <w:r w:rsidRPr="0007502C">
              <w:rPr>
                <w:b/>
              </w:rPr>
              <w:t>INSTRA.M</w:t>
            </w:r>
          </w:p>
        </w:tc>
        <w:tc>
          <w:tcPr>
            <w:tcW w:w="1170" w:type="dxa"/>
          </w:tcPr>
          <w:p w:rsidR="00126D06" w:rsidRPr="0007502C" w:rsidRDefault="00126D06">
            <w:pPr>
              <w:rPr>
                <w:b/>
              </w:rPr>
            </w:pPr>
            <w:r w:rsidRPr="0007502C">
              <w:rPr>
                <w:b/>
              </w:rPr>
              <w:t>REF.</w:t>
            </w:r>
          </w:p>
        </w:tc>
        <w:tc>
          <w:tcPr>
            <w:tcW w:w="828" w:type="dxa"/>
          </w:tcPr>
          <w:p w:rsidR="00126D06" w:rsidRPr="0007502C" w:rsidRDefault="00126D06">
            <w:pPr>
              <w:rPr>
                <w:b/>
              </w:rPr>
            </w:pPr>
            <w:r w:rsidRPr="0007502C">
              <w:rPr>
                <w:b/>
              </w:rPr>
              <w:t>REM</w:t>
            </w:r>
          </w:p>
        </w:tc>
      </w:tr>
      <w:tr w:rsidR="00126D06" w:rsidTr="00F555D5">
        <w:tc>
          <w:tcPr>
            <w:tcW w:w="630" w:type="dxa"/>
          </w:tcPr>
          <w:p w:rsidR="00126D06" w:rsidRPr="0007502C" w:rsidRDefault="00546F9F">
            <w:r w:rsidRPr="0007502C">
              <w:t>1</w:t>
            </w:r>
          </w:p>
        </w:tc>
        <w:tc>
          <w:tcPr>
            <w:tcW w:w="450" w:type="dxa"/>
          </w:tcPr>
          <w:p w:rsidR="00126D06" w:rsidRPr="0007502C" w:rsidRDefault="00126D06"/>
        </w:tc>
        <w:tc>
          <w:tcPr>
            <w:tcW w:w="990" w:type="dxa"/>
          </w:tcPr>
          <w:p w:rsidR="00126D06" w:rsidRPr="0007502C" w:rsidRDefault="00546F9F">
            <w:r w:rsidRPr="0007502C">
              <w:t>OUR ENVIRONMENT</w:t>
            </w:r>
          </w:p>
        </w:tc>
        <w:tc>
          <w:tcPr>
            <w:tcW w:w="1350" w:type="dxa"/>
          </w:tcPr>
          <w:p w:rsidR="00126D06" w:rsidRPr="0007502C" w:rsidRDefault="00546F9F">
            <w:r w:rsidRPr="0007502C">
              <w:t>Components of the environment</w:t>
            </w:r>
          </w:p>
        </w:tc>
        <w:tc>
          <w:tcPr>
            <w:tcW w:w="1350" w:type="dxa"/>
          </w:tcPr>
          <w:p w:rsidR="00126D06" w:rsidRPr="0007502C" w:rsidRDefault="00546F9F">
            <w:r w:rsidRPr="0007502C">
              <w:t>-Vocabulary</w:t>
            </w:r>
          </w:p>
          <w:p w:rsidR="00546F9F" w:rsidRPr="0007502C" w:rsidRDefault="00546F9F">
            <w:r w:rsidRPr="0007502C">
              <w:t>-Naming things in the environment</w:t>
            </w:r>
          </w:p>
          <w:p w:rsidR="00546F9F" w:rsidRPr="0007502C" w:rsidRDefault="00546F9F"/>
          <w:p w:rsidR="00546F9F" w:rsidRPr="0007502C" w:rsidRDefault="00546F9F"/>
        </w:tc>
        <w:tc>
          <w:tcPr>
            <w:tcW w:w="1620" w:type="dxa"/>
          </w:tcPr>
          <w:p w:rsidR="00126D06" w:rsidRPr="0007502C" w:rsidRDefault="00546F9F">
            <w:r w:rsidRPr="0007502C">
              <w:t>The learner:</w:t>
            </w:r>
          </w:p>
          <w:p w:rsidR="00546F9F" w:rsidRPr="0007502C" w:rsidRDefault="00546F9F">
            <w:r w:rsidRPr="0007502C">
              <w:t>-reads, spells and pronounces words in the vocabulary</w:t>
            </w:r>
          </w:p>
        </w:tc>
        <w:tc>
          <w:tcPr>
            <w:tcW w:w="1350" w:type="dxa"/>
          </w:tcPr>
          <w:p w:rsidR="00126D06" w:rsidRPr="0007502C" w:rsidRDefault="00546F9F">
            <w:r w:rsidRPr="0007502C">
              <w:t>The learner:</w:t>
            </w:r>
          </w:p>
          <w:p w:rsidR="00546F9F" w:rsidRPr="0007502C" w:rsidRDefault="00546F9F">
            <w:r w:rsidRPr="0007502C">
              <w:t>-describes environment</w:t>
            </w:r>
          </w:p>
          <w:p w:rsidR="00546F9F" w:rsidRPr="0007502C" w:rsidRDefault="00546F9F">
            <w:r w:rsidRPr="0007502C">
              <w:t>-mentions things found in the environment</w:t>
            </w:r>
          </w:p>
        </w:tc>
        <w:tc>
          <w:tcPr>
            <w:tcW w:w="1260" w:type="dxa"/>
          </w:tcPr>
          <w:p w:rsidR="00126D06" w:rsidRPr="0007502C" w:rsidRDefault="00F90093">
            <w:r w:rsidRPr="0007502C">
              <w:t>Guided discussion</w:t>
            </w:r>
          </w:p>
          <w:p w:rsidR="00F90093" w:rsidRPr="0007502C" w:rsidRDefault="00F90093"/>
          <w:p w:rsidR="00F90093" w:rsidRPr="0007502C" w:rsidRDefault="00F90093">
            <w:r w:rsidRPr="0007502C">
              <w:t>Observation</w:t>
            </w:r>
          </w:p>
          <w:p w:rsidR="00F90093" w:rsidRPr="0007502C" w:rsidRDefault="00F90093"/>
          <w:p w:rsidR="00F90093" w:rsidRPr="0007502C" w:rsidRDefault="00F90093">
            <w:r w:rsidRPr="0007502C">
              <w:t>Brain storming</w:t>
            </w:r>
          </w:p>
        </w:tc>
        <w:tc>
          <w:tcPr>
            <w:tcW w:w="1800" w:type="dxa"/>
          </w:tcPr>
          <w:p w:rsidR="00F90093" w:rsidRPr="0007502C" w:rsidRDefault="00F90093" w:rsidP="00CD71AB">
            <w:r w:rsidRPr="0007502C">
              <w:t>Identifying things found in the environment</w:t>
            </w:r>
          </w:p>
          <w:p w:rsidR="00F90093" w:rsidRPr="0007502C" w:rsidRDefault="00F90093" w:rsidP="00CD71AB"/>
          <w:p w:rsidR="00126D06" w:rsidRPr="0007502C" w:rsidRDefault="00F90093" w:rsidP="00CD71AB">
            <w:r w:rsidRPr="0007502C">
              <w:t xml:space="preserve">Drawing and naming things found in the environment </w:t>
            </w:r>
          </w:p>
        </w:tc>
        <w:tc>
          <w:tcPr>
            <w:tcW w:w="1620" w:type="dxa"/>
          </w:tcPr>
          <w:p w:rsidR="00126D06" w:rsidRPr="0007502C" w:rsidRDefault="00F90093">
            <w:r w:rsidRPr="0007502C">
              <w:t>Effective communication</w:t>
            </w:r>
          </w:p>
          <w:p w:rsidR="00F90093" w:rsidRPr="0007502C" w:rsidRDefault="00F90093">
            <w:r w:rsidRPr="0007502C">
              <w:t>-fluency</w:t>
            </w:r>
          </w:p>
          <w:p w:rsidR="00F90093" w:rsidRPr="0007502C" w:rsidRDefault="00F90093">
            <w:r w:rsidRPr="0007502C">
              <w:t>-audibility</w:t>
            </w:r>
          </w:p>
          <w:p w:rsidR="00F90093" w:rsidRPr="0007502C" w:rsidRDefault="00F90093">
            <w:r w:rsidRPr="0007502C">
              <w:t>-confidence</w:t>
            </w:r>
          </w:p>
          <w:p w:rsidR="00F555D5" w:rsidRPr="0007502C" w:rsidRDefault="00F555D5"/>
          <w:p w:rsidR="00F90093" w:rsidRPr="0007502C" w:rsidRDefault="00F555D5">
            <w:r w:rsidRPr="0007502C">
              <w:t>Empathy</w:t>
            </w:r>
          </w:p>
          <w:p w:rsidR="00F555D5" w:rsidRPr="0007502C" w:rsidRDefault="00F555D5">
            <w:r w:rsidRPr="0007502C">
              <w:t>-caring</w:t>
            </w:r>
          </w:p>
          <w:p w:rsidR="00F555D5" w:rsidRPr="0007502C" w:rsidRDefault="00F555D5">
            <w:r w:rsidRPr="0007502C">
              <w:t>-listening to others</w:t>
            </w:r>
          </w:p>
          <w:p w:rsidR="00F555D5" w:rsidRPr="0007502C" w:rsidRDefault="00F555D5"/>
        </w:tc>
        <w:tc>
          <w:tcPr>
            <w:tcW w:w="1080" w:type="dxa"/>
          </w:tcPr>
          <w:p w:rsidR="00126D06" w:rsidRPr="0007502C" w:rsidRDefault="00F555D5">
            <w:r w:rsidRPr="0007502C">
              <w:t>The school environment</w:t>
            </w:r>
          </w:p>
        </w:tc>
        <w:tc>
          <w:tcPr>
            <w:tcW w:w="1170" w:type="dxa"/>
          </w:tcPr>
          <w:p w:rsidR="00126D06" w:rsidRPr="0007502C" w:rsidRDefault="00F555D5">
            <w:r w:rsidRPr="0007502C">
              <w:t>KOBTA SIMPLIFIED LITERACY BK 2  P.63</w:t>
            </w:r>
          </w:p>
          <w:p w:rsidR="00F555D5" w:rsidRPr="0007502C" w:rsidRDefault="00F555D5"/>
          <w:p w:rsidR="00F555D5" w:rsidRPr="0007502C" w:rsidRDefault="00F555D5">
            <w:r w:rsidRPr="0007502C">
              <w:t>MK INT. SCIE BK 2 P.27</w:t>
            </w:r>
          </w:p>
          <w:p w:rsidR="00F555D5" w:rsidRPr="0007502C" w:rsidRDefault="00F555D5"/>
          <w:p w:rsidR="00F555D5" w:rsidRPr="0007502C" w:rsidRDefault="00F555D5"/>
          <w:p w:rsidR="00F555D5" w:rsidRPr="0007502C" w:rsidRDefault="00F555D5"/>
        </w:tc>
        <w:tc>
          <w:tcPr>
            <w:tcW w:w="828" w:type="dxa"/>
          </w:tcPr>
          <w:p w:rsidR="00126D06" w:rsidRPr="0007502C" w:rsidRDefault="00126D06"/>
        </w:tc>
      </w:tr>
      <w:tr w:rsidR="00126D06" w:rsidTr="00F555D5">
        <w:tc>
          <w:tcPr>
            <w:tcW w:w="630" w:type="dxa"/>
          </w:tcPr>
          <w:p w:rsidR="00126D06" w:rsidRPr="0007502C" w:rsidRDefault="00126D06"/>
        </w:tc>
        <w:tc>
          <w:tcPr>
            <w:tcW w:w="450" w:type="dxa"/>
          </w:tcPr>
          <w:p w:rsidR="00126D06" w:rsidRPr="0007502C" w:rsidRDefault="00126D06"/>
        </w:tc>
        <w:tc>
          <w:tcPr>
            <w:tcW w:w="990" w:type="dxa"/>
          </w:tcPr>
          <w:p w:rsidR="00126D06" w:rsidRPr="0007502C" w:rsidRDefault="00126D06"/>
        </w:tc>
        <w:tc>
          <w:tcPr>
            <w:tcW w:w="1350" w:type="dxa"/>
          </w:tcPr>
          <w:p w:rsidR="00126D06" w:rsidRPr="0007502C" w:rsidRDefault="00F555D5">
            <w:r w:rsidRPr="0007502C">
              <w:t>Grouping of things found in the environment</w:t>
            </w:r>
          </w:p>
        </w:tc>
        <w:tc>
          <w:tcPr>
            <w:tcW w:w="1350" w:type="dxa"/>
          </w:tcPr>
          <w:p w:rsidR="00126D06" w:rsidRPr="0007502C" w:rsidRDefault="00F555D5">
            <w:r w:rsidRPr="0007502C">
              <w:t>-Vocabula</w:t>
            </w:r>
            <w:r w:rsidR="0007502C" w:rsidRPr="0007502C">
              <w:t>ry</w:t>
            </w:r>
          </w:p>
          <w:p w:rsidR="0007502C" w:rsidRPr="0007502C" w:rsidRDefault="0007502C">
            <w:r w:rsidRPr="0007502C">
              <w:t>-Grouping of things found in the environment</w:t>
            </w:r>
          </w:p>
          <w:p w:rsidR="0007502C" w:rsidRPr="0007502C" w:rsidRDefault="0007502C">
            <w:r w:rsidRPr="0007502C">
              <w:t xml:space="preserve">-Examples </w:t>
            </w:r>
            <w:r w:rsidRPr="0007502C">
              <w:lastRenderedPageBreak/>
              <w:t>of living and non living things</w:t>
            </w:r>
          </w:p>
        </w:tc>
        <w:tc>
          <w:tcPr>
            <w:tcW w:w="1620" w:type="dxa"/>
          </w:tcPr>
          <w:p w:rsidR="00126D06" w:rsidRDefault="0007502C">
            <w:r>
              <w:lastRenderedPageBreak/>
              <w:t>The learner:</w:t>
            </w:r>
          </w:p>
          <w:p w:rsidR="0007502C" w:rsidRDefault="0007502C">
            <w:r>
              <w:t>-reads and spells the given vocabulary</w:t>
            </w:r>
          </w:p>
          <w:p w:rsidR="0007502C" w:rsidRPr="0007502C" w:rsidRDefault="0007502C"/>
        </w:tc>
        <w:tc>
          <w:tcPr>
            <w:tcW w:w="1350" w:type="dxa"/>
          </w:tcPr>
          <w:p w:rsidR="00126D06" w:rsidRDefault="0007502C">
            <w:r>
              <w:t>The learner:</w:t>
            </w:r>
          </w:p>
          <w:p w:rsidR="0007502C" w:rsidRDefault="0007502C">
            <w:r>
              <w:t>-mentions groups of things found in the environment</w:t>
            </w:r>
          </w:p>
          <w:p w:rsidR="0007502C" w:rsidRPr="0007502C" w:rsidRDefault="0007502C">
            <w:r>
              <w:lastRenderedPageBreak/>
              <w:t>-</w:t>
            </w:r>
            <w:r w:rsidR="0078406C">
              <w:t>identifies  and names living and non living things found in our environment</w:t>
            </w:r>
          </w:p>
        </w:tc>
        <w:tc>
          <w:tcPr>
            <w:tcW w:w="1260" w:type="dxa"/>
          </w:tcPr>
          <w:p w:rsidR="00126D06" w:rsidRPr="0007502C" w:rsidRDefault="00126D06"/>
        </w:tc>
        <w:tc>
          <w:tcPr>
            <w:tcW w:w="1800" w:type="dxa"/>
          </w:tcPr>
          <w:p w:rsidR="00126D06" w:rsidRPr="0007502C" w:rsidRDefault="00126D06"/>
        </w:tc>
        <w:tc>
          <w:tcPr>
            <w:tcW w:w="1620" w:type="dxa"/>
          </w:tcPr>
          <w:p w:rsidR="00126D06" w:rsidRPr="0007502C" w:rsidRDefault="00126D06"/>
        </w:tc>
        <w:tc>
          <w:tcPr>
            <w:tcW w:w="1080" w:type="dxa"/>
          </w:tcPr>
          <w:p w:rsidR="00126D06" w:rsidRPr="0007502C" w:rsidRDefault="00126D06"/>
        </w:tc>
        <w:tc>
          <w:tcPr>
            <w:tcW w:w="1170" w:type="dxa"/>
          </w:tcPr>
          <w:p w:rsidR="00126D06" w:rsidRPr="0007502C" w:rsidRDefault="00126D06"/>
        </w:tc>
        <w:tc>
          <w:tcPr>
            <w:tcW w:w="828" w:type="dxa"/>
          </w:tcPr>
          <w:p w:rsidR="00126D06" w:rsidRPr="0007502C" w:rsidRDefault="00126D06"/>
        </w:tc>
      </w:tr>
      <w:tr w:rsidR="00126D06" w:rsidTr="00F555D5">
        <w:tc>
          <w:tcPr>
            <w:tcW w:w="630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</w:tr>
      <w:tr w:rsidR="00126D06" w:rsidTr="00F555D5">
        <w:tc>
          <w:tcPr>
            <w:tcW w:w="630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26D06" w:rsidRDefault="00126D06" w:rsidP="00FE1FDC">
            <w:pPr>
              <w:ind w:left="720" w:hanging="72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</w:tr>
      <w:tr w:rsidR="00126D06" w:rsidTr="00F555D5">
        <w:tc>
          <w:tcPr>
            <w:tcW w:w="630" w:type="dxa"/>
          </w:tcPr>
          <w:p w:rsidR="00126D06" w:rsidRPr="00D844A2" w:rsidRDefault="00126D06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126D06" w:rsidRDefault="00126D06">
            <w:pPr>
              <w:rPr>
                <w:sz w:val="20"/>
                <w:szCs w:val="20"/>
              </w:rPr>
            </w:pPr>
          </w:p>
        </w:tc>
      </w:tr>
    </w:tbl>
    <w:p w:rsidR="00F3480E" w:rsidRDefault="00F3480E"/>
    <w:p w:rsidR="00F3480E" w:rsidRDefault="00F3480E"/>
    <w:p w:rsidR="00F3480E" w:rsidRDefault="00F3480E"/>
    <w:p w:rsidR="00F3480E" w:rsidRDefault="00F3480E"/>
    <w:p w:rsidR="00D971F2" w:rsidRDefault="00D971F2"/>
    <w:p w:rsidR="008F191B" w:rsidRDefault="008F191B"/>
    <w:p w:rsidR="008F191B" w:rsidRDefault="008F191B"/>
    <w:p w:rsidR="008F191B" w:rsidRDefault="008F191B"/>
    <w:p w:rsidR="00620B03" w:rsidRDefault="00620B03"/>
    <w:p w:rsidR="00620B03" w:rsidRDefault="00620B03"/>
    <w:p w:rsidR="00620B03" w:rsidRDefault="00620B03"/>
    <w:p w:rsidR="00620B03" w:rsidRDefault="00620B03"/>
    <w:p w:rsidR="00620B03" w:rsidRDefault="00620B03"/>
    <w:p w:rsidR="00620B03" w:rsidRDefault="00620B03"/>
    <w:p w:rsidR="00620B03" w:rsidRDefault="00620B03"/>
    <w:p w:rsidR="00620B03" w:rsidRDefault="00620B03"/>
    <w:p w:rsidR="00620B03" w:rsidRDefault="00620B03"/>
    <w:p w:rsidR="00620B03" w:rsidRDefault="00620B03"/>
    <w:p w:rsidR="00462227" w:rsidRDefault="00462227">
      <w:pPr>
        <w:rPr>
          <w:b/>
        </w:rPr>
      </w:pPr>
      <w:r>
        <w:rPr>
          <w:b/>
        </w:rPr>
        <w:br w:type="page"/>
      </w:r>
    </w:p>
    <w:p w:rsidR="00620B03" w:rsidRPr="00462227" w:rsidRDefault="006319F8">
      <w:pPr>
        <w:rPr>
          <w:b/>
        </w:rPr>
      </w:pPr>
      <w:r>
        <w:rPr>
          <w:b/>
        </w:rPr>
        <w:lastRenderedPageBreak/>
        <w:t>LITERACY SCHEME OF WORK P</w:t>
      </w:r>
      <w:r w:rsidR="00F55415">
        <w:rPr>
          <w:b/>
        </w:rPr>
        <w:t xml:space="preserve">RIMARY </w:t>
      </w:r>
      <w:r w:rsidR="00C868C6">
        <w:rPr>
          <w:b/>
        </w:rPr>
        <w:t xml:space="preserve">TWO </w:t>
      </w:r>
      <w:r w:rsidR="00555BD4">
        <w:rPr>
          <w:b/>
        </w:rPr>
        <w:t>-TERM THREE</w:t>
      </w:r>
    </w:p>
    <w:tbl>
      <w:tblPr>
        <w:tblStyle w:val="TableGrid"/>
        <w:tblW w:w="152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810"/>
        <w:gridCol w:w="990"/>
        <w:gridCol w:w="1260"/>
        <w:gridCol w:w="1080"/>
        <w:gridCol w:w="2610"/>
        <w:gridCol w:w="1800"/>
        <w:gridCol w:w="1080"/>
        <w:gridCol w:w="990"/>
        <w:gridCol w:w="1260"/>
        <w:gridCol w:w="900"/>
        <w:gridCol w:w="810"/>
        <w:gridCol w:w="540"/>
      </w:tblGrid>
      <w:tr w:rsidR="00C30E4D" w:rsidTr="007504EF">
        <w:tc>
          <w:tcPr>
            <w:tcW w:w="450" w:type="dxa"/>
          </w:tcPr>
          <w:p w:rsidR="00620B03" w:rsidRDefault="00620B03"/>
        </w:tc>
        <w:tc>
          <w:tcPr>
            <w:tcW w:w="630" w:type="dxa"/>
          </w:tcPr>
          <w:p w:rsidR="00620B03" w:rsidRDefault="00620B03">
            <w:r>
              <w:t>Day</w:t>
            </w:r>
          </w:p>
        </w:tc>
        <w:tc>
          <w:tcPr>
            <w:tcW w:w="810" w:type="dxa"/>
          </w:tcPr>
          <w:p w:rsidR="00620B03" w:rsidRDefault="00620B03">
            <w:r>
              <w:t>Lesson</w:t>
            </w:r>
          </w:p>
        </w:tc>
        <w:tc>
          <w:tcPr>
            <w:tcW w:w="990" w:type="dxa"/>
          </w:tcPr>
          <w:p w:rsidR="00620B03" w:rsidRDefault="00620B03">
            <w:r>
              <w:t xml:space="preserve">Theme </w:t>
            </w:r>
          </w:p>
        </w:tc>
        <w:tc>
          <w:tcPr>
            <w:tcW w:w="1260" w:type="dxa"/>
          </w:tcPr>
          <w:p w:rsidR="00620B03" w:rsidRDefault="00620B03" w:rsidP="00620B03">
            <w:r>
              <w:t>S/Theme</w:t>
            </w:r>
          </w:p>
        </w:tc>
        <w:tc>
          <w:tcPr>
            <w:tcW w:w="1080" w:type="dxa"/>
          </w:tcPr>
          <w:p w:rsidR="00C30E4D" w:rsidRDefault="00620B03">
            <w:r>
              <w:t>Learning</w:t>
            </w:r>
            <w:r w:rsidR="00C30E4D">
              <w:t>.</w:t>
            </w:r>
          </w:p>
          <w:p w:rsidR="00620B03" w:rsidRDefault="00C30E4D">
            <w:r>
              <w:t>A.</w:t>
            </w:r>
          </w:p>
        </w:tc>
        <w:tc>
          <w:tcPr>
            <w:tcW w:w="2610" w:type="dxa"/>
          </w:tcPr>
          <w:p w:rsidR="00620B03" w:rsidRDefault="00620B03" w:rsidP="00620B03">
            <w:r>
              <w:t xml:space="preserve"> Content</w:t>
            </w:r>
            <w:r w:rsidR="0077732F">
              <w:t xml:space="preserve">/objectives </w:t>
            </w:r>
          </w:p>
        </w:tc>
        <w:tc>
          <w:tcPr>
            <w:tcW w:w="1800" w:type="dxa"/>
          </w:tcPr>
          <w:p w:rsidR="00620B03" w:rsidRDefault="00620B03">
            <w:r>
              <w:t>Competence</w:t>
            </w:r>
          </w:p>
        </w:tc>
        <w:tc>
          <w:tcPr>
            <w:tcW w:w="1080" w:type="dxa"/>
          </w:tcPr>
          <w:p w:rsidR="00620B03" w:rsidRDefault="00620B03">
            <w:r>
              <w:t>Methods</w:t>
            </w:r>
          </w:p>
        </w:tc>
        <w:tc>
          <w:tcPr>
            <w:tcW w:w="990" w:type="dxa"/>
          </w:tcPr>
          <w:p w:rsidR="00620B03" w:rsidRDefault="00620B03">
            <w:r>
              <w:t>S/values</w:t>
            </w:r>
          </w:p>
        </w:tc>
        <w:tc>
          <w:tcPr>
            <w:tcW w:w="1260" w:type="dxa"/>
          </w:tcPr>
          <w:p w:rsidR="00620B03" w:rsidRDefault="00620B03">
            <w:r>
              <w:t>Activities</w:t>
            </w:r>
          </w:p>
        </w:tc>
        <w:tc>
          <w:tcPr>
            <w:tcW w:w="900" w:type="dxa"/>
          </w:tcPr>
          <w:p w:rsidR="00620B03" w:rsidRDefault="00620B03">
            <w:r>
              <w:t>T/Aids</w:t>
            </w:r>
          </w:p>
        </w:tc>
        <w:tc>
          <w:tcPr>
            <w:tcW w:w="810" w:type="dxa"/>
          </w:tcPr>
          <w:p w:rsidR="00620B03" w:rsidRDefault="00620B03">
            <w:r>
              <w:t xml:space="preserve">Ref </w:t>
            </w:r>
          </w:p>
        </w:tc>
        <w:tc>
          <w:tcPr>
            <w:tcW w:w="540" w:type="dxa"/>
          </w:tcPr>
          <w:p w:rsidR="00620B03" w:rsidRDefault="00620B03">
            <w:r>
              <w:t>Rem</w:t>
            </w:r>
          </w:p>
        </w:tc>
      </w:tr>
      <w:tr w:rsidR="00C30E4D" w:rsidTr="007504EF">
        <w:tc>
          <w:tcPr>
            <w:tcW w:w="450" w:type="dxa"/>
          </w:tcPr>
          <w:p w:rsidR="00620B03" w:rsidRDefault="00620B03"/>
        </w:tc>
        <w:tc>
          <w:tcPr>
            <w:tcW w:w="630" w:type="dxa"/>
          </w:tcPr>
          <w:p w:rsidR="00620B03" w:rsidRDefault="00620B03"/>
        </w:tc>
        <w:tc>
          <w:tcPr>
            <w:tcW w:w="810" w:type="dxa"/>
          </w:tcPr>
          <w:p w:rsidR="00620B03" w:rsidRDefault="00620B03"/>
        </w:tc>
        <w:tc>
          <w:tcPr>
            <w:tcW w:w="990" w:type="dxa"/>
          </w:tcPr>
          <w:p w:rsidR="00620B03" w:rsidRDefault="00F62DD3">
            <w:r>
              <w:t xml:space="preserve">Peace &amp; security </w:t>
            </w:r>
          </w:p>
        </w:tc>
        <w:tc>
          <w:tcPr>
            <w:tcW w:w="1260" w:type="dxa"/>
          </w:tcPr>
          <w:p w:rsidR="00620B03" w:rsidRDefault="00F62DD3">
            <w:r>
              <w:t xml:space="preserve">Roles of people </w:t>
            </w:r>
            <w:r w:rsidR="00AC3413">
              <w:t xml:space="preserve">who  keep peace </w:t>
            </w:r>
            <w:r w:rsidR="007504EF">
              <w:t>and security</w:t>
            </w:r>
          </w:p>
        </w:tc>
        <w:tc>
          <w:tcPr>
            <w:tcW w:w="1080" w:type="dxa"/>
          </w:tcPr>
          <w:p w:rsidR="00620B03" w:rsidRDefault="00AC3413">
            <w:r>
              <w:t xml:space="preserve"> </w:t>
            </w:r>
            <w:r w:rsidR="007504EF">
              <w:t xml:space="preserve">Literacy </w:t>
            </w:r>
          </w:p>
        </w:tc>
        <w:tc>
          <w:tcPr>
            <w:tcW w:w="2610" w:type="dxa"/>
          </w:tcPr>
          <w:p w:rsidR="00620B03" w:rsidRDefault="007504EF">
            <w:r>
              <w:t xml:space="preserve">Vocabulary </w:t>
            </w:r>
          </w:p>
          <w:p w:rsidR="007504EF" w:rsidRDefault="007504EF">
            <w:r>
              <w:t>Peace            officer</w:t>
            </w:r>
            <w:r w:rsidR="00B8644F">
              <w:t>s</w:t>
            </w:r>
            <w:r>
              <w:t xml:space="preserve"> </w:t>
            </w:r>
          </w:p>
          <w:p w:rsidR="007504EF" w:rsidRDefault="00B8644F">
            <w:r>
              <w:t>Security           unit</w:t>
            </w:r>
          </w:p>
          <w:p w:rsidR="007504EF" w:rsidRDefault="00B8644F">
            <w:r>
              <w:t>Securico</w:t>
            </w:r>
            <w:r w:rsidR="007504EF">
              <w:t xml:space="preserve"> guards      army </w:t>
            </w:r>
          </w:p>
          <w:p w:rsidR="007504EF" w:rsidRDefault="00B8644F">
            <w:r>
              <w:t>Prison</w:t>
            </w:r>
            <w:r w:rsidR="007504EF">
              <w:t>s   political leader</w:t>
            </w:r>
          </w:p>
          <w:p w:rsidR="007504EF" w:rsidRDefault="00B8644F">
            <w:r>
              <w:t>Defenc</w:t>
            </w:r>
            <w:r w:rsidR="007504EF">
              <w:t>e     local councils</w:t>
            </w:r>
          </w:p>
          <w:p w:rsidR="007504EF" w:rsidRDefault="007504EF"/>
          <w:p w:rsidR="007504EF" w:rsidRDefault="007504EF">
            <w:r>
              <w:t xml:space="preserve">Roles of people who keep peace and security </w:t>
            </w:r>
          </w:p>
          <w:p w:rsidR="007504EF" w:rsidRDefault="007504EF">
            <w:r>
              <w:t xml:space="preserve">a)Teachers </w:t>
            </w:r>
          </w:p>
          <w:p w:rsidR="007504EF" w:rsidRDefault="007504EF">
            <w:r>
              <w:t>-They guide and counsel children and the public.</w:t>
            </w:r>
          </w:p>
          <w:p w:rsidR="007504EF" w:rsidRDefault="007504EF">
            <w:r>
              <w:t xml:space="preserve">They educate the public </w:t>
            </w:r>
          </w:p>
          <w:p w:rsidR="007504EF" w:rsidRDefault="007504EF">
            <w:r>
              <w:t>-They discipline the children</w:t>
            </w:r>
          </w:p>
          <w:p w:rsidR="007504EF" w:rsidRDefault="007504EF">
            <w:r>
              <w:t xml:space="preserve">b)children </w:t>
            </w:r>
          </w:p>
          <w:p w:rsidR="007504EF" w:rsidRDefault="007504EF">
            <w:r>
              <w:t xml:space="preserve">-They follow instructions given to them </w:t>
            </w:r>
          </w:p>
          <w:p w:rsidR="007504EF" w:rsidRDefault="007504EF">
            <w:r>
              <w:t xml:space="preserve">-They take rightful responsibilities </w:t>
            </w:r>
          </w:p>
          <w:p w:rsidR="007504EF" w:rsidRDefault="007504EF">
            <w:r>
              <w:t>-They should not play, handle or go with strangers</w:t>
            </w:r>
          </w:p>
          <w:p w:rsidR="007504EF" w:rsidRDefault="007504EF">
            <w:r>
              <w:t xml:space="preserve">-c)parents </w:t>
            </w:r>
          </w:p>
          <w:p w:rsidR="007504EF" w:rsidRDefault="007504EF">
            <w:r>
              <w:t xml:space="preserve">-They guide and counsel their children </w:t>
            </w:r>
          </w:p>
          <w:p w:rsidR="007504EF" w:rsidRDefault="007504EF">
            <w:r>
              <w:t>-They discipline their children</w:t>
            </w:r>
          </w:p>
          <w:p w:rsidR="007504EF" w:rsidRDefault="007504EF">
            <w:r>
              <w:t xml:space="preserve">-They ensure health relations with neighbours </w:t>
            </w:r>
          </w:p>
          <w:p w:rsidR="007504EF" w:rsidRDefault="003F094F">
            <w:r>
              <w:t xml:space="preserve">-They protect their children </w:t>
            </w:r>
          </w:p>
          <w:p w:rsidR="003F094F" w:rsidRDefault="003F094F">
            <w:r>
              <w:t>d)police /local defence  units</w:t>
            </w:r>
          </w:p>
          <w:p w:rsidR="003F094F" w:rsidRDefault="003F094F">
            <w:r>
              <w:lastRenderedPageBreak/>
              <w:t xml:space="preserve">-They arrest wrong doers </w:t>
            </w:r>
          </w:p>
          <w:p w:rsidR="003F094F" w:rsidRDefault="003F094F">
            <w:r>
              <w:t>-They maintain law and order</w:t>
            </w:r>
            <w:r w:rsidR="00EA2A85">
              <w:t>.</w:t>
            </w:r>
          </w:p>
          <w:p w:rsidR="00EA2A85" w:rsidRDefault="00EA2A85">
            <w:r>
              <w:t>e)soldiers (army)</w:t>
            </w:r>
          </w:p>
          <w:p w:rsidR="00EA2A85" w:rsidRDefault="00EA2A85">
            <w:r>
              <w:t>They protect people and their property</w:t>
            </w:r>
          </w:p>
          <w:p w:rsidR="00EA2A85" w:rsidRDefault="00EA2A85">
            <w:r>
              <w:t>f)Securicor guards.</w:t>
            </w:r>
          </w:p>
          <w:p w:rsidR="007504EF" w:rsidRDefault="002A7C2C">
            <w:r>
              <w:t>They protect</w:t>
            </w:r>
            <w:r w:rsidR="008274B4">
              <w:t xml:space="preserve"> people and their property.</w:t>
            </w:r>
          </w:p>
        </w:tc>
        <w:tc>
          <w:tcPr>
            <w:tcW w:w="1800" w:type="dxa"/>
          </w:tcPr>
          <w:p w:rsidR="00620B03" w:rsidRDefault="00467E74">
            <w:r>
              <w:lastRenderedPageBreak/>
              <w:t xml:space="preserve">-Reading and spelling the given vocabulary </w:t>
            </w:r>
          </w:p>
          <w:p w:rsidR="00467E74" w:rsidRDefault="00467E74">
            <w:r>
              <w:t xml:space="preserve">-Mentioning people who keep peace and security </w:t>
            </w:r>
          </w:p>
        </w:tc>
        <w:tc>
          <w:tcPr>
            <w:tcW w:w="1080" w:type="dxa"/>
          </w:tcPr>
          <w:p w:rsidR="00620B03" w:rsidRDefault="00CA35F7">
            <w:r>
              <w:t xml:space="preserve">Discussion </w:t>
            </w:r>
          </w:p>
          <w:p w:rsidR="00CA35F7" w:rsidRDefault="00CA35F7">
            <w:r>
              <w:t xml:space="preserve">Story telling </w:t>
            </w:r>
          </w:p>
          <w:p w:rsidR="00CA35F7" w:rsidRDefault="00CA35F7">
            <w:r>
              <w:t xml:space="preserve">Role playing </w:t>
            </w:r>
          </w:p>
          <w:p w:rsidR="00CA35F7" w:rsidRDefault="00CA35F7">
            <w:r>
              <w:t xml:space="preserve">Explanation </w:t>
            </w:r>
          </w:p>
        </w:tc>
        <w:tc>
          <w:tcPr>
            <w:tcW w:w="990" w:type="dxa"/>
          </w:tcPr>
          <w:p w:rsidR="00620B03" w:rsidRDefault="00CA35F7">
            <w:r>
              <w:t xml:space="preserve">Fluency </w:t>
            </w:r>
          </w:p>
          <w:p w:rsidR="00CA35F7" w:rsidRDefault="00CA35F7">
            <w:r>
              <w:t xml:space="preserve">Confidence </w:t>
            </w:r>
          </w:p>
          <w:p w:rsidR="00CA35F7" w:rsidRDefault="00CA35F7">
            <w:r>
              <w:t xml:space="preserve">Listening </w:t>
            </w:r>
          </w:p>
          <w:p w:rsidR="00CA35F7" w:rsidRDefault="00CA35F7">
            <w:r>
              <w:t>Friendliness</w:t>
            </w:r>
          </w:p>
          <w:p w:rsidR="00CA35F7" w:rsidRDefault="00CA35F7">
            <w:r>
              <w:t xml:space="preserve"> Care </w:t>
            </w:r>
          </w:p>
          <w:p w:rsidR="00CA35F7" w:rsidRDefault="00CA35F7">
            <w:r>
              <w:t xml:space="preserve">Tolerance </w:t>
            </w:r>
          </w:p>
          <w:p w:rsidR="00CA35F7" w:rsidRDefault="00CA35F7">
            <w:r>
              <w:t xml:space="preserve">Problem solving  </w:t>
            </w:r>
          </w:p>
        </w:tc>
        <w:tc>
          <w:tcPr>
            <w:tcW w:w="1260" w:type="dxa"/>
          </w:tcPr>
          <w:p w:rsidR="00620B03" w:rsidRDefault="00CA35F7">
            <w:r>
              <w:t>Learners will</w:t>
            </w:r>
          </w:p>
          <w:p w:rsidR="00CA35F7" w:rsidRDefault="00571488">
            <w:r>
              <w:t>a) State the</w:t>
            </w:r>
            <w:r w:rsidR="00CA35F7">
              <w:t xml:space="preserve"> roles of the following people who keep </w:t>
            </w:r>
            <w:r>
              <w:t>peace and</w:t>
            </w:r>
            <w:r w:rsidR="00CA35F7">
              <w:t xml:space="preserve"> security.</w:t>
            </w:r>
          </w:p>
          <w:p w:rsidR="00CA35F7" w:rsidRDefault="00CA35F7"/>
          <w:p w:rsidR="00CA35F7" w:rsidRDefault="00CA35F7">
            <w:r>
              <w:t>-parents</w:t>
            </w:r>
          </w:p>
          <w:p w:rsidR="00CA35F7" w:rsidRDefault="00CA35F7">
            <w:r>
              <w:t xml:space="preserve">-Teachers </w:t>
            </w:r>
          </w:p>
          <w:p w:rsidR="00CA35F7" w:rsidRDefault="00CA35F7">
            <w:r>
              <w:t xml:space="preserve">-Soldiers </w:t>
            </w:r>
          </w:p>
          <w:p w:rsidR="00CA35F7" w:rsidRDefault="00CA35F7">
            <w:r>
              <w:t>-Children.</w:t>
            </w:r>
          </w:p>
        </w:tc>
        <w:tc>
          <w:tcPr>
            <w:tcW w:w="900" w:type="dxa"/>
          </w:tcPr>
          <w:p w:rsidR="00620B03" w:rsidRDefault="00571488">
            <w:r>
              <w:t xml:space="preserve">Cut out picture  of people </w:t>
            </w:r>
          </w:p>
          <w:p w:rsidR="00571488" w:rsidRDefault="00571488"/>
          <w:p w:rsidR="00571488" w:rsidRDefault="00571488" w:rsidP="00571488">
            <w:r>
              <w:t xml:space="preserve">A chart showing different people </w:t>
            </w:r>
          </w:p>
          <w:p w:rsidR="00571488" w:rsidRDefault="00571488" w:rsidP="00571488">
            <w:r>
              <w:t xml:space="preserve">who keep peace and security.  </w:t>
            </w:r>
          </w:p>
        </w:tc>
        <w:tc>
          <w:tcPr>
            <w:tcW w:w="810" w:type="dxa"/>
          </w:tcPr>
          <w:p w:rsidR="00620B03" w:rsidRDefault="00571488">
            <w:r>
              <w:t>Primary school curriculum  for Uganda  pg 39</w:t>
            </w:r>
          </w:p>
        </w:tc>
        <w:tc>
          <w:tcPr>
            <w:tcW w:w="540" w:type="dxa"/>
          </w:tcPr>
          <w:p w:rsidR="00620B03" w:rsidRDefault="00620B03"/>
        </w:tc>
      </w:tr>
      <w:tr w:rsidR="009A6EDF" w:rsidTr="007504EF">
        <w:tc>
          <w:tcPr>
            <w:tcW w:w="450" w:type="dxa"/>
          </w:tcPr>
          <w:p w:rsidR="009A6EDF" w:rsidRDefault="009A6EDF"/>
        </w:tc>
        <w:tc>
          <w:tcPr>
            <w:tcW w:w="630" w:type="dxa"/>
          </w:tcPr>
          <w:p w:rsidR="009A6EDF" w:rsidRDefault="009A6EDF"/>
        </w:tc>
        <w:tc>
          <w:tcPr>
            <w:tcW w:w="810" w:type="dxa"/>
          </w:tcPr>
          <w:p w:rsidR="009A6EDF" w:rsidRDefault="009A6EDF"/>
        </w:tc>
        <w:tc>
          <w:tcPr>
            <w:tcW w:w="990" w:type="dxa"/>
          </w:tcPr>
          <w:p w:rsidR="009A6EDF" w:rsidRDefault="009A6EDF">
            <w:r>
              <w:t xml:space="preserve">Peace and security </w:t>
            </w:r>
          </w:p>
        </w:tc>
        <w:tc>
          <w:tcPr>
            <w:tcW w:w="1260" w:type="dxa"/>
          </w:tcPr>
          <w:p w:rsidR="009A6EDF" w:rsidRDefault="009A6EDF">
            <w:r>
              <w:t xml:space="preserve">  Roles of people  who keep peace and security </w:t>
            </w:r>
          </w:p>
        </w:tc>
        <w:tc>
          <w:tcPr>
            <w:tcW w:w="1080" w:type="dxa"/>
          </w:tcPr>
          <w:p w:rsidR="009A6EDF" w:rsidRDefault="009A6EDF">
            <w:r>
              <w:t>Literacy II</w:t>
            </w:r>
          </w:p>
        </w:tc>
        <w:tc>
          <w:tcPr>
            <w:tcW w:w="2610" w:type="dxa"/>
          </w:tcPr>
          <w:p w:rsidR="009A6EDF" w:rsidRDefault="002A7C2C">
            <w:r>
              <w:t>Roles of</w:t>
            </w:r>
            <w:r w:rsidR="009A6EDF">
              <w:t xml:space="preserve"> </w:t>
            </w:r>
            <w:r>
              <w:t>people who keep peace and security</w:t>
            </w:r>
            <w:r w:rsidR="009A6EDF">
              <w:t>.</w:t>
            </w:r>
          </w:p>
          <w:p w:rsidR="009A6EDF" w:rsidRDefault="009A6EDF">
            <w:r>
              <w:t xml:space="preserve">a)Prisons </w:t>
            </w:r>
            <w:r w:rsidR="00234816">
              <w:t xml:space="preserve"> officer </w:t>
            </w:r>
          </w:p>
          <w:p w:rsidR="00234816" w:rsidRDefault="00234816">
            <w:r>
              <w:t xml:space="preserve">-They guard prisoners </w:t>
            </w:r>
          </w:p>
          <w:p w:rsidR="00234816" w:rsidRDefault="00222E5A">
            <w:r>
              <w:t xml:space="preserve">b)Local  </w:t>
            </w:r>
            <w:r w:rsidR="00234816">
              <w:t xml:space="preserve"> councils</w:t>
            </w:r>
          </w:p>
          <w:p w:rsidR="00234816" w:rsidRDefault="00234816">
            <w:r>
              <w:t>-They settle quarrels in the community.</w:t>
            </w:r>
          </w:p>
          <w:p w:rsidR="00234816" w:rsidRDefault="00234816">
            <w:r>
              <w:t>They ensure security in an area.</w:t>
            </w:r>
          </w:p>
          <w:p w:rsidR="00234816" w:rsidRDefault="00234816">
            <w:r>
              <w:t>c) Religious leaders.</w:t>
            </w:r>
          </w:p>
          <w:p w:rsidR="00234816" w:rsidRDefault="00234816">
            <w:r>
              <w:t>-They preach to public the word of God.</w:t>
            </w:r>
          </w:p>
          <w:p w:rsidR="00234816" w:rsidRDefault="00234816">
            <w:r>
              <w:t>-They promote  good morals in the public</w:t>
            </w:r>
          </w:p>
          <w:p w:rsidR="002B4F7D" w:rsidRDefault="002B4F7D">
            <w:r>
              <w:t xml:space="preserve">d) Local </w:t>
            </w:r>
            <w:r w:rsidR="009E6EA1">
              <w:t>defence units (</w:t>
            </w:r>
            <w:r>
              <w:t xml:space="preserve">LDUs) </w:t>
            </w:r>
            <w:r w:rsidR="009E6EA1">
              <w:t>They help</w:t>
            </w:r>
            <w:r>
              <w:t xml:space="preserve"> the police  in keeping  low and order.</w:t>
            </w:r>
          </w:p>
          <w:p w:rsidR="00234816" w:rsidRPr="00222E5A" w:rsidRDefault="00234816">
            <w:pPr>
              <w:rPr>
                <w:b/>
                <w:u w:val="single"/>
              </w:rPr>
            </w:pPr>
            <w:r w:rsidRPr="00222E5A">
              <w:rPr>
                <w:b/>
                <w:u w:val="single"/>
              </w:rPr>
              <w:t xml:space="preserve">Peace </w:t>
            </w:r>
          </w:p>
          <w:p w:rsidR="00234816" w:rsidRDefault="00234816">
            <w:r>
              <w:t xml:space="preserve">It’s a period  of time in which there is no war in an area </w:t>
            </w:r>
          </w:p>
          <w:p w:rsidR="00234816" w:rsidRPr="00222E5A" w:rsidRDefault="00234816">
            <w:pPr>
              <w:rPr>
                <w:b/>
                <w:u w:val="single"/>
              </w:rPr>
            </w:pPr>
            <w:r w:rsidRPr="00222E5A">
              <w:rPr>
                <w:b/>
                <w:u w:val="single"/>
              </w:rPr>
              <w:t xml:space="preserve">Security </w:t>
            </w:r>
          </w:p>
          <w:p w:rsidR="00234816" w:rsidRDefault="00234816">
            <w:r>
              <w:t xml:space="preserve">These are activities involved in </w:t>
            </w:r>
            <w:r w:rsidR="00231C67">
              <w:t>protecting a</w:t>
            </w:r>
            <w:r>
              <w:t xml:space="preserve"> person </w:t>
            </w:r>
            <w:r w:rsidR="00231C67">
              <w:t>against danger</w:t>
            </w:r>
            <w:r>
              <w:t>.</w:t>
            </w:r>
          </w:p>
          <w:p w:rsidR="00F125B1" w:rsidRDefault="00F125B1"/>
          <w:p w:rsidR="00F125B1" w:rsidRDefault="00F125B1"/>
          <w:p w:rsidR="00F125B1" w:rsidRDefault="00F125B1"/>
        </w:tc>
        <w:tc>
          <w:tcPr>
            <w:tcW w:w="1800" w:type="dxa"/>
          </w:tcPr>
          <w:p w:rsidR="009A6EDF" w:rsidRDefault="002B33AD">
            <w:r>
              <w:t xml:space="preserve">-Reading and spelling the given vocabularies </w:t>
            </w:r>
          </w:p>
          <w:p w:rsidR="002B33AD" w:rsidRDefault="002B33AD">
            <w:r>
              <w:t>-Stating the roles of people who keep peace and security.</w:t>
            </w:r>
          </w:p>
          <w:p w:rsidR="002B33AD" w:rsidRDefault="002B33AD"/>
          <w:p w:rsidR="002B33AD" w:rsidRDefault="002B33AD">
            <w:r>
              <w:t xml:space="preserve">Vocabularies </w:t>
            </w:r>
          </w:p>
          <w:p w:rsidR="002B33AD" w:rsidRDefault="002B33AD">
            <w:r>
              <w:t xml:space="preserve">-counsel </w:t>
            </w:r>
          </w:p>
          <w:p w:rsidR="002B33AD" w:rsidRDefault="002B33AD">
            <w:r>
              <w:t xml:space="preserve">-guide </w:t>
            </w:r>
          </w:p>
          <w:p w:rsidR="002B33AD" w:rsidRDefault="002B33AD">
            <w:r>
              <w:t xml:space="preserve">-sensitize </w:t>
            </w:r>
          </w:p>
          <w:p w:rsidR="002B33AD" w:rsidRDefault="002B33AD">
            <w:r>
              <w:t xml:space="preserve">-morals </w:t>
            </w:r>
          </w:p>
          <w:p w:rsidR="002B33AD" w:rsidRDefault="002B33AD">
            <w:r>
              <w:t>-defend</w:t>
            </w:r>
          </w:p>
          <w:p w:rsidR="002B33AD" w:rsidRDefault="002B33AD">
            <w:r>
              <w:t xml:space="preserve">-settle </w:t>
            </w:r>
          </w:p>
          <w:p w:rsidR="002B33AD" w:rsidRDefault="002B33AD">
            <w:r>
              <w:t xml:space="preserve">-Behavior  </w:t>
            </w:r>
          </w:p>
          <w:p w:rsidR="002B33AD" w:rsidRDefault="002B33AD">
            <w:r>
              <w:t xml:space="preserve">-care </w:t>
            </w:r>
          </w:p>
          <w:p w:rsidR="002B33AD" w:rsidRDefault="002B33AD">
            <w:r>
              <w:t xml:space="preserve">-protect </w:t>
            </w:r>
          </w:p>
          <w:p w:rsidR="002B33AD" w:rsidRDefault="002B33AD">
            <w:r>
              <w:t xml:space="preserve">-enemies </w:t>
            </w:r>
          </w:p>
        </w:tc>
        <w:tc>
          <w:tcPr>
            <w:tcW w:w="1080" w:type="dxa"/>
          </w:tcPr>
          <w:p w:rsidR="009A6EDF" w:rsidRDefault="002B33AD">
            <w:r>
              <w:t xml:space="preserve">Discussion </w:t>
            </w:r>
          </w:p>
          <w:p w:rsidR="002B33AD" w:rsidRDefault="002B33AD">
            <w:r>
              <w:t xml:space="preserve">Explanation </w:t>
            </w:r>
          </w:p>
          <w:p w:rsidR="002B33AD" w:rsidRDefault="002B33AD">
            <w:r>
              <w:t xml:space="preserve">Brain storming </w:t>
            </w:r>
          </w:p>
        </w:tc>
        <w:tc>
          <w:tcPr>
            <w:tcW w:w="990" w:type="dxa"/>
          </w:tcPr>
          <w:p w:rsidR="009A6EDF" w:rsidRDefault="002B33AD">
            <w:r>
              <w:t>Appreciation</w:t>
            </w:r>
          </w:p>
          <w:p w:rsidR="002B33AD" w:rsidRDefault="002B33AD">
            <w:r>
              <w:t xml:space="preserve">Care </w:t>
            </w:r>
          </w:p>
          <w:p w:rsidR="002B33AD" w:rsidRDefault="002B33AD">
            <w:r>
              <w:t xml:space="preserve">Respect </w:t>
            </w:r>
          </w:p>
          <w:p w:rsidR="002B33AD" w:rsidRDefault="002B33AD">
            <w:r>
              <w:t xml:space="preserve">Tolerance </w:t>
            </w:r>
          </w:p>
          <w:p w:rsidR="002B33AD" w:rsidRDefault="002B33AD">
            <w:r>
              <w:t xml:space="preserve">Responsibility </w:t>
            </w:r>
          </w:p>
          <w:p w:rsidR="002B33AD" w:rsidRDefault="002B33AD">
            <w:r>
              <w:t xml:space="preserve">Sharing </w:t>
            </w:r>
          </w:p>
        </w:tc>
        <w:tc>
          <w:tcPr>
            <w:tcW w:w="1260" w:type="dxa"/>
          </w:tcPr>
          <w:p w:rsidR="002B33AD" w:rsidRDefault="002B33AD">
            <w:r>
              <w:t xml:space="preserve">Learners will </w:t>
            </w:r>
          </w:p>
          <w:p w:rsidR="002B33AD" w:rsidRDefault="002B33AD">
            <w:r>
              <w:t>-Read and spell the given vocabulary</w:t>
            </w:r>
          </w:p>
          <w:p w:rsidR="002B33AD" w:rsidRDefault="002B33AD">
            <w:r>
              <w:t>-State roles of different people who keep peace and security.</w:t>
            </w:r>
          </w:p>
          <w:p w:rsidR="009A6EDF" w:rsidRDefault="003E4294">
            <w:r>
              <w:t>-Who heads the LC at village level?</w:t>
            </w:r>
          </w:p>
          <w:p w:rsidR="003E4294" w:rsidRDefault="003E4294">
            <w:r>
              <w:t xml:space="preserve">-Who is responsible for children’s affairs? </w:t>
            </w:r>
          </w:p>
        </w:tc>
        <w:tc>
          <w:tcPr>
            <w:tcW w:w="900" w:type="dxa"/>
          </w:tcPr>
          <w:p w:rsidR="009A6EDF" w:rsidRDefault="009F516C">
            <w:r>
              <w:t>Cut outs of people who keep peace and security.</w:t>
            </w:r>
          </w:p>
        </w:tc>
        <w:tc>
          <w:tcPr>
            <w:tcW w:w="810" w:type="dxa"/>
          </w:tcPr>
          <w:p w:rsidR="009A6EDF" w:rsidRDefault="009F516C">
            <w:r>
              <w:t>Primary schools</w:t>
            </w:r>
          </w:p>
          <w:p w:rsidR="009F516C" w:rsidRDefault="009F516C">
            <w:r>
              <w:t>Curriculum  for  Uganda  pg 39</w:t>
            </w:r>
          </w:p>
        </w:tc>
        <w:tc>
          <w:tcPr>
            <w:tcW w:w="540" w:type="dxa"/>
          </w:tcPr>
          <w:p w:rsidR="009A6EDF" w:rsidRDefault="009A6EDF"/>
        </w:tc>
      </w:tr>
      <w:tr w:rsidR="00AA6206" w:rsidTr="007504EF">
        <w:tc>
          <w:tcPr>
            <w:tcW w:w="450" w:type="dxa"/>
          </w:tcPr>
          <w:p w:rsidR="00AA6206" w:rsidRDefault="00AA6206"/>
        </w:tc>
        <w:tc>
          <w:tcPr>
            <w:tcW w:w="630" w:type="dxa"/>
          </w:tcPr>
          <w:p w:rsidR="00AA6206" w:rsidRDefault="00AA6206"/>
        </w:tc>
        <w:tc>
          <w:tcPr>
            <w:tcW w:w="810" w:type="dxa"/>
          </w:tcPr>
          <w:p w:rsidR="00AA6206" w:rsidRDefault="00AA6206"/>
        </w:tc>
        <w:tc>
          <w:tcPr>
            <w:tcW w:w="990" w:type="dxa"/>
          </w:tcPr>
          <w:p w:rsidR="00AA6206" w:rsidRDefault="00AA6206"/>
        </w:tc>
        <w:tc>
          <w:tcPr>
            <w:tcW w:w="1260" w:type="dxa"/>
          </w:tcPr>
          <w:p w:rsidR="00AA6206" w:rsidRDefault="00AA6206">
            <w:r>
              <w:t xml:space="preserve">Ways of promoting peace and security </w:t>
            </w:r>
          </w:p>
        </w:tc>
        <w:tc>
          <w:tcPr>
            <w:tcW w:w="1080" w:type="dxa"/>
          </w:tcPr>
          <w:p w:rsidR="00AA6206" w:rsidRDefault="00AA6206">
            <w:r>
              <w:t xml:space="preserve">Literacy </w:t>
            </w:r>
          </w:p>
        </w:tc>
        <w:tc>
          <w:tcPr>
            <w:tcW w:w="2610" w:type="dxa"/>
          </w:tcPr>
          <w:p w:rsidR="00AA6206" w:rsidRDefault="00AA6206">
            <w:r>
              <w:t xml:space="preserve">Vocabulary </w:t>
            </w:r>
          </w:p>
          <w:p w:rsidR="00AA6206" w:rsidRDefault="00F125B1">
            <w:r>
              <w:t>t</w:t>
            </w:r>
            <w:r w:rsidR="00AA6206">
              <w:t xml:space="preserve">raining      </w:t>
            </w:r>
            <w:r w:rsidR="00934CB3">
              <w:t xml:space="preserve">   </w:t>
            </w:r>
            <w:r w:rsidR="00AA6206">
              <w:t>drugs</w:t>
            </w:r>
          </w:p>
          <w:p w:rsidR="00AA6206" w:rsidRDefault="00AA6206">
            <w:r>
              <w:t>Person</w:t>
            </w:r>
            <w:r w:rsidR="008A7736">
              <w:t>n</w:t>
            </w:r>
            <w:r>
              <w:t xml:space="preserve">el          reduces </w:t>
            </w:r>
          </w:p>
          <w:p w:rsidR="00AA6206" w:rsidRDefault="00AA6206">
            <w:r>
              <w:t xml:space="preserve">Jobs        </w:t>
            </w:r>
            <w:r w:rsidR="00934CB3">
              <w:t xml:space="preserve">     </w:t>
            </w:r>
            <w:r>
              <w:t xml:space="preserve">community </w:t>
            </w:r>
          </w:p>
          <w:p w:rsidR="00AA6206" w:rsidRDefault="00AA6206">
            <w:r>
              <w:t xml:space="preserve">Welfare          alcohol </w:t>
            </w:r>
          </w:p>
          <w:p w:rsidR="00AA6206" w:rsidRDefault="00AA6206">
            <w:r>
              <w:t>Educate           enemies</w:t>
            </w:r>
          </w:p>
          <w:p w:rsidR="00AA6206" w:rsidRPr="00B07CD2" w:rsidRDefault="00AA6206">
            <w:pPr>
              <w:rPr>
                <w:b/>
                <w:u w:val="single"/>
              </w:rPr>
            </w:pPr>
            <w:r w:rsidRPr="00B07CD2">
              <w:rPr>
                <w:b/>
                <w:u w:val="single"/>
              </w:rPr>
              <w:t xml:space="preserve">Ways  of promoting peace  and security </w:t>
            </w:r>
          </w:p>
          <w:p w:rsidR="00AA6206" w:rsidRDefault="008A7736">
            <w:r>
              <w:t>-Through training the personnel.</w:t>
            </w:r>
          </w:p>
          <w:p w:rsidR="008A7736" w:rsidRDefault="008A7736" w:rsidP="008A7736">
            <w:pPr>
              <w:ind w:left="720" w:hanging="720"/>
            </w:pPr>
            <w:r>
              <w:t xml:space="preserve">-Through  sensitization </w:t>
            </w:r>
          </w:p>
          <w:p w:rsidR="008A7736" w:rsidRDefault="008A7736" w:rsidP="008A7736">
            <w:pPr>
              <w:ind w:left="720" w:hanging="720"/>
            </w:pPr>
            <w:r>
              <w:t>-Through creating good terms with neighbours.</w:t>
            </w:r>
          </w:p>
          <w:p w:rsidR="008A7736" w:rsidRDefault="008A7736" w:rsidP="008A7736">
            <w:pPr>
              <w:ind w:left="720" w:hanging="720"/>
            </w:pPr>
            <w:r>
              <w:t xml:space="preserve">-Through creating jobs in an area </w:t>
            </w:r>
          </w:p>
          <w:p w:rsidR="008A7736" w:rsidRDefault="008A7736" w:rsidP="008A7736">
            <w:pPr>
              <w:ind w:left="720" w:hanging="720"/>
            </w:pPr>
            <w:r>
              <w:t xml:space="preserve">-Through educating the community </w:t>
            </w:r>
          </w:p>
          <w:p w:rsidR="008A7736" w:rsidRDefault="00934CB3" w:rsidP="008A7736">
            <w:pPr>
              <w:ind w:left="720" w:hanging="720"/>
            </w:pPr>
            <w:r>
              <w:t xml:space="preserve"> -Through improving on people’s welfare.</w:t>
            </w:r>
          </w:p>
          <w:p w:rsidR="00934CB3" w:rsidRDefault="00934CB3" w:rsidP="008A7736">
            <w:pPr>
              <w:ind w:left="720" w:hanging="720"/>
            </w:pPr>
            <w:r>
              <w:t xml:space="preserve">-Reducing the taking of </w:t>
            </w:r>
            <w:r w:rsidR="00D45AF1">
              <w:t>drugs like</w:t>
            </w:r>
            <w:r>
              <w:t xml:space="preserve"> alcohol.</w:t>
            </w:r>
          </w:p>
          <w:p w:rsidR="008A7736" w:rsidRDefault="008A7736" w:rsidP="00934CB3">
            <w:pPr>
              <w:ind w:left="720" w:hanging="720"/>
              <w:jc w:val="both"/>
            </w:pPr>
          </w:p>
        </w:tc>
        <w:tc>
          <w:tcPr>
            <w:tcW w:w="1800" w:type="dxa"/>
          </w:tcPr>
          <w:p w:rsidR="00823879" w:rsidRDefault="00823879">
            <w:r>
              <w:t xml:space="preserve">-Reading and spelling the given vocabulary </w:t>
            </w:r>
          </w:p>
          <w:p w:rsidR="00AA6206" w:rsidRDefault="00823879">
            <w:r>
              <w:t xml:space="preserve">-Identifying and stating ways of promoting peace and security.  </w:t>
            </w:r>
          </w:p>
        </w:tc>
        <w:tc>
          <w:tcPr>
            <w:tcW w:w="1080" w:type="dxa"/>
          </w:tcPr>
          <w:p w:rsidR="00AA6206" w:rsidRDefault="00AA6206"/>
        </w:tc>
        <w:tc>
          <w:tcPr>
            <w:tcW w:w="990" w:type="dxa"/>
          </w:tcPr>
          <w:p w:rsidR="00AA6206" w:rsidRDefault="00AA6206"/>
        </w:tc>
        <w:tc>
          <w:tcPr>
            <w:tcW w:w="1260" w:type="dxa"/>
          </w:tcPr>
          <w:p w:rsidR="00AA6206" w:rsidRDefault="00AA6206"/>
        </w:tc>
        <w:tc>
          <w:tcPr>
            <w:tcW w:w="900" w:type="dxa"/>
          </w:tcPr>
          <w:p w:rsidR="00AA6206" w:rsidRDefault="00AA6206"/>
        </w:tc>
        <w:tc>
          <w:tcPr>
            <w:tcW w:w="810" w:type="dxa"/>
          </w:tcPr>
          <w:p w:rsidR="00AA6206" w:rsidRDefault="00AA6206"/>
        </w:tc>
        <w:tc>
          <w:tcPr>
            <w:tcW w:w="540" w:type="dxa"/>
          </w:tcPr>
          <w:p w:rsidR="00AA6206" w:rsidRDefault="00AA6206"/>
        </w:tc>
      </w:tr>
      <w:tr w:rsidR="00711696" w:rsidTr="007504EF">
        <w:tc>
          <w:tcPr>
            <w:tcW w:w="450" w:type="dxa"/>
          </w:tcPr>
          <w:p w:rsidR="00711696" w:rsidRDefault="00711696"/>
        </w:tc>
        <w:tc>
          <w:tcPr>
            <w:tcW w:w="630" w:type="dxa"/>
          </w:tcPr>
          <w:p w:rsidR="00711696" w:rsidRDefault="00711696"/>
        </w:tc>
        <w:tc>
          <w:tcPr>
            <w:tcW w:w="810" w:type="dxa"/>
          </w:tcPr>
          <w:p w:rsidR="00711696" w:rsidRDefault="00711696"/>
        </w:tc>
        <w:tc>
          <w:tcPr>
            <w:tcW w:w="990" w:type="dxa"/>
          </w:tcPr>
          <w:p w:rsidR="00711696" w:rsidRDefault="00711696">
            <w:r>
              <w:t xml:space="preserve">Peace and security </w:t>
            </w:r>
          </w:p>
        </w:tc>
        <w:tc>
          <w:tcPr>
            <w:tcW w:w="1260" w:type="dxa"/>
          </w:tcPr>
          <w:p w:rsidR="00711696" w:rsidRDefault="00711696">
            <w:r>
              <w:t xml:space="preserve">Importance of keeping peace and security </w:t>
            </w:r>
          </w:p>
        </w:tc>
        <w:tc>
          <w:tcPr>
            <w:tcW w:w="1080" w:type="dxa"/>
          </w:tcPr>
          <w:p w:rsidR="00711696" w:rsidRDefault="00711696">
            <w:r>
              <w:t xml:space="preserve">Literacy </w:t>
            </w:r>
          </w:p>
        </w:tc>
        <w:tc>
          <w:tcPr>
            <w:tcW w:w="2610" w:type="dxa"/>
          </w:tcPr>
          <w:p w:rsidR="00711696" w:rsidRDefault="00711696">
            <w:r>
              <w:t xml:space="preserve">Vocabulary </w:t>
            </w:r>
          </w:p>
          <w:p w:rsidR="00711696" w:rsidRDefault="005F04B0">
            <w:r>
              <w:t>h</w:t>
            </w:r>
            <w:r w:rsidR="00711696">
              <w:t xml:space="preserve">ealth      employment </w:t>
            </w:r>
          </w:p>
          <w:p w:rsidR="00711696" w:rsidRDefault="005F04B0">
            <w:r>
              <w:t>d</w:t>
            </w:r>
            <w:r w:rsidR="00711696">
              <w:t xml:space="preserve">evelopment     neighbours </w:t>
            </w:r>
          </w:p>
          <w:p w:rsidR="00711696" w:rsidRDefault="005F04B0">
            <w:r>
              <w:t>h</w:t>
            </w:r>
            <w:r w:rsidR="00711696">
              <w:t>appiness     relationship.</w:t>
            </w:r>
          </w:p>
          <w:p w:rsidR="00711696" w:rsidRPr="00113BC2" w:rsidRDefault="00711696" w:rsidP="00711696">
            <w:pPr>
              <w:rPr>
                <w:b/>
                <w:u w:val="single"/>
              </w:rPr>
            </w:pPr>
            <w:r w:rsidRPr="00113BC2">
              <w:rPr>
                <w:b/>
                <w:u w:val="single"/>
              </w:rPr>
              <w:t xml:space="preserve">Importance of keeping peace and security </w:t>
            </w:r>
          </w:p>
          <w:p w:rsidR="00711696" w:rsidRDefault="00711696" w:rsidP="00711696">
            <w:r>
              <w:t>-</w:t>
            </w:r>
            <w:r w:rsidR="00113BC2">
              <w:t>I</w:t>
            </w:r>
            <w:r>
              <w:t xml:space="preserve">t  promotes good health </w:t>
            </w:r>
          </w:p>
          <w:p w:rsidR="00711696" w:rsidRDefault="00711696" w:rsidP="00711696">
            <w:r>
              <w:t>-</w:t>
            </w:r>
            <w:r w:rsidR="00113BC2">
              <w:t>I</w:t>
            </w:r>
            <w:r>
              <w:t xml:space="preserve">t promotes development </w:t>
            </w:r>
          </w:p>
          <w:p w:rsidR="00711696" w:rsidRDefault="00711696" w:rsidP="00711696">
            <w:r>
              <w:t>-</w:t>
            </w:r>
            <w:r w:rsidR="00113BC2">
              <w:t>I</w:t>
            </w:r>
            <w:r>
              <w:t xml:space="preserve">t promotes happiness </w:t>
            </w:r>
          </w:p>
          <w:p w:rsidR="00711696" w:rsidRDefault="00711696" w:rsidP="00711696">
            <w:r>
              <w:t>-</w:t>
            </w:r>
            <w:r w:rsidR="00113BC2">
              <w:t>I</w:t>
            </w:r>
            <w:r>
              <w:t xml:space="preserve">t creates good relationship with neighbours </w:t>
            </w:r>
          </w:p>
          <w:p w:rsidR="00711696" w:rsidRDefault="00711696" w:rsidP="00711696">
            <w:r>
              <w:t>-</w:t>
            </w:r>
            <w:r w:rsidR="00113BC2">
              <w:t>I</w:t>
            </w:r>
            <w:r>
              <w:t>t promotes employment.</w:t>
            </w:r>
          </w:p>
        </w:tc>
        <w:tc>
          <w:tcPr>
            <w:tcW w:w="1800" w:type="dxa"/>
          </w:tcPr>
          <w:p w:rsidR="00711696" w:rsidRDefault="00711696">
            <w:r>
              <w:t xml:space="preserve">-Reading and spelling the given vocabulary </w:t>
            </w:r>
          </w:p>
          <w:p w:rsidR="00711696" w:rsidRDefault="00711696">
            <w:r>
              <w:t xml:space="preserve">-Stating the importance of keeping peace and security </w:t>
            </w:r>
          </w:p>
          <w:p w:rsidR="00711696" w:rsidRDefault="00711696"/>
        </w:tc>
        <w:tc>
          <w:tcPr>
            <w:tcW w:w="1080" w:type="dxa"/>
          </w:tcPr>
          <w:p w:rsidR="00711696" w:rsidRDefault="00711696">
            <w:r>
              <w:t xml:space="preserve">Discussion </w:t>
            </w:r>
          </w:p>
          <w:p w:rsidR="00711696" w:rsidRDefault="00711696">
            <w:r>
              <w:t xml:space="preserve">Brain storming </w:t>
            </w:r>
          </w:p>
          <w:p w:rsidR="00711696" w:rsidRDefault="00711696">
            <w:r>
              <w:t xml:space="preserve">Explanation </w:t>
            </w:r>
          </w:p>
          <w:p w:rsidR="00711696" w:rsidRDefault="00711696"/>
        </w:tc>
        <w:tc>
          <w:tcPr>
            <w:tcW w:w="990" w:type="dxa"/>
          </w:tcPr>
          <w:p w:rsidR="00711696" w:rsidRDefault="00BE0E18">
            <w:r>
              <w:t>Decision</w:t>
            </w:r>
            <w:r w:rsidR="00711696">
              <w:t xml:space="preserve"> making </w:t>
            </w:r>
          </w:p>
          <w:p w:rsidR="00711696" w:rsidRDefault="00711696">
            <w:r>
              <w:t xml:space="preserve">-problem solving </w:t>
            </w:r>
          </w:p>
          <w:p w:rsidR="00BE0E18" w:rsidRDefault="00711696" w:rsidP="00BE0E18">
            <w:pPr>
              <w:ind w:right="-108"/>
            </w:pPr>
            <w:r>
              <w:t>-Effectiv</w:t>
            </w:r>
            <w:r w:rsidR="00BE0E18">
              <w:t>e</w:t>
            </w:r>
          </w:p>
          <w:p w:rsidR="00711696" w:rsidRDefault="00711696" w:rsidP="00BE0E18">
            <w:pPr>
              <w:ind w:right="-108"/>
            </w:pPr>
            <w:r>
              <w:t>communication.</w:t>
            </w:r>
          </w:p>
        </w:tc>
        <w:tc>
          <w:tcPr>
            <w:tcW w:w="1260" w:type="dxa"/>
          </w:tcPr>
          <w:p w:rsidR="00711696" w:rsidRDefault="00A32B64">
            <w:r>
              <w:t xml:space="preserve">Learners will </w:t>
            </w:r>
          </w:p>
          <w:p w:rsidR="00A32B64" w:rsidRDefault="00A32B64">
            <w:r>
              <w:t>-Read and spell the given vocabulary</w:t>
            </w:r>
          </w:p>
          <w:p w:rsidR="00A32B64" w:rsidRDefault="00A32B64"/>
          <w:p w:rsidR="00A32B64" w:rsidRDefault="00A32B64">
            <w:r>
              <w:t xml:space="preserve">-Mention the negative effects of keeping peace and </w:t>
            </w:r>
            <w:r w:rsidR="00CA2880">
              <w:t>security.</w:t>
            </w:r>
          </w:p>
          <w:p w:rsidR="00A32B64" w:rsidRDefault="00A32B64"/>
        </w:tc>
        <w:tc>
          <w:tcPr>
            <w:tcW w:w="900" w:type="dxa"/>
          </w:tcPr>
          <w:p w:rsidR="00711696" w:rsidRDefault="00A32B64">
            <w:r>
              <w:t xml:space="preserve">Cut out picture of people  who keep peace and security </w:t>
            </w:r>
          </w:p>
        </w:tc>
        <w:tc>
          <w:tcPr>
            <w:tcW w:w="810" w:type="dxa"/>
          </w:tcPr>
          <w:p w:rsidR="00711696" w:rsidRDefault="00B91E2C">
            <w:r>
              <w:t>Primary school curriculum for Uganda  pg 39</w:t>
            </w:r>
          </w:p>
        </w:tc>
        <w:tc>
          <w:tcPr>
            <w:tcW w:w="540" w:type="dxa"/>
          </w:tcPr>
          <w:p w:rsidR="00711696" w:rsidRDefault="00711696"/>
        </w:tc>
      </w:tr>
      <w:tr w:rsidR="00CA2880" w:rsidTr="007504EF">
        <w:tc>
          <w:tcPr>
            <w:tcW w:w="450" w:type="dxa"/>
          </w:tcPr>
          <w:p w:rsidR="00CA2880" w:rsidRDefault="00CA2880"/>
        </w:tc>
        <w:tc>
          <w:tcPr>
            <w:tcW w:w="630" w:type="dxa"/>
          </w:tcPr>
          <w:p w:rsidR="00CA2880" w:rsidRDefault="00CA2880"/>
        </w:tc>
        <w:tc>
          <w:tcPr>
            <w:tcW w:w="810" w:type="dxa"/>
          </w:tcPr>
          <w:p w:rsidR="00CA2880" w:rsidRDefault="009E02B8">
            <w:r>
              <w:t>literacy</w:t>
            </w:r>
          </w:p>
        </w:tc>
        <w:tc>
          <w:tcPr>
            <w:tcW w:w="990" w:type="dxa"/>
          </w:tcPr>
          <w:p w:rsidR="00CA2880" w:rsidRDefault="00CA2880"/>
        </w:tc>
        <w:tc>
          <w:tcPr>
            <w:tcW w:w="1260" w:type="dxa"/>
          </w:tcPr>
          <w:p w:rsidR="00CA2880" w:rsidRDefault="00CA2880">
            <w:r>
              <w:t xml:space="preserve">Insecurity </w:t>
            </w:r>
          </w:p>
        </w:tc>
        <w:tc>
          <w:tcPr>
            <w:tcW w:w="1080" w:type="dxa"/>
          </w:tcPr>
          <w:p w:rsidR="00CA2880" w:rsidRDefault="00CA2880">
            <w:r>
              <w:t>Literacy II</w:t>
            </w:r>
          </w:p>
        </w:tc>
        <w:tc>
          <w:tcPr>
            <w:tcW w:w="2610" w:type="dxa"/>
          </w:tcPr>
          <w:p w:rsidR="00CA2880" w:rsidRDefault="00CA2880">
            <w:r>
              <w:t xml:space="preserve">Vocabulary </w:t>
            </w:r>
          </w:p>
          <w:p w:rsidR="00CA2880" w:rsidRDefault="00CA2880">
            <w:r>
              <w:t xml:space="preserve">Insecurity         property </w:t>
            </w:r>
          </w:p>
          <w:p w:rsidR="00CA2880" w:rsidRDefault="00CA2880">
            <w:r>
              <w:t>Safe                   quarrels</w:t>
            </w:r>
          </w:p>
          <w:p w:rsidR="00CA2880" w:rsidRDefault="007537A9">
            <w:r>
              <w:t>l</w:t>
            </w:r>
            <w:r w:rsidR="00CA2880">
              <w:t>oss                   bad acts</w:t>
            </w:r>
          </w:p>
          <w:p w:rsidR="00CA2880" w:rsidRDefault="007537A9">
            <w:r>
              <w:t>d</w:t>
            </w:r>
            <w:r w:rsidR="00CA2880">
              <w:t xml:space="preserve">estruction         spoil </w:t>
            </w:r>
          </w:p>
          <w:p w:rsidR="00CA2880" w:rsidRDefault="00705C9B">
            <w:r>
              <w:t>n</w:t>
            </w:r>
            <w:r w:rsidR="00CA2880">
              <w:t>egative   effects of keeping peace and security</w:t>
            </w:r>
          </w:p>
          <w:p w:rsidR="00CA2880" w:rsidRPr="00705C9B" w:rsidRDefault="00CA2880">
            <w:pPr>
              <w:rPr>
                <w:b/>
                <w:u w:val="single"/>
              </w:rPr>
            </w:pPr>
            <w:r w:rsidRPr="00705C9B">
              <w:rPr>
                <w:b/>
                <w:u w:val="single"/>
              </w:rPr>
              <w:t xml:space="preserve">Definition </w:t>
            </w:r>
          </w:p>
          <w:p w:rsidR="00CA2880" w:rsidRDefault="00CA2880">
            <w:r>
              <w:t>Insecurity means not being safe or protected.</w:t>
            </w:r>
          </w:p>
          <w:p w:rsidR="00CA2880" w:rsidRDefault="00CA2880">
            <w:r>
              <w:t xml:space="preserve">-Insecurity leads to loss of life </w:t>
            </w:r>
          </w:p>
          <w:p w:rsidR="00CA2880" w:rsidRDefault="00CA2880">
            <w:r>
              <w:t xml:space="preserve">-It can lead to loss of property </w:t>
            </w:r>
          </w:p>
          <w:p w:rsidR="00CA2880" w:rsidRDefault="00CA2880">
            <w:r>
              <w:t xml:space="preserve">-it can lead to accidents </w:t>
            </w:r>
          </w:p>
          <w:p w:rsidR="00CA2880" w:rsidRDefault="00CA2880">
            <w:r>
              <w:t xml:space="preserve">-it can lead to quarrels </w:t>
            </w:r>
          </w:p>
          <w:p w:rsidR="00CA2880" w:rsidRDefault="00CA2880">
            <w:r>
              <w:t xml:space="preserve">-It can lead to bad acts </w:t>
            </w:r>
          </w:p>
          <w:p w:rsidR="00CA2880" w:rsidRDefault="00CA2880">
            <w:r>
              <w:t xml:space="preserve">-It  leads to low development </w:t>
            </w:r>
          </w:p>
          <w:p w:rsidR="00CA2880" w:rsidRDefault="00CA2880">
            <w:r>
              <w:t xml:space="preserve">-It leads to </w:t>
            </w:r>
            <w:r w:rsidR="0091180C">
              <w:t>little food</w:t>
            </w:r>
            <w:r>
              <w:t xml:space="preserve"> in an area.</w:t>
            </w:r>
          </w:p>
        </w:tc>
        <w:tc>
          <w:tcPr>
            <w:tcW w:w="1800" w:type="dxa"/>
          </w:tcPr>
          <w:p w:rsidR="00CA2880" w:rsidRDefault="00B56B34">
            <w:r>
              <w:t xml:space="preserve">-Reading and spelling the given vocabulary </w:t>
            </w:r>
          </w:p>
          <w:p w:rsidR="00B56B34" w:rsidRDefault="00B56B34"/>
          <w:p w:rsidR="00B56B34" w:rsidRDefault="00B56B34">
            <w:r>
              <w:t xml:space="preserve">-Mentioning the effects of insecurity </w:t>
            </w:r>
          </w:p>
        </w:tc>
        <w:tc>
          <w:tcPr>
            <w:tcW w:w="1080" w:type="dxa"/>
          </w:tcPr>
          <w:p w:rsidR="00CA2880" w:rsidRDefault="00286C5A">
            <w:r>
              <w:t xml:space="preserve">Bain storming </w:t>
            </w:r>
          </w:p>
          <w:p w:rsidR="00286C5A" w:rsidRDefault="00286C5A">
            <w:r>
              <w:t xml:space="preserve">Discussion </w:t>
            </w:r>
          </w:p>
        </w:tc>
        <w:tc>
          <w:tcPr>
            <w:tcW w:w="990" w:type="dxa"/>
          </w:tcPr>
          <w:p w:rsidR="00CA2880" w:rsidRDefault="00286C5A">
            <w:r>
              <w:t xml:space="preserve">Honesty </w:t>
            </w:r>
          </w:p>
          <w:p w:rsidR="00286C5A" w:rsidRDefault="00286C5A">
            <w:r>
              <w:t xml:space="preserve">Co-operation </w:t>
            </w:r>
          </w:p>
          <w:p w:rsidR="00286C5A" w:rsidRDefault="00286C5A">
            <w:r>
              <w:t xml:space="preserve">Love </w:t>
            </w:r>
          </w:p>
          <w:p w:rsidR="00286C5A" w:rsidRDefault="00286C5A">
            <w:r>
              <w:t xml:space="preserve">Respect </w:t>
            </w:r>
          </w:p>
          <w:p w:rsidR="00286C5A" w:rsidRDefault="006533E8">
            <w:r>
              <w:t>C</w:t>
            </w:r>
            <w:r w:rsidR="00286C5A">
              <w:t>are</w:t>
            </w:r>
          </w:p>
        </w:tc>
        <w:tc>
          <w:tcPr>
            <w:tcW w:w="1260" w:type="dxa"/>
          </w:tcPr>
          <w:p w:rsidR="00CA2880" w:rsidRDefault="006533E8">
            <w:r>
              <w:t xml:space="preserve">Stating the effects of </w:t>
            </w:r>
            <w:r w:rsidR="00E152C2">
              <w:t>insecurity.</w:t>
            </w:r>
          </w:p>
        </w:tc>
        <w:tc>
          <w:tcPr>
            <w:tcW w:w="900" w:type="dxa"/>
          </w:tcPr>
          <w:p w:rsidR="00CA2880" w:rsidRDefault="006533E8">
            <w:r>
              <w:t xml:space="preserve">A chart showing people who keep peace and  security </w:t>
            </w:r>
          </w:p>
        </w:tc>
        <w:tc>
          <w:tcPr>
            <w:tcW w:w="810" w:type="dxa"/>
          </w:tcPr>
          <w:p w:rsidR="00CA2880" w:rsidRDefault="006533E8">
            <w:r>
              <w:t xml:space="preserve">Primary school </w:t>
            </w:r>
            <w:r w:rsidR="002A5172">
              <w:t>curriculum</w:t>
            </w:r>
            <w:r w:rsidR="008B4EA4">
              <w:t xml:space="preserve"> </w:t>
            </w:r>
            <w:r>
              <w:t xml:space="preserve">  for Uganda  pg 39</w:t>
            </w:r>
          </w:p>
        </w:tc>
        <w:tc>
          <w:tcPr>
            <w:tcW w:w="540" w:type="dxa"/>
          </w:tcPr>
          <w:p w:rsidR="00CA2880" w:rsidRDefault="00CA2880"/>
        </w:tc>
      </w:tr>
      <w:tr w:rsidR="0091180C" w:rsidTr="007504EF">
        <w:tc>
          <w:tcPr>
            <w:tcW w:w="450" w:type="dxa"/>
          </w:tcPr>
          <w:p w:rsidR="0091180C" w:rsidRDefault="0091180C"/>
        </w:tc>
        <w:tc>
          <w:tcPr>
            <w:tcW w:w="630" w:type="dxa"/>
          </w:tcPr>
          <w:p w:rsidR="0091180C" w:rsidRDefault="0091180C"/>
        </w:tc>
        <w:tc>
          <w:tcPr>
            <w:tcW w:w="810" w:type="dxa"/>
          </w:tcPr>
          <w:p w:rsidR="0091180C" w:rsidRDefault="0091180C"/>
        </w:tc>
        <w:tc>
          <w:tcPr>
            <w:tcW w:w="990" w:type="dxa"/>
          </w:tcPr>
          <w:p w:rsidR="0091180C" w:rsidRDefault="0091180C"/>
        </w:tc>
        <w:tc>
          <w:tcPr>
            <w:tcW w:w="1260" w:type="dxa"/>
          </w:tcPr>
          <w:p w:rsidR="0091180C" w:rsidRDefault="0091180C"/>
        </w:tc>
        <w:tc>
          <w:tcPr>
            <w:tcW w:w="1080" w:type="dxa"/>
          </w:tcPr>
          <w:p w:rsidR="0091180C" w:rsidRDefault="0091180C">
            <w:r>
              <w:t xml:space="preserve"> Child protection</w:t>
            </w:r>
          </w:p>
          <w:p w:rsidR="0091180C" w:rsidRDefault="0091180C"/>
          <w:p w:rsidR="0091180C" w:rsidRDefault="0091180C"/>
          <w:p w:rsidR="0091180C" w:rsidRDefault="0091180C"/>
          <w:p w:rsidR="0091180C" w:rsidRDefault="0091180C"/>
          <w:p w:rsidR="0091180C" w:rsidRDefault="0091180C"/>
          <w:p w:rsidR="0091180C" w:rsidRDefault="0091180C"/>
          <w:p w:rsidR="0091180C" w:rsidRDefault="0091180C"/>
          <w:p w:rsidR="0091180C" w:rsidRDefault="0091180C"/>
          <w:p w:rsidR="0091180C" w:rsidRDefault="0091180C"/>
          <w:p w:rsidR="0091180C" w:rsidRDefault="0091180C"/>
          <w:p w:rsidR="0091180C" w:rsidRDefault="0091180C"/>
        </w:tc>
        <w:tc>
          <w:tcPr>
            <w:tcW w:w="2610" w:type="dxa"/>
          </w:tcPr>
          <w:p w:rsidR="0091180C" w:rsidRDefault="0091180C" w:rsidP="0091180C">
            <w:r>
              <w:t xml:space="preserve">Vocabulary </w:t>
            </w:r>
          </w:p>
          <w:p w:rsidR="0091180C" w:rsidRDefault="0091180C" w:rsidP="0091180C">
            <w:r>
              <w:t xml:space="preserve">Child          help </w:t>
            </w:r>
          </w:p>
          <w:p w:rsidR="0091180C" w:rsidRDefault="004207DC" w:rsidP="0091180C">
            <w:r>
              <w:t>r</w:t>
            </w:r>
            <w:r w:rsidR="0091180C">
              <w:t xml:space="preserve">esponsibility         fetch </w:t>
            </w:r>
          </w:p>
          <w:p w:rsidR="0091180C" w:rsidRDefault="0091180C" w:rsidP="0091180C">
            <w:r>
              <w:t>Utensils          fire wood</w:t>
            </w:r>
          </w:p>
        </w:tc>
        <w:tc>
          <w:tcPr>
            <w:tcW w:w="1800" w:type="dxa"/>
          </w:tcPr>
          <w:p w:rsidR="0091180C" w:rsidRDefault="0091180C" w:rsidP="0091180C">
            <w:r>
              <w:t xml:space="preserve"> learners should e able to:-</w:t>
            </w:r>
          </w:p>
          <w:p w:rsidR="0091180C" w:rsidRDefault="0091180C" w:rsidP="0091180C">
            <w:r>
              <w:t xml:space="preserve">-Tell who a child  is </w:t>
            </w:r>
          </w:p>
          <w:p w:rsidR="0091180C" w:rsidRDefault="0091180C" w:rsidP="0091180C">
            <w:r>
              <w:t>-Read and spell the given vocabulary.</w:t>
            </w:r>
          </w:p>
          <w:p w:rsidR="0091180C" w:rsidRDefault="0091180C" w:rsidP="0091180C">
            <w:r>
              <w:t xml:space="preserve">-Mention the responsibilities </w:t>
            </w:r>
            <w:r w:rsidR="007C50C4">
              <w:t xml:space="preserve">of </w:t>
            </w:r>
            <w:r>
              <w:t xml:space="preserve">children.   </w:t>
            </w:r>
          </w:p>
        </w:tc>
        <w:tc>
          <w:tcPr>
            <w:tcW w:w="1080" w:type="dxa"/>
          </w:tcPr>
          <w:p w:rsidR="0091180C" w:rsidRDefault="0091180C" w:rsidP="0091180C">
            <w:r>
              <w:t xml:space="preserve">Discussion </w:t>
            </w:r>
          </w:p>
          <w:p w:rsidR="0091180C" w:rsidRDefault="0091180C" w:rsidP="0091180C">
            <w:r>
              <w:t xml:space="preserve">Brain storming </w:t>
            </w:r>
          </w:p>
          <w:p w:rsidR="0091180C" w:rsidRDefault="0091180C" w:rsidP="0091180C">
            <w:r>
              <w:t xml:space="preserve">Explanation </w:t>
            </w:r>
          </w:p>
          <w:p w:rsidR="0091180C" w:rsidRDefault="0091180C" w:rsidP="0091180C">
            <w:r>
              <w:t>Role play</w:t>
            </w:r>
          </w:p>
        </w:tc>
        <w:tc>
          <w:tcPr>
            <w:tcW w:w="990" w:type="dxa"/>
          </w:tcPr>
          <w:p w:rsidR="0091180C" w:rsidRDefault="0091180C" w:rsidP="0091180C">
            <w:r>
              <w:t>Picture of children doing different work.</w:t>
            </w:r>
          </w:p>
          <w:p w:rsidR="0091180C" w:rsidRDefault="0091180C"/>
        </w:tc>
        <w:tc>
          <w:tcPr>
            <w:tcW w:w="1260" w:type="dxa"/>
          </w:tcPr>
          <w:p w:rsidR="0091180C" w:rsidRDefault="0091180C" w:rsidP="004E38C9">
            <w:r>
              <w:t>Learner will</w:t>
            </w:r>
          </w:p>
          <w:p w:rsidR="0091180C" w:rsidRDefault="0091180C" w:rsidP="004E38C9">
            <w:r>
              <w:t xml:space="preserve">-Read and spell the given  vocabularies </w:t>
            </w:r>
          </w:p>
          <w:p w:rsidR="0091180C" w:rsidRDefault="0091180C" w:rsidP="004E38C9">
            <w:r>
              <w:t xml:space="preserve">-Mention the work children are supposed to do. </w:t>
            </w:r>
          </w:p>
          <w:p w:rsidR="0091180C" w:rsidRDefault="0091180C" w:rsidP="004E38C9">
            <w:r>
              <w:t xml:space="preserve">-State the rights of children. </w:t>
            </w:r>
          </w:p>
        </w:tc>
        <w:tc>
          <w:tcPr>
            <w:tcW w:w="900" w:type="dxa"/>
          </w:tcPr>
          <w:p w:rsidR="0091180C" w:rsidRDefault="0091180C" w:rsidP="004E38C9">
            <w:r>
              <w:t xml:space="preserve">Monitor </w:t>
            </w:r>
          </w:p>
          <w:p w:rsidR="0091180C" w:rsidRDefault="0091180C" w:rsidP="004E38C9">
            <w:r>
              <w:t>SST Bk.3&amp;3</w:t>
            </w:r>
          </w:p>
          <w:p w:rsidR="0091180C" w:rsidRDefault="0091180C" w:rsidP="004E38C9">
            <w:r>
              <w:t>Pgs 59-60-61</w:t>
            </w:r>
          </w:p>
          <w:p w:rsidR="0091180C" w:rsidRDefault="0091180C" w:rsidP="004E38C9">
            <w:r>
              <w:t xml:space="preserve">Bk2 </w:t>
            </w:r>
          </w:p>
        </w:tc>
        <w:tc>
          <w:tcPr>
            <w:tcW w:w="810" w:type="dxa"/>
          </w:tcPr>
          <w:p w:rsidR="0091180C" w:rsidRDefault="0091180C"/>
        </w:tc>
        <w:tc>
          <w:tcPr>
            <w:tcW w:w="540" w:type="dxa"/>
          </w:tcPr>
          <w:p w:rsidR="0091180C" w:rsidRDefault="0091180C"/>
        </w:tc>
      </w:tr>
      <w:tr w:rsidR="0091180C" w:rsidTr="007504EF">
        <w:tc>
          <w:tcPr>
            <w:tcW w:w="450" w:type="dxa"/>
          </w:tcPr>
          <w:p w:rsidR="0091180C" w:rsidRDefault="0091180C"/>
        </w:tc>
        <w:tc>
          <w:tcPr>
            <w:tcW w:w="630" w:type="dxa"/>
          </w:tcPr>
          <w:p w:rsidR="0091180C" w:rsidRDefault="0091180C"/>
        </w:tc>
        <w:tc>
          <w:tcPr>
            <w:tcW w:w="810" w:type="dxa"/>
          </w:tcPr>
          <w:p w:rsidR="00BA555F" w:rsidRDefault="00BA555F"/>
          <w:p w:rsidR="00BA555F" w:rsidRDefault="00BA555F"/>
          <w:p w:rsidR="00BA555F" w:rsidRDefault="00BA555F"/>
          <w:p w:rsidR="00BA555F" w:rsidRDefault="00BA555F"/>
          <w:p w:rsidR="00BA555F" w:rsidRDefault="00BA555F"/>
          <w:p w:rsidR="00BA555F" w:rsidRDefault="00BA555F"/>
          <w:p w:rsidR="00BA555F" w:rsidRDefault="00BA555F"/>
          <w:p w:rsidR="00BA555F" w:rsidRDefault="00BA555F"/>
          <w:p w:rsidR="00BA555F" w:rsidRDefault="00BA555F"/>
          <w:p w:rsidR="00BA555F" w:rsidRDefault="00BA555F"/>
          <w:p w:rsidR="00BA555F" w:rsidRDefault="00BA555F"/>
          <w:p w:rsidR="00BA555F" w:rsidRDefault="00BA555F"/>
        </w:tc>
        <w:tc>
          <w:tcPr>
            <w:tcW w:w="990" w:type="dxa"/>
          </w:tcPr>
          <w:p w:rsidR="0091180C" w:rsidRDefault="0091180C"/>
        </w:tc>
        <w:tc>
          <w:tcPr>
            <w:tcW w:w="1260" w:type="dxa"/>
          </w:tcPr>
          <w:p w:rsidR="0091180C" w:rsidRDefault="0091180C"/>
        </w:tc>
        <w:tc>
          <w:tcPr>
            <w:tcW w:w="1080" w:type="dxa"/>
          </w:tcPr>
          <w:p w:rsidR="0091180C" w:rsidRDefault="0091180C"/>
        </w:tc>
        <w:tc>
          <w:tcPr>
            <w:tcW w:w="2610" w:type="dxa"/>
          </w:tcPr>
          <w:p w:rsidR="0091180C" w:rsidRDefault="00C3369F" w:rsidP="0091180C">
            <w:r>
              <w:t xml:space="preserve">A child is a </w:t>
            </w:r>
            <w:r w:rsidR="00D45AF1">
              <w:t>person who</w:t>
            </w:r>
            <w:r>
              <w:t xml:space="preserve"> is below 16 years of age.</w:t>
            </w:r>
          </w:p>
          <w:p w:rsidR="00D45AF1" w:rsidRDefault="00010067" w:rsidP="0091180C">
            <w:r w:rsidRPr="006572A1">
              <w:rPr>
                <w:b/>
                <w:u w:val="single"/>
              </w:rPr>
              <w:t>Responsibilities of</w:t>
            </w:r>
            <w:r w:rsidR="00D45AF1" w:rsidRPr="006572A1">
              <w:rPr>
                <w:b/>
                <w:u w:val="single"/>
              </w:rPr>
              <w:t xml:space="preserve"> children</w:t>
            </w:r>
            <w:r>
              <w:t>.</w:t>
            </w:r>
          </w:p>
          <w:p w:rsidR="00010067" w:rsidRDefault="00010067" w:rsidP="0091180C">
            <w:r>
              <w:t>-They obey their parents, elders and other children.</w:t>
            </w:r>
          </w:p>
          <w:p w:rsidR="00010067" w:rsidRDefault="00010067" w:rsidP="0091180C">
            <w:r>
              <w:t>-They fetch water.</w:t>
            </w:r>
          </w:p>
          <w:p w:rsidR="00010067" w:rsidRDefault="00010067" w:rsidP="0091180C">
            <w:r>
              <w:t>-They respect the law of the country</w:t>
            </w:r>
          </w:p>
          <w:p w:rsidR="00010067" w:rsidRDefault="00010067" w:rsidP="0091180C">
            <w:r>
              <w:t>-They collect fire wood</w:t>
            </w:r>
          </w:p>
          <w:p w:rsidR="00010067" w:rsidRDefault="00010067" w:rsidP="0091180C">
            <w:r>
              <w:t xml:space="preserve">-They dig </w:t>
            </w:r>
          </w:p>
          <w:p w:rsidR="00010067" w:rsidRDefault="00010067" w:rsidP="0091180C">
            <w:r>
              <w:t xml:space="preserve">-They wash utensils </w:t>
            </w:r>
          </w:p>
          <w:p w:rsidR="00010067" w:rsidRDefault="00010067" w:rsidP="0091180C">
            <w:r>
              <w:t>-</w:t>
            </w:r>
            <w:r w:rsidR="00BA555F">
              <w:t>They cook</w:t>
            </w:r>
            <w:r>
              <w:t xml:space="preserve"> food.</w:t>
            </w:r>
          </w:p>
        </w:tc>
        <w:tc>
          <w:tcPr>
            <w:tcW w:w="1800" w:type="dxa"/>
          </w:tcPr>
          <w:p w:rsidR="0091180C" w:rsidRDefault="00010067" w:rsidP="0091180C">
            <w:r>
              <w:t>learners should be able to:-</w:t>
            </w:r>
          </w:p>
          <w:p w:rsidR="00010067" w:rsidRDefault="00010067" w:rsidP="0091180C">
            <w:r>
              <w:t>-Tell who a child is .</w:t>
            </w:r>
          </w:p>
          <w:p w:rsidR="00010067" w:rsidRDefault="00010067" w:rsidP="0091180C">
            <w:r>
              <w:t xml:space="preserve">-Read and spell a given vocabulary </w:t>
            </w:r>
          </w:p>
          <w:p w:rsidR="00010067" w:rsidRDefault="00010067" w:rsidP="0091180C">
            <w:r>
              <w:t xml:space="preserve">-Mention the responsibilities </w:t>
            </w:r>
            <w:r w:rsidR="00CC10CB">
              <w:t>of children</w:t>
            </w:r>
            <w:r>
              <w:t>.</w:t>
            </w:r>
          </w:p>
          <w:p w:rsidR="00010067" w:rsidRDefault="00010067" w:rsidP="0091180C">
            <w:r>
              <w:t xml:space="preserve"> </w:t>
            </w:r>
          </w:p>
          <w:p w:rsidR="00010067" w:rsidRDefault="00010067" w:rsidP="0091180C"/>
        </w:tc>
        <w:tc>
          <w:tcPr>
            <w:tcW w:w="1080" w:type="dxa"/>
          </w:tcPr>
          <w:p w:rsidR="0091180C" w:rsidRDefault="00CC10CB" w:rsidP="0091180C">
            <w:r>
              <w:t xml:space="preserve">Discussion </w:t>
            </w:r>
          </w:p>
          <w:p w:rsidR="00CC10CB" w:rsidRDefault="00CC10CB" w:rsidP="0091180C">
            <w:r>
              <w:t xml:space="preserve">Brain storming </w:t>
            </w:r>
          </w:p>
          <w:p w:rsidR="00CC10CB" w:rsidRDefault="00CC10CB" w:rsidP="0091180C">
            <w:r>
              <w:t>Explanation</w:t>
            </w:r>
          </w:p>
          <w:p w:rsidR="00CC10CB" w:rsidRDefault="00CC10CB" w:rsidP="0091180C"/>
        </w:tc>
        <w:tc>
          <w:tcPr>
            <w:tcW w:w="990" w:type="dxa"/>
          </w:tcPr>
          <w:p w:rsidR="0091180C" w:rsidRDefault="00BD41A3" w:rsidP="0091180C">
            <w:r>
              <w:t>P</w:t>
            </w:r>
            <w:r w:rsidR="00CC10CB">
              <w:t>ic</w:t>
            </w:r>
            <w:r>
              <w:t xml:space="preserve">tures of children doing different work. </w:t>
            </w:r>
          </w:p>
        </w:tc>
        <w:tc>
          <w:tcPr>
            <w:tcW w:w="1260" w:type="dxa"/>
          </w:tcPr>
          <w:p w:rsidR="00BD41A3" w:rsidRDefault="00BD41A3" w:rsidP="00BD41A3">
            <w:r>
              <w:t xml:space="preserve">Learner will </w:t>
            </w:r>
          </w:p>
          <w:p w:rsidR="00BD41A3" w:rsidRDefault="00BD41A3" w:rsidP="00BD41A3">
            <w:r>
              <w:t xml:space="preserve">-Read and spell the given vocabularies </w:t>
            </w:r>
          </w:p>
          <w:p w:rsidR="0091180C" w:rsidRDefault="00BD41A3" w:rsidP="00BD41A3">
            <w:r>
              <w:t>-mention the</w:t>
            </w:r>
          </w:p>
        </w:tc>
        <w:tc>
          <w:tcPr>
            <w:tcW w:w="900" w:type="dxa"/>
          </w:tcPr>
          <w:p w:rsidR="00BD41A3" w:rsidRDefault="00BD41A3" w:rsidP="00BD41A3">
            <w:r>
              <w:t>Monitor SST Bk. 3 &amp; 3</w:t>
            </w:r>
          </w:p>
          <w:p w:rsidR="00CC10CB" w:rsidRDefault="00BD41A3" w:rsidP="00BD41A3">
            <w:r>
              <w:t>Pgs 59-60-61</w:t>
            </w:r>
          </w:p>
        </w:tc>
        <w:tc>
          <w:tcPr>
            <w:tcW w:w="810" w:type="dxa"/>
          </w:tcPr>
          <w:p w:rsidR="00CC10CB" w:rsidRDefault="00CC10CB"/>
        </w:tc>
        <w:tc>
          <w:tcPr>
            <w:tcW w:w="540" w:type="dxa"/>
          </w:tcPr>
          <w:p w:rsidR="0091180C" w:rsidRDefault="0091180C"/>
        </w:tc>
      </w:tr>
      <w:tr w:rsidR="00BA555F" w:rsidTr="007504EF">
        <w:tc>
          <w:tcPr>
            <w:tcW w:w="450" w:type="dxa"/>
          </w:tcPr>
          <w:p w:rsidR="00BA555F" w:rsidRDefault="00BA555F"/>
        </w:tc>
        <w:tc>
          <w:tcPr>
            <w:tcW w:w="630" w:type="dxa"/>
          </w:tcPr>
          <w:p w:rsidR="00BA555F" w:rsidRDefault="00BA555F"/>
        </w:tc>
        <w:tc>
          <w:tcPr>
            <w:tcW w:w="810" w:type="dxa"/>
          </w:tcPr>
          <w:p w:rsidR="00BA555F" w:rsidRDefault="002C03F8">
            <w:r>
              <w:t>Literacy</w:t>
            </w:r>
          </w:p>
        </w:tc>
        <w:tc>
          <w:tcPr>
            <w:tcW w:w="990" w:type="dxa"/>
          </w:tcPr>
          <w:p w:rsidR="00BA555F" w:rsidRDefault="00BA555F"/>
        </w:tc>
        <w:tc>
          <w:tcPr>
            <w:tcW w:w="1260" w:type="dxa"/>
          </w:tcPr>
          <w:p w:rsidR="00BA555F" w:rsidRDefault="00BA555F"/>
        </w:tc>
        <w:tc>
          <w:tcPr>
            <w:tcW w:w="1080" w:type="dxa"/>
          </w:tcPr>
          <w:p w:rsidR="00BA555F" w:rsidRDefault="00BA555F"/>
        </w:tc>
        <w:tc>
          <w:tcPr>
            <w:tcW w:w="2610" w:type="dxa"/>
          </w:tcPr>
          <w:p w:rsidR="00BA555F" w:rsidRDefault="00BA555F" w:rsidP="0091180C">
            <w:r>
              <w:t>Vocabulary</w:t>
            </w:r>
          </w:p>
          <w:p w:rsidR="00BA555F" w:rsidRDefault="00BA555F" w:rsidP="0091180C">
            <w:r>
              <w:t xml:space="preserve">Nationality    Entertainment </w:t>
            </w:r>
          </w:p>
          <w:p w:rsidR="00BA555F" w:rsidRDefault="00BA555F" w:rsidP="0091180C">
            <w:r>
              <w:t xml:space="preserve">Worship </w:t>
            </w:r>
          </w:p>
          <w:p w:rsidR="00BA555F" w:rsidRDefault="00FC0A5B" w:rsidP="0091180C">
            <w:r>
              <w:t xml:space="preserve">Medical care   </w:t>
            </w:r>
          </w:p>
          <w:p w:rsidR="00BF515B" w:rsidRDefault="00BA555F" w:rsidP="0091180C">
            <w:r>
              <w:t xml:space="preserve">Protection.      </w:t>
            </w:r>
          </w:p>
          <w:p w:rsidR="00BF515B" w:rsidRDefault="00BF515B" w:rsidP="0091180C">
            <w:r>
              <w:t xml:space="preserve">Educate </w:t>
            </w:r>
          </w:p>
          <w:p w:rsidR="00BA555F" w:rsidRDefault="00BF515B" w:rsidP="0091180C">
            <w:r>
              <w:t>Rights</w:t>
            </w:r>
            <w:r w:rsidR="00BA555F">
              <w:t xml:space="preserve">  </w:t>
            </w:r>
          </w:p>
        </w:tc>
        <w:tc>
          <w:tcPr>
            <w:tcW w:w="1800" w:type="dxa"/>
          </w:tcPr>
          <w:p w:rsidR="00BA555F" w:rsidRDefault="00BA1012" w:rsidP="0091180C">
            <w:r>
              <w:t>Learners should be able to:-</w:t>
            </w:r>
          </w:p>
          <w:p w:rsidR="00BA1012" w:rsidRDefault="00BA1012" w:rsidP="0091180C">
            <w:r>
              <w:t xml:space="preserve">-Read and spell the given vocabulary </w:t>
            </w:r>
          </w:p>
          <w:p w:rsidR="00BA1012" w:rsidRDefault="00BA1012" w:rsidP="0091180C">
            <w:r>
              <w:t xml:space="preserve">-State the rights of children </w:t>
            </w:r>
          </w:p>
          <w:p w:rsidR="00BA1012" w:rsidRDefault="00BA1012" w:rsidP="0091180C">
            <w:r>
              <w:t>-Tell what children’s rights are.</w:t>
            </w:r>
          </w:p>
        </w:tc>
        <w:tc>
          <w:tcPr>
            <w:tcW w:w="1080" w:type="dxa"/>
          </w:tcPr>
          <w:p w:rsidR="00BA555F" w:rsidRDefault="00BA555F" w:rsidP="0091180C"/>
        </w:tc>
        <w:tc>
          <w:tcPr>
            <w:tcW w:w="990" w:type="dxa"/>
          </w:tcPr>
          <w:p w:rsidR="00BA555F" w:rsidRDefault="00DF6024" w:rsidP="0091180C">
            <w:r>
              <w:t xml:space="preserve">Pictures of children showing different rights </w:t>
            </w:r>
          </w:p>
        </w:tc>
        <w:tc>
          <w:tcPr>
            <w:tcW w:w="1260" w:type="dxa"/>
          </w:tcPr>
          <w:p w:rsidR="00BA555F" w:rsidRDefault="00BA555F" w:rsidP="00BD41A3"/>
        </w:tc>
        <w:tc>
          <w:tcPr>
            <w:tcW w:w="900" w:type="dxa"/>
          </w:tcPr>
          <w:p w:rsidR="00BA555F" w:rsidRDefault="00DF6024" w:rsidP="00BD41A3">
            <w:r>
              <w:t xml:space="preserve">Monitor </w:t>
            </w:r>
          </w:p>
          <w:p w:rsidR="00DF6024" w:rsidRDefault="00DF6024" w:rsidP="00BD41A3">
            <w:r>
              <w:t>SST Bk.2</w:t>
            </w:r>
          </w:p>
          <w:p w:rsidR="00DF6024" w:rsidRDefault="00DF6024" w:rsidP="00BD41A3">
            <w:r>
              <w:t>Pg 54</w:t>
            </w:r>
          </w:p>
          <w:p w:rsidR="00DF6024" w:rsidRDefault="00DF6024" w:rsidP="00BD41A3">
            <w:r>
              <w:t xml:space="preserve">Monitor </w:t>
            </w:r>
          </w:p>
          <w:p w:rsidR="00DF6024" w:rsidRDefault="00DF6024" w:rsidP="00BD41A3">
            <w:r>
              <w:t>SST Bk. 3</w:t>
            </w:r>
          </w:p>
          <w:p w:rsidR="00DF6024" w:rsidRDefault="00DF6024" w:rsidP="00BD41A3">
            <w:r>
              <w:t>Pgs 59-60</w:t>
            </w:r>
          </w:p>
        </w:tc>
        <w:tc>
          <w:tcPr>
            <w:tcW w:w="810" w:type="dxa"/>
          </w:tcPr>
          <w:p w:rsidR="00BA555F" w:rsidRDefault="00BA555F"/>
        </w:tc>
        <w:tc>
          <w:tcPr>
            <w:tcW w:w="540" w:type="dxa"/>
          </w:tcPr>
          <w:p w:rsidR="00BA555F" w:rsidRDefault="00BA555F"/>
        </w:tc>
      </w:tr>
      <w:tr w:rsidR="00ED292B" w:rsidTr="007504EF">
        <w:tc>
          <w:tcPr>
            <w:tcW w:w="450" w:type="dxa"/>
          </w:tcPr>
          <w:p w:rsidR="00ED292B" w:rsidRDefault="00ED292B"/>
        </w:tc>
        <w:tc>
          <w:tcPr>
            <w:tcW w:w="630" w:type="dxa"/>
          </w:tcPr>
          <w:p w:rsidR="00ED292B" w:rsidRDefault="00ED292B"/>
        </w:tc>
        <w:tc>
          <w:tcPr>
            <w:tcW w:w="810" w:type="dxa"/>
          </w:tcPr>
          <w:p w:rsidR="00ED292B" w:rsidRDefault="00ED292B"/>
        </w:tc>
        <w:tc>
          <w:tcPr>
            <w:tcW w:w="990" w:type="dxa"/>
          </w:tcPr>
          <w:p w:rsidR="00ED292B" w:rsidRDefault="00ED292B"/>
        </w:tc>
        <w:tc>
          <w:tcPr>
            <w:tcW w:w="1260" w:type="dxa"/>
          </w:tcPr>
          <w:p w:rsidR="00ED292B" w:rsidRDefault="00ED292B"/>
        </w:tc>
        <w:tc>
          <w:tcPr>
            <w:tcW w:w="1080" w:type="dxa"/>
          </w:tcPr>
          <w:p w:rsidR="00ED292B" w:rsidRDefault="00ED292B"/>
          <w:p w:rsidR="0053270E" w:rsidRDefault="0053270E"/>
          <w:p w:rsidR="0053270E" w:rsidRDefault="0053270E"/>
          <w:p w:rsidR="0053270E" w:rsidRDefault="0053270E"/>
          <w:p w:rsidR="0053270E" w:rsidRDefault="0053270E"/>
          <w:p w:rsidR="0053270E" w:rsidRDefault="0053270E"/>
          <w:p w:rsidR="0053270E" w:rsidRDefault="0053270E"/>
          <w:p w:rsidR="0053270E" w:rsidRDefault="0053270E"/>
          <w:p w:rsidR="0053270E" w:rsidRDefault="0053270E"/>
          <w:p w:rsidR="0053270E" w:rsidRDefault="0053270E"/>
          <w:p w:rsidR="0053270E" w:rsidRDefault="0053270E"/>
          <w:p w:rsidR="0053270E" w:rsidRDefault="0053270E"/>
          <w:p w:rsidR="0053270E" w:rsidRDefault="0053270E"/>
          <w:p w:rsidR="0053270E" w:rsidRDefault="0053270E"/>
          <w:p w:rsidR="0053270E" w:rsidRDefault="0053270E"/>
          <w:p w:rsidR="0053270E" w:rsidRDefault="0053270E"/>
          <w:p w:rsidR="0053270E" w:rsidRDefault="0053270E"/>
          <w:p w:rsidR="0053270E" w:rsidRDefault="0053270E"/>
        </w:tc>
        <w:tc>
          <w:tcPr>
            <w:tcW w:w="2610" w:type="dxa"/>
          </w:tcPr>
          <w:p w:rsidR="00ED292B" w:rsidRPr="00A7407C" w:rsidRDefault="00ED292B" w:rsidP="0091180C">
            <w:pPr>
              <w:rPr>
                <w:b/>
                <w:u w:val="single"/>
              </w:rPr>
            </w:pPr>
            <w:r w:rsidRPr="00A7407C">
              <w:rPr>
                <w:b/>
                <w:u w:val="single"/>
              </w:rPr>
              <w:lastRenderedPageBreak/>
              <w:t xml:space="preserve">Children ‘s rights </w:t>
            </w:r>
          </w:p>
          <w:p w:rsidR="00ED292B" w:rsidRDefault="00ED292B" w:rsidP="0091180C">
            <w:r>
              <w:t>These are rights that protect children’s interests.</w:t>
            </w:r>
          </w:p>
          <w:p w:rsidR="00ED292B" w:rsidRDefault="00ED292B" w:rsidP="0091180C">
            <w:r>
              <w:t>-</w:t>
            </w:r>
            <w:r w:rsidR="00BA4D7D">
              <w:t>The right</w:t>
            </w:r>
            <w:r>
              <w:t xml:space="preserve"> to medical care.</w:t>
            </w:r>
          </w:p>
          <w:p w:rsidR="00ED292B" w:rsidRDefault="00ED292B" w:rsidP="0091180C">
            <w:r>
              <w:t xml:space="preserve">-The right to equal treatment </w:t>
            </w:r>
          </w:p>
          <w:p w:rsidR="00ED292B" w:rsidRDefault="00ED292B" w:rsidP="0091180C">
            <w:r>
              <w:t xml:space="preserve">-The right to leisure which is not harmful </w:t>
            </w:r>
          </w:p>
          <w:p w:rsidR="00ED292B" w:rsidRDefault="00ED292B" w:rsidP="0091180C">
            <w:r>
              <w:t xml:space="preserve">-The  right to education </w:t>
            </w:r>
          </w:p>
          <w:p w:rsidR="00ED292B" w:rsidRDefault="00ED292B" w:rsidP="0091180C">
            <w:r>
              <w:t xml:space="preserve">-The right to protection </w:t>
            </w:r>
          </w:p>
          <w:p w:rsidR="00ED292B" w:rsidRDefault="00ED292B" w:rsidP="0091180C">
            <w:r>
              <w:t xml:space="preserve">-The right to talk </w:t>
            </w:r>
            <w:r w:rsidR="00470CE2">
              <w:t>freely but</w:t>
            </w:r>
            <w:r>
              <w:t xml:space="preserve"> with respect.</w:t>
            </w:r>
          </w:p>
          <w:p w:rsidR="00ED292B" w:rsidRDefault="00ED292B" w:rsidP="0091180C">
            <w:r>
              <w:t xml:space="preserve">-The right to a name, </w:t>
            </w:r>
            <w:r w:rsidR="00470CE2">
              <w:lastRenderedPageBreak/>
              <w:t>religion and</w:t>
            </w:r>
            <w:r>
              <w:t xml:space="preserve"> nationality.</w:t>
            </w:r>
          </w:p>
          <w:p w:rsidR="00F02CC8" w:rsidRDefault="00DE73B2" w:rsidP="0091180C">
            <w:r>
              <w:t>-The right to have what he or she likes.</w:t>
            </w:r>
          </w:p>
          <w:p w:rsidR="00DE73B2" w:rsidRDefault="00DE73B2" w:rsidP="0091180C">
            <w:r>
              <w:t>-The right to knowing  one’s parents.</w:t>
            </w:r>
          </w:p>
          <w:p w:rsidR="00ED292B" w:rsidRDefault="00ED292B" w:rsidP="0091180C">
            <w:r>
              <w:t xml:space="preserve">-The right to be loved </w:t>
            </w:r>
          </w:p>
          <w:p w:rsidR="00ED292B" w:rsidRDefault="00ED292B" w:rsidP="0091180C">
            <w:r>
              <w:t>-The right to eat food, have clothing and shelter</w:t>
            </w:r>
          </w:p>
        </w:tc>
        <w:tc>
          <w:tcPr>
            <w:tcW w:w="1800" w:type="dxa"/>
          </w:tcPr>
          <w:p w:rsidR="001907CF" w:rsidRDefault="001907CF" w:rsidP="001907CF"/>
          <w:p w:rsidR="00975E77" w:rsidRDefault="00975E77" w:rsidP="0091180C"/>
        </w:tc>
        <w:tc>
          <w:tcPr>
            <w:tcW w:w="1080" w:type="dxa"/>
          </w:tcPr>
          <w:p w:rsidR="00ED292B" w:rsidRDefault="00ED292B" w:rsidP="0091180C"/>
        </w:tc>
        <w:tc>
          <w:tcPr>
            <w:tcW w:w="990" w:type="dxa"/>
          </w:tcPr>
          <w:p w:rsidR="00ED292B" w:rsidRDefault="00ED292B" w:rsidP="0091180C"/>
        </w:tc>
        <w:tc>
          <w:tcPr>
            <w:tcW w:w="1260" w:type="dxa"/>
          </w:tcPr>
          <w:p w:rsidR="00ED292B" w:rsidRDefault="00ED292B" w:rsidP="00BD41A3"/>
        </w:tc>
        <w:tc>
          <w:tcPr>
            <w:tcW w:w="900" w:type="dxa"/>
          </w:tcPr>
          <w:p w:rsidR="00ED292B" w:rsidRDefault="00ED292B" w:rsidP="00BD41A3"/>
        </w:tc>
        <w:tc>
          <w:tcPr>
            <w:tcW w:w="810" w:type="dxa"/>
          </w:tcPr>
          <w:p w:rsidR="00ED292B" w:rsidRDefault="00ED292B"/>
        </w:tc>
        <w:tc>
          <w:tcPr>
            <w:tcW w:w="540" w:type="dxa"/>
          </w:tcPr>
          <w:p w:rsidR="00ED292B" w:rsidRDefault="00ED292B"/>
        </w:tc>
      </w:tr>
      <w:tr w:rsidR="0053270E" w:rsidTr="007504EF">
        <w:tc>
          <w:tcPr>
            <w:tcW w:w="450" w:type="dxa"/>
          </w:tcPr>
          <w:p w:rsidR="0053270E" w:rsidRDefault="0053270E"/>
        </w:tc>
        <w:tc>
          <w:tcPr>
            <w:tcW w:w="630" w:type="dxa"/>
          </w:tcPr>
          <w:p w:rsidR="0053270E" w:rsidRDefault="0053270E"/>
        </w:tc>
        <w:tc>
          <w:tcPr>
            <w:tcW w:w="810" w:type="dxa"/>
          </w:tcPr>
          <w:p w:rsidR="0053270E" w:rsidRDefault="001E5D93">
            <w:r>
              <w:t>Literacy</w:t>
            </w:r>
          </w:p>
        </w:tc>
        <w:tc>
          <w:tcPr>
            <w:tcW w:w="990" w:type="dxa"/>
          </w:tcPr>
          <w:p w:rsidR="0053270E" w:rsidRDefault="0053270E"/>
        </w:tc>
        <w:tc>
          <w:tcPr>
            <w:tcW w:w="1260" w:type="dxa"/>
          </w:tcPr>
          <w:p w:rsidR="0053270E" w:rsidRDefault="0053270E"/>
        </w:tc>
        <w:tc>
          <w:tcPr>
            <w:tcW w:w="1080" w:type="dxa"/>
          </w:tcPr>
          <w:p w:rsidR="0053270E" w:rsidRDefault="0053270E">
            <w:r>
              <w:t>Child protection</w:t>
            </w:r>
          </w:p>
        </w:tc>
        <w:tc>
          <w:tcPr>
            <w:tcW w:w="2610" w:type="dxa"/>
          </w:tcPr>
          <w:p w:rsidR="0053270E" w:rsidRDefault="0053270E" w:rsidP="0091180C">
            <w:r>
              <w:t xml:space="preserve">Vocabulary </w:t>
            </w:r>
          </w:p>
          <w:p w:rsidR="0053270E" w:rsidRDefault="0053270E" w:rsidP="0091180C">
            <w:r>
              <w:t xml:space="preserve">Child abuse     burning </w:t>
            </w:r>
          </w:p>
          <w:p w:rsidR="0053270E" w:rsidRDefault="0053270E" w:rsidP="0091180C">
            <w:r>
              <w:t>Denying      harassment</w:t>
            </w:r>
          </w:p>
          <w:p w:rsidR="0053270E" w:rsidRDefault="0053270E" w:rsidP="0091180C">
            <w:r>
              <w:t xml:space="preserve">Beating    threatening </w:t>
            </w:r>
          </w:p>
          <w:p w:rsidR="00AA3B0F" w:rsidRDefault="00AA3B0F" w:rsidP="0091180C">
            <w:r>
              <w:t xml:space="preserve">Child labour   defilement </w:t>
            </w:r>
          </w:p>
          <w:p w:rsidR="00AA3B0F" w:rsidRDefault="00AA3B0F" w:rsidP="0091180C">
            <w:r>
              <w:t xml:space="preserve">Corporal punishment </w:t>
            </w:r>
          </w:p>
          <w:p w:rsidR="0053270E" w:rsidRDefault="0064037C" w:rsidP="0091180C">
            <w:r>
              <w:t xml:space="preserve">Sacrifice   </w:t>
            </w:r>
            <w:r w:rsidR="00AA3B0F">
              <w:t>kidnap</w:t>
            </w:r>
            <w:r w:rsidR="0053270E">
              <w:t xml:space="preserve">  </w:t>
            </w:r>
          </w:p>
          <w:p w:rsidR="0064037C" w:rsidRDefault="0064037C" w:rsidP="0091180C">
            <w:r>
              <w:t xml:space="preserve"> </w:t>
            </w:r>
          </w:p>
        </w:tc>
        <w:tc>
          <w:tcPr>
            <w:tcW w:w="1800" w:type="dxa"/>
          </w:tcPr>
          <w:p w:rsidR="0053270E" w:rsidRDefault="00665F56" w:rsidP="0091180C">
            <w:r>
              <w:t xml:space="preserve"> learners should be able to:-</w:t>
            </w:r>
          </w:p>
          <w:p w:rsidR="00665F56" w:rsidRDefault="00665F56" w:rsidP="0091180C">
            <w:r>
              <w:t xml:space="preserve">-Read and spell the given vocabulary </w:t>
            </w:r>
          </w:p>
          <w:p w:rsidR="00665F56" w:rsidRDefault="00665F56" w:rsidP="0091180C">
            <w:r>
              <w:t>-Explain the term child abuse</w:t>
            </w:r>
          </w:p>
          <w:p w:rsidR="00665F56" w:rsidRDefault="00F7513F" w:rsidP="0091180C">
            <w:r>
              <w:t>-Give examples of child abuse or mention common child abuse</w:t>
            </w:r>
            <w:r w:rsidR="00665F56">
              <w:t xml:space="preserve"> practices.</w:t>
            </w:r>
          </w:p>
        </w:tc>
        <w:tc>
          <w:tcPr>
            <w:tcW w:w="1080" w:type="dxa"/>
          </w:tcPr>
          <w:p w:rsidR="0053270E" w:rsidRDefault="00665F56" w:rsidP="0091180C">
            <w:r>
              <w:t xml:space="preserve">Discussion </w:t>
            </w:r>
          </w:p>
          <w:p w:rsidR="00665F56" w:rsidRDefault="00665F56" w:rsidP="0091180C">
            <w:r>
              <w:t xml:space="preserve">Brain storming </w:t>
            </w:r>
          </w:p>
        </w:tc>
        <w:tc>
          <w:tcPr>
            <w:tcW w:w="990" w:type="dxa"/>
          </w:tcPr>
          <w:p w:rsidR="00665F56" w:rsidRDefault="00665F56" w:rsidP="0091180C">
            <w:r>
              <w:t>Cut out pictures showing</w:t>
            </w:r>
          </w:p>
          <w:p w:rsidR="0053270E" w:rsidRDefault="00665F56" w:rsidP="0091180C">
            <w:r>
              <w:t xml:space="preserve">Common child abuse practices  </w:t>
            </w:r>
          </w:p>
        </w:tc>
        <w:tc>
          <w:tcPr>
            <w:tcW w:w="1260" w:type="dxa"/>
          </w:tcPr>
          <w:p w:rsidR="0053270E" w:rsidRDefault="0053003F" w:rsidP="00BD41A3">
            <w:r>
              <w:t>Learners will</w:t>
            </w:r>
          </w:p>
          <w:p w:rsidR="0053003F" w:rsidRDefault="0053003F" w:rsidP="00BD41A3">
            <w:r>
              <w:t>-Read and spell the given vocabulary.</w:t>
            </w:r>
          </w:p>
          <w:p w:rsidR="0053003F" w:rsidRDefault="0053003F" w:rsidP="00BD41A3">
            <w:r>
              <w:t xml:space="preserve">-State ways how children are abused a school and at </w:t>
            </w:r>
            <w:r w:rsidR="00E6333C">
              <w:t>home.</w:t>
            </w:r>
          </w:p>
        </w:tc>
        <w:tc>
          <w:tcPr>
            <w:tcW w:w="900" w:type="dxa"/>
          </w:tcPr>
          <w:p w:rsidR="0053270E" w:rsidRDefault="00BC4277" w:rsidP="00BD41A3">
            <w:r>
              <w:t xml:space="preserve">Monitor Bk,2 </w:t>
            </w:r>
          </w:p>
          <w:p w:rsidR="00BC4277" w:rsidRDefault="00BC4277" w:rsidP="00BD41A3">
            <w:r>
              <w:t>Pg 63.</w:t>
            </w:r>
          </w:p>
        </w:tc>
        <w:tc>
          <w:tcPr>
            <w:tcW w:w="810" w:type="dxa"/>
          </w:tcPr>
          <w:p w:rsidR="0053270E" w:rsidRDefault="0053270E"/>
        </w:tc>
        <w:tc>
          <w:tcPr>
            <w:tcW w:w="540" w:type="dxa"/>
          </w:tcPr>
          <w:p w:rsidR="0053270E" w:rsidRDefault="0053270E"/>
        </w:tc>
      </w:tr>
      <w:tr w:rsidR="00C36692" w:rsidTr="007504EF">
        <w:tc>
          <w:tcPr>
            <w:tcW w:w="450" w:type="dxa"/>
          </w:tcPr>
          <w:p w:rsidR="00C36692" w:rsidRDefault="00C36692"/>
        </w:tc>
        <w:tc>
          <w:tcPr>
            <w:tcW w:w="630" w:type="dxa"/>
          </w:tcPr>
          <w:p w:rsidR="00C36692" w:rsidRDefault="00C36692"/>
        </w:tc>
        <w:tc>
          <w:tcPr>
            <w:tcW w:w="810" w:type="dxa"/>
          </w:tcPr>
          <w:p w:rsidR="00C36692" w:rsidRDefault="00C36692"/>
        </w:tc>
        <w:tc>
          <w:tcPr>
            <w:tcW w:w="990" w:type="dxa"/>
          </w:tcPr>
          <w:p w:rsidR="00C36692" w:rsidRDefault="00C36692"/>
        </w:tc>
        <w:tc>
          <w:tcPr>
            <w:tcW w:w="1260" w:type="dxa"/>
          </w:tcPr>
          <w:p w:rsidR="00C36692" w:rsidRDefault="00C36692"/>
        </w:tc>
        <w:tc>
          <w:tcPr>
            <w:tcW w:w="1080" w:type="dxa"/>
          </w:tcPr>
          <w:p w:rsidR="00C36692" w:rsidRDefault="00C36692"/>
        </w:tc>
        <w:tc>
          <w:tcPr>
            <w:tcW w:w="2610" w:type="dxa"/>
          </w:tcPr>
          <w:p w:rsidR="00C36692" w:rsidRDefault="000F35B6" w:rsidP="0091180C">
            <w:r>
              <w:t>-</w:t>
            </w:r>
            <w:r w:rsidR="00C36692">
              <w:t xml:space="preserve">Its denying a child his or her rights </w:t>
            </w:r>
            <w:r>
              <w:t xml:space="preserve"> or </w:t>
            </w:r>
          </w:p>
          <w:p w:rsidR="00C36692" w:rsidRDefault="00C36692" w:rsidP="0091180C">
            <w:r>
              <w:t xml:space="preserve">-its mistreating a child </w:t>
            </w:r>
          </w:p>
          <w:p w:rsidR="000F35B6" w:rsidRPr="000F35B6" w:rsidRDefault="000F35B6" w:rsidP="000F35B6">
            <w:pPr>
              <w:rPr>
                <w:b/>
                <w:u w:val="single"/>
              </w:rPr>
            </w:pPr>
            <w:r w:rsidRPr="000F35B6">
              <w:rPr>
                <w:b/>
                <w:u w:val="single"/>
              </w:rPr>
              <w:t>Child labour</w:t>
            </w:r>
          </w:p>
          <w:p w:rsidR="000F35B6" w:rsidRDefault="000F35B6" w:rsidP="0091180C">
            <w:r>
              <w:t>-it is making  children do work</w:t>
            </w:r>
          </w:p>
          <w:p w:rsidR="00C36692" w:rsidRPr="00F54B6D" w:rsidRDefault="00C36692" w:rsidP="0091180C">
            <w:pPr>
              <w:rPr>
                <w:b/>
                <w:u w:val="single"/>
              </w:rPr>
            </w:pPr>
            <w:r w:rsidRPr="00F54B6D">
              <w:rPr>
                <w:b/>
                <w:u w:val="single"/>
              </w:rPr>
              <w:t xml:space="preserve">Common child abuse practices </w:t>
            </w:r>
          </w:p>
          <w:p w:rsidR="00C36692" w:rsidRDefault="00C36692" w:rsidP="0091180C">
            <w:r>
              <w:t>-corporal punishments (beating  children)</w:t>
            </w:r>
          </w:p>
          <w:p w:rsidR="00C36692" w:rsidRDefault="00C36692" w:rsidP="0091180C">
            <w:r>
              <w:t xml:space="preserve">-Defilement </w:t>
            </w:r>
          </w:p>
          <w:p w:rsidR="00C36692" w:rsidRDefault="00C36692" w:rsidP="0091180C">
            <w:r>
              <w:t>-Refusing to give children food, clothing and shelter.</w:t>
            </w:r>
          </w:p>
          <w:p w:rsidR="00C36692" w:rsidRDefault="00C36692" w:rsidP="0091180C">
            <w:r>
              <w:t xml:space="preserve">-child labour </w:t>
            </w:r>
          </w:p>
          <w:p w:rsidR="00C36692" w:rsidRDefault="00C36692" w:rsidP="0091180C">
            <w:r>
              <w:t xml:space="preserve">-kidnap and sacrifice  of children  to school </w:t>
            </w:r>
          </w:p>
          <w:p w:rsidR="00E604E5" w:rsidRDefault="00E604E5" w:rsidP="0091180C"/>
          <w:p w:rsidR="00C36692" w:rsidRDefault="00E213E9" w:rsidP="0091180C">
            <w:r>
              <w:lastRenderedPageBreak/>
              <w:t>-</w:t>
            </w:r>
            <w:r w:rsidR="00C36692">
              <w:t xml:space="preserve">Not </w:t>
            </w:r>
            <w:r w:rsidR="00D51B3C">
              <w:t>taking children to school.</w:t>
            </w:r>
          </w:p>
          <w:p w:rsidR="00D51B3C" w:rsidRDefault="00D51B3C" w:rsidP="0091180C">
            <w:r>
              <w:t xml:space="preserve">-Burning children </w:t>
            </w:r>
          </w:p>
        </w:tc>
        <w:tc>
          <w:tcPr>
            <w:tcW w:w="1800" w:type="dxa"/>
          </w:tcPr>
          <w:p w:rsidR="00C36692" w:rsidRDefault="00C36692" w:rsidP="0091180C"/>
        </w:tc>
        <w:tc>
          <w:tcPr>
            <w:tcW w:w="1080" w:type="dxa"/>
          </w:tcPr>
          <w:p w:rsidR="00C36692" w:rsidRDefault="00C36692" w:rsidP="0091180C"/>
        </w:tc>
        <w:tc>
          <w:tcPr>
            <w:tcW w:w="990" w:type="dxa"/>
          </w:tcPr>
          <w:p w:rsidR="00C36692" w:rsidRDefault="00C36692" w:rsidP="0091180C"/>
        </w:tc>
        <w:tc>
          <w:tcPr>
            <w:tcW w:w="1260" w:type="dxa"/>
          </w:tcPr>
          <w:p w:rsidR="00C36692" w:rsidRDefault="00C36692" w:rsidP="00BD41A3"/>
        </w:tc>
        <w:tc>
          <w:tcPr>
            <w:tcW w:w="900" w:type="dxa"/>
          </w:tcPr>
          <w:p w:rsidR="00C36692" w:rsidRDefault="00C36692" w:rsidP="00BD41A3"/>
        </w:tc>
        <w:tc>
          <w:tcPr>
            <w:tcW w:w="810" w:type="dxa"/>
          </w:tcPr>
          <w:p w:rsidR="00C36692" w:rsidRDefault="00C36692"/>
        </w:tc>
        <w:tc>
          <w:tcPr>
            <w:tcW w:w="540" w:type="dxa"/>
          </w:tcPr>
          <w:p w:rsidR="00C36692" w:rsidRDefault="00C36692"/>
        </w:tc>
      </w:tr>
      <w:tr w:rsidR="00D51B3C" w:rsidTr="0051618B">
        <w:trPr>
          <w:trHeight w:val="1700"/>
        </w:trPr>
        <w:tc>
          <w:tcPr>
            <w:tcW w:w="450" w:type="dxa"/>
          </w:tcPr>
          <w:p w:rsidR="0027287A" w:rsidRDefault="0027287A"/>
          <w:p w:rsidR="0027287A" w:rsidRPr="0027287A" w:rsidRDefault="0027287A" w:rsidP="0027287A"/>
          <w:p w:rsidR="0027287A" w:rsidRPr="0027287A" w:rsidRDefault="0027287A" w:rsidP="0027287A"/>
          <w:p w:rsidR="0027287A" w:rsidRPr="0027287A" w:rsidRDefault="0027287A" w:rsidP="0027287A"/>
          <w:p w:rsidR="0027287A" w:rsidRPr="0027287A" w:rsidRDefault="0027287A" w:rsidP="0027287A"/>
          <w:p w:rsidR="0027287A" w:rsidRDefault="0027287A" w:rsidP="0027287A"/>
          <w:p w:rsidR="0027287A" w:rsidRPr="0027287A" w:rsidRDefault="0027287A" w:rsidP="0027287A"/>
          <w:p w:rsidR="0027287A" w:rsidRDefault="0027287A" w:rsidP="0027287A"/>
          <w:p w:rsidR="0027287A" w:rsidRDefault="0027287A" w:rsidP="0027287A"/>
          <w:p w:rsidR="00D51B3C" w:rsidRPr="0027287A" w:rsidRDefault="00D51B3C" w:rsidP="0027287A"/>
        </w:tc>
        <w:tc>
          <w:tcPr>
            <w:tcW w:w="630" w:type="dxa"/>
          </w:tcPr>
          <w:p w:rsidR="00D51B3C" w:rsidRDefault="00D51B3C"/>
        </w:tc>
        <w:tc>
          <w:tcPr>
            <w:tcW w:w="810" w:type="dxa"/>
          </w:tcPr>
          <w:p w:rsidR="00D51B3C" w:rsidRDefault="00D51B3C">
            <w:r>
              <w:t>Lit. 1</w:t>
            </w:r>
          </w:p>
        </w:tc>
        <w:tc>
          <w:tcPr>
            <w:tcW w:w="990" w:type="dxa"/>
          </w:tcPr>
          <w:p w:rsidR="00D51B3C" w:rsidRDefault="00D51B3C"/>
        </w:tc>
        <w:tc>
          <w:tcPr>
            <w:tcW w:w="1260" w:type="dxa"/>
          </w:tcPr>
          <w:p w:rsidR="00D51B3C" w:rsidRDefault="00D51B3C"/>
        </w:tc>
        <w:tc>
          <w:tcPr>
            <w:tcW w:w="1080" w:type="dxa"/>
          </w:tcPr>
          <w:p w:rsidR="00D51B3C" w:rsidRDefault="00D51B3C"/>
        </w:tc>
        <w:tc>
          <w:tcPr>
            <w:tcW w:w="2610" w:type="dxa"/>
          </w:tcPr>
          <w:p w:rsidR="00D51B3C" w:rsidRDefault="00D51B3C" w:rsidP="0091180C">
            <w:r>
              <w:t xml:space="preserve">Vocabulary </w:t>
            </w:r>
          </w:p>
          <w:p w:rsidR="00D51B3C" w:rsidRDefault="00E6333C" w:rsidP="0091180C">
            <w:r>
              <w:t xml:space="preserve">Poverty         broken families </w:t>
            </w:r>
          </w:p>
          <w:p w:rsidR="00E6333C" w:rsidRDefault="00922DB3" w:rsidP="0091180C">
            <w:r>
              <w:t>a</w:t>
            </w:r>
            <w:r w:rsidR="00E6333C">
              <w:t xml:space="preserve">lcoholism   indiscipline </w:t>
            </w:r>
          </w:p>
          <w:p w:rsidR="00E6333C" w:rsidRDefault="00922DB3" w:rsidP="0091180C">
            <w:r>
              <w:t>m</w:t>
            </w:r>
            <w:r w:rsidR="00424D5F">
              <w:t>arriage.</w:t>
            </w:r>
          </w:p>
          <w:p w:rsidR="00D51B3C" w:rsidRDefault="00D51B3C" w:rsidP="0091180C"/>
        </w:tc>
        <w:tc>
          <w:tcPr>
            <w:tcW w:w="1800" w:type="dxa"/>
          </w:tcPr>
          <w:p w:rsidR="00D51B3C" w:rsidRDefault="00E6333C" w:rsidP="0091180C">
            <w:r>
              <w:t>Learners should be able to:-</w:t>
            </w:r>
          </w:p>
          <w:p w:rsidR="00E6333C" w:rsidRDefault="00E6333C" w:rsidP="0091180C">
            <w:r>
              <w:t>-Read and spell the given vocabulary.</w:t>
            </w:r>
          </w:p>
          <w:p w:rsidR="00E6333C" w:rsidRDefault="00E6333C" w:rsidP="0091180C">
            <w:r>
              <w:t xml:space="preserve">-Mention the  causes of child abuse  </w:t>
            </w:r>
          </w:p>
        </w:tc>
        <w:tc>
          <w:tcPr>
            <w:tcW w:w="1080" w:type="dxa"/>
          </w:tcPr>
          <w:p w:rsidR="00D51B3C" w:rsidRDefault="00E5087C" w:rsidP="0091180C">
            <w:r>
              <w:t xml:space="preserve">Discussion </w:t>
            </w:r>
          </w:p>
          <w:p w:rsidR="00E5087C" w:rsidRDefault="00E5087C" w:rsidP="0091180C">
            <w:r>
              <w:t xml:space="preserve">Brain storming </w:t>
            </w:r>
          </w:p>
          <w:p w:rsidR="00E5087C" w:rsidRDefault="00E5087C" w:rsidP="0091180C">
            <w:r>
              <w:t xml:space="preserve">Explanation </w:t>
            </w:r>
          </w:p>
        </w:tc>
        <w:tc>
          <w:tcPr>
            <w:tcW w:w="990" w:type="dxa"/>
          </w:tcPr>
          <w:p w:rsidR="00D51B3C" w:rsidRDefault="00E5087C" w:rsidP="0091180C">
            <w:r>
              <w:t xml:space="preserve">Cut out pictures showing </w:t>
            </w:r>
            <w:r w:rsidR="007C15F2">
              <w:t>causes of</w:t>
            </w:r>
            <w:r>
              <w:t xml:space="preserve"> child </w:t>
            </w:r>
            <w:r w:rsidR="007C15F2">
              <w:t>abuse.</w:t>
            </w:r>
          </w:p>
        </w:tc>
        <w:tc>
          <w:tcPr>
            <w:tcW w:w="1260" w:type="dxa"/>
          </w:tcPr>
          <w:p w:rsidR="00D51B3C" w:rsidRDefault="00E5087C" w:rsidP="00BD41A3">
            <w:r>
              <w:t xml:space="preserve">Learner will </w:t>
            </w:r>
          </w:p>
          <w:p w:rsidR="00E5087C" w:rsidRDefault="00E5087C" w:rsidP="00BD41A3">
            <w:r>
              <w:t>-Read and spell the given vocabulary.</w:t>
            </w:r>
          </w:p>
          <w:p w:rsidR="00E5087C" w:rsidRDefault="00E5087C" w:rsidP="00BD41A3">
            <w:r>
              <w:t>-mention the causes of child abuse.</w:t>
            </w:r>
          </w:p>
          <w:p w:rsidR="0027287A" w:rsidRDefault="0027287A" w:rsidP="00BD41A3"/>
        </w:tc>
        <w:tc>
          <w:tcPr>
            <w:tcW w:w="900" w:type="dxa"/>
          </w:tcPr>
          <w:p w:rsidR="00D51B3C" w:rsidRDefault="00E5087C" w:rsidP="00BD41A3">
            <w:r>
              <w:t xml:space="preserve">Monitor </w:t>
            </w:r>
          </w:p>
          <w:p w:rsidR="00E5087C" w:rsidRDefault="00AE48CE" w:rsidP="00BD41A3">
            <w:r>
              <w:t xml:space="preserve"> Bk. 3 </w:t>
            </w:r>
          </w:p>
          <w:p w:rsidR="00424D5F" w:rsidRDefault="00424D5F" w:rsidP="00BD41A3">
            <w:r>
              <w:t>Pgs 62-63</w:t>
            </w:r>
          </w:p>
        </w:tc>
        <w:tc>
          <w:tcPr>
            <w:tcW w:w="810" w:type="dxa"/>
          </w:tcPr>
          <w:p w:rsidR="00D51B3C" w:rsidRDefault="00D51B3C"/>
        </w:tc>
        <w:tc>
          <w:tcPr>
            <w:tcW w:w="540" w:type="dxa"/>
          </w:tcPr>
          <w:p w:rsidR="00D51B3C" w:rsidRDefault="00D51B3C"/>
        </w:tc>
      </w:tr>
      <w:tr w:rsidR="0027287A" w:rsidTr="0051618B">
        <w:trPr>
          <w:trHeight w:val="1700"/>
        </w:trPr>
        <w:tc>
          <w:tcPr>
            <w:tcW w:w="450" w:type="dxa"/>
          </w:tcPr>
          <w:p w:rsidR="0027287A" w:rsidRDefault="0027287A"/>
        </w:tc>
        <w:tc>
          <w:tcPr>
            <w:tcW w:w="630" w:type="dxa"/>
          </w:tcPr>
          <w:p w:rsidR="0027287A" w:rsidRDefault="0027287A"/>
        </w:tc>
        <w:tc>
          <w:tcPr>
            <w:tcW w:w="810" w:type="dxa"/>
          </w:tcPr>
          <w:p w:rsidR="0027287A" w:rsidRDefault="0074106B">
            <w:r>
              <w:t>Lit I</w:t>
            </w:r>
          </w:p>
        </w:tc>
        <w:tc>
          <w:tcPr>
            <w:tcW w:w="990" w:type="dxa"/>
          </w:tcPr>
          <w:p w:rsidR="0027287A" w:rsidRDefault="0027287A"/>
        </w:tc>
        <w:tc>
          <w:tcPr>
            <w:tcW w:w="1260" w:type="dxa"/>
          </w:tcPr>
          <w:p w:rsidR="0027287A" w:rsidRDefault="0027287A"/>
        </w:tc>
        <w:tc>
          <w:tcPr>
            <w:tcW w:w="1080" w:type="dxa"/>
          </w:tcPr>
          <w:p w:rsidR="0027287A" w:rsidRDefault="0027287A"/>
        </w:tc>
        <w:tc>
          <w:tcPr>
            <w:tcW w:w="2610" w:type="dxa"/>
          </w:tcPr>
          <w:p w:rsidR="0027287A" w:rsidRDefault="0074106B" w:rsidP="0091180C">
            <w:r>
              <w:t>Major causes of children</w:t>
            </w:r>
          </w:p>
          <w:p w:rsidR="0074106B" w:rsidRDefault="0074106B" w:rsidP="0074106B">
            <w:pPr>
              <w:pStyle w:val="ListParagraph"/>
              <w:numPr>
                <w:ilvl w:val="0"/>
                <w:numId w:val="15"/>
              </w:numPr>
              <w:ind w:left="342" w:hanging="342"/>
            </w:pPr>
            <w:r>
              <w:t xml:space="preserve">Poverty </w:t>
            </w:r>
          </w:p>
          <w:p w:rsidR="0074106B" w:rsidRDefault="0074106B" w:rsidP="0074106B">
            <w:pPr>
              <w:pStyle w:val="ListParagraph"/>
              <w:ind w:left="342"/>
            </w:pPr>
            <w:r>
              <w:t xml:space="preserve">When there’s lack of money, It is difficult to provide  basic needs  </w:t>
            </w:r>
          </w:p>
          <w:p w:rsidR="0074106B" w:rsidRDefault="0074106B" w:rsidP="0074106B">
            <w:pPr>
              <w:pStyle w:val="ListParagraph"/>
              <w:numPr>
                <w:ilvl w:val="0"/>
                <w:numId w:val="15"/>
              </w:numPr>
              <w:ind w:left="342" w:hanging="342"/>
            </w:pPr>
            <w:r>
              <w:t>Alcoholism</w:t>
            </w:r>
          </w:p>
          <w:p w:rsidR="0074106B" w:rsidRDefault="0074106B" w:rsidP="0074106B">
            <w:pPr>
              <w:pStyle w:val="ListParagraph"/>
              <w:ind w:left="342"/>
            </w:pPr>
            <w:r>
              <w:t>Some drunken parents abuse.</w:t>
            </w:r>
          </w:p>
          <w:p w:rsidR="0074106B" w:rsidRDefault="0074106B" w:rsidP="0074106B">
            <w:pPr>
              <w:pStyle w:val="ListParagraph"/>
              <w:ind w:left="342"/>
            </w:pPr>
            <w:r>
              <w:t>Children’s rights  by burning , beating  and  at times killing  them</w:t>
            </w:r>
          </w:p>
          <w:p w:rsidR="0074106B" w:rsidRDefault="0074106B" w:rsidP="0074106B">
            <w:pPr>
              <w:pStyle w:val="ListParagraph"/>
              <w:numPr>
                <w:ilvl w:val="0"/>
                <w:numId w:val="15"/>
              </w:numPr>
              <w:ind w:left="342" w:hanging="342"/>
            </w:pPr>
            <w:r>
              <w:t>Broken families</w:t>
            </w:r>
          </w:p>
          <w:p w:rsidR="001C5074" w:rsidRDefault="00C77204" w:rsidP="001C5074">
            <w:pPr>
              <w:pStyle w:val="ListParagraph"/>
              <w:ind w:left="342"/>
            </w:pPr>
            <w:r>
              <w:t>When there</w:t>
            </w:r>
            <w:r w:rsidR="001C5074">
              <w:t xml:space="preserve"> is separation  in  marriage, children  are  at times mistreated.</w:t>
            </w:r>
          </w:p>
          <w:p w:rsidR="0074106B" w:rsidRDefault="001C5074" w:rsidP="0074106B">
            <w:pPr>
              <w:pStyle w:val="ListParagraph"/>
              <w:numPr>
                <w:ilvl w:val="0"/>
                <w:numId w:val="15"/>
              </w:numPr>
              <w:ind w:left="342" w:hanging="342"/>
            </w:pPr>
            <w:r>
              <w:t>Death of both parents.</w:t>
            </w:r>
          </w:p>
          <w:p w:rsidR="001C5074" w:rsidRDefault="001C5074" w:rsidP="001C5074">
            <w:pPr>
              <w:pStyle w:val="ListParagraph"/>
              <w:ind w:left="342"/>
            </w:pPr>
            <w:r>
              <w:t xml:space="preserve">It leaves children as orphans without any </w:t>
            </w:r>
            <w:r w:rsidR="00C77204">
              <w:t>one to</w:t>
            </w:r>
            <w:r>
              <w:t xml:space="preserve"> care for them.</w:t>
            </w:r>
          </w:p>
          <w:p w:rsidR="001C5074" w:rsidRDefault="00CA40E3" w:rsidP="0074106B">
            <w:pPr>
              <w:pStyle w:val="ListParagraph"/>
              <w:numPr>
                <w:ilvl w:val="0"/>
                <w:numId w:val="15"/>
              </w:numPr>
              <w:ind w:left="342" w:hanging="342"/>
            </w:pPr>
            <w:r>
              <w:t>Indiscipline</w:t>
            </w:r>
          </w:p>
          <w:p w:rsidR="00C77204" w:rsidRDefault="00C77204" w:rsidP="00C77204">
            <w:pPr>
              <w:pStyle w:val="ListParagraph"/>
              <w:ind w:left="342"/>
            </w:pPr>
            <w:r>
              <w:t xml:space="preserve">Badly behaved children end up </w:t>
            </w:r>
            <w:r w:rsidR="00854A99">
              <w:t>punished and</w:t>
            </w:r>
            <w:r>
              <w:t xml:space="preserve"> they run </w:t>
            </w:r>
            <w:r>
              <w:lastRenderedPageBreak/>
              <w:t xml:space="preserve">away </w:t>
            </w:r>
            <w:r w:rsidR="00D130F1">
              <w:t>from home</w:t>
            </w:r>
            <w:r>
              <w:t>.</w:t>
            </w:r>
          </w:p>
          <w:p w:rsidR="00C77204" w:rsidRDefault="00E30305" w:rsidP="00C77204">
            <w:pPr>
              <w:pStyle w:val="ListParagraph"/>
              <w:numPr>
                <w:ilvl w:val="0"/>
                <w:numId w:val="15"/>
              </w:numPr>
              <w:ind w:left="342"/>
            </w:pPr>
            <w:r>
              <w:t xml:space="preserve">Insecurity </w:t>
            </w:r>
          </w:p>
          <w:p w:rsidR="00E30305" w:rsidRDefault="00E30305" w:rsidP="00E30305">
            <w:pPr>
              <w:pStyle w:val="ListParagraph"/>
              <w:ind w:left="342"/>
            </w:pPr>
            <w:r>
              <w:t xml:space="preserve">War </w:t>
            </w:r>
            <w:r w:rsidR="00CE737D">
              <w:t>causes insecurity</w:t>
            </w:r>
            <w:r>
              <w:t xml:space="preserve"> and </w:t>
            </w:r>
            <w:r w:rsidR="00CE737D">
              <w:t>in the</w:t>
            </w:r>
            <w:r>
              <w:t xml:space="preserve"> process, some </w:t>
            </w:r>
            <w:r w:rsidR="00CE737D">
              <w:t>children are</w:t>
            </w:r>
            <w:r>
              <w:t xml:space="preserve"> raped.</w:t>
            </w:r>
          </w:p>
        </w:tc>
        <w:tc>
          <w:tcPr>
            <w:tcW w:w="1800" w:type="dxa"/>
          </w:tcPr>
          <w:p w:rsidR="0027287A" w:rsidRDefault="0027287A" w:rsidP="0091180C"/>
        </w:tc>
        <w:tc>
          <w:tcPr>
            <w:tcW w:w="1080" w:type="dxa"/>
          </w:tcPr>
          <w:p w:rsidR="0027287A" w:rsidRDefault="0027287A" w:rsidP="0091180C"/>
        </w:tc>
        <w:tc>
          <w:tcPr>
            <w:tcW w:w="990" w:type="dxa"/>
          </w:tcPr>
          <w:p w:rsidR="0027287A" w:rsidRDefault="0027287A" w:rsidP="0091180C"/>
        </w:tc>
        <w:tc>
          <w:tcPr>
            <w:tcW w:w="1260" w:type="dxa"/>
          </w:tcPr>
          <w:p w:rsidR="0027287A" w:rsidRDefault="0027287A" w:rsidP="00BD41A3"/>
        </w:tc>
        <w:tc>
          <w:tcPr>
            <w:tcW w:w="900" w:type="dxa"/>
          </w:tcPr>
          <w:p w:rsidR="0027287A" w:rsidRDefault="0027287A" w:rsidP="00BD41A3"/>
        </w:tc>
        <w:tc>
          <w:tcPr>
            <w:tcW w:w="810" w:type="dxa"/>
          </w:tcPr>
          <w:p w:rsidR="0027287A" w:rsidRDefault="0027287A"/>
        </w:tc>
        <w:tc>
          <w:tcPr>
            <w:tcW w:w="540" w:type="dxa"/>
          </w:tcPr>
          <w:p w:rsidR="0027287A" w:rsidRDefault="0027287A"/>
        </w:tc>
      </w:tr>
      <w:tr w:rsidR="0051618B" w:rsidTr="007504EF">
        <w:tc>
          <w:tcPr>
            <w:tcW w:w="450" w:type="dxa"/>
          </w:tcPr>
          <w:p w:rsidR="0051618B" w:rsidRDefault="0051618B"/>
        </w:tc>
        <w:tc>
          <w:tcPr>
            <w:tcW w:w="630" w:type="dxa"/>
          </w:tcPr>
          <w:p w:rsidR="0051618B" w:rsidRDefault="0051618B"/>
        </w:tc>
        <w:tc>
          <w:tcPr>
            <w:tcW w:w="810" w:type="dxa"/>
          </w:tcPr>
          <w:p w:rsidR="0051618B" w:rsidRDefault="0051618B">
            <w:r>
              <w:t>Lit 1</w:t>
            </w:r>
          </w:p>
        </w:tc>
        <w:tc>
          <w:tcPr>
            <w:tcW w:w="990" w:type="dxa"/>
          </w:tcPr>
          <w:p w:rsidR="0051618B" w:rsidRDefault="0051618B"/>
        </w:tc>
        <w:tc>
          <w:tcPr>
            <w:tcW w:w="1260" w:type="dxa"/>
          </w:tcPr>
          <w:p w:rsidR="0051618B" w:rsidRDefault="0051618B"/>
        </w:tc>
        <w:tc>
          <w:tcPr>
            <w:tcW w:w="1080" w:type="dxa"/>
          </w:tcPr>
          <w:p w:rsidR="0051618B" w:rsidRDefault="0051618B">
            <w:r>
              <w:t xml:space="preserve">Child protection </w:t>
            </w:r>
          </w:p>
        </w:tc>
        <w:tc>
          <w:tcPr>
            <w:tcW w:w="2610" w:type="dxa"/>
          </w:tcPr>
          <w:p w:rsidR="0051618B" w:rsidRDefault="0051618B" w:rsidP="0091180C">
            <w:r>
              <w:t xml:space="preserve">Vocabulary </w:t>
            </w:r>
          </w:p>
          <w:p w:rsidR="0051618B" w:rsidRDefault="002C4865" w:rsidP="0091180C">
            <w:r>
              <w:t xml:space="preserve">Death        physical </w:t>
            </w:r>
          </w:p>
          <w:p w:rsidR="002C4865" w:rsidRDefault="002C4865" w:rsidP="0091180C">
            <w:r>
              <w:t>Imprisonment  mental</w:t>
            </w:r>
          </w:p>
          <w:p w:rsidR="002C4865" w:rsidRDefault="002C4865" w:rsidP="0091180C">
            <w:r>
              <w:t xml:space="preserve">Marriage  injuries </w:t>
            </w:r>
          </w:p>
          <w:p w:rsidR="002C4865" w:rsidRDefault="002C4865" w:rsidP="0091180C">
            <w:r>
              <w:t xml:space="preserve">Acquire        divorce </w:t>
            </w:r>
          </w:p>
        </w:tc>
        <w:tc>
          <w:tcPr>
            <w:tcW w:w="1800" w:type="dxa"/>
          </w:tcPr>
          <w:p w:rsidR="0051618B" w:rsidRDefault="002C4865" w:rsidP="0091180C">
            <w:r>
              <w:t>By the end  of the lesson, learners should be able to:-</w:t>
            </w:r>
          </w:p>
          <w:p w:rsidR="002C4865" w:rsidRDefault="002C4865" w:rsidP="0091180C">
            <w:r>
              <w:t xml:space="preserve">-Read and spell the given vocabulary </w:t>
            </w:r>
          </w:p>
          <w:p w:rsidR="002C4865" w:rsidRDefault="002C4865" w:rsidP="0091180C">
            <w:r>
              <w:t xml:space="preserve">-mention the effects of child abuse  </w:t>
            </w:r>
          </w:p>
        </w:tc>
        <w:tc>
          <w:tcPr>
            <w:tcW w:w="1080" w:type="dxa"/>
          </w:tcPr>
          <w:p w:rsidR="0051618B" w:rsidRDefault="007C15F2" w:rsidP="0091180C">
            <w:r>
              <w:t xml:space="preserve">Discussion </w:t>
            </w:r>
          </w:p>
          <w:p w:rsidR="007C15F2" w:rsidRDefault="007C15F2" w:rsidP="0091180C">
            <w:r>
              <w:t xml:space="preserve">Observation </w:t>
            </w:r>
          </w:p>
          <w:p w:rsidR="007C15F2" w:rsidRDefault="007C15F2" w:rsidP="0091180C">
            <w:r>
              <w:t xml:space="preserve">Brain storming </w:t>
            </w:r>
          </w:p>
        </w:tc>
        <w:tc>
          <w:tcPr>
            <w:tcW w:w="990" w:type="dxa"/>
          </w:tcPr>
          <w:p w:rsidR="0051618B" w:rsidRDefault="007C15F2" w:rsidP="0091180C">
            <w:r>
              <w:t>Pictures of child abuse.</w:t>
            </w:r>
          </w:p>
        </w:tc>
        <w:tc>
          <w:tcPr>
            <w:tcW w:w="1260" w:type="dxa"/>
          </w:tcPr>
          <w:p w:rsidR="0051618B" w:rsidRDefault="007C15F2" w:rsidP="00BD41A3">
            <w:r>
              <w:t xml:space="preserve">Learners will </w:t>
            </w:r>
          </w:p>
          <w:p w:rsidR="007C15F2" w:rsidRDefault="007C15F2" w:rsidP="00BD41A3">
            <w:r>
              <w:t xml:space="preserve">Read and spell the given vocabulary </w:t>
            </w:r>
          </w:p>
          <w:p w:rsidR="007C15F2" w:rsidRDefault="007C15F2" w:rsidP="00BD41A3">
            <w:r>
              <w:t>-State the effects of child abuse.</w:t>
            </w:r>
          </w:p>
        </w:tc>
        <w:tc>
          <w:tcPr>
            <w:tcW w:w="900" w:type="dxa"/>
          </w:tcPr>
          <w:p w:rsidR="0051618B" w:rsidRDefault="003345B5" w:rsidP="00BD41A3">
            <w:r>
              <w:t>Monitor bk. 3</w:t>
            </w:r>
          </w:p>
        </w:tc>
        <w:tc>
          <w:tcPr>
            <w:tcW w:w="810" w:type="dxa"/>
          </w:tcPr>
          <w:p w:rsidR="0051618B" w:rsidRDefault="0051618B"/>
        </w:tc>
        <w:tc>
          <w:tcPr>
            <w:tcW w:w="540" w:type="dxa"/>
          </w:tcPr>
          <w:p w:rsidR="0051618B" w:rsidRDefault="0051618B"/>
        </w:tc>
      </w:tr>
      <w:tr w:rsidR="003345B5" w:rsidTr="007504EF">
        <w:tc>
          <w:tcPr>
            <w:tcW w:w="450" w:type="dxa"/>
          </w:tcPr>
          <w:p w:rsidR="003345B5" w:rsidRDefault="003345B5"/>
        </w:tc>
        <w:tc>
          <w:tcPr>
            <w:tcW w:w="630" w:type="dxa"/>
          </w:tcPr>
          <w:p w:rsidR="003345B5" w:rsidRDefault="003345B5"/>
        </w:tc>
        <w:tc>
          <w:tcPr>
            <w:tcW w:w="810" w:type="dxa"/>
          </w:tcPr>
          <w:p w:rsidR="003345B5" w:rsidRDefault="003345B5">
            <w:r>
              <w:t>Lit.</w:t>
            </w:r>
            <w:r w:rsidR="0017093F">
              <w:t xml:space="preserve"> </w:t>
            </w:r>
            <w:r>
              <w:t>II</w:t>
            </w:r>
          </w:p>
        </w:tc>
        <w:tc>
          <w:tcPr>
            <w:tcW w:w="990" w:type="dxa"/>
          </w:tcPr>
          <w:p w:rsidR="003345B5" w:rsidRDefault="003345B5"/>
        </w:tc>
        <w:tc>
          <w:tcPr>
            <w:tcW w:w="1260" w:type="dxa"/>
          </w:tcPr>
          <w:p w:rsidR="003345B5" w:rsidRDefault="003345B5"/>
        </w:tc>
        <w:tc>
          <w:tcPr>
            <w:tcW w:w="1080" w:type="dxa"/>
          </w:tcPr>
          <w:p w:rsidR="003345B5" w:rsidRDefault="003345B5"/>
        </w:tc>
        <w:tc>
          <w:tcPr>
            <w:tcW w:w="2610" w:type="dxa"/>
          </w:tcPr>
          <w:p w:rsidR="003345B5" w:rsidRDefault="003345B5" w:rsidP="0091180C">
            <w:r w:rsidRPr="00261C01">
              <w:rPr>
                <w:u w:val="single"/>
              </w:rPr>
              <w:t>Effects of child abuse</w:t>
            </w:r>
            <w:r>
              <w:t>.</w:t>
            </w:r>
          </w:p>
          <w:p w:rsidR="003345B5" w:rsidRDefault="003345B5" w:rsidP="0091180C">
            <w:r>
              <w:t>-You can acquire diseases.</w:t>
            </w:r>
          </w:p>
          <w:p w:rsidR="003345B5" w:rsidRDefault="003345B5" w:rsidP="0091180C">
            <w:r>
              <w:t>-</w:t>
            </w:r>
            <w:r w:rsidR="009109C4">
              <w:t>One</w:t>
            </w:r>
            <w:r>
              <w:t xml:space="preserve"> can get physical </w:t>
            </w:r>
            <w:r w:rsidR="009109C4">
              <w:t>injuries.</w:t>
            </w:r>
          </w:p>
          <w:p w:rsidR="003345B5" w:rsidRDefault="00261C01" w:rsidP="0091180C">
            <w:r>
              <w:t>-C</w:t>
            </w:r>
            <w:r w:rsidR="003345B5">
              <w:t xml:space="preserve">hildren can be forced to get </w:t>
            </w:r>
            <w:r w:rsidR="009109C4">
              <w:t>married at</w:t>
            </w:r>
            <w:r w:rsidR="003345B5">
              <w:t xml:space="preserve"> an early </w:t>
            </w:r>
            <w:r w:rsidR="009109C4">
              <w:t>stage.</w:t>
            </w:r>
          </w:p>
          <w:p w:rsidR="003345B5" w:rsidRDefault="003345B5" w:rsidP="0091180C">
            <w:r>
              <w:t>-you can die.</w:t>
            </w:r>
          </w:p>
          <w:p w:rsidR="003345B5" w:rsidRDefault="003345B5" w:rsidP="0091180C">
            <w:r>
              <w:t xml:space="preserve">-you can get mental injuries </w:t>
            </w:r>
          </w:p>
          <w:p w:rsidR="003345B5" w:rsidRDefault="003345B5" w:rsidP="0091180C">
            <w:r>
              <w:t xml:space="preserve">-It can lead to </w:t>
            </w:r>
            <w:r w:rsidR="009109C4">
              <w:t>imprisonment.</w:t>
            </w:r>
          </w:p>
          <w:p w:rsidR="003345B5" w:rsidRDefault="003345B5" w:rsidP="0091180C">
            <w:r>
              <w:t>-It can lead to divorce  in famil</w:t>
            </w:r>
            <w:r w:rsidR="009109C4">
              <w:t xml:space="preserve">ies </w:t>
            </w:r>
          </w:p>
          <w:p w:rsidR="00C822C2" w:rsidRDefault="00C822C2" w:rsidP="0091180C">
            <w:r>
              <w:t xml:space="preserve">-It increases the number of street kids or children </w:t>
            </w:r>
          </w:p>
          <w:p w:rsidR="009109C4" w:rsidRDefault="00C822C2" w:rsidP="0091180C">
            <w:r>
              <w:t xml:space="preserve">-It causes </w:t>
            </w:r>
            <w:r w:rsidR="00CC2AAC">
              <w:t>change in</w:t>
            </w:r>
            <w:r w:rsidR="00261C01">
              <w:t xml:space="preserve"> </w:t>
            </w:r>
            <w:r w:rsidR="00150D19">
              <w:t>be</w:t>
            </w:r>
            <w:r w:rsidR="00CC2AAC">
              <w:t>h</w:t>
            </w:r>
            <w:r w:rsidR="00150D19">
              <w:t>a</w:t>
            </w:r>
            <w:r w:rsidR="00CC2AAC">
              <w:t>viours</w:t>
            </w:r>
            <w:r>
              <w:t>.</w:t>
            </w:r>
          </w:p>
          <w:p w:rsidR="00150D19" w:rsidRDefault="00150D19" w:rsidP="0091180C"/>
          <w:p w:rsidR="00150D19" w:rsidRDefault="00150D19" w:rsidP="0091180C"/>
          <w:p w:rsidR="00150D19" w:rsidRDefault="00150D19" w:rsidP="0091180C"/>
        </w:tc>
        <w:tc>
          <w:tcPr>
            <w:tcW w:w="1800" w:type="dxa"/>
          </w:tcPr>
          <w:p w:rsidR="003345B5" w:rsidRDefault="003345B5" w:rsidP="0091180C"/>
        </w:tc>
        <w:tc>
          <w:tcPr>
            <w:tcW w:w="1080" w:type="dxa"/>
          </w:tcPr>
          <w:p w:rsidR="003345B5" w:rsidRDefault="003345B5" w:rsidP="0091180C"/>
        </w:tc>
        <w:tc>
          <w:tcPr>
            <w:tcW w:w="990" w:type="dxa"/>
          </w:tcPr>
          <w:p w:rsidR="003345B5" w:rsidRDefault="003345B5" w:rsidP="0091180C"/>
        </w:tc>
        <w:tc>
          <w:tcPr>
            <w:tcW w:w="1260" w:type="dxa"/>
          </w:tcPr>
          <w:p w:rsidR="003345B5" w:rsidRDefault="003345B5" w:rsidP="00BD41A3"/>
        </w:tc>
        <w:tc>
          <w:tcPr>
            <w:tcW w:w="900" w:type="dxa"/>
          </w:tcPr>
          <w:p w:rsidR="003345B5" w:rsidRDefault="003345B5" w:rsidP="00BD41A3"/>
        </w:tc>
        <w:tc>
          <w:tcPr>
            <w:tcW w:w="810" w:type="dxa"/>
          </w:tcPr>
          <w:p w:rsidR="003345B5" w:rsidRDefault="003345B5"/>
        </w:tc>
        <w:tc>
          <w:tcPr>
            <w:tcW w:w="540" w:type="dxa"/>
          </w:tcPr>
          <w:p w:rsidR="003345B5" w:rsidRDefault="003345B5"/>
        </w:tc>
      </w:tr>
      <w:tr w:rsidR="00C822C2" w:rsidTr="007504EF">
        <w:tc>
          <w:tcPr>
            <w:tcW w:w="450" w:type="dxa"/>
          </w:tcPr>
          <w:p w:rsidR="00C822C2" w:rsidRDefault="00C822C2"/>
        </w:tc>
        <w:tc>
          <w:tcPr>
            <w:tcW w:w="630" w:type="dxa"/>
          </w:tcPr>
          <w:p w:rsidR="00C822C2" w:rsidRDefault="00C822C2"/>
        </w:tc>
        <w:tc>
          <w:tcPr>
            <w:tcW w:w="810" w:type="dxa"/>
          </w:tcPr>
          <w:p w:rsidR="00C822C2" w:rsidRDefault="00C822C2">
            <w:r>
              <w:t>Lit. 1</w:t>
            </w:r>
          </w:p>
        </w:tc>
        <w:tc>
          <w:tcPr>
            <w:tcW w:w="990" w:type="dxa"/>
          </w:tcPr>
          <w:p w:rsidR="00C822C2" w:rsidRDefault="00C822C2"/>
        </w:tc>
        <w:tc>
          <w:tcPr>
            <w:tcW w:w="1260" w:type="dxa"/>
          </w:tcPr>
          <w:p w:rsidR="00C822C2" w:rsidRDefault="00C822C2"/>
        </w:tc>
        <w:tc>
          <w:tcPr>
            <w:tcW w:w="1080" w:type="dxa"/>
          </w:tcPr>
          <w:p w:rsidR="00C822C2" w:rsidRDefault="004113AD">
            <w:r>
              <w:t>Child abuse</w:t>
            </w:r>
          </w:p>
        </w:tc>
        <w:tc>
          <w:tcPr>
            <w:tcW w:w="2610" w:type="dxa"/>
          </w:tcPr>
          <w:p w:rsidR="00F3649F" w:rsidRDefault="00F3649F" w:rsidP="0091180C">
            <w:r>
              <w:t>Vocabulary</w:t>
            </w:r>
          </w:p>
          <w:p w:rsidR="00C822C2" w:rsidRDefault="00C822C2" w:rsidP="0091180C">
            <w:r>
              <w:t xml:space="preserve">Strangers       employment </w:t>
            </w:r>
          </w:p>
          <w:p w:rsidR="00C822C2" w:rsidRDefault="00C822C2" w:rsidP="0091180C">
            <w:r>
              <w:t xml:space="preserve">Obey     elders </w:t>
            </w:r>
          </w:p>
          <w:p w:rsidR="00C822C2" w:rsidRDefault="00C822C2" w:rsidP="0091180C">
            <w:r>
              <w:t>Loved        basic needs.</w:t>
            </w:r>
          </w:p>
        </w:tc>
        <w:tc>
          <w:tcPr>
            <w:tcW w:w="1800" w:type="dxa"/>
          </w:tcPr>
          <w:p w:rsidR="00C822C2" w:rsidRDefault="00C822C2" w:rsidP="0091180C">
            <w:r>
              <w:t>Learners should be able to:-</w:t>
            </w:r>
          </w:p>
          <w:p w:rsidR="00C822C2" w:rsidRDefault="00C822C2" w:rsidP="0091180C">
            <w:r>
              <w:t xml:space="preserve">-Read and spell the given vocabulary </w:t>
            </w:r>
          </w:p>
          <w:p w:rsidR="00C822C2" w:rsidRDefault="00C822C2" w:rsidP="0091180C">
            <w:r>
              <w:t>-State ways of protecting children against child</w:t>
            </w:r>
            <w:r w:rsidR="008671C1">
              <w:t xml:space="preserve"> </w:t>
            </w:r>
            <w:r>
              <w:t xml:space="preserve">abuse </w:t>
            </w:r>
          </w:p>
        </w:tc>
        <w:tc>
          <w:tcPr>
            <w:tcW w:w="1080" w:type="dxa"/>
          </w:tcPr>
          <w:p w:rsidR="00C822C2" w:rsidRDefault="008671C1" w:rsidP="0091180C">
            <w:r>
              <w:t xml:space="preserve">Observation </w:t>
            </w:r>
          </w:p>
          <w:p w:rsidR="008671C1" w:rsidRDefault="008671C1" w:rsidP="0091180C">
            <w:r>
              <w:t xml:space="preserve">Brain storming </w:t>
            </w:r>
          </w:p>
          <w:p w:rsidR="008671C1" w:rsidRDefault="008671C1" w:rsidP="0091180C">
            <w:r>
              <w:t xml:space="preserve">Discussion </w:t>
            </w:r>
          </w:p>
        </w:tc>
        <w:tc>
          <w:tcPr>
            <w:tcW w:w="990" w:type="dxa"/>
          </w:tcPr>
          <w:p w:rsidR="00C822C2" w:rsidRDefault="008671C1" w:rsidP="0091180C">
            <w:r>
              <w:t xml:space="preserve">Cut out pictures of showing ways of protecting children against child abuse   </w:t>
            </w:r>
          </w:p>
        </w:tc>
        <w:tc>
          <w:tcPr>
            <w:tcW w:w="1260" w:type="dxa"/>
          </w:tcPr>
          <w:p w:rsidR="00C822C2" w:rsidRDefault="00193C6D" w:rsidP="00BD41A3">
            <w:r>
              <w:t xml:space="preserve">Learners will </w:t>
            </w:r>
          </w:p>
          <w:p w:rsidR="00193C6D" w:rsidRDefault="00193C6D" w:rsidP="00BD41A3">
            <w:r>
              <w:t xml:space="preserve">-Read and </w:t>
            </w:r>
            <w:r w:rsidR="00B56839">
              <w:t>spell the</w:t>
            </w:r>
            <w:r>
              <w:t xml:space="preserve"> given vocabulary.</w:t>
            </w:r>
          </w:p>
          <w:p w:rsidR="00193C6D" w:rsidRDefault="00193C6D" w:rsidP="00BD41A3"/>
          <w:p w:rsidR="00193C6D" w:rsidRDefault="00193C6D" w:rsidP="00BD41A3">
            <w:r>
              <w:t xml:space="preserve">-Give ways of protecting children against child abuse </w:t>
            </w:r>
          </w:p>
        </w:tc>
        <w:tc>
          <w:tcPr>
            <w:tcW w:w="900" w:type="dxa"/>
          </w:tcPr>
          <w:p w:rsidR="00C822C2" w:rsidRDefault="0090645A" w:rsidP="00BD41A3">
            <w:r>
              <w:t>Monitor bk.2</w:t>
            </w:r>
          </w:p>
          <w:p w:rsidR="0090645A" w:rsidRDefault="0090645A" w:rsidP="00BD41A3">
            <w:r>
              <w:t xml:space="preserve">Pg 55. </w:t>
            </w:r>
          </w:p>
          <w:p w:rsidR="0090645A" w:rsidRDefault="0090645A" w:rsidP="00BD41A3">
            <w:r>
              <w:t>Monitor Bk. 3 pg 6</w:t>
            </w:r>
            <w:r w:rsidR="00C81A8A">
              <w:t>4</w:t>
            </w:r>
          </w:p>
        </w:tc>
        <w:tc>
          <w:tcPr>
            <w:tcW w:w="810" w:type="dxa"/>
          </w:tcPr>
          <w:p w:rsidR="00C822C2" w:rsidRDefault="00C822C2"/>
        </w:tc>
        <w:tc>
          <w:tcPr>
            <w:tcW w:w="540" w:type="dxa"/>
          </w:tcPr>
          <w:p w:rsidR="00C822C2" w:rsidRDefault="00C822C2"/>
        </w:tc>
      </w:tr>
      <w:tr w:rsidR="00B56839" w:rsidTr="007504EF">
        <w:tc>
          <w:tcPr>
            <w:tcW w:w="450" w:type="dxa"/>
          </w:tcPr>
          <w:p w:rsidR="00B56839" w:rsidRDefault="00B56839"/>
        </w:tc>
        <w:tc>
          <w:tcPr>
            <w:tcW w:w="630" w:type="dxa"/>
          </w:tcPr>
          <w:p w:rsidR="00B56839" w:rsidRDefault="00B56839"/>
        </w:tc>
        <w:tc>
          <w:tcPr>
            <w:tcW w:w="810" w:type="dxa"/>
          </w:tcPr>
          <w:p w:rsidR="00B56839" w:rsidRDefault="00B56839">
            <w:r>
              <w:t>lit.1</w:t>
            </w:r>
          </w:p>
        </w:tc>
        <w:tc>
          <w:tcPr>
            <w:tcW w:w="990" w:type="dxa"/>
          </w:tcPr>
          <w:p w:rsidR="00B56839" w:rsidRDefault="00B56839"/>
        </w:tc>
        <w:tc>
          <w:tcPr>
            <w:tcW w:w="1260" w:type="dxa"/>
          </w:tcPr>
          <w:p w:rsidR="00B56839" w:rsidRDefault="00B56839"/>
        </w:tc>
        <w:tc>
          <w:tcPr>
            <w:tcW w:w="1080" w:type="dxa"/>
          </w:tcPr>
          <w:p w:rsidR="00B56839" w:rsidRDefault="00B56839"/>
        </w:tc>
        <w:tc>
          <w:tcPr>
            <w:tcW w:w="2610" w:type="dxa"/>
          </w:tcPr>
          <w:p w:rsidR="00B56839" w:rsidRPr="00E03481" w:rsidRDefault="00B56839" w:rsidP="0091180C">
            <w:pPr>
              <w:rPr>
                <w:b/>
                <w:u w:val="single"/>
              </w:rPr>
            </w:pPr>
            <w:r w:rsidRPr="00E03481">
              <w:rPr>
                <w:b/>
                <w:u w:val="single"/>
              </w:rPr>
              <w:t xml:space="preserve">Ways of avoiding child </w:t>
            </w:r>
            <w:r w:rsidR="00E03481" w:rsidRPr="00E03481">
              <w:rPr>
                <w:b/>
                <w:u w:val="single"/>
              </w:rPr>
              <w:t>abuse.</w:t>
            </w:r>
          </w:p>
          <w:p w:rsidR="00B56839" w:rsidRDefault="00B56839" w:rsidP="0091180C">
            <w:r>
              <w:t xml:space="preserve">-children should be talked to and not beaten </w:t>
            </w:r>
          </w:p>
          <w:p w:rsidR="00B56839" w:rsidRDefault="00B56839" w:rsidP="0091180C">
            <w:r>
              <w:t xml:space="preserve">-children </w:t>
            </w:r>
            <w:r w:rsidR="003C6E83">
              <w:t>need</w:t>
            </w:r>
            <w:r w:rsidR="00DF00E6">
              <w:t xml:space="preserve"> </w:t>
            </w:r>
            <w:r>
              <w:t xml:space="preserve">to be loved </w:t>
            </w:r>
          </w:p>
          <w:p w:rsidR="00B56839" w:rsidRDefault="00B56839" w:rsidP="0091180C">
            <w:r>
              <w:t xml:space="preserve">-children should be given medical care </w:t>
            </w:r>
          </w:p>
          <w:p w:rsidR="00B56839" w:rsidRDefault="00B56839" w:rsidP="0091180C">
            <w:r>
              <w:t>-</w:t>
            </w:r>
            <w:r w:rsidR="00C81A8A">
              <w:t xml:space="preserve">children should be taken to school </w:t>
            </w:r>
          </w:p>
          <w:p w:rsidR="00C81A8A" w:rsidRDefault="004C7E21" w:rsidP="0091180C">
            <w:r>
              <w:t>-</w:t>
            </w:r>
            <w:r w:rsidR="00C81A8A">
              <w:t xml:space="preserve">Defilers and rapists must be arrested </w:t>
            </w:r>
          </w:p>
          <w:p w:rsidR="00C81A8A" w:rsidRDefault="00C81A8A" w:rsidP="0091180C">
            <w:r>
              <w:t>-children should be given enough food to grow and be healthy.</w:t>
            </w:r>
          </w:p>
          <w:p w:rsidR="00C81A8A" w:rsidRDefault="00C81A8A" w:rsidP="0091180C">
            <w:r>
              <w:t>-children should stay together.</w:t>
            </w:r>
          </w:p>
          <w:p w:rsidR="00C81A8A" w:rsidRDefault="00C81A8A" w:rsidP="0091180C">
            <w:r>
              <w:t>-children should listen to elders.</w:t>
            </w:r>
          </w:p>
        </w:tc>
        <w:tc>
          <w:tcPr>
            <w:tcW w:w="1800" w:type="dxa"/>
          </w:tcPr>
          <w:p w:rsidR="00B56839" w:rsidRDefault="00B56839" w:rsidP="0091180C"/>
        </w:tc>
        <w:tc>
          <w:tcPr>
            <w:tcW w:w="1080" w:type="dxa"/>
          </w:tcPr>
          <w:p w:rsidR="00B56839" w:rsidRDefault="00B56839" w:rsidP="0091180C"/>
        </w:tc>
        <w:tc>
          <w:tcPr>
            <w:tcW w:w="990" w:type="dxa"/>
          </w:tcPr>
          <w:p w:rsidR="00B56839" w:rsidRDefault="00B56839" w:rsidP="0091180C"/>
        </w:tc>
        <w:tc>
          <w:tcPr>
            <w:tcW w:w="1260" w:type="dxa"/>
          </w:tcPr>
          <w:p w:rsidR="00B56839" w:rsidRDefault="00B56839" w:rsidP="00BD41A3"/>
        </w:tc>
        <w:tc>
          <w:tcPr>
            <w:tcW w:w="900" w:type="dxa"/>
          </w:tcPr>
          <w:p w:rsidR="00B56839" w:rsidRDefault="00B56839" w:rsidP="00BD41A3"/>
        </w:tc>
        <w:tc>
          <w:tcPr>
            <w:tcW w:w="810" w:type="dxa"/>
          </w:tcPr>
          <w:p w:rsidR="00B56839" w:rsidRDefault="00B56839"/>
        </w:tc>
        <w:tc>
          <w:tcPr>
            <w:tcW w:w="540" w:type="dxa"/>
          </w:tcPr>
          <w:p w:rsidR="00B56839" w:rsidRDefault="00B56839"/>
        </w:tc>
      </w:tr>
      <w:tr w:rsidR="008054FC" w:rsidTr="007504EF">
        <w:tc>
          <w:tcPr>
            <w:tcW w:w="450" w:type="dxa"/>
          </w:tcPr>
          <w:p w:rsidR="008054FC" w:rsidRDefault="008054FC"/>
        </w:tc>
        <w:tc>
          <w:tcPr>
            <w:tcW w:w="630" w:type="dxa"/>
          </w:tcPr>
          <w:p w:rsidR="008054FC" w:rsidRDefault="008054FC"/>
        </w:tc>
        <w:tc>
          <w:tcPr>
            <w:tcW w:w="810" w:type="dxa"/>
          </w:tcPr>
          <w:p w:rsidR="008054FC" w:rsidRDefault="008054FC">
            <w:r>
              <w:t>Lit.1</w:t>
            </w:r>
          </w:p>
        </w:tc>
        <w:tc>
          <w:tcPr>
            <w:tcW w:w="990" w:type="dxa"/>
          </w:tcPr>
          <w:p w:rsidR="008054FC" w:rsidRDefault="008054FC"/>
        </w:tc>
        <w:tc>
          <w:tcPr>
            <w:tcW w:w="1260" w:type="dxa"/>
          </w:tcPr>
          <w:p w:rsidR="008054FC" w:rsidRDefault="008054FC"/>
        </w:tc>
        <w:tc>
          <w:tcPr>
            <w:tcW w:w="1080" w:type="dxa"/>
          </w:tcPr>
          <w:p w:rsidR="008054FC" w:rsidRDefault="008054FC">
            <w:r>
              <w:t xml:space="preserve">Measures </w:t>
            </w:r>
          </w:p>
        </w:tc>
        <w:tc>
          <w:tcPr>
            <w:tcW w:w="2610" w:type="dxa"/>
          </w:tcPr>
          <w:p w:rsidR="008054FC" w:rsidRDefault="008054FC" w:rsidP="0091180C">
            <w:r>
              <w:t xml:space="preserve">Vocabulary </w:t>
            </w:r>
          </w:p>
          <w:p w:rsidR="008054FC" w:rsidRDefault="007C65FA" w:rsidP="0091180C">
            <w:r>
              <w:t>t</w:t>
            </w:r>
            <w:r w:rsidR="008054FC">
              <w:t xml:space="preserve">ime     evening </w:t>
            </w:r>
          </w:p>
          <w:p w:rsidR="008054FC" w:rsidRDefault="007C65FA" w:rsidP="0091180C">
            <w:r>
              <w:t>m</w:t>
            </w:r>
            <w:r w:rsidR="008054FC">
              <w:t xml:space="preserve">orning     night </w:t>
            </w:r>
          </w:p>
          <w:p w:rsidR="008054FC" w:rsidRDefault="007C65FA" w:rsidP="0091180C">
            <w:r>
              <w:t>a</w:t>
            </w:r>
            <w:r w:rsidR="008054FC">
              <w:t xml:space="preserve">fternoon       day </w:t>
            </w:r>
          </w:p>
          <w:p w:rsidR="008054FC" w:rsidRDefault="007C65FA" w:rsidP="0091180C">
            <w:r>
              <w:t>m</w:t>
            </w:r>
            <w:r w:rsidR="008054FC">
              <w:t xml:space="preserve">idday       midnight </w:t>
            </w:r>
          </w:p>
          <w:p w:rsidR="008054FC" w:rsidRDefault="007C65FA" w:rsidP="0091180C">
            <w:r>
              <w:t>d</w:t>
            </w:r>
            <w:r w:rsidR="008054FC">
              <w:t xml:space="preserve">awn           dusk. </w:t>
            </w:r>
          </w:p>
        </w:tc>
        <w:tc>
          <w:tcPr>
            <w:tcW w:w="1800" w:type="dxa"/>
          </w:tcPr>
          <w:p w:rsidR="008054FC" w:rsidRDefault="008054FC" w:rsidP="0091180C">
            <w:r>
              <w:t xml:space="preserve"> learners should be able to:-</w:t>
            </w:r>
          </w:p>
          <w:p w:rsidR="008054FC" w:rsidRDefault="008054FC" w:rsidP="0091180C">
            <w:r>
              <w:t xml:space="preserve">-Read and spell the given vocabulary </w:t>
            </w:r>
          </w:p>
          <w:p w:rsidR="008054FC" w:rsidRDefault="008054FC" w:rsidP="0091180C">
            <w:r>
              <w:t xml:space="preserve">-Mention different times of </w:t>
            </w:r>
            <w:r>
              <w:lastRenderedPageBreak/>
              <w:t xml:space="preserve">the day </w:t>
            </w:r>
          </w:p>
          <w:p w:rsidR="008054FC" w:rsidRDefault="008054FC" w:rsidP="0091180C">
            <w:r>
              <w:t>-Use times of the day as they communicate.</w:t>
            </w:r>
          </w:p>
        </w:tc>
        <w:tc>
          <w:tcPr>
            <w:tcW w:w="1080" w:type="dxa"/>
          </w:tcPr>
          <w:p w:rsidR="008054FC" w:rsidRDefault="008054FC" w:rsidP="0091180C">
            <w:r>
              <w:lastRenderedPageBreak/>
              <w:t xml:space="preserve">Discussion </w:t>
            </w:r>
          </w:p>
          <w:p w:rsidR="008054FC" w:rsidRDefault="008054FC" w:rsidP="0091180C">
            <w:r>
              <w:t xml:space="preserve">Explanation </w:t>
            </w:r>
          </w:p>
          <w:p w:rsidR="008054FC" w:rsidRDefault="00302637" w:rsidP="0091180C">
            <w:r>
              <w:t xml:space="preserve">Look and say </w:t>
            </w:r>
          </w:p>
          <w:p w:rsidR="00302637" w:rsidRDefault="00302637" w:rsidP="0091180C">
            <w:r>
              <w:t xml:space="preserve">Brain </w:t>
            </w:r>
            <w:r>
              <w:lastRenderedPageBreak/>
              <w:t>storming</w:t>
            </w:r>
          </w:p>
          <w:p w:rsidR="00302637" w:rsidRDefault="00302637" w:rsidP="0091180C"/>
          <w:p w:rsidR="00302637" w:rsidRDefault="00302637" w:rsidP="0091180C"/>
          <w:p w:rsidR="00302637" w:rsidRDefault="00302637" w:rsidP="0091180C"/>
        </w:tc>
        <w:tc>
          <w:tcPr>
            <w:tcW w:w="990" w:type="dxa"/>
          </w:tcPr>
          <w:p w:rsidR="008054FC" w:rsidRDefault="00302637" w:rsidP="0091180C">
            <w:r>
              <w:lastRenderedPageBreak/>
              <w:t>Pictures showing different times of the day.</w:t>
            </w:r>
          </w:p>
        </w:tc>
        <w:tc>
          <w:tcPr>
            <w:tcW w:w="1260" w:type="dxa"/>
          </w:tcPr>
          <w:p w:rsidR="008054FC" w:rsidRDefault="00302637" w:rsidP="00BD41A3">
            <w:r>
              <w:t>Learners will</w:t>
            </w:r>
          </w:p>
          <w:p w:rsidR="00302637" w:rsidRDefault="00302637" w:rsidP="00BD41A3">
            <w:r>
              <w:t>-Reads and spell the given vocabulary.</w:t>
            </w:r>
          </w:p>
        </w:tc>
        <w:tc>
          <w:tcPr>
            <w:tcW w:w="900" w:type="dxa"/>
          </w:tcPr>
          <w:p w:rsidR="008054FC" w:rsidRDefault="008054FC" w:rsidP="00BD41A3"/>
        </w:tc>
        <w:tc>
          <w:tcPr>
            <w:tcW w:w="810" w:type="dxa"/>
          </w:tcPr>
          <w:p w:rsidR="008054FC" w:rsidRDefault="008054FC"/>
        </w:tc>
        <w:tc>
          <w:tcPr>
            <w:tcW w:w="540" w:type="dxa"/>
          </w:tcPr>
          <w:p w:rsidR="008054FC" w:rsidRDefault="008054FC"/>
        </w:tc>
      </w:tr>
      <w:tr w:rsidR="00302637" w:rsidTr="007504EF">
        <w:tc>
          <w:tcPr>
            <w:tcW w:w="450" w:type="dxa"/>
          </w:tcPr>
          <w:p w:rsidR="00302637" w:rsidRDefault="00302637"/>
        </w:tc>
        <w:tc>
          <w:tcPr>
            <w:tcW w:w="630" w:type="dxa"/>
          </w:tcPr>
          <w:p w:rsidR="00302637" w:rsidRDefault="00302637"/>
        </w:tc>
        <w:tc>
          <w:tcPr>
            <w:tcW w:w="810" w:type="dxa"/>
          </w:tcPr>
          <w:p w:rsidR="00302637" w:rsidRDefault="00302637">
            <w:r>
              <w:t>Lit.II</w:t>
            </w:r>
          </w:p>
        </w:tc>
        <w:tc>
          <w:tcPr>
            <w:tcW w:w="990" w:type="dxa"/>
          </w:tcPr>
          <w:p w:rsidR="00302637" w:rsidRDefault="00302637"/>
        </w:tc>
        <w:tc>
          <w:tcPr>
            <w:tcW w:w="1260" w:type="dxa"/>
          </w:tcPr>
          <w:p w:rsidR="00302637" w:rsidRDefault="00302637"/>
        </w:tc>
        <w:tc>
          <w:tcPr>
            <w:tcW w:w="1080" w:type="dxa"/>
          </w:tcPr>
          <w:p w:rsidR="00302637" w:rsidRDefault="00302637"/>
        </w:tc>
        <w:tc>
          <w:tcPr>
            <w:tcW w:w="2610" w:type="dxa"/>
          </w:tcPr>
          <w:p w:rsidR="00302637" w:rsidRDefault="00302637" w:rsidP="0091180C">
            <w:r>
              <w:t>Different times of the day .</w:t>
            </w:r>
          </w:p>
          <w:p w:rsidR="00302637" w:rsidRDefault="00302637" w:rsidP="0091180C">
            <w:r>
              <w:t>a)</w:t>
            </w:r>
            <w:r w:rsidR="00A76169">
              <w:t xml:space="preserve">morning –midnight  to </w:t>
            </w:r>
            <w:r w:rsidR="00060369">
              <w:t>midday</w:t>
            </w:r>
          </w:p>
          <w:p w:rsidR="00060369" w:rsidRDefault="00A76169" w:rsidP="0091180C">
            <w:r>
              <w:t xml:space="preserve">b)Afternoon-midday to </w:t>
            </w:r>
            <w:r w:rsidR="00060369">
              <w:t>6:00pm</w:t>
            </w:r>
          </w:p>
          <w:p w:rsidR="00060369" w:rsidRDefault="00060369" w:rsidP="00060369">
            <w:r>
              <w:t>c)Evening –early time of the night as from 6:00pm</w:t>
            </w:r>
          </w:p>
          <w:p w:rsidR="003C7CF2" w:rsidRDefault="003C7CF2" w:rsidP="00060369">
            <w:r>
              <w:t>d)Day- a period of 24hours.</w:t>
            </w:r>
          </w:p>
          <w:p w:rsidR="003C7CF2" w:rsidRDefault="007970B7" w:rsidP="00060369">
            <w:r>
              <w:t>(</w:t>
            </w:r>
            <w:r w:rsidR="003C7CF2">
              <w:t>the time between when it becomes light in the morning and when it becomes dark in the evening .</w:t>
            </w:r>
            <w:r>
              <w:t>)</w:t>
            </w:r>
          </w:p>
          <w:p w:rsidR="003C7CF2" w:rsidRDefault="007F7CE0" w:rsidP="00060369">
            <w:r>
              <w:t xml:space="preserve">e) </w:t>
            </w:r>
            <w:r w:rsidR="003C7CF2">
              <w:t>Night-the time of the day when its dark.</w:t>
            </w:r>
          </w:p>
          <w:p w:rsidR="003C7CF2" w:rsidRDefault="007F7CE0" w:rsidP="00060369">
            <w:r>
              <w:t xml:space="preserve">f) </w:t>
            </w:r>
            <w:r w:rsidR="003C7CF2">
              <w:t xml:space="preserve">Midday -12o’clock in the middle of the </w:t>
            </w:r>
            <w:r w:rsidR="00405E2B">
              <w:t>day.</w:t>
            </w:r>
          </w:p>
          <w:p w:rsidR="003C7CF2" w:rsidRDefault="007F7CE0" w:rsidP="00060369">
            <w:r>
              <w:t xml:space="preserve">g) </w:t>
            </w:r>
            <w:r w:rsidR="003C7CF2">
              <w:t xml:space="preserve">Midnight- 12 O’clock at night </w:t>
            </w:r>
          </w:p>
          <w:p w:rsidR="003C7CF2" w:rsidRDefault="007F7CE0" w:rsidP="00060369">
            <w:r>
              <w:t xml:space="preserve">h) </w:t>
            </w:r>
            <w:r w:rsidR="003C7CF2">
              <w:t>Dawn – the time of the day when light first appears (day break)</w:t>
            </w:r>
          </w:p>
          <w:p w:rsidR="003C7CF2" w:rsidRDefault="007F7CE0" w:rsidP="00060369">
            <w:r>
              <w:t xml:space="preserve">i) </w:t>
            </w:r>
            <w:r w:rsidR="003C7CF2">
              <w:t xml:space="preserve">Dusk </w:t>
            </w:r>
            <w:r w:rsidR="00845D16">
              <w:t>- the</w:t>
            </w:r>
            <w:r w:rsidR="003C7CF2">
              <w:t xml:space="preserve"> time of the day when light  </w:t>
            </w:r>
            <w:r>
              <w:t>h</w:t>
            </w:r>
            <w:r w:rsidR="003C7CF2">
              <w:t>as almost gone, but its not yet dark.</w:t>
            </w:r>
          </w:p>
          <w:p w:rsidR="003C7CF2" w:rsidRDefault="003C7CF2" w:rsidP="00060369">
            <w:r>
              <w:t xml:space="preserve">(Twilight) </w:t>
            </w:r>
          </w:p>
        </w:tc>
        <w:tc>
          <w:tcPr>
            <w:tcW w:w="1800" w:type="dxa"/>
          </w:tcPr>
          <w:p w:rsidR="00302637" w:rsidRDefault="00302637" w:rsidP="0091180C"/>
        </w:tc>
        <w:tc>
          <w:tcPr>
            <w:tcW w:w="1080" w:type="dxa"/>
          </w:tcPr>
          <w:p w:rsidR="00302637" w:rsidRDefault="00302637" w:rsidP="0091180C"/>
        </w:tc>
        <w:tc>
          <w:tcPr>
            <w:tcW w:w="990" w:type="dxa"/>
          </w:tcPr>
          <w:p w:rsidR="00302637" w:rsidRDefault="00302637" w:rsidP="0091180C"/>
        </w:tc>
        <w:tc>
          <w:tcPr>
            <w:tcW w:w="1260" w:type="dxa"/>
          </w:tcPr>
          <w:p w:rsidR="00302637" w:rsidRDefault="00302637" w:rsidP="00BD41A3"/>
        </w:tc>
        <w:tc>
          <w:tcPr>
            <w:tcW w:w="900" w:type="dxa"/>
          </w:tcPr>
          <w:p w:rsidR="00302637" w:rsidRDefault="00302637" w:rsidP="00BD41A3"/>
        </w:tc>
        <w:tc>
          <w:tcPr>
            <w:tcW w:w="810" w:type="dxa"/>
          </w:tcPr>
          <w:p w:rsidR="00302637" w:rsidRDefault="00302637"/>
        </w:tc>
        <w:tc>
          <w:tcPr>
            <w:tcW w:w="540" w:type="dxa"/>
          </w:tcPr>
          <w:p w:rsidR="00302637" w:rsidRDefault="00302637"/>
        </w:tc>
      </w:tr>
      <w:tr w:rsidR="00405E2B" w:rsidTr="007504EF">
        <w:tc>
          <w:tcPr>
            <w:tcW w:w="450" w:type="dxa"/>
          </w:tcPr>
          <w:p w:rsidR="00405E2B" w:rsidRDefault="00405E2B"/>
        </w:tc>
        <w:tc>
          <w:tcPr>
            <w:tcW w:w="630" w:type="dxa"/>
          </w:tcPr>
          <w:p w:rsidR="00405E2B" w:rsidRDefault="00405E2B"/>
        </w:tc>
        <w:tc>
          <w:tcPr>
            <w:tcW w:w="810" w:type="dxa"/>
          </w:tcPr>
          <w:p w:rsidR="00405E2B" w:rsidRDefault="00405E2B">
            <w:r>
              <w:t>Lit.1</w:t>
            </w:r>
          </w:p>
        </w:tc>
        <w:tc>
          <w:tcPr>
            <w:tcW w:w="990" w:type="dxa"/>
          </w:tcPr>
          <w:p w:rsidR="00405E2B" w:rsidRDefault="00405E2B"/>
        </w:tc>
        <w:tc>
          <w:tcPr>
            <w:tcW w:w="1260" w:type="dxa"/>
          </w:tcPr>
          <w:p w:rsidR="00405E2B" w:rsidRDefault="00405E2B"/>
        </w:tc>
        <w:tc>
          <w:tcPr>
            <w:tcW w:w="1080" w:type="dxa"/>
          </w:tcPr>
          <w:p w:rsidR="00405E2B" w:rsidRDefault="00405E2B">
            <w:r>
              <w:t xml:space="preserve">Measures </w:t>
            </w:r>
          </w:p>
        </w:tc>
        <w:tc>
          <w:tcPr>
            <w:tcW w:w="2610" w:type="dxa"/>
          </w:tcPr>
          <w:p w:rsidR="00405E2B" w:rsidRDefault="00405E2B" w:rsidP="0091180C">
            <w:r>
              <w:t xml:space="preserve">Vocabulary </w:t>
            </w:r>
          </w:p>
          <w:p w:rsidR="00405E2B" w:rsidRDefault="00405E2B" w:rsidP="0091180C">
            <w:r>
              <w:t xml:space="preserve">Calendar       Wednesday </w:t>
            </w:r>
          </w:p>
          <w:p w:rsidR="00405E2B" w:rsidRDefault="00405E2B" w:rsidP="0091180C">
            <w:r>
              <w:t xml:space="preserve">Month         Thursday </w:t>
            </w:r>
          </w:p>
          <w:p w:rsidR="00405E2B" w:rsidRDefault="00405E2B" w:rsidP="0091180C">
            <w:r>
              <w:t xml:space="preserve">Year         Saturday </w:t>
            </w:r>
          </w:p>
          <w:p w:rsidR="00405E2B" w:rsidRDefault="00405E2B" w:rsidP="0091180C">
            <w:r>
              <w:t xml:space="preserve">Sunday           Tuesday </w:t>
            </w:r>
          </w:p>
          <w:p w:rsidR="00405E2B" w:rsidRDefault="004B5631" w:rsidP="0091180C">
            <w:r>
              <w:t xml:space="preserve">December      August  </w:t>
            </w:r>
          </w:p>
          <w:p w:rsidR="004B5631" w:rsidRDefault="004B5631" w:rsidP="0091180C">
            <w:r>
              <w:t xml:space="preserve">November    September </w:t>
            </w:r>
          </w:p>
          <w:p w:rsidR="004B5631" w:rsidRDefault="004B5631" w:rsidP="0091180C">
            <w:r>
              <w:t xml:space="preserve">July                April </w:t>
            </w:r>
          </w:p>
          <w:p w:rsidR="004B5631" w:rsidRDefault="004B5631" w:rsidP="0091180C">
            <w:r>
              <w:t xml:space="preserve">February   October </w:t>
            </w:r>
          </w:p>
          <w:p w:rsidR="004B5631" w:rsidRDefault="004B5631" w:rsidP="0091180C">
            <w:r>
              <w:t xml:space="preserve">June         May </w:t>
            </w:r>
          </w:p>
          <w:p w:rsidR="004B5631" w:rsidRDefault="004B5631" w:rsidP="0091180C">
            <w:r>
              <w:t xml:space="preserve">March         </w:t>
            </w:r>
          </w:p>
        </w:tc>
        <w:tc>
          <w:tcPr>
            <w:tcW w:w="1800" w:type="dxa"/>
          </w:tcPr>
          <w:p w:rsidR="00405E2B" w:rsidRDefault="00FF77E0" w:rsidP="0091180C">
            <w:r>
              <w:t xml:space="preserve"> learners should be able to:-</w:t>
            </w:r>
          </w:p>
          <w:p w:rsidR="00FF77E0" w:rsidRDefault="00FF77E0" w:rsidP="0091180C">
            <w:r>
              <w:t xml:space="preserve">-Read and spell the given vocabulary </w:t>
            </w:r>
          </w:p>
          <w:p w:rsidR="00FF77E0" w:rsidRDefault="00FF77E0" w:rsidP="0091180C">
            <w:r>
              <w:t xml:space="preserve">-Read the calendar </w:t>
            </w:r>
          </w:p>
          <w:p w:rsidR="00FF77E0" w:rsidRDefault="00FF77E0" w:rsidP="0091180C">
            <w:r>
              <w:t xml:space="preserve">-Tell the days of the week and months of the year. </w:t>
            </w:r>
          </w:p>
        </w:tc>
        <w:tc>
          <w:tcPr>
            <w:tcW w:w="1080" w:type="dxa"/>
          </w:tcPr>
          <w:p w:rsidR="00405E2B" w:rsidRDefault="00FF77E0" w:rsidP="0091180C">
            <w:r>
              <w:t xml:space="preserve">Illustration </w:t>
            </w:r>
          </w:p>
          <w:p w:rsidR="00FF77E0" w:rsidRDefault="00FF77E0" w:rsidP="0091180C">
            <w:r>
              <w:t xml:space="preserve">Brain storming </w:t>
            </w:r>
          </w:p>
          <w:p w:rsidR="00FF77E0" w:rsidRDefault="00FF77E0" w:rsidP="0091180C">
            <w:r>
              <w:t xml:space="preserve">Discussion </w:t>
            </w:r>
          </w:p>
        </w:tc>
        <w:tc>
          <w:tcPr>
            <w:tcW w:w="990" w:type="dxa"/>
          </w:tcPr>
          <w:p w:rsidR="00405E2B" w:rsidRDefault="00FF77E0" w:rsidP="0091180C">
            <w:r>
              <w:t xml:space="preserve">A calendar </w:t>
            </w:r>
          </w:p>
        </w:tc>
        <w:tc>
          <w:tcPr>
            <w:tcW w:w="1260" w:type="dxa"/>
          </w:tcPr>
          <w:p w:rsidR="00405E2B" w:rsidRDefault="00FF77E0" w:rsidP="00BD41A3">
            <w:r>
              <w:t xml:space="preserve">Learners will </w:t>
            </w:r>
          </w:p>
          <w:p w:rsidR="00FF77E0" w:rsidRDefault="00FF77E0" w:rsidP="00BD41A3">
            <w:r>
              <w:t xml:space="preserve">-Read and spell the given vocabulary </w:t>
            </w:r>
          </w:p>
        </w:tc>
        <w:tc>
          <w:tcPr>
            <w:tcW w:w="900" w:type="dxa"/>
          </w:tcPr>
          <w:p w:rsidR="00405E2B" w:rsidRDefault="00405E2B" w:rsidP="00BD41A3"/>
        </w:tc>
        <w:tc>
          <w:tcPr>
            <w:tcW w:w="810" w:type="dxa"/>
          </w:tcPr>
          <w:p w:rsidR="00405E2B" w:rsidRDefault="00405E2B"/>
        </w:tc>
        <w:tc>
          <w:tcPr>
            <w:tcW w:w="540" w:type="dxa"/>
          </w:tcPr>
          <w:p w:rsidR="00405E2B" w:rsidRDefault="00405E2B"/>
        </w:tc>
      </w:tr>
      <w:tr w:rsidR="007833BD" w:rsidTr="007504EF">
        <w:tc>
          <w:tcPr>
            <w:tcW w:w="450" w:type="dxa"/>
          </w:tcPr>
          <w:p w:rsidR="007833BD" w:rsidRDefault="007833BD"/>
        </w:tc>
        <w:tc>
          <w:tcPr>
            <w:tcW w:w="630" w:type="dxa"/>
          </w:tcPr>
          <w:p w:rsidR="007833BD" w:rsidRDefault="007833BD"/>
        </w:tc>
        <w:tc>
          <w:tcPr>
            <w:tcW w:w="810" w:type="dxa"/>
          </w:tcPr>
          <w:p w:rsidR="007833BD" w:rsidRDefault="007833BD">
            <w:r>
              <w:t>Lit.II</w:t>
            </w:r>
          </w:p>
        </w:tc>
        <w:tc>
          <w:tcPr>
            <w:tcW w:w="990" w:type="dxa"/>
          </w:tcPr>
          <w:p w:rsidR="007833BD" w:rsidRDefault="007833BD"/>
        </w:tc>
        <w:tc>
          <w:tcPr>
            <w:tcW w:w="1260" w:type="dxa"/>
          </w:tcPr>
          <w:p w:rsidR="007833BD" w:rsidRDefault="007833BD"/>
        </w:tc>
        <w:tc>
          <w:tcPr>
            <w:tcW w:w="1080" w:type="dxa"/>
          </w:tcPr>
          <w:p w:rsidR="007833BD" w:rsidRDefault="007833BD"/>
        </w:tc>
        <w:tc>
          <w:tcPr>
            <w:tcW w:w="2610" w:type="dxa"/>
          </w:tcPr>
          <w:p w:rsidR="007833BD" w:rsidRPr="00FA0E9B" w:rsidRDefault="007833BD" w:rsidP="0091180C">
            <w:pPr>
              <w:rPr>
                <w:b/>
                <w:u w:val="single"/>
              </w:rPr>
            </w:pPr>
            <w:r w:rsidRPr="00FA0E9B">
              <w:rPr>
                <w:b/>
                <w:u w:val="single"/>
              </w:rPr>
              <w:t>Order of the days of the week.</w:t>
            </w:r>
          </w:p>
          <w:p w:rsidR="007833BD" w:rsidRDefault="007833BD" w:rsidP="0091180C">
            <w:r>
              <w:t xml:space="preserve">-Sunday </w:t>
            </w:r>
          </w:p>
          <w:p w:rsidR="007833BD" w:rsidRDefault="007833BD" w:rsidP="0091180C">
            <w:r>
              <w:t xml:space="preserve">-Monday </w:t>
            </w:r>
          </w:p>
          <w:p w:rsidR="007833BD" w:rsidRDefault="007833BD" w:rsidP="0091180C">
            <w:r>
              <w:t xml:space="preserve">-Tuesday </w:t>
            </w:r>
          </w:p>
          <w:p w:rsidR="007833BD" w:rsidRDefault="007833BD" w:rsidP="0091180C">
            <w:r>
              <w:t xml:space="preserve">-Wednesday </w:t>
            </w:r>
          </w:p>
          <w:p w:rsidR="007833BD" w:rsidRDefault="007833BD" w:rsidP="0091180C">
            <w:r>
              <w:t xml:space="preserve">-Thursday </w:t>
            </w:r>
          </w:p>
          <w:p w:rsidR="007833BD" w:rsidRDefault="007833BD" w:rsidP="0091180C">
            <w:r>
              <w:t xml:space="preserve">-Friday </w:t>
            </w:r>
          </w:p>
          <w:p w:rsidR="007833BD" w:rsidRDefault="007833BD" w:rsidP="0091180C">
            <w:r>
              <w:t>-Saturday.</w:t>
            </w:r>
          </w:p>
          <w:p w:rsidR="007833BD" w:rsidRPr="00FA0E9B" w:rsidRDefault="007833BD" w:rsidP="0091180C">
            <w:pPr>
              <w:rPr>
                <w:b/>
                <w:u w:val="single"/>
              </w:rPr>
            </w:pPr>
            <w:r w:rsidRPr="00FA0E9B">
              <w:rPr>
                <w:b/>
                <w:u w:val="single"/>
              </w:rPr>
              <w:t>Order of the months of the year.</w:t>
            </w:r>
          </w:p>
          <w:p w:rsidR="007E189D" w:rsidRDefault="007E189D" w:rsidP="0091180C">
            <w:r>
              <w:t xml:space="preserve">-January - 31 </w:t>
            </w:r>
          </w:p>
          <w:p w:rsidR="007E189D" w:rsidRDefault="007E189D" w:rsidP="0091180C">
            <w:r>
              <w:t>-February  - 28/29</w:t>
            </w:r>
          </w:p>
          <w:p w:rsidR="007E189D" w:rsidRDefault="007E189D" w:rsidP="0091180C">
            <w:r>
              <w:t>-March  -31</w:t>
            </w:r>
          </w:p>
          <w:p w:rsidR="007E189D" w:rsidRDefault="007E189D" w:rsidP="0091180C">
            <w:r>
              <w:t>-April  -30</w:t>
            </w:r>
          </w:p>
          <w:p w:rsidR="007E189D" w:rsidRDefault="007E189D" w:rsidP="0091180C">
            <w:r>
              <w:t>-May  -31</w:t>
            </w:r>
          </w:p>
          <w:p w:rsidR="007E189D" w:rsidRDefault="007E189D" w:rsidP="0091180C">
            <w:r>
              <w:t>-June -  30</w:t>
            </w:r>
          </w:p>
          <w:p w:rsidR="007E189D" w:rsidRDefault="007E189D" w:rsidP="0091180C">
            <w:r>
              <w:t>-</w:t>
            </w:r>
            <w:r w:rsidR="00001FB4">
              <w:t>July</w:t>
            </w:r>
            <w:r>
              <w:t xml:space="preserve"> -  31</w:t>
            </w:r>
          </w:p>
          <w:p w:rsidR="007E189D" w:rsidRDefault="007E189D" w:rsidP="0091180C">
            <w:r>
              <w:t>-August -  31</w:t>
            </w:r>
          </w:p>
          <w:p w:rsidR="007E189D" w:rsidRDefault="007E189D" w:rsidP="0091180C">
            <w:r>
              <w:t>-September – 30</w:t>
            </w:r>
          </w:p>
          <w:p w:rsidR="007E189D" w:rsidRDefault="007E189D" w:rsidP="0091180C">
            <w:r>
              <w:t>-October    -   31</w:t>
            </w:r>
          </w:p>
          <w:p w:rsidR="007E189D" w:rsidRDefault="007E189D" w:rsidP="0091180C">
            <w:r>
              <w:t>-November  -  30</w:t>
            </w:r>
          </w:p>
          <w:p w:rsidR="007E189D" w:rsidRDefault="007E189D" w:rsidP="0091180C">
            <w:r>
              <w:t>-</w:t>
            </w:r>
            <w:r w:rsidR="00001FB4">
              <w:t>December- 31</w:t>
            </w:r>
            <w:r>
              <w:t xml:space="preserve"> </w:t>
            </w:r>
          </w:p>
          <w:p w:rsidR="00001FB4" w:rsidRDefault="00001FB4" w:rsidP="0091180C">
            <w:r>
              <w:t xml:space="preserve">How to read  the calendar </w:t>
            </w:r>
          </w:p>
          <w:p w:rsidR="007833BD" w:rsidRDefault="007833BD" w:rsidP="0091180C"/>
          <w:p w:rsidR="007833BD" w:rsidRDefault="007833BD" w:rsidP="0091180C"/>
        </w:tc>
        <w:tc>
          <w:tcPr>
            <w:tcW w:w="1800" w:type="dxa"/>
          </w:tcPr>
          <w:p w:rsidR="007833BD" w:rsidRDefault="007833BD" w:rsidP="0091180C"/>
        </w:tc>
        <w:tc>
          <w:tcPr>
            <w:tcW w:w="1080" w:type="dxa"/>
          </w:tcPr>
          <w:p w:rsidR="007833BD" w:rsidRDefault="007833BD" w:rsidP="0091180C"/>
        </w:tc>
        <w:tc>
          <w:tcPr>
            <w:tcW w:w="990" w:type="dxa"/>
          </w:tcPr>
          <w:p w:rsidR="007833BD" w:rsidRDefault="007833BD" w:rsidP="0091180C"/>
        </w:tc>
        <w:tc>
          <w:tcPr>
            <w:tcW w:w="1260" w:type="dxa"/>
          </w:tcPr>
          <w:p w:rsidR="007833BD" w:rsidRDefault="007833BD" w:rsidP="00BD41A3"/>
        </w:tc>
        <w:tc>
          <w:tcPr>
            <w:tcW w:w="900" w:type="dxa"/>
          </w:tcPr>
          <w:p w:rsidR="007833BD" w:rsidRDefault="007833BD" w:rsidP="00BD41A3"/>
        </w:tc>
        <w:tc>
          <w:tcPr>
            <w:tcW w:w="810" w:type="dxa"/>
          </w:tcPr>
          <w:p w:rsidR="007833BD" w:rsidRDefault="007833BD"/>
        </w:tc>
        <w:tc>
          <w:tcPr>
            <w:tcW w:w="540" w:type="dxa"/>
          </w:tcPr>
          <w:p w:rsidR="007833BD" w:rsidRDefault="007833BD"/>
        </w:tc>
      </w:tr>
      <w:tr w:rsidR="00614D52" w:rsidTr="007504EF">
        <w:tc>
          <w:tcPr>
            <w:tcW w:w="450" w:type="dxa"/>
          </w:tcPr>
          <w:p w:rsidR="00614D52" w:rsidRDefault="00614D52"/>
        </w:tc>
        <w:tc>
          <w:tcPr>
            <w:tcW w:w="630" w:type="dxa"/>
          </w:tcPr>
          <w:p w:rsidR="00614D52" w:rsidRDefault="00614D52"/>
        </w:tc>
        <w:tc>
          <w:tcPr>
            <w:tcW w:w="810" w:type="dxa"/>
          </w:tcPr>
          <w:p w:rsidR="00614D52" w:rsidRDefault="00ED6077">
            <w:r>
              <w:t>Lit. 1</w:t>
            </w:r>
          </w:p>
        </w:tc>
        <w:tc>
          <w:tcPr>
            <w:tcW w:w="990" w:type="dxa"/>
          </w:tcPr>
          <w:p w:rsidR="00614D52" w:rsidRDefault="00614D52"/>
        </w:tc>
        <w:tc>
          <w:tcPr>
            <w:tcW w:w="1260" w:type="dxa"/>
          </w:tcPr>
          <w:p w:rsidR="00614D52" w:rsidRDefault="00614D52"/>
        </w:tc>
        <w:tc>
          <w:tcPr>
            <w:tcW w:w="1080" w:type="dxa"/>
          </w:tcPr>
          <w:p w:rsidR="00614D52" w:rsidRDefault="00900B2E">
            <w:r>
              <w:t>Seasons</w:t>
            </w:r>
          </w:p>
        </w:tc>
        <w:tc>
          <w:tcPr>
            <w:tcW w:w="2610" w:type="dxa"/>
          </w:tcPr>
          <w:p w:rsidR="00614D52" w:rsidRDefault="00ED6077" w:rsidP="0091180C">
            <w:r>
              <w:t xml:space="preserve">Vocabulary </w:t>
            </w:r>
          </w:p>
          <w:p w:rsidR="00ED6077" w:rsidRDefault="00ED6077" w:rsidP="0091180C">
            <w:r>
              <w:t xml:space="preserve">Seasons         activities </w:t>
            </w:r>
          </w:p>
          <w:p w:rsidR="00ED6077" w:rsidRDefault="00ED6077" w:rsidP="0091180C">
            <w:r>
              <w:t xml:space="preserve">Wet                dry </w:t>
            </w:r>
          </w:p>
          <w:p w:rsidR="00ED6077" w:rsidRDefault="00ED6077" w:rsidP="0091180C">
            <w:r>
              <w:t xml:space="preserve">Farming         planting </w:t>
            </w:r>
          </w:p>
          <w:p w:rsidR="00ED6077" w:rsidRDefault="00ED6077" w:rsidP="0091180C">
            <w:r>
              <w:t xml:space="preserve">Harvesting     Sundry </w:t>
            </w:r>
          </w:p>
          <w:p w:rsidR="00ED6077" w:rsidRDefault="00ED6077" w:rsidP="0091180C">
            <w:r>
              <w:t xml:space="preserve">Sunny           rainy </w:t>
            </w:r>
          </w:p>
          <w:p w:rsidR="00ED6077" w:rsidRDefault="00ED6077" w:rsidP="0091180C">
            <w:r>
              <w:t xml:space="preserve">Ploughing   </w:t>
            </w:r>
          </w:p>
          <w:p w:rsidR="00054108" w:rsidRDefault="00054108" w:rsidP="0091180C"/>
          <w:p w:rsidR="00054108" w:rsidRDefault="00054108" w:rsidP="0091180C"/>
          <w:p w:rsidR="00054108" w:rsidRDefault="00054108" w:rsidP="0091180C"/>
          <w:p w:rsidR="00054108" w:rsidRDefault="00054108" w:rsidP="0091180C"/>
          <w:p w:rsidR="00054108" w:rsidRDefault="00054108" w:rsidP="0091180C"/>
          <w:p w:rsidR="00054108" w:rsidRDefault="00054108" w:rsidP="0091180C"/>
          <w:p w:rsidR="00054108" w:rsidRDefault="00054108" w:rsidP="0091180C"/>
          <w:p w:rsidR="00054108" w:rsidRDefault="00054108" w:rsidP="0091180C"/>
          <w:p w:rsidR="00054108" w:rsidRDefault="00054108" w:rsidP="0091180C"/>
          <w:p w:rsidR="00054108" w:rsidRDefault="00054108" w:rsidP="0091180C"/>
        </w:tc>
        <w:tc>
          <w:tcPr>
            <w:tcW w:w="1800" w:type="dxa"/>
          </w:tcPr>
          <w:p w:rsidR="00614D52" w:rsidRDefault="00237FBF" w:rsidP="0091180C">
            <w:r>
              <w:t>learners should be able to:-</w:t>
            </w:r>
          </w:p>
          <w:p w:rsidR="00237FBF" w:rsidRDefault="00237FBF" w:rsidP="0091180C">
            <w:r>
              <w:t>-Read and spell the given vocabulary.</w:t>
            </w:r>
          </w:p>
          <w:p w:rsidR="00237FBF" w:rsidRDefault="00237FBF" w:rsidP="0091180C">
            <w:r>
              <w:t xml:space="preserve">-Mention the types of seasons </w:t>
            </w:r>
          </w:p>
          <w:p w:rsidR="00237FBF" w:rsidRDefault="00237FBF" w:rsidP="0091180C">
            <w:r>
              <w:t xml:space="preserve">-Describe the activities  done in different seasons </w:t>
            </w:r>
          </w:p>
        </w:tc>
        <w:tc>
          <w:tcPr>
            <w:tcW w:w="1080" w:type="dxa"/>
          </w:tcPr>
          <w:p w:rsidR="00614D52" w:rsidRDefault="00163C84" w:rsidP="0091180C">
            <w:r>
              <w:t xml:space="preserve">Discussion </w:t>
            </w:r>
          </w:p>
          <w:p w:rsidR="00163C84" w:rsidRDefault="00163C84" w:rsidP="0091180C">
            <w:r>
              <w:t xml:space="preserve">Brain storming </w:t>
            </w:r>
          </w:p>
          <w:p w:rsidR="00163C84" w:rsidRDefault="00163C84" w:rsidP="0091180C"/>
          <w:p w:rsidR="00163C84" w:rsidRDefault="00163C84" w:rsidP="0091180C">
            <w:r>
              <w:t xml:space="preserve">Illustration </w:t>
            </w:r>
          </w:p>
          <w:p w:rsidR="00163C84" w:rsidRDefault="00163C84" w:rsidP="0091180C">
            <w:r>
              <w:t xml:space="preserve">Illustration </w:t>
            </w:r>
          </w:p>
          <w:p w:rsidR="00163C84" w:rsidRDefault="00163C84" w:rsidP="0091180C">
            <w:r>
              <w:t xml:space="preserve">Group work </w:t>
            </w:r>
          </w:p>
        </w:tc>
        <w:tc>
          <w:tcPr>
            <w:tcW w:w="990" w:type="dxa"/>
          </w:tcPr>
          <w:p w:rsidR="00614D52" w:rsidRDefault="00163C84" w:rsidP="0091180C">
            <w:r>
              <w:t xml:space="preserve">Pictures </w:t>
            </w:r>
          </w:p>
          <w:p w:rsidR="00163C84" w:rsidRDefault="00163C84" w:rsidP="0091180C">
            <w:r>
              <w:t xml:space="preserve">Showing </w:t>
            </w:r>
            <w:r w:rsidR="001D695F">
              <w:t>activitie</w:t>
            </w:r>
            <w:r w:rsidR="00BC5962">
              <w:t xml:space="preserve">s </w:t>
            </w:r>
            <w:r w:rsidR="001D695F">
              <w:t xml:space="preserve"> done</w:t>
            </w:r>
            <w:r>
              <w:t xml:space="preserve"> in different seasons.</w:t>
            </w:r>
          </w:p>
        </w:tc>
        <w:tc>
          <w:tcPr>
            <w:tcW w:w="1260" w:type="dxa"/>
          </w:tcPr>
          <w:p w:rsidR="00614D52" w:rsidRDefault="00163C84" w:rsidP="00BD41A3">
            <w:r>
              <w:t>Learners  will</w:t>
            </w:r>
          </w:p>
          <w:p w:rsidR="00163C84" w:rsidRDefault="00163C84" w:rsidP="00BD41A3">
            <w:r>
              <w:t xml:space="preserve">-Read and spell the </w:t>
            </w:r>
            <w:r w:rsidR="001D695F">
              <w:t>given vocabulary</w:t>
            </w:r>
            <w:r>
              <w:t xml:space="preserve"> .</w:t>
            </w:r>
          </w:p>
          <w:p w:rsidR="00163C84" w:rsidRDefault="00163C84" w:rsidP="00BD41A3">
            <w:r>
              <w:t xml:space="preserve">-mention the types  of seasons  we have </w:t>
            </w:r>
          </w:p>
          <w:p w:rsidR="00163C84" w:rsidRDefault="00163C84" w:rsidP="00BD41A3">
            <w:r>
              <w:t xml:space="preserve">-list different </w:t>
            </w:r>
            <w:r w:rsidR="000435A8">
              <w:t>activities done</w:t>
            </w:r>
            <w:r>
              <w:t xml:space="preserve"> in different seasons.</w:t>
            </w:r>
          </w:p>
        </w:tc>
        <w:tc>
          <w:tcPr>
            <w:tcW w:w="900" w:type="dxa"/>
          </w:tcPr>
          <w:p w:rsidR="00614D52" w:rsidRDefault="00614D52" w:rsidP="00BD41A3"/>
        </w:tc>
        <w:tc>
          <w:tcPr>
            <w:tcW w:w="810" w:type="dxa"/>
          </w:tcPr>
          <w:p w:rsidR="00614D52" w:rsidRDefault="00614D52"/>
        </w:tc>
        <w:tc>
          <w:tcPr>
            <w:tcW w:w="540" w:type="dxa"/>
          </w:tcPr>
          <w:p w:rsidR="00614D52" w:rsidRDefault="00614D52"/>
        </w:tc>
      </w:tr>
      <w:tr w:rsidR="00054108" w:rsidTr="007504EF">
        <w:tc>
          <w:tcPr>
            <w:tcW w:w="450" w:type="dxa"/>
          </w:tcPr>
          <w:p w:rsidR="00054108" w:rsidRDefault="00054108"/>
        </w:tc>
        <w:tc>
          <w:tcPr>
            <w:tcW w:w="630" w:type="dxa"/>
          </w:tcPr>
          <w:p w:rsidR="00054108" w:rsidRDefault="00054108"/>
        </w:tc>
        <w:tc>
          <w:tcPr>
            <w:tcW w:w="810" w:type="dxa"/>
          </w:tcPr>
          <w:p w:rsidR="00054108" w:rsidRDefault="00054108">
            <w:r>
              <w:t>Lit.II</w:t>
            </w:r>
          </w:p>
        </w:tc>
        <w:tc>
          <w:tcPr>
            <w:tcW w:w="990" w:type="dxa"/>
          </w:tcPr>
          <w:p w:rsidR="00054108" w:rsidRDefault="00054108"/>
        </w:tc>
        <w:tc>
          <w:tcPr>
            <w:tcW w:w="1260" w:type="dxa"/>
          </w:tcPr>
          <w:p w:rsidR="00054108" w:rsidRDefault="00054108"/>
        </w:tc>
        <w:tc>
          <w:tcPr>
            <w:tcW w:w="1080" w:type="dxa"/>
          </w:tcPr>
          <w:p w:rsidR="00054108" w:rsidRDefault="00D456CD">
            <w:r>
              <w:t>Seasons</w:t>
            </w:r>
          </w:p>
        </w:tc>
        <w:tc>
          <w:tcPr>
            <w:tcW w:w="2610" w:type="dxa"/>
          </w:tcPr>
          <w:p w:rsidR="00054108" w:rsidRPr="007F7260" w:rsidRDefault="00054108" w:rsidP="0091180C">
            <w:pPr>
              <w:rPr>
                <w:b/>
                <w:u w:val="single"/>
              </w:rPr>
            </w:pPr>
            <w:r w:rsidRPr="007F7260">
              <w:rPr>
                <w:b/>
                <w:u w:val="single"/>
              </w:rPr>
              <w:t>Types of seasons.</w:t>
            </w:r>
          </w:p>
          <w:p w:rsidR="00054108" w:rsidRDefault="00523A1C" w:rsidP="0091180C">
            <w:r>
              <w:t>a)Dry season</w:t>
            </w:r>
            <w:r w:rsidR="00054108">
              <w:t xml:space="preserve"> or sunny</w:t>
            </w:r>
          </w:p>
          <w:p w:rsidR="00054108" w:rsidRDefault="00054108" w:rsidP="0091180C">
            <w:r>
              <w:t>b)Wet or rainy season.</w:t>
            </w:r>
          </w:p>
          <w:p w:rsidR="00054108" w:rsidRPr="00523A1C" w:rsidRDefault="00054108" w:rsidP="0091180C">
            <w:pPr>
              <w:rPr>
                <w:b/>
                <w:u w:val="single"/>
              </w:rPr>
            </w:pPr>
            <w:r w:rsidRPr="00523A1C">
              <w:rPr>
                <w:b/>
                <w:u w:val="single"/>
              </w:rPr>
              <w:t>Activities done in Dry season.</w:t>
            </w:r>
          </w:p>
          <w:p w:rsidR="00054108" w:rsidRDefault="00054108" w:rsidP="0091180C">
            <w:r>
              <w:t>-Clearing the land.</w:t>
            </w:r>
          </w:p>
          <w:p w:rsidR="00054108" w:rsidRDefault="00054108" w:rsidP="0091180C">
            <w:r>
              <w:t>-ploughing</w:t>
            </w:r>
          </w:p>
          <w:p w:rsidR="00054108" w:rsidRDefault="00054108" w:rsidP="0091180C">
            <w:r>
              <w:t xml:space="preserve">-Harvesting </w:t>
            </w:r>
          </w:p>
          <w:p w:rsidR="00054108" w:rsidRDefault="00054108" w:rsidP="0091180C">
            <w:r>
              <w:t xml:space="preserve">-Threshing </w:t>
            </w:r>
          </w:p>
          <w:p w:rsidR="00054108" w:rsidRDefault="00054108" w:rsidP="0091180C">
            <w:r>
              <w:t xml:space="preserve">-Winnowing </w:t>
            </w:r>
          </w:p>
          <w:p w:rsidR="00054108" w:rsidRDefault="00054108" w:rsidP="0091180C">
            <w:r>
              <w:t>-Sun drying</w:t>
            </w:r>
          </w:p>
          <w:p w:rsidR="00165656" w:rsidRDefault="00054108" w:rsidP="0091180C">
            <w:r>
              <w:t xml:space="preserve">-Brick laying </w:t>
            </w:r>
          </w:p>
          <w:p w:rsidR="00165656" w:rsidRPr="00C05B17" w:rsidRDefault="00165656" w:rsidP="0091180C">
            <w:pPr>
              <w:rPr>
                <w:b/>
                <w:u w:val="single"/>
              </w:rPr>
            </w:pPr>
            <w:r w:rsidRPr="00C05B17">
              <w:rPr>
                <w:b/>
                <w:u w:val="single"/>
              </w:rPr>
              <w:t xml:space="preserve">Activities  done in wet season </w:t>
            </w:r>
          </w:p>
          <w:p w:rsidR="00165656" w:rsidRDefault="00165656" w:rsidP="0091180C">
            <w:r>
              <w:t xml:space="preserve">-weeding </w:t>
            </w:r>
          </w:p>
          <w:p w:rsidR="00165656" w:rsidRDefault="00165656" w:rsidP="0091180C">
            <w:r>
              <w:t xml:space="preserve">-planting </w:t>
            </w:r>
          </w:p>
          <w:p w:rsidR="00623289" w:rsidRDefault="00165656" w:rsidP="0091180C">
            <w:r>
              <w:t xml:space="preserve">-transplanting </w:t>
            </w:r>
          </w:p>
          <w:p w:rsidR="00054108" w:rsidRDefault="00623289" w:rsidP="0091180C">
            <w:r>
              <w:t>Transplanting is the removal of young  plants from the nursery bed to the</w:t>
            </w:r>
            <w:r w:rsidR="00BD3ABB">
              <w:t xml:space="preserve"> </w:t>
            </w:r>
            <w:r>
              <w:t>big /  main garden</w:t>
            </w:r>
            <w:r w:rsidR="00054108">
              <w:t xml:space="preserve"> </w:t>
            </w:r>
          </w:p>
          <w:p w:rsidR="00110A5E" w:rsidRDefault="00110A5E" w:rsidP="0091180C">
            <w:r>
              <w:t>-seeds are transplanted in the evening.</w:t>
            </w:r>
          </w:p>
          <w:p w:rsidR="00110A5E" w:rsidRDefault="00110A5E" w:rsidP="0091180C">
            <w:r>
              <w:t xml:space="preserve">-people /farmers use trowels for transplanting </w:t>
            </w:r>
          </w:p>
          <w:p w:rsidR="00054108" w:rsidRDefault="00110A5E" w:rsidP="0091180C">
            <w:r>
              <w:t>-</w:t>
            </w:r>
            <w:r w:rsidR="007534B5">
              <w:t>Pruning</w:t>
            </w:r>
            <w:r>
              <w:t xml:space="preserve">  </w:t>
            </w:r>
          </w:p>
          <w:p w:rsidR="00C05B17" w:rsidRDefault="00C05B17" w:rsidP="0091180C"/>
          <w:p w:rsidR="00C05B17" w:rsidRDefault="00C05B17" w:rsidP="0091180C"/>
        </w:tc>
        <w:tc>
          <w:tcPr>
            <w:tcW w:w="1800" w:type="dxa"/>
          </w:tcPr>
          <w:p w:rsidR="00054108" w:rsidRDefault="00054108" w:rsidP="0091180C"/>
        </w:tc>
        <w:tc>
          <w:tcPr>
            <w:tcW w:w="1080" w:type="dxa"/>
          </w:tcPr>
          <w:p w:rsidR="00054108" w:rsidRDefault="00054108" w:rsidP="0091180C"/>
        </w:tc>
        <w:tc>
          <w:tcPr>
            <w:tcW w:w="990" w:type="dxa"/>
          </w:tcPr>
          <w:p w:rsidR="00054108" w:rsidRDefault="00054108" w:rsidP="0091180C"/>
        </w:tc>
        <w:tc>
          <w:tcPr>
            <w:tcW w:w="1260" w:type="dxa"/>
          </w:tcPr>
          <w:p w:rsidR="00054108" w:rsidRDefault="00054108" w:rsidP="00BD41A3"/>
        </w:tc>
        <w:tc>
          <w:tcPr>
            <w:tcW w:w="900" w:type="dxa"/>
          </w:tcPr>
          <w:p w:rsidR="00054108" w:rsidRDefault="00054108" w:rsidP="00BD41A3"/>
        </w:tc>
        <w:tc>
          <w:tcPr>
            <w:tcW w:w="810" w:type="dxa"/>
          </w:tcPr>
          <w:p w:rsidR="00054108" w:rsidRDefault="00054108"/>
        </w:tc>
        <w:tc>
          <w:tcPr>
            <w:tcW w:w="540" w:type="dxa"/>
          </w:tcPr>
          <w:p w:rsidR="00054108" w:rsidRDefault="00054108"/>
        </w:tc>
      </w:tr>
      <w:tr w:rsidR="007534B5" w:rsidTr="007504EF">
        <w:tc>
          <w:tcPr>
            <w:tcW w:w="450" w:type="dxa"/>
          </w:tcPr>
          <w:p w:rsidR="007534B5" w:rsidRDefault="007534B5"/>
        </w:tc>
        <w:tc>
          <w:tcPr>
            <w:tcW w:w="630" w:type="dxa"/>
          </w:tcPr>
          <w:p w:rsidR="007534B5" w:rsidRDefault="007534B5"/>
        </w:tc>
        <w:tc>
          <w:tcPr>
            <w:tcW w:w="810" w:type="dxa"/>
          </w:tcPr>
          <w:p w:rsidR="007534B5" w:rsidRDefault="007534B5">
            <w:r>
              <w:t>Lit.1</w:t>
            </w:r>
          </w:p>
        </w:tc>
        <w:tc>
          <w:tcPr>
            <w:tcW w:w="990" w:type="dxa"/>
          </w:tcPr>
          <w:p w:rsidR="007534B5" w:rsidRDefault="007534B5"/>
        </w:tc>
        <w:tc>
          <w:tcPr>
            <w:tcW w:w="1260" w:type="dxa"/>
          </w:tcPr>
          <w:p w:rsidR="007534B5" w:rsidRDefault="007534B5"/>
        </w:tc>
        <w:tc>
          <w:tcPr>
            <w:tcW w:w="1080" w:type="dxa"/>
          </w:tcPr>
          <w:p w:rsidR="007534B5" w:rsidRDefault="007534B5">
            <w:r>
              <w:t xml:space="preserve">Measures </w:t>
            </w:r>
          </w:p>
        </w:tc>
        <w:tc>
          <w:tcPr>
            <w:tcW w:w="2610" w:type="dxa"/>
          </w:tcPr>
          <w:p w:rsidR="007534B5" w:rsidRDefault="007534B5" w:rsidP="0091180C">
            <w:r>
              <w:t xml:space="preserve">Vocabulary </w:t>
            </w:r>
          </w:p>
          <w:p w:rsidR="007534B5" w:rsidRDefault="007534B5" w:rsidP="0091180C">
            <w:r>
              <w:t>Units   length</w:t>
            </w:r>
          </w:p>
          <w:p w:rsidR="007534B5" w:rsidRDefault="007534B5" w:rsidP="0091180C">
            <w:r>
              <w:t>Measure        distance</w:t>
            </w:r>
          </w:p>
          <w:p w:rsidR="007534B5" w:rsidRDefault="007534B5" w:rsidP="0091180C">
            <w:r>
              <w:t>Standard        height</w:t>
            </w:r>
          </w:p>
          <w:p w:rsidR="007534B5" w:rsidRDefault="007534B5" w:rsidP="0091180C">
            <w:r>
              <w:t xml:space="preserve">Long     tall </w:t>
            </w:r>
          </w:p>
          <w:p w:rsidR="007534B5" w:rsidRDefault="007534B5" w:rsidP="0091180C">
            <w:r>
              <w:t>Far         centimetres</w:t>
            </w:r>
          </w:p>
          <w:p w:rsidR="007B25BF" w:rsidRDefault="007B25BF" w:rsidP="0091180C">
            <w:r>
              <w:t>Kilometers   metres</w:t>
            </w:r>
          </w:p>
          <w:p w:rsidR="007534B5" w:rsidRDefault="007534B5" w:rsidP="0091180C"/>
        </w:tc>
        <w:tc>
          <w:tcPr>
            <w:tcW w:w="1800" w:type="dxa"/>
          </w:tcPr>
          <w:p w:rsidR="007534B5" w:rsidRDefault="007B25BF" w:rsidP="0091180C">
            <w:r>
              <w:t>learners should e able to:-</w:t>
            </w:r>
          </w:p>
          <w:p w:rsidR="007B25BF" w:rsidRDefault="007B25BF" w:rsidP="0091180C">
            <w:r>
              <w:t>-Read, pronounce and spell the words about measures</w:t>
            </w:r>
          </w:p>
          <w:p w:rsidR="007B25BF" w:rsidRDefault="007B25BF" w:rsidP="0091180C">
            <w:r>
              <w:t xml:space="preserve">-Use the words learnt in simple sentences </w:t>
            </w:r>
          </w:p>
          <w:p w:rsidR="007B25BF" w:rsidRDefault="007B25BF" w:rsidP="0091180C">
            <w:r>
              <w:t xml:space="preserve">-Find length of objects and  distances </w:t>
            </w:r>
          </w:p>
          <w:p w:rsidR="007B25BF" w:rsidRDefault="007B25BF" w:rsidP="007B25BF">
            <w:r>
              <w:t>-Tell the standard units of length and equipment</w:t>
            </w:r>
            <w:r w:rsidR="00E11AFD">
              <w:t xml:space="preserve"> used </w:t>
            </w:r>
          </w:p>
        </w:tc>
        <w:tc>
          <w:tcPr>
            <w:tcW w:w="1080" w:type="dxa"/>
          </w:tcPr>
          <w:p w:rsidR="007534B5" w:rsidRDefault="00E11AFD" w:rsidP="0091180C">
            <w:r>
              <w:t xml:space="preserve">Explanation </w:t>
            </w:r>
          </w:p>
          <w:p w:rsidR="00E11AFD" w:rsidRDefault="00E11AFD" w:rsidP="0091180C">
            <w:r>
              <w:t xml:space="preserve">Discussion </w:t>
            </w:r>
          </w:p>
          <w:p w:rsidR="00E11AFD" w:rsidRDefault="00E11AFD" w:rsidP="0091180C">
            <w:r>
              <w:t xml:space="preserve">Brain storming </w:t>
            </w:r>
          </w:p>
          <w:p w:rsidR="00E11AFD" w:rsidRDefault="00E11AFD" w:rsidP="0091180C">
            <w:r>
              <w:t xml:space="preserve">Observation </w:t>
            </w:r>
          </w:p>
          <w:p w:rsidR="003E30BF" w:rsidRDefault="003E30BF" w:rsidP="0091180C">
            <w:r>
              <w:t xml:space="preserve">Discovery </w:t>
            </w:r>
          </w:p>
        </w:tc>
        <w:tc>
          <w:tcPr>
            <w:tcW w:w="990" w:type="dxa"/>
          </w:tcPr>
          <w:p w:rsidR="007534B5" w:rsidRDefault="00E11AFD" w:rsidP="0091180C">
            <w:r>
              <w:t xml:space="preserve">-chalkboard illustration </w:t>
            </w:r>
          </w:p>
          <w:p w:rsidR="003E30BF" w:rsidRDefault="003E30BF" w:rsidP="0091180C">
            <w:r>
              <w:t xml:space="preserve">-foot ruler s </w:t>
            </w:r>
          </w:p>
          <w:p w:rsidR="003E30BF" w:rsidRDefault="003E30BF" w:rsidP="0091180C">
            <w:r>
              <w:t>-metre rulers</w:t>
            </w:r>
          </w:p>
          <w:p w:rsidR="003E30BF" w:rsidRDefault="003E30BF" w:rsidP="0091180C">
            <w:r>
              <w:t>-tape measures</w:t>
            </w:r>
          </w:p>
          <w:p w:rsidR="003E30BF" w:rsidRDefault="003E30BF" w:rsidP="0091180C">
            <w:r>
              <w:t>-classroom environment</w:t>
            </w:r>
          </w:p>
        </w:tc>
        <w:tc>
          <w:tcPr>
            <w:tcW w:w="1260" w:type="dxa"/>
          </w:tcPr>
          <w:p w:rsidR="007534B5" w:rsidRDefault="00434C05" w:rsidP="00BD41A3">
            <w:r>
              <w:t xml:space="preserve">Learners </w:t>
            </w:r>
            <w:r w:rsidR="004808BA">
              <w:t xml:space="preserve"> will </w:t>
            </w:r>
          </w:p>
          <w:p w:rsidR="004808BA" w:rsidRDefault="004808BA" w:rsidP="00BD41A3">
            <w:r>
              <w:t xml:space="preserve">a)read , spell and pronounce the given vocabulary </w:t>
            </w:r>
          </w:p>
          <w:p w:rsidR="004808BA" w:rsidRDefault="004808BA" w:rsidP="00BD41A3">
            <w:r>
              <w:t xml:space="preserve">b)construct simple sentences using the learnt words </w:t>
            </w:r>
          </w:p>
          <w:p w:rsidR="004808BA" w:rsidRDefault="00DB41D6" w:rsidP="00BD41A3">
            <w:r>
              <w:t>c) Tell</w:t>
            </w:r>
            <w:r w:rsidR="004808BA">
              <w:t xml:space="preserve"> standard units of </w:t>
            </w:r>
            <w:r w:rsidR="007C5001">
              <w:t>length.</w:t>
            </w:r>
          </w:p>
          <w:p w:rsidR="00DB41D6" w:rsidRDefault="005868C1" w:rsidP="00BD41A3">
            <w:r>
              <w:t>d) Measures</w:t>
            </w:r>
            <w:r w:rsidR="00DB41D6">
              <w:t xml:space="preserve"> different </w:t>
            </w:r>
            <w:r>
              <w:t>length of</w:t>
            </w:r>
            <w:r w:rsidR="00DB41D6">
              <w:t xml:space="preserve"> objects</w:t>
            </w:r>
            <w:r w:rsidR="007C5001">
              <w:t>.</w:t>
            </w:r>
          </w:p>
        </w:tc>
        <w:tc>
          <w:tcPr>
            <w:tcW w:w="900" w:type="dxa"/>
          </w:tcPr>
          <w:p w:rsidR="007534B5" w:rsidRDefault="007534B5" w:rsidP="00BD41A3"/>
        </w:tc>
        <w:tc>
          <w:tcPr>
            <w:tcW w:w="810" w:type="dxa"/>
          </w:tcPr>
          <w:p w:rsidR="007534B5" w:rsidRDefault="007534B5"/>
        </w:tc>
        <w:tc>
          <w:tcPr>
            <w:tcW w:w="540" w:type="dxa"/>
          </w:tcPr>
          <w:p w:rsidR="007534B5" w:rsidRDefault="007534B5"/>
        </w:tc>
      </w:tr>
      <w:tr w:rsidR="007C5001" w:rsidTr="007504EF">
        <w:tc>
          <w:tcPr>
            <w:tcW w:w="450" w:type="dxa"/>
          </w:tcPr>
          <w:p w:rsidR="007C5001" w:rsidRDefault="007C5001"/>
        </w:tc>
        <w:tc>
          <w:tcPr>
            <w:tcW w:w="630" w:type="dxa"/>
          </w:tcPr>
          <w:p w:rsidR="007C5001" w:rsidRDefault="007C5001"/>
        </w:tc>
        <w:tc>
          <w:tcPr>
            <w:tcW w:w="810" w:type="dxa"/>
          </w:tcPr>
          <w:p w:rsidR="007C5001" w:rsidRDefault="007C5001">
            <w:r>
              <w:t>Lit. II</w:t>
            </w:r>
          </w:p>
        </w:tc>
        <w:tc>
          <w:tcPr>
            <w:tcW w:w="990" w:type="dxa"/>
          </w:tcPr>
          <w:p w:rsidR="007C5001" w:rsidRDefault="007C5001"/>
        </w:tc>
        <w:tc>
          <w:tcPr>
            <w:tcW w:w="1260" w:type="dxa"/>
          </w:tcPr>
          <w:p w:rsidR="007C5001" w:rsidRDefault="007C5001"/>
        </w:tc>
        <w:tc>
          <w:tcPr>
            <w:tcW w:w="1080" w:type="dxa"/>
          </w:tcPr>
          <w:p w:rsidR="007C5001" w:rsidRDefault="007C5001"/>
        </w:tc>
        <w:tc>
          <w:tcPr>
            <w:tcW w:w="2610" w:type="dxa"/>
          </w:tcPr>
          <w:p w:rsidR="007C5001" w:rsidRPr="004E35C7" w:rsidRDefault="007C5001" w:rsidP="0091180C">
            <w:pPr>
              <w:rPr>
                <w:b/>
                <w:u w:val="single"/>
              </w:rPr>
            </w:pPr>
            <w:r w:rsidRPr="004E35C7">
              <w:rPr>
                <w:b/>
                <w:u w:val="single"/>
              </w:rPr>
              <w:t xml:space="preserve">Standard units of measures </w:t>
            </w:r>
          </w:p>
          <w:p w:rsidR="007C5001" w:rsidRDefault="007C5001" w:rsidP="0091180C">
            <w:r>
              <w:t xml:space="preserve">-Unit is a fixed </w:t>
            </w:r>
            <w:r w:rsidR="005868C1">
              <w:t>quantity of</w:t>
            </w:r>
            <w:r w:rsidR="007A0464">
              <w:t xml:space="preserve"> measurement used in the world.</w:t>
            </w:r>
          </w:p>
          <w:p w:rsidR="007C5001" w:rsidRDefault="007C5001" w:rsidP="0091180C">
            <w:r>
              <w:t xml:space="preserve">-To measures is to find the size, quantity or length of something in standard </w:t>
            </w:r>
            <w:r w:rsidRPr="007A0464">
              <w:rPr>
                <w:b/>
                <w:u w:val="single"/>
              </w:rPr>
              <w:t>units.</w:t>
            </w:r>
          </w:p>
          <w:p w:rsidR="007C5001" w:rsidRDefault="00FA3F94" w:rsidP="0091180C">
            <w:r>
              <w:t xml:space="preserve">a)  </w:t>
            </w:r>
            <w:r w:rsidR="007C5001">
              <w:t xml:space="preserve">Length </w:t>
            </w:r>
          </w:p>
          <w:p w:rsidR="007C5001" w:rsidRDefault="005868C1" w:rsidP="0091180C">
            <w:r>
              <w:t>Length is</w:t>
            </w:r>
            <w:r w:rsidR="007C5001">
              <w:t xml:space="preserve"> the size of something from one end to another.</w:t>
            </w:r>
          </w:p>
          <w:p w:rsidR="007C5001" w:rsidRDefault="007C5001" w:rsidP="0091180C">
            <w:r>
              <w:t xml:space="preserve">Examples </w:t>
            </w:r>
          </w:p>
          <w:p w:rsidR="007C5001" w:rsidRDefault="007C5001" w:rsidP="0091180C">
            <w:r>
              <w:t xml:space="preserve">-the height of a person </w:t>
            </w:r>
          </w:p>
          <w:p w:rsidR="007C5001" w:rsidRDefault="007C5001" w:rsidP="0091180C">
            <w:r>
              <w:t xml:space="preserve">-length of the table </w:t>
            </w:r>
          </w:p>
          <w:p w:rsidR="007C5001" w:rsidRDefault="007C5001" w:rsidP="0091180C">
            <w:r>
              <w:t xml:space="preserve">-how long the chalk board is </w:t>
            </w:r>
          </w:p>
          <w:p w:rsidR="007C5001" w:rsidRDefault="007C5001" w:rsidP="0091180C">
            <w:r>
              <w:t>-the size of a room.</w:t>
            </w:r>
          </w:p>
          <w:p w:rsidR="007C5001" w:rsidRDefault="00B900B2" w:rsidP="0091180C">
            <w:r>
              <w:t>b) Standard</w:t>
            </w:r>
            <w:r w:rsidR="007C5001">
              <w:t xml:space="preserve"> </w:t>
            </w:r>
            <w:r w:rsidR="00223EC6">
              <w:t>units for</w:t>
            </w:r>
            <w:r w:rsidR="007C5001">
              <w:t xml:space="preserve"> </w:t>
            </w:r>
            <w:r w:rsidR="00223EC6">
              <w:t>length.</w:t>
            </w:r>
          </w:p>
          <w:p w:rsidR="007C5001" w:rsidRDefault="007C5001" w:rsidP="0091180C">
            <w:r>
              <w:t>-centimetres (cm)= 30cm =1 foot</w:t>
            </w:r>
          </w:p>
          <w:p w:rsidR="00B900B2" w:rsidRDefault="00B900B2" w:rsidP="0091180C">
            <w:r>
              <w:t>-metre(m)=100cm =1m</w:t>
            </w:r>
          </w:p>
          <w:p w:rsidR="00B900B2" w:rsidRDefault="00B900B2" w:rsidP="0091180C">
            <w:r>
              <w:t>-kilometers (km)= 1000m=1km</w:t>
            </w:r>
          </w:p>
          <w:p w:rsidR="00B900B2" w:rsidRDefault="00B900B2" w:rsidP="0091180C">
            <w:r>
              <w:t xml:space="preserve">C)equipment used </w:t>
            </w:r>
          </w:p>
          <w:p w:rsidR="00B900B2" w:rsidRDefault="00B900B2" w:rsidP="0091180C">
            <w:r>
              <w:t xml:space="preserve">-foot ruler </w:t>
            </w:r>
          </w:p>
          <w:p w:rsidR="00B900B2" w:rsidRDefault="00B900B2" w:rsidP="0091180C">
            <w:r>
              <w:t>-metres  ruler</w:t>
            </w:r>
          </w:p>
          <w:p w:rsidR="00B900B2" w:rsidRDefault="00B900B2" w:rsidP="0091180C">
            <w:r>
              <w:t>-measuring tape</w:t>
            </w:r>
          </w:p>
        </w:tc>
        <w:tc>
          <w:tcPr>
            <w:tcW w:w="1800" w:type="dxa"/>
          </w:tcPr>
          <w:p w:rsidR="007C5001" w:rsidRDefault="007C5001" w:rsidP="0091180C"/>
        </w:tc>
        <w:tc>
          <w:tcPr>
            <w:tcW w:w="1080" w:type="dxa"/>
          </w:tcPr>
          <w:p w:rsidR="007C5001" w:rsidRDefault="007C5001" w:rsidP="0091180C"/>
        </w:tc>
        <w:tc>
          <w:tcPr>
            <w:tcW w:w="990" w:type="dxa"/>
          </w:tcPr>
          <w:p w:rsidR="007C5001" w:rsidRDefault="007C5001" w:rsidP="0091180C"/>
        </w:tc>
        <w:tc>
          <w:tcPr>
            <w:tcW w:w="1260" w:type="dxa"/>
          </w:tcPr>
          <w:p w:rsidR="007C5001" w:rsidRDefault="007C5001" w:rsidP="00BD41A3"/>
        </w:tc>
        <w:tc>
          <w:tcPr>
            <w:tcW w:w="900" w:type="dxa"/>
          </w:tcPr>
          <w:p w:rsidR="007C5001" w:rsidRDefault="007C5001" w:rsidP="00BD41A3"/>
        </w:tc>
        <w:tc>
          <w:tcPr>
            <w:tcW w:w="810" w:type="dxa"/>
          </w:tcPr>
          <w:p w:rsidR="007C5001" w:rsidRDefault="007C5001"/>
        </w:tc>
        <w:tc>
          <w:tcPr>
            <w:tcW w:w="540" w:type="dxa"/>
          </w:tcPr>
          <w:p w:rsidR="007C5001" w:rsidRDefault="007C5001"/>
        </w:tc>
      </w:tr>
      <w:tr w:rsidR="004B2114" w:rsidTr="007504EF">
        <w:tc>
          <w:tcPr>
            <w:tcW w:w="450" w:type="dxa"/>
          </w:tcPr>
          <w:p w:rsidR="004B2114" w:rsidRDefault="004B2114"/>
        </w:tc>
        <w:tc>
          <w:tcPr>
            <w:tcW w:w="630" w:type="dxa"/>
          </w:tcPr>
          <w:p w:rsidR="004B2114" w:rsidRDefault="004B2114"/>
        </w:tc>
        <w:tc>
          <w:tcPr>
            <w:tcW w:w="810" w:type="dxa"/>
          </w:tcPr>
          <w:p w:rsidR="004B2114" w:rsidRDefault="004B2114">
            <w:r>
              <w:t>Lit. 1</w:t>
            </w:r>
          </w:p>
        </w:tc>
        <w:tc>
          <w:tcPr>
            <w:tcW w:w="990" w:type="dxa"/>
          </w:tcPr>
          <w:p w:rsidR="004B2114" w:rsidRDefault="004B2114"/>
        </w:tc>
        <w:tc>
          <w:tcPr>
            <w:tcW w:w="1260" w:type="dxa"/>
          </w:tcPr>
          <w:p w:rsidR="004B2114" w:rsidRDefault="004B2114"/>
        </w:tc>
        <w:tc>
          <w:tcPr>
            <w:tcW w:w="1080" w:type="dxa"/>
          </w:tcPr>
          <w:p w:rsidR="004B2114" w:rsidRDefault="005E632F">
            <w:r>
              <w:t xml:space="preserve">Capacity </w:t>
            </w:r>
          </w:p>
        </w:tc>
        <w:tc>
          <w:tcPr>
            <w:tcW w:w="2610" w:type="dxa"/>
          </w:tcPr>
          <w:p w:rsidR="004B2114" w:rsidRDefault="004B2114" w:rsidP="0091180C">
            <w:r>
              <w:t xml:space="preserve">Vocabulary </w:t>
            </w:r>
          </w:p>
          <w:p w:rsidR="004B2114" w:rsidRDefault="004B2114" w:rsidP="0091180C">
            <w:r>
              <w:t>Capacity          litre</w:t>
            </w:r>
          </w:p>
          <w:p w:rsidR="004B2114" w:rsidRDefault="004B2114" w:rsidP="0091180C">
            <w:r>
              <w:t>Liquids             half</w:t>
            </w:r>
            <w:r w:rsidR="0076336D">
              <w:t xml:space="preserve"> </w:t>
            </w:r>
            <w:r>
              <w:t>litres</w:t>
            </w:r>
          </w:p>
          <w:p w:rsidR="004B2114" w:rsidRDefault="008569A4" w:rsidP="0091180C">
            <w:r>
              <w:t>M</w:t>
            </w:r>
            <w:r w:rsidR="00944EDA">
              <w:t>illiltres</w:t>
            </w:r>
          </w:p>
          <w:p w:rsidR="004B2114" w:rsidRDefault="004B2114" w:rsidP="0091180C"/>
        </w:tc>
        <w:tc>
          <w:tcPr>
            <w:tcW w:w="1800" w:type="dxa"/>
          </w:tcPr>
          <w:p w:rsidR="004B2114" w:rsidRDefault="008569A4" w:rsidP="0091180C">
            <w:r>
              <w:t xml:space="preserve"> learners should be able to:-</w:t>
            </w:r>
          </w:p>
          <w:p w:rsidR="008569A4" w:rsidRDefault="008569A4" w:rsidP="0091180C">
            <w:r>
              <w:t xml:space="preserve">-Read and spell the given words </w:t>
            </w:r>
          </w:p>
          <w:p w:rsidR="008569A4" w:rsidRDefault="008569A4" w:rsidP="0091180C">
            <w:r>
              <w:t xml:space="preserve">-Measure capacity of different liquids </w:t>
            </w:r>
          </w:p>
          <w:p w:rsidR="008569A4" w:rsidRDefault="008569A4" w:rsidP="0091180C">
            <w:r>
              <w:t>-Tell the standard units for capacity</w:t>
            </w:r>
          </w:p>
          <w:p w:rsidR="008569A4" w:rsidRDefault="008569A4" w:rsidP="0091180C">
            <w:r>
              <w:t xml:space="preserve">-Appreciating the importance of the standard units in  the buying and selling of things  </w:t>
            </w:r>
          </w:p>
        </w:tc>
        <w:tc>
          <w:tcPr>
            <w:tcW w:w="1080" w:type="dxa"/>
          </w:tcPr>
          <w:p w:rsidR="004B2114" w:rsidRDefault="008569A4" w:rsidP="0091180C">
            <w:r>
              <w:t xml:space="preserve">Discussion </w:t>
            </w:r>
          </w:p>
          <w:p w:rsidR="008569A4" w:rsidRDefault="008569A4" w:rsidP="0091180C">
            <w:r>
              <w:t xml:space="preserve">Observation </w:t>
            </w:r>
          </w:p>
          <w:p w:rsidR="008569A4" w:rsidRDefault="008569A4" w:rsidP="0091180C">
            <w:r>
              <w:t xml:space="preserve">Experiment </w:t>
            </w:r>
          </w:p>
          <w:p w:rsidR="008569A4" w:rsidRDefault="008569A4" w:rsidP="0091180C"/>
        </w:tc>
        <w:tc>
          <w:tcPr>
            <w:tcW w:w="990" w:type="dxa"/>
          </w:tcPr>
          <w:p w:rsidR="004B2114" w:rsidRDefault="008569A4" w:rsidP="0091180C">
            <w:r>
              <w:t xml:space="preserve">Containers of different capacities </w:t>
            </w:r>
          </w:p>
          <w:p w:rsidR="008569A4" w:rsidRDefault="008569A4" w:rsidP="0091180C">
            <w:r>
              <w:t>E.g.</w:t>
            </w:r>
          </w:p>
          <w:p w:rsidR="008569A4" w:rsidRDefault="008569A4" w:rsidP="0091180C">
            <w:r>
              <w:t xml:space="preserve">-bottles </w:t>
            </w:r>
          </w:p>
          <w:p w:rsidR="008569A4" w:rsidRDefault="008569A4" w:rsidP="0091180C">
            <w:r>
              <w:t xml:space="preserve">-tins </w:t>
            </w:r>
          </w:p>
          <w:p w:rsidR="008569A4" w:rsidRDefault="008569A4" w:rsidP="0091180C">
            <w:r>
              <w:t>-jerricanes</w:t>
            </w:r>
          </w:p>
          <w:p w:rsidR="008569A4" w:rsidRDefault="008569A4" w:rsidP="0091180C">
            <w:r>
              <w:t>-Buckets</w:t>
            </w:r>
          </w:p>
          <w:p w:rsidR="008569A4" w:rsidRDefault="008569A4" w:rsidP="0091180C">
            <w:r>
              <w:t xml:space="preserve">-mugs </w:t>
            </w:r>
          </w:p>
          <w:p w:rsidR="008569A4" w:rsidRDefault="008569A4" w:rsidP="0091180C">
            <w:r>
              <w:t>-measuring cylinder</w:t>
            </w:r>
          </w:p>
          <w:p w:rsidR="008569A4" w:rsidRDefault="008569A4" w:rsidP="0091180C">
            <w:r>
              <w:t xml:space="preserve">-packets of different capacity </w:t>
            </w:r>
          </w:p>
          <w:p w:rsidR="008569A4" w:rsidRDefault="008569A4" w:rsidP="0091180C">
            <w:r>
              <w:t xml:space="preserve">-liquids e.g. water  </w:t>
            </w:r>
          </w:p>
        </w:tc>
        <w:tc>
          <w:tcPr>
            <w:tcW w:w="1260" w:type="dxa"/>
          </w:tcPr>
          <w:p w:rsidR="004B2114" w:rsidRDefault="00921B68" w:rsidP="00BD41A3">
            <w:r>
              <w:t>Learners  will;-</w:t>
            </w:r>
          </w:p>
          <w:p w:rsidR="00921B68" w:rsidRDefault="00921B68" w:rsidP="00BD41A3">
            <w:r>
              <w:t xml:space="preserve">a)pronounce and spell the words </w:t>
            </w:r>
          </w:p>
          <w:p w:rsidR="00921B68" w:rsidRDefault="001E13F7" w:rsidP="00BD41A3">
            <w:r>
              <w:t>b) Mention</w:t>
            </w:r>
            <w:r w:rsidR="00921B68">
              <w:t xml:space="preserve"> the units used in measuring capacity.</w:t>
            </w:r>
          </w:p>
          <w:p w:rsidR="00921B68" w:rsidRDefault="00921B68" w:rsidP="00BD41A3">
            <w:r>
              <w:t xml:space="preserve">c)find capacity of different containers </w:t>
            </w:r>
          </w:p>
          <w:p w:rsidR="00921B68" w:rsidRDefault="00921B68" w:rsidP="00BD41A3">
            <w:r>
              <w:t xml:space="preserve">d)Do a written exercise </w:t>
            </w:r>
          </w:p>
        </w:tc>
        <w:tc>
          <w:tcPr>
            <w:tcW w:w="900" w:type="dxa"/>
          </w:tcPr>
          <w:p w:rsidR="004B2114" w:rsidRDefault="004B2114" w:rsidP="00BD41A3"/>
        </w:tc>
        <w:tc>
          <w:tcPr>
            <w:tcW w:w="810" w:type="dxa"/>
          </w:tcPr>
          <w:p w:rsidR="004B2114" w:rsidRDefault="004B2114"/>
        </w:tc>
        <w:tc>
          <w:tcPr>
            <w:tcW w:w="540" w:type="dxa"/>
          </w:tcPr>
          <w:p w:rsidR="004B2114" w:rsidRDefault="004B2114"/>
        </w:tc>
      </w:tr>
      <w:tr w:rsidR="009F3DAB" w:rsidTr="007504EF">
        <w:tc>
          <w:tcPr>
            <w:tcW w:w="450" w:type="dxa"/>
          </w:tcPr>
          <w:p w:rsidR="009F3DAB" w:rsidRDefault="009F3DAB"/>
        </w:tc>
        <w:tc>
          <w:tcPr>
            <w:tcW w:w="630" w:type="dxa"/>
          </w:tcPr>
          <w:p w:rsidR="009F3DAB" w:rsidRDefault="009F3DAB"/>
        </w:tc>
        <w:tc>
          <w:tcPr>
            <w:tcW w:w="810" w:type="dxa"/>
          </w:tcPr>
          <w:p w:rsidR="009F3DAB" w:rsidRDefault="009F3DAB">
            <w:r>
              <w:t>Lit.II</w:t>
            </w:r>
          </w:p>
        </w:tc>
        <w:tc>
          <w:tcPr>
            <w:tcW w:w="990" w:type="dxa"/>
          </w:tcPr>
          <w:p w:rsidR="009F3DAB" w:rsidRDefault="009F3DAB"/>
        </w:tc>
        <w:tc>
          <w:tcPr>
            <w:tcW w:w="1260" w:type="dxa"/>
          </w:tcPr>
          <w:p w:rsidR="009F3DAB" w:rsidRDefault="009F3DAB"/>
        </w:tc>
        <w:tc>
          <w:tcPr>
            <w:tcW w:w="1080" w:type="dxa"/>
          </w:tcPr>
          <w:p w:rsidR="009F3DAB" w:rsidRDefault="009F3DAB"/>
        </w:tc>
        <w:tc>
          <w:tcPr>
            <w:tcW w:w="2610" w:type="dxa"/>
          </w:tcPr>
          <w:p w:rsidR="009F3DAB" w:rsidRDefault="009F3DAB" w:rsidP="0091180C">
            <w:r>
              <w:t xml:space="preserve">a)standard units of capacity </w:t>
            </w:r>
          </w:p>
          <w:p w:rsidR="009F3DAB" w:rsidRDefault="009F3DAB" w:rsidP="0091180C">
            <w:r>
              <w:t xml:space="preserve">-Capacity is the amount of liquid that a container can hold / take </w:t>
            </w:r>
          </w:p>
          <w:p w:rsidR="009F3DAB" w:rsidRDefault="009F3DAB" w:rsidP="0091180C">
            <w:r>
              <w:t>For example</w:t>
            </w:r>
          </w:p>
          <w:p w:rsidR="009F3DAB" w:rsidRDefault="009F3DAB" w:rsidP="0091180C">
            <w:r>
              <w:t>-jerrycan</w:t>
            </w:r>
          </w:p>
          <w:p w:rsidR="00FD1933" w:rsidRDefault="00FD1933" w:rsidP="0091180C">
            <w:r>
              <w:t xml:space="preserve">-bottles </w:t>
            </w:r>
          </w:p>
          <w:p w:rsidR="00FD1933" w:rsidRDefault="00FD1933" w:rsidP="0091180C">
            <w:r>
              <w:t xml:space="preserve">-mugs /cups </w:t>
            </w:r>
          </w:p>
          <w:p w:rsidR="00FD1933" w:rsidRDefault="00FD1933" w:rsidP="0091180C">
            <w:r>
              <w:t xml:space="preserve">-buckets </w:t>
            </w:r>
          </w:p>
          <w:p w:rsidR="00FD1933" w:rsidRDefault="00FD1933" w:rsidP="0091180C">
            <w:r>
              <w:t xml:space="preserve">-tank </w:t>
            </w:r>
          </w:p>
          <w:p w:rsidR="00FD1933" w:rsidRDefault="00FD1933" w:rsidP="0091180C">
            <w:r>
              <w:t xml:space="preserve">-tins </w:t>
            </w:r>
          </w:p>
          <w:p w:rsidR="00FD1933" w:rsidRDefault="00FD1933" w:rsidP="0091180C">
            <w:r>
              <w:t xml:space="preserve">b)Units for capacity </w:t>
            </w:r>
          </w:p>
          <w:p w:rsidR="00FD1933" w:rsidRDefault="00FD1933" w:rsidP="0091180C">
            <w:r>
              <w:t>millitres  (ml)</w:t>
            </w:r>
          </w:p>
          <w:p w:rsidR="00FD1933" w:rsidRDefault="00FD1933" w:rsidP="0091180C">
            <w:r>
              <w:t>litres   (L)  =1000ml =1L</w:t>
            </w:r>
          </w:p>
          <w:p w:rsidR="009F3DAB" w:rsidRDefault="00FD1933" w:rsidP="0091180C">
            <w:r>
              <w:t xml:space="preserve">c)Examples of liquids measured in milliliters  and litres </w:t>
            </w:r>
          </w:p>
          <w:p w:rsidR="00FD1933" w:rsidRDefault="00FD1933" w:rsidP="0091180C">
            <w:r>
              <w:t xml:space="preserve">-milk             -petrol </w:t>
            </w:r>
          </w:p>
          <w:p w:rsidR="00FD1933" w:rsidRDefault="00FD1933" w:rsidP="0091180C">
            <w:r>
              <w:t>-soda            -diesel</w:t>
            </w:r>
          </w:p>
          <w:p w:rsidR="00FD1933" w:rsidRDefault="00FD1933" w:rsidP="0091180C">
            <w:r>
              <w:t xml:space="preserve">-juice             paraffin </w:t>
            </w:r>
          </w:p>
          <w:p w:rsidR="00FD1933" w:rsidRDefault="00FD1933" w:rsidP="0091180C">
            <w:r>
              <w:t xml:space="preserve">-water           water colour </w:t>
            </w:r>
          </w:p>
          <w:p w:rsidR="00FD1933" w:rsidRDefault="00FD1933" w:rsidP="0091180C">
            <w:r>
              <w:t>-oil</w:t>
            </w:r>
          </w:p>
        </w:tc>
        <w:tc>
          <w:tcPr>
            <w:tcW w:w="1800" w:type="dxa"/>
          </w:tcPr>
          <w:p w:rsidR="009F3DAB" w:rsidRDefault="009F3DAB" w:rsidP="0091180C"/>
        </w:tc>
        <w:tc>
          <w:tcPr>
            <w:tcW w:w="1080" w:type="dxa"/>
          </w:tcPr>
          <w:p w:rsidR="009F3DAB" w:rsidRDefault="009F3DAB" w:rsidP="0091180C"/>
        </w:tc>
        <w:tc>
          <w:tcPr>
            <w:tcW w:w="990" w:type="dxa"/>
          </w:tcPr>
          <w:p w:rsidR="009F3DAB" w:rsidRDefault="009F3DAB" w:rsidP="0091180C"/>
        </w:tc>
        <w:tc>
          <w:tcPr>
            <w:tcW w:w="1260" w:type="dxa"/>
          </w:tcPr>
          <w:p w:rsidR="009F3DAB" w:rsidRDefault="009F3DAB" w:rsidP="00BD41A3"/>
        </w:tc>
        <w:tc>
          <w:tcPr>
            <w:tcW w:w="900" w:type="dxa"/>
          </w:tcPr>
          <w:p w:rsidR="009F3DAB" w:rsidRDefault="009F3DAB" w:rsidP="00BD41A3"/>
        </w:tc>
        <w:tc>
          <w:tcPr>
            <w:tcW w:w="810" w:type="dxa"/>
          </w:tcPr>
          <w:p w:rsidR="009F3DAB" w:rsidRDefault="009F3DAB"/>
        </w:tc>
        <w:tc>
          <w:tcPr>
            <w:tcW w:w="540" w:type="dxa"/>
          </w:tcPr>
          <w:p w:rsidR="009F3DAB" w:rsidRDefault="009F3DAB"/>
        </w:tc>
      </w:tr>
      <w:tr w:rsidR="00A612D0" w:rsidTr="007504EF">
        <w:tc>
          <w:tcPr>
            <w:tcW w:w="450" w:type="dxa"/>
          </w:tcPr>
          <w:p w:rsidR="00A612D0" w:rsidRDefault="00A612D0">
            <w:r>
              <w:t xml:space="preserve">  </w:t>
            </w:r>
          </w:p>
        </w:tc>
        <w:tc>
          <w:tcPr>
            <w:tcW w:w="630" w:type="dxa"/>
          </w:tcPr>
          <w:p w:rsidR="00A612D0" w:rsidRDefault="00A612D0"/>
        </w:tc>
        <w:tc>
          <w:tcPr>
            <w:tcW w:w="810" w:type="dxa"/>
          </w:tcPr>
          <w:p w:rsidR="00A612D0" w:rsidRDefault="00A612D0">
            <w:r>
              <w:t>Lit .I</w:t>
            </w:r>
            <w:r w:rsidR="004804C6">
              <w:t>I</w:t>
            </w:r>
          </w:p>
        </w:tc>
        <w:tc>
          <w:tcPr>
            <w:tcW w:w="990" w:type="dxa"/>
          </w:tcPr>
          <w:p w:rsidR="00A612D0" w:rsidRDefault="00A612D0"/>
        </w:tc>
        <w:tc>
          <w:tcPr>
            <w:tcW w:w="1260" w:type="dxa"/>
          </w:tcPr>
          <w:p w:rsidR="00A612D0" w:rsidRDefault="00A612D0"/>
        </w:tc>
        <w:tc>
          <w:tcPr>
            <w:tcW w:w="1080" w:type="dxa"/>
          </w:tcPr>
          <w:p w:rsidR="00A612D0" w:rsidRDefault="00DC586D">
            <w:r>
              <w:t>Weight.</w:t>
            </w:r>
          </w:p>
        </w:tc>
        <w:tc>
          <w:tcPr>
            <w:tcW w:w="2610" w:type="dxa"/>
          </w:tcPr>
          <w:p w:rsidR="00A612D0" w:rsidRDefault="00A612D0" w:rsidP="0091180C">
            <w:r>
              <w:t xml:space="preserve">Vocabulary </w:t>
            </w:r>
          </w:p>
          <w:p w:rsidR="00A612D0" w:rsidRDefault="00A612D0" w:rsidP="0091180C">
            <w:r>
              <w:t xml:space="preserve">Weight             heavy </w:t>
            </w:r>
          </w:p>
          <w:p w:rsidR="00A612D0" w:rsidRDefault="00A612D0" w:rsidP="0091180C">
            <w:r>
              <w:t xml:space="preserve">Grams              weighing </w:t>
            </w:r>
          </w:p>
          <w:p w:rsidR="00A612D0" w:rsidRDefault="00A612D0" w:rsidP="0091180C">
            <w:r>
              <w:t xml:space="preserve">Kilograms         weighing stone </w:t>
            </w:r>
          </w:p>
          <w:p w:rsidR="00A612D0" w:rsidRDefault="00A612D0" w:rsidP="0091180C">
            <w:r>
              <w:t>Weighing scale/ balance</w:t>
            </w:r>
          </w:p>
        </w:tc>
        <w:tc>
          <w:tcPr>
            <w:tcW w:w="1800" w:type="dxa"/>
          </w:tcPr>
          <w:p w:rsidR="00A612D0" w:rsidRDefault="00D77309" w:rsidP="0091180C">
            <w:r>
              <w:t>learners should be able to:-</w:t>
            </w:r>
          </w:p>
          <w:p w:rsidR="00D77309" w:rsidRDefault="00D77309" w:rsidP="0091180C">
            <w:r>
              <w:t xml:space="preserve">Read and spell the words </w:t>
            </w:r>
          </w:p>
          <w:p w:rsidR="00D77309" w:rsidRDefault="003F0892" w:rsidP="0091180C">
            <w:r>
              <w:t>-D</w:t>
            </w:r>
            <w:r w:rsidR="00D77309">
              <w:t>escribe the term weight</w:t>
            </w:r>
          </w:p>
          <w:p w:rsidR="00D77309" w:rsidRDefault="00D77309" w:rsidP="0091180C">
            <w:r>
              <w:t xml:space="preserve">-Find weight of common things they use </w:t>
            </w:r>
          </w:p>
          <w:p w:rsidR="00D77309" w:rsidRDefault="003F0892" w:rsidP="0091180C">
            <w:r>
              <w:t>-T</w:t>
            </w:r>
            <w:r w:rsidR="00D77309">
              <w:t xml:space="preserve">ell the standard units of </w:t>
            </w:r>
            <w:r w:rsidR="00C05527">
              <w:t>weight.</w:t>
            </w:r>
          </w:p>
        </w:tc>
        <w:tc>
          <w:tcPr>
            <w:tcW w:w="1080" w:type="dxa"/>
          </w:tcPr>
          <w:p w:rsidR="00A612D0" w:rsidRDefault="00007C86" w:rsidP="0091180C">
            <w:r>
              <w:t xml:space="preserve">Discussion </w:t>
            </w:r>
          </w:p>
          <w:p w:rsidR="00007C86" w:rsidRDefault="00007C86" w:rsidP="0091180C">
            <w:r>
              <w:t xml:space="preserve">Explanation </w:t>
            </w:r>
          </w:p>
          <w:p w:rsidR="00007C86" w:rsidRDefault="00007C86" w:rsidP="0091180C">
            <w:r>
              <w:t xml:space="preserve">Observation </w:t>
            </w:r>
          </w:p>
        </w:tc>
        <w:tc>
          <w:tcPr>
            <w:tcW w:w="990" w:type="dxa"/>
          </w:tcPr>
          <w:p w:rsidR="00A612D0" w:rsidRDefault="009E443B" w:rsidP="0091180C">
            <w:r>
              <w:t>-Common things to measure e.g. beans ,sand, sugar,….</w:t>
            </w:r>
          </w:p>
          <w:p w:rsidR="009E443B" w:rsidRDefault="009E443B" w:rsidP="0091180C">
            <w:r>
              <w:t xml:space="preserve">-Weighing scale </w:t>
            </w:r>
          </w:p>
          <w:p w:rsidR="009E443B" w:rsidRDefault="009E443B" w:rsidP="0091180C">
            <w:r>
              <w:t>-Chart illustrations.</w:t>
            </w:r>
          </w:p>
        </w:tc>
        <w:tc>
          <w:tcPr>
            <w:tcW w:w="1260" w:type="dxa"/>
          </w:tcPr>
          <w:p w:rsidR="00A612D0" w:rsidRDefault="009E443B" w:rsidP="00BD41A3">
            <w:r>
              <w:t>Learners will.</w:t>
            </w:r>
          </w:p>
          <w:p w:rsidR="009E443B" w:rsidRDefault="009E443B" w:rsidP="00BD41A3">
            <w:r>
              <w:t>a)Discuss</w:t>
            </w:r>
          </w:p>
          <w:p w:rsidR="009E443B" w:rsidRDefault="009E443B" w:rsidP="00BD41A3">
            <w:r>
              <w:t xml:space="preserve">b) Read and spell the words </w:t>
            </w:r>
          </w:p>
          <w:p w:rsidR="009E443B" w:rsidRDefault="009E443B" w:rsidP="00BD41A3">
            <w:r>
              <w:t xml:space="preserve">c)Measure different things </w:t>
            </w:r>
          </w:p>
          <w:p w:rsidR="009E443B" w:rsidRDefault="009E443B" w:rsidP="00BD41A3">
            <w:r>
              <w:t xml:space="preserve">d)Do a written exercise </w:t>
            </w:r>
          </w:p>
        </w:tc>
        <w:tc>
          <w:tcPr>
            <w:tcW w:w="900" w:type="dxa"/>
          </w:tcPr>
          <w:p w:rsidR="00A612D0" w:rsidRDefault="00A612D0" w:rsidP="00BD41A3"/>
        </w:tc>
        <w:tc>
          <w:tcPr>
            <w:tcW w:w="810" w:type="dxa"/>
          </w:tcPr>
          <w:p w:rsidR="00A612D0" w:rsidRDefault="00A612D0"/>
        </w:tc>
        <w:tc>
          <w:tcPr>
            <w:tcW w:w="540" w:type="dxa"/>
          </w:tcPr>
          <w:p w:rsidR="00A612D0" w:rsidRDefault="00A612D0"/>
        </w:tc>
      </w:tr>
      <w:tr w:rsidR="00B928FF" w:rsidTr="007504EF">
        <w:tc>
          <w:tcPr>
            <w:tcW w:w="450" w:type="dxa"/>
          </w:tcPr>
          <w:p w:rsidR="00B928FF" w:rsidRDefault="00B928FF"/>
        </w:tc>
        <w:tc>
          <w:tcPr>
            <w:tcW w:w="630" w:type="dxa"/>
          </w:tcPr>
          <w:p w:rsidR="00B928FF" w:rsidRDefault="00B928FF"/>
        </w:tc>
        <w:tc>
          <w:tcPr>
            <w:tcW w:w="810" w:type="dxa"/>
          </w:tcPr>
          <w:p w:rsidR="00B928FF" w:rsidRDefault="00B928FF">
            <w:r>
              <w:t>LittII</w:t>
            </w:r>
          </w:p>
        </w:tc>
        <w:tc>
          <w:tcPr>
            <w:tcW w:w="990" w:type="dxa"/>
          </w:tcPr>
          <w:p w:rsidR="00B928FF" w:rsidRDefault="00B928FF"/>
        </w:tc>
        <w:tc>
          <w:tcPr>
            <w:tcW w:w="1260" w:type="dxa"/>
          </w:tcPr>
          <w:p w:rsidR="00B928FF" w:rsidRDefault="00B928FF"/>
        </w:tc>
        <w:tc>
          <w:tcPr>
            <w:tcW w:w="1080" w:type="dxa"/>
          </w:tcPr>
          <w:p w:rsidR="00B928FF" w:rsidRDefault="00B928FF"/>
        </w:tc>
        <w:tc>
          <w:tcPr>
            <w:tcW w:w="2610" w:type="dxa"/>
          </w:tcPr>
          <w:p w:rsidR="00B928FF" w:rsidRDefault="00B928FF" w:rsidP="0091180C">
            <w:r>
              <w:t xml:space="preserve">a)Weight </w:t>
            </w:r>
          </w:p>
          <w:p w:rsidR="00B928FF" w:rsidRDefault="00B928FF" w:rsidP="0091180C">
            <w:r>
              <w:t>This is how heavy something is .</w:t>
            </w:r>
          </w:p>
          <w:p w:rsidR="00B928FF" w:rsidRDefault="00B928FF" w:rsidP="0091180C">
            <w:r>
              <w:t>Examples  of things weighed</w:t>
            </w:r>
          </w:p>
          <w:p w:rsidR="00B928FF" w:rsidRDefault="00B928FF" w:rsidP="0091180C">
            <w:r>
              <w:t xml:space="preserve">-sugar         -beans </w:t>
            </w:r>
          </w:p>
          <w:p w:rsidR="00B928FF" w:rsidRDefault="00B928FF" w:rsidP="0091180C">
            <w:r>
              <w:t>-salt               -coffee</w:t>
            </w:r>
          </w:p>
          <w:p w:rsidR="00B928FF" w:rsidRDefault="00B928FF" w:rsidP="0091180C">
            <w:r>
              <w:t xml:space="preserve">-maize flour           rice </w:t>
            </w:r>
          </w:p>
          <w:p w:rsidR="00B928FF" w:rsidRDefault="00B928FF" w:rsidP="0091180C">
            <w:r>
              <w:t>-wheat flour          -millet</w:t>
            </w:r>
          </w:p>
          <w:p w:rsidR="0048028F" w:rsidRDefault="008A2A4C" w:rsidP="0091180C">
            <w:r>
              <w:t>b) things</w:t>
            </w:r>
            <w:r w:rsidR="0048028F">
              <w:t xml:space="preserve"> used to measure weight .</w:t>
            </w:r>
          </w:p>
          <w:p w:rsidR="0048028F" w:rsidRDefault="0048028F" w:rsidP="0091180C">
            <w:r>
              <w:t>weighing balance</w:t>
            </w:r>
          </w:p>
          <w:p w:rsidR="0048028F" w:rsidRDefault="0048028F" w:rsidP="0091180C"/>
          <w:p w:rsidR="0048028F" w:rsidRDefault="0048028F" w:rsidP="0091180C"/>
          <w:p w:rsidR="0048028F" w:rsidRDefault="0048028F" w:rsidP="0091180C"/>
          <w:p w:rsidR="0048028F" w:rsidRDefault="0048028F" w:rsidP="0091180C"/>
          <w:p w:rsidR="0048028F" w:rsidRDefault="0048028F" w:rsidP="0091180C"/>
          <w:p w:rsidR="006A1AA2" w:rsidRDefault="006A1AA2" w:rsidP="0091180C"/>
          <w:p w:rsidR="006A1AA2" w:rsidRDefault="006A1AA2" w:rsidP="0091180C"/>
          <w:p w:rsidR="006A1AA2" w:rsidRDefault="006A1AA2" w:rsidP="0091180C"/>
          <w:p w:rsidR="0048028F" w:rsidRDefault="0048028F" w:rsidP="0091180C"/>
          <w:p w:rsidR="0048028F" w:rsidRDefault="0048028F" w:rsidP="0091180C"/>
          <w:p w:rsidR="0048028F" w:rsidRDefault="0048028F" w:rsidP="0091180C"/>
          <w:p w:rsidR="0048028F" w:rsidRDefault="0048028F" w:rsidP="0091180C">
            <w:r>
              <w:t>c)standard units for weight</w:t>
            </w:r>
          </w:p>
          <w:p w:rsidR="0048028F" w:rsidRDefault="0048028F" w:rsidP="0091180C">
            <w:r>
              <w:t>-grams    (g)</w:t>
            </w:r>
          </w:p>
          <w:p w:rsidR="0048028F" w:rsidRDefault="0048028F" w:rsidP="0091180C">
            <w:r>
              <w:t>-kilograms (Kg</w:t>
            </w:r>
            <w:r w:rsidR="00A301F0">
              <w:t>) =</w:t>
            </w:r>
            <w:r>
              <w:t xml:space="preserve"> 1000g = 1kg.</w:t>
            </w:r>
          </w:p>
          <w:p w:rsidR="00BA6EF5" w:rsidRDefault="00BA6EF5" w:rsidP="0091180C"/>
        </w:tc>
        <w:tc>
          <w:tcPr>
            <w:tcW w:w="1800" w:type="dxa"/>
          </w:tcPr>
          <w:p w:rsidR="00B928FF" w:rsidRDefault="00B928FF" w:rsidP="0091180C"/>
        </w:tc>
        <w:tc>
          <w:tcPr>
            <w:tcW w:w="1080" w:type="dxa"/>
          </w:tcPr>
          <w:p w:rsidR="00B928FF" w:rsidRDefault="00B928FF" w:rsidP="0091180C"/>
        </w:tc>
        <w:tc>
          <w:tcPr>
            <w:tcW w:w="990" w:type="dxa"/>
          </w:tcPr>
          <w:p w:rsidR="00B928FF" w:rsidRDefault="00B928FF" w:rsidP="0091180C"/>
        </w:tc>
        <w:tc>
          <w:tcPr>
            <w:tcW w:w="1260" w:type="dxa"/>
          </w:tcPr>
          <w:p w:rsidR="00B928FF" w:rsidRDefault="00B928FF" w:rsidP="00BD41A3"/>
        </w:tc>
        <w:tc>
          <w:tcPr>
            <w:tcW w:w="900" w:type="dxa"/>
          </w:tcPr>
          <w:p w:rsidR="00B928FF" w:rsidRDefault="00B928FF" w:rsidP="00BD41A3"/>
        </w:tc>
        <w:tc>
          <w:tcPr>
            <w:tcW w:w="810" w:type="dxa"/>
          </w:tcPr>
          <w:p w:rsidR="00B928FF" w:rsidRDefault="00B928FF"/>
        </w:tc>
        <w:tc>
          <w:tcPr>
            <w:tcW w:w="540" w:type="dxa"/>
          </w:tcPr>
          <w:p w:rsidR="00B928FF" w:rsidRDefault="00B928FF"/>
        </w:tc>
      </w:tr>
      <w:tr w:rsidR="00C05527" w:rsidTr="007504EF">
        <w:tc>
          <w:tcPr>
            <w:tcW w:w="450" w:type="dxa"/>
          </w:tcPr>
          <w:p w:rsidR="00C05527" w:rsidRDefault="00C05527"/>
        </w:tc>
        <w:tc>
          <w:tcPr>
            <w:tcW w:w="630" w:type="dxa"/>
          </w:tcPr>
          <w:p w:rsidR="00C05527" w:rsidRDefault="00C05527"/>
        </w:tc>
        <w:tc>
          <w:tcPr>
            <w:tcW w:w="810" w:type="dxa"/>
          </w:tcPr>
          <w:p w:rsidR="00C05527" w:rsidRDefault="00C05527">
            <w:r>
              <w:t>Lit 1</w:t>
            </w:r>
          </w:p>
        </w:tc>
        <w:tc>
          <w:tcPr>
            <w:tcW w:w="990" w:type="dxa"/>
          </w:tcPr>
          <w:p w:rsidR="00C05527" w:rsidRDefault="00C05527"/>
        </w:tc>
        <w:tc>
          <w:tcPr>
            <w:tcW w:w="1260" w:type="dxa"/>
          </w:tcPr>
          <w:p w:rsidR="00C05527" w:rsidRDefault="00C05527"/>
        </w:tc>
        <w:tc>
          <w:tcPr>
            <w:tcW w:w="1080" w:type="dxa"/>
          </w:tcPr>
          <w:p w:rsidR="00C05527" w:rsidRDefault="001914D2">
            <w:r>
              <w:t>Money</w:t>
            </w:r>
          </w:p>
        </w:tc>
        <w:tc>
          <w:tcPr>
            <w:tcW w:w="2610" w:type="dxa"/>
          </w:tcPr>
          <w:p w:rsidR="00C05527" w:rsidRDefault="00C05527" w:rsidP="0091180C">
            <w:r>
              <w:t xml:space="preserve">Vocabulary </w:t>
            </w:r>
          </w:p>
          <w:p w:rsidR="00C05527" w:rsidRDefault="00C05527" w:rsidP="0091180C">
            <w:r>
              <w:t>Money           shillings</w:t>
            </w:r>
          </w:p>
          <w:p w:rsidR="00C05527" w:rsidRDefault="00C05527" w:rsidP="0091180C">
            <w:r>
              <w:t xml:space="preserve">Dollar              pound </w:t>
            </w:r>
          </w:p>
          <w:p w:rsidR="00C05527" w:rsidRDefault="00C05527" w:rsidP="0091180C">
            <w:r>
              <w:t>Coins              paper notes</w:t>
            </w:r>
          </w:p>
          <w:p w:rsidR="00C05527" w:rsidRDefault="00C05527" w:rsidP="0091180C">
            <w:r>
              <w:t xml:space="preserve">One hundred    two hundred </w:t>
            </w:r>
          </w:p>
          <w:p w:rsidR="00C05527" w:rsidRDefault="00C05527" w:rsidP="0091180C">
            <w:r>
              <w:t xml:space="preserve">Five hundred    one thousand     five   thousand    ten thousand  </w:t>
            </w:r>
          </w:p>
          <w:p w:rsidR="00C05527" w:rsidRDefault="00C05527" w:rsidP="0091180C">
            <w:r>
              <w:t xml:space="preserve"> </w:t>
            </w:r>
          </w:p>
          <w:p w:rsidR="00C05527" w:rsidRDefault="00C05527" w:rsidP="0091180C"/>
        </w:tc>
        <w:tc>
          <w:tcPr>
            <w:tcW w:w="1800" w:type="dxa"/>
          </w:tcPr>
          <w:p w:rsidR="00C05527" w:rsidRDefault="00BA6EF5" w:rsidP="0091180C">
            <w:r>
              <w:t>Learners should be able to:-</w:t>
            </w:r>
          </w:p>
          <w:p w:rsidR="00BA6EF5" w:rsidRDefault="00BA6EF5" w:rsidP="0091180C">
            <w:r>
              <w:t xml:space="preserve">Read and spell the given vocabulary </w:t>
            </w:r>
          </w:p>
        </w:tc>
        <w:tc>
          <w:tcPr>
            <w:tcW w:w="1080" w:type="dxa"/>
          </w:tcPr>
          <w:p w:rsidR="00C05527" w:rsidRDefault="00BA6EF5" w:rsidP="0091180C">
            <w:r>
              <w:t xml:space="preserve">Look and say </w:t>
            </w:r>
          </w:p>
        </w:tc>
        <w:tc>
          <w:tcPr>
            <w:tcW w:w="990" w:type="dxa"/>
          </w:tcPr>
          <w:p w:rsidR="00C05527" w:rsidRDefault="00BA6EF5" w:rsidP="0091180C">
            <w:r>
              <w:t xml:space="preserve">Chart illustrations  </w:t>
            </w:r>
          </w:p>
        </w:tc>
        <w:tc>
          <w:tcPr>
            <w:tcW w:w="1260" w:type="dxa"/>
          </w:tcPr>
          <w:p w:rsidR="00C05527" w:rsidRDefault="00BA6EF5" w:rsidP="00BD41A3">
            <w:r>
              <w:t xml:space="preserve">Learners  will </w:t>
            </w:r>
          </w:p>
          <w:p w:rsidR="00BA6EF5" w:rsidRDefault="00BA6EF5" w:rsidP="00BD41A3">
            <w:r>
              <w:t xml:space="preserve">Read and spell the given vocabulary </w:t>
            </w:r>
          </w:p>
        </w:tc>
        <w:tc>
          <w:tcPr>
            <w:tcW w:w="900" w:type="dxa"/>
          </w:tcPr>
          <w:p w:rsidR="00C05527" w:rsidRDefault="00C05527" w:rsidP="00BD41A3"/>
        </w:tc>
        <w:tc>
          <w:tcPr>
            <w:tcW w:w="810" w:type="dxa"/>
          </w:tcPr>
          <w:p w:rsidR="00C05527" w:rsidRDefault="00C05527"/>
        </w:tc>
        <w:tc>
          <w:tcPr>
            <w:tcW w:w="540" w:type="dxa"/>
          </w:tcPr>
          <w:p w:rsidR="00C05527" w:rsidRDefault="00C05527"/>
        </w:tc>
      </w:tr>
      <w:tr w:rsidR="00FE3CB6" w:rsidTr="007504EF">
        <w:tc>
          <w:tcPr>
            <w:tcW w:w="450" w:type="dxa"/>
          </w:tcPr>
          <w:p w:rsidR="00FE3CB6" w:rsidRDefault="00FE3CB6"/>
        </w:tc>
        <w:tc>
          <w:tcPr>
            <w:tcW w:w="630" w:type="dxa"/>
          </w:tcPr>
          <w:p w:rsidR="00FE3CB6" w:rsidRDefault="00FE3CB6"/>
        </w:tc>
        <w:tc>
          <w:tcPr>
            <w:tcW w:w="810" w:type="dxa"/>
          </w:tcPr>
          <w:p w:rsidR="00FE3CB6" w:rsidRDefault="001D0895">
            <w:r>
              <w:t>Lit. II</w:t>
            </w:r>
          </w:p>
        </w:tc>
        <w:tc>
          <w:tcPr>
            <w:tcW w:w="990" w:type="dxa"/>
          </w:tcPr>
          <w:p w:rsidR="00FE3CB6" w:rsidRDefault="00FE3CB6"/>
        </w:tc>
        <w:tc>
          <w:tcPr>
            <w:tcW w:w="1260" w:type="dxa"/>
          </w:tcPr>
          <w:p w:rsidR="00FE3CB6" w:rsidRDefault="00FD243E">
            <w:r>
              <w:t xml:space="preserve">(ii) </w:t>
            </w:r>
            <w:r w:rsidR="008E7769">
              <w:t>Money is</w:t>
            </w:r>
            <w:r>
              <w:t xml:space="preserve"> a medium of exchange.</w:t>
            </w:r>
          </w:p>
        </w:tc>
        <w:tc>
          <w:tcPr>
            <w:tcW w:w="1080" w:type="dxa"/>
          </w:tcPr>
          <w:p w:rsidR="00FE3CB6" w:rsidRDefault="00FE3CB6"/>
        </w:tc>
        <w:tc>
          <w:tcPr>
            <w:tcW w:w="2610" w:type="dxa"/>
          </w:tcPr>
          <w:p w:rsidR="00FD243E" w:rsidRDefault="00FD243E" w:rsidP="0091180C">
            <w:r>
              <w:t xml:space="preserve">Money </w:t>
            </w:r>
          </w:p>
          <w:p w:rsidR="00FE3CB6" w:rsidRDefault="001D0895" w:rsidP="0091180C">
            <w:r>
              <w:t xml:space="preserve">Money is what you earn by working / selling things </w:t>
            </w:r>
          </w:p>
          <w:p w:rsidR="001D0895" w:rsidRDefault="001D0895" w:rsidP="0091180C">
            <w:r>
              <w:t>-its coins / paper notes</w:t>
            </w:r>
            <w:r w:rsidR="00AD1209">
              <w:t>)</w:t>
            </w:r>
          </w:p>
          <w:p w:rsidR="001D0895" w:rsidRPr="00C75BAC" w:rsidRDefault="001D0895" w:rsidP="0091180C">
            <w:pPr>
              <w:rPr>
                <w:b/>
                <w:u w:val="single"/>
              </w:rPr>
            </w:pPr>
            <w:r w:rsidRPr="00C75BAC">
              <w:rPr>
                <w:b/>
                <w:u w:val="single"/>
              </w:rPr>
              <w:t xml:space="preserve">Different money currencies </w:t>
            </w:r>
          </w:p>
          <w:p w:rsidR="00E05C78" w:rsidRDefault="008C41F2" w:rsidP="0091180C">
            <w:r>
              <w:t xml:space="preserve">a) </w:t>
            </w:r>
            <w:r w:rsidR="00E05C78">
              <w:t>-Shilling</w:t>
            </w:r>
            <w:r w:rsidR="00D62A53">
              <w:t>s</w:t>
            </w:r>
            <w:r w:rsidR="00E05C78">
              <w:t xml:space="preserve"> in Uganda, Kenya and Tanzania.</w:t>
            </w:r>
          </w:p>
          <w:p w:rsidR="00E05C78" w:rsidRDefault="008C41F2" w:rsidP="0091180C">
            <w:r>
              <w:t xml:space="preserve">b) </w:t>
            </w:r>
            <w:r w:rsidR="00E05C78">
              <w:t xml:space="preserve">-Dollars in America </w:t>
            </w:r>
          </w:p>
          <w:p w:rsidR="00E05C78" w:rsidRDefault="008C41F2" w:rsidP="0091180C">
            <w:r>
              <w:t xml:space="preserve">c) </w:t>
            </w:r>
            <w:r w:rsidR="00E05C78">
              <w:t xml:space="preserve">-Pounds in Britain </w:t>
            </w:r>
          </w:p>
          <w:p w:rsidR="008C41F2" w:rsidRDefault="008C41F2" w:rsidP="0091180C">
            <w:r>
              <w:t>d) Amafarang in Rwanda.</w:t>
            </w:r>
          </w:p>
          <w:p w:rsidR="00E05C78" w:rsidRPr="000C338A" w:rsidRDefault="00E05C78" w:rsidP="0091180C">
            <w:pPr>
              <w:rPr>
                <w:b/>
                <w:u w:val="single"/>
              </w:rPr>
            </w:pPr>
            <w:r w:rsidRPr="000C338A">
              <w:rPr>
                <w:b/>
                <w:u w:val="single"/>
              </w:rPr>
              <w:t xml:space="preserve">Standard units of money in shillings </w:t>
            </w:r>
          </w:p>
          <w:p w:rsidR="00E05C78" w:rsidRDefault="00E05C78" w:rsidP="0091180C">
            <w:r>
              <w:t>-Coins   =50/=</w:t>
            </w:r>
            <w:r w:rsidR="00EC6D6E">
              <w:t>, 100</w:t>
            </w:r>
            <w:r>
              <w:t>/=, 200/=  and 500/=.</w:t>
            </w:r>
          </w:p>
          <w:p w:rsidR="00E05C78" w:rsidRDefault="00E05C78" w:rsidP="0091180C">
            <w:r>
              <w:t>-Paper notes  -</w:t>
            </w:r>
          </w:p>
          <w:p w:rsidR="00E05C78" w:rsidRDefault="00E05C78" w:rsidP="0091180C">
            <w:r>
              <w:t xml:space="preserve">Sh. One thousand </w:t>
            </w:r>
          </w:p>
          <w:p w:rsidR="00E05C78" w:rsidRDefault="00E05C78" w:rsidP="0091180C">
            <w:r>
              <w:t xml:space="preserve">Sh. Five thousand </w:t>
            </w:r>
          </w:p>
          <w:p w:rsidR="00E05C78" w:rsidRDefault="00E05C78" w:rsidP="0091180C">
            <w:r>
              <w:t xml:space="preserve">Sh. Ten thousand </w:t>
            </w:r>
          </w:p>
          <w:p w:rsidR="00E05C78" w:rsidRDefault="00E05C78" w:rsidP="0091180C">
            <w:r>
              <w:t xml:space="preserve">Sh. Twenty thousand </w:t>
            </w:r>
          </w:p>
          <w:p w:rsidR="00E05C78" w:rsidRDefault="00E05C78" w:rsidP="0091180C">
            <w:r>
              <w:t xml:space="preserve">Sh. Fifty </w:t>
            </w:r>
            <w:r w:rsidR="005577C0">
              <w:t>thousand.</w:t>
            </w:r>
          </w:p>
          <w:p w:rsidR="00E05C78" w:rsidRDefault="00E05C78" w:rsidP="0091180C"/>
          <w:p w:rsidR="00E05C78" w:rsidRPr="003D6DB7" w:rsidRDefault="00E05C78" w:rsidP="0091180C">
            <w:pPr>
              <w:rPr>
                <w:b/>
                <w:u w:val="single"/>
              </w:rPr>
            </w:pPr>
            <w:r w:rsidRPr="003D6DB7">
              <w:rPr>
                <w:b/>
                <w:u w:val="single"/>
              </w:rPr>
              <w:t xml:space="preserve">Importance of </w:t>
            </w:r>
            <w:r w:rsidR="003D6DB7" w:rsidRPr="003D6DB7">
              <w:rPr>
                <w:b/>
                <w:u w:val="single"/>
              </w:rPr>
              <w:t>money.</w:t>
            </w:r>
          </w:p>
          <w:p w:rsidR="00E05C78" w:rsidRDefault="00E05C78" w:rsidP="0091180C">
            <w:r>
              <w:t>-For buying things</w:t>
            </w:r>
          </w:p>
          <w:p w:rsidR="00E05C78" w:rsidRDefault="00E05C78" w:rsidP="0091180C">
            <w:r>
              <w:t xml:space="preserve">-For transport </w:t>
            </w:r>
          </w:p>
          <w:p w:rsidR="00E05C78" w:rsidRDefault="00E05C78" w:rsidP="0091180C">
            <w:r>
              <w:t xml:space="preserve">-For paying school fees </w:t>
            </w:r>
          </w:p>
          <w:p w:rsidR="00E05C78" w:rsidRDefault="00E05C78" w:rsidP="0091180C">
            <w:r>
              <w:t xml:space="preserve">-For paying salaries </w:t>
            </w:r>
          </w:p>
          <w:p w:rsidR="00E05C78" w:rsidRDefault="00E05C78" w:rsidP="0091180C">
            <w:r>
              <w:t xml:space="preserve">-For paying taxes </w:t>
            </w:r>
          </w:p>
          <w:p w:rsidR="00E05C78" w:rsidRDefault="00E05C78" w:rsidP="0091180C"/>
        </w:tc>
        <w:tc>
          <w:tcPr>
            <w:tcW w:w="1800" w:type="dxa"/>
          </w:tcPr>
          <w:p w:rsidR="00FE3CB6" w:rsidRDefault="00E05C78" w:rsidP="0091180C">
            <w:r>
              <w:t xml:space="preserve"> learners should be able to:-</w:t>
            </w:r>
          </w:p>
          <w:p w:rsidR="00E05C78" w:rsidRDefault="00E05C78" w:rsidP="0091180C">
            <w:r>
              <w:t>-Mention different money currencies commonly used in the area.</w:t>
            </w:r>
          </w:p>
          <w:p w:rsidR="00E05C78" w:rsidRDefault="00E05C78" w:rsidP="0091180C">
            <w:r>
              <w:t xml:space="preserve">-Identify different money denominations </w:t>
            </w:r>
          </w:p>
          <w:p w:rsidR="00E05C78" w:rsidRDefault="00E05C78" w:rsidP="0091180C">
            <w:r>
              <w:t xml:space="preserve">-Appreciate the importance of money </w:t>
            </w:r>
          </w:p>
          <w:p w:rsidR="00E05C78" w:rsidRDefault="00E05C78" w:rsidP="0091180C">
            <w:r>
              <w:t>-</w:t>
            </w:r>
            <w:r w:rsidR="009143B3">
              <w:t>Identify the uses of money.</w:t>
            </w:r>
          </w:p>
        </w:tc>
        <w:tc>
          <w:tcPr>
            <w:tcW w:w="1080" w:type="dxa"/>
          </w:tcPr>
          <w:p w:rsidR="00FE3CB6" w:rsidRDefault="00CC7911" w:rsidP="0091180C">
            <w:r>
              <w:t xml:space="preserve">Discussion </w:t>
            </w:r>
          </w:p>
          <w:p w:rsidR="00CC7911" w:rsidRDefault="00CC7911" w:rsidP="0091180C">
            <w:r>
              <w:t xml:space="preserve">Observation </w:t>
            </w:r>
          </w:p>
          <w:p w:rsidR="00CC7911" w:rsidRDefault="00CC7911" w:rsidP="0091180C">
            <w:r>
              <w:t>Brain storming</w:t>
            </w:r>
          </w:p>
          <w:p w:rsidR="00CC7911" w:rsidRDefault="00CC7911" w:rsidP="0091180C">
            <w:r>
              <w:t xml:space="preserve">Grouping </w:t>
            </w:r>
          </w:p>
          <w:p w:rsidR="00CC7911" w:rsidRDefault="00CC7911" w:rsidP="0091180C">
            <w:r>
              <w:t xml:space="preserve">Store telling. </w:t>
            </w:r>
          </w:p>
        </w:tc>
        <w:tc>
          <w:tcPr>
            <w:tcW w:w="990" w:type="dxa"/>
          </w:tcPr>
          <w:p w:rsidR="00FE3CB6" w:rsidRDefault="00CC7911" w:rsidP="0091180C">
            <w:r>
              <w:t>Different money currencies.</w:t>
            </w:r>
          </w:p>
          <w:p w:rsidR="00CC7911" w:rsidRDefault="00CC7911" w:rsidP="0091180C">
            <w:r>
              <w:t>Learner will</w:t>
            </w:r>
          </w:p>
          <w:p w:rsidR="00CC7911" w:rsidRDefault="00CC7911" w:rsidP="0091180C">
            <w:r>
              <w:t xml:space="preserve">-Describe money and its use </w:t>
            </w:r>
          </w:p>
          <w:p w:rsidR="00CC7911" w:rsidRDefault="00CC7911" w:rsidP="0091180C">
            <w:r>
              <w:t xml:space="preserve">-Identify different money currencies </w:t>
            </w:r>
          </w:p>
          <w:p w:rsidR="00CC7911" w:rsidRDefault="00CC7911" w:rsidP="0091180C">
            <w:r>
              <w:t xml:space="preserve">-Do an exercise </w:t>
            </w:r>
          </w:p>
          <w:p w:rsidR="00CC7911" w:rsidRDefault="00CC7911" w:rsidP="0091180C">
            <w:r>
              <w:t xml:space="preserve">-State the importance of money </w:t>
            </w:r>
          </w:p>
          <w:p w:rsidR="00CC7911" w:rsidRDefault="00CC7911" w:rsidP="0091180C">
            <w:r>
              <w:t xml:space="preserve"> </w:t>
            </w:r>
          </w:p>
        </w:tc>
        <w:tc>
          <w:tcPr>
            <w:tcW w:w="1260" w:type="dxa"/>
          </w:tcPr>
          <w:p w:rsidR="00FE3CB6" w:rsidRDefault="00FE3CB6" w:rsidP="00BD41A3"/>
        </w:tc>
        <w:tc>
          <w:tcPr>
            <w:tcW w:w="900" w:type="dxa"/>
          </w:tcPr>
          <w:p w:rsidR="00FE3CB6" w:rsidRDefault="00FE3CB6" w:rsidP="00BD41A3"/>
        </w:tc>
        <w:tc>
          <w:tcPr>
            <w:tcW w:w="810" w:type="dxa"/>
          </w:tcPr>
          <w:p w:rsidR="00FE3CB6" w:rsidRDefault="00FE3CB6"/>
        </w:tc>
        <w:tc>
          <w:tcPr>
            <w:tcW w:w="540" w:type="dxa"/>
          </w:tcPr>
          <w:p w:rsidR="00FE3CB6" w:rsidRDefault="00FE3CB6"/>
        </w:tc>
      </w:tr>
      <w:tr w:rsidR="00CC7911" w:rsidTr="007504EF">
        <w:tc>
          <w:tcPr>
            <w:tcW w:w="450" w:type="dxa"/>
          </w:tcPr>
          <w:p w:rsidR="00CC7911" w:rsidRDefault="00CC7911"/>
        </w:tc>
        <w:tc>
          <w:tcPr>
            <w:tcW w:w="630" w:type="dxa"/>
          </w:tcPr>
          <w:p w:rsidR="00CC7911" w:rsidRDefault="00CC7911"/>
        </w:tc>
        <w:tc>
          <w:tcPr>
            <w:tcW w:w="810" w:type="dxa"/>
          </w:tcPr>
          <w:p w:rsidR="00CC7911" w:rsidRDefault="00CC7911">
            <w:r>
              <w:t>Lt.1</w:t>
            </w:r>
          </w:p>
        </w:tc>
        <w:tc>
          <w:tcPr>
            <w:tcW w:w="990" w:type="dxa"/>
          </w:tcPr>
          <w:p w:rsidR="00CC7911" w:rsidRDefault="00CC7911"/>
        </w:tc>
        <w:tc>
          <w:tcPr>
            <w:tcW w:w="1260" w:type="dxa"/>
          </w:tcPr>
          <w:p w:rsidR="00CC7911" w:rsidRDefault="00CC7911"/>
        </w:tc>
        <w:tc>
          <w:tcPr>
            <w:tcW w:w="1080" w:type="dxa"/>
          </w:tcPr>
          <w:p w:rsidR="00CC7911" w:rsidRDefault="00D1014D">
            <w:r>
              <w:t>Recreation</w:t>
            </w:r>
          </w:p>
        </w:tc>
        <w:tc>
          <w:tcPr>
            <w:tcW w:w="2610" w:type="dxa"/>
          </w:tcPr>
          <w:p w:rsidR="00CC7911" w:rsidRDefault="00CC7911" w:rsidP="0091180C">
            <w:r>
              <w:t xml:space="preserve">Vocabulary </w:t>
            </w:r>
          </w:p>
          <w:p w:rsidR="00CC7911" w:rsidRDefault="00CC7911" w:rsidP="0091180C">
            <w:r>
              <w:t xml:space="preserve">Circle                  oval </w:t>
            </w:r>
          </w:p>
          <w:p w:rsidR="00CC7911" w:rsidRDefault="00CC7911" w:rsidP="0091180C">
            <w:r>
              <w:t xml:space="preserve">Square           kite </w:t>
            </w:r>
          </w:p>
          <w:p w:rsidR="00CC7911" w:rsidRDefault="00CC7911" w:rsidP="0091180C">
            <w:r>
              <w:t xml:space="preserve">Rectangle        triangle </w:t>
            </w:r>
          </w:p>
          <w:p w:rsidR="00CC7911" w:rsidRDefault="00CC7911" w:rsidP="0091180C">
            <w:r>
              <w:t>Sides       corner</w:t>
            </w:r>
          </w:p>
          <w:p w:rsidR="00CC7911" w:rsidRDefault="00CC7911" w:rsidP="0091180C">
            <w:r>
              <w:t xml:space="preserve">Equal   round    </w:t>
            </w:r>
          </w:p>
          <w:p w:rsidR="00CC7911" w:rsidRDefault="00CC7911" w:rsidP="0091180C">
            <w:r>
              <w:t xml:space="preserve">Shape       rock       metal    </w:t>
            </w:r>
            <w:r w:rsidR="00637B97">
              <w:t>brick</w:t>
            </w:r>
            <w:r>
              <w:t xml:space="preserve">    </w:t>
            </w:r>
          </w:p>
        </w:tc>
        <w:tc>
          <w:tcPr>
            <w:tcW w:w="1800" w:type="dxa"/>
          </w:tcPr>
          <w:p w:rsidR="00CC7911" w:rsidRDefault="00637B97" w:rsidP="0091180C">
            <w:r>
              <w:t>Learners should be able to:-</w:t>
            </w:r>
          </w:p>
          <w:p w:rsidR="00637B97" w:rsidRDefault="00637B97" w:rsidP="0091180C">
            <w:r>
              <w:t xml:space="preserve">Read and spell the given vocabulary </w:t>
            </w:r>
          </w:p>
        </w:tc>
        <w:tc>
          <w:tcPr>
            <w:tcW w:w="1080" w:type="dxa"/>
          </w:tcPr>
          <w:p w:rsidR="00CC7911" w:rsidRDefault="00CC7911" w:rsidP="0091180C"/>
        </w:tc>
        <w:tc>
          <w:tcPr>
            <w:tcW w:w="990" w:type="dxa"/>
          </w:tcPr>
          <w:p w:rsidR="00CC7911" w:rsidRDefault="00CC7911" w:rsidP="0091180C"/>
        </w:tc>
        <w:tc>
          <w:tcPr>
            <w:tcW w:w="1260" w:type="dxa"/>
          </w:tcPr>
          <w:p w:rsidR="00CC7911" w:rsidRDefault="00637B97" w:rsidP="00BD41A3">
            <w:r>
              <w:t xml:space="preserve">Learners will </w:t>
            </w:r>
          </w:p>
          <w:p w:rsidR="00637B97" w:rsidRDefault="00637B97" w:rsidP="00BD41A3">
            <w:r>
              <w:t xml:space="preserve">-Read and spell the given vocabulary </w:t>
            </w:r>
          </w:p>
        </w:tc>
        <w:tc>
          <w:tcPr>
            <w:tcW w:w="900" w:type="dxa"/>
          </w:tcPr>
          <w:p w:rsidR="00CC7911" w:rsidRDefault="00CC7911" w:rsidP="00BD41A3"/>
        </w:tc>
        <w:tc>
          <w:tcPr>
            <w:tcW w:w="810" w:type="dxa"/>
          </w:tcPr>
          <w:p w:rsidR="00CC7911" w:rsidRDefault="00CC7911"/>
        </w:tc>
        <w:tc>
          <w:tcPr>
            <w:tcW w:w="540" w:type="dxa"/>
          </w:tcPr>
          <w:p w:rsidR="00CC7911" w:rsidRDefault="00CC7911"/>
        </w:tc>
      </w:tr>
      <w:tr w:rsidR="00B9367A" w:rsidTr="007504EF">
        <w:tc>
          <w:tcPr>
            <w:tcW w:w="450" w:type="dxa"/>
          </w:tcPr>
          <w:p w:rsidR="00B9367A" w:rsidRDefault="00B9367A"/>
        </w:tc>
        <w:tc>
          <w:tcPr>
            <w:tcW w:w="630" w:type="dxa"/>
          </w:tcPr>
          <w:p w:rsidR="00B9367A" w:rsidRDefault="00B9367A"/>
        </w:tc>
        <w:tc>
          <w:tcPr>
            <w:tcW w:w="810" w:type="dxa"/>
          </w:tcPr>
          <w:p w:rsidR="00B9367A" w:rsidRDefault="00B9367A">
            <w:r>
              <w:t>Lt.1</w:t>
            </w:r>
          </w:p>
        </w:tc>
        <w:tc>
          <w:tcPr>
            <w:tcW w:w="990" w:type="dxa"/>
          </w:tcPr>
          <w:p w:rsidR="00B9367A" w:rsidRDefault="00B9367A"/>
        </w:tc>
        <w:tc>
          <w:tcPr>
            <w:tcW w:w="1260" w:type="dxa"/>
          </w:tcPr>
          <w:p w:rsidR="00B9367A" w:rsidRDefault="00B9367A"/>
        </w:tc>
        <w:tc>
          <w:tcPr>
            <w:tcW w:w="1080" w:type="dxa"/>
          </w:tcPr>
          <w:p w:rsidR="00B9367A" w:rsidRDefault="00B9367A">
            <w:r>
              <w:t xml:space="preserve">Recreation festival and  holidays </w:t>
            </w:r>
          </w:p>
        </w:tc>
        <w:tc>
          <w:tcPr>
            <w:tcW w:w="2610" w:type="dxa"/>
          </w:tcPr>
          <w:p w:rsidR="00B9367A" w:rsidRDefault="00B9367A" w:rsidP="0091180C">
            <w:r>
              <w:t xml:space="preserve">Vocabulary </w:t>
            </w:r>
          </w:p>
          <w:p w:rsidR="00B9367A" w:rsidRDefault="00B9367A" w:rsidP="0091180C">
            <w:r>
              <w:t xml:space="preserve">Recreation            indoor </w:t>
            </w:r>
          </w:p>
          <w:p w:rsidR="00B9367A" w:rsidRDefault="00B9367A" w:rsidP="0091180C">
            <w:r>
              <w:t xml:space="preserve">Enjoyment             games </w:t>
            </w:r>
          </w:p>
          <w:p w:rsidR="00B9367A" w:rsidRDefault="00B9367A" w:rsidP="0091180C">
            <w:r>
              <w:t xml:space="preserve">Drawing             computer </w:t>
            </w:r>
          </w:p>
          <w:p w:rsidR="00B9367A" w:rsidRDefault="00B9367A" w:rsidP="0091180C">
            <w:r>
              <w:t xml:space="preserve">Cards                  singing </w:t>
            </w:r>
          </w:p>
          <w:p w:rsidR="00B9367A" w:rsidRDefault="00B9367A" w:rsidP="0091180C">
            <w:r>
              <w:t xml:space="preserve"> Dancing              leisure </w:t>
            </w:r>
          </w:p>
          <w:p w:rsidR="00B9367A" w:rsidRDefault="00B9367A" w:rsidP="0091180C"/>
        </w:tc>
        <w:tc>
          <w:tcPr>
            <w:tcW w:w="1800" w:type="dxa"/>
          </w:tcPr>
          <w:p w:rsidR="00B9367A" w:rsidRDefault="00B9367A" w:rsidP="0091180C">
            <w:r>
              <w:t xml:space="preserve"> learners should be able to:-</w:t>
            </w:r>
          </w:p>
          <w:p w:rsidR="00B9367A" w:rsidRDefault="00B9367A" w:rsidP="0091180C">
            <w:r>
              <w:t xml:space="preserve">-Tell  the meaning of recreation </w:t>
            </w:r>
          </w:p>
          <w:p w:rsidR="00B9367A" w:rsidRDefault="00B9367A" w:rsidP="0091180C">
            <w:r>
              <w:t xml:space="preserve">-Mention the recreation activities at home </w:t>
            </w:r>
          </w:p>
          <w:p w:rsidR="00B9367A" w:rsidRDefault="00B9367A" w:rsidP="0091180C">
            <w:r>
              <w:t>-State the recreation activities at school.</w:t>
            </w:r>
          </w:p>
        </w:tc>
        <w:tc>
          <w:tcPr>
            <w:tcW w:w="1080" w:type="dxa"/>
          </w:tcPr>
          <w:p w:rsidR="00B9367A" w:rsidRDefault="006D0D1D" w:rsidP="0091180C">
            <w:r>
              <w:t xml:space="preserve">Discussion </w:t>
            </w:r>
          </w:p>
          <w:p w:rsidR="006D0D1D" w:rsidRDefault="006D0D1D" w:rsidP="0091180C">
            <w:r>
              <w:t xml:space="preserve">Grouping </w:t>
            </w:r>
          </w:p>
          <w:p w:rsidR="006D0D1D" w:rsidRDefault="006D0D1D" w:rsidP="0091180C">
            <w:r>
              <w:t xml:space="preserve">Brain storming </w:t>
            </w:r>
          </w:p>
          <w:p w:rsidR="006D0D1D" w:rsidRDefault="006D0D1D" w:rsidP="0091180C"/>
        </w:tc>
        <w:tc>
          <w:tcPr>
            <w:tcW w:w="990" w:type="dxa"/>
          </w:tcPr>
          <w:p w:rsidR="00B9367A" w:rsidRDefault="006D0D1D" w:rsidP="0091180C">
            <w:r>
              <w:t xml:space="preserve">Indoor  games </w:t>
            </w:r>
          </w:p>
          <w:p w:rsidR="006D0D1D" w:rsidRDefault="006D0D1D" w:rsidP="0091180C">
            <w:r>
              <w:t>Pictures</w:t>
            </w:r>
          </w:p>
          <w:p w:rsidR="006D0D1D" w:rsidRDefault="006D0D1D" w:rsidP="0091180C">
            <w:r>
              <w:t xml:space="preserve">Showing </w:t>
            </w:r>
          </w:p>
          <w:p w:rsidR="006D0D1D" w:rsidRDefault="006D0D1D" w:rsidP="0091180C">
            <w:r>
              <w:t xml:space="preserve">Different recreation activities </w:t>
            </w:r>
          </w:p>
        </w:tc>
        <w:tc>
          <w:tcPr>
            <w:tcW w:w="1260" w:type="dxa"/>
          </w:tcPr>
          <w:p w:rsidR="00B9367A" w:rsidRDefault="006D0D1D" w:rsidP="00BD41A3">
            <w:r>
              <w:t xml:space="preserve">Learners will </w:t>
            </w:r>
          </w:p>
          <w:p w:rsidR="006D0D1D" w:rsidRDefault="006D0D1D" w:rsidP="00BD41A3">
            <w:r>
              <w:t xml:space="preserve">-Read  and spell the given vocabulary </w:t>
            </w:r>
          </w:p>
          <w:p w:rsidR="006D0D1D" w:rsidRDefault="006D0D1D" w:rsidP="00BD41A3">
            <w:r>
              <w:t>-mention the recreati</w:t>
            </w:r>
            <w:r w:rsidR="007E0DCD">
              <w:t>o</w:t>
            </w:r>
            <w:r>
              <w:t xml:space="preserve">n activities  at home and school. </w:t>
            </w:r>
          </w:p>
          <w:p w:rsidR="006D0D1D" w:rsidRDefault="006D0D1D" w:rsidP="00BD41A3">
            <w:r>
              <w:t xml:space="preserve">-State the importance of  recreations </w:t>
            </w:r>
          </w:p>
        </w:tc>
        <w:tc>
          <w:tcPr>
            <w:tcW w:w="900" w:type="dxa"/>
          </w:tcPr>
          <w:p w:rsidR="00B9367A" w:rsidRDefault="00B9367A" w:rsidP="00BD41A3"/>
        </w:tc>
        <w:tc>
          <w:tcPr>
            <w:tcW w:w="810" w:type="dxa"/>
          </w:tcPr>
          <w:p w:rsidR="00B9367A" w:rsidRDefault="00B9367A"/>
        </w:tc>
        <w:tc>
          <w:tcPr>
            <w:tcW w:w="540" w:type="dxa"/>
          </w:tcPr>
          <w:p w:rsidR="00B9367A" w:rsidRDefault="00B9367A"/>
        </w:tc>
      </w:tr>
      <w:tr w:rsidR="00E0001C" w:rsidTr="007504EF">
        <w:tc>
          <w:tcPr>
            <w:tcW w:w="450" w:type="dxa"/>
          </w:tcPr>
          <w:p w:rsidR="00E0001C" w:rsidRDefault="00E0001C"/>
        </w:tc>
        <w:tc>
          <w:tcPr>
            <w:tcW w:w="630" w:type="dxa"/>
          </w:tcPr>
          <w:p w:rsidR="00E0001C" w:rsidRDefault="00E0001C"/>
        </w:tc>
        <w:tc>
          <w:tcPr>
            <w:tcW w:w="810" w:type="dxa"/>
          </w:tcPr>
          <w:p w:rsidR="00E0001C" w:rsidRDefault="00E0001C">
            <w:r>
              <w:t>Lt.II</w:t>
            </w:r>
          </w:p>
        </w:tc>
        <w:tc>
          <w:tcPr>
            <w:tcW w:w="990" w:type="dxa"/>
          </w:tcPr>
          <w:p w:rsidR="00E0001C" w:rsidRDefault="00E0001C"/>
        </w:tc>
        <w:tc>
          <w:tcPr>
            <w:tcW w:w="1260" w:type="dxa"/>
          </w:tcPr>
          <w:p w:rsidR="00E0001C" w:rsidRDefault="00E0001C"/>
        </w:tc>
        <w:tc>
          <w:tcPr>
            <w:tcW w:w="1080" w:type="dxa"/>
          </w:tcPr>
          <w:p w:rsidR="00E0001C" w:rsidRDefault="00E0001C"/>
        </w:tc>
        <w:tc>
          <w:tcPr>
            <w:tcW w:w="2610" w:type="dxa"/>
          </w:tcPr>
          <w:p w:rsidR="00E0001C" w:rsidRDefault="00E0001C" w:rsidP="0091180C">
            <w:r>
              <w:t xml:space="preserve">Recreation </w:t>
            </w:r>
          </w:p>
          <w:p w:rsidR="00E0001C" w:rsidRDefault="00E0001C" w:rsidP="0091180C">
            <w:r>
              <w:t xml:space="preserve">It’s the fact of people doing things for enjoyment when they are not </w:t>
            </w:r>
            <w:r w:rsidR="002D2E37">
              <w:t>working.</w:t>
            </w:r>
          </w:p>
          <w:p w:rsidR="00E0001C" w:rsidRPr="002D2E37" w:rsidRDefault="00E0001C" w:rsidP="0091180C">
            <w:pPr>
              <w:rPr>
                <w:b/>
                <w:u w:val="single"/>
              </w:rPr>
            </w:pPr>
            <w:r w:rsidRPr="002D2E37">
              <w:rPr>
                <w:b/>
                <w:u w:val="single"/>
              </w:rPr>
              <w:t xml:space="preserve">Recreation activities at home </w:t>
            </w:r>
          </w:p>
          <w:p w:rsidR="00E0001C" w:rsidRDefault="00E0001C" w:rsidP="0091180C">
            <w:r>
              <w:t xml:space="preserve">-swimming </w:t>
            </w:r>
          </w:p>
          <w:p w:rsidR="00E0001C" w:rsidRDefault="00E0001C" w:rsidP="0091180C">
            <w:r>
              <w:t xml:space="preserve">-indoor games </w:t>
            </w:r>
          </w:p>
          <w:p w:rsidR="00E0001C" w:rsidRDefault="00E0001C" w:rsidP="0091180C">
            <w:r>
              <w:t xml:space="preserve">-singing </w:t>
            </w:r>
          </w:p>
          <w:p w:rsidR="00E0001C" w:rsidRDefault="00E0001C" w:rsidP="0091180C">
            <w:r>
              <w:t xml:space="preserve">-dancing </w:t>
            </w:r>
          </w:p>
          <w:p w:rsidR="00E0001C" w:rsidRDefault="00E0001C" w:rsidP="0091180C">
            <w:r>
              <w:t xml:space="preserve">-reading </w:t>
            </w:r>
          </w:p>
          <w:p w:rsidR="00E0001C" w:rsidRDefault="00E0001C" w:rsidP="0091180C">
            <w:r>
              <w:t xml:space="preserve">-drawing </w:t>
            </w:r>
          </w:p>
          <w:p w:rsidR="00E0001C" w:rsidRDefault="00E0001C" w:rsidP="0091180C">
            <w:r>
              <w:t xml:space="preserve">-watching  movies </w:t>
            </w:r>
          </w:p>
          <w:p w:rsidR="00E0001C" w:rsidRPr="009D031D" w:rsidRDefault="00E0001C" w:rsidP="0091180C">
            <w:pPr>
              <w:rPr>
                <w:b/>
                <w:u w:val="single"/>
              </w:rPr>
            </w:pPr>
            <w:r w:rsidRPr="009D031D">
              <w:rPr>
                <w:b/>
                <w:u w:val="single"/>
              </w:rPr>
              <w:t xml:space="preserve">Recreation activities at school </w:t>
            </w:r>
          </w:p>
          <w:p w:rsidR="00E0001C" w:rsidRDefault="00E0001C" w:rsidP="00E0001C">
            <w:r>
              <w:t>-playing football</w:t>
            </w:r>
          </w:p>
          <w:p w:rsidR="00E0001C" w:rsidRDefault="00E0001C" w:rsidP="00E0001C">
            <w:r>
              <w:t>-playing netball</w:t>
            </w:r>
          </w:p>
          <w:p w:rsidR="00E0001C" w:rsidRDefault="00E0001C" w:rsidP="00E0001C">
            <w:r>
              <w:t xml:space="preserve">-colouring </w:t>
            </w:r>
          </w:p>
          <w:p w:rsidR="00E0001C" w:rsidRDefault="00E0001C" w:rsidP="00E0001C">
            <w:r>
              <w:t xml:space="preserve">-joining clubs </w:t>
            </w:r>
          </w:p>
          <w:p w:rsidR="00E0001C" w:rsidRDefault="00E0001C" w:rsidP="0091180C"/>
          <w:p w:rsidR="00A7370D" w:rsidRDefault="00A7370D" w:rsidP="0091180C"/>
        </w:tc>
        <w:tc>
          <w:tcPr>
            <w:tcW w:w="1800" w:type="dxa"/>
          </w:tcPr>
          <w:p w:rsidR="00E0001C" w:rsidRDefault="00E0001C" w:rsidP="0091180C"/>
        </w:tc>
        <w:tc>
          <w:tcPr>
            <w:tcW w:w="1080" w:type="dxa"/>
          </w:tcPr>
          <w:p w:rsidR="00E0001C" w:rsidRDefault="00E0001C" w:rsidP="0091180C"/>
        </w:tc>
        <w:tc>
          <w:tcPr>
            <w:tcW w:w="990" w:type="dxa"/>
          </w:tcPr>
          <w:p w:rsidR="00E0001C" w:rsidRDefault="00E0001C" w:rsidP="0091180C"/>
        </w:tc>
        <w:tc>
          <w:tcPr>
            <w:tcW w:w="1260" w:type="dxa"/>
          </w:tcPr>
          <w:p w:rsidR="00E0001C" w:rsidRDefault="00E0001C" w:rsidP="00BD41A3"/>
        </w:tc>
        <w:tc>
          <w:tcPr>
            <w:tcW w:w="900" w:type="dxa"/>
          </w:tcPr>
          <w:p w:rsidR="00E0001C" w:rsidRDefault="00E0001C" w:rsidP="00BD41A3"/>
        </w:tc>
        <w:tc>
          <w:tcPr>
            <w:tcW w:w="810" w:type="dxa"/>
          </w:tcPr>
          <w:p w:rsidR="00E0001C" w:rsidRDefault="00E0001C"/>
        </w:tc>
        <w:tc>
          <w:tcPr>
            <w:tcW w:w="540" w:type="dxa"/>
          </w:tcPr>
          <w:p w:rsidR="00E0001C" w:rsidRDefault="00E0001C"/>
        </w:tc>
      </w:tr>
      <w:tr w:rsidR="007C7A2B" w:rsidTr="007504EF">
        <w:tc>
          <w:tcPr>
            <w:tcW w:w="450" w:type="dxa"/>
          </w:tcPr>
          <w:p w:rsidR="007C7A2B" w:rsidRDefault="007C7A2B"/>
        </w:tc>
        <w:tc>
          <w:tcPr>
            <w:tcW w:w="630" w:type="dxa"/>
          </w:tcPr>
          <w:p w:rsidR="007C7A2B" w:rsidRDefault="007C7A2B"/>
        </w:tc>
        <w:tc>
          <w:tcPr>
            <w:tcW w:w="810" w:type="dxa"/>
          </w:tcPr>
          <w:p w:rsidR="007C7A2B" w:rsidRDefault="007C7A2B">
            <w:r>
              <w:t>Lt.</w:t>
            </w:r>
            <w:r w:rsidR="00801D8B">
              <w:t xml:space="preserve"> II</w:t>
            </w:r>
            <w:r>
              <w:t xml:space="preserve"> </w:t>
            </w:r>
          </w:p>
        </w:tc>
        <w:tc>
          <w:tcPr>
            <w:tcW w:w="990" w:type="dxa"/>
          </w:tcPr>
          <w:p w:rsidR="007C7A2B" w:rsidRDefault="007C7A2B"/>
        </w:tc>
        <w:tc>
          <w:tcPr>
            <w:tcW w:w="1260" w:type="dxa"/>
          </w:tcPr>
          <w:p w:rsidR="007C7A2B" w:rsidRDefault="007C7A2B"/>
        </w:tc>
        <w:tc>
          <w:tcPr>
            <w:tcW w:w="1080" w:type="dxa"/>
          </w:tcPr>
          <w:p w:rsidR="007C7A2B" w:rsidRDefault="00076651">
            <w:r>
              <w:t>Importance   of</w:t>
            </w:r>
            <w:r w:rsidR="006B76B0">
              <w:t xml:space="preserve"> </w:t>
            </w:r>
            <w:r>
              <w:t>recreation</w:t>
            </w:r>
          </w:p>
        </w:tc>
        <w:tc>
          <w:tcPr>
            <w:tcW w:w="2610" w:type="dxa"/>
          </w:tcPr>
          <w:p w:rsidR="00EE2B35" w:rsidRDefault="00EE2B35" w:rsidP="0091180C">
            <w:r>
              <w:t>Vocabulary.</w:t>
            </w:r>
          </w:p>
          <w:p w:rsidR="00EE2B35" w:rsidRDefault="00EE2B35" w:rsidP="0091180C">
            <w:r>
              <w:t>Relax,, friendship, refresh, mind, creative , health.</w:t>
            </w:r>
          </w:p>
          <w:p w:rsidR="007C7A2B" w:rsidRDefault="00801D8B" w:rsidP="0091180C">
            <w:r>
              <w:t xml:space="preserve">Importance of recreation </w:t>
            </w:r>
          </w:p>
          <w:p w:rsidR="00801D8B" w:rsidRDefault="00801D8B" w:rsidP="0091180C">
            <w:r>
              <w:t>-For relaxing the mind</w:t>
            </w:r>
          </w:p>
          <w:p w:rsidR="00801D8B" w:rsidRDefault="00801D8B" w:rsidP="0091180C">
            <w:r>
              <w:t>-It promotes creativity.</w:t>
            </w:r>
          </w:p>
          <w:p w:rsidR="00801D8B" w:rsidRDefault="00801D8B" w:rsidP="0091180C">
            <w:r>
              <w:t>-It creates friendship.</w:t>
            </w:r>
          </w:p>
          <w:p w:rsidR="00801D8B" w:rsidRDefault="00801D8B" w:rsidP="0091180C">
            <w:r>
              <w:t xml:space="preserve">-It maintains body health </w:t>
            </w:r>
          </w:p>
          <w:p w:rsidR="00801D8B" w:rsidRDefault="00801D8B" w:rsidP="0091180C"/>
        </w:tc>
        <w:tc>
          <w:tcPr>
            <w:tcW w:w="1800" w:type="dxa"/>
          </w:tcPr>
          <w:p w:rsidR="007C7A2B" w:rsidRDefault="00AF409F" w:rsidP="0091180C">
            <w:r>
              <w:t xml:space="preserve">Give the importance of recreation </w:t>
            </w:r>
          </w:p>
        </w:tc>
        <w:tc>
          <w:tcPr>
            <w:tcW w:w="1080" w:type="dxa"/>
          </w:tcPr>
          <w:p w:rsidR="007C7A2B" w:rsidRDefault="007C7A2B" w:rsidP="0091180C"/>
        </w:tc>
        <w:tc>
          <w:tcPr>
            <w:tcW w:w="990" w:type="dxa"/>
          </w:tcPr>
          <w:p w:rsidR="007C7A2B" w:rsidRDefault="007C7A2B" w:rsidP="0091180C"/>
        </w:tc>
        <w:tc>
          <w:tcPr>
            <w:tcW w:w="1260" w:type="dxa"/>
          </w:tcPr>
          <w:p w:rsidR="007C7A2B" w:rsidRDefault="007C7A2B" w:rsidP="00BD41A3"/>
        </w:tc>
        <w:tc>
          <w:tcPr>
            <w:tcW w:w="900" w:type="dxa"/>
          </w:tcPr>
          <w:p w:rsidR="007C7A2B" w:rsidRDefault="007C7A2B" w:rsidP="00BD41A3"/>
        </w:tc>
        <w:tc>
          <w:tcPr>
            <w:tcW w:w="810" w:type="dxa"/>
          </w:tcPr>
          <w:p w:rsidR="007C7A2B" w:rsidRDefault="007C7A2B"/>
        </w:tc>
        <w:tc>
          <w:tcPr>
            <w:tcW w:w="540" w:type="dxa"/>
          </w:tcPr>
          <w:p w:rsidR="007C7A2B" w:rsidRDefault="007C7A2B"/>
        </w:tc>
      </w:tr>
      <w:tr w:rsidR="00D254A0" w:rsidTr="007504EF">
        <w:tc>
          <w:tcPr>
            <w:tcW w:w="450" w:type="dxa"/>
          </w:tcPr>
          <w:p w:rsidR="00D254A0" w:rsidRDefault="00D254A0"/>
        </w:tc>
        <w:tc>
          <w:tcPr>
            <w:tcW w:w="630" w:type="dxa"/>
          </w:tcPr>
          <w:p w:rsidR="00D254A0" w:rsidRDefault="00D254A0"/>
        </w:tc>
        <w:tc>
          <w:tcPr>
            <w:tcW w:w="810" w:type="dxa"/>
          </w:tcPr>
          <w:p w:rsidR="00D254A0" w:rsidRDefault="00D254A0">
            <w:r>
              <w:t>Lt.1</w:t>
            </w:r>
          </w:p>
        </w:tc>
        <w:tc>
          <w:tcPr>
            <w:tcW w:w="990" w:type="dxa"/>
          </w:tcPr>
          <w:p w:rsidR="00D254A0" w:rsidRDefault="00D254A0"/>
        </w:tc>
        <w:tc>
          <w:tcPr>
            <w:tcW w:w="1260" w:type="dxa"/>
          </w:tcPr>
          <w:p w:rsidR="00D254A0" w:rsidRDefault="00D254A0"/>
        </w:tc>
        <w:tc>
          <w:tcPr>
            <w:tcW w:w="1080" w:type="dxa"/>
          </w:tcPr>
          <w:p w:rsidR="00D254A0" w:rsidRDefault="00D254A0"/>
        </w:tc>
        <w:tc>
          <w:tcPr>
            <w:tcW w:w="2610" w:type="dxa"/>
          </w:tcPr>
          <w:p w:rsidR="00D254A0" w:rsidRDefault="00D254A0" w:rsidP="0091180C">
            <w:r>
              <w:t xml:space="preserve">Vocabulary </w:t>
            </w:r>
          </w:p>
          <w:p w:rsidR="00D254A0" w:rsidRDefault="00D254A0" w:rsidP="0091180C">
            <w:r>
              <w:t xml:space="preserve">Festival          cultural/culture </w:t>
            </w:r>
          </w:p>
          <w:p w:rsidR="00D254A0" w:rsidRDefault="00D254A0" w:rsidP="0091180C">
            <w:r>
              <w:t xml:space="preserve">Celebrate         special </w:t>
            </w:r>
          </w:p>
          <w:p w:rsidR="00D254A0" w:rsidRDefault="00D254A0" w:rsidP="0091180C">
            <w:r>
              <w:t>Naming  initiation</w:t>
            </w:r>
          </w:p>
          <w:p w:rsidR="00D254A0" w:rsidRDefault="00D254A0" w:rsidP="0091180C">
            <w:r>
              <w:t xml:space="preserve">Circumcision      funeral rites </w:t>
            </w:r>
          </w:p>
          <w:p w:rsidR="00D254A0" w:rsidRDefault="00D254A0" w:rsidP="0091180C">
            <w:r>
              <w:t xml:space="preserve">Marriage       dowry   </w:t>
            </w:r>
          </w:p>
        </w:tc>
        <w:tc>
          <w:tcPr>
            <w:tcW w:w="1800" w:type="dxa"/>
          </w:tcPr>
          <w:p w:rsidR="00D254A0" w:rsidRDefault="00CA3577" w:rsidP="0091180C">
            <w:r>
              <w:t>l</w:t>
            </w:r>
            <w:r w:rsidR="00D254A0">
              <w:t>earners should be able to;-</w:t>
            </w:r>
          </w:p>
          <w:p w:rsidR="00D254A0" w:rsidRDefault="00D254A0" w:rsidP="0091180C">
            <w:r>
              <w:t xml:space="preserve">Read and spell the given vocabulary </w:t>
            </w:r>
          </w:p>
          <w:p w:rsidR="00D254A0" w:rsidRDefault="00D254A0" w:rsidP="0091180C">
            <w:r>
              <w:t xml:space="preserve">-Tell what festivals are </w:t>
            </w:r>
          </w:p>
          <w:p w:rsidR="00D254A0" w:rsidRDefault="00D254A0" w:rsidP="0091180C">
            <w:r>
              <w:t xml:space="preserve">-Give examples of cultural festivals </w:t>
            </w:r>
          </w:p>
        </w:tc>
        <w:tc>
          <w:tcPr>
            <w:tcW w:w="1080" w:type="dxa"/>
          </w:tcPr>
          <w:p w:rsidR="00D254A0" w:rsidRDefault="00D254A0" w:rsidP="0091180C">
            <w:r>
              <w:t xml:space="preserve">Discussion </w:t>
            </w:r>
          </w:p>
          <w:p w:rsidR="00D254A0" w:rsidRDefault="00D254A0" w:rsidP="0091180C">
            <w:r>
              <w:t xml:space="preserve">Store  telling </w:t>
            </w:r>
          </w:p>
          <w:p w:rsidR="00D254A0" w:rsidRDefault="00D254A0" w:rsidP="0091180C">
            <w:r>
              <w:t xml:space="preserve">Explanation </w:t>
            </w:r>
          </w:p>
        </w:tc>
        <w:tc>
          <w:tcPr>
            <w:tcW w:w="990" w:type="dxa"/>
          </w:tcPr>
          <w:p w:rsidR="00D254A0" w:rsidRDefault="00D254A0" w:rsidP="0091180C">
            <w:r>
              <w:t xml:space="preserve">Picture cut outs  showing  different festivals </w:t>
            </w:r>
          </w:p>
        </w:tc>
        <w:tc>
          <w:tcPr>
            <w:tcW w:w="1260" w:type="dxa"/>
          </w:tcPr>
          <w:p w:rsidR="00D254A0" w:rsidRDefault="00D254A0" w:rsidP="00BD41A3">
            <w:r>
              <w:t>Learners will</w:t>
            </w:r>
          </w:p>
          <w:p w:rsidR="00D254A0" w:rsidRDefault="00D254A0" w:rsidP="00BD41A3">
            <w:r>
              <w:t xml:space="preserve">-Read and spell the given vocabulary </w:t>
            </w:r>
          </w:p>
          <w:p w:rsidR="00D254A0" w:rsidRDefault="00D254A0" w:rsidP="00BD41A3">
            <w:r>
              <w:t xml:space="preserve">-Mention some  of the cultural </w:t>
            </w:r>
          </w:p>
          <w:p w:rsidR="00D254A0" w:rsidRDefault="00D254A0" w:rsidP="00BD41A3">
            <w:r>
              <w:t xml:space="preserve">Festivals </w:t>
            </w:r>
          </w:p>
        </w:tc>
        <w:tc>
          <w:tcPr>
            <w:tcW w:w="900" w:type="dxa"/>
          </w:tcPr>
          <w:p w:rsidR="00D254A0" w:rsidRDefault="00816365" w:rsidP="00BD41A3">
            <w:r>
              <w:t>Monitor Bk.3</w:t>
            </w:r>
          </w:p>
          <w:p w:rsidR="00816365" w:rsidRDefault="00816365" w:rsidP="00BD41A3">
            <w:r>
              <w:t>SST  pgs 24-25</w:t>
            </w:r>
          </w:p>
        </w:tc>
        <w:tc>
          <w:tcPr>
            <w:tcW w:w="810" w:type="dxa"/>
          </w:tcPr>
          <w:p w:rsidR="00D254A0" w:rsidRDefault="00D254A0"/>
        </w:tc>
        <w:tc>
          <w:tcPr>
            <w:tcW w:w="540" w:type="dxa"/>
          </w:tcPr>
          <w:p w:rsidR="00D254A0" w:rsidRDefault="00D254A0"/>
        </w:tc>
      </w:tr>
      <w:tr w:rsidR="00A13F36" w:rsidTr="007504EF">
        <w:tc>
          <w:tcPr>
            <w:tcW w:w="450" w:type="dxa"/>
          </w:tcPr>
          <w:p w:rsidR="00A13F36" w:rsidRDefault="00A13F36"/>
        </w:tc>
        <w:tc>
          <w:tcPr>
            <w:tcW w:w="630" w:type="dxa"/>
          </w:tcPr>
          <w:p w:rsidR="00A13F36" w:rsidRDefault="00A13F36"/>
        </w:tc>
        <w:tc>
          <w:tcPr>
            <w:tcW w:w="810" w:type="dxa"/>
          </w:tcPr>
          <w:p w:rsidR="00A13F36" w:rsidRDefault="00A13F36">
            <w:r>
              <w:t>Lt .II</w:t>
            </w:r>
          </w:p>
        </w:tc>
        <w:tc>
          <w:tcPr>
            <w:tcW w:w="990" w:type="dxa"/>
          </w:tcPr>
          <w:p w:rsidR="00A13F36" w:rsidRDefault="00A13F36"/>
        </w:tc>
        <w:tc>
          <w:tcPr>
            <w:tcW w:w="1260" w:type="dxa"/>
          </w:tcPr>
          <w:p w:rsidR="00A13F36" w:rsidRDefault="00A13F36"/>
        </w:tc>
        <w:tc>
          <w:tcPr>
            <w:tcW w:w="1080" w:type="dxa"/>
          </w:tcPr>
          <w:p w:rsidR="00A13F36" w:rsidRDefault="00A13F36"/>
        </w:tc>
        <w:tc>
          <w:tcPr>
            <w:tcW w:w="2610" w:type="dxa"/>
          </w:tcPr>
          <w:p w:rsidR="00A13F36" w:rsidRDefault="00A13F36" w:rsidP="0091180C">
            <w:r>
              <w:t>Festival</w:t>
            </w:r>
          </w:p>
          <w:p w:rsidR="00A13F36" w:rsidRDefault="00A13F36" w:rsidP="0091180C">
            <w:r>
              <w:t xml:space="preserve">-It’s a period of </w:t>
            </w:r>
            <w:r w:rsidR="00192E17">
              <w:t>the year</w:t>
            </w:r>
            <w:r>
              <w:t xml:space="preserve"> when people  stop working to celebrate  a special  event .</w:t>
            </w:r>
          </w:p>
          <w:p w:rsidR="00A13F36" w:rsidRPr="00192E17" w:rsidRDefault="00A13F36" w:rsidP="0091180C">
            <w:pPr>
              <w:rPr>
                <w:b/>
                <w:u w:val="single"/>
              </w:rPr>
            </w:pPr>
            <w:r w:rsidRPr="00192E17">
              <w:rPr>
                <w:b/>
                <w:u w:val="single"/>
              </w:rPr>
              <w:t xml:space="preserve">Examples  of cultural festivals </w:t>
            </w:r>
          </w:p>
          <w:p w:rsidR="00A13F36" w:rsidRDefault="00A13F36" w:rsidP="0091180C">
            <w:r>
              <w:t xml:space="preserve">-marriage </w:t>
            </w:r>
          </w:p>
          <w:p w:rsidR="00A13F36" w:rsidRDefault="00A13F36" w:rsidP="0091180C">
            <w:r>
              <w:t xml:space="preserve">-dowry </w:t>
            </w:r>
          </w:p>
          <w:p w:rsidR="00A13F36" w:rsidRDefault="00A13F36" w:rsidP="0091180C">
            <w:r>
              <w:t xml:space="preserve">-naming children </w:t>
            </w:r>
          </w:p>
          <w:p w:rsidR="00A13F36" w:rsidRDefault="00A13F36" w:rsidP="0091180C">
            <w:r>
              <w:t xml:space="preserve">-initiation </w:t>
            </w:r>
          </w:p>
          <w:p w:rsidR="00A13F36" w:rsidRDefault="00A13F36" w:rsidP="00A13F36">
            <w:r>
              <w:t xml:space="preserve">-circumcision </w:t>
            </w:r>
          </w:p>
          <w:p w:rsidR="00A13F36" w:rsidRDefault="005C1B65" w:rsidP="00A13F36">
            <w:r>
              <w:t>-fun</w:t>
            </w:r>
            <w:r w:rsidR="00A13F36">
              <w:t xml:space="preserve">eral rites </w:t>
            </w:r>
          </w:p>
          <w:p w:rsidR="00192E17" w:rsidRDefault="00192E17" w:rsidP="00A13F36"/>
          <w:p w:rsidR="00192E17" w:rsidRDefault="00192E17" w:rsidP="00A13F36"/>
        </w:tc>
        <w:tc>
          <w:tcPr>
            <w:tcW w:w="1800" w:type="dxa"/>
          </w:tcPr>
          <w:p w:rsidR="00A13F36" w:rsidRDefault="00A13F36" w:rsidP="0091180C"/>
        </w:tc>
        <w:tc>
          <w:tcPr>
            <w:tcW w:w="1080" w:type="dxa"/>
          </w:tcPr>
          <w:p w:rsidR="00A13F36" w:rsidRDefault="00A13F36" w:rsidP="0091180C"/>
        </w:tc>
        <w:tc>
          <w:tcPr>
            <w:tcW w:w="990" w:type="dxa"/>
          </w:tcPr>
          <w:p w:rsidR="00A13F36" w:rsidRDefault="00A13F36" w:rsidP="0091180C"/>
        </w:tc>
        <w:tc>
          <w:tcPr>
            <w:tcW w:w="1260" w:type="dxa"/>
          </w:tcPr>
          <w:p w:rsidR="00A13F36" w:rsidRDefault="00A13F36" w:rsidP="00BD41A3"/>
        </w:tc>
        <w:tc>
          <w:tcPr>
            <w:tcW w:w="900" w:type="dxa"/>
          </w:tcPr>
          <w:p w:rsidR="00A13F36" w:rsidRDefault="00A13F36" w:rsidP="00BD41A3"/>
        </w:tc>
        <w:tc>
          <w:tcPr>
            <w:tcW w:w="810" w:type="dxa"/>
          </w:tcPr>
          <w:p w:rsidR="00A13F36" w:rsidRDefault="00A13F36"/>
        </w:tc>
        <w:tc>
          <w:tcPr>
            <w:tcW w:w="540" w:type="dxa"/>
          </w:tcPr>
          <w:p w:rsidR="00A13F36" w:rsidRDefault="00A13F36"/>
        </w:tc>
      </w:tr>
      <w:tr w:rsidR="005C1B65" w:rsidTr="007504EF">
        <w:tc>
          <w:tcPr>
            <w:tcW w:w="450" w:type="dxa"/>
          </w:tcPr>
          <w:p w:rsidR="005C1B65" w:rsidRDefault="005C1B65"/>
        </w:tc>
        <w:tc>
          <w:tcPr>
            <w:tcW w:w="630" w:type="dxa"/>
          </w:tcPr>
          <w:p w:rsidR="005C1B65" w:rsidRDefault="005C1B65"/>
        </w:tc>
        <w:tc>
          <w:tcPr>
            <w:tcW w:w="810" w:type="dxa"/>
          </w:tcPr>
          <w:p w:rsidR="005C1B65" w:rsidRDefault="005C1B65">
            <w:r>
              <w:t>Lt. I</w:t>
            </w:r>
          </w:p>
        </w:tc>
        <w:tc>
          <w:tcPr>
            <w:tcW w:w="990" w:type="dxa"/>
          </w:tcPr>
          <w:p w:rsidR="005C1B65" w:rsidRDefault="005C1B65"/>
        </w:tc>
        <w:tc>
          <w:tcPr>
            <w:tcW w:w="1260" w:type="dxa"/>
          </w:tcPr>
          <w:p w:rsidR="005C1B65" w:rsidRDefault="005C1B65"/>
        </w:tc>
        <w:tc>
          <w:tcPr>
            <w:tcW w:w="1080" w:type="dxa"/>
          </w:tcPr>
          <w:p w:rsidR="005C1B65" w:rsidRDefault="005C1B65"/>
        </w:tc>
        <w:tc>
          <w:tcPr>
            <w:tcW w:w="2610" w:type="dxa"/>
          </w:tcPr>
          <w:p w:rsidR="005C1B65" w:rsidRDefault="005C1B65" w:rsidP="0091180C">
            <w:r>
              <w:t xml:space="preserve">Vocabulary </w:t>
            </w:r>
          </w:p>
          <w:p w:rsidR="005C1B65" w:rsidRDefault="005C1B65" w:rsidP="0091180C">
            <w:r>
              <w:t xml:space="preserve">Unifying             continuity </w:t>
            </w:r>
          </w:p>
          <w:p w:rsidR="005C1B65" w:rsidRDefault="005C1B65" w:rsidP="0091180C">
            <w:r>
              <w:t>Identification       happiness</w:t>
            </w:r>
          </w:p>
          <w:p w:rsidR="005C1B65" w:rsidRDefault="005C1B65" w:rsidP="0091180C">
            <w:r>
              <w:t xml:space="preserve">Togetherness       morals </w:t>
            </w:r>
          </w:p>
          <w:p w:rsidR="005C1B65" w:rsidRDefault="005C1B65" w:rsidP="0091180C">
            <w:r>
              <w:t xml:space="preserve">Importance of festivals </w:t>
            </w:r>
          </w:p>
          <w:p w:rsidR="005C1B65" w:rsidRDefault="005C1B65" w:rsidP="0091180C">
            <w:r>
              <w:t>-It brings togetherness.</w:t>
            </w:r>
          </w:p>
          <w:p w:rsidR="005C1B65" w:rsidRDefault="005C1B65" w:rsidP="0091180C">
            <w:r>
              <w:t>-people get o know each other</w:t>
            </w:r>
          </w:p>
          <w:p w:rsidR="005C1B65" w:rsidRDefault="005C1B65" w:rsidP="0091180C">
            <w:r>
              <w:t xml:space="preserve">-it promotes morals </w:t>
            </w:r>
          </w:p>
          <w:p w:rsidR="005C1B65" w:rsidRDefault="005C1B65" w:rsidP="0091180C">
            <w:r>
              <w:t xml:space="preserve">-it promotes happiness </w:t>
            </w:r>
          </w:p>
          <w:p w:rsidR="005C1B65" w:rsidRDefault="005C1B65" w:rsidP="0091180C"/>
        </w:tc>
        <w:tc>
          <w:tcPr>
            <w:tcW w:w="1800" w:type="dxa"/>
          </w:tcPr>
          <w:p w:rsidR="005C1B65" w:rsidRDefault="00B97729" w:rsidP="0091180C">
            <w:r>
              <w:t>Learners should be able to:-</w:t>
            </w:r>
          </w:p>
          <w:p w:rsidR="00B97729" w:rsidRDefault="00B97729" w:rsidP="0091180C">
            <w:r>
              <w:t xml:space="preserve">Read and spell the given vocabulary </w:t>
            </w:r>
          </w:p>
          <w:p w:rsidR="00B97729" w:rsidRDefault="00B97729" w:rsidP="0091180C">
            <w:r>
              <w:t xml:space="preserve">-Mention the importance of festivals </w:t>
            </w:r>
          </w:p>
        </w:tc>
        <w:tc>
          <w:tcPr>
            <w:tcW w:w="1080" w:type="dxa"/>
          </w:tcPr>
          <w:p w:rsidR="005C1B65" w:rsidRDefault="005C1B65" w:rsidP="0091180C"/>
        </w:tc>
        <w:tc>
          <w:tcPr>
            <w:tcW w:w="990" w:type="dxa"/>
          </w:tcPr>
          <w:p w:rsidR="005C1B65" w:rsidRDefault="005C1B65" w:rsidP="0091180C"/>
        </w:tc>
        <w:tc>
          <w:tcPr>
            <w:tcW w:w="1260" w:type="dxa"/>
          </w:tcPr>
          <w:p w:rsidR="005C1B65" w:rsidRDefault="0032043E" w:rsidP="00BD41A3">
            <w:r>
              <w:t xml:space="preserve">Learners will </w:t>
            </w:r>
          </w:p>
          <w:p w:rsidR="0032043E" w:rsidRDefault="0032043E" w:rsidP="00BD41A3">
            <w:r>
              <w:t xml:space="preserve">-Read and </w:t>
            </w:r>
            <w:r w:rsidR="00D15E1C">
              <w:t>spell the</w:t>
            </w:r>
            <w:r>
              <w:t xml:space="preserve"> given </w:t>
            </w:r>
            <w:r w:rsidR="00D15E1C">
              <w:t>vocabulary.</w:t>
            </w:r>
          </w:p>
          <w:p w:rsidR="0032043E" w:rsidRDefault="0032043E" w:rsidP="00BD41A3">
            <w:r>
              <w:t>State the importance of festivals</w:t>
            </w:r>
          </w:p>
        </w:tc>
        <w:tc>
          <w:tcPr>
            <w:tcW w:w="900" w:type="dxa"/>
          </w:tcPr>
          <w:p w:rsidR="005C1B65" w:rsidRDefault="008542A3" w:rsidP="00BD41A3">
            <w:r>
              <w:t>Monitor  Bk. 3 SST pgs 24- 25</w:t>
            </w:r>
          </w:p>
        </w:tc>
        <w:tc>
          <w:tcPr>
            <w:tcW w:w="810" w:type="dxa"/>
          </w:tcPr>
          <w:p w:rsidR="005C1B65" w:rsidRDefault="005C1B65"/>
        </w:tc>
        <w:tc>
          <w:tcPr>
            <w:tcW w:w="540" w:type="dxa"/>
          </w:tcPr>
          <w:p w:rsidR="005C1B65" w:rsidRDefault="005C1B65"/>
        </w:tc>
      </w:tr>
      <w:tr w:rsidR="005462C2" w:rsidTr="007504EF">
        <w:tc>
          <w:tcPr>
            <w:tcW w:w="450" w:type="dxa"/>
          </w:tcPr>
          <w:p w:rsidR="005462C2" w:rsidRDefault="005462C2"/>
        </w:tc>
        <w:tc>
          <w:tcPr>
            <w:tcW w:w="630" w:type="dxa"/>
          </w:tcPr>
          <w:p w:rsidR="005462C2" w:rsidRDefault="005462C2"/>
        </w:tc>
        <w:tc>
          <w:tcPr>
            <w:tcW w:w="810" w:type="dxa"/>
          </w:tcPr>
          <w:p w:rsidR="005462C2" w:rsidRDefault="005462C2">
            <w:r>
              <w:t xml:space="preserve">Lt .1 </w:t>
            </w:r>
          </w:p>
        </w:tc>
        <w:tc>
          <w:tcPr>
            <w:tcW w:w="990" w:type="dxa"/>
          </w:tcPr>
          <w:p w:rsidR="005462C2" w:rsidRDefault="005462C2"/>
        </w:tc>
        <w:tc>
          <w:tcPr>
            <w:tcW w:w="1260" w:type="dxa"/>
          </w:tcPr>
          <w:p w:rsidR="005462C2" w:rsidRDefault="005462C2"/>
        </w:tc>
        <w:tc>
          <w:tcPr>
            <w:tcW w:w="1080" w:type="dxa"/>
          </w:tcPr>
          <w:p w:rsidR="005462C2" w:rsidRDefault="00C6369D">
            <w:r>
              <w:t>Holiday</w:t>
            </w:r>
            <w:r w:rsidR="00D67938">
              <w:t>s</w:t>
            </w:r>
          </w:p>
        </w:tc>
        <w:tc>
          <w:tcPr>
            <w:tcW w:w="2610" w:type="dxa"/>
          </w:tcPr>
          <w:p w:rsidR="005462C2" w:rsidRDefault="005462C2" w:rsidP="0091180C">
            <w:r>
              <w:t xml:space="preserve">Vocabulary </w:t>
            </w:r>
          </w:p>
          <w:p w:rsidR="005462C2" w:rsidRDefault="005462C2" w:rsidP="0091180C">
            <w:r>
              <w:t xml:space="preserve">Holiday             Easter </w:t>
            </w:r>
          </w:p>
          <w:p w:rsidR="005462C2" w:rsidRDefault="005462C2" w:rsidP="0091180C">
            <w:r>
              <w:t xml:space="preserve">Period              Public </w:t>
            </w:r>
          </w:p>
          <w:p w:rsidR="005462C2" w:rsidRDefault="005462C2" w:rsidP="0091180C">
            <w:r>
              <w:t>Christmas        Idd</w:t>
            </w:r>
          </w:p>
          <w:p w:rsidR="005462C2" w:rsidRDefault="005462C2" w:rsidP="0091180C">
            <w:r>
              <w:t xml:space="preserve">Heros            Independence </w:t>
            </w:r>
          </w:p>
          <w:p w:rsidR="005462C2" w:rsidRDefault="005462C2" w:rsidP="0091180C">
            <w:r>
              <w:t xml:space="preserve">Weekend         vacation </w:t>
            </w:r>
          </w:p>
        </w:tc>
        <w:tc>
          <w:tcPr>
            <w:tcW w:w="1800" w:type="dxa"/>
          </w:tcPr>
          <w:p w:rsidR="005462C2" w:rsidRDefault="005462C2" w:rsidP="0091180C">
            <w:r>
              <w:t>learners should be able to:-</w:t>
            </w:r>
          </w:p>
          <w:p w:rsidR="005462C2" w:rsidRDefault="005462C2" w:rsidP="0091180C">
            <w:r>
              <w:t xml:space="preserve">-Read, pronounce and spell the given vocabulary </w:t>
            </w:r>
          </w:p>
          <w:p w:rsidR="005462C2" w:rsidRDefault="005462C2" w:rsidP="0091180C">
            <w:r>
              <w:t xml:space="preserve">-Explain the term holidays </w:t>
            </w:r>
          </w:p>
          <w:p w:rsidR="005462C2" w:rsidRDefault="005462C2" w:rsidP="0091180C">
            <w:r>
              <w:t xml:space="preserve">-State examples of holidays common in Uganda </w:t>
            </w:r>
          </w:p>
        </w:tc>
        <w:tc>
          <w:tcPr>
            <w:tcW w:w="1080" w:type="dxa"/>
          </w:tcPr>
          <w:p w:rsidR="005462C2" w:rsidRDefault="00342988" w:rsidP="0091180C">
            <w:r>
              <w:t xml:space="preserve">-Question and answer </w:t>
            </w:r>
          </w:p>
          <w:p w:rsidR="00342988" w:rsidRDefault="00342988" w:rsidP="0091180C">
            <w:r>
              <w:t xml:space="preserve">Explanations </w:t>
            </w:r>
          </w:p>
          <w:p w:rsidR="00342988" w:rsidRDefault="00342988" w:rsidP="0091180C">
            <w:r>
              <w:t xml:space="preserve">Brain storming </w:t>
            </w:r>
          </w:p>
          <w:p w:rsidR="00342988" w:rsidRDefault="00342988" w:rsidP="0091180C"/>
        </w:tc>
        <w:tc>
          <w:tcPr>
            <w:tcW w:w="990" w:type="dxa"/>
          </w:tcPr>
          <w:p w:rsidR="005462C2" w:rsidRDefault="00342988" w:rsidP="0091180C">
            <w:r>
              <w:t>Picture cut outs</w:t>
            </w:r>
          </w:p>
          <w:p w:rsidR="00342988" w:rsidRDefault="00342988" w:rsidP="0091180C">
            <w:r>
              <w:t>About holidays celebrations.</w:t>
            </w:r>
          </w:p>
          <w:p w:rsidR="00342988" w:rsidRDefault="00342988" w:rsidP="0091180C"/>
        </w:tc>
        <w:tc>
          <w:tcPr>
            <w:tcW w:w="1260" w:type="dxa"/>
          </w:tcPr>
          <w:p w:rsidR="005462C2" w:rsidRDefault="00342988" w:rsidP="00BD41A3">
            <w:r>
              <w:t xml:space="preserve">Learners will. </w:t>
            </w:r>
          </w:p>
          <w:p w:rsidR="00342988" w:rsidRDefault="00342988" w:rsidP="00BD41A3">
            <w:r>
              <w:t>-Read and spell the words.</w:t>
            </w:r>
          </w:p>
          <w:p w:rsidR="00342988" w:rsidRDefault="00342988" w:rsidP="00BD41A3">
            <w:r>
              <w:t xml:space="preserve">-Discuss orally about common holidays </w:t>
            </w:r>
          </w:p>
        </w:tc>
        <w:tc>
          <w:tcPr>
            <w:tcW w:w="900" w:type="dxa"/>
          </w:tcPr>
          <w:p w:rsidR="005462C2" w:rsidRDefault="005462C2" w:rsidP="00BD41A3"/>
        </w:tc>
        <w:tc>
          <w:tcPr>
            <w:tcW w:w="810" w:type="dxa"/>
          </w:tcPr>
          <w:p w:rsidR="005462C2" w:rsidRDefault="005462C2"/>
        </w:tc>
        <w:tc>
          <w:tcPr>
            <w:tcW w:w="540" w:type="dxa"/>
          </w:tcPr>
          <w:p w:rsidR="005462C2" w:rsidRDefault="005462C2"/>
        </w:tc>
      </w:tr>
      <w:tr w:rsidR="001E15E5" w:rsidTr="007504EF">
        <w:tc>
          <w:tcPr>
            <w:tcW w:w="450" w:type="dxa"/>
          </w:tcPr>
          <w:p w:rsidR="001E15E5" w:rsidRDefault="001E15E5"/>
        </w:tc>
        <w:tc>
          <w:tcPr>
            <w:tcW w:w="630" w:type="dxa"/>
          </w:tcPr>
          <w:p w:rsidR="001E15E5" w:rsidRDefault="001E15E5"/>
        </w:tc>
        <w:tc>
          <w:tcPr>
            <w:tcW w:w="810" w:type="dxa"/>
          </w:tcPr>
          <w:p w:rsidR="001E15E5" w:rsidRDefault="001E15E5">
            <w:r>
              <w:t>Lt.</w:t>
            </w:r>
            <w:r w:rsidR="005D4B7B">
              <w:t xml:space="preserve"> </w:t>
            </w:r>
            <w:r>
              <w:t xml:space="preserve">II </w:t>
            </w:r>
          </w:p>
        </w:tc>
        <w:tc>
          <w:tcPr>
            <w:tcW w:w="990" w:type="dxa"/>
          </w:tcPr>
          <w:p w:rsidR="001E15E5" w:rsidRDefault="001E15E5"/>
        </w:tc>
        <w:tc>
          <w:tcPr>
            <w:tcW w:w="1260" w:type="dxa"/>
          </w:tcPr>
          <w:p w:rsidR="001E15E5" w:rsidRDefault="001E15E5"/>
        </w:tc>
        <w:tc>
          <w:tcPr>
            <w:tcW w:w="1080" w:type="dxa"/>
          </w:tcPr>
          <w:p w:rsidR="001E15E5" w:rsidRDefault="001E15E5"/>
        </w:tc>
        <w:tc>
          <w:tcPr>
            <w:tcW w:w="2610" w:type="dxa"/>
          </w:tcPr>
          <w:p w:rsidR="001E15E5" w:rsidRDefault="001E15E5" w:rsidP="0091180C">
            <w:r>
              <w:t xml:space="preserve">Holidays </w:t>
            </w:r>
          </w:p>
          <w:p w:rsidR="001E15E5" w:rsidRDefault="001E15E5" w:rsidP="0091180C">
            <w:r>
              <w:t>-It’s a period of time when you are not at work/ at school.</w:t>
            </w:r>
          </w:p>
          <w:p w:rsidR="001E15E5" w:rsidRPr="00D67938" w:rsidRDefault="001E15E5" w:rsidP="0091180C">
            <w:pPr>
              <w:rPr>
                <w:b/>
                <w:u w:val="single"/>
              </w:rPr>
            </w:pPr>
            <w:r w:rsidRPr="00D67938">
              <w:rPr>
                <w:b/>
                <w:u w:val="single"/>
              </w:rPr>
              <w:t xml:space="preserve">Types of holidays </w:t>
            </w:r>
          </w:p>
          <w:p w:rsidR="001E15E5" w:rsidRDefault="001E15E5" w:rsidP="0091180C">
            <w:r>
              <w:t xml:space="preserve">-Public holiday </w:t>
            </w:r>
          </w:p>
          <w:p w:rsidR="001E15E5" w:rsidRDefault="001E15E5" w:rsidP="0091180C">
            <w:r>
              <w:t>-School holidays</w:t>
            </w:r>
          </w:p>
          <w:p w:rsidR="001E15E5" w:rsidRDefault="001E15E5" w:rsidP="0091180C">
            <w:r>
              <w:t xml:space="preserve">-Weekend holidays </w:t>
            </w:r>
          </w:p>
          <w:p w:rsidR="001E15E5" w:rsidRDefault="001E15E5" w:rsidP="0091180C">
            <w:r>
              <w:t xml:space="preserve">-Summer holidays </w:t>
            </w:r>
          </w:p>
          <w:p w:rsidR="001E15E5" w:rsidRDefault="001E15E5" w:rsidP="0091180C">
            <w:r>
              <w:t xml:space="preserve">-Christmas holidays </w:t>
            </w:r>
          </w:p>
          <w:p w:rsidR="004F1DE9" w:rsidRDefault="004F1DE9" w:rsidP="0091180C">
            <w:r>
              <w:t>-Easter  holidays</w:t>
            </w:r>
          </w:p>
          <w:p w:rsidR="00D67938" w:rsidRDefault="00D67938" w:rsidP="0091180C"/>
          <w:p w:rsidR="00D67938" w:rsidRDefault="00D67938" w:rsidP="0091180C"/>
          <w:p w:rsidR="00D67938" w:rsidRDefault="00D67938" w:rsidP="0091180C"/>
          <w:p w:rsidR="00B62588" w:rsidRDefault="00B62588" w:rsidP="0091180C">
            <w:r w:rsidRPr="00D67938">
              <w:rPr>
                <w:b/>
                <w:u w:val="single"/>
              </w:rPr>
              <w:t>Examples of public holidays in Uganda</w:t>
            </w:r>
            <w:r>
              <w:t>.</w:t>
            </w:r>
          </w:p>
          <w:p w:rsidR="00174B42" w:rsidRDefault="005D5CE8" w:rsidP="00174B42">
            <w:pPr>
              <w:pStyle w:val="ListParagraph"/>
              <w:numPr>
                <w:ilvl w:val="0"/>
                <w:numId w:val="16"/>
              </w:numPr>
              <w:ind w:left="342" w:hanging="342"/>
            </w:pPr>
            <w:r>
              <w:t>Independence holiday</w:t>
            </w:r>
            <w:r w:rsidR="00B62588">
              <w:t>.</w:t>
            </w:r>
          </w:p>
          <w:p w:rsidR="005F1C90" w:rsidRDefault="005F1C90" w:rsidP="005F1C90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ind w:left="162" w:hanging="180"/>
            </w:pPr>
            <w:r>
              <w:t>Hero’s day</w:t>
            </w:r>
          </w:p>
          <w:p w:rsidR="006E22F6" w:rsidRDefault="006E22F6" w:rsidP="005F1C90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ind w:left="162" w:hanging="180"/>
            </w:pPr>
            <w:r>
              <w:t>Women’s day</w:t>
            </w:r>
          </w:p>
          <w:p w:rsidR="006E22F6" w:rsidRDefault="006E22F6" w:rsidP="005F1C90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ind w:left="162" w:hanging="180"/>
            </w:pPr>
            <w:r>
              <w:t>Martyr’s day</w:t>
            </w:r>
          </w:p>
          <w:p w:rsidR="00B62588" w:rsidRDefault="006E22F6" w:rsidP="005F1C90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ind w:left="162" w:hanging="180"/>
            </w:pPr>
            <w:r>
              <w:t>Liberation day.</w:t>
            </w:r>
            <w:r w:rsidR="00B62588">
              <w:t xml:space="preserve"> </w:t>
            </w:r>
          </w:p>
          <w:p w:rsidR="009813AD" w:rsidRPr="00171AFF" w:rsidRDefault="009813AD" w:rsidP="009813AD">
            <w:pPr>
              <w:tabs>
                <w:tab w:val="left" w:pos="342"/>
              </w:tabs>
              <w:ind w:left="-18"/>
              <w:rPr>
                <w:b/>
                <w:u w:val="single"/>
              </w:rPr>
            </w:pPr>
            <w:r w:rsidRPr="00171AFF">
              <w:rPr>
                <w:b/>
                <w:u w:val="single"/>
              </w:rPr>
              <w:t>Importance  of Holidays</w:t>
            </w:r>
          </w:p>
          <w:p w:rsidR="00AC1600" w:rsidRDefault="00B62588" w:rsidP="0091180C">
            <w:r>
              <w:t>-They promote recreation</w:t>
            </w:r>
          </w:p>
          <w:p w:rsidR="00B62588" w:rsidRDefault="00AC1600" w:rsidP="0091180C">
            <w:r>
              <w:t>- Pe</w:t>
            </w:r>
            <w:r w:rsidR="005E573C">
              <w:t>o</w:t>
            </w:r>
            <w:r>
              <w:t>ple  refresh their minds</w:t>
            </w:r>
            <w:r w:rsidR="00B62588">
              <w:t xml:space="preserve"> </w:t>
            </w:r>
          </w:p>
          <w:p w:rsidR="005E573C" w:rsidRDefault="001573BF" w:rsidP="005E573C">
            <w:r>
              <w:t xml:space="preserve"> </w:t>
            </w:r>
          </w:p>
          <w:p w:rsidR="00B62588" w:rsidRDefault="00B62588" w:rsidP="0091180C"/>
          <w:p w:rsidR="00B62588" w:rsidRDefault="00B62588" w:rsidP="0091180C"/>
        </w:tc>
        <w:tc>
          <w:tcPr>
            <w:tcW w:w="1800" w:type="dxa"/>
          </w:tcPr>
          <w:p w:rsidR="001E15E5" w:rsidRDefault="003A693C" w:rsidP="0091180C">
            <w:r>
              <w:t xml:space="preserve">-Give the importance of holidays </w:t>
            </w:r>
          </w:p>
        </w:tc>
        <w:tc>
          <w:tcPr>
            <w:tcW w:w="1080" w:type="dxa"/>
          </w:tcPr>
          <w:p w:rsidR="001E15E5" w:rsidRDefault="001E15E5" w:rsidP="0091180C"/>
        </w:tc>
        <w:tc>
          <w:tcPr>
            <w:tcW w:w="990" w:type="dxa"/>
          </w:tcPr>
          <w:p w:rsidR="001E15E5" w:rsidRDefault="001E15E5" w:rsidP="0091180C"/>
        </w:tc>
        <w:tc>
          <w:tcPr>
            <w:tcW w:w="1260" w:type="dxa"/>
          </w:tcPr>
          <w:p w:rsidR="001E15E5" w:rsidRDefault="001E15E5" w:rsidP="00BD41A3"/>
        </w:tc>
        <w:tc>
          <w:tcPr>
            <w:tcW w:w="900" w:type="dxa"/>
          </w:tcPr>
          <w:p w:rsidR="001E15E5" w:rsidRDefault="001E15E5" w:rsidP="00BD41A3"/>
        </w:tc>
        <w:tc>
          <w:tcPr>
            <w:tcW w:w="810" w:type="dxa"/>
          </w:tcPr>
          <w:p w:rsidR="001E15E5" w:rsidRDefault="001E15E5"/>
        </w:tc>
        <w:tc>
          <w:tcPr>
            <w:tcW w:w="540" w:type="dxa"/>
          </w:tcPr>
          <w:p w:rsidR="001E15E5" w:rsidRDefault="001E15E5"/>
        </w:tc>
      </w:tr>
    </w:tbl>
    <w:p w:rsidR="00620B03" w:rsidRDefault="00620B03">
      <w:r>
        <w:t xml:space="preserve"> </w:t>
      </w:r>
    </w:p>
    <w:p w:rsidR="00620B03" w:rsidRDefault="00620B03"/>
    <w:p w:rsidR="00620B03" w:rsidRDefault="00620B03"/>
    <w:p w:rsidR="00A7370D" w:rsidRDefault="00A7370D">
      <w:r>
        <w:br w:type="page"/>
      </w:r>
    </w:p>
    <w:p w:rsidR="008F191B" w:rsidRPr="004E38C9" w:rsidRDefault="008F191B">
      <w:pPr>
        <w:rPr>
          <w:b/>
        </w:rPr>
      </w:pPr>
      <w:r w:rsidRPr="004E38C9">
        <w:rPr>
          <w:b/>
        </w:rPr>
        <w:t>MATHEMATICS SCHEME OF WORK FOR   P.1 TERM II</w:t>
      </w:r>
    </w:p>
    <w:p w:rsidR="00E134D3" w:rsidRPr="00A7370D" w:rsidRDefault="009C171C">
      <w:pPr>
        <w:rPr>
          <w:b/>
        </w:rPr>
      </w:pPr>
      <w:r w:rsidRPr="004E38C9">
        <w:rPr>
          <w:b/>
        </w:rPr>
        <w:t xml:space="preserve">Expected learning out comes: The child is able to </w:t>
      </w:r>
      <w:r w:rsidR="00303B4B" w:rsidRPr="004E38C9">
        <w:rPr>
          <w:b/>
        </w:rPr>
        <w:t>know,</w:t>
      </w:r>
      <w:r w:rsidRPr="004E38C9">
        <w:rPr>
          <w:b/>
        </w:rPr>
        <w:t xml:space="preserve"> appreciate and manage weather to improve </w:t>
      </w:r>
      <w:r w:rsidR="005868C1" w:rsidRPr="004E38C9">
        <w:rPr>
          <w:b/>
        </w:rPr>
        <w:t>production and</w:t>
      </w:r>
      <w:r w:rsidRPr="004E38C9">
        <w:rPr>
          <w:b/>
        </w:rPr>
        <w:t xml:space="preserve"> the </w:t>
      </w:r>
      <w:r w:rsidR="005868C1" w:rsidRPr="004E38C9">
        <w:rPr>
          <w:b/>
        </w:rPr>
        <w:t>Economy.</w:t>
      </w:r>
    </w:p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260"/>
        <w:gridCol w:w="1080"/>
        <w:gridCol w:w="3330"/>
        <w:gridCol w:w="1710"/>
        <w:gridCol w:w="1260"/>
        <w:gridCol w:w="1080"/>
        <w:gridCol w:w="1170"/>
        <w:gridCol w:w="1080"/>
        <w:gridCol w:w="1080"/>
        <w:gridCol w:w="540"/>
      </w:tblGrid>
      <w:tr w:rsidR="00EE0536" w:rsidTr="002418E3">
        <w:tc>
          <w:tcPr>
            <w:tcW w:w="810" w:type="dxa"/>
          </w:tcPr>
          <w:p w:rsidR="008F191B" w:rsidRDefault="00E134D3">
            <w:r>
              <w:t xml:space="preserve">Lesson </w:t>
            </w:r>
          </w:p>
        </w:tc>
        <w:tc>
          <w:tcPr>
            <w:tcW w:w="900" w:type="dxa"/>
          </w:tcPr>
          <w:p w:rsidR="008F191B" w:rsidRDefault="00E134D3">
            <w:r>
              <w:t xml:space="preserve">Theme </w:t>
            </w:r>
          </w:p>
        </w:tc>
        <w:tc>
          <w:tcPr>
            <w:tcW w:w="1260" w:type="dxa"/>
          </w:tcPr>
          <w:p w:rsidR="008F191B" w:rsidRDefault="00E134D3">
            <w:r>
              <w:t xml:space="preserve">s/theme </w:t>
            </w:r>
          </w:p>
        </w:tc>
        <w:tc>
          <w:tcPr>
            <w:tcW w:w="1080" w:type="dxa"/>
          </w:tcPr>
          <w:p w:rsidR="008F191B" w:rsidRDefault="00303B4B">
            <w:r>
              <w:t>Learning .A</w:t>
            </w:r>
          </w:p>
        </w:tc>
        <w:tc>
          <w:tcPr>
            <w:tcW w:w="3330" w:type="dxa"/>
          </w:tcPr>
          <w:p w:rsidR="008F191B" w:rsidRDefault="00303B4B">
            <w:r>
              <w:t xml:space="preserve">Content </w:t>
            </w:r>
          </w:p>
        </w:tc>
        <w:tc>
          <w:tcPr>
            <w:tcW w:w="1710" w:type="dxa"/>
          </w:tcPr>
          <w:p w:rsidR="008F191B" w:rsidRDefault="00303B4B">
            <w:r>
              <w:t>l/competence</w:t>
            </w:r>
          </w:p>
        </w:tc>
        <w:tc>
          <w:tcPr>
            <w:tcW w:w="1260" w:type="dxa"/>
          </w:tcPr>
          <w:p w:rsidR="008F191B" w:rsidRDefault="00303B4B">
            <w:r>
              <w:t>Methods/T</w:t>
            </w:r>
          </w:p>
        </w:tc>
        <w:tc>
          <w:tcPr>
            <w:tcW w:w="1080" w:type="dxa"/>
          </w:tcPr>
          <w:p w:rsidR="008F191B" w:rsidRDefault="00303B4B">
            <w:r>
              <w:t xml:space="preserve">Activities </w:t>
            </w:r>
          </w:p>
        </w:tc>
        <w:tc>
          <w:tcPr>
            <w:tcW w:w="1170" w:type="dxa"/>
          </w:tcPr>
          <w:p w:rsidR="008F191B" w:rsidRDefault="00303B4B">
            <w:r>
              <w:t xml:space="preserve">I of life </w:t>
            </w:r>
          </w:p>
        </w:tc>
        <w:tc>
          <w:tcPr>
            <w:tcW w:w="1080" w:type="dxa"/>
          </w:tcPr>
          <w:p w:rsidR="008F191B" w:rsidRDefault="00303B4B">
            <w:r>
              <w:t>Materials</w:t>
            </w:r>
          </w:p>
        </w:tc>
        <w:tc>
          <w:tcPr>
            <w:tcW w:w="1080" w:type="dxa"/>
          </w:tcPr>
          <w:p w:rsidR="008F191B" w:rsidRDefault="00303B4B">
            <w:r>
              <w:t>Ref</w:t>
            </w:r>
          </w:p>
        </w:tc>
        <w:tc>
          <w:tcPr>
            <w:tcW w:w="540" w:type="dxa"/>
          </w:tcPr>
          <w:p w:rsidR="008F191B" w:rsidRDefault="00303B4B">
            <w:r>
              <w:t xml:space="preserve">Rem </w:t>
            </w:r>
          </w:p>
        </w:tc>
      </w:tr>
      <w:tr w:rsidR="00EE0536" w:rsidTr="002418E3">
        <w:tc>
          <w:tcPr>
            <w:tcW w:w="810" w:type="dxa"/>
          </w:tcPr>
          <w:p w:rsidR="008F191B" w:rsidRDefault="003F0184">
            <w:r>
              <w:t>1</w:t>
            </w:r>
          </w:p>
        </w:tc>
        <w:tc>
          <w:tcPr>
            <w:tcW w:w="900" w:type="dxa"/>
          </w:tcPr>
          <w:p w:rsidR="008F191B" w:rsidRDefault="003F0184">
            <w:r>
              <w:t xml:space="preserve">Weather </w:t>
            </w:r>
          </w:p>
        </w:tc>
        <w:tc>
          <w:tcPr>
            <w:tcW w:w="1260" w:type="dxa"/>
          </w:tcPr>
          <w:p w:rsidR="008F191B" w:rsidRDefault="003F0184">
            <w:r>
              <w:t xml:space="preserve">Numeration system and place values </w:t>
            </w:r>
          </w:p>
        </w:tc>
        <w:tc>
          <w:tcPr>
            <w:tcW w:w="1080" w:type="dxa"/>
          </w:tcPr>
          <w:p w:rsidR="008F191B" w:rsidRDefault="003F0184">
            <w:r>
              <w:t>Mathematics</w:t>
            </w:r>
          </w:p>
        </w:tc>
        <w:tc>
          <w:tcPr>
            <w:tcW w:w="3330" w:type="dxa"/>
          </w:tcPr>
          <w:p w:rsidR="008F191B" w:rsidRDefault="003F0184">
            <w:r>
              <w:t xml:space="preserve">Counting in ones </w:t>
            </w:r>
          </w:p>
          <w:p w:rsidR="003F0184" w:rsidRDefault="003F0184"/>
          <w:p w:rsidR="003F0184" w:rsidRDefault="003F0184">
            <w:r>
              <w:t xml:space="preserve">1                   =       1               ones </w:t>
            </w:r>
          </w:p>
          <w:p w:rsidR="003F0184" w:rsidRDefault="003F0184">
            <w:r>
              <w:t>11                 =       2                two</w:t>
            </w:r>
          </w:p>
          <w:p w:rsidR="003F0184" w:rsidRDefault="003F0184">
            <w:r>
              <w:t>111              =        3                three</w:t>
            </w:r>
          </w:p>
          <w:p w:rsidR="003F0184" w:rsidRDefault="003F0184">
            <w:r>
              <w:t>1111            =        4                four</w:t>
            </w:r>
          </w:p>
          <w:p w:rsidR="003F0184" w:rsidRDefault="00334EF8">
            <w:r>
              <w:t xml:space="preserve">                     =        10              ten</w:t>
            </w:r>
          </w:p>
        </w:tc>
        <w:tc>
          <w:tcPr>
            <w:tcW w:w="1710" w:type="dxa"/>
          </w:tcPr>
          <w:p w:rsidR="008F191B" w:rsidRDefault="00334EF8">
            <w:r>
              <w:t xml:space="preserve">-counting </w:t>
            </w:r>
          </w:p>
          <w:p w:rsidR="00334EF8" w:rsidRDefault="00334EF8">
            <w:r>
              <w:t xml:space="preserve">-drawing </w:t>
            </w:r>
          </w:p>
          <w:p w:rsidR="00334EF8" w:rsidRDefault="00334EF8">
            <w:r>
              <w:t>-</w:t>
            </w:r>
            <w:r w:rsidR="00EE0536">
              <w:t xml:space="preserve">writing </w:t>
            </w:r>
          </w:p>
          <w:p w:rsidR="00EE0536" w:rsidRDefault="00EE0536">
            <w:r>
              <w:t xml:space="preserve">-matching </w:t>
            </w:r>
          </w:p>
          <w:p w:rsidR="00EE0536" w:rsidRDefault="00EE0536">
            <w:r>
              <w:t xml:space="preserve">-number names </w:t>
            </w:r>
          </w:p>
        </w:tc>
        <w:tc>
          <w:tcPr>
            <w:tcW w:w="1260" w:type="dxa"/>
          </w:tcPr>
          <w:p w:rsidR="008F191B" w:rsidRDefault="00EE0536">
            <w:r>
              <w:t xml:space="preserve">-group work </w:t>
            </w:r>
          </w:p>
          <w:p w:rsidR="00EE0536" w:rsidRDefault="00EE0536">
            <w:r>
              <w:t xml:space="preserve">-Demonstration </w:t>
            </w:r>
          </w:p>
          <w:p w:rsidR="00EE0536" w:rsidRDefault="00EE0536">
            <w:r>
              <w:t xml:space="preserve">-Question and answers </w:t>
            </w:r>
          </w:p>
        </w:tc>
        <w:tc>
          <w:tcPr>
            <w:tcW w:w="1080" w:type="dxa"/>
          </w:tcPr>
          <w:p w:rsidR="00EE0536" w:rsidRDefault="00EE0536">
            <w:r>
              <w:t>-counting</w:t>
            </w:r>
          </w:p>
          <w:p w:rsidR="00EE0536" w:rsidRDefault="00EE0536">
            <w:r>
              <w:t xml:space="preserve">-naming </w:t>
            </w:r>
          </w:p>
          <w:p w:rsidR="00EE0536" w:rsidRDefault="00EE0536">
            <w:r>
              <w:t xml:space="preserve">-drawing </w:t>
            </w:r>
          </w:p>
          <w:p w:rsidR="008F191B" w:rsidRDefault="00EE0536">
            <w:r>
              <w:t xml:space="preserve">-sorting  </w:t>
            </w:r>
          </w:p>
        </w:tc>
        <w:tc>
          <w:tcPr>
            <w:tcW w:w="1170" w:type="dxa"/>
          </w:tcPr>
          <w:p w:rsidR="008F191B" w:rsidRDefault="00EE0536">
            <w:r>
              <w:t xml:space="preserve">-sharing </w:t>
            </w:r>
          </w:p>
          <w:p w:rsidR="00EE0536" w:rsidRDefault="00EE0536">
            <w:r>
              <w:t>-orderliness</w:t>
            </w:r>
          </w:p>
          <w:p w:rsidR="00EE0536" w:rsidRDefault="00EE0536">
            <w:r>
              <w:t xml:space="preserve">-taking decisions </w:t>
            </w:r>
          </w:p>
          <w:p w:rsidR="00EE0536" w:rsidRDefault="00EE0536">
            <w:r>
              <w:t xml:space="preserve">-logical reasoning </w:t>
            </w:r>
          </w:p>
        </w:tc>
        <w:tc>
          <w:tcPr>
            <w:tcW w:w="1080" w:type="dxa"/>
          </w:tcPr>
          <w:p w:rsidR="008F191B" w:rsidRDefault="00EE0536">
            <w:r>
              <w:t>-counter</w:t>
            </w:r>
          </w:p>
          <w:p w:rsidR="00EE0536" w:rsidRDefault="00EE0536">
            <w:r>
              <w:t xml:space="preserve">-pencils –classrooms </w:t>
            </w:r>
          </w:p>
          <w:p w:rsidR="00EE0536" w:rsidRDefault="00EE0536">
            <w:r>
              <w:t xml:space="preserve">-environment </w:t>
            </w:r>
          </w:p>
        </w:tc>
        <w:tc>
          <w:tcPr>
            <w:tcW w:w="1080" w:type="dxa"/>
          </w:tcPr>
          <w:p w:rsidR="008F191B" w:rsidRDefault="00EE0536">
            <w:r>
              <w:t xml:space="preserve">Thematic curriculum </w:t>
            </w:r>
          </w:p>
          <w:p w:rsidR="00EE0536" w:rsidRDefault="008207EA">
            <w:r>
              <w:t xml:space="preserve">Teacher ‘s guide </w:t>
            </w:r>
          </w:p>
          <w:p w:rsidR="008207EA" w:rsidRDefault="008207EA">
            <w:r>
              <w:t>Pg 222</w:t>
            </w:r>
          </w:p>
        </w:tc>
        <w:tc>
          <w:tcPr>
            <w:tcW w:w="540" w:type="dxa"/>
          </w:tcPr>
          <w:p w:rsidR="008F191B" w:rsidRDefault="008F191B"/>
        </w:tc>
      </w:tr>
      <w:tr w:rsidR="002E66E8" w:rsidTr="002418E3">
        <w:tc>
          <w:tcPr>
            <w:tcW w:w="810" w:type="dxa"/>
          </w:tcPr>
          <w:p w:rsidR="002E66E8" w:rsidRDefault="002E66E8">
            <w:r>
              <w:t>2</w:t>
            </w:r>
          </w:p>
        </w:tc>
        <w:tc>
          <w:tcPr>
            <w:tcW w:w="900" w:type="dxa"/>
          </w:tcPr>
          <w:p w:rsidR="002E66E8" w:rsidRDefault="002E66E8"/>
        </w:tc>
        <w:tc>
          <w:tcPr>
            <w:tcW w:w="1260" w:type="dxa"/>
          </w:tcPr>
          <w:p w:rsidR="002E66E8" w:rsidRDefault="002E66E8"/>
        </w:tc>
        <w:tc>
          <w:tcPr>
            <w:tcW w:w="1080" w:type="dxa"/>
          </w:tcPr>
          <w:p w:rsidR="002E66E8" w:rsidRDefault="002E66E8"/>
        </w:tc>
        <w:tc>
          <w:tcPr>
            <w:tcW w:w="3330" w:type="dxa"/>
          </w:tcPr>
          <w:p w:rsidR="002E66E8" w:rsidRDefault="002E66E8">
            <w:r>
              <w:t xml:space="preserve">Count tens and ones and write in words </w:t>
            </w:r>
          </w:p>
        </w:tc>
        <w:tc>
          <w:tcPr>
            <w:tcW w:w="1710" w:type="dxa"/>
          </w:tcPr>
          <w:p w:rsidR="002E66E8" w:rsidRDefault="005A307D">
            <w:r>
              <w:t xml:space="preserve">-drawing </w:t>
            </w:r>
          </w:p>
          <w:p w:rsidR="005A307D" w:rsidRDefault="005A307D">
            <w:r>
              <w:t xml:space="preserve">-counting </w:t>
            </w:r>
          </w:p>
          <w:p w:rsidR="005A307D" w:rsidRDefault="005A307D">
            <w:r>
              <w:t xml:space="preserve">-writing </w:t>
            </w:r>
          </w:p>
          <w:p w:rsidR="005A307D" w:rsidRDefault="005A307D">
            <w:r>
              <w:t>Number words</w:t>
            </w:r>
          </w:p>
        </w:tc>
        <w:tc>
          <w:tcPr>
            <w:tcW w:w="1260" w:type="dxa"/>
          </w:tcPr>
          <w:p w:rsidR="002E66E8" w:rsidRDefault="005A307D">
            <w:r>
              <w:t xml:space="preserve">-Demonstration </w:t>
            </w:r>
          </w:p>
          <w:p w:rsidR="005A307D" w:rsidRDefault="005A307D">
            <w:r>
              <w:t xml:space="preserve">-Question and answers </w:t>
            </w:r>
          </w:p>
          <w:p w:rsidR="005A307D" w:rsidRDefault="005A307D">
            <w:r>
              <w:t>-group work</w:t>
            </w:r>
          </w:p>
        </w:tc>
        <w:tc>
          <w:tcPr>
            <w:tcW w:w="1080" w:type="dxa"/>
          </w:tcPr>
          <w:p w:rsidR="002E66E8" w:rsidRDefault="005A307D">
            <w:r>
              <w:t xml:space="preserve">-sorting </w:t>
            </w:r>
          </w:p>
          <w:p w:rsidR="005A307D" w:rsidRDefault="005A307D">
            <w:r>
              <w:t xml:space="preserve">-drawing –naming –counting </w:t>
            </w:r>
          </w:p>
        </w:tc>
        <w:tc>
          <w:tcPr>
            <w:tcW w:w="1170" w:type="dxa"/>
          </w:tcPr>
          <w:p w:rsidR="002E66E8" w:rsidRDefault="005A307D">
            <w:r>
              <w:t>-Orderliness</w:t>
            </w:r>
          </w:p>
          <w:p w:rsidR="005A307D" w:rsidRDefault="005A307D">
            <w:r>
              <w:t xml:space="preserve">-logical reasoning </w:t>
            </w:r>
          </w:p>
          <w:p w:rsidR="005A307D" w:rsidRDefault="005A307D">
            <w:r>
              <w:t xml:space="preserve">-sharing </w:t>
            </w:r>
          </w:p>
        </w:tc>
        <w:tc>
          <w:tcPr>
            <w:tcW w:w="1080" w:type="dxa"/>
          </w:tcPr>
          <w:p w:rsidR="002E66E8" w:rsidRDefault="005A307D">
            <w:r>
              <w:t xml:space="preserve">-counters </w:t>
            </w:r>
          </w:p>
          <w:p w:rsidR="005A307D" w:rsidRDefault="005A307D">
            <w:r>
              <w:t xml:space="preserve">-pencils </w:t>
            </w:r>
          </w:p>
          <w:p w:rsidR="005A307D" w:rsidRDefault="005A307D">
            <w:r>
              <w:t xml:space="preserve">Chalkboard </w:t>
            </w:r>
          </w:p>
          <w:p w:rsidR="005A307D" w:rsidRDefault="005A307D">
            <w:r>
              <w:t>Illustrations</w:t>
            </w:r>
          </w:p>
        </w:tc>
        <w:tc>
          <w:tcPr>
            <w:tcW w:w="1080" w:type="dxa"/>
          </w:tcPr>
          <w:p w:rsidR="002E66E8" w:rsidRDefault="00BF6ABA">
            <w:r>
              <w:t xml:space="preserve">Thematic curriculum </w:t>
            </w:r>
          </w:p>
          <w:p w:rsidR="00BF6ABA" w:rsidRDefault="00BF6ABA">
            <w:r>
              <w:t xml:space="preserve">Holt mathematics </w:t>
            </w:r>
          </w:p>
          <w:p w:rsidR="00BF6ABA" w:rsidRDefault="00BF6ABA">
            <w:r>
              <w:t>System bk. 3 pg 45</w:t>
            </w:r>
          </w:p>
        </w:tc>
        <w:tc>
          <w:tcPr>
            <w:tcW w:w="540" w:type="dxa"/>
          </w:tcPr>
          <w:p w:rsidR="002E66E8" w:rsidRDefault="002E66E8"/>
        </w:tc>
      </w:tr>
      <w:tr w:rsidR="00B240EB" w:rsidTr="00A7370D">
        <w:trPr>
          <w:trHeight w:val="1943"/>
        </w:trPr>
        <w:tc>
          <w:tcPr>
            <w:tcW w:w="810" w:type="dxa"/>
          </w:tcPr>
          <w:p w:rsidR="00B240EB" w:rsidRDefault="00A62125">
            <w:r>
              <w:t>3</w:t>
            </w:r>
          </w:p>
        </w:tc>
        <w:tc>
          <w:tcPr>
            <w:tcW w:w="900" w:type="dxa"/>
          </w:tcPr>
          <w:p w:rsidR="00B240EB" w:rsidRDefault="00A62125">
            <w:r>
              <w:t>Weather</w:t>
            </w:r>
          </w:p>
        </w:tc>
        <w:tc>
          <w:tcPr>
            <w:tcW w:w="1260" w:type="dxa"/>
          </w:tcPr>
          <w:p w:rsidR="00B240EB" w:rsidRDefault="00A62125">
            <w:r>
              <w:t xml:space="preserve">Numeration system and place values </w:t>
            </w:r>
          </w:p>
        </w:tc>
        <w:tc>
          <w:tcPr>
            <w:tcW w:w="1080" w:type="dxa"/>
          </w:tcPr>
          <w:p w:rsidR="00B240EB" w:rsidRDefault="00A62125">
            <w:r>
              <w:t xml:space="preserve">Mathematics </w:t>
            </w:r>
          </w:p>
        </w:tc>
        <w:tc>
          <w:tcPr>
            <w:tcW w:w="3330" w:type="dxa"/>
          </w:tcPr>
          <w:p w:rsidR="00B240EB" w:rsidRDefault="00A62125">
            <w:r>
              <w:t xml:space="preserve">Number words in tens </w:t>
            </w:r>
          </w:p>
          <w:p w:rsidR="009C4A0E" w:rsidRDefault="009C4A0E"/>
          <w:p w:rsidR="009C4A0E" w:rsidRDefault="009C4A0E"/>
          <w:p w:rsidR="009C4A0E" w:rsidRDefault="009C4A0E"/>
          <w:p w:rsidR="009C4A0E" w:rsidRDefault="009C4A0E"/>
        </w:tc>
        <w:tc>
          <w:tcPr>
            <w:tcW w:w="1710" w:type="dxa"/>
          </w:tcPr>
          <w:p w:rsidR="00B240EB" w:rsidRDefault="00A62125">
            <w:r>
              <w:t xml:space="preserve">-counting </w:t>
            </w:r>
          </w:p>
          <w:p w:rsidR="00A62125" w:rsidRDefault="00A62125">
            <w:r>
              <w:t xml:space="preserve">-drawing </w:t>
            </w:r>
          </w:p>
          <w:p w:rsidR="00A62125" w:rsidRDefault="00A62125">
            <w:r>
              <w:t xml:space="preserve">-naming </w:t>
            </w:r>
          </w:p>
          <w:p w:rsidR="00A62125" w:rsidRDefault="00A62125">
            <w:r>
              <w:t xml:space="preserve">-sorting </w:t>
            </w:r>
          </w:p>
          <w:p w:rsidR="00A62125" w:rsidRDefault="00A62125">
            <w:r>
              <w:t xml:space="preserve">-spelling </w:t>
            </w:r>
          </w:p>
        </w:tc>
        <w:tc>
          <w:tcPr>
            <w:tcW w:w="1260" w:type="dxa"/>
          </w:tcPr>
          <w:p w:rsidR="00B240EB" w:rsidRDefault="00A62125">
            <w:r>
              <w:t xml:space="preserve">-Group work </w:t>
            </w:r>
          </w:p>
          <w:p w:rsidR="00A62125" w:rsidRDefault="00A62125">
            <w:r>
              <w:t xml:space="preserve">-Demonstration </w:t>
            </w:r>
          </w:p>
          <w:p w:rsidR="00A62125" w:rsidRDefault="00A62125">
            <w:r>
              <w:t>-Question and answer</w:t>
            </w:r>
          </w:p>
        </w:tc>
        <w:tc>
          <w:tcPr>
            <w:tcW w:w="1080" w:type="dxa"/>
          </w:tcPr>
          <w:p w:rsidR="00B240EB" w:rsidRDefault="00A62125">
            <w:r>
              <w:t xml:space="preserve">-counting </w:t>
            </w:r>
          </w:p>
          <w:p w:rsidR="00A62125" w:rsidRDefault="00A62125">
            <w:r>
              <w:t xml:space="preserve">-naming </w:t>
            </w:r>
          </w:p>
          <w:p w:rsidR="00A62125" w:rsidRDefault="00A62125">
            <w:r>
              <w:t xml:space="preserve">-drawing </w:t>
            </w:r>
          </w:p>
        </w:tc>
        <w:tc>
          <w:tcPr>
            <w:tcW w:w="1170" w:type="dxa"/>
          </w:tcPr>
          <w:p w:rsidR="00B240EB" w:rsidRDefault="00A62125">
            <w:r>
              <w:t xml:space="preserve">-Sharing </w:t>
            </w:r>
          </w:p>
          <w:p w:rsidR="00A62125" w:rsidRDefault="00A62125">
            <w:r>
              <w:t>-orderliness</w:t>
            </w:r>
          </w:p>
          <w:p w:rsidR="00A62125" w:rsidRDefault="00A62125">
            <w:r>
              <w:t xml:space="preserve">-taking </w:t>
            </w:r>
          </w:p>
          <w:p w:rsidR="00A62125" w:rsidRDefault="00A62125">
            <w:r>
              <w:t xml:space="preserve">Decisions’ </w:t>
            </w:r>
          </w:p>
        </w:tc>
        <w:tc>
          <w:tcPr>
            <w:tcW w:w="1080" w:type="dxa"/>
          </w:tcPr>
          <w:p w:rsidR="00B240EB" w:rsidRDefault="00A62125">
            <w:r>
              <w:t xml:space="preserve">-counters </w:t>
            </w:r>
          </w:p>
          <w:p w:rsidR="00A62125" w:rsidRDefault="00A62125">
            <w:r>
              <w:t xml:space="preserve">-pencils </w:t>
            </w:r>
          </w:p>
          <w:p w:rsidR="00A62125" w:rsidRDefault="00A62125">
            <w:r>
              <w:t>-chalk board illustrations</w:t>
            </w:r>
          </w:p>
        </w:tc>
        <w:tc>
          <w:tcPr>
            <w:tcW w:w="1080" w:type="dxa"/>
          </w:tcPr>
          <w:p w:rsidR="00B240EB" w:rsidRDefault="00A62125">
            <w:r>
              <w:t>Primary  MTC  Bk. 1 2000 pg 46</w:t>
            </w:r>
          </w:p>
        </w:tc>
        <w:tc>
          <w:tcPr>
            <w:tcW w:w="540" w:type="dxa"/>
          </w:tcPr>
          <w:p w:rsidR="00B240EB" w:rsidRDefault="00B240EB"/>
        </w:tc>
      </w:tr>
      <w:tr w:rsidR="00EF00C3" w:rsidTr="002418E3">
        <w:tc>
          <w:tcPr>
            <w:tcW w:w="810" w:type="dxa"/>
          </w:tcPr>
          <w:p w:rsidR="00EF00C3" w:rsidRDefault="00EF00C3">
            <w:r>
              <w:t>4</w:t>
            </w:r>
          </w:p>
        </w:tc>
        <w:tc>
          <w:tcPr>
            <w:tcW w:w="900" w:type="dxa"/>
          </w:tcPr>
          <w:p w:rsidR="00EF00C3" w:rsidRDefault="00EF00C3"/>
        </w:tc>
        <w:tc>
          <w:tcPr>
            <w:tcW w:w="1260" w:type="dxa"/>
          </w:tcPr>
          <w:p w:rsidR="00EF00C3" w:rsidRDefault="00EF00C3"/>
        </w:tc>
        <w:tc>
          <w:tcPr>
            <w:tcW w:w="1080" w:type="dxa"/>
          </w:tcPr>
          <w:p w:rsidR="00EF00C3" w:rsidRDefault="00EF00C3"/>
        </w:tc>
        <w:tc>
          <w:tcPr>
            <w:tcW w:w="3330" w:type="dxa"/>
          </w:tcPr>
          <w:p w:rsidR="00EF00C3" w:rsidRDefault="00EF00C3">
            <w:r>
              <w:t xml:space="preserve">Writing numbers for tens </w:t>
            </w:r>
          </w:p>
          <w:p w:rsidR="00396B6F" w:rsidRDefault="00396B6F">
            <w:r>
              <w:t>1      ten           =   10</w:t>
            </w:r>
          </w:p>
          <w:p w:rsidR="00396B6F" w:rsidRDefault="00396B6F">
            <w:r>
              <w:t>2      tens         =  20</w:t>
            </w:r>
          </w:p>
          <w:p w:rsidR="00396B6F" w:rsidRDefault="00396B6F">
            <w:r>
              <w:t>3      tens         =  30</w:t>
            </w:r>
          </w:p>
          <w:p w:rsidR="00396B6F" w:rsidRDefault="00396B6F">
            <w:r>
              <w:t>5      tens         =  50</w:t>
            </w:r>
          </w:p>
          <w:p w:rsidR="00396B6F" w:rsidRDefault="00396B6F">
            <w:r>
              <w:t>8      tens        =   80</w:t>
            </w:r>
          </w:p>
        </w:tc>
        <w:tc>
          <w:tcPr>
            <w:tcW w:w="1710" w:type="dxa"/>
          </w:tcPr>
          <w:p w:rsidR="00EF00C3" w:rsidRDefault="00EF00C3">
            <w:r>
              <w:t xml:space="preserve">-counting </w:t>
            </w:r>
          </w:p>
          <w:p w:rsidR="00EF00C3" w:rsidRDefault="00EF00C3">
            <w:r>
              <w:t xml:space="preserve">-writing </w:t>
            </w:r>
          </w:p>
        </w:tc>
        <w:tc>
          <w:tcPr>
            <w:tcW w:w="1260" w:type="dxa"/>
          </w:tcPr>
          <w:p w:rsidR="00EF00C3" w:rsidRDefault="00F06632">
            <w:r>
              <w:t>-question and answer</w:t>
            </w:r>
          </w:p>
          <w:p w:rsidR="00F06632" w:rsidRDefault="00F06632">
            <w:r>
              <w:t xml:space="preserve">-Group work </w:t>
            </w:r>
          </w:p>
          <w:p w:rsidR="00F06632" w:rsidRDefault="00F06632">
            <w:r>
              <w:t>-demonstration</w:t>
            </w:r>
          </w:p>
        </w:tc>
        <w:tc>
          <w:tcPr>
            <w:tcW w:w="1080" w:type="dxa"/>
          </w:tcPr>
          <w:p w:rsidR="00EF00C3" w:rsidRDefault="00F06632">
            <w:r>
              <w:t xml:space="preserve">-counting </w:t>
            </w:r>
          </w:p>
          <w:p w:rsidR="00F06632" w:rsidRDefault="00F06632">
            <w:r>
              <w:t xml:space="preserve">-naming </w:t>
            </w:r>
          </w:p>
        </w:tc>
        <w:tc>
          <w:tcPr>
            <w:tcW w:w="1170" w:type="dxa"/>
          </w:tcPr>
          <w:p w:rsidR="00EF00C3" w:rsidRDefault="00F06632">
            <w:r>
              <w:t>-Orderliness</w:t>
            </w:r>
          </w:p>
          <w:p w:rsidR="00F06632" w:rsidRDefault="00F06632">
            <w:r>
              <w:t xml:space="preserve">-logical reasoning </w:t>
            </w:r>
          </w:p>
        </w:tc>
        <w:tc>
          <w:tcPr>
            <w:tcW w:w="1080" w:type="dxa"/>
          </w:tcPr>
          <w:p w:rsidR="00EF00C3" w:rsidRDefault="00F06632">
            <w:r>
              <w:t>-counter</w:t>
            </w:r>
          </w:p>
          <w:p w:rsidR="00F06632" w:rsidRDefault="00F06632">
            <w:r>
              <w:t>-classroom</w:t>
            </w:r>
          </w:p>
          <w:p w:rsidR="00F06632" w:rsidRDefault="00F06632">
            <w:r>
              <w:t xml:space="preserve">Environment </w:t>
            </w:r>
          </w:p>
          <w:p w:rsidR="00F06632" w:rsidRDefault="00F06632">
            <w:r>
              <w:t xml:space="preserve">-number words </w:t>
            </w:r>
          </w:p>
          <w:p w:rsidR="00F06632" w:rsidRDefault="00F06632"/>
        </w:tc>
        <w:tc>
          <w:tcPr>
            <w:tcW w:w="1080" w:type="dxa"/>
          </w:tcPr>
          <w:p w:rsidR="00EF00C3" w:rsidRDefault="00F06632">
            <w:r>
              <w:t>Primary MTC 2000</w:t>
            </w:r>
          </w:p>
          <w:p w:rsidR="00F06632" w:rsidRDefault="00F06632">
            <w:r>
              <w:t>Bk.1</w:t>
            </w:r>
          </w:p>
          <w:p w:rsidR="00F06632" w:rsidRDefault="00F06632">
            <w:r>
              <w:t>Pg 47</w:t>
            </w:r>
          </w:p>
        </w:tc>
        <w:tc>
          <w:tcPr>
            <w:tcW w:w="540" w:type="dxa"/>
          </w:tcPr>
          <w:p w:rsidR="00EF00C3" w:rsidRDefault="00EF00C3"/>
        </w:tc>
      </w:tr>
      <w:tr w:rsidR="007D6173" w:rsidTr="002418E3">
        <w:tc>
          <w:tcPr>
            <w:tcW w:w="810" w:type="dxa"/>
          </w:tcPr>
          <w:p w:rsidR="007D6173" w:rsidRDefault="007D6173">
            <w:r>
              <w:t>5</w:t>
            </w:r>
          </w:p>
        </w:tc>
        <w:tc>
          <w:tcPr>
            <w:tcW w:w="900" w:type="dxa"/>
          </w:tcPr>
          <w:p w:rsidR="007D6173" w:rsidRDefault="007D6173"/>
        </w:tc>
        <w:tc>
          <w:tcPr>
            <w:tcW w:w="1260" w:type="dxa"/>
          </w:tcPr>
          <w:p w:rsidR="007D6173" w:rsidRDefault="007D6173"/>
        </w:tc>
        <w:tc>
          <w:tcPr>
            <w:tcW w:w="1080" w:type="dxa"/>
          </w:tcPr>
          <w:p w:rsidR="007D6173" w:rsidRDefault="007D6173"/>
        </w:tc>
        <w:tc>
          <w:tcPr>
            <w:tcW w:w="3330" w:type="dxa"/>
          </w:tcPr>
          <w:p w:rsidR="007D6173" w:rsidRDefault="004604BC">
            <w:r>
              <w:t>Tens and</w:t>
            </w:r>
            <w:r w:rsidR="007D6173">
              <w:t xml:space="preserve"> ones using </w:t>
            </w:r>
            <w:r>
              <w:t>pictures.</w:t>
            </w:r>
          </w:p>
        </w:tc>
        <w:tc>
          <w:tcPr>
            <w:tcW w:w="1710" w:type="dxa"/>
          </w:tcPr>
          <w:p w:rsidR="007D6173" w:rsidRDefault="007D6173">
            <w:r>
              <w:t xml:space="preserve">-counting </w:t>
            </w:r>
          </w:p>
          <w:p w:rsidR="007D6173" w:rsidRDefault="007D6173">
            <w:r>
              <w:t xml:space="preserve">-drawing </w:t>
            </w:r>
          </w:p>
          <w:p w:rsidR="007D6173" w:rsidRDefault="007D6173">
            <w:r>
              <w:t xml:space="preserve">-sorting </w:t>
            </w:r>
          </w:p>
        </w:tc>
        <w:tc>
          <w:tcPr>
            <w:tcW w:w="1260" w:type="dxa"/>
          </w:tcPr>
          <w:p w:rsidR="007D6173" w:rsidRDefault="007D6173">
            <w:r>
              <w:t xml:space="preserve">-Group work </w:t>
            </w:r>
          </w:p>
          <w:p w:rsidR="007D6173" w:rsidRDefault="007D6173">
            <w:r>
              <w:t>-Demonstration</w:t>
            </w:r>
          </w:p>
          <w:p w:rsidR="007D6173" w:rsidRDefault="007D6173">
            <w:r>
              <w:t>-Question and answer</w:t>
            </w:r>
          </w:p>
        </w:tc>
        <w:tc>
          <w:tcPr>
            <w:tcW w:w="1080" w:type="dxa"/>
          </w:tcPr>
          <w:p w:rsidR="007D6173" w:rsidRDefault="007D6173">
            <w:r>
              <w:t xml:space="preserve">-drawing </w:t>
            </w:r>
          </w:p>
          <w:p w:rsidR="007D6173" w:rsidRDefault="007D6173">
            <w:r>
              <w:t xml:space="preserve">-naming </w:t>
            </w:r>
          </w:p>
          <w:p w:rsidR="007D6173" w:rsidRDefault="007D6173">
            <w:r>
              <w:t xml:space="preserve">-Drawing </w:t>
            </w:r>
          </w:p>
        </w:tc>
        <w:tc>
          <w:tcPr>
            <w:tcW w:w="1170" w:type="dxa"/>
          </w:tcPr>
          <w:p w:rsidR="007D6173" w:rsidRDefault="007D6173">
            <w:r>
              <w:t>-Order lines</w:t>
            </w:r>
          </w:p>
          <w:p w:rsidR="007D6173" w:rsidRDefault="007D6173">
            <w:r>
              <w:t xml:space="preserve">-logical reasoning </w:t>
            </w:r>
          </w:p>
          <w:p w:rsidR="007D6173" w:rsidRDefault="007D6173">
            <w:r>
              <w:t xml:space="preserve">-sharing </w:t>
            </w:r>
          </w:p>
        </w:tc>
        <w:tc>
          <w:tcPr>
            <w:tcW w:w="1080" w:type="dxa"/>
          </w:tcPr>
          <w:p w:rsidR="007D6173" w:rsidRDefault="007D6173">
            <w:r>
              <w:t>-counters</w:t>
            </w:r>
          </w:p>
          <w:p w:rsidR="007D6173" w:rsidRDefault="007D6173">
            <w:r>
              <w:t xml:space="preserve">-classroom environment </w:t>
            </w:r>
          </w:p>
          <w:p w:rsidR="007D6173" w:rsidRDefault="007D6173">
            <w:r>
              <w:t xml:space="preserve">-slate </w:t>
            </w:r>
          </w:p>
        </w:tc>
        <w:tc>
          <w:tcPr>
            <w:tcW w:w="1080" w:type="dxa"/>
          </w:tcPr>
          <w:p w:rsidR="007D6173" w:rsidRDefault="00030D48">
            <w:r>
              <w:t>Comprehensive mathematics  Bk.1pg 49</w:t>
            </w:r>
          </w:p>
        </w:tc>
        <w:tc>
          <w:tcPr>
            <w:tcW w:w="540" w:type="dxa"/>
          </w:tcPr>
          <w:p w:rsidR="007D6173" w:rsidRDefault="007D6173"/>
        </w:tc>
      </w:tr>
      <w:tr w:rsidR="004604BC" w:rsidTr="002418E3">
        <w:trPr>
          <w:trHeight w:val="3050"/>
        </w:trPr>
        <w:tc>
          <w:tcPr>
            <w:tcW w:w="810" w:type="dxa"/>
          </w:tcPr>
          <w:p w:rsidR="004604BC" w:rsidRDefault="004604BC"/>
        </w:tc>
        <w:tc>
          <w:tcPr>
            <w:tcW w:w="900" w:type="dxa"/>
          </w:tcPr>
          <w:p w:rsidR="004604BC" w:rsidRDefault="004604BC"/>
        </w:tc>
        <w:tc>
          <w:tcPr>
            <w:tcW w:w="1260" w:type="dxa"/>
          </w:tcPr>
          <w:p w:rsidR="004604BC" w:rsidRDefault="0043568F">
            <w:r>
              <w:t xml:space="preserve">Theme </w:t>
            </w:r>
          </w:p>
        </w:tc>
        <w:tc>
          <w:tcPr>
            <w:tcW w:w="1080" w:type="dxa"/>
          </w:tcPr>
          <w:p w:rsidR="004604BC" w:rsidRDefault="0043568F">
            <w:r>
              <w:t>Numeration system and place values.</w:t>
            </w:r>
          </w:p>
        </w:tc>
        <w:tc>
          <w:tcPr>
            <w:tcW w:w="3330" w:type="dxa"/>
          </w:tcPr>
          <w:p w:rsidR="004604BC" w:rsidRDefault="0043568F">
            <w:r>
              <w:t xml:space="preserve">Filling in more  Tens  and ones </w:t>
            </w:r>
          </w:p>
          <w:p w:rsidR="0043568F" w:rsidRDefault="0043568F">
            <w:r>
              <w:t xml:space="preserve">76  </w:t>
            </w:r>
            <w:r w:rsidRPr="00323AAC">
              <w:rPr>
                <w:u w:val="single"/>
              </w:rPr>
              <w:t>=    7</w:t>
            </w:r>
            <w:r>
              <w:t xml:space="preserve">  tens  and </w:t>
            </w:r>
            <w:r w:rsidRPr="00323AAC">
              <w:rPr>
                <w:u w:val="single"/>
              </w:rPr>
              <w:t xml:space="preserve"> 6        </w:t>
            </w:r>
            <w:r>
              <w:t xml:space="preserve">ones </w:t>
            </w:r>
          </w:p>
          <w:p w:rsidR="0043568F" w:rsidRDefault="0043568F">
            <w:r>
              <w:t xml:space="preserve">35  =    3  tens   and </w:t>
            </w:r>
            <w:r w:rsidRPr="00323AAC">
              <w:rPr>
                <w:u w:val="single"/>
              </w:rPr>
              <w:t xml:space="preserve">5  </w:t>
            </w:r>
            <w:r>
              <w:t xml:space="preserve">      ones </w:t>
            </w:r>
          </w:p>
          <w:p w:rsidR="0043568F" w:rsidRDefault="0043568F">
            <w:r>
              <w:t>20  =    2 tens    and</w:t>
            </w:r>
            <w:r w:rsidR="00323AAC">
              <w:t xml:space="preserve">  </w:t>
            </w:r>
            <w:r>
              <w:t xml:space="preserve"> </w:t>
            </w:r>
            <w:r w:rsidRPr="00323AAC">
              <w:rPr>
                <w:u w:val="single"/>
              </w:rPr>
              <w:t xml:space="preserve">0 </w:t>
            </w:r>
            <w:r>
              <w:t xml:space="preserve">       ones </w:t>
            </w:r>
          </w:p>
          <w:p w:rsidR="0043568F" w:rsidRDefault="0043568F">
            <w:r>
              <w:t xml:space="preserve">8    =   0   tens    and  </w:t>
            </w:r>
            <w:r w:rsidRPr="00323AAC">
              <w:rPr>
                <w:u w:val="single"/>
              </w:rPr>
              <w:t xml:space="preserve">8 </w:t>
            </w:r>
            <w:r>
              <w:t xml:space="preserve">     ones </w:t>
            </w:r>
          </w:p>
          <w:p w:rsidR="0043568F" w:rsidRDefault="0043568F">
            <w:r>
              <w:t xml:space="preserve">49 =    4 tens    and    </w:t>
            </w:r>
            <w:r w:rsidRPr="00323AAC">
              <w:rPr>
                <w:u w:val="single"/>
              </w:rPr>
              <w:t>9</w:t>
            </w:r>
            <w:r>
              <w:t xml:space="preserve">      ones </w:t>
            </w:r>
          </w:p>
          <w:p w:rsidR="00647225" w:rsidRDefault="0043568F">
            <w:r>
              <w:t xml:space="preserve">77  =    7  tens   and   7      ones   </w:t>
            </w:r>
          </w:p>
          <w:p w:rsidR="005D2168" w:rsidRDefault="005D2168"/>
          <w:p w:rsidR="005D2168" w:rsidRDefault="005D2168"/>
          <w:p w:rsidR="005D2168" w:rsidRDefault="005D2168"/>
        </w:tc>
        <w:tc>
          <w:tcPr>
            <w:tcW w:w="1710" w:type="dxa"/>
          </w:tcPr>
          <w:p w:rsidR="004604BC" w:rsidRDefault="0043568F">
            <w:r>
              <w:t>By the end of the Lesson should be able to :-</w:t>
            </w:r>
          </w:p>
          <w:p w:rsidR="0043568F" w:rsidRDefault="0043568F">
            <w:r>
              <w:t xml:space="preserve">-Fill in the missing tens and ones correctly </w:t>
            </w:r>
          </w:p>
        </w:tc>
        <w:tc>
          <w:tcPr>
            <w:tcW w:w="1260" w:type="dxa"/>
          </w:tcPr>
          <w:p w:rsidR="004604BC" w:rsidRDefault="0043568F">
            <w:r>
              <w:t xml:space="preserve">-Discovery </w:t>
            </w:r>
          </w:p>
          <w:p w:rsidR="0043568F" w:rsidRDefault="0043568F">
            <w:r>
              <w:t xml:space="preserve">-Brain storming </w:t>
            </w:r>
          </w:p>
          <w:p w:rsidR="0043568F" w:rsidRDefault="0043568F">
            <w:r>
              <w:t xml:space="preserve">-Observation </w:t>
            </w:r>
          </w:p>
        </w:tc>
        <w:tc>
          <w:tcPr>
            <w:tcW w:w="1080" w:type="dxa"/>
          </w:tcPr>
          <w:p w:rsidR="004604BC" w:rsidRDefault="008B6054">
            <w:r>
              <w:t xml:space="preserve">-Slates </w:t>
            </w:r>
          </w:p>
          <w:p w:rsidR="008B6054" w:rsidRDefault="008B6054">
            <w:r>
              <w:t xml:space="preserve">-Chalk board illustrations </w:t>
            </w:r>
          </w:p>
        </w:tc>
        <w:tc>
          <w:tcPr>
            <w:tcW w:w="1170" w:type="dxa"/>
          </w:tcPr>
          <w:p w:rsidR="004604BC" w:rsidRDefault="008B6054">
            <w:r>
              <w:t>Pupils will fill in the missing tens and ones on pg 49 in comprehensive mathematics in Bk one.</w:t>
            </w:r>
          </w:p>
          <w:p w:rsidR="008B6054" w:rsidRDefault="008B6054"/>
        </w:tc>
        <w:tc>
          <w:tcPr>
            <w:tcW w:w="1080" w:type="dxa"/>
          </w:tcPr>
          <w:p w:rsidR="005F6F12" w:rsidRDefault="005F6F12" w:rsidP="005F6F12">
            <w:r>
              <w:t>-</w:t>
            </w:r>
          </w:p>
          <w:p w:rsidR="00FE5FA8" w:rsidRDefault="00FE5FA8"/>
        </w:tc>
        <w:tc>
          <w:tcPr>
            <w:tcW w:w="1080" w:type="dxa"/>
          </w:tcPr>
          <w:p w:rsidR="005F6F12" w:rsidRDefault="005F6F12" w:rsidP="005F6F12">
            <w:r>
              <w:t>-comprehensive mathematics Bk 1 pg 49</w:t>
            </w:r>
          </w:p>
          <w:p w:rsidR="004604BC" w:rsidRDefault="005F6F12" w:rsidP="005F6F12">
            <w:r>
              <w:t>-primary mathematics 2000 Bk 1 pg 52</w:t>
            </w:r>
          </w:p>
        </w:tc>
        <w:tc>
          <w:tcPr>
            <w:tcW w:w="540" w:type="dxa"/>
          </w:tcPr>
          <w:p w:rsidR="004604BC" w:rsidRDefault="004604BC"/>
        </w:tc>
      </w:tr>
      <w:tr w:rsidR="00647225" w:rsidTr="002418E3">
        <w:tc>
          <w:tcPr>
            <w:tcW w:w="810" w:type="dxa"/>
          </w:tcPr>
          <w:p w:rsidR="00647225" w:rsidRDefault="00647225"/>
        </w:tc>
        <w:tc>
          <w:tcPr>
            <w:tcW w:w="900" w:type="dxa"/>
          </w:tcPr>
          <w:p w:rsidR="00647225" w:rsidRDefault="00647225"/>
        </w:tc>
        <w:tc>
          <w:tcPr>
            <w:tcW w:w="1260" w:type="dxa"/>
          </w:tcPr>
          <w:p w:rsidR="00647225" w:rsidRDefault="00647225"/>
        </w:tc>
        <w:tc>
          <w:tcPr>
            <w:tcW w:w="1080" w:type="dxa"/>
          </w:tcPr>
          <w:p w:rsidR="00647225" w:rsidRDefault="00647225"/>
        </w:tc>
        <w:tc>
          <w:tcPr>
            <w:tcW w:w="3330" w:type="dxa"/>
          </w:tcPr>
          <w:p w:rsidR="00647225" w:rsidRDefault="00647225">
            <w:r>
              <w:t xml:space="preserve">More tens   and    ones </w:t>
            </w:r>
          </w:p>
          <w:p w:rsidR="00647225" w:rsidRDefault="00647225">
            <w:r w:rsidRPr="009655DE">
              <w:rPr>
                <w:u w:val="single"/>
              </w:rPr>
              <w:t>2</w:t>
            </w:r>
            <w:r>
              <w:t xml:space="preserve">         tens    and    </w:t>
            </w:r>
            <w:r w:rsidRPr="009655DE">
              <w:rPr>
                <w:u w:val="single"/>
              </w:rPr>
              <w:t>4</w:t>
            </w:r>
            <w:r>
              <w:t xml:space="preserve"> ones  =  24</w:t>
            </w:r>
          </w:p>
          <w:p w:rsidR="00647225" w:rsidRDefault="00647225">
            <w:r w:rsidRPr="009655DE">
              <w:rPr>
                <w:u w:val="single"/>
              </w:rPr>
              <w:t>3</w:t>
            </w:r>
            <w:r>
              <w:t xml:space="preserve">         tens    and   </w:t>
            </w:r>
            <w:r w:rsidRPr="009655DE">
              <w:rPr>
                <w:u w:val="single"/>
              </w:rPr>
              <w:t xml:space="preserve"> 3</w:t>
            </w:r>
            <w:r>
              <w:t xml:space="preserve"> ones  = 33</w:t>
            </w:r>
          </w:p>
          <w:p w:rsidR="00647225" w:rsidRDefault="00647225">
            <w:r w:rsidRPr="009655DE">
              <w:rPr>
                <w:u w:val="single"/>
              </w:rPr>
              <w:t>5</w:t>
            </w:r>
            <w:r>
              <w:t xml:space="preserve">        tens     and   </w:t>
            </w:r>
            <w:r w:rsidRPr="009655DE">
              <w:rPr>
                <w:u w:val="single"/>
              </w:rPr>
              <w:t>6</w:t>
            </w:r>
            <w:r>
              <w:t xml:space="preserve">  ones   =56</w:t>
            </w:r>
          </w:p>
          <w:p w:rsidR="00647225" w:rsidRDefault="00647225">
            <w:r w:rsidRPr="009655DE">
              <w:rPr>
                <w:u w:val="single"/>
              </w:rPr>
              <w:t xml:space="preserve">0 </w:t>
            </w:r>
            <w:r>
              <w:t xml:space="preserve">       ten s  and     </w:t>
            </w:r>
            <w:r w:rsidRPr="009655DE">
              <w:rPr>
                <w:u w:val="single"/>
              </w:rPr>
              <w:t xml:space="preserve">7 </w:t>
            </w:r>
            <w:r>
              <w:t xml:space="preserve"> ones  =  7</w:t>
            </w:r>
          </w:p>
          <w:p w:rsidR="00647225" w:rsidRDefault="00647225">
            <w:r w:rsidRPr="009655DE">
              <w:rPr>
                <w:u w:val="single"/>
              </w:rPr>
              <w:t xml:space="preserve">9 </w:t>
            </w:r>
            <w:r>
              <w:t xml:space="preserve">     tens   and    </w:t>
            </w:r>
            <w:r w:rsidRPr="009655DE">
              <w:rPr>
                <w:u w:val="single"/>
              </w:rPr>
              <w:t xml:space="preserve"> 8</w:t>
            </w:r>
            <w:r>
              <w:t xml:space="preserve">  ones  </w:t>
            </w:r>
            <w:r w:rsidR="009655DE">
              <w:t xml:space="preserve">    </w:t>
            </w:r>
            <w:r>
              <w:t xml:space="preserve"> 98</w:t>
            </w:r>
          </w:p>
        </w:tc>
        <w:tc>
          <w:tcPr>
            <w:tcW w:w="1710" w:type="dxa"/>
          </w:tcPr>
          <w:p w:rsidR="00647225" w:rsidRDefault="005D2168">
            <w:r>
              <w:t xml:space="preserve">By the end of the lesson Learners should be able to </w:t>
            </w:r>
          </w:p>
          <w:p w:rsidR="005D2168" w:rsidRDefault="005D2168">
            <w:r>
              <w:t xml:space="preserve">-Fill in the missing tens and ones correctly </w:t>
            </w:r>
          </w:p>
          <w:p w:rsidR="005D2168" w:rsidRDefault="005D2168">
            <w:r>
              <w:t xml:space="preserve">-counting </w:t>
            </w:r>
          </w:p>
        </w:tc>
        <w:tc>
          <w:tcPr>
            <w:tcW w:w="1260" w:type="dxa"/>
          </w:tcPr>
          <w:p w:rsidR="00647225" w:rsidRDefault="005D2168">
            <w:r>
              <w:t>-Discovery</w:t>
            </w:r>
          </w:p>
          <w:p w:rsidR="005D2168" w:rsidRDefault="005D2168">
            <w:r>
              <w:t xml:space="preserve">-Group work </w:t>
            </w:r>
          </w:p>
          <w:p w:rsidR="005D2168" w:rsidRDefault="005D2168">
            <w:r>
              <w:t>-Decision</w:t>
            </w:r>
          </w:p>
          <w:p w:rsidR="005D2168" w:rsidRDefault="005D2168"/>
        </w:tc>
        <w:tc>
          <w:tcPr>
            <w:tcW w:w="1080" w:type="dxa"/>
          </w:tcPr>
          <w:p w:rsidR="00647225" w:rsidRDefault="005D2168">
            <w:r>
              <w:t xml:space="preserve">-Slates </w:t>
            </w:r>
          </w:p>
          <w:p w:rsidR="005D2168" w:rsidRDefault="005D2168">
            <w:r>
              <w:t xml:space="preserve">-chalkboard </w:t>
            </w:r>
          </w:p>
          <w:p w:rsidR="005D2168" w:rsidRDefault="005D2168">
            <w:r>
              <w:t>Illustrations</w:t>
            </w:r>
          </w:p>
        </w:tc>
        <w:tc>
          <w:tcPr>
            <w:tcW w:w="1170" w:type="dxa"/>
          </w:tcPr>
          <w:p w:rsidR="00647225" w:rsidRDefault="005D2168" w:rsidP="005D2168">
            <w:r>
              <w:t xml:space="preserve">-learners  will complete the tens and ones </w:t>
            </w:r>
          </w:p>
        </w:tc>
        <w:tc>
          <w:tcPr>
            <w:tcW w:w="1080" w:type="dxa"/>
          </w:tcPr>
          <w:p w:rsidR="00647225" w:rsidRDefault="005D2168" w:rsidP="005F6F12">
            <w:r>
              <w:t>Comprehensive mathematics  pupils Bk. 1 pg 50</w:t>
            </w:r>
          </w:p>
        </w:tc>
        <w:tc>
          <w:tcPr>
            <w:tcW w:w="1080" w:type="dxa"/>
          </w:tcPr>
          <w:p w:rsidR="00647225" w:rsidRDefault="00647225" w:rsidP="005F6F12"/>
        </w:tc>
        <w:tc>
          <w:tcPr>
            <w:tcW w:w="540" w:type="dxa"/>
          </w:tcPr>
          <w:p w:rsidR="00647225" w:rsidRDefault="00647225"/>
        </w:tc>
      </w:tr>
      <w:tr w:rsidR="00D21748" w:rsidTr="002418E3">
        <w:tc>
          <w:tcPr>
            <w:tcW w:w="810" w:type="dxa"/>
          </w:tcPr>
          <w:p w:rsidR="00D21748" w:rsidRDefault="00D21748"/>
        </w:tc>
        <w:tc>
          <w:tcPr>
            <w:tcW w:w="900" w:type="dxa"/>
          </w:tcPr>
          <w:p w:rsidR="00D21748" w:rsidRDefault="00D21748"/>
        </w:tc>
        <w:tc>
          <w:tcPr>
            <w:tcW w:w="1260" w:type="dxa"/>
          </w:tcPr>
          <w:p w:rsidR="00D21748" w:rsidRDefault="00D21748"/>
        </w:tc>
        <w:tc>
          <w:tcPr>
            <w:tcW w:w="1080" w:type="dxa"/>
          </w:tcPr>
          <w:p w:rsidR="00D21748" w:rsidRDefault="00D21748"/>
        </w:tc>
        <w:tc>
          <w:tcPr>
            <w:tcW w:w="3330" w:type="dxa"/>
          </w:tcPr>
          <w:p w:rsidR="00D21748" w:rsidRDefault="00561FAA">
            <w:r>
              <w:rPr>
                <w:noProof/>
              </w:rPr>
              <w:pict>
                <v:oval id="_x0000_s1342" style="position:absolute;margin-left:130.35pt;margin-top:188.5pt;width:12pt;height:12pt;z-index:-251327488;mso-position-horizontal-relative:text;mso-position-vertical-relative:text"/>
              </w:pict>
            </w:r>
            <w:r>
              <w:rPr>
                <w:noProof/>
              </w:rPr>
              <w:pict>
                <v:oval id="_x0000_s1336" style="position:absolute;margin-left:53.9pt;margin-top:251.65pt;width:12pt;height:12pt;z-index:-251333632;mso-position-horizontal-relative:text;mso-position-vertical-relative:text"/>
              </w:pict>
            </w:r>
            <w:r>
              <w:rPr>
                <w:noProof/>
              </w:rPr>
              <w:pict>
                <v:oval id="_x0000_s1334" style="position:absolute;margin-left:6.65pt;margin-top:220.75pt;width:12pt;height:12pt;z-index:-251335680;mso-position-horizontal-relative:text;mso-position-vertical-relative:text"/>
              </w:pict>
            </w:r>
            <w:r>
              <w:rPr>
                <w:noProof/>
              </w:rPr>
              <w:pict>
                <v:oval id="_x0000_s1333" style="position:absolute;margin-left:8.3pt;margin-top:250.75pt;width:12pt;height:12pt;z-index:-251336704;mso-position-horizontal-relative:text;mso-position-vertical-relative:text"/>
              </w:pict>
            </w:r>
            <w:r>
              <w:rPr>
                <w:noProof/>
              </w:rPr>
              <w:pict>
                <v:oval id="_x0000_s1318" style="position:absolute;margin-left:78.6pt;margin-top:118.2pt;width:9pt;height:9pt;z-index:-251351040;mso-position-horizontal-relative:text;mso-position-vertical-relative:text"/>
              </w:pict>
            </w:r>
            <w:r>
              <w:rPr>
                <w:noProof/>
              </w:rPr>
              <w:pict>
                <v:oval id="_x0000_s1317" style="position:absolute;margin-left:78.6pt;margin-top:127.2pt;width:9pt;height:9pt;z-index:-251352064;mso-position-horizontal-relative:text;mso-position-vertical-relative:text"/>
              </w:pict>
            </w:r>
            <w:r>
              <w:rPr>
                <w:noProof/>
              </w:rPr>
              <w:pict>
                <v:oval id="_x0000_s1315" style="position:absolute;margin-left:2.15pt;margin-top:68.5pt;width:9pt;height:9pt;z-index:-251354112;mso-position-horizontal-relative:text;mso-position-vertical-relative:text"/>
              </w:pict>
            </w:r>
            <w:r>
              <w:rPr>
                <w:noProof/>
              </w:rPr>
              <w:pict>
                <v:oval id="_x0000_s1314" style="position:absolute;margin-left:2.15pt;margin-top:82.75pt;width:9pt;height:9pt;z-index:251961344;mso-position-horizontal-relative:text;mso-position-vertical-relative:text"/>
              </w:pict>
            </w:r>
            <w:r>
              <w:rPr>
                <w:noProof/>
              </w:rPr>
              <w:pict>
                <v:oval id="_x0000_s1313" style="position:absolute;margin-left:2.15pt;margin-top:95.5pt;width:9pt;height:9pt;z-index:-251356160;mso-position-horizontal-relative:text;mso-position-vertical-relative:text"/>
              </w:pict>
            </w:r>
            <w:r>
              <w:rPr>
                <w:noProof/>
              </w:rPr>
              <w:pict>
                <v:oval id="_x0000_s1312" style="position:absolute;margin-left:2.15pt;margin-top:110.5pt;width:9pt;height:9pt;z-index:-251357184;mso-position-horizontal-relative:text;mso-position-vertical-relative:text"/>
              </w:pict>
            </w:r>
            <w:r w:rsidR="00D21748">
              <w:t xml:space="preserve">Counting tens and ones using the Abacus </w:t>
            </w:r>
          </w:p>
          <w:p w:rsidR="00D21748" w:rsidRDefault="00D21748">
            <w:r>
              <w:t xml:space="preserve">Tens       ones       Tens         ones </w:t>
            </w:r>
          </w:p>
          <w:p w:rsidR="00D21748" w:rsidRDefault="00561FA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08" type="#_x0000_t32" style="position:absolute;margin-left:123.6pt;margin-top:.45pt;width:0;height:95.25pt;z-index:251955200" o:connectortype="straight"/>
              </w:pict>
            </w:r>
            <w:r>
              <w:rPr>
                <w:noProof/>
              </w:rPr>
              <w:pict>
                <v:shape id="_x0000_s1307" type="#_x0000_t32" style="position:absolute;margin-left:83.85pt;margin-top:4.2pt;width:.05pt;height:91.5pt;z-index:251954176" o:connectortype="straight"/>
              </w:pict>
            </w:r>
            <w:r>
              <w:rPr>
                <w:noProof/>
              </w:rPr>
              <w:pict>
                <v:shape id="_x0000_s1306" type="#_x0000_t32" style="position:absolute;margin-left:48.65pt;margin-top:.45pt;width:0;height:95.25pt;z-index:251953152" o:connectortype="straight"/>
              </w:pict>
            </w:r>
            <w:r>
              <w:rPr>
                <w:noProof/>
              </w:rPr>
              <w:pict>
                <v:shape id="_x0000_s1305" type="#_x0000_t32" style="position:absolute;margin-left:6.65pt;margin-top:4.2pt;width:.05pt;height:91.5pt;z-index:-251364352" o:connectortype="straight"/>
              </w:pict>
            </w:r>
          </w:p>
          <w:p w:rsidR="00D21748" w:rsidRDefault="00561FAA">
            <w:r>
              <w:rPr>
                <w:noProof/>
              </w:rPr>
              <w:pict>
                <v:oval id="_x0000_s1316" style="position:absolute;margin-left:2.15pt;margin-top:2.8pt;width:9pt;height:9pt;z-index:-251353088"/>
              </w:pict>
            </w:r>
          </w:p>
          <w:p w:rsidR="00D21748" w:rsidRDefault="00D21748"/>
          <w:p w:rsidR="00D21748" w:rsidRDefault="00561FAA">
            <w:r>
              <w:rPr>
                <w:noProof/>
              </w:rPr>
              <w:pict>
                <v:oval id="_x0000_s1320" style="position:absolute;margin-left:79.35pt;margin-top:11.2pt;width:9pt;height:9pt;flip:y;z-index:-251348992"/>
              </w:pict>
            </w:r>
          </w:p>
          <w:p w:rsidR="00B013BF" w:rsidRDefault="00561FAA">
            <w:r>
              <w:rPr>
                <w:noProof/>
              </w:rPr>
              <w:pict>
                <v:oval id="_x0000_s1324" style="position:absolute;margin-left:119.85pt;margin-top:4.5pt;width:9pt;height:9pt;flip:y;z-index:-251344896"/>
              </w:pict>
            </w:r>
            <w:r>
              <w:rPr>
                <w:noProof/>
              </w:rPr>
              <w:pict>
                <v:oval id="_x0000_s1319" style="position:absolute;margin-left:79.35pt;margin-top:12pt;width:9pt;height:9pt;flip:y;z-index:-251350016"/>
              </w:pict>
            </w:r>
          </w:p>
          <w:p w:rsidR="00B013BF" w:rsidRDefault="00561FAA">
            <w:r>
              <w:rPr>
                <w:noProof/>
              </w:rPr>
              <w:pict>
                <v:oval id="_x0000_s1322" style="position:absolute;margin-left:119.85pt;margin-top:3.85pt;width:9pt;height:9pt;flip:y;z-index:-251346944"/>
              </w:pict>
            </w:r>
            <w:r>
              <w:rPr>
                <w:noProof/>
              </w:rPr>
              <w:pict>
                <v:oval id="_x0000_s1311" style="position:absolute;margin-left:2.95pt;margin-top:12.1pt;width:9pt;height:9pt;z-index:-251358208"/>
              </w:pict>
            </w:r>
          </w:p>
          <w:p w:rsidR="00B013BF" w:rsidRDefault="00561FAA">
            <w:r>
              <w:rPr>
                <w:noProof/>
              </w:rPr>
              <w:pict>
                <v:oval id="_x0000_s1323" style="position:absolute;margin-left:119.1pt;margin-top:3.15pt;width:9pt;height:9pt;flip:y;z-index:-251345920"/>
              </w:pict>
            </w:r>
          </w:p>
          <w:p w:rsidR="00B013BF" w:rsidRDefault="00561FAA">
            <w:r>
              <w:rPr>
                <w:noProof/>
              </w:rPr>
              <w:pict>
                <v:rect id="_x0000_s1310" style="position:absolute;margin-left:2.15pt;margin-top:1.65pt;width:51.75pt;height:18.05pt;z-index:-251359232"/>
              </w:pict>
            </w:r>
            <w:r>
              <w:rPr>
                <w:noProof/>
              </w:rPr>
              <w:pict>
                <v:rect id="_x0000_s1309" style="position:absolute;margin-left:78.6pt;margin-top:1.95pt;width:51.75pt;height:18.05pt;z-index:-251360256"/>
              </w:pict>
            </w:r>
            <w:r w:rsidR="0069496E">
              <w:t xml:space="preserve">   6              0            6              3</w:t>
            </w:r>
          </w:p>
          <w:p w:rsidR="00B013BF" w:rsidRDefault="00B013BF"/>
          <w:p w:rsidR="00B013BF" w:rsidRDefault="00561FAA" w:rsidP="006145BA">
            <w:pPr>
              <w:ind w:left="720" w:hanging="720"/>
            </w:pPr>
            <w:r>
              <w:rPr>
                <w:noProof/>
              </w:rPr>
              <w:pict>
                <v:shape id="_x0000_s1328" type="#_x0000_t32" style="position:absolute;left:0;text-align:left;margin-left:92.2pt;margin-top:7.85pt;width:0;height:102.55pt;z-index:251974656" o:connectortype="straight"/>
              </w:pict>
            </w:r>
            <w:r>
              <w:rPr>
                <w:noProof/>
              </w:rPr>
              <w:pict>
                <v:shape id="_x0000_s1329" type="#_x0000_t32" style="position:absolute;left:0;text-align:left;margin-left:135.6pt;margin-top:7.85pt;width:0;height:102.55pt;z-index:251975680" o:connectortype="straight"/>
              </w:pict>
            </w:r>
            <w:r w:rsidR="006145BA">
              <w:t>Tens            Ones    Tens         Ones</w:t>
            </w:r>
          </w:p>
          <w:p w:rsidR="00B013BF" w:rsidRDefault="00561FAA">
            <w:r>
              <w:rPr>
                <w:noProof/>
              </w:rPr>
              <w:pict>
                <v:shape id="_x0000_s1330" type="#_x0000_t32" style="position:absolute;margin-left:13.45pt;margin-top:-.3pt;width:.05pt;height:88.5pt;z-index:251976704" o:connectortype="straight"/>
              </w:pict>
            </w:r>
            <w:r>
              <w:rPr>
                <w:noProof/>
              </w:rPr>
              <w:pict>
                <v:shape id="_x0000_s1331" type="#_x0000_t32" style="position:absolute;margin-left:59.85pt;margin-top:-.3pt;width:0;height:89.4pt;z-index:251977728" o:connectortype="straight"/>
              </w:pict>
            </w:r>
          </w:p>
          <w:p w:rsidR="00B013BF" w:rsidRDefault="00B013BF"/>
          <w:p w:rsidR="00B013BF" w:rsidRDefault="00561FAA">
            <w:r>
              <w:rPr>
                <w:noProof/>
              </w:rPr>
              <w:pict>
                <v:oval id="_x0000_s1341" style="position:absolute;margin-left:130.35pt;margin-top:3.6pt;width:12pt;height:12pt;z-index:-251328512"/>
              </w:pict>
            </w:r>
            <w:r>
              <w:rPr>
                <w:noProof/>
              </w:rPr>
              <w:pict>
                <v:oval id="_x0000_s1335" style="position:absolute;margin-left:8.3pt;margin-top:7.35pt;width:12pt;height:12pt;z-index:-251334656"/>
              </w:pict>
            </w:r>
          </w:p>
          <w:p w:rsidR="00B013BF" w:rsidRDefault="00561FAA">
            <w:r>
              <w:rPr>
                <w:noProof/>
              </w:rPr>
              <w:pict>
                <v:oval id="_x0000_s1338" style="position:absolute;margin-left:129.6pt;margin-top:5.9pt;width:12pt;height:12pt;z-index:-251331584"/>
              </w:pict>
            </w:r>
          </w:p>
          <w:p w:rsidR="00B013BF" w:rsidRDefault="00561FAA">
            <w:r>
              <w:rPr>
                <w:noProof/>
              </w:rPr>
              <w:pict>
                <v:oval id="_x0000_s1344" style="position:absolute;margin-left:88.45pt;margin-top:8.3pt;width:9.75pt;height:14.2pt;flip:y;z-index:-251325440"/>
              </w:pict>
            </w:r>
            <w:r>
              <w:rPr>
                <w:noProof/>
              </w:rPr>
              <w:pict>
                <v:oval id="_x0000_s1332" style="position:absolute;margin-left:7.45pt;margin-top:6.75pt;width:12pt;height:12pt;z-index:-251337728"/>
              </w:pict>
            </w:r>
            <w:r>
              <w:rPr>
                <w:noProof/>
              </w:rPr>
              <w:pict>
                <v:oval id="_x0000_s1337" style="position:absolute;margin-left:54.7pt;margin-top:7.65pt;width:12pt;height:12pt;z-index:-251332608"/>
              </w:pict>
            </w:r>
            <w:r>
              <w:rPr>
                <w:noProof/>
              </w:rPr>
              <w:pict>
                <v:oval id="_x0000_s1339" style="position:absolute;margin-left:130.35pt;margin-top:4.5pt;width:12pt;height:12pt;z-index:-251330560"/>
              </w:pict>
            </w:r>
          </w:p>
          <w:p w:rsidR="00B013BF" w:rsidRDefault="00561FAA">
            <w:r>
              <w:rPr>
                <w:noProof/>
              </w:rPr>
              <w:pict>
                <v:oval id="_x0000_s1321" style="position:absolute;margin-left:87.6pt;margin-top:9.95pt;width:9.75pt;height:14.2pt;flip:y;z-index:251968512"/>
              </w:pict>
            </w:r>
            <w:r>
              <w:rPr>
                <w:noProof/>
              </w:rPr>
              <w:pict>
                <v:oval id="_x0000_s1343" style="position:absolute;margin-left:130.35pt;margin-top:3.2pt;width:12pt;height:12pt;z-index:-251326464"/>
              </w:pict>
            </w:r>
          </w:p>
          <w:p w:rsidR="00B013BF" w:rsidRDefault="00561FAA">
            <w:r>
              <w:rPr>
                <w:noProof/>
              </w:rPr>
              <w:pict>
                <v:oval id="_x0000_s1340" style="position:absolute;margin-left:130.35pt;margin-top:4.1pt;width:12pt;height:12pt;z-index:-251329536"/>
              </w:pict>
            </w:r>
            <w:r>
              <w:rPr>
                <w:noProof/>
              </w:rPr>
              <w:pict>
                <v:rect id="_x0000_s1326" style="position:absolute;margin-left:8.3pt;margin-top:8.55pt;width:55.4pt;height:18.75pt;z-index:-251342848"/>
              </w:pict>
            </w:r>
          </w:p>
          <w:p w:rsidR="00B013BF" w:rsidRDefault="00561FAA">
            <w:r>
              <w:rPr>
                <w:noProof/>
              </w:rPr>
              <w:pict>
                <v:rect id="_x0000_s1325" style="position:absolute;margin-left:85.45pt;margin-top:3pt;width:55.4pt;height:18.75pt;z-index:-251343872"/>
              </w:pict>
            </w:r>
            <w:r w:rsidR="002A00E8">
              <w:t xml:space="preserve">     4               2             2             6</w:t>
            </w:r>
          </w:p>
          <w:p w:rsidR="00B013BF" w:rsidRDefault="00B013BF"/>
        </w:tc>
        <w:tc>
          <w:tcPr>
            <w:tcW w:w="1710" w:type="dxa"/>
          </w:tcPr>
          <w:p w:rsidR="00D21748" w:rsidRDefault="00D21748">
            <w:r>
              <w:t>By the end of the lesson learners should be able to:-</w:t>
            </w:r>
          </w:p>
          <w:p w:rsidR="00D21748" w:rsidRDefault="00D21748">
            <w:r>
              <w:t>-Draw the abacus  well</w:t>
            </w:r>
          </w:p>
          <w:p w:rsidR="00D21748" w:rsidRDefault="00D21748">
            <w:r>
              <w:t xml:space="preserve">-Count the tens and ones </w:t>
            </w:r>
          </w:p>
        </w:tc>
        <w:tc>
          <w:tcPr>
            <w:tcW w:w="1260" w:type="dxa"/>
          </w:tcPr>
          <w:p w:rsidR="00D21748" w:rsidRDefault="00D21748">
            <w:r>
              <w:t xml:space="preserve">-Drawing </w:t>
            </w:r>
          </w:p>
          <w:p w:rsidR="00D21748" w:rsidRDefault="00D21748">
            <w:r>
              <w:t>-Discussion</w:t>
            </w:r>
          </w:p>
          <w:p w:rsidR="00D21748" w:rsidRDefault="00D21748">
            <w:r>
              <w:t>-Discovery –Group work</w:t>
            </w:r>
          </w:p>
          <w:p w:rsidR="00D21748" w:rsidRDefault="00D21748">
            <w:r>
              <w:t xml:space="preserve"> </w:t>
            </w:r>
          </w:p>
        </w:tc>
        <w:tc>
          <w:tcPr>
            <w:tcW w:w="1080" w:type="dxa"/>
          </w:tcPr>
          <w:p w:rsidR="00D21748" w:rsidRDefault="00D21748">
            <w:r>
              <w:t xml:space="preserve">-Slates </w:t>
            </w:r>
          </w:p>
          <w:p w:rsidR="00D21748" w:rsidRDefault="00D21748">
            <w:r>
              <w:t>-Abacus</w:t>
            </w:r>
          </w:p>
          <w:p w:rsidR="00D21748" w:rsidRDefault="00D21748">
            <w:r>
              <w:t xml:space="preserve">-Chalk board illustration </w:t>
            </w:r>
          </w:p>
        </w:tc>
        <w:tc>
          <w:tcPr>
            <w:tcW w:w="1170" w:type="dxa"/>
          </w:tcPr>
          <w:p w:rsidR="00D21748" w:rsidRDefault="00D21748" w:rsidP="005D2168">
            <w:r>
              <w:t xml:space="preserve">Learners should be able to </w:t>
            </w:r>
          </w:p>
          <w:p w:rsidR="00D21748" w:rsidRDefault="00D21748" w:rsidP="005D2168">
            <w:r>
              <w:t xml:space="preserve">-Draw and complete the given abacus in their </w:t>
            </w:r>
            <w:r w:rsidR="00393723">
              <w:t>books.</w:t>
            </w:r>
          </w:p>
        </w:tc>
        <w:tc>
          <w:tcPr>
            <w:tcW w:w="1080" w:type="dxa"/>
          </w:tcPr>
          <w:p w:rsidR="00D21748" w:rsidRDefault="00D21748" w:rsidP="005F6F12">
            <w:r>
              <w:t xml:space="preserve">Primary mathematics </w:t>
            </w:r>
          </w:p>
          <w:p w:rsidR="00D21748" w:rsidRDefault="00D21748" w:rsidP="005F6F12">
            <w:r>
              <w:t>2000</w:t>
            </w:r>
          </w:p>
          <w:p w:rsidR="00D21748" w:rsidRDefault="00D21748" w:rsidP="005F6F12">
            <w:r>
              <w:t xml:space="preserve">Bk.1pg 52 </w:t>
            </w:r>
          </w:p>
        </w:tc>
        <w:tc>
          <w:tcPr>
            <w:tcW w:w="1080" w:type="dxa"/>
          </w:tcPr>
          <w:p w:rsidR="00D21748" w:rsidRDefault="00D21748" w:rsidP="005F6F12"/>
        </w:tc>
        <w:tc>
          <w:tcPr>
            <w:tcW w:w="540" w:type="dxa"/>
          </w:tcPr>
          <w:p w:rsidR="00D21748" w:rsidRDefault="00D21748"/>
        </w:tc>
      </w:tr>
      <w:tr w:rsidR="00E450B2" w:rsidTr="002418E3">
        <w:tc>
          <w:tcPr>
            <w:tcW w:w="810" w:type="dxa"/>
          </w:tcPr>
          <w:p w:rsidR="00E450B2" w:rsidRDefault="00E450B2">
            <w:r>
              <w:t xml:space="preserve"> </w:t>
            </w:r>
          </w:p>
        </w:tc>
        <w:tc>
          <w:tcPr>
            <w:tcW w:w="900" w:type="dxa"/>
          </w:tcPr>
          <w:p w:rsidR="00E450B2" w:rsidRDefault="00E450B2"/>
        </w:tc>
        <w:tc>
          <w:tcPr>
            <w:tcW w:w="1260" w:type="dxa"/>
          </w:tcPr>
          <w:p w:rsidR="00E450B2" w:rsidRDefault="00E450B2">
            <w:r>
              <w:t>Theme</w:t>
            </w:r>
          </w:p>
        </w:tc>
        <w:tc>
          <w:tcPr>
            <w:tcW w:w="1080" w:type="dxa"/>
          </w:tcPr>
          <w:p w:rsidR="00E450B2" w:rsidRDefault="00E450B2">
            <w:r>
              <w:t xml:space="preserve">S/Theme </w:t>
            </w:r>
          </w:p>
        </w:tc>
        <w:tc>
          <w:tcPr>
            <w:tcW w:w="3330" w:type="dxa"/>
          </w:tcPr>
          <w:p w:rsidR="00E450B2" w:rsidRDefault="00E450B2">
            <w:r>
              <w:t xml:space="preserve">Content </w:t>
            </w:r>
          </w:p>
        </w:tc>
        <w:tc>
          <w:tcPr>
            <w:tcW w:w="1710" w:type="dxa"/>
          </w:tcPr>
          <w:p w:rsidR="00E450B2" w:rsidRDefault="00E450B2">
            <w:r>
              <w:t xml:space="preserve">Objectives/language </w:t>
            </w:r>
          </w:p>
        </w:tc>
        <w:tc>
          <w:tcPr>
            <w:tcW w:w="1260" w:type="dxa"/>
          </w:tcPr>
          <w:p w:rsidR="00E450B2" w:rsidRDefault="00E450B2">
            <w:r>
              <w:t xml:space="preserve">Methods </w:t>
            </w:r>
          </w:p>
        </w:tc>
        <w:tc>
          <w:tcPr>
            <w:tcW w:w="1080" w:type="dxa"/>
          </w:tcPr>
          <w:p w:rsidR="00E450B2" w:rsidRDefault="00E450B2">
            <w:r>
              <w:t xml:space="preserve">T/l. Aid </w:t>
            </w:r>
          </w:p>
        </w:tc>
        <w:tc>
          <w:tcPr>
            <w:tcW w:w="1170" w:type="dxa"/>
          </w:tcPr>
          <w:p w:rsidR="00E450B2" w:rsidRDefault="00E450B2" w:rsidP="005D2168">
            <w:r>
              <w:t xml:space="preserve">Activities  </w:t>
            </w:r>
          </w:p>
        </w:tc>
        <w:tc>
          <w:tcPr>
            <w:tcW w:w="1080" w:type="dxa"/>
          </w:tcPr>
          <w:p w:rsidR="00E450B2" w:rsidRDefault="00E450B2" w:rsidP="005F6F12">
            <w:r>
              <w:t xml:space="preserve">Ref </w:t>
            </w:r>
          </w:p>
        </w:tc>
        <w:tc>
          <w:tcPr>
            <w:tcW w:w="1080" w:type="dxa"/>
          </w:tcPr>
          <w:p w:rsidR="00E450B2" w:rsidRDefault="00E450B2" w:rsidP="005F6F12"/>
        </w:tc>
        <w:tc>
          <w:tcPr>
            <w:tcW w:w="540" w:type="dxa"/>
          </w:tcPr>
          <w:p w:rsidR="00E450B2" w:rsidRDefault="00E450B2"/>
        </w:tc>
      </w:tr>
      <w:tr w:rsidR="00E450B2" w:rsidTr="002418E3">
        <w:tc>
          <w:tcPr>
            <w:tcW w:w="810" w:type="dxa"/>
          </w:tcPr>
          <w:p w:rsidR="00E450B2" w:rsidRDefault="00E450B2"/>
        </w:tc>
        <w:tc>
          <w:tcPr>
            <w:tcW w:w="900" w:type="dxa"/>
          </w:tcPr>
          <w:p w:rsidR="00E450B2" w:rsidRDefault="00E450B2"/>
        </w:tc>
        <w:tc>
          <w:tcPr>
            <w:tcW w:w="1260" w:type="dxa"/>
          </w:tcPr>
          <w:p w:rsidR="00E450B2" w:rsidRDefault="00E450B2">
            <w:r>
              <w:t xml:space="preserve">Weather </w:t>
            </w:r>
          </w:p>
        </w:tc>
        <w:tc>
          <w:tcPr>
            <w:tcW w:w="1080" w:type="dxa"/>
          </w:tcPr>
          <w:p w:rsidR="00E450B2" w:rsidRDefault="00E450B2">
            <w:r>
              <w:t xml:space="preserve">Numeration  systems and place values </w:t>
            </w:r>
          </w:p>
        </w:tc>
        <w:tc>
          <w:tcPr>
            <w:tcW w:w="3330" w:type="dxa"/>
          </w:tcPr>
          <w:p w:rsidR="00E450B2" w:rsidRDefault="00561FAA">
            <w:r>
              <w:rPr>
                <w:noProof/>
              </w:rPr>
              <w:pict>
                <v:oval id="_x0000_s1304" style="position:absolute;margin-left:131.1pt;margin-top:109.55pt;width:12.75pt;height:12.75pt;z-index:-251365376;mso-position-horizontal-relative:text;mso-position-vertical-relative:text"/>
              </w:pict>
            </w:r>
            <w:r>
              <w:rPr>
                <w:noProof/>
              </w:rPr>
              <w:pict>
                <v:oval id="_x0000_s1301" style="position:absolute;margin-left:131.1pt;margin-top:143.3pt;width:12.75pt;height:12.75pt;z-index:-251368448;mso-position-horizontal-relative:text;mso-position-vertical-relative:text"/>
              </w:pict>
            </w:r>
            <w:r>
              <w:rPr>
                <w:noProof/>
              </w:rPr>
              <w:pict>
                <v:oval id="_x0000_s1297" style="position:absolute;margin-left:44.1pt;margin-top:122.3pt;width:11.25pt;height:11.25pt;z-index:-251372544;mso-position-horizontal-relative:text;mso-position-vertical-relative:text"/>
              </w:pict>
            </w:r>
            <w:r>
              <w:rPr>
                <w:noProof/>
              </w:rPr>
              <w:pict>
                <v:oval id="_x0000_s1296" style="position:absolute;margin-left:44.1pt;margin-top:141.05pt;width:11.25pt;height:11.25pt;z-index:-251373568;mso-position-horizontal-relative:text;mso-position-vertical-relative:text"/>
              </w:pict>
            </w:r>
            <w:r>
              <w:rPr>
                <w:noProof/>
              </w:rPr>
              <w:pict>
                <v:oval id="_x0000_s1294" style="position:absolute;margin-left:44.1pt;margin-top:171.8pt;width:11.25pt;height:11.25pt;z-index:-251375616;mso-position-horizontal-relative:text;mso-position-vertical-relative:text"/>
              </w:pict>
            </w:r>
            <w:r>
              <w:rPr>
                <w:noProof/>
              </w:rPr>
              <w:pict>
                <v:oval id="_x0000_s1293" style="position:absolute;margin-left:.6pt;margin-top:168.05pt;width:11.25pt;height:11.25pt;z-index:-251376640;mso-position-horizontal-relative:text;mso-position-vertical-relative:text"/>
              </w:pict>
            </w:r>
            <w:r>
              <w:rPr>
                <w:noProof/>
              </w:rPr>
              <w:pict>
                <v:rect id="_x0000_s1288" style="position:absolute;margin-left:83.85pt;margin-top:183.05pt;width:63.75pt;height:17.25pt;z-index:-251381760;mso-position-horizontal-relative:text;mso-position-vertical-relative:text"/>
              </w:pict>
            </w:r>
            <w:r w:rsidR="00E450B2">
              <w:t xml:space="preserve">Drawing tens and ones using the abacus </w:t>
            </w:r>
          </w:p>
          <w:p w:rsidR="00E450B2" w:rsidRDefault="00E450B2">
            <w:r>
              <w:t xml:space="preserve">Tens     ones       Tens          ones </w:t>
            </w:r>
          </w:p>
          <w:p w:rsidR="00A130B3" w:rsidRDefault="00A130B3"/>
          <w:p w:rsidR="00A130B3" w:rsidRDefault="00A130B3"/>
          <w:p w:rsidR="00A130B3" w:rsidRDefault="00561FAA">
            <w:r>
              <w:rPr>
                <w:noProof/>
              </w:rPr>
              <w:pict>
                <v:shape id="_x0000_s1285" type="#_x0000_t32" style="position:absolute;margin-left:6.6pt;margin-top:7.9pt;width:.05pt;height:108pt;z-index:251931648" o:connectortype="straight"/>
              </w:pict>
            </w:r>
          </w:p>
          <w:p w:rsidR="00A130B3" w:rsidRDefault="00561FAA">
            <w:r>
              <w:rPr>
                <w:noProof/>
              </w:rPr>
              <w:pict>
                <v:shape id="_x0000_s1299" type="#_x0000_t32" style="position:absolute;margin-left:137.85pt;margin-top:-1pt;width:.05pt;height:103.5pt;z-index:251945984" o:connectortype="straight"/>
              </w:pict>
            </w:r>
            <w:r>
              <w:rPr>
                <w:noProof/>
              </w:rPr>
              <w:pict>
                <v:shape id="_x0000_s1298" type="#_x0000_t32" style="position:absolute;margin-left:90.6pt;margin-top:-1pt;width:.05pt;height:103.5pt;z-index:251944960" o:connectortype="straight"/>
              </w:pict>
            </w:r>
            <w:r>
              <w:rPr>
                <w:noProof/>
              </w:rPr>
              <w:pict>
                <v:shape id="_x0000_s1286" type="#_x0000_t32" style="position:absolute;margin-left:48.6pt;margin-top:-1pt;width:.05pt;height:105.75pt;z-index:251932672" o:connectortype="straight"/>
              </w:pict>
            </w:r>
          </w:p>
          <w:p w:rsidR="00A130B3" w:rsidRDefault="00561FAA">
            <w:r>
              <w:rPr>
                <w:noProof/>
              </w:rPr>
              <w:pict>
                <v:oval id="_x0000_s1303" style="position:absolute;margin-left:131.1pt;margin-top:.55pt;width:12.75pt;height:12.75pt;z-index:-251366400"/>
              </w:pict>
            </w:r>
          </w:p>
          <w:p w:rsidR="00A130B3" w:rsidRDefault="00561FAA">
            <w:r>
              <w:rPr>
                <w:noProof/>
              </w:rPr>
              <w:pict>
                <v:oval id="_x0000_s1289" style="position:absolute;margin-left:2.1pt;margin-top:-.1pt;width:11.25pt;height:11.25pt;z-index:-251380736"/>
              </w:pict>
            </w:r>
          </w:p>
          <w:p w:rsidR="00A130B3" w:rsidRDefault="00561FAA">
            <w:r>
              <w:rPr>
                <w:noProof/>
              </w:rPr>
              <w:pict>
                <v:oval id="_x0000_s1302" style="position:absolute;margin-left:131.85pt;margin-top:5.95pt;width:12.75pt;height:12.75pt;z-index:-251367424"/>
              </w:pict>
            </w:r>
            <w:r>
              <w:rPr>
                <w:noProof/>
              </w:rPr>
              <w:pict>
                <v:oval id="_x0000_s1292" style="position:absolute;margin-left:1.35pt;margin-top:1.45pt;width:11.25pt;height:11.25pt;z-index:-251377664"/>
              </w:pict>
            </w:r>
          </w:p>
          <w:p w:rsidR="00A130B3" w:rsidRDefault="00561FAA">
            <w:r>
              <w:rPr>
                <w:noProof/>
              </w:rPr>
              <w:pict>
                <v:oval id="_x0000_s1291" style="position:absolute;margin-left:.6pt;margin-top:5.25pt;width:11.25pt;height:11.25pt;z-index:-251378688"/>
              </w:pict>
            </w:r>
          </w:p>
          <w:p w:rsidR="00A130B3" w:rsidRDefault="00561FAA">
            <w:r>
              <w:rPr>
                <w:noProof/>
              </w:rPr>
              <w:pict>
                <v:oval id="_x0000_s1295" style="position:absolute;margin-left:44.1pt;margin-top:8.35pt;width:11.25pt;height:11.25pt;z-index:-251374592"/>
              </w:pict>
            </w:r>
            <w:r>
              <w:rPr>
                <w:noProof/>
              </w:rPr>
              <w:pict>
                <v:oval id="_x0000_s1290" style="position:absolute;margin-left:1.35pt;margin-top:4.6pt;width:11.25pt;height:11.25pt;z-index:-251379712"/>
              </w:pict>
            </w:r>
          </w:p>
          <w:p w:rsidR="00A130B3" w:rsidRDefault="00561FAA">
            <w:r>
              <w:rPr>
                <w:noProof/>
              </w:rPr>
              <w:pict>
                <v:oval id="_x0000_s1300" style="position:absolute;margin-left:131.85pt;margin-top:2.4pt;width:12.75pt;height:12.75pt;z-index:-251369472"/>
              </w:pict>
            </w:r>
          </w:p>
          <w:p w:rsidR="00A130B3" w:rsidRDefault="00561FAA">
            <w:r>
              <w:rPr>
                <w:noProof/>
              </w:rPr>
              <w:pict>
                <v:rect id="_x0000_s1287" style="position:absolute;margin-left:1.35pt;margin-top:8.5pt;width:63.75pt;height:17.25pt;z-index:-251382784"/>
              </w:pict>
            </w:r>
          </w:p>
          <w:p w:rsidR="00A130B3" w:rsidRDefault="005C4714">
            <w:r>
              <w:t xml:space="preserve">  6             4                 0                5</w:t>
            </w:r>
          </w:p>
          <w:p w:rsidR="00A130B3" w:rsidRDefault="00A130B3"/>
        </w:tc>
        <w:tc>
          <w:tcPr>
            <w:tcW w:w="1710" w:type="dxa"/>
          </w:tcPr>
          <w:p w:rsidR="00E450B2" w:rsidRDefault="00E450B2">
            <w:r>
              <w:t xml:space="preserve">By the end  of the lesson, Learners should be able to </w:t>
            </w:r>
          </w:p>
          <w:p w:rsidR="00E450B2" w:rsidRDefault="00E450B2">
            <w:r>
              <w:t xml:space="preserve">-Draw the beads on the tens and ones correctly </w:t>
            </w:r>
          </w:p>
        </w:tc>
        <w:tc>
          <w:tcPr>
            <w:tcW w:w="1260" w:type="dxa"/>
          </w:tcPr>
          <w:p w:rsidR="00E450B2" w:rsidRDefault="005C285E">
            <w:r>
              <w:t xml:space="preserve">-drawing </w:t>
            </w:r>
          </w:p>
          <w:p w:rsidR="005C285E" w:rsidRDefault="005C285E">
            <w:r>
              <w:t xml:space="preserve">-observation </w:t>
            </w:r>
          </w:p>
          <w:p w:rsidR="005C285E" w:rsidRDefault="005C285E">
            <w:r>
              <w:t xml:space="preserve">-discovery </w:t>
            </w:r>
          </w:p>
          <w:p w:rsidR="005C285E" w:rsidRDefault="005C285E">
            <w:r>
              <w:t xml:space="preserve">Discussion </w:t>
            </w:r>
          </w:p>
        </w:tc>
        <w:tc>
          <w:tcPr>
            <w:tcW w:w="1080" w:type="dxa"/>
          </w:tcPr>
          <w:p w:rsidR="00E450B2" w:rsidRDefault="005C285E">
            <w:r>
              <w:t xml:space="preserve">-Slates </w:t>
            </w:r>
          </w:p>
          <w:p w:rsidR="005C285E" w:rsidRDefault="005C285E">
            <w:r>
              <w:t xml:space="preserve">-Abacus </w:t>
            </w:r>
          </w:p>
          <w:p w:rsidR="005C285E" w:rsidRDefault="005C285E">
            <w:r>
              <w:t>-chalk board illustrations</w:t>
            </w:r>
          </w:p>
        </w:tc>
        <w:tc>
          <w:tcPr>
            <w:tcW w:w="1170" w:type="dxa"/>
          </w:tcPr>
          <w:p w:rsidR="00E450B2" w:rsidRDefault="005C285E" w:rsidP="005D2168">
            <w:r>
              <w:t xml:space="preserve">pupils will draw the beads on tens and ones on the abacus on pg 55 in primary mathematics Bk. 1 </w:t>
            </w:r>
          </w:p>
        </w:tc>
        <w:tc>
          <w:tcPr>
            <w:tcW w:w="1080" w:type="dxa"/>
          </w:tcPr>
          <w:p w:rsidR="00E450B2" w:rsidRDefault="005C285E" w:rsidP="005F6F12">
            <w:r>
              <w:t xml:space="preserve">Primary </w:t>
            </w:r>
          </w:p>
          <w:p w:rsidR="005C285E" w:rsidRDefault="005C285E" w:rsidP="005F6F12">
            <w:r>
              <w:t>Mathematics Bk. 1 pg 55</w:t>
            </w:r>
          </w:p>
        </w:tc>
        <w:tc>
          <w:tcPr>
            <w:tcW w:w="1080" w:type="dxa"/>
          </w:tcPr>
          <w:p w:rsidR="00E450B2" w:rsidRDefault="00E450B2" w:rsidP="005F6F12"/>
        </w:tc>
        <w:tc>
          <w:tcPr>
            <w:tcW w:w="540" w:type="dxa"/>
          </w:tcPr>
          <w:p w:rsidR="00E450B2" w:rsidRDefault="00E450B2"/>
        </w:tc>
      </w:tr>
      <w:tr w:rsidR="00A130B3" w:rsidTr="002418E3">
        <w:tc>
          <w:tcPr>
            <w:tcW w:w="810" w:type="dxa"/>
          </w:tcPr>
          <w:p w:rsidR="00A130B3" w:rsidRDefault="00A130B3"/>
        </w:tc>
        <w:tc>
          <w:tcPr>
            <w:tcW w:w="900" w:type="dxa"/>
          </w:tcPr>
          <w:p w:rsidR="00A130B3" w:rsidRDefault="00A130B3"/>
        </w:tc>
        <w:tc>
          <w:tcPr>
            <w:tcW w:w="1260" w:type="dxa"/>
          </w:tcPr>
          <w:p w:rsidR="00A130B3" w:rsidRDefault="00A130B3"/>
        </w:tc>
        <w:tc>
          <w:tcPr>
            <w:tcW w:w="1080" w:type="dxa"/>
          </w:tcPr>
          <w:p w:rsidR="00A130B3" w:rsidRDefault="00A130B3"/>
        </w:tc>
        <w:tc>
          <w:tcPr>
            <w:tcW w:w="3330" w:type="dxa"/>
          </w:tcPr>
          <w:p w:rsidR="00A130B3" w:rsidRDefault="00A130B3">
            <w:r>
              <w:t xml:space="preserve">Adding tens and ones vertically </w:t>
            </w:r>
          </w:p>
          <w:p w:rsidR="00A130B3" w:rsidRDefault="00A130B3">
            <w:r>
              <w:t>Tens            ones         T            O</w:t>
            </w:r>
          </w:p>
          <w:p w:rsidR="00A130B3" w:rsidRDefault="00A130B3">
            <w:r>
              <w:t>2                     3             7             5</w:t>
            </w:r>
          </w:p>
          <w:p w:rsidR="00A130B3" w:rsidRDefault="00A130B3">
            <w:r w:rsidRPr="00A130B3">
              <w:rPr>
                <w:u w:val="single"/>
              </w:rPr>
              <w:t>+1                     4</w:t>
            </w:r>
            <w:r>
              <w:t xml:space="preserve">         </w:t>
            </w:r>
            <w:r w:rsidRPr="00A130B3">
              <w:rPr>
                <w:u w:val="single"/>
              </w:rPr>
              <w:t>+ 2             1</w:t>
            </w:r>
          </w:p>
          <w:p w:rsidR="00A130B3" w:rsidRPr="00A130B3" w:rsidRDefault="00A130B3">
            <w:pPr>
              <w:rPr>
                <w:u w:val="single"/>
              </w:rPr>
            </w:pPr>
            <w:r>
              <w:t xml:space="preserve">  </w:t>
            </w:r>
            <w:r w:rsidRPr="00A130B3">
              <w:rPr>
                <w:u w:val="single"/>
              </w:rPr>
              <w:t>3                    7</w:t>
            </w:r>
            <w:r>
              <w:t xml:space="preserve">              </w:t>
            </w:r>
            <w:r w:rsidRPr="00A130B3">
              <w:rPr>
                <w:u w:val="single"/>
              </w:rPr>
              <w:t>9            6</w:t>
            </w:r>
          </w:p>
          <w:p w:rsidR="00A130B3" w:rsidRDefault="00A130B3"/>
        </w:tc>
        <w:tc>
          <w:tcPr>
            <w:tcW w:w="1710" w:type="dxa"/>
          </w:tcPr>
          <w:p w:rsidR="00A130B3" w:rsidRDefault="002B7A2E">
            <w:r>
              <w:t xml:space="preserve">By the end of the lesson, learners should be able to </w:t>
            </w:r>
          </w:p>
          <w:p w:rsidR="002B7A2E" w:rsidRDefault="002B7A2E" w:rsidP="002B7A2E">
            <w:pPr>
              <w:ind w:left="720" w:hanging="720"/>
            </w:pPr>
            <w:r>
              <w:t xml:space="preserve">-Add the tens and </w:t>
            </w:r>
          </w:p>
          <w:p w:rsidR="002B7A2E" w:rsidRDefault="002B7A2E" w:rsidP="002B7A2E">
            <w:pPr>
              <w:ind w:left="720" w:hanging="720"/>
            </w:pPr>
            <w:r>
              <w:t xml:space="preserve">Ones vertically </w:t>
            </w:r>
          </w:p>
        </w:tc>
        <w:tc>
          <w:tcPr>
            <w:tcW w:w="1260" w:type="dxa"/>
          </w:tcPr>
          <w:p w:rsidR="00A130B3" w:rsidRDefault="002B7A2E">
            <w:r>
              <w:t xml:space="preserve">-Group work </w:t>
            </w:r>
          </w:p>
          <w:p w:rsidR="002B7A2E" w:rsidRDefault="002B7A2E">
            <w:r>
              <w:t xml:space="preserve">-Discovery </w:t>
            </w:r>
          </w:p>
          <w:p w:rsidR="002B7A2E" w:rsidRDefault="002B7A2E">
            <w:r>
              <w:t xml:space="preserve">-Discussion </w:t>
            </w:r>
          </w:p>
        </w:tc>
        <w:tc>
          <w:tcPr>
            <w:tcW w:w="1080" w:type="dxa"/>
          </w:tcPr>
          <w:p w:rsidR="00A130B3" w:rsidRDefault="002B7A2E">
            <w:r>
              <w:t xml:space="preserve">-Slates </w:t>
            </w:r>
          </w:p>
          <w:p w:rsidR="002B7A2E" w:rsidRDefault="002B7A2E">
            <w:r>
              <w:t xml:space="preserve">-counters </w:t>
            </w:r>
          </w:p>
          <w:p w:rsidR="002B7A2E" w:rsidRDefault="002B7A2E">
            <w:r>
              <w:t xml:space="preserve">-chalkboard illustration </w:t>
            </w:r>
          </w:p>
          <w:p w:rsidR="002B7A2E" w:rsidRDefault="002B7A2E"/>
        </w:tc>
        <w:tc>
          <w:tcPr>
            <w:tcW w:w="1170" w:type="dxa"/>
          </w:tcPr>
          <w:p w:rsidR="00A130B3" w:rsidRDefault="002B7A2E" w:rsidP="005D2168">
            <w:r>
              <w:t>-Pupils will add the given numbers on pg 57</w:t>
            </w:r>
          </w:p>
        </w:tc>
        <w:tc>
          <w:tcPr>
            <w:tcW w:w="1080" w:type="dxa"/>
          </w:tcPr>
          <w:p w:rsidR="002B7A2E" w:rsidRDefault="002B7A2E" w:rsidP="005F6F12">
            <w:r>
              <w:t xml:space="preserve">Primary mathematics </w:t>
            </w:r>
          </w:p>
          <w:p w:rsidR="002B7A2E" w:rsidRDefault="002B7A2E" w:rsidP="005F6F12">
            <w:r>
              <w:t>2000</w:t>
            </w:r>
          </w:p>
          <w:p w:rsidR="002B7A2E" w:rsidRDefault="002B7A2E" w:rsidP="005F6F12">
            <w:r>
              <w:t xml:space="preserve">Bk.1 pg 56 </w:t>
            </w:r>
          </w:p>
          <w:p w:rsidR="00A130B3" w:rsidRDefault="002B7A2E" w:rsidP="005F6F12">
            <w:r>
              <w:t xml:space="preserve">Comprehensive Bk. 1 pg 57. </w:t>
            </w:r>
          </w:p>
        </w:tc>
        <w:tc>
          <w:tcPr>
            <w:tcW w:w="1080" w:type="dxa"/>
          </w:tcPr>
          <w:p w:rsidR="00A130B3" w:rsidRDefault="00A130B3" w:rsidP="005F6F12"/>
        </w:tc>
        <w:tc>
          <w:tcPr>
            <w:tcW w:w="540" w:type="dxa"/>
          </w:tcPr>
          <w:p w:rsidR="00A130B3" w:rsidRDefault="00A130B3"/>
        </w:tc>
      </w:tr>
      <w:tr w:rsidR="00A035E7" w:rsidTr="002418E3">
        <w:tc>
          <w:tcPr>
            <w:tcW w:w="810" w:type="dxa"/>
          </w:tcPr>
          <w:p w:rsidR="00A035E7" w:rsidRDefault="00A035E7"/>
        </w:tc>
        <w:tc>
          <w:tcPr>
            <w:tcW w:w="900" w:type="dxa"/>
          </w:tcPr>
          <w:p w:rsidR="00A035E7" w:rsidRDefault="00A035E7"/>
        </w:tc>
        <w:tc>
          <w:tcPr>
            <w:tcW w:w="1260" w:type="dxa"/>
          </w:tcPr>
          <w:p w:rsidR="00A035E7" w:rsidRDefault="00A035E7"/>
        </w:tc>
        <w:tc>
          <w:tcPr>
            <w:tcW w:w="1080" w:type="dxa"/>
          </w:tcPr>
          <w:p w:rsidR="00A035E7" w:rsidRDefault="00A035E7"/>
        </w:tc>
        <w:tc>
          <w:tcPr>
            <w:tcW w:w="3330" w:type="dxa"/>
          </w:tcPr>
          <w:p w:rsidR="00A035E7" w:rsidRDefault="00A035E7">
            <w:r>
              <w:t>Word problems in addition</w:t>
            </w:r>
          </w:p>
          <w:p w:rsidR="00A035E7" w:rsidRDefault="00A035E7">
            <w:r>
              <w:t>Add   T    O   to    T   O   =    T        O</w:t>
            </w:r>
          </w:p>
          <w:p w:rsidR="00A035E7" w:rsidRDefault="00A035E7">
            <w:r>
              <w:t xml:space="preserve">           1    3           1    2         1        3</w:t>
            </w:r>
          </w:p>
          <w:p w:rsidR="00A035E7" w:rsidRDefault="00A035E7" w:rsidP="00A035E7">
            <w:pPr>
              <w:pStyle w:val="ListParagraph"/>
              <w:numPr>
                <w:ilvl w:val="0"/>
                <w:numId w:val="10"/>
              </w:numPr>
            </w:pPr>
            <w:r>
              <w:t>2</w:t>
            </w:r>
          </w:p>
          <w:p w:rsidR="001C2AA6" w:rsidRDefault="001C2AA6" w:rsidP="001C2AA6">
            <w:r>
              <w:t xml:space="preserve">What is the sum of   </w:t>
            </w:r>
          </w:p>
          <w:p w:rsidR="001C2AA6" w:rsidRDefault="0013107F" w:rsidP="001C2AA6">
            <w:r>
              <w:t>T   O      and     T       O</w:t>
            </w:r>
          </w:p>
          <w:p w:rsidR="0013107F" w:rsidRDefault="0013107F" w:rsidP="001C2AA6">
            <w:r>
              <w:t>2   3                   2       0</w:t>
            </w:r>
          </w:p>
          <w:p w:rsidR="0013107F" w:rsidRDefault="0013107F" w:rsidP="001C2AA6"/>
          <w:p w:rsidR="0013107F" w:rsidRDefault="0013107F" w:rsidP="001C2AA6">
            <w:r>
              <w:t>T          O</w:t>
            </w:r>
          </w:p>
          <w:p w:rsidR="0013107F" w:rsidRDefault="0013107F" w:rsidP="001C2AA6">
            <w:r>
              <w:t>2           3</w:t>
            </w:r>
          </w:p>
          <w:p w:rsidR="0013107F" w:rsidRDefault="0013107F" w:rsidP="001C2AA6">
            <w:pPr>
              <w:rPr>
                <w:u w:val="single"/>
              </w:rPr>
            </w:pPr>
            <w:r w:rsidRPr="0013107F">
              <w:rPr>
                <w:u w:val="single"/>
              </w:rPr>
              <w:t>+2         0</w:t>
            </w:r>
          </w:p>
          <w:p w:rsidR="0013107F" w:rsidRDefault="0013107F" w:rsidP="001C2AA6">
            <w:r>
              <w:rPr>
                <w:u w:val="single"/>
              </w:rPr>
              <w:t xml:space="preserve">   4        3</w:t>
            </w:r>
          </w:p>
          <w:p w:rsidR="0013107F" w:rsidRDefault="0013107F" w:rsidP="001C2AA6">
            <w:r>
              <w:t>What is  T   O    and    T     O</w:t>
            </w:r>
          </w:p>
          <w:p w:rsidR="0013107F" w:rsidRDefault="00E45586" w:rsidP="001C2AA6">
            <w:r>
              <w:t xml:space="preserve">               </w:t>
            </w:r>
          </w:p>
          <w:p w:rsidR="0013107F" w:rsidRDefault="0013107F" w:rsidP="001C2AA6">
            <w:r>
              <w:t xml:space="preserve">   T            O</w:t>
            </w:r>
          </w:p>
          <w:p w:rsidR="0013107F" w:rsidRDefault="0013107F" w:rsidP="001C2AA6">
            <w:r>
              <w:t xml:space="preserve">   2            3</w:t>
            </w:r>
          </w:p>
          <w:p w:rsidR="0013107F" w:rsidRDefault="0013107F" w:rsidP="001C2AA6">
            <w:pPr>
              <w:rPr>
                <w:u w:val="single"/>
              </w:rPr>
            </w:pPr>
            <w:r>
              <w:t xml:space="preserve">   +</w:t>
            </w:r>
            <w:r w:rsidRPr="0013107F">
              <w:rPr>
                <w:u w:val="single"/>
              </w:rPr>
              <w:t>2            0</w:t>
            </w:r>
          </w:p>
          <w:p w:rsidR="0013107F" w:rsidRDefault="0013107F" w:rsidP="001C2AA6">
            <w:pPr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="00AD6657">
              <w:rPr>
                <w:u w:val="single"/>
              </w:rPr>
              <w:t>4            3</w:t>
            </w:r>
          </w:p>
          <w:p w:rsidR="00AD6657" w:rsidRDefault="00AD6657" w:rsidP="001C2AA6">
            <w:r>
              <w:rPr>
                <w:u w:val="single"/>
              </w:rPr>
              <w:t xml:space="preserve"> </w:t>
            </w:r>
            <w:r w:rsidRPr="00AD6657">
              <w:t xml:space="preserve"> </w:t>
            </w:r>
          </w:p>
          <w:p w:rsidR="00AD6657" w:rsidRDefault="00AD6657" w:rsidP="001C2AA6"/>
          <w:p w:rsidR="00AD6657" w:rsidRDefault="00AD6657" w:rsidP="001C2AA6"/>
          <w:p w:rsidR="00AD6657" w:rsidRDefault="00AD6657" w:rsidP="001C2AA6"/>
          <w:p w:rsidR="00AD6657" w:rsidRDefault="00AD6657" w:rsidP="001C2AA6"/>
          <w:p w:rsidR="00AD6657" w:rsidRDefault="00AD6657" w:rsidP="001C2AA6">
            <w:r w:rsidRPr="00AD6657">
              <w:t xml:space="preserve">What </w:t>
            </w:r>
            <w:r>
              <w:t xml:space="preserve"> is   T    O  and      T      O</w:t>
            </w:r>
          </w:p>
          <w:p w:rsidR="00944DB2" w:rsidRDefault="00AD6657" w:rsidP="001C2AA6">
            <w:r>
              <w:t xml:space="preserve">    </w:t>
            </w:r>
            <w:r w:rsidR="00944DB2">
              <w:t xml:space="preserve">              7      3              2      4</w:t>
            </w:r>
          </w:p>
          <w:p w:rsidR="00AD6657" w:rsidRDefault="00944DB2" w:rsidP="001C2AA6">
            <w:r>
              <w:t xml:space="preserve">    </w:t>
            </w:r>
            <w:r w:rsidR="00AD6657">
              <w:t xml:space="preserve"> T           O</w:t>
            </w:r>
            <w:r>
              <w:t xml:space="preserve">              </w:t>
            </w:r>
          </w:p>
          <w:p w:rsidR="00AD6657" w:rsidRDefault="00AD6657" w:rsidP="001C2AA6">
            <w:r>
              <w:t xml:space="preserve">     7           3</w:t>
            </w:r>
          </w:p>
          <w:p w:rsidR="00AD6657" w:rsidRPr="00AD6657" w:rsidRDefault="00AD6657" w:rsidP="001C2AA6">
            <w:pPr>
              <w:rPr>
                <w:u w:val="single"/>
              </w:rPr>
            </w:pPr>
            <w:r>
              <w:t xml:space="preserve">    + </w:t>
            </w:r>
            <w:r w:rsidRPr="00AD6657">
              <w:rPr>
                <w:u w:val="single"/>
              </w:rPr>
              <w:t>2           4</w:t>
            </w:r>
          </w:p>
          <w:p w:rsidR="00AD6657" w:rsidRPr="00AD6657" w:rsidRDefault="00AD6657" w:rsidP="001C2AA6">
            <w:pPr>
              <w:rPr>
                <w:u w:val="single"/>
              </w:rPr>
            </w:pPr>
            <w:r w:rsidRPr="00AD6657">
              <w:rPr>
                <w:u w:val="single"/>
              </w:rPr>
              <w:t xml:space="preserve">       9           7</w:t>
            </w:r>
          </w:p>
          <w:p w:rsidR="0013107F" w:rsidRPr="0013107F" w:rsidRDefault="0013107F" w:rsidP="001C2AA6"/>
          <w:p w:rsidR="00A035E7" w:rsidRDefault="00A035E7" w:rsidP="00A035E7">
            <w:pPr>
              <w:pStyle w:val="ListParagraph"/>
              <w:ind w:left="2880"/>
            </w:pPr>
          </w:p>
        </w:tc>
        <w:tc>
          <w:tcPr>
            <w:tcW w:w="1710" w:type="dxa"/>
          </w:tcPr>
          <w:p w:rsidR="00A035E7" w:rsidRDefault="0013107F">
            <w:r>
              <w:t>By the end of the lesson, Learners should be able to:-</w:t>
            </w:r>
          </w:p>
          <w:p w:rsidR="0013107F" w:rsidRDefault="0013107F">
            <w:r>
              <w:t xml:space="preserve">-Arrange tens and ones </w:t>
            </w:r>
          </w:p>
          <w:p w:rsidR="0013107F" w:rsidRDefault="0013107F">
            <w:r>
              <w:t xml:space="preserve">-Adds the tens  and  ones  correctly </w:t>
            </w:r>
          </w:p>
        </w:tc>
        <w:tc>
          <w:tcPr>
            <w:tcW w:w="1260" w:type="dxa"/>
          </w:tcPr>
          <w:p w:rsidR="00A035E7" w:rsidRDefault="0095242B">
            <w:r>
              <w:t xml:space="preserve">-Discussion </w:t>
            </w:r>
          </w:p>
          <w:p w:rsidR="0095242B" w:rsidRDefault="0095242B">
            <w:r>
              <w:t xml:space="preserve">-Discovery </w:t>
            </w:r>
          </w:p>
          <w:p w:rsidR="0095242B" w:rsidRDefault="0095242B">
            <w:r>
              <w:t xml:space="preserve">-Group work </w:t>
            </w:r>
          </w:p>
          <w:p w:rsidR="0095242B" w:rsidRDefault="0095242B"/>
        </w:tc>
        <w:tc>
          <w:tcPr>
            <w:tcW w:w="1080" w:type="dxa"/>
          </w:tcPr>
          <w:p w:rsidR="00A035E7" w:rsidRDefault="0095242B">
            <w:r>
              <w:t>-counter</w:t>
            </w:r>
          </w:p>
          <w:p w:rsidR="0095242B" w:rsidRDefault="0095242B">
            <w:r>
              <w:t xml:space="preserve">-Slates </w:t>
            </w:r>
          </w:p>
          <w:p w:rsidR="0095242B" w:rsidRDefault="0095242B">
            <w:r>
              <w:t>-chalkboards</w:t>
            </w:r>
          </w:p>
          <w:p w:rsidR="0095242B" w:rsidRDefault="0095242B">
            <w:r>
              <w:t xml:space="preserve">Illustration </w:t>
            </w:r>
          </w:p>
        </w:tc>
        <w:tc>
          <w:tcPr>
            <w:tcW w:w="1170" w:type="dxa"/>
          </w:tcPr>
          <w:p w:rsidR="00A035E7" w:rsidRDefault="0095242B" w:rsidP="005D2168">
            <w:r>
              <w:t>-pupils will add the given numbers</w:t>
            </w:r>
          </w:p>
          <w:p w:rsidR="0095242B" w:rsidRDefault="0095242B" w:rsidP="005D2168">
            <w:r>
              <w:t xml:space="preserve">Correctly </w:t>
            </w:r>
          </w:p>
        </w:tc>
        <w:tc>
          <w:tcPr>
            <w:tcW w:w="1080" w:type="dxa"/>
          </w:tcPr>
          <w:p w:rsidR="00A035E7" w:rsidRDefault="0095242B" w:rsidP="005F6F12">
            <w:r>
              <w:t xml:space="preserve">Primary </w:t>
            </w:r>
          </w:p>
          <w:p w:rsidR="0095242B" w:rsidRDefault="0095242B" w:rsidP="005F6F12">
            <w:r>
              <w:t>Mathematics  for</w:t>
            </w:r>
          </w:p>
          <w:p w:rsidR="0095242B" w:rsidRDefault="0095242B" w:rsidP="005F6F12">
            <w:r>
              <w:t xml:space="preserve">Uganda </w:t>
            </w:r>
          </w:p>
          <w:p w:rsidR="0095242B" w:rsidRDefault="0095242B" w:rsidP="005F6F12">
            <w:r>
              <w:t>Pg 36</w:t>
            </w:r>
          </w:p>
        </w:tc>
        <w:tc>
          <w:tcPr>
            <w:tcW w:w="1080" w:type="dxa"/>
          </w:tcPr>
          <w:p w:rsidR="00A035E7" w:rsidRDefault="00A035E7" w:rsidP="005F6F12"/>
        </w:tc>
        <w:tc>
          <w:tcPr>
            <w:tcW w:w="540" w:type="dxa"/>
          </w:tcPr>
          <w:p w:rsidR="00A035E7" w:rsidRDefault="00A035E7"/>
        </w:tc>
      </w:tr>
      <w:tr w:rsidR="00B65AA5" w:rsidTr="002418E3">
        <w:tc>
          <w:tcPr>
            <w:tcW w:w="810" w:type="dxa"/>
          </w:tcPr>
          <w:p w:rsidR="00B65AA5" w:rsidRDefault="00B65AA5"/>
        </w:tc>
        <w:tc>
          <w:tcPr>
            <w:tcW w:w="900" w:type="dxa"/>
          </w:tcPr>
          <w:p w:rsidR="00B65AA5" w:rsidRDefault="00B65AA5"/>
        </w:tc>
        <w:tc>
          <w:tcPr>
            <w:tcW w:w="1260" w:type="dxa"/>
          </w:tcPr>
          <w:p w:rsidR="00B65AA5" w:rsidRDefault="00B65AA5"/>
        </w:tc>
        <w:tc>
          <w:tcPr>
            <w:tcW w:w="1080" w:type="dxa"/>
          </w:tcPr>
          <w:p w:rsidR="00B65AA5" w:rsidRDefault="00B65AA5"/>
        </w:tc>
        <w:tc>
          <w:tcPr>
            <w:tcW w:w="3330" w:type="dxa"/>
          </w:tcPr>
          <w:p w:rsidR="00B65AA5" w:rsidRDefault="00B65AA5">
            <w:r>
              <w:t>Word problem involving addition</w:t>
            </w:r>
          </w:p>
          <w:p w:rsidR="00F804DD" w:rsidRDefault="00F804DD">
            <w:r>
              <w:t xml:space="preserve">John </w:t>
            </w:r>
            <w:r w:rsidR="007011A0">
              <w:t>has 40</w:t>
            </w:r>
            <w:r>
              <w:t xml:space="preserve"> children .Mary has   22 children</w:t>
            </w:r>
            <w:r w:rsidR="00E83F90">
              <w:t xml:space="preserve">. How many children do they have </w:t>
            </w:r>
            <w:r w:rsidR="0095423E">
              <w:t>altogether?</w:t>
            </w:r>
          </w:p>
          <w:p w:rsidR="000F31C2" w:rsidRDefault="000F31C2">
            <w:r>
              <w:t xml:space="preserve">  T                  O</w:t>
            </w:r>
          </w:p>
          <w:p w:rsidR="000F31C2" w:rsidRDefault="000F31C2">
            <w:r>
              <w:t xml:space="preserve">  4                   0</w:t>
            </w:r>
            <w:r w:rsidR="002F2BB8">
              <w:t xml:space="preserve">  children </w:t>
            </w:r>
          </w:p>
          <w:p w:rsidR="000F31C2" w:rsidRDefault="000F31C2">
            <w:pPr>
              <w:rPr>
                <w:u w:val="single"/>
              </w:rPr>
            </w:pPr>
            <w:r>
              <w:t>+</w:t>
            </w:r>
            <w:r w:rsidR="002F2BB8">
              <w:rPr>
                <w:u w:val="single"/>
              </w:rPr>
              <w:t xml:space="preserve">2               </w:t>
            </w:r>
            <w:r w:rsidRPr="000F31C2">
              <w:rPr>
                <w:u w:val="single"/>
              </w:rPr>
              <w:t xml:space="preserve">  2</w:t>
            </w:r>
            <w:r w:rsidR="002F2BB8">
              <w:rPr>
                <w:u w:val="single"/>
              </w:rPr>
              <w:t xml:space="preserve">  children</w:t>
            </w:r>
          </w:p>
          <w:p w:rsidR="000F31C2" w:rsidRPr="00A7370D" w:rsidRDefault="00C70C28">
            <w:pPr>
              <w:rPr>
                <w:u w:val="single"/>
              </w:rPr>
            </w:pPr>
            <w:r>
              <w:rPr>
                <w:u w:val="single"/>
              </w:rPr>
              <w:t xml:space="preserve">    6                2 Children</w:t>
            </w:r>
          </w:p>
          <w:p w:rsidR="0095423E" w:rsidRDefault="0095423E"/>
        </w:tc>
        <w:tc>
          <w:tcPr>
            <w:tcW w:w="1710" w:type="dxa"/>
          </w:tcPr>
          <w:p w:rsidR="00B65AA5" w:rsidRDefault="00627ECF">
            <w:r>
              <w:t>By the end of the lesson, Learners should be able to:-</w:t>
            </w:r>
          </w:p>
          <w:p w:rsidR="00627ECF" w:rsidRDefault="00627ECF">
            <w:r>
              <w:t xml:space="preserve">-Read the given sentences and interpret the sentences </w:t>
            </w:r>
          </w:p>
        </w:tc>
        <w:tc>
          <w:tcPr>
            <w:tcW w:w="1260" w:type="dxa"/>
          </w:tcPr>
          <w:p w:rsidR="00B65AA5" w:rsidRDefault="00627ECF">
            <w:r>
              <w:t xml:space="preserve">-Discover </w:t>
            </w:r>
          </w:p>
          <w:p w:rsidR="00627ECF" w:rsidRDefault="00627ECF">
            <w:r>
              <w:t xml:space="preserve">-Discussion </w:t>
            </w:r>
          </w:p>
          <w:p w:rsidR="00627ECF" w:rsidRDefault="00627ECF">
            <w:r>
              <w:t>-Analyzing</w:t>
            </w:r>
          </w:p>
          <w:p w:rsidR="00627ECF" w:rsidRDefault="00627ECF">
            <w:r>
              <w:t xml:space="preserve">-brain </w:t>
            </w:r>
            <w:r w:rsidR="000D2E3D">
              <w:t xml:space="preserve">storming. </w:t>
            </w:r>
          </w:p>
        </w:tc>
        <w:tc>
          <w:tcPr>
            <w:tcW w:w="1080" w:type="dxa"/>
          </w:tcPr>
          <w:p w:rsidR="00B65AA5" w:rsidRDefault="00627ECF">
            <w:r>
              <w:t xml:space="preserve">-counter </w:t>
            </w:r>
          </w:p>
          <w:p w:rsidR="00627ECF" w:rsidRDefault="00627ECF">
            <w:r>
              <w:t xml:space="preserve">-chalkboard illustration </w:t>
            </w:r>
          </w:p>
          <w:p w:rsidR="00627ECF" w:rsidRDefault="00627ECF"/>
        </w:tc>
        <w:tc>
          <w:tcPr>
            <w:tcW w:w="1170" w:type="dxa"/>
          </w:tcPr>
          <w:p w:rsidR="00490437" w:rsidRDefault="00490437" w:rsidP="005D2168">
            <w:r>
              <w:t xml:space="preserve">-pupils  will read and interpret the given sentences </w:t>
            </w:r>
          </w:p>
        </w:tc>
        <w:tc>
          <w:tcPr>
            <w:tcW w:w="1080" w:type="dxa"/>
          </w:tcPr>
          <w:p w:rsidR="00B65AA5" w:rsidRDefault="00C83FB1" w:rsidP="005F6F12">
            <w:r>
              <w:t xml:space="preserve">Primary </w:t>
            </w:r>
          </w:p>
          <w:p w:rsidR="00C83FB1" w:rsidRDefault="00C83FB1" w:rsidP="005F6F12">
            <w:r>
              <w:t>MTC</w:t>
            </w:r>
          </w:p>
          <w:p w:rsidR="00C83FB1" w:rsidRDefault="00C83FB1" w:rsidP="005F6F12">
            <w:r>
              <w:t xml:space="preserve">For Uganda </w:t>
            </w:r>
          </w:p>
          <w:p w:rsidR="00C83FB1" w:rsidRDefault="00C83FB1" w:rsidP="005F6F12">
            <w:r>
              <w:t>Pg 36</w:t>
            </w:r>
          </w:p>
        </w:tc>
        <w:tc>
          <w:tcPr>
            <w:tcW w:w="1080" w:type="dxa"/>
          </w:tcPr>
          <w:p w:rsidR="00B65AA5" w:rsidRDefault="00B65AA5" w:rsidP="005F6F12"/>
        </w:tc>
        <w:tc>
          <w:tcPr>
            <w:tcW w:w="540" w:type="dxa"/>
          </w:tcPr>
          <w:p w:rsidR="00B65AA5" w:rsidRDefault="00B65AA5"/>
        </w:tc>
      </w:tr>
      <w:tr w:rsidR="00A87A98" w:rsidTr="002418E3">
        <w:tc>
          <w:tcPr>
            <w:tcW w:w="810" w:type="dxa"/>
          </w:tcPr>
          <w:p w:rsidR="00A87A98" w:rsidRDefault="00A87A98"/>
        </w:tc>
        <w:tc>
          <w:tcPr>
            <w:tcW w:w="900" w:type="dxa"/>
          </w:tcPr>
          <w:p w:rsidR="00A87A98" w:rsidRDefault="00A87A98"/>
        </w:tc>
        <w:tc>
          <w:tcPr>
            <w:tcW w:w="1260" w:type="dxa"/>
          </w:tcPr>
          <w:p w:rsidR="00A87A98" w:rsidRDefault="00A87A98">
            <w:r>
              <w:t>Weather</w:t>
            </w:r>
          </w:p>
        </w:tc>
        <w:tc>
          <w:tcPr>
            <w:tcW w:w="1080" w:type="dxa"/>
          </w:tcPr>
          <w:p w:rsidR="00A87A98" w:rsidRDefault="00A87A98">
            <w:r>
              <w:t>Operation on numbers</w:t>
            </w:r>
          </w:p>
        </w:tc>
        <w:tc>
          <w:tcPr>
            <w:tcW w:w="3330" w:type="dxa"/>
          </w:tcPr>
          <w:p w:rsidR="00A87A98" w:rsidRDefault="00A87A98">
            <w:r>
              <w:t>Introduction of the symbols of multiplication</w:t>
            </w:r>
          </w:p>
          <w:p w:rsidR="00A87A98" w:rsidRDefault="0046451B">
            <w:r>
              <w:t xml:space="preserve">One group of two means </w:t>
            </w:r>
          </w:p>
          <w:p w:rsidR="0046451B" w:rsidRDefault="0046451B"/>
          <w:p w:rsidR="0046451B" w:rsidRDefault="00730EA8">
            <w:r>
              <w:t xml:space="preserve">   </w:t>
            </w:r>
            <w:r w:rsidR="0046451B">
              <w:t>2   =  1x2 =  2</w:t>
            </w:r>
          </w:p>
          <w:p w:rsidR="0046451B" w:rsidRDefault="00730EA8">
            <w:r>
              <w:t xml:space="preserve">Two groups of twos means </w:t>
            </w:r>
          </w:p>
          <w:p w:rsidR="00730EA8" w:rsidRDefault="007470A0">
            <w:r>
              <w:t>2 +2 = 2x 2=     4</w:t>
            </w:r>
          </w:p>
          <w:p w:rsidR="007470A0" w:rsidRDefault="007470A0">
            <w:r>
              <w:t>Three groups of twos means</w:t>
            </w:r>
          </w:p>
          <w:p w:rsidR="007470A0" w:rsidRDefault="007470A0">
            <w:r>
              <w:t>2+2+2  =     3x2  =    6</w:t>
            </w:r>
          </w:p>
          <w:p w:rsidR="00B4353A" w:rsidRDefault="00B4353A">
            <w:r>
              <w:t xml:space="preserve">Four groups of twos means </w:t>
            </w:r>
          </w:p>
          <w:p w:rsidR="007470A0" w:rsidRDefault="00B4353A">
            <w:r>
              <w:t>2+2+2+2  =  4x2  = 8</w:t>
            </w:r>
            <w:r w:rsidR="007470A0">
              <w:t xml:space="preserve"> </w:t>
            </w:r>
          </w:p>
          <w:p w:rsidR="00160FBC" w:rsidRDefault="00160FBC"/>
          <w:p w:rsidR="00160FBC" w:rsidRDefault="00160FBC"/>
          <w:p w:rsidR="00160FBC" w:rsidRDefault="00160FBC"/>
        </w:tc>
        <w:tc>
          <w:tcPr>
            <w:tcW w:w="1710" w:type="dxa"/>
          </w:tcPr>
          <w:p w:rsidR="00A87A98" w:rsidRDefault="00FB5540">
            <w:r>
              <w:t>By the end of the lesson, learner should be able to:-</w:t>
            </w:r>
          </w:p>
          <w:p w:rsidR="00FB5540" w:rsidRDefault="00FB5540">
            <w:r>
              <w:t xml:space="preserve">-Identify the multiplication symbols correctly </w:t>
            </w:r>
          </w:p>
          <w:p w:rsidR="00FB5540" w:rsidRDefault="00FB5540">
            <w:r>
              <w:t xml:space="preserve">-multiply the given numbers correctly </w:t>
            </w:r>
          </w:p>
        </w:tc>
        <w:tc>
          <w:tcPr>
            <w:tcW w:w="1260" w:type="dxa"/>
          </w:tcPr>
          <w:p w:rsidR="00A87A98" w:rsidRDefault="00E077BB">
            <w:r>
              <w:t>-Discovery</w:t>
            </w:r>
          </w:p>
          <w:p w:rsidR="00E077BB" w:rsidRDefault="00E077BB">
            <w:r>
              <w:t>-Discussion</w:t>
            </w:r>
          </w:p>
          <w:p w:rsidR="00E077BB" w:rsidRDefault="00E077BB">
            <w:r>
              <w:t xml:space="preserve">-Group work </w:t>
            </w:r>
          </w:p>
          <w:p w:rsidR="00E077BB" w:rsidRDefault="00E077BB">
            <w:r>
              <w:t xml:space="preserve">-drawing </w:t>
            </w:r>
          </w:p>
        </w:tc>
        <w:tc>
          <w:tcPr>
            <w:tcW w:w="1080" w:type="dxa"/>
          </w:tcPr>
          <w:p w:rsidR="00A87A98" w:rsidRDefault="00E077BB">
            <w:r>
              <w:t xml:space="preserve">-Multiplication  tables </w:t>
            </w:r>
          </w:p>
          <w:p w:rsidR="00E077BB" w:rsidRDefault="00E077BB">
            <w:r>
              <w:t xml:space="preserve">-charts </w:t>
            </w:r>
          </w:p>
          <w:p w:rsidR="00E077BB" w:rsidRDefault="00E077BB">
            <w:r>
              <w:t xml:space="preserve">Chalkboard illustration </w:t>
            </w:r>
          </w:p>
          <w:p w:rsidR="00E077BB" w:rsidRDefault="00E077BB"/>
        </w:tc>
        <w:tc>
          <w:tcPr>
            <w:tcW w:w="1170" w:type="dxa"/>
          </w:tcPr>
          <w:p w:rsidR="00A87A98" w:rsidRDefault="00E077BB" w:rsidP="005D2168">
            <w:r>
              <w:t xml:space="preserve">-learners should be able to write </w:t>
            </w:r>
            <w:r w:rsidR="004E7D64">
              <w:t>the mathematical statement from the given questions.</w:t>
            </w:r>
          </w:p>
          <w:p w:rsidR="004E7D64" w:rsidRDefault="004E7D64" w:rsidP="005D2168">
            <w:r>
              <w:t>-multiply the numbers on pg 57</w:t>
            </w:r>
          </w:p>
        </w:tc>
        <w:tc>
          <w:tcPr>
            <w:tcW w:w="1080" w:type="dxa"/>
          </w:tcPr>
          <w:p w:rsidR="004E7D64" w:rsidRDefault="004E7D64" w:rsidP="005F6F12">
            <w:r>
              <w:t>Health mathematics  pg 98-99</w:t>
            </w:r>
          </w:p>
          <w:p w:rsidR="004E7D64" w:rsidRDefault="004E7D64" w:rsidP="005F6F12">
            <w:r>
              <w:t>-Uganda primary mathematics  pg 58</w:t>
            </w:r>
          </w:p>
          <w:p w:rsidR="004E7D64" w:rsidRDefault="00C80945" w:rsidP="005F6F12">
            <w:r>
              <w:t>-math Q</w:t>
            </w:r>
            <w:r w:rsidR="004E7D64">
              <w:t>n</w:t>
            </w:r>
            <w:r>
              <w:t>.</w:t>
            </w:r>
            <w:r w:rsidR="004E7D64">
              <w:t xml:space="preserve"> pg 277 </w:t>
            </w:r>
          </w:p>
        </w:tc>
        <w:tc>
          <w:tcPr>
            <w:tcW w:w="1080" w:type="dxa"/>
          </w:tcPr>
          <w:p w:rsidR="00A87A98" w:rsidRDefault="00A87A98" w:rsidP="005F6F12"/>
        </w:tc>
        <w:tc>
          <w:tcPr>
            <w:tcW w:w="540" w:type="dxa"/>
          </w:tcPr>
          <w:p w:rsidR="00A87A98" w:rsidRDefault="00A87A98"/>
        </w:tc>
      </w:tr>
      <w:tr w:rsidR="004C547B" w:rsidTr="002418E3">
        <w:tc>
          <w:tcPr>
            <w:tcW w:w="810" w:type="dxa"/>
          </w:tcPr>
          <w:p w:rsidR="004C547B" w:rsidRDefault="004C547B"/>
        </w:tc>
        <w:tc>
          <w:tcPr>
            <w:tcW w:w="900" w:type="dxa"/>
          </w:tcPr>
          <w:p w:rsidR="004C547B" w:rsidRDefault="004C547B"/>
        </w:tc>
        <w:tc>
          <w:tcPr>
            <w:tcW w:w="1260" w:type="dxa"/>
          </w:tcPr>
          <w:p w:rsidR="004C547B" w:rsidRDefault="004C547B"/>
        </w:tc>
        <w:tc>
          <w:tcPr>
            <w:tcW w:w="1080" w:type="dxa"/>
          </w:tcPr>
          <w:p w:rsidR="004C547B" w:rsidRDefault="004C547B"/>
        </w:tc>
        <w:tc>
          <w:tcPr>
            <w:tcW w:w="3330" w:type="dxa"/>
          </w:tcPr>
          <w:p w:rsidR="004C547B" w:rsidRDefault="004C547B">
            <w:r>
              <w:t xml:space="preserve">Multiplication of whole numbers </w:t>
            </w:r>
          </w:p>
          <w:p w:rsidR="00987AD9" w:rsidRDefault="00987AD9">
            <w:r>
              <w:t>By 2   horizontally</w:t>
            </w:r>
          </w:p>
          <w:p w:rsidR="00987AD9" w:rsidRDefault="00987AD9">
            <w:r>
              <w:t>0 x2 =0                   3 x   2   =  6</w:t>
            </w:r>
          </w:p>
          <w:p w:rsidR="00987AD9" w:rsidRDefault="00987AD9" w:rsidP="007653BB">
            <w:r>
              <w:t xml:space="preserve">1  x  2= 2                4 x 2 = 8= 4       </w:t>
            </w:r>
            <w:r w:rsidR="00841386">
              <w:t xml:space="preserve"> </w:t>
            </w:r>
            <w:r>
              <w:t xml:space="preserve"> </w:t>
            </w:r>
            <w:r w:rsidR="00841386">
              <w:t xml:space="preserve">2  X  2  =  4             </w:t>
            </w:r>
            <w:r>
              <w:t xml:space="preserve">5 x 2 =10 </w:t>
            </w:r>
          </w:p>
        </w:tc>
        <w:tc>
          <w:tcPr>
            <w:tcW w:w="1710" w:type="dxa"/>
          </w:tcPr>
          <w:p w:rsidR="004C547B" w:rsidRDefault="00160FBC">
            <w:r>
              <w:t>By the end of the lessons, learners should be able to:-</w:t>
            </w:r>
          </w:p>
          <w:p w:rsidR="00160FBC" w:rsidRDefault="00160FBC">
            <w:r>
              <w:t>-Multiply the given number  horizontally by number 2</w:t>
            </w:r>
          </w:p>
        </w:tc>
        <w:tc>
          <w:tcPr>
            <w:tcW w:w="1260" w:type="dxa"/>
          </w:tcPr>
          <w:p w:rsidR="004C547B" w:rsidRDefault="00CC1AB3">
            <w:r>
              <w:t xml:space="preserve">-Discovery </w:t>
            </w:r>
          </w:p>
          <w:p w:rsidR="00CC1AB3" w:rsidRDefault="00CC1AB3">
            <w:r>
              <w:t xml:space="preserve">-Demonstration </w:t>
            </w:r>
          </w:p>
          <w:p w:rsidR="00CC1AB3" w:rsidRDefault="00CC1AB3">
            <w:r>
              <w:t>-Discussion</w:t>
            </w:r>
          </w:p>
          <w:p w:rsidR="00CC1AB3" w:rsidRDefault="00CC1AB3"/>
        </w:tc>
        <w:tc>
          <w:tcPr>
            <w:tcW w:w="1080" w:type="dxa"/>
          </w:tcPr>
          <w:p w:rsidR="004C547B" w:rsidRDefault="00F903C5">
            <w:r>
              <w:t xml:space="preserve">-tables </w:t>
            </w:r>
          </w:p>
          <w:p w:rsidR="00F903C5" w:rsidRDefault="00F903C5">
            <w:r>
              <w:t xml:space="preserve">-charts </w:t>
            </w:r>
          </w:p>
          <w:p w:rsidR="00F903C5" w:rsidRDefault="00F903C5">
            <w:r>
              <w:t>-chalkboard illustration</w:t>
            </w:r>
          </w:p>
        </w:tc>
        <w:tc>
          <w:tcPr>
            <w:tcW w:w="1170" w:type="dxa"/>
          </w:tcPr>
          <w:p w:rsidR="004C547B" w:rsidRDefault="00270AFD" w:rsidP="005D2168">
            <w:r>
              <w:t xml:space="preserve">Learners </w:t>
            </w:r>
            <w:r w:rsidR="00A77052">
              <w:t>should be able to multiply</w:t>
            </w:r>
            <w:r>
              <w:t xml:space="preserve"> the given number by two</w:t>
            </w:r>
          </w:p>
        </w:tc>
        <w:tc>
          <w:tcPr>
            <w:tcW w:w="1080" w:type="dxa"/>
          </w:tcPr>
          <w:p w:rsidR="00A77052" w:rsidRDefault="00A77052" w:rsidP="005F6F12">
            <w:r>
              <w:t>Math question</w:t>
            </w:r>
          </w:p>
          <w:p w:rsidR="00A77052" w:rsidRDefault="00A77052" w:rsidP="005F6F12">
            <w:r>
              <w:t>Pg 194</w:t>
            </w:r>
          </w:p>
          <w:p w:rsidR="00A77052" w:rsidRDefault="00A77052" w:rsidP="005F6F12">
            <w:r>
              <w:t xml:space="preserve">Primary math Bk.1 </w:t>
            </w:r>
          </w:p>
          <w:p w:rsidR="004C547B" w:rsidRDefault="00A77052" w:rsidP="005F6F12">
            <w:r>
              <w:t xml:space="preserve">Pg 59 </w:t>
            </w:r>
          </w:p>
        </w:tc>
        <w:tc>
          <w:tcPr>
            <w:tcW w:w="1080" w:type="dxa"/>
          </w:tcPr>
          <w:p w:rsidR="004C547B" w:rsidRDefault="004C547B" w:rsidP="005F6F12"/>
        </w:tc>
        <w:tc>
          <w:tcPr>
            <w:tcW w:w="540" w:type="dxa"/>
          </w:tcPr>
          <w:p w:rsidR="004C547B" w:rsidRDefault="004C547B"/>
        </w:tc>
      </w:tr>
      <w:tr w:rsidR="00987AD9" w:rsidTr="002418E3">
        <w:tc>
          <w:tcPr>
            <w:tcW w:w="810" w:type="dxa"/>
          </w:tcPr>
          <w:p w:rsidR="00987AD9" w:rsidRDefault="00987AD9"/>
        </w:tc>
        <w:tc>
          <w:tcPr>
            <w:tcW w:w="900" w:type="dxa"/>
          </w:tcPr>
          <w:p w:rsidR="00987AD9" w:rsidRDefault="00987AD9"/>
        </w:tc>
        <w:tc>
          <w:tcPr>
            <w:tcW w:w="1260" w:type="dxa"/>
          </w:tcPr>
          <w:p w:rsidR="00987AD9" w:rsidRDefault="00987AD9"/>
        </w:tc>
        <w:tc>
          <w:tcPr>
            <w:tcW w:w="1080" w:type="dxa"/>
          </w:tcPr>
          <w:p w:rsidR="00987AD9" w:rsidRDefault="00987AD9"/>
        </w:tc>
        <w:tc>
          <w:tcPr>
            <w:tcW w:w="3330" w:type="dxa"/>
          </w:tcPr>
          <w:p w:rsidR="00987AD9" w:rsidRDefault="00987AD9">
            <w:r>
              <w:t xml:space="preserve">Multiplication of whole </w:t>
            </w:r>
            <w:r w:rsidR="00007AA8">
              <w:t>numbers by</w:t>
            </w:r>
            <w:r>
              <w:t xml:space="preserve"> number 2 </w:t>
            </w:r>
            <w:r w:rsidR="00007AA8">
              <w:t>vertically.</w:t>
            </w:r>
          </w:p>
          <w:p w:rsidR="00987AD9" w:rsidRDefault="00987AD9">
            <w:r>
              <w:t xml:space="preserve">  O                          1</w:t>
            </w:r>
          </w:p>
          <w:p w:rsidR="00987AD9" w:rsidRPr="00A925A4" w:rsidRDefault="00987AD9">
            <w:r>
              <w:t xml:space="preserve"> </w:t>
            </w:r>
            <w:r w:rsidRPr="00987AD9">
              <w:rPr>
                <w:u w:val="single"/>
              </w:rPr>
              <w:t xml:space="preserve">X2 </w:t>
            </w:r>
            <w:r>
              <w:t xml:space="preserve">                      </w:t>
            </w:r>
            <w:r w:rsidRPr="00987AD9">
              <w:rPr>
                <w:u w:val="single"/>
              </w:rPr>
              <w:t>x 2</w:t>
            </w:r>
          </w:p>
          <w:p w:rsidR="00987AD9" w:rsidRPr="00A925A4" w:rsidRDefault="00987AD9" w:rsidP="00A925A4">
            <w:pPr>
              <w:pStyle w:val="ListParagraph"/>
              <w:numPr>
                <w:ilvl w:val="0"/>
                <w:numId w:val="11"/>
              </w:numPr>
              <w:rPr>
                <w:u w:val="single"/>
              </w:rPr>
            </w:pPr>
            <w:r w:rsidRPr="00A925A4">
              <w:rPr>
                <w:u w:val="single"/>
              </w:rPr>
              <w:t>2</w:t>
            </w:r>
          </w:p>
          <w:p w:rsidR="00A925A4" w:rsidRDefault="00A925A4" w:rsidP="00A925A4"/>
          <w:p w:rsidR="00A925A4" w:rsidRDefault="00A925A4" w:rsidP="00A925A4">
            <w:r>
              <w:t xml:space="preserve">   3                          4</w:t>
            </w:r>
          </w:p>
          <w:p w:rsidR="00A925A4" w:rsidRDefault="00A925A4" w:rsidP="00A925A4">
            <w:pPr>
              <w:rPr>
                <w:u w:val="single"/>
              </w:rPr>
            </w:pPr>
            <w:r>
              <w:t xml:space="preserve"> </w:t>
            </w:r>
            <w:r w:rsidRPr="00A925A4">
              <w:rPr>
                <w:u w:val="single"/>
              </w:rPr>
              <w:t>X2</w:t>
            </w:r>
            <w:r>
              <w:t xml:space="preserve">                      </w:t>
            </w:r>
            <w:r w:rsidRPr="00A925A4">
              <w:rPr>
                <w:u w:val="single"/>
              </w:rPr>
              <w:t xml:space="preserve"> x2</w:t>
            </w:r>
          </w:p>
          <w:p w:rsidR="00A925A4" w:rsidRDefault="00A925A4" w:rsidP="00A925A4">
            <w:pPr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A925A4">
              <w:t xml:space="preserve">6                       </w:t>
            </w:r>
            <w:r w:rsidRPr="00A925A4">
              <w:rPr>
                <w:u w:val="single"/>
              </w:rPr>
              <w:t xml:space="preserve"> 8</w:t>
            </w:r>
          </w:p>
          <w:p w:rsidR="00A925A4" w:rsidRDefault="00A925A4" w:rsidP="00A925A4">
            <w:pPr>
              <w:rPr>
                <w:u w:val="single"/>
              </w:rPr>
            </w:pPr>
          </w:p>
          <w:p w:rsidR="00A925A4" w:rsidRPr="00A925A4" w:rsidRDefault="00A925A4" w:rsidP="00A925A4">
            <w:r>
              <w:t xml:space="preserve">   </w:t>
            </w:r>
            <w:r w:rsidRPr="00A925A4">
              <w:t>5                        6</w:t>
            </w:r>
          </w:p>
          <w:p w:rsidR="00987AD9" w:rsidRDefault="00A925A4">
            <w:pPr>
              <w:rPr>
                <w:u w:val="single"/>
              </w:rPr>
            </w:pPr>
            <w:r w:rsidRPr="00A925A4">
              <w:rPr>
                <w:u w:val="single"/>
              </w:rPr>
              <w:t xml:space="preserve">X2 </w:t>
            </w:r>
            <w:r>
              <w:t xml:space="preserve">                    </w:t>
            </w:r>
            <w:r w:rsidRPr="00A925A4">
              <w:rPr>
                <w:u w:val="single"/>
              </w:rPr>
              <w:t xml:space="preserve"> x 2</w:t>
            </w:r>
          </w:p>
          <w:p w:rsidR="00A925A4" w:rsidRDefault="00A925A4">
            <w:r>
              <w:rPr>
                <w:u w:val="single"/>
              </w:rPr>
              <w:t xml:space="preserve"> </w:t>
            </w:r>
            <w:r w:rsidRPr="00A925A4">
              <w:rPr>
                <w:u w:val="single"/>
              </w:rPr>
              <w:t>10</w:t>
            </w:r>
            <w:r w:rsidRPr="00A925A4">
              <w:t xml:space="preserve">                      </w:t>
            </w:r>
            <w:r w:rsidRPr="00A925A4">
              <w:rPr>
                <w:u w:val="single"/>
              </w:rPr>
              <w:t>12</w:t>
            </w:r>
          </w:p>
        </w:tc>
        <w:tc>
          <w:tcPr>
            <w:tcW w:w="1710" w:type="dxa"/>
          </w:tcPr>
          <w:p w:rsidR="00987AD9" w:rsidRDefault="00E46480">
            <w:r>
              <w:t>By the end of the lesson, learners should be able to:-</w:t>
            </w:r>
          </w:p>
          <w:p w:rsidR="00E46480" w:rsidRDefault="00E46480">
            <w:r>
              <w:t xml:space="preserve">-multiply whole numbers by 2 correctly </w:t>
            </w:r>
          </w:p>
          <w:p w:rsidR="00E46480" w:rsidRDefault="00E46480"/>
        </w:tc>
        <w:tc>
          <w:tcPr>
            <w:tcW w:w="1260" w:type="dxa"/>
          </w:tcPr>
          <w:p w:rsidR="00987AD9" w:rsidRDefault="00E46480">
            <w:r>
              <w:t>-Table 2</w:t>
            </w:r>
          </w:p>
          <w:p w:rsidR="00E46480" w:rsidRDefault="00E46480">
            <w:r>
              <w:t>-Group work</w:t>
            </w:r>
          </w:p>
          <w:p w:rsidR="00E46480" w:rsidRDefault="00E46480">
            <w:r>
              <w:t xml:space="preserve">-discovery </w:t>
            </w:r>
          </w:p>
          <w:p w:rsidR="00E46480" w:rsidRDefault="00E46480">
            <w:r>
              <w:t xml:space="preserve">-drawing </w:t>
            </w:r>
          </w:p>
        </w:tc>
        <w:tc>
          <w:tcPr>
            <w:tcW w:w="1080" w:type="dxa"/>
          </w:tcPr>
          <w:p w:rsidR="00987AD9" w:rsidRDefault="00E46480">
            <w:r>
              <w:t>-chart of table  2</w:t>
            </w:r>
          </w:p>
          <w:p w:rsidR="00E46480" w:rsidRDefault="00E46480">
            <w:r>
              <w:t>-counters</w:t>
            </w:r>
          </w:p>
          <w:p w:rsidR="00E46480" w:rsidRDefault="00E46480">
            <w:r>
              <w:t>-chalkboard illustrations</w:t>
            </w:r>
          </w:p>
        </w:tc>
        <w:tc>
          <w:tcPr>
            <w:tcW w:w="1170" w:type="dxa"/>
          </w:tcPr>
          <w:p w:rsidR="00987AD9" w:rsidRDefault="00E46480" w:rsidP="005D2168">
            <w:r>
              <w:t>-learner  should be able to:-</w:t>
            </w:r>
          </w:p>
          <w:p w:rsidR="00E46480" w:rsidRDefault="00E46480" w:rsidP="005D2168">
            <w:r>
              <w:t>-Do  the exercise on pg 59</w:t>
            </w:r>
          </w:p>
        </w:tc>
        <w:tc>
          <w:tcPr>
            <w:tcW w:w="1080" w:type="dxa"/>
          </w:tcPr>
          <w:p w:rsidR="00987AD9" w:rsidRDefault="00E46480" w:rsidP="005F6F12">
            <w:r>
              <w:t>Primary  mathematics  2000</w:t>
            </w:r>
          </w:p>
          <w:p w:rsidR="00E46480" w:rsidRDefault="00E46480" w:rsidP="005F6F12">
            <w:r>
              <w:t>Bk.1 pg 59</w:t>
            </w:r>
          </w:p>
          <w:p w:rsidR="00E46480" w:rsidRDefault="00E46480" w:rsidP="005F6F12">
            <w:r>
              <w:t>-Math question pg 277</w:t>
            </w:r>
          </w:p>
        </w:tc>
        <w:tc>
          <w:tcPr>
            <w:tcW w:w="1080" w:type="dxa"/>
          </w:tcPr>
          <w:p w:rsidR="00987AD9" w:rsidRDefault="00987AD9" w:rsidP="005F6F12"/>
        </w:tc>
        <w:tc>
          <w:tcPr>
            <w:tcW w:w="540" w:type="dxa"/>
          </w:tcPr>
          <w:p w:rsidR="00987AD9" w:rsidRDefault="00987AD9"/>
        </w:tc>
      </w:tr>
      <w:tr w:rsidR="005D62E5" w:rsidTr="002418E3">
        <w:tc>
          <w:tcPr>
            <w:tcW w:w="810" w:type="dxa"/>
          </w:tcPr>
          <w:p w:rsidR="005D62E5" w:rsidRDefault="005D62E5"/>
        </w:tc>
        <w:tc>
          <w:tcPr>
            <w:tcW w:w="900" w:type="dxa"/>
          </w:tcPr>
          <w:p w:rsidR="005D62E5" w:rsidRDefault="005D62E5"/>
        </w:tc>
        <w:tc>
          <w:tcPr>
            <w:tcW w:w="1260" w:type="dxa"/>
          </w:tcPr>
          <w:p w:rsidR="005D62E5" w:rsidRDefault="005D62E5">
            <w:r>
              <w:t xml:space="preserve">Accidents </w:t>
            </w:r>
          </w:p>
        </w:tc>
        <w:tc>
          <w:tcPr>
            <w:tcW w:w="1080" w:type="dxa"/>
          </w:tcPr>
          <w:p w:rsidR="005D62E5" w:rsidRDefault="005D62E5">
            <w:r>
              <w:t xml:space="preserve">Operation on numbers </w:t>
            </w:r>
          </w:p>
        </w:tc>
        <w:tc>
          <w:tcPr>
            <w:tcW w:w="3330" w:type="dxa"/>
          </w:tcPr>
          <w:p w:rsidR="005D62E5" w:rsidRDefault="005D62E5">
            <w:r>
              <w:t>Multiplication of whole numbers by 3 horizontally.</w:t>
            </w:r>
          </w:p>
          <w:p w:rsidR="005D62E5" w:rsidRDefault="005D62E5">
            <w:r>
              <w:t xml:space="preserve">One group of three means </w:t>
            </w:r>
          </w:p>
          <w:p w:rsidR="005D62E5" w:rsidRDefault="005D62E5">
            <w:r>
              <w:t>3      1 x3         =  3</w:t>
            </w:r>
          </w:p>
          <w:p w:rsidR="005D62E5" w:rsidRDefault="005D62E5">
            <w:r>
              <w:t xml:space="preserve">Two   group of threes means </w:t>
            </w:r>
          </w:p>
          <w:p w:rsidR="005D62E5" w:rsidRDefault="005D62E5">
            <w:r>
              <w:t>3 + 3  =  2 x 3   = 6</w:t>
            </w:r>
          </w:p>
          <w:p w:rsidR="005D62E5" w:rsidRDefault="005D62E5">
            <w:r>
              <w:t xml:space="preserve">Three groups of threes means </w:t>
            </w:r>
          </w:p>
          <w:p w:rsidR="005D62E5" w:rsidRDefault="005D62E5">
            <w:r>
              <w:t>3+ 3+ 3 = 3 x 3 = 9 `</w:t>
            </w:r>
          </w:p>
          <w:p w:rsidR="00B9367B" w:rsidRDefault="00B9367B"/>
          <w:p w:rsidR="00B9367B" w:rsidRDefault="00B9367B"/>
          <w:p w:rsidR="00B9367B" w:rsidRDefault="00B9367B"/>
        </w:tc>
        <w:tc>
          <w:tcPr>
            <w:tcW w:w="1710" w:type="dxa"/>
          </w:tcPr>
          <w:p w:rsidR="005D62E5" w:rsidRDefault="00982BA3">
            <w:r>
              <w:t>By the end of the lesson, learners should be able to:-</w:t>
            </w:r>
          </w:p>
          <w:p w:rsidR="00982BA3" w:rsidRDefault="00982BA3">
            <w:r>
              <w:t xml:space="preserve">-Make groups of threes </w:t>
            </w:r>
          </w:p>
          <w:p w:rsidR="00982BA3" w:rsidRDefault="00982BA3">
            <w:r>
              <w:t xml:space="preserve">-Multiply whole numbers </w:t>
            </w:r>
            <w:r w:rsidR="00841386">
              <w:t>by number</w:t>
            </w:r>
            <w:r>
              <w:t xml:space="preserve"> 3.</w:t>
            </w:r>
          </w:p>
        </w:tc>
        <w:tc>
          <w:tcPr>
            <w:tcW w:w="1260" w:type="dxa"/>
          </w:tcPr>
          <w:p w:rsidR="005D62E5" w:rsidRDefault="007E43AA">
            <w:r>
              <w:t xml:space="preserve">Discussion </w:t>
            </w:r>
          </w:p>
          <w:p w:rsidR="007E43AA" w:rsidRDefault="007E43AA">
            <w:r>
              <w:t xml:space="preserve">-Discovery </w:t>
            </w:r>
          </w:p>
          <w:p w:rsidR="007E43AA" w:rsidRDefault="007E43AA"/>
        </w:tc>
        <w:tc>
          <w:tcPr>
            <w:tcW w:w="1080" w:type="dxa"/>
          </w:tcPr>
          <w:p w:rsidR="005D62E5" w:rsidRDefault="007E43AA">
            <w:r>
              <w:t>Chart of table 3</w:t>
            </w:r>
          </w:p>
          <w:p w:rsidR="007E43AA" w:rsidRDefault="007E43AA">
            <w:r>
              <w:t>-chalkboard illustrations</w:t>
            </w:r>
          </w:p>
        </w:tc>
        <w:tc>
          <w:tcPr>
            <w:tcW w:w="1170" w:type="dxa"/>
          </w:tcPr>
          <w:p w:rsidR="005D62E5" w:rsidRDefault="007E43AA" w:rsidP="005D2168">
            <w:r>
              <w:t>Pupils do the exercise on pg 60 in primary MTC Bk. 1</w:t>
            </w:r>
          </w:p>
        </w:tc>
        <w:tc>
          <w:tcPr>
            <w:tcW w:w="1080" w:type="dxa"/>
          </w:tcPr>
          <w:p w:rsidR="005D62E5" w:rsidRDefault="007E43AA" w:rsidP="005F6F12">
            <w:r>
              <w:t>-Math Questions pg 277</w:t>
            </w:r>
          </w:p>
          <w:p w:rsidR="007E43AA" w:rsidRDefault="007E43AA" w:rsidP="005F6F12">
            <w:r>
              <w:t>-primary mathematics Bk. 1 pg 60</w:t>
            </w:r>
          </w:p>
        </w:tc>
        <w:tc>
          <w:tcPr>
            <w:tcW w:w="1080" w:type="dxa"/>
          </w:tcPr>
          <w:p w:rsidR="005D62E5" w:rsidRDefault="005D62E5" w:rsidP="005F6F12"/>
        </w:tc>
        <w:tc>
          <w:tcPr>
            <w:tcW w:w="540" w:type="dxa"/>
          </w:tcPr>
          <w:p w:rsidR="005D62E5" w:rsidRDefault="005D62E5"/>
        </w:tc>
      </w:tr>
      <w:tr w:rsidR="00B9367B" w:rsidTr="002418E3">
        <w:tc>
          <w:tcPr>
            <w:tcW w:w="810" w:type="dxa"/>
          </w:tcPr>
          <w:p w:rsidR="00B9367B" w:rsidRDefault="00B9367B"/>
        </w:tc>
        <w:tc>
          <w:tcPr>
            <w:tcW w:w="900" w:type="dxa"/>
          </w:tcPr>
          <w:p w:rsidR="00B9367B" w:rsidRDefault="00B9367B"/>
        </w:tc>
        <w:tc>
          <w:tcPr>
            <w:tcW w:w="1260" w:type="dxa"/>
          </w:tcPr>
          <w:p w:rsidR="00B9367B" w:rsidRDefault="00B9367B"/>
        </w:tc>
        <w:tc>
          <w:tcPr>
            <w:tcW w:w="1080" w:type="dxa"/>
          </w:tcPr>
          <w:p w:rsidR="00B9367B" w:rsidRDefault="00B9367B"/>
        </w:tc>
        <w:tc>
          <w:tcPr>
            <w:tcW w:w="3330" w:type="dxa"/>
          </w:tcPr>
          <w:p w:rsidR="00B9367B" w:rsidRDefault="00B9367B">
            <w:r>
              <w:t xml:space="preserve">More multiplications of whole numbers by number three horizontally </w:t>
            </w:r>
          </w:p>
          <w:p w:rsidR="00B9367B" w:rsidRDefault="00B9367B">
            <w:r>
              <w:t xml:space="preserve">  0 x  3  =   3       4  x  3 =12</w:t>
            </w:r>
          </w:p>
          <w:p w:rsidR="00B9367B" w:rsidRDefault="00B9367B">
            <w:r>
              <w:t xml:space="preserve">   1 x  3   =3        5 x 3 = 15</w:t>
            </w:r>
          </w:p>
          <w:p w:rsidR="00B9367B" w:rsidRDefault="00B9367B">
            <w:r>
              <w:t xml:space="preserve">    2 x 3  =6         6 x 3  =  18</w:t>
            </w:r>
          </w:p>
          <w:p w:rsidR="00B9367B" w:rsidRDefault="00B9367B">
            <w:r>
              <w:t xml:space="preserve">   3 x 3  =   9       7   x  3   =21</w:t>
            </w:r>
          </w:p>
        </w:tc>
        <w:tc>
          <w:tcPr>
            <w:tcW w:w="1710" w:type="dxa"/>
          </w:tcPr>
          <w:p w:rsidR="00B9367B" w:rsidRDefault="000C6F5F">
            <w:r>
              <w:t>By the end of the lesson, Learners  should be able to:-</w:t>
            </w:r>
          </w:p>
          <w:p w:rsidR="000C6F5F" w:rsidRDefault="000C6F5F">
            <w:r>
              <w:t>-</w:t>
            </w:r>
            <w:r w:rsidR="00CE2AEF">
              <w:t>multiply whole</w:t>
            </w:r>
            <w:r>
              <w:t xml:space="preserve"> numbers by </w:t>
            </w:r>
            <w:r w:rsidR="00CE2AEF">
              <w:t>number 3</w:t>
            </w:r>
            <w:r>
              <w:t xml:space="preserve">. </w:t>
            </w:r>
          </w:p>
        </w:tc>
        <w:tc>
          <w:tcPr>
            <w:tcW w:w="1260" w:type="dxa"/>
          </w:tcPr>
          <w:p w:rsidR="00B9367B" w:rsidRDefault="007E2B2A">
            <w:r>
              <w:t xml:space="preserve">-Discussion </w:t>
            </w:r>
          </w:p>
          <w:p w:rsidR="007E2B2A" w:rsidRDefault="007E2B2A">
            <w:r>
              <w:t xml:space="preserve">-Discovery </w:t>
            </w:r>
          </w:p>
          <w:p w:rsidR="007E2B2A" w:rsidRDefault="007E2B2A">
            <w:r>
              <w:t xml:space="preserve">-Group work </w:t>
            </w:r>
          </w:p>
        </w:tc>
        <w:tc>
          <w:tcPr>
            <w:tcW w:w="1080" w:type="dxa"/>
          </w:tcPr>
          <w:p w:rsidR="00B9367B" w:rsidRDefault="007E2B2A">
            <w:r>
              <w:t xml:space="preserve">Chart of table 3 </w:t>
            </w:r>
          </w:p>
          <w:p w:rsidR="007E2B2A" w:rsidRDefault="007E2B2A">
            <w:r>
              <w:t>-chalkboard illustrations</w:t>
            </w:r>
          </w:p>
        </w:tc>
        <w:tc>
          <w:tcPr>
            <w:tcW w:w="1170" w:type="dxa"/>
          </w:tcPr>
          <w:p w:rsidR="00B9367B" w:rsidRDefault="007E2B2A" w:rsidP="005D2168">
            <w:r>
              <w:t>Pupils do the exercise on pg 65</w:t>
            </w:r>
          </w:p>
        </w:tc>
        <w:tc>
          <w:tcPr>
            <w:tcW w:w="1080" w:type="dxa"/>
          </w:tcPr>
          <w:p w:rsidR="00B9367B" w:rsidRDefault="00B57600" w:rsidP="005F6F12">
            <w:r>
              <w:t>Health mathematics pg 100</w:t>
            </w:r>
          </w:p>
          <w:p w:rsidR="00B57600" w:rsidRDefault="00B57600" w:rsidP="005F6F12">
            <w:r>
              <w:t>-primary mathematics pg 65</w:t>
            </w:r>
          </w:p>
        </w:tc>
        <w:tc>
          <w:tcPr>
            <w:tcW w:w="1080" w:type="dxa"/>
          </w:tcPr>
          <w:p w:rsidR="00B9367B" w:rsidRDefault="00B9367B" w:rsidP="005F6F12"/>
        </w:tc>
        <w:tc>
          <w:tcPr>
            <w:tcW w:w="540" w:type="dxa"/>
          </w:tcPr>
          <w:p w:rsidR="00B9367B" w:rsidRDefault="00B9367B"/>
        </w:tc>
      </w:tr>
      <w:tr w:rsidR="00CE2AEF" w:rsidTr="002418E3">
        <w:tc>
          <w:tcPr>
            <w:tcW w:w="810" w:type="dxa"/>
          </w:tcPr>
          <w:p w:rsidR="00CE2AEF" w:rsidRDefault="00CE2AEF"/>
        </w:tc>
        <w:tc>
          <w:tcPr>
            <w:tcW w:w="900" w:type="dxa"/>
          </w:tcPr>
          <w:p w:rsidR="00CE2AEF" w:rsidRDefault="00CE2AEF"/>
        </w:tc>
        <w:tc>
          <w:tcPr>
            <w:tcW w:w="1260" w:type="dxa"/>
          </w:tcPr>
          <w:p w:rsidR="00CE2AEF" w:rsidRDefault="00CE2AEF"/>
        </w:tc>
        <w:tc>
          <w:tcPr>
            <w:tcW w:w="1080" w:type="dxa"/>
          </w:tcPr>
          <w:p w:rsidR="00CE2AEF" w:rsidRDefault="00CE2AEF"/>
        </w:tc>
        <w:tc>
          <w:tcPr>
            <w:tcW w:w="3330" w:type="dxa"/>
          </w:tcPr>
          <w:p w:rsidR="00CE2AEF" w:rsidRDefault="00CE2AEF">
            <w:r>
              <w:t xml:space="preserve">Word  problems in multiplication involving table 3 </w:t>
            </w:r>
          </w:p>
          <w:p w:rsidR="00CE2AEF" w:rsidRDefault="00CE2AEF">
            <w:r>
              <w:t>How many legs do two men have?</w:t>
            </w:r>
          </w:p>
          <w:p w:rsidR="00CE2AEF" w:rsidRDefault="00CE2AEF"/>
          <w:p w:rsidR="00CE2AEF" w:rsidRDefault="00CE2AEF">
            <w:r>
              <w:t>2 x 2   =   4</w:t>
            </w:r>
          </w:p>
          <w:p w:rsidR="00CE2AEF" w:rsidRDefault="00CE2AEF">
            <w:r>
              <w:t>One chair has four legs.</w:t>
            </w:r>
          </w:p>
          <w:p w:rsidR="00CE2AEF" w:rsidRDefault="00CE2AEF">
            <w:r>
              <w:t>How many legs do three chairs have?</w:t>
            </w:r>
          </w:p>
          <w:p w:rsidR="00CE2AEF" w:rsidRDefault="00CE2AEF"/>
          <w:p w:rsidR="00CE2AEF" w:rsidRDefault="00CE2AEF">
            <w:r>
              <w:t>4  x 3 = 12  legs</w:t>
            </w:r>
          </w:p>
        </w:tc>
        <w:tc>
          <w:tcPr>
            <w:tcW w:w="1710" w:type="dxa"/>
          </w:tcPr>
          <w:p w:rsidR="00CE2AEF" w:rsidRDefault="00D65B1D">
            <w:r>
              <w:t>By the end of the lesson, learners should be able to:-</w:t>
            </w:r>
          </w:p>
          <w:p w:rsidR="00D65B1D" w:rsidRDefault="00D65B1D">
            <w:r>
              <w:t>Read and interpret the given sentences.</w:t>
            </w:r>
          </w:p>
          <w:p w:rsidR="00D65B1D" w:rsidRDefault="00D65B1D">
            <w:r>
              <w:t>-Multiply the numbers by number 3.</w:t>
            </w:r>
          </w:p>
        </w:tc>
        <w:tc>
          <w:tcPr>
            <w:tcW w:w="1260" w:type="dxa"/>
          </w:tcPr>
          <w:p w:rsidR="00CE2AEF" w:rsidRDefault="00334AF6">
            <w:r>
              <w:t xml:space="preserve">-Discussion </w:t>
            </w:r>
          </w:p>
          <w:p w:rsidR="00334AF6" w:rsidRDefault="00334AF6">
            <w:r>
              <w:t>-Observation</w:t>
            </w:r>
          </w:p>
          <w:p w:rsidR="00334AF6" w:rsidRDefault="00334AF6">
            <w:r>
              <w:t xml:space="preserve">-Demonstration </w:t>
            </w:r>
          </w:p>
          <w:p w:rsidR="00334AF6" w:rsidRDefault="00334AF6">
            <w:r>
              <w:t xml:space="preserve">-Drawing </w:t>
            </w:r>
          </w:p>
        </w:tc>
        <w:tc>
          <w:tcPr>
            <w:tcW w:w="1080" w:type="dxa"/>
          </w:tcPr>
          <w:p w:rsidR="00CE2AEF" w:rsidRDefault="00334AF6">
            <w:r>
              <w:t>-Chart of table 3</w:t>
            </w:r>
          </w:p>
          <w:p w:rsidR="00334AF6" w:rsidRDefault="00334AF6">
            <w:r>
              <w:t xml:space="preserve">-Slates </w:t>
            </w:r>
          </w:p>
          <w:p w:rsidR="00334AF6" w:rsidRDefault="00334AF6">
            <w:r>
              <w:t>-Chalkboard illustration s</w:t>
            </w:r>
          </w:p>
        </w:tc>
        <w:tc>
          <w:tcPr>
            <w:tcW w:w="1170" w:type="dxa"/>
          </w:tcPr>
          <w:p w:rsidR="00CE2AEF" w:rsidRDefault="00334AF6" w:rsidP="005D2168">
            <w:r>
              <w:t>-pupils will do  the exercise on pg 66</w:t>
            </w:r>
          </w:p>
        </w:tc>
        <w:tc>
          <w:tcPr>
            <w:tcW w:w="1080" w:type="dxa"/>
          </w:tcPr>
          <w:p w:rsidR="00CE2AEF" w:rsidRDefault="00B62BB6" w:rsidP="005F6F12">
            <w:r>
              <w:t xml:space="preserve">Holt </w:t>
            </w:r>
          </w:p>
          <w:p w:rsidR="00B62BB6" w:rsidRDefault="00B62BB6" w:rsidP="005F6F12">
            <w:r>
              <w:t xml:space="preserve">Mathematics system </w:t>
            </w:r>
          </w:p>
          <w:p w:rsidR="00B62BB6" w:rsidRDefault="00B62BB6" w:rsidP="005F6F12">
            <w:r>
              <w:t>Bk. 3</w:t>
            </w:r>
          </w:p>
          <w:p w:rsidR="00B62BB6" w:rsidRDefault="00B62BB6" w:rsidP="005F6F12">
            <w:r>
              <w:t>Pg 163</w:t>
            </w:r>
          </w:p>
        </w:tc>
        <w:tc>
          <w:tcPr>
            <w:tcW w:w="1080" w:type="dxa"/>
          </w:tcPr>
          <w:p w:rsidR="00CE2AEF" w:rsidRDefault="00CE2AEF" w:rsidP="005F6F12"/>
        </w:tc>
        <w:tc>
          <w:tcPr>
            <w:tcW w:w="540" w:type="dxa"/>
          </w:tcPr>
          <w:p w:rsidR="00CE2AEF" w:rsidRDefault="00CE2AEF"/>
        </w:tc>
      </w:tr>
      <w:tr w:rsidR="00994D6F" w:rsidTr="002418E3">
        <w:tc>
          <w:tcPr>
            <w:tcW w:w="810" w:type="dxa"/>
          </w:tcPr>
          <w:p w:rsidR="00994D6F" w:rsidRDefault="00994D6F"/>
        </w:tc>
        <w:tc>
          <w:tcPr>
            <w:tcW w:w="900" w:type="dxa"/>
          </w:tcPr>
          <w:p w:rsidR="00994D6F" w:rsidRDefault="00994D6F">
            <w:r>
              <w:t>4</w:t>
            </w:r>
          </w:p>
        </w:tc>
        <w:tc>
          <w:tcPr>
            <w:tcW w:w="1260" w:type="dxa"/>
          </w:tcPr>
          <w:p w:rsidR="00994D6F" w:rsidRDefault="00994D6F">
            <w:r>
              <w:t xml:space="preserve">Accidents </w:t>
            </w:r>
          </w:p>
        </w:tc>
        <w:tc>
          <w:tcPr>
            <w:tcW w:w="1080" w:type="dxa"/>
          </w:tcPr>
          <w:p w:rsidR="00994D6F" w:rsidRDefault="00994D6F">
            <w:r>
              <w:t xml:space="preserve">Operations  on numbers </w:t>
            </w:r>
          </w:p>
        </w:tc>
        <w:tc>
          <w:tcPr>
            <w:tcW w:w="3330" w:type="dxa"/>
          </w:tcPr>
          <w:p w:rsidR="00CD4AC8" w:rsidRDefault="00994D6F">
            <w:r>
              <w:t>Subtracting numbers horizontally using pictures</w:t>
            </w:r>
          </w:p>
          <w:p w:rsidR="00994D6F" w:rsidRDefault="00561FAA">
            <w:r>
              <w:rPr>
                <w:noProof/>
              </w:rPr>
              <w:pict>
                <v:rect id="_x0000_s1283" style="position:absolute;margin-left:1.35pt;margin-top:7.45pt;width:74.25pt;height:47.25pt;z-index:251929600"/>
              </w:pict>
            </w:r>
          </w:p>
          <w:p w:rsidR="0093043E" w:rsidRDefault="0093043E"/>
          <w:p w:rsidR="0093043E" w:rsidRDefault="0093043E"/>
          <w:p w:rsidR="0093043E" w:rsidRDefault="0093043E"/>
          <w:p w:rsidR="0093043E" w:rsidRDefault="0093043E">
            <w:r>
              <w:t>4-2 =2</w:t>
            </w:r>
          </w:p>
          <w:p w:rsidR="0093043E" w:rsidRDefault="00561FAA">
            <w:r>
              <w:rPr>
                <w:noProof/>
              </w:rPr>
              <w:pict>
                <v:rect id="_x0000_s1284" style="position:absolute;margin-left:-.15pt;margin-top:8.55pt;width:74.25pt;height:47.25pt;z-index:251930624"/>
              </w:pict>
            </w:r>
          </w:p>
          <w:p w:rsidR="00CD4AC8" w:rsidRDefault="00CD4AC8"/>
          <w:p w:rsidR="0093043E" w:rsidRDefault="0093043E"/>
          <w:p w:rsidR="0093043E" w:rsidRDefault="0093043E"/>
          <w:p w:rsidR="0093043E" w:rsidRDefault="0093043E"/>
          <w:p w:rsidR="0093043E" w:rsidRDefault="0093043E"/>
          <w:p w:rsidR="00FF2546" w:rsidRDefault="0093043E">
            <w:r>
              <w:t>6-  3 = 3</w:t>
            </w:r>
          </w:p>
        </w:tc>
        <w:tc>
          <w:tcPr>
            <w:tcW w:w="1710" w:type="dxa"/>
          </w:tcPr>
          <w:p w:rsidR="00994D6F" w:rsidRDefault="0062514E">
            <w:r>
              <w:t>By the end</w:t>
            </w:r>
            <w:r w:rsidR="009E39A7">
              <w:t xml:space="preserve"> </w:t>
            </w:r>
            <w:r>
              <w:t xml:space="preserve">of the </w:t>
            </w:r>
            <w:r w:rsidR="000536EA">
              <w:t>lesson learners should be able to:-</w:t>
            </w:r>
          </w:p>
          <w:p w:rsidR="000536EA" w:rsidRDefault="000536EA">
            <w:r>
              <w:t xml:space="preserve">Subtract the picture s correctly </w:t>
            </w:r>
          </w:p>
        </w:tc>
        <w:tc>
          <w:tcPr>
            <w:tcW w:w="1260" w:type="dxa"/>
          </w:tcPr>
          <w:p w:rsidR="00994D6F" w:rsidRDefault="000536EA">
            <w:r>
              <w:t xml:space="preserve">-Demonstration </w:t>
            </w:r>
          </w:p>
          <w:p w:rsidR="000536EA" w:rsidRDefault="000536EA">
            <w:r>
              <w:t xml:space="preserve">-Discovery </w:t>
            </w:r>
          </w:p>
          <w:p w:rsidR="000536EA" w:rsidRDefault="000536EA">
            <w:r>
              <w:t xml:space="preserve">-Drawing </w:t>
            </w:r>
          </w:p>
          <w:p w:rsidR="000536EA" w:rsidRDefault="000536EA">
            <w:r>
              <w:t xml:space="preserve">-Discussion </w:t>
            </w:r>
          </w:p>
          <w:p w:rsidR="000536EA" w:rsidRDefault="000536EA"/>
        </w:tc>
        <w:tc>
          <w:tcPr>
            <w:tcW w:w="1080" w:type="dxa"/>
          </w:tcPr>
          <w:p w:rsidR="00994D6F" w:rsidRDefault="000536EA">
            <w:r>
              <w:t xml:space="preserve">-Real objects </w:t>
            </w:r>
          </w:p>
          <w:p w:rsidR="000536EA" w:rsidRDefault="000536EA">
            <w:r>
              <w:t xml:space="preserve">Like </w:t>
            </w:r>
          </w:p>
          <w:p w:rsidR="000536EA" w:rsidRDefault="000536EA">
            <w:r>
              <w:t xml:space="preserve">-books </w:t>
            </w:r>
          </w:p>
          <w:p w:rsidR="000536EA" w:rsidRDefault="000536EA">
            <w:r>
              <w:t xml:space="preserve">-cups </w:t>
            </w:r>
          </w:p>
          <w:p w:rsidR="000536EA" w:rsidRDefault="000536EA">
            <w:r>
              <w:t xml:space="preserve">-mugs </w:t>
            </w:r>
          </w:p>
          <w:p w:rsidR="000536EA" w:rsidRDefault="000536EA">
            <w:r>
              <w:t>-balls</w:t>
            </w:r>
          </w:p>
          <w:p w:rsidR="000536EA" w:rsidRDefault="000536EA"/>
        </w:tc>
        <w:tc>
          <w:tcPr>
            <w:tcW w:w="1170" w:type="dxa"/>
          </w:tcPr>
          <w:p w:rsidR="00994D6F" w:rsidRDefault="00627F8F" w:rsidP="005D2168">
            <w:r>
              <w:t>-pupils will subtract the numbers on pg 68</w:t>
            </w:r>
          </w:p>
        </w:tc>
        <w:tc>
          <w:tcPr>
            <w:tcW w:w="1080" w:type="dxa"/>
          </w:tcPr>
          <w:p w:rsidR="00994D6F" w:rsidRDefault="00627F8F" w:rsidP="005F6F12">
            <w:r>
              <w:t xml:space="preserve">Holt mathematics system </w:t>
            </w:r>
          </w:p>
          <w:p w:rsidR="00627F8F" w:rsidRDefault="00627F8F" w:rsidP="005F6F12">
            <w:r>
              <w:t>Bk. 3</w:t>
            </w:r>
          </w:p>
          <w:p w:rsidR="00627F8F" w:rsidRDefault="00627F8F" w:rsidP="005F6F12">
            <w:r>
              <w:t>Pg 56</w:t>
            </w:r>
          </w:p>
          <w:p w:rsidR="00627F8F" w:rsidRDefault="00627F8F" w:rsidP="005F6F12">
            <w:r>
              <w:t xml:space="preserve">Primary mathematics </w:t>
            </w:r>
          </w:p>
          <w:p w:rsidR="00627F8F" w:rsidRDefault="00627F8F" w:rsidP="005F6F12">
            <w:r>
              <w:t>2000</w:t>
            </w:r>
          </w:p>
          <w:p w:rsidR="00627F8F" w:rsidRDefault="00627F8F" w:rsidP="005F6F12">
            <w:r>
              <w:t>Pg 68</w:t>
            </w:r>
          </w:p>
        </w:tc>
        <w:tc>
          <w:tcPr>
            <w:tcW w:w="1080" w:type="dxa"/>
          </w:tcPr>
          <w:p w:rsidR="00994D6F" w:rsidRDefault="00994D6F" w:rsidP="005F6F12"/>
        </w:tc>
        <w:tc>
          <w:tcPr>
            <w:tcW w:w="540" w:type="dxa"/>
          </w:tcPr>
          <w:p w:rsidR="00994D6F" w:rsidRDefault="00994D6F"/>
        </w:tc>
      </w:tr>
      <w:tr w:rsidR="00FF2546" w:rsidTr="002418E3">
        <w:tc>
          <w:tcPr>
            <w:tcW w:w="810" w:type="dxa"/>
          </w:tcPr>
          <w:p w:rsidR="00FF2546" w:rsidRDefault="00FF2546"/>
        </w:tc>
        <w:tc>
          <w:tcPr>
            <w:tcW w:w="900" w:type="dxa"/>
          </w:tcPr>
          <w:p w:rsidR="00FF2546" w:rsidRDefault="00FF2546">
            <w:r>
              <w:t>5</w:t>
            </w:r>
          </w:p>
        </w:tc>
        <w:tc>
          <w:tcPr>
            <w:tcW w:w="1260" w:type="dxa"/>
          </w:tcPr>
          <w:p w:rsidR="00FF2546" w:rsidRDefault="00FF2546"/>
        </w:tc>
        <w:tc>
          <w:tcPr>
            <w:tcW w:w="1080" w:type="dxa"/>
          </w:tcPr>
          <w:p w:rsidR="00FF2546" w:rsidRDefault="00FF2546"/>
        </w:tc>
        <w:tc>
          <w:tcPr>
            <w:tcW w:w="3330" w:type="dxa"/>
          </w:tcPr>
          <w:p w:rsidR="00FF2546" w:rsidRDefault="00FF2546">
            <w:r>
              <w:t xml:space="preserve">More subtraction of numbers horizontally without pictures </w:t>
            </w:r>
          </w:p>
          <w:p w:rsidR="00FF2546" w:rsidRDefault="00FF2546">
            <w:r>
              <w:t>4 -  2   =   2</w:t>
            </w:r>
          </w:p>
          <w:p w:rsidR="00140441" w:rsidRDefault="00140441">
            <w:r>
              <w:t>10 – 3  =7</w:t>
            </w:r>
          </w:p>
          <w:p w:rsidR="00140441" w:rsidRDefault="00140441">
            <w:r>
              <w:t>7  -     1  =6</w:t>
            </w:r>
          </w:p>
          <w:p w:rsidR="00140441" w:rsidRDefault="00140441">
            <w:r>
              <w:t>8 -     0 =8</w:t>
            </w:r>
          </w:p>
          <w:p w:rsidR="00FF2546" w:rsidRDefault="00FF2546"/>
        </w:tc>
        <w:tc>
          <w:tcPr>
            <w:tcW w:w="1710" w:type="dxa"/>
          </w:tcPr>
          <w:p w:rsidR="00FF2546" w:rsidRDefault="00CE61F2">
            <w:r>
              <w:t>By the end of the lesion learners should be able to:-</w:t>
            </w:r>
          </w:p>
          <w:p w:rsidR="00CE61F2" w:rsidRDefault="00CE61F2">
            <w:r>
              <w:t xml:space="preserve">-subtract the numbers correctly </w:t>
            </w:r>
          </w:p>
        </w:tc>
        <w:tc>
          <w:tcPr>
            <w:tcW w:w="1260" w:type="dxa"/>
          </w:tcPr>
          <w:p w:rsidR="00FF2546" w:rsidRDefault="00CE61F2">
            <w:r>
              <w:t xml:space="preserve">-Discovery </w:t>
            </w:r>
          </w:p>
          <w:p w:rsidR="00CE61F2" w:rsidRDefault="00CE61F2">
            <w:r>
              <w:t>-Discussion</w:t>
            </w:r>
          </w:p>
        </w:tc>
        <w:tc>
          <w:tcPr>
            <w:tcW w:w="1080" w:type="dxa"/>
          </w:tcPr>
          <w:p w:rsidR="00FF2546" w:rsidRDefault="00CE61F2">
            <w:r>
              <w:t>-Counters</w:t>
            </w:r>
          </w:p>
          <w:p w:rsidR="00CE61F2" w:rsidRDefault="00CE61F2">
            <w:r>
              <w:t xml:space="preserve">-chalkboard </w:t>
            </w:r>
          </w:p>
          <w:p w:rsidR="00CE61F2" w:rsidRDefault="00CE61F2">
            <w:r>
              <w:t>Illustration</w:t>
            </w:r>
          </w:p>
        </w:tc>
        <w:tc>
          <w:tcPr>
            <w:tcW w:w="1170" w:type="dxa"/>
          </w:tcPr>
          <w:p w:rsidR="00FF2546" w:rsidRDefault="00CE61F2" w:rsidP="005D2168">
            <w:r>
              <w:t xml:space="preserve">Pupils do the exercise on pg 53 in comprehensive  </w:t>
            </w:r>
          </w:p>
        </w:tc>
        <w:tc>
          <w:tcPr>
            <w:tcW w:w="1080" w:type="dxa"/>
          </w:tcPr>
          <w:p w:rsidR="00FF2546" w:rsidRDefault="00CE61F2" w:rsidP="005F6F12">
            <w:r>
              <w:t>-primary mathematics 2000 Bk.  Pg 69</w:t>
            </w:r>
          </w:p>
          <w:p w:rsidR="00CE61F2" w:rsidRDefault="00CE61F2" w:rsidP="005F6F12">
            <w:r>
              <w:t xml:space="preserve">-comprehensive </w:t>
            </w:r>
          </w:p>
          <w:p w:rsidR="00CE61F2" w:rsidRDefault="00CE61F2" w:rsidP="005F6F12">
            <w:r>
              <w:t>Mathematics Bk. 1 pg 53.</w:t>
            </w:r>
          </w:p>
          <w:p w:rsidR="00CE61F2" w:rsidRDefault="00CE61F2" w:rsidP="005F6F12"/>
        </w:tc>
        <w:tc>
          <w:tcPr>
            <w:tcW w:w="1080" w:type="dxa"/>
          </w:tcPr>
          <w:p w:rsidR="00FF2546" w:rsidRDefault="00FF2546" w:rsidP="005F6F12"/>
        </w:tc>
        <w:tc>
          <w:tcPr>
            <w:tcW w:w="540" w:type="dxa"/>
          </w:tcPr>
          <w:p w:rsidR="00FF2546" w:rsidRDefault="00FF2546"/>
        </w:tc>
      </w:tr>
      <w:tr w:rsidR="00D129C9" w:rsidTr="002418E3">
        <w:tc>
          <w:tcPr>
            <w:tcW w:w="810" w:type="dxa"/>
          </w:tcPr>
          <w:p w:rsidR="00D129C9" w:rsidRDefault="00D129C9"/>
        </w:tc>
        <w:tc>
          <w:tcPr>
            <w:tcW w:w="900" w:type="dxa"/>
          </w:tcPr>
          <w:p w:rsidR="00D129C9" w:rsidRDefault="00D129C9"/>
        </w:tc>
        <w:tc>
          <w:tcPr>
            <w:tcW w:w="1260" w:type="dxa"/>
          </w:tcPr>
          <w:p w:rsidR="00D129C9" w:rsidRDefault="00D129C9"/>
        </w:tc>
        <w:tc>
          <w:tcPr>
            <w:tcW w:w="1080" w:type="dxa"/>
          </w:tcPr>
          <w:p w:rsidR="00D129C9" w:rsidRDefault="00D129C9"/>
        </w:tc>
        <w:tc>
          <w:tcPr>
            <w:tcW w:w="3330" w:type="dxa"/>
          </w:tcPr>
          <w:p w:rsidR="00D129C9" w:rsidRDefault="00D129C9">
            <w:r>
              <w:t>Subtracting numbers vertically</w:t>
            </w:r>
          </w:p>
          <w:p w:rsidR="00C0225E" w:rsidRDefault="00C0225E">
            <w:r>
              <w:t xml:space="preserve">  5                               4</w:t>
            </w:r>
          </w:p>
          <w:p w:rsidR="00C0225E" w:rsidRDefault="00C0225E" w:rsidP="00C0225E">
            <w:pPr>
              <w:rPr>
                <w:u w:val="single"/>
              </w:rPr>
            </w:pPr>
            <w:r>
              <w:t xml:space="preserve"> </w:t>
            </w:r>
            <w:r w:rsidRPr="00C0225E">
              <w:rPr>
                <w:u w:val="single"/>
              </w:rPr>
              <w:t>-1</w:t>
            </w:r>
            <w:r>
              <w:t xml:space="preserve">                             -</w:t>
            </w:r>
            <w:r w:rsidRPr="00C0225E">
              <w:rPr>
                <w:u w:val="single"/>
              </w:rPr>
              <w:t>0</w:t>
            </w:r>
          </w:p>
          <w:p w:rsidR="00C0225E" w:rsidRDefault="00C0225E" w:rsidP="00C0225E">
            <w:pPr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C0225E">
              <w:t xml:space="preserve">4                              </w:t>
            </w:r>
            <w:r w:rsidRPr="00C0225E">
              <w:rPr>
                <w:u w:val="single"/>
              </w:rPr>
              <w:t xml:space="preserve"> 4</w:t>
            </w:r>
          </w:p>
          <w:p w:rsidR="00C0225E" w:rsidRDefault="00C0225E" w:rsidP="00C0225E">
            <w:pPr>
              <w:rPr>
                <w:u w:val="single"/>
              </w:rPr>
            </w:pPr>
          </w:p>
          <w:p w:rsidR="00C0225E" w:rsidRPr="00821D8C" w:rsidRDefault="00C0225E" w:rsidP="00C0225E">
            <w:r w:rsidRPr="00821D8C">
              <w:t xml:space="preserve"> </w:t>
            </w:r>
            <w:r w:rsidR="00821D8C" w:rsidRPr="00821D8C">
              <w:t xml:space="preserve"> 8</w:t>
            </w:r>
            <w:r w:rsidRPr="00821D8C">
              <w:t xml:space="preserve">   </w:t>
            </w:r>
            <w:r w:rsidR="00821D8C">
              <w:t xml:space="preserve">                  10</w:t>
            </w:r>
          </w:p>
          <w:p w:rsidR="00D129C9" w:rsidRDefault="00821D8C">
            <w:pPr>
              <w:rPr>
                <w:u w:val="single"/>
              </w:rPr>
            </w:pPr>
            <w:r w:rsidRPr="00821D8C">
              <w:rPr>
                <w:u w:val="single"/>
              </w:rPr>
              <w:t>-3</w:t>
            </w:r>
            <w:r>
              <w:t xml:space="preserve">                    </w:t>
            </w:r>
            <w:r w:rsidRPr="00821D8C">
              <w:rPr>
                <w:u w:val="single"/>
              </w:rPr>
              <w:t>- 7</w:t>
            </w:r>
          </w:p>
          <w:p w:rsidR="00821D8C" w:rsidRPr="00821D8C" w:rsidRDefault="00821D8C">
            <w:r>
              <w:t xml:space="preserve"> </w:t>
            </w:r>
            <w:r w:rsidRPr="00821D8C">
              <w:rPr>
                <w:u w:val="single"/>
              </w:rPr>
              <w:t xml:space="preserve">5 </w:t>
            </w:r>
            <w:r w:rsidRPr="00821D8C">
              <w:t xml:space="preserve">                      </w:t>
            </w:r>
            <w:r w:rsidRPr="00821D8C">
              <w:rPr>
                <w:u w:val="single"/>
              </w:rPr>
              <w:t xml:space="preserve"> 3</w:t>
            </w:r>
          </w:p>
        </w:tc>
        <w:tc>
          <w:tcPr>
            <w:tcW w:w="1710" w:type="dxa"/>
          </w:tcPr>
          <w:p w:rsidR="00D129C9" w:rsidRDefault="00B91773">
            <w:r>
              <w:t>By the  end of the lesson, learners should be able to:-</w:t>
            </w:r>
            <w:r w:rsidR="004B2817">
              <w:t xml:space="preserve">subtract numbers  vertically </w:t>
            </w:r>
          </w:p>
          <w:p w:rsidR="004B2817" w:rsidRDefault="004B2817"/>
        </w:tc>
        <w:tc>
          <w:tcPr>
            <w:tcW w:w="1260" w:type="dxa"/>
          </w:tcPr>
          <w:p w:rsidR="00D129C9" w:rsidRDefault="004B2817">
            <w:r>
              <w:t xml:space="preserve">-Group work </w:t>
            </w:r>
          </w:p>
          <w:p w:rsidR="004B2817" w:rsidRDefault="004B2817">
            <w:r>
              <w:t xml:space="preserve">-Discussion </w:t>
            </w:r>
          </w:p>
          <w:p w:rsidR="004B2817" w:rsidRDefault="004B2817">
            <w:r>
              <w:t xml:space="preserve">-Discovery </w:t>
            </w:r>
          </w:p>
          <w:p w:rsidR="004B2817" w:rsidRDefault="004B2817">
            <w:r>
              <w:t xml:space="preserve">-brain storming </w:t>
            </w:r>
          </w:p>
        </w:tc>
        <w:tc>
          <w:tcPr>
            <w:tcW w:w="1080" w:type="dxa"/>
          </w:tcPr>
          <w:p w:rsidR="00D129C9" w:rsidRDefault="004B2817">
            <w:r>
              <w:t>-counters</w:t>
            </w:r>
          </w:p>
          <w:p w:rsidR="004B2817" w:rsidRDefault="004B2817">
            <w:r>
              <w:t>-chalkboard illustration s</w:t>
            </w:r>
          </w:p>
        </w:tc>
        <w:tc>
          <w:tcPr>
            <w:tcW w:w="1170" w:type="dxa"/>
          </w:tcPr>
          <w:p w:rsidR="00D129C9" w:rsidRDefault="004B2817" w:rsidP="005D2168">
            <w:r>
              <w:t>Pupils do the exercise  on pg 70</w:t>
            </w:r>
          </w:p>
        </w:tc>
        <w:tc>
          <w:tcPr>
            <w:tcW w:w="1080" w:type="dxa"/>
          </w:tcPr>
          <w:p w:rsidR="00D129C9" w:rsidRDefault="00AF08F0" w:rsidP="005F6F12">
            <w:r>
              <w:t>Holt mathematics system Bk. 3</w:t>
            </w:r>
          </w:p>
          <w:p w:rsidR="00AF08F0" w:rsidRDefault="00AF08F0" w:rsidP="005F6F12">
            <w:r>
              <w:t>Pg 56</w:t>
            </w:r>
          </w:p>
          <w:p w:rsidR="00AF08F0" w:rsidRDefault="00AF08F0" w:rsidP="005F6F12">
            <w:r>
              <w:t>-primary mathematics Bk. 1 pg 70</w:t>
            </w:r>
          </w:p>
        </w:tc>
        <w:tc>
          <w:tcPr>
            <w:tcW w:w="1080" w:type="dxa"/>
          </w:tcPr>
          <w:p w:rsidR="00D129C9" w:rsidRDefault="00D129C9" w:rsidP="005F6F12"/>
        </w:tc>
        <w:tc>
          <w:tcPr>
            <w:tcW w:w="540" w:type="dxa"/>
          </w:tcPr>
          <w:p w:rsidR="00D129C9" w:rsidRDefault="00D129C9"/>
        </w:tc>
      </w:tr>
      <w:tr w:rsidR="00723554" w:rsidTr="002418E3">
        <w:tc>
          <w:tcPr>
            <w:tcW w:w="810" w:type="dxa"/>
          </w:tcPr>
          <w:p w:rsidR="00723554" w:rsidRDefault="00723554"/>
        </w:tc>
        <w:tc>
          <w:tcPr>
            <w:tcW w:w="900" w:type="dxa"/>
          </w:tcPr>
          <w:p w:rsidR="00723554" w:rsidRDefault="0024496A">
            <w:r>
              <w:t>2</w:t>
            </w:r>
          </w:p>
        </w:tc>
        <w:tc>
          <w:tcPr>
            <w:tcW w:w="1260" w:type="dxa"/>
          </w:tcPr>
          <w:p w:rsidR="00723554" w:rsidRDefault="0024496A">
            <w:r>
              <w:t xml:space="preserve">Accidents </w:t>
            </w:r>
          </w:p>
        </w:tc>
        <w:tc>
          <w:tcPr>
            <w:tcW w:w="1080" w:type="dxa"/>
          </w:tcPr>
          <w:p w:rsidR="00723554" w:rsidRDefault="0024496A">
            <w:r>
              <w:t xml:space="preserve">Operation on numbers </w:t>
            </w:r>
          </w:p>
        </w:tc>
        <w:tc>
          <w:tcPr>
            <w:tcW w:w="3330" w:type="dxa"/>
          </w:tcPr>
          <w:p w:rsidR="00723554" w:rsidRDefault="00A15C42">
            <w:r>
              <w:t xml:space="preserve">Subtracting tens  and ones </w:t>
            </w:r>
            <w:r w:rsidR="00AD7A8C">
              <w:t xml:space="preserve"> vertically</w:t>
            </w:r>
          </w:p>
          <w:p w:rsidR="00D4346F" w:rsidRDefault="00D4346F" w:rsidP="00D4346F">
            <w:pPr>
              <w:ind w:left="720" w:hanging="720"/>
            </w:pPr>
            <w:r>
              <w:t xml:space="preserve">   Tens     ones       T                O</w:t>
            </w:r>
          </w:p>
          <w:p w:rsidR="00D4346F" w:rsidRDefault="00D4346F" w:rsidP="00D4346F">
            <w:pPr>
              <w:ind w:left="720" w:hanging="720"/>
            </w:pPr>
            <w:r>
              <w:t xml:space="preserve">     2             8          5                7</w:t>
            </w:r>
          </w:p>
          <w:p w:rsidR="00D4346F" w:rsidRPr="00D4346F" w:rsidRDefault="00D4346F" w:rsidP="00D4346F">
            <w:pPr>
              <w:rPr>
                <w:u w:val="single"/>
              </w:rPr>
            </w:pPr>
            <w:r>
              <w:t xml:space="preserve">  </w:t>
            </w:r>
            <w:r w:rsidRPr="00D4346F">
              <w:rPr>
                <w:u w:val="single"/>
              </w:rPr>
              <w:t>-1               2</w:t>
            </w:r>
            <w:r w:rsidRPr="00D4346F">
              <w:t xml:space="preserve">      </w:t>
            </w:r>
            <w:r>
              <w:t xml:space="preserve">   </w:t>
            </w:r>
            <w:r w:rsidRPr="00D4346F">
              <w:rPr>
                <w:u w:val="single"/>
              </w:rPr>
              <w:t>-0                 3</w:t>
            </w:r>
          </w:p>
          <w:p w:rsidR="00D4346F" w:rsidRPr="005B1B03" w:rsidRDefault="00D4346F" w:rsidP="00D4346F">
            <w:pPr>
              <w:ind w:left="720" w:hanging="720"/>
              <w:rPr>
                <w:u w:val="single"/>
              </w:rPr>
            </w:pPr>
            <w:r w:rsidRPr="00D4346F">
              <w:t xml:space="preserve">   </w:t>
            </w:r>
            <w:r w:rsidRPr="005B1B03">
              <w:rPr>
                <w:u w:val="single"/>
              </w:rPr>
              <w:t>1               6</w:t>
            </w:r>
            <w:r w:rsidRPr="00D4346F">
              <w:t xml:space="preserve">       </w:t>
            </w:r>
            <w:r>
              <w:t xml:space="preserve">  </w:t>
            </w:r>
            <w:r w:rsidRPr="00D4346F">
              <w:t xml:space="preserve">  </w:t>
            </w:r>
            <w:r w:rsidRPr="005B1B03">
              <w:rPr>
                <w:u w:val="single"/>
              </w:rPr>
              <w:t>5                4</w:t>
            </w:r>
          </w:p>
          <w:p w:rsidR="00AD7A8C" w:rsidRDefault="00AD7A8C"/>
          <w:p w:rsidR="00F42D65" w:rsidRDefault="00F42D65"/>
        </w:tc>
        <w:tc>
          <w:tcPr>
            <w:tcW w:w="1710" w:type="dxa"/>
          </w:tcPr>
          <w:p w:rsidR="00723554" w:rsidRDefault="00784EE5">
            <w:r>
              <w:t>By the end of the lesion, Learners should be able to:-</w:t>
            </w:r>
          </w:p>
          <w:p w:rsidR="00784EE5" w:rsidRDefault="00784EE5">
            <w:r>
              <w:t xml:space="preserve">-Subtract the given Tens and Ones </w:t>
            </w:r>
          </w:p>
        </w:tc>
        <w:tc>
          <w:tcPr>
            <w:tcW w:w="1260" w:type="dxa"/>
          </w:tcPr>
          <w:p w:rsidR="00723554" w:rsidRDefault="00E007D9">
            <w:r>
              <w:t>-Discussion</w:t>
            </w:r>
          </w:p>
          <w:p w:rsidR="00E007D9" w:rsidRDefault="00E007D9">
            <w:r>
              <w:t xml:space="preserve">-Discovery </w:t>
            </w:r>
          </w:p>
          <w:p w:rsidR="00E007D9" w:rsidRDefault="00E007D9">
            <w:r>
              <w:t xml:space="preserve">-Drawing </w:t>
            </w:r>
          </w:p>
        </w:tc>
        <w:tc>
          <w:tcPr>
            <w:tcW w:w="1080" w:type="dxa"/>
          </w:tcPr>
          <w:p w:rsidR="00723554" w:rsidRDefault="009319DA">
            <w:r>
              <w:t>-Counter</w:t>
            </w:r>
          </w:p>
          <w:p w:rsidR="009319DA" w:rsidRDefault="009319DA">
            <w:r>
              <w:t xml:space="preserve">-Chalkboard </w:t>
            </w:r>
          </w:p>
          <w:p w:rsidR="009319DA" w:rsidRDefault="009319DA">
            <w:r>
              <w:t>Illustration</w:t>
            </w:r>
          </w:p>
        </w:tc>
        <w:tc>
          <w:tcPr>
            <w:tcW w:w="1170" w:type="dxa"/>
          </w:tcPr>
          <w:p w:rsidR="00723554" w:rsidRDefault="009319DA" w:rsidP="005D2168">
            <w:r>
              <w:t>Pupils will do the exercise on pg 56</w:t>
            </w:r>
          </w:p>
          <w:p w:rsidR="009319DA" w:rsidRDefault="009319DA" w:rsidP="005D2168"/>
          <w:p w:rsidR="00FD6607" w:rsidRDefault="00FD6607" w:rsidP="005D2168">
            <w:r>
              <w:t xml:space="preserve">-primary MTC Bk.1 pg </w:t>
            </w:r>
            <w:r w:rsidR="00E5710D">
              <w:t>56</w:t>
            </w:r>
          </w:p>
        </w:tc>
        <w:tc>
          <w:tcPr>
            <w:tcW w:w="1080" w:type="dxa"/>
          </w:tcPr>
          <w:p w:rsidR="00723554" w:rsidRDefault="00E5710D" w:rsidP="005F6F12">
            <w:r>
              <w:t xml:space="preserve">Holt mathematics  Bk.1 </w:t>
            </w:r>
          </w:p>
          <w:p w:rsidR="00E5710D" w:rsidRDefault="00E5710D" w:rsidP="005F6F12">
            <w:r>
              <w:t>Pg 56</w:t>
            </w:r>
          </w:p>
          <w:p w:rsidR="00E5710D" w:rsidRDefault="00E5710D" w:rsidP="005F6F12">
            <w:r>
              <w:t xml:space="preserve">-primary MTC Bk.1 </w:t>
            </w:r>
          </w:p>
          <w:p w:rsidR="00E5710D" w:rsidRDefault="00E5710D" w:rsidP="005F6F12">
            <w:r>
              <w:t>Pg 73</w:t>
            </w:r>
          </w:p>
        </w:tc>
        <w:tc>
          <w:tcPr>
            <w:tcW w:w="1080" w:type="dxa"/>
          </w:tcPr>
          <w:p w:rsidR="00723554" w:rsidRDefault="00723554" w:rsidP="005F6F12"/>
        </w:tc>
        <w:tc>
          <w:tcPr>
            <w:tcW w:w="540" w:type="dxa"/>
          </w:tcPr>
          <w:p w:rsidR="00723554" w:rsidRDefault="00723554"/>
        </w:tc>
      </w:tr>
      <w:tr w:rsidR="00E5710D" w:rsidTr="002418E3">
        <w:tc>
          <w:tcPr>
            <w:tcW w:w="810" w:type="dxa"/>
          </w:tcPr>
          <w:p w:rsidR="00E5710D" w:rsidRDefault="00E5710D"/>
        </w:tc>
        <w:tc>
          <w:tcPr>
            <w:tcW w:w="900" w:type="dxa"/>
          </w:tcPr>
          <w:p w:rsidR="00E5710D" w:rsidRDefault="00E5710D"/>
        </w:tc>
        <w:tc>
          <w:tcPr>
            <w:tcW w:w="1260" w:type="dxa"/>
          </w:tcPr>
          <w:p w:rsidR="00E5710D" w:rsidRDefault="00E5710D"/>
        </w:tc>
        <w:tc>
          <w:tcPr>
            <w:tcW w:w="1080" w:type="dxa"/>
          </w:tcPr>
          <w:p w:rsidR="00E5710D" w:rsidRDefault="00E5710D"/>
        </w:tc>
        <w:tc>
          <w:tcPr>
            <w:tcW w:w="3330" w:type="dxa"/>
          </w:tcPr>
          <w:p w:rsidR="00450B28" w:rsidRDefault="00450B28">
            <w:r>
              <w:t>Word problem involving subtraction</w:t>
            </w:r>
          </w:p>
          <w:p w:rsidR="00E5710D" w:rsidRDefault="00450B28">
            <w:r>
              <w:t xml:space="preserve">Six  take away two equals </w:t>
            </w:r>
          </w:p>
          <w:p w:rsidR="00F42D65" w:rsidRDefault="00F42D65">
            <w:r>
              <w:t>6       -      2        =    4</w:t>
            </w:r>
          </w:p>
          <w:p w:rsidR="00F42D65" w:rsidRDefault="00F42D65">
            <w:r>
              <w:t>Five cups minus three cups equals.</w:t>
            </w:r>
          </w:p>
          <w:p w:rsidR="00F42D65" w:rsidRDefault="00F42D65">
            <w:r>
              <w:t xml:space="preserve">5     -    3       =2cups </w:t>
            </w:r>
          </w:p>
          <w:p w:rsidR="00F42D65" w:rsidRDefault="00F42D65">
            <w:r>
              <w:t>Mary had ten eggs. Four eggs broke. How many eggs did Mary remain with?</w:t>
            </w:r>
          </w:p>
          <w:p w:rsidR="00F42D65" w:rsidRDefault="00F42D65">
            <w:r>
              <w:t>Mary had   10   -  4  =6 eggs</w:t>
            </w:r>
          </w:p>
          <w:p w:rsidR="00F42D65" w:rsidRDefault="00F42D65"/>
        </w:tc>
        <w:tc>
          <w:tcPr>
            <w:tcW w:w="1710" w:type="dxa"/>
          </w:tcPr>
          <w:p w:rsidR="00E5710D" w:rsidRDefault="0067303C">
            <w:r>
              <w:t>By the end of the lesion, Learners should be able to:-</w:t>
            </w:r>
          </w:p>
          <w:p w:rsidR="0067303C" w:rsidRDefault="0067303C">
            <w:r>
              <w:t>-Subtract the given number</w:t>
            </w:r>
          </w:p>
          <w:p w:rsidR="0067303C" w:rsidRDefault="0067303C">
            <w:r>
              <w:t>-read and interpret</w:t>
            </w:r>
          </w:p>
        </w:tc>
        <w:tc>
          <w:tcPr>
            <w:tcW w:w="1260" w:type="dxa"/>
          </w:tcPr>
          <w:p w:rsidR="0016143E" w:rsidRDefault="0016143E">
            <w:r>
              <w:t>-Analysing</w:t>
            </w:r>
          </w:p>
          <w:p w:rsidR="0016143E" w:rsidRDefault="0016143E">
            <w:r>
              <w:t xml:space="preserve">-Brain storming </w:t>
            </w:r>
          </w:p>
          <w:p w:rsidR="00E5710D" w:rsidRDefault="0016143E">
            <w:r>
              <w:t xml:space="preserve">-observation </w:t>
            </w:r>
          </w:p>
          <w:p w:rsidR="0016143E" w:rsidRDefault="0016143E"/>
        </w:tc>
        <w:tc>
          <w:tcPr>
            <w:tcW w:w="1080" w:type="dxa"/>
          </w:tcPr>
          <w:p w:rsidR="00E5710D" w:rsidRDefault="00DE56CC">
            <w:r>
              <w:t>-counter</w:t>
            </w:r>
          </w:p>
          <w:p w:rsidR="00DE56CC" w:rsidRDefault="00DE56CC">
            <w:r>
              <w:t xml:space="preserve">-chalkboard </w:t>
            </w:r>
          </w:p>
          <w:p w:rsidR="00DE56CC" w:rsidRDefault="00DE56CC">
            <w:r>
              <w:t>illustration</w:t>
            </w:r>
          </w:p>
        </w:tc>
        <w:tc>
          <w:tcPr>
            <w:tcW w:w="1170" w:type="dxa"/>
          </w:tcPr>
          <w:p w:rsidR="00E5710D" w:rsidRDefault="00515FB5" w:rsidP="005D2168">
            <w:r>
              <w:t>-Learner s will write the exercise on pg 71</w:t>
            </w:r>
          </w:p>
        </w:tc>
        <w:tc>
          <w:tcPr>
            <w:tcW w:w="1080" w:type="dxa"/>
          </w:tcPr>
          <w:p w:rsidR="00E5710D" w:rsidRDefault="0028711D" w:rsidP="005F6F12">
            <w:r>
              <w:t xml:space="preserve">Holt mathematics system Bk. 3 pg 56 </w:t>
            </w:r>
          </w:p>
        </w:tc>
        <w:tc>
          <w:tcPr>
            <w:tcW w:w="1080" w:type="dxa"/>
          </w:tcPr>
          <w:p w:rsidR="00E5710D" w:rsidRDefault="00E5710D" w:rsidP="005F6F12"/>
        </w:tc>
        <w:tc>
          <w:tcPr>
            <w:tcW w:w="540" w:type="dxa"/>
          </w:tcPr>
          <w:p w:rsidR="00E5710D" w:rsidRDefault="00E5710D"/>
        </w:tc>
      </w:tr>
      <w:tr w:rsidR="00E63537" w:rsidTr="002418E3">
        <w:tc>
          <w:tcPr>
            <w:tcW w:w="810" w:type="dxa"/>
          </w:tcPr>
          <w:p w:rsidR="00E63537" w:rsidRDefault="00E63537"/>
        </w:tc>
        <w:tc>
          <w:tcPr>
            <w:tcW w:w="900" w:type="dxa"/>
          </w:tcPr>
          <w:p w:rsidR="00E63537" w:rsidRDefault="00E63537"/>
        </w:tc>
        <w:tc>
          <w:tcPr>
            <w:tcW w:w="1260" w:type="dxa"/>
          </w:tcPr>
          <w:p w:rsidR="00E63537" w:rsidRDefault="00E63537"/>
        </w:tc>
        <w:tc>
          <w:tcPr>
            <w:tcW w:w="1080" w:type="dxa"/>
          </w:tcPr>
          <w:p w:rsidR="00E63537" w:rsidRDefault="00E63537"/>
        </w:tc>
        <w:tc>
          <w:tcPr>
            <w:tcW w:w="3330" w:type="dxa"/>
          </w:tcPr>
          <w:p w:rsidR="00E63537" w:rsidRDefault="00E63537">
            <w:r>
              <w:t>More word problems involving subtraction  vertically</w:t>
            </w:r>
          </w:p>
          <w:p w:rsidR="00E63537" w:rsidRDefault="00E63537">
            <w:r>
              <w:t>Baguma had     8     5   sweats</w:t>
            </w:r>
          </w:p>
          <w:p w:rsidR="00E63537" w:rsidRDefault="00E63537">
            <w:r>
              <w:t>He gave away  -</w:t>
            </w:r>
            <w:r w:rsidRPr="00F41CA9">
              <w:rPr>
                <w:u w:val="single"/>
              </w:rPr>
              <w:t>4    1   sweats</w:t>
            </w:r>
            <w:r>
              <w:t xml:space="preserve"> </w:t>
            </w:r>
          </w:p>
          <w:p w:rsidR="00E63537" w:rsidRDefault="00E63537">
            <w:r>
              <w:t xml:space="preserve">Now he </w:t>
            </w:r>
            <w:r w:rsidR="00F41CA9">
              <w:t>has</w:t>
            </w:r>
            <w:r w:rsidR="00F41CA9" w:rsidRPr="00F41CA9">
              <w:rPr>
                <w:u w:val="single"/>
              </w:rPr>
              <w:t>.</w:t>
            </w:r>
            <w:r w:rsidRPr="00F41CA9">
              <w:rPr>
                <w:u w:val="single"/>
              </w:rPr>
              <w:t xml:space="preserve">     4   4   sweats</w:t>
            </w:r>
            <w:r>
              <w:t xml:space="preserve"> </w:t>
            </w:r>
          </w:p>
          <w:p w:rsidR="00F41CA9" w:rsidRDefault="00F41CA9"/>
          <w:p w:rsidR="00652BAD" w:rsidRDefault="00652BAD">
            <w:r>
              <w:t xml:space="preserve">Kato had               7    9 books </w:t>
            </w:r>
          </w:p>
          <w:p w:rsidR="00652BAD" w:rsidRDefault="00652BAD">
            <w:r>
              <w:t xml:space="preserve">He gave away     </w:t>
            </w:r>
            <w:r w:rsidRPr="00652BAD">
              <w:rPr>
                <w:u w:val="single"/>
              </w:rPr>
              <w:t>-4     9</w:t>
            </w:r>
            <w:r>
              <w:t xml:space="preserve"> books </w:t>
            </w:r>
          </w:p>
          <w:p w:rsidR="00652BAD" w:rsidRPr="00652BAD" w:rsidRDefault="00652BAD">
            <w:pPr>
              <w:rPr>
                <w:u w:val="single"/>
              </w:rPr>
            </w:pPr>
            <w:r>
              <w:t xml:space="preserve">Now he has         </w:t>
            </w:r>
            <w:r w:rsidRPr="00652BAD">
              <w:rPr>
                <w:u w:val="single"/>
              </w:rPr>
              <w:t>3       0</w:t>
            </w:r>
            <w:r>
              <w:rPr>
                <w:u w:val="single"/>
              </w:rPr>
              <w:t xml:space="preserve">  books</w:t>
            </w:r>
          </w:p>
          <w:p w:rsidR="00F41CA9" w:rsidRDefault="00F41CA9"/>
        </w:tc>
        <w:tc>
          <w:tcPr>
            <w:tcW w:w="1710" w:type="dxa"/>
          </w:tcPr>
          <w:p w:rsidR="00E63537" w:rsidRDefault="005D7ADE">
            <w:r>
              <w:t>By the end of the lesson, Learners should be able to:-</w:t>
            </w:r>
          </w:p>
          <w:p w:rsidR="005D7ADE" w:rsidRDefault="005D7ADE">
            <w:r>
              <w:t xml:space="preserve">-read and interpret </w:t>
            </w:r>
          </w:p>
          <w:p w:rsidR="005D7ADE" w:rsidRDefault="005D7ADE">
            <w:r>
              <w:t>-Subtract the given tens and ones correctly</w:t>
            </w:r>
          </w:p>
        </w:tc>
        <w:tc>
          <w:tcPr>
            <w:tcW w:w="1260" w:type="dxa"/>
          </w:tcPr>
          <w:p w:rsidR="00E63537" w:rsidRDefault="0024776D">
            <w:r>
              <w:t xml:space="preserve">-Observation </w:t>
            </w:r>
          </w:p>
          <w:p w:rsidR="0024776D" w:rsidRDefault="0024776D">
            <w:r>
              <w:t xml:space="preserve">-Analysing </w:t>
            </w:r>
          </w:p>
          <w:p w:rsidR="0024776D" w:rsidRDefault="0024776D">
            <w:r>
              <w:t xml:space="preserve">Brain  storming </w:t>
            </w:r>
          </w:p>
          <w:p w:rsidR="0024776D" w:rsidRDefault="0024776D">
            <w:r>
              <w:t xml:space="preserve">-Discussion </w:t>
            </w:r>
          </w:p>
        </w:tc>
        <w:tc>
          <w:tcPr>
            <w:tcW w:w="1080" w:type="dxa"/>
          </w:tcPr>
          <w:p w:rsidR="00E63537" w:rsidRDefault="0024776D">
            <w:r>
              <w:t>-counter</w:t>
            </w:r>
          </w:p>
          <w:p w:rsidR="0024776D" w:rsidRDefault="0024776D">
            <w:r>
              <w:t>-chalkboard illustrations</w:t>
            </w:r>
          </w:p>
          <w:p w:rsidR="0024776D" w:rsidRDefault="0024776D"/>
        </w:tc>
        <w:tc>
          <w:tcPr>
            <w:tcW w:w="1170" w:type="dxa"/>
          </w:tcPr>
          <w:p w:rsidR="00E63537" w:rsidRDefault="0024776D" w:rsidP="005D2168">
            <w:r>
              <w:t>Pupils will do an exercise  on pg 72</w:t>
            </w:r>
          </w:p>
        </w:tc>
        <w:tc>
          <w:tcPr>
            <w:tcW w:w="1080" w:type="dxa"/>
          </w:tcPr>
          <w:p w:rsidR="00E63537" w:rsidRDefault="0024776D" w:rsidP="005F6F12">
            <w:r>
              <w:t xml:space="preserve">Primary mathematics </w:t>
            </w:r>
          </w:p>
          <w:p w:rsidR="0024776D" w:rsidRDefault="0024776D" w:rsidP="005F6F12">
            <w:r>
              <w:t>Bk.1 pg 72</w:t>
            </w:r>
          </w:p>
          <w:p w:rsidR="0024776D" w:rsidRDefault="0024776D" w:rsidP="005F6F12">
            <w:r>
              <w:t>Lets learn mathematics pupils Bk. 1 109</w:t>
            </w:r>
          </w:p>
        </w:tc>
        <w:tc>
          <w:tcPr>
            <w:tcW w:w="1080" w:type="dxa"/>
          </w:tcPr>
          <w:p w:rsidR="00E63537" w:rsidRDefault="00E63537" w:rsidP="005F6F12"/>
        </w:tc>
        <w:tc>
          <w:tcPr>
            <w:tcW w:w="540" w:type="dxa"/>
          </w:tcPr>
          <w:p w:rsidR="00E63537" w:rsidRDefault="00E63537"/>
        </w:tc>
      </w:tr>
      <w:tr w:rsidR="0047163F" w:rsidTr="002418E3">
        <w:tc>
          <w:tcPr>
            <w:tcW w:w="810" w:type="dxa"/>
          </w:tcPr>
          <w:p w:rsidR="0047163F" w:rsidRDefault="0047163F"/>
        </w:tc>
        <w:tc>
          <w:tcPr>
            <w:tcW w:w="900" w:type="dxa"/>
          </w:tcPr>
          <w:p w:rsidR="0047163F" w:rsidRDefault="00195BD3">
            <w:r>
              <w:t>5</w:t>
            </w:r>
          </w:p>
        </w:tc>
        <w:tc>
          <w:tcPr>
            <w:tcW w:w="1260" w:type="dxa"/>
          </w:tcPr>
          <w:p w:rsidR="0047163F" w:rsidRDefault="00195BD3">
            <w:r>
              <w:t xml:space="preserve">Living together </w:t>
            </w:r>
          </w:p>
        </w:tc>
        <w:tc>
          <w:tcPr>
            <w:tcW w:w="1080" w:type="dxa"/>
          </w:tcPr>
          <w:p w:rsidR="0047163F" w:rsidRDefault="00195BD3">
            <w:r>
              <w:t>Number patterns and Sequences</w:t>
            </w:r>
          </w:p>
        </w:tc>
        <w:tc>
          <w:tcPr>
            <w:tcW w:w="3330" w:type="dxa"/>
          </w:tcPr>
          <w:p w:rsidR="00195BD3" w:rsidRDefault="00195BD3">
            <w:r>
              <w:t>Ordering of objects staring from the smallest.</w:t>
            </w:r>
          </w:p>
          <w:p w:rsidR="00195BD3" w:rsidRDefault="00195BD3"/>
          <w:p w:rsidR="0047163F" w:rsidRDefault="00195BD3">
            <w:r>
              <w:t xml:space="preserve"> </w:t>
            </w:r>
          </w:p>
          <w:p w:rsidR="00864C6D" w:rsidRDefault="00864C6D"/>
          <w:p w:rsidR="00864C6D" w:rsidRDefault="00864C6D"/>
          <w:p w:rsidR="00864C6D" w:rsidRDefault="00864C6D"/>
          <w:p w:rsidR="00864C6D" w:rsidRDefault="00864C6D"/>
          <w:p w:rsidR="00864C6D" w:rsidRDefault="00864C6D"/>
          <w:p w:rsidR="00864C6D" w:rsidRDefault="00864C6D"/>
          <w:p w:rsidR="00864C6D" w:rsidRDefault="00864C6D"/>
          <w:p w:rsidR="00864C6D" w:rsidRDefault="00864C6D"/>
        </w:tc>
        <w:tc>
          <w:tcPr>
            <w:tcW w:w="1710" w:type="dxa"/>
          </w:tcPr>
          <w:p w:rsidR="0047163F" w:rsidRDefault="00195BD3">
            <w:r>
              <w:t>By the end of the lesson, Learners should be able to:-</w:t>
            </w:r>
          </w:p>
          <w:p w:rsidR="00195BD3" w:rsidRDefault="00195BD3">
            <w:r>
              <w:t xml:space="preserve">-Order the given objects </w:t>
            </w:r>
            <w:r w:rsidR="004E38C9">
              <w:t>starting with</w:t>
            </w:r>
            <w:r>
              <w:t xml:space="preserve"> the smallest to the biggest.</w:t>
            </w:r>
          </w:p>
        </w:tc>
        <w:tc>
          <w:tcPr>
            <w:tcW w:w="1260" w:type="dxa"/>
          </w:tcPr>
          <w:p w:rsidR="0047163F" w:rsidRDefault="00195BD3">
            <w:r>
              <w:t>-Observation</w:t>
            </w:r>
          </w:p>
          <w:p w:rsidR="00195BD3" w:rsidRDefault="00195BD3">
            <w:r>
              <w:t xml:space="preserve">-Analysing </w:t>
            </w:r>
          </w:p>
          <w:p w:rsidR="00195BD3" w:rsidRDefault="00195BD3">
            <w:r>
              <w:t xml:space="preserve">-drawing </w:t>
            </w:r>
          </w:p>
        </w:tc>
        <w:tc>
          <w:tcPr>
            <w:tcW w:w="1080" w:type="dxa"/>
          </w:tcPr>
          <w:p w:rsidR="0047163F" w:rsidRDefault="00195BD3">
            <w:r>
              <w:t>-real objects  like  -</w:t>
            </w:r>
          </w:p>
          <w:p w:rsidR="00195BD3" w:rsidRDefault="00195BD3">
            <w:r>
              <w:t xml:space="preserve">-books </w:t>
            </w:r>
          </w:p>
          <w:p w:rsidR="00195BD3" w:rsidRDefault="00195BD3">
            <w:r>
              <w:t xml:space="preserve">-pencils </w:t>
            </w:r>
          </w:p>
        </w:tc>
        <w:tc>
          <w:tcPr>
            <w:tcW w:w="1170" w:type="dxa"/>
          </w:tcPr>
          <w:p w:rsidR="0047163F" w:rsidRDefault="00195BD3" w:rsidP="005D2168">
            <w:r>
              <w:t xml:space="preserve">-pupils will order the  objects on pg 74 </w:t>
            </w:r>
          </w:p>
        </w:tc>
        <w:tc>
          <w:tcPr>
            <w:tcW w:w="1080" w:type="dxa"/>
          </w:tcPr>
          <w:p w:rsidR="0047163F" w:rsidRDefault="00195BD3" w:rsidP="005F6F12">
            <w:r>
              <w:t xml:space="preserve">Primary </w:t>
            </w:r>
          </w:p>
          <w:p w:rsidR="00195BD3" w:rsidRDefault="00195BD3" w:rsidP="005F6F12">
            <w:r>
              <w:t xml:space="preserve">Mathematics </w:t>
            </w:r>
          </w:p>
          <w:p w:rsidR="00195BD3" w:rsidRDefault="00195BD3" w:rsidP="005F6F12">
            <w:r>
              <w:t>Bk. 1</w:t>
            </w:r>
          </w:p>
          <w:p w:rsidR="00195BD3" w:rsidRDefault="00195BD3" w:rsidP="005F6F12">
            <w:r>
              <w:t>Pg 74</w:t>
            </w:r>
          </w:p>
        </w:tc>
        <w:tc>
          <w:tcPr>
            <w:tcW w:w="1080" w:type="dxa"/>
          </w:tcPr>
          <w:p w:rsidR="0047163F" w:rsidRDefault="0047163F" w:rsidP="005F6F12"/>
        </w:tc>
        <w:tc>
          <w:tcPr>
            <w:tcW w:w="540" w:type="dxa"/>
          </w:tcPr>
          <w:p w:rsidR="0047163F" w:rsidRDefault="0047163F"/>
        </w:tc>
      </w:tr>
      <w:tr w:rsidR="00864C6D" w:rsidTr="002418E3">
        <w:tc>
          <w:tcPr>
            <w:tcW w:w="810" w:type="dxa"/>
          </w:tcPr>
          <w:p w:rsidR="00864C6D" w:rsidRDefault="00864C6D"/>
        </w:tc>
        <w:tc>
          <w:tcPr>
            <w:tcW w:w="900" w:type="dxa"/>
          </w:tcPr>
          <w:p w:rsidR="00864C6D" w:rsidRDefault="00864C6D"/>
        </w:tc>
        <w:tc>
          <w:tcPr>
            <w:tcW w:w="1260" w:type="dxa"/>
          </w:tcPr>
          <w:p w:rsidR="00864C6D" w:rsidRDefault="00864C6D"/>
        </w:tc>
        <w:tc>
          <w:tcPr>
            <w:tcW w:w="1080" w:type="dxa"/>
          </w:tcPr>
          <w:p w:rsidR="00864C6D" w:rsidRDefault="00864C6D"/>
        </w:tc>
        <w:tc>
          <w:tcPr>
            <w:tcW w:w="3330" w:type="dxa"/>
          </w:tcPr>
          <w:p w:rsidR="00864C6D" w:rsidRDefault="00864C6D">
            <w:r>
              <w:t xml:space="preserve">Ordinals </w:t>
            </w:r>
          </w:p>
          <w:p w:rsidR="00864C6D" w:rsidRDefault="00864C6D">
            <w:r>
              <w:t>1</w:t>
            </w:r>
            <w:r w:rsidRPr="00864C6D">
              <w:rPr>
                <w:vertAlign w:val="superscript"/>
              </w:rPr>
              <w:t>st</w:t>
            </w:r>
            <w:r>
              <w:t xml:space="preserve">     first               6</w:t>
            </w:r>
            <w:r w:rsidRPr="00864C6D">
              <w:rPr>
                <w:vertAlign w:val="superscript"/>
              </w:rPr>
              <w:t>th</w:t>
            </w:r>
            <w:r w:rsidR="00760F8B">
              <w:t xml:space="preserve">         </w:t>
            </w:r>
            <w:r>
              <w:t xml:space="preserve">sixth </w:t>
            </w:r>
          </w:p>
          <w:p w:rsidR="00864C6D" w:rsidRDefault="00864C6D">
            <w:r>
              <w:t>2</w:t>
            </w:r>
            <w:r w:rsidRPr="00864C6D">
              <w:rPr>
                <w:vertAlign w:val="superscript"/>
              </w:rPr>
              <w:t>nd</w:t>
            </w:r>
            <w:r>
              <w:t xml:space="preserve">    second          7</w:t>
            </w:r>
            <w:r w:rsidRPr="00864C6D">
              <w:rPr>
                <w:vertAlign w:val="superscript"/>
              </w:rPr>
              <w:t>th</w:t>
            </w:r>
            <w:r w:rsidR="00760F8B">
              <w:t xml:space="preserve">         </w:t>
            </w:r>
            <w:r>
              <w:t xml:space="preserve">seventh </w:t>
            </w:r>
          </w:p>
          <w:p w:rsidR="00760F8B" w:rsidRDefault="00760F8B">
            <w:r>
              <w:t>3</w:t>
            </w:r>
            <w:r w:rsidRPr="00760F8B">
              <w:rPr>
                <w:vertAlign w:val="superscript"/>
              </w:rPr>
              <w:t>rd</w:t>
            </w:r>
            <w:r>
              <w:t xml:space="preserve">    third               8</w:t>
            </w:r>
            <w:r w:rsidRPr="00760F8B">
              <w:rPr>
                <w:vertAlign w:val="superscript"/>
              </w:rPr>
              <w:t>th</w:t>
            </w:r>
            <w:r>
              <w:t xml:space="preserve">        eight </w:t>
            </w:r>
          </w:p>
          <w:p w:rsidR="00760F8B" w:rsidRDefault="00760F8B">
            <w:r>
              <w:t>4</w:t>
            </w:r>
            <w:r w:rsidRPr="00760F8B">
              <w:rPr>
                <w:vertAlign w:val="superscript"/>
              </w:rPr>
              <w:t>th</w:t>
            </w:r>
            <w:r>
              <w:t xml:space="preserve">    fourth             9</w:t>
            </w:r>
            <w:r w:rsidRPr="00760F8B">
              <w:rPr>
                <w:vertAlign w:val="superscript"/>
              </w:rPr>
              <w:t>th</w:t>
            </w:r>
            <w:r>
              <w:t xml:space="preserve">       ninth </w:t>
            </w:r>
          </w:p>
          <w:p w:rsidR="00760F8B" w:rsidRDefault="00760F8B">
            <w:r>
              <w:t>5</w:t>
            </w:r>
            <w:r w:rsidRPr="00760F8B">
              <w:rPr>
                <w:vertAlign w:val="superscript"/>
              </w:rPr>
              <w:t>th</w:t>
            </w:r>
            <w:r>
              <w:t xml:space="preserve">    fifth                 10</w:t>
            </w:r>
            <w:r w:rsidRPr="00760F8B">
              <w:rPr>
                <w:vertAlign w:val="superscript"/>
              </w:rPr>
              <w:t>th</w:t>
            </w:r>
            <w:r>
              <w:t xml:space="preserve">    tenth </w:t>
            </w:r>
          </w:p>
        </w:tc>
        <w:tc>
          <w:tcPr>
            <w:tcW w:w="1710" w:type="dxa"/>
          </w:tcPr>
          <w:p w:rsidR="00864C6D" w:rsidRDefault="00760F8B">
            <w:r>
              <w:t>By the end of the lesson, learners should be able to:-</w:t>
            </w:r>
          </w:p>
          <w:p w:rsidR="00760F8B" w:rsidRDefault="00760F8B">
            <w:r>
              <w:t xml:space="preserve">-Read  the ordinals </w:t>
            </w:r>
          </w:p>
          <w:p w:rsidR="00760F8B" w:rsidRDefault="00760F8B">
            <w:r>
              <w:t>-write  the ordinals correctly</w:t>
            </w:r>
          </w:p>
        </w:tc>
        <w:tc>
          <w:tcPr>
            <w:tcW w:w="1260" w:type="dxa"/>
          </w:tcPr>
          <w:p w:rsidR="00864C6D" w:rsidRDefault="00523E1F">
            <w:r>
              <w:t xml:space="preserve">-Group work </w:t>
            </w:r>
          </w:p>
          <w:p w:rsidR="00523E1F" w:rsidRDefault="00523E1F">
            <w:r>
              <w:t>-Observation</w:t>
            </w:r>
          </w:p>
          <w:p w:rsidR="00523E1F" w:rsidRDefault="00523E1F">
            <w:r>
              <w:t>-Discussion</w:t>
            </w:r>
          </w:p>
        </w:tc>
        <w:tc>
          <w:tcPr>
            <w:tcW w:w="1080" w:type="dxa"/>
          </w:tcPr>
          <w:p w:rsidR="00864C6D" w:rsidRDefault="00523E1F">
            <w:r>
              <w:t xml:space="preserve">-Slates </w:t>
            </w:r>
          </w:p>
          <w:p w:rsidR="00523E1F" w:rsidRDefault="00523E1F">
            <w:r>
              <w:t xml:space="preserve">-chalkboard illustration </w:t>
            </w:r>
          </w:p>
          <w:p w:rsidR="00523E1F" w:rsidRDefault="00523E1F">
            <w:r>
              <w:t xml:space="preserve">-cards </w:t>
            </w:r>
          </w:p>
        </w:tc>
        <w:tc>
          <w:tcPr>
            <w:tcW w:w="1170" w:type="dxa"/>
          </w:tcPr>
          <w:p w:rsidR="00864C6D" w:rsidRDefault="006506C6" w:rsidP="005D2168">
            <w:r>
              <w:t xml:space="preserve">Pupils will read and write the </w:t>
            </w:r>
            <w:r w:rsidR="00BC00AC">
              <w:t xml:space="preserve"> ordinals on pg 74 in primary MC</w:t>
            </w:r>
          </w:p>
        </w:tc>
        <w:tc>
          <w:tcPr>
            <w:tcW w:w="1080" w:type="dxa"/>
          </w:tcPr>
          <w:p w:rsidR="00864C6D" w:rsidRDefault="00BC00AC" w:rsidP="005F6F12">
            <w:r>
              <w:t xml:space="preserve">Primary </w:t>
            </w:r>
          </w:p>
          <w:p w:rsidR="00BC00AC" w:rsidRDefault="00BC00AC" w:rsidP="005F6F12">
            <w:r>
              <w:t>MTC Book1 pg 74</w:t>
            </w:r>
          </w:p>
        </w:tc>
        <w:tc>
          <w:tcPr>
            <w:tcW w:w="1080" w:type="dxa"/>
          </w:tcPr>
          <w:p w:rsidR="00864C6D" w:rsidRDefault="00864C6D" w:rsidP="005F6F12"/>
        </w:tc>
        <w:tc>
          <w:tcPr>
            <w:tcW w:w="540" w:type="dxa"/>
          </w:tcPr>
          <w:p w:rsidR="00864C6D" w:rsidRDefault="00864C6D"/>
        </w:tc>
      </w:tr>
      <w:tr w:rsidR="00C134E3" w:rsidTr="002418E3">
        <w:tc>
          <w:tcPr>
            <w:tcW w:w="810" w:type="dxa"/>
          </w:tcPr>
          <w:p w:rsidR="00C134E3" w:rsidRDefault="00C134E3"/>
        </w:tc>
        <w:tc>
          <w:tcPr>
            <w:tcW w:w="900" w:type="dxa"/>
          </w:tcPr>
          <w:p w:rsidR="00C134E3" w:rsidRDefault="00C134E3"/>
        </w:tc>
        <w:tc>
          <w:tcPr>
            <w:tcW w:w="1260" w:type="dxa"/>
          </w:tcPr>
          <w:p w:rsidR="00C134E3" w:rsidRDefault="00C134E3"/>
        </w:tc>
        <w:tc>
          <w:tcPr>
            <w:tcW w:w="1080" w:type="dxa"/>
          </w:tcPr>
          <w:p w:rsidR="00C134E3" w:rsidRDefault="00C134E3"/>
        </w:tc>
        <w:tc>
          <w:tcPr>
            <w:tcW w:w="3330" w:type="dxa"/>
          </w:tcPr>
          <w:p w:rsidR="00C134E3" w:rsidRDefault="00C134E3">
            <w:r>
              <w:t xml:space="preserve">Ordering  our  classes in order </w:t>
            </w:r>
          </w:p>
          <w:p w:rsidR="00C134E3" w:rsidRDefault="00561FAA"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271" type="#_x0000_t5" style="position:absolute;margin-left:119.85pt;margin-top:3.55pt;width:27pt;height:30.75pt;z-index:251918336"/>
              </w:pict>
            </w:r>
            <w:r>
              <w:rPr>
                <w:noProof/>
              </w:rPr>
              <w:pict>
                <v:shape id="_x0000_s1272" type="#_x0000_t32" style="position:absolute;margin-left:17.1pt;margin-top:3.55pt;width:114.75pt;height:0;z-index:251919360" o:connectortype="straight"/>
              </w:pict>
            </w:r>
            <w:r>
              <w:rPr>
                <w:noProof/>
              </w:rPr>
              <w:pict>
                <v:shape id="_x0000_s1270" type="#_x0000_t5" style="position:absolute;margin-left:3.6pt;margin-top:3.55pt;width:26.25pt;height:30.75pt;z-index:251917312"/>
              </w:pict>
            </w:r>
          </w:p>
          <w:p w:rsidR="00C134E3" w:rsidRDefault="00C134E3"/>
          <w:p w:rsidR="00C134E3" w:rsidRDefault="00561FAA">
            <w:r>
              <w:rPr>
                <w:noProof/>
              </w:rPr>
              <w:pict>
                <v:rect id="_x0000_s1274" style="position:absolute;margin-left:11.1pt;margin-top:7.45pt;width:127.5pt;height:39.75pt;z-index:-251395072"/>
              </w:pict>
            </w:r>
          </w:p>
          <w:p w:rsidR="00C134E3" w:rsidRDefault="007F6359">
            <w:r>
              <w:t xml:space="preserve">      p.7  p.6  p.5  p.4  p.3  p.2 p.1</w:t>
            </w:r>
          </w:p>
          <w:p w:rsidR="00C134E3" w:rsidRDefault="00561FAA">
            <w:r>
              <w:rPr>
                <w:noProof/>
              </w:rPr>
              <w:pict>
                <v:rect id="_x0000_s1275" style="position:absolute;margin-left:14.85pt;margin-top:6.85pt;width:10.5pt;height:13.5pt;z-index:251922432"/>
              </w:pict>
            </w:r>
            <w:r>
              <w:rPr>
                <w:noProof/>
              </w:rPr>
              <w:pict>
                <v:rect id="_x0000_s1277" style="position:absolute;margin-left:53.1pt;margin-top:7.6pt;width:10.5pt;height:12.75pt;z-index:251924480"/>
              </w:pict>
            </w:r>
            <w:r>
              <w:rPr>
                <w:noProof/>
              </w:rPr>
              <w:pict>
                <v:rect id="_x0000_s1278" style="position:absolute;margin-left:72.6pt;margin-top:7.6pt;width:10.5pt;height:12.75pt;z-index:251925504"/>
              </w:pict>
            </w:r>
            <w:r>
              <w:rPr>
                <w:noProof/>
              </w:rPr>
              <w:pict>
                <v:rect id="_x0000_s1279" style="position:absolute;margin-left:90.6pt;margin-top:7.6pt;width:10.5pt;height:12.75pt;z-index:251926528"/>
              </w:pict>
            </w:r>
            <w:r>
              <w:rPr>
                <w:noProof/>
              </w:rPr>
              <w:pict>
                <v:rect id="_x0000_s1280" style="position:absolute;margin-left:108.6pt;margin-top:7.6pt;width:10.5pt;height:12.75pt;z-index:251927552"/>
              </w:pict>
            </w:r>
            <w:r>
              <w:rPr>
                <w:noProof/>
              </w:rPr>
              <w:pict>
                <v:rect id="_x0000_s1281" style="position:absolute;margin-left:127.35pt;margin-top:6.85pt;width:10.5pt;height:12.75pt;z-index:251928576"/>
              </w:pict>
            </w:r>
            <w:r>
              <w:rPr>
                <w:noProof/>
              </w:rPr>
              <w:pict>
                <v:rect id="_x0000_s1276" style="position:absolute;margin-left:35.1pt;margin-top:6.85pt;width:10.5pt;height:13.5pt;z-index:251923456"/>
              </w:pict>
            </w:r>
          </w:p>
          <w:p w:rsidR="00C134E3" w:rsidRDefault="00C134E3"/>
          <w:p w:rsidR="00C134E3" w:rsidRDefault="00C134E3">
            <w:r>
              <w:t>Primary 1 is our first class</w:t>
            </w:r>
          </w:p>
          <w:p w:rsidR="00C134E3" w:rsidRDefault="00C134E3">
            <w:r>
              <w:t>Primary   2   is our second class.</w:t>
            </w:r>
          </w:p>
          <w:p w:rsidR="00C134E3" w:rsidRDefault="00C134E3">
            <w:r>
              <w:t>Primary    3 is our third    class</w:t>
            </w:r>
          </w:p>
          <w:p w:rsidR="00C134E3" w:rsidRDefault="00FB6495">
            <w:r>
              <w:t>Primary 4</w:t>
            </w:r>
            <w:r w:rsidR="00C134E3">
              <w:t xml:space="preserve"> is our fourth class.</w:t>
            </w:r>
          </w:p>
          <w:p w:rsidR="00C134E3" w:rsidRDefault="00C134E3">
            <w:r>
              <w:t>Primary  5 is  our fifth   class</w:t>
            </w:r>
          </w:p>
          <w:p w:rsidR="00C134E3" w:rsidRDefault="00C134E3">
            <w:r>
              <w:t>Primary   6 is our sixth class.</w:t>
            </w:r>
          </w:p>
        </w:tc>
        <w:tc>
          <w:tcPr>
            <w:tcW w:w="1710" w:type="dxa"/>
          </w:tcPr>
          <w:p w:rsidR="00C134E3" w:rsidRDefault="00FB6495">
            <w:r>
              <w:t>By the of the lesson , learners should be able to:-</w:t>
            </w:r>
          </w:p>
          <w:p w:rsidR="00FB6495" w:rsidRDefault="00FB6495">
            <w:r>
              <w:t xml:space="preserve">-Draw  the classes </w:t>
            </w:r>
          </w:p>
          <w:p w:rsidR="00FB6495" w:rsidRDefault="00FB6495">
            <w:r>
              <w:t xml:space="preserve">-Order the classes in their </w:t>
            </w:r>
            <w:r w:rsidR="006861D2">
              <w:t>order using</w:t>
            </w:r>
            <w:r>
              <w:t xml:space="preserve"> the </w:t>
            </w:r>
            <w:r w:rsidR="00F32CD2">
              <w:t>orderliness</w:t>
            </w:r>
            <w:r>
              <w:t>.</w:t>
            </w:r>
          </w:p>
        </w:tc>
        <w:tc>
          <w:tcPr>
            <w:tcW w:w="1260" w:type="dxa"/>
          </w:tcPr>
          <w:p w:rsidR="00C134E3" w:rsidRDefault="00F41F4C">
            <w:r>
              <w:t xml:space="preserve">-Analysing </w:t>
            </w:r>
          </w:p>
          <w:p w:rsidR="00F41F4C" w:rsidRDefault="00F41F4C">
            <w:r>
              <w:t xml:space="preserve">-Discussion </w:t>
            </w:r>
          </w:p>
          <w:p w:rsidR="00F41F4C" w:rsidRDefault="00F41F4C">
            <w:r>
              <w:t xml:space="preserve">-group work </w:t>
            </w:r>
          </w:p>
        </w:tc>
        <w:tc>
          <w:tcPr>
            <w:tcW w:w="1080" w:type="dxa"/>
          </w:tcPr>
          <w:p w:rsidR="00C134E3" w:rsidRDefault="00F41F4C">
            <w:r>
              <w:t xml:space="preserve">-slates </w:t>
            </w:r>
          </w:p>
          <w:p w:rsidR="00F41F4C" w:rsidRDefault="00F41F4C">
            <w:r>
              <w:t xml:space="preserve">-classes  of our school </w:t>
            </w:r>
          </w:p>
          <w:p w:rsidR="00F41F4C" w:rsidRDefault="00F41F4C">
            <w:r>
              <w:t xml:space="preserve">-chalk board </w:t>
            </w:r>
            <w:r w:rsidR="00F32CD2">
              <w:t>illustrations</w:t>
            </w:r>
          </w:p>
        </w:tc>
        <w:tc>
          <w:tcPr>
            <w:tcW w:w="1170" w:type="dxa"/>
          </w:tcPr>
          <w:p w:rsidR="00C134E3" w:rsidRDefault="00F41F4C" w:rsidP="005D2168">
            <w:r>
              <w:t xml:space="preserve">Pupils will order the classes in the order using the ordinals on pg 75 </w:t>
            </w:r>
          </w:p>
        </w:tc>
        <w:tc>
          <w:tcPr>
            <w:tcW w:w="1080" w:type="dxa"/>
          </w:tcPr>
          <w:p w:rsidR="00C134E3" w:rsidRDefault="00F32CD2" w:rsidP="005F6F12">
            <w:r>
              <w:t xml:space="preserve">Primary </w:t>
            </w:r>
            <w:r w:rsidR="00B237F0">
              <w:t>MTC Bk 75.</w:t>
            </w:r>
            <w:r>
              <w:t>.</w:t>
            </w:r>
          </w:p>
        </w:tc>
        <w:tc>
          <w:tcPr>
            <w:tcW w:w="1080" w:type="dxa"/>
          </w:tcPr>
          <w:p w:rsidR="00C134E3" w:rsidRDefault="00C134E3" w:rsidP="005F6F12"/>
        </w:tc>
        <w:tc>
          <w:tcPr>
            <w:tcW w:w="540" w:type="dxa"/>
          </w:tcPr>
          <w:p w:rsidR="00C134E3" w:rsidRDefault="00C134E3"/>
        </w:tc>
      </w:tr>
      <w:tr w:rsidR="00B237F0" w:rsidTr="002418E3">
        <w:tc>
          <w:tcPr>
            <w:tcW w:w="810" w:type="dxa"/>
          </w:tcPr>
          <w:p w:rsidR="00B237F0" w:rsidRDefault="00B237F0"/>
        </w:tc>
        <w:tc>
          <w:tcPr>
            <w:tcW w:w="900" w:type="dxa"/>
          </w:tcPr>
          <w:p w:rsidR="00B237F0" w:rsidRDefault="00B14119">
            <w:r>
              <w:t>3</w:t>
            </w:r>
          </w:p>
        </w:tc>
        <w:tc>
          <w:tcPr>
            <w:tcW w:w="1260" w:type="dxa"/>
          </w:tcPr>
          <w:p w:rsidR="00B237F0" w:rsidRDefault="00B14119">
            <w:r>
              <w:t>Living together</w:t>
            </w:r>
          </w:p>
        </w:tc>
        <w:tc>
          <w:tcPr>
            <w:tcW w:w="1080" w:type="dxa"/>
          </w:tcPr>
          <w:p w:rsidR="00B237F0" w:rsidRDefault="00B14119">
            <w:r>
              <w:t xml:space="preserve">Number patterns and sequences </w:t>
            </w:r>
          </w:p>
        </w:tc>
        <w:tc>
          <w:tcPr>
            <w:tcW w:w="3330" w:type="dxa"/>
          </w:tcPr>
          <w:p w:rsidR="00B237F0" w:rsidRDefault="00AA53DA">
            <w:r>
              <w:t>Counting in patterns of twos</w:t>
            </w:r>
          </w:p>
          <w:p w:rsidR="00AA53DA" w:rsidRDefault="00AA53DA">
            <w:r>
              <w:t xml:space="preserve">  </w:t>
            </w:r>
          </w:p>
          <w:p w:rsidR="00AA53DA" w:rsidRDefault="006861D2">
            <w:r>
              <w:t>1</w:t>
            </w:r>
            <w:r w:rsidRPr="006861D2">
              <w:rPr>
                <w:vertAlign w:val="superscript"/>
              </w:rPr>
              <w:t>11</w:t>
            </w:r>
            <w:r w:rsidR="00AA53DA">
              <w:t xml:space="preserve">       2</w:t>
            </w:r>
            <w:r w:rsidRPr="006861D2">
              <w:rPr>
                <w:vertAlign w:val="superscript"/>
              </w:rPr>
              <w:t>11</w:t>
            </w:r>
            <w:r w:rsidR="00AA53DA">
              <w:t xml:space="preserve">       4      6 </w:t>
            </w:r>
            <w:r w:rsidRPr="006861D2">
              <w:rPr>
                <w:vertAlign w:val="superscript"/>
              </w:rPr>
              <w:t>11</w:t>
            </w:r>
            <w:r w:rsidR="00AA53DA">
              <w:t xml:space="preserve">        8        10</w:t>
            </w:r>
            <w:r w:rsidRPr="006861D2">
              <w:rPr>
                <w:vertAlign w:val="superscript"/>
              </w:rPr>
              <w:t>11</w:t>
            </w:r>
            <w:r w:rsidR="00AA53DA">
              <w:t xml:space="preserve">    12</w:t>
            </w:r>
          </w:p>
          <w:p w:rsidR="00AA53DA" w:rsidRDefault="00AA53DA"/>
          <w:p w:rsidR="00AA53DA" w:rsidRDefault="00AA53DA">
            <w:r>
              <w:t>14</w:t>
            </w:r>
            <w:r w:rsidR="006861D2" w:rsidRPr="006861D2">
              <w:rPr>
                <w:vertAlign w:val="superscript"/>
              </w:rPr>
              <w:t>11</w:t>
            </w:r>
            <w:r>
              <w:t xml:space="preserve">      16       18</w:t>
            </w:r>
            <w:r w:rsidR="006861D2" w:rsidRPr="006861D2">
              <w:rPr>
                <w:vertAlign w:val="superscript"/>
              </w:rPr>
              <w:t>11</w:t>
            </w:r>
            <w:r>
              <w:t xml:space="preserve">         </w:t>
            </w:r>
            <w:r w:rsidR="006861D2">
              <w:t xml:space="preserve">20     </w:t>
            </w:r>
            <w:r>
              <w:t xml:space="preserve">   22</w:t>
            </w:r>
            <w:r w:rsidR="006861D2" w:rsidRPr="006861D2">
              <w:rPr>
                <w:vertAlign w:val="superscript"/>
              </w:rPr>
              <w:t>11</w:t>
            </w:r>
            <w:r>
              <w:t xml:space="preserve">   </w:t>
            </w:r>
          </w:p>
          <w:p w:rsidR="00AA53DA" w:rsidRDefault="00AA53DA"/>
          <w:p w:rsidR="00AC2DD5" w:rsidRDefault="006861D2" w:rsidP="006861D2">
            <w:r>
              <w:t>24</w:t>
            </w:r>
            <w:r w:rsidRPr="006861D2">
              <w:rPr>
                <w:vertAlign w:val="superscript"/>
              </w:rPr>
              <w:t>11</w:t>
            </w:r>
            <w:r>
              <w:t xml:space="preserve">     </w:t>
            </w:r>
            <w:r w:rsidR="00AA53DA">
              <w:t xml:space="preserve"> </w:t>
            </w:r>
            <w:r>
              <w:t xml:space="preserve">26    </w:t>
            </w:r>
            <w:r w:rsidR="00AA53DA">
              <w:t xml:space="preserve">  28         30</w:t>
            </w:r>
            <w:r w:rsidRPr="006861D2">
              <w:rPr>
                <w:vertAlign w:val="superscript"/>
              </w:rPr>
              <w:t>11</w:t>
            </w:r>
            <w:r w:rsidR="00AA53DA">
              <w:t xml:space="preserve">         32</w:t>
            </w:r>
          </w:p>
        </w:tc>
        <w:tc>
          <w:tcPr>
            <w:tcW w:w="1710" w:type="dxa"/>
          </w:tcPr>
          <w:p w:rsidR="00B237F0" w:rsidRDefault="00FB10D8">
            <w:r>
              <w:t>By the  end of lesson, Learners should be able to:-</w:t>
            </w:r>
          </w:p>
          <w:p w:rsidR="00FB10D8" w:rsidRDefault="00FB10D8">
            <w:r>
              <w:t>Count in twos.</w:t>
            </w:r>
          </w:p>
        </w:tc>
        <w:tc>
          <w:tcPr>
            <w:tcW w:w="1260" w:type="dxa"/>
          </w:tcPr>
          <w:p w:rsidR="00B237F0" w:rsidRDefault="002D57CA">
            <w:r>
              <w:t xml:space="preserve">-Discussion </w:t>
            </w:r>
          </w:p>
          <w:p w:rsidR="002D57CA" w:rsidRDefault="002D57CA">
            <w:r>
              <w:t xml:space="preserve">-Discovery </w:t>
            </w:r>
          </w:p>
          <w:p w:rsidR="002D57CA" w:rsidRDefault="002D57CA">
            <w:r>
              <w:t xml:space="preserve">-Brain storming </w:t>
            </w:r>
          </w:p>
        </w:tc>
        <w:tc>
          <w:tcPr>
            <w:tcW w:w="1080" w:type="dxa"/>
          </w:tcPr>
          <w:p w:rsidR="00B237F0" w:rsidRDefault="002D57CA">
            <w:r>
              <w:t>-counters</w:t>
            </w:r>
          </w:p>
          <w:p w:rsidR="002D57CA" w:rsidRDefault="002D57CA">
            <w:r>
              <w:t>-books</w:t>
            </w:r>
          </w:p>
          <w:p w:rsidR="002D57CA" w:rsidRDefault="002D57CA">
            <w:r>
              <w:t>- table 2</w:t>
            </w:r>
          </w:p>
        </w:tc>
        <w:tc>
          <w:tcPr>
            <w:tcW w:w="1170" w:type="dxa"/>
          </w:tcPr>
          <w:p w:rsidR="00B237F0" w:rsidRDefault="002D57CA" w:rsidP="005D2168">
            <w:r>
              <w:t>Pupils  will count in twos on pg 79</w:t>
            </w:r>
          </w:p>
        </w:tc>
        <w:tc>
          <w:tcPr>
            <w:tcW w:w="1080" w:type="dxa"/>
          </w:tcPr>
          <w:p w:rsidR="00B237F0" w:rsidRDefault="004A7329" w:rsidP="005F6F12">
            <w:r>
              <w:t>Primary mathematics   2000</w:t>
            </w:r>
          </w:p>
          <w:p w:rsidR="004A7329" w:rsidRDefault="004A7329" w:rsidP="005F6F12">
            <w:r>
              <w:t>Bk. 1</w:t>
            </w:r>
          </w:p>
          <w:p w:rsidR="004A7329" w:rsidRDefault="004A7329" w:rsidP="005F6F12">
            <w:r>
              <w:t>Pg 79</w:t>
            </w:r>
          </w:p>
          <w:p w:rsidR="00AC2DD5" w:rsidRDefault="00AC2DD5" w:rsidP="005F6F12"/>
        </w:tc>
        <w:tc>
          <w:tcPr>
            <w:tcW w:w="1080" w:type="dxa"/>
          </w:tcPr>
          <w:p w:rsidR="00B237F0" w:rsidRDefault="00B237F0" w:rsidP="005F6F12"/>
        </w:tc>
        <w:tc>
          <w:tcPr>
            <w:tcW w:w="540" w:type="dxa"/>
          </w:tcPr>
          <w:p w:rsidR="00B237F0" w:rsidRDefault="00B237F0"/>
        </w:tc>
      </w:tr>
      <w:tr w:rsidR="00AC2DD5" w:rsidTr="002418E3">
        <w:tc>
          <w:tcPr>
            <w:tcW w:w="810" w:type="dxa"/>
          </w:tcPr>
          <w:p w:rsidR="00AC2DD5" w:rsidRDefault="00AC2DD5"/>
        </w:tc>
        <w:tc>
          <w:tcPr>
            <w:tcW w:w="900" w:type="dxa"/>
          </w:tcPr>
          <w:p w:rsidR="00AC2DD5" w:rsidRDefault="00AC2DD5"/>
        </w:tc>
        <w:tc>
          <w:tcPr>
            <w:tcW w:w="1260" w:type="dxa"/>
          </w:tcPr>
          <w:p w:rsidR="00AC2DD5" w:rsidRDefault="00AC2DD5"/>
        </w:tc>
        <w:tc>
          <w:tcPr>
            <w:tcW w:w="1080" w:type="dxa"/>
          </w:tcPr>
          <w:p w:rsidR="00AC2DD5" w:rsidRDefault="00AC2DD5"/>
        </w:tc>
        <w:tc>
          <w:tcPr>
            <w:tcW w:w="3330" w:type="dxa"/>
          </w:tcPr>
          <w:p w:rsidR="00AC2DD5" w:rsidRDefault="00AC2DD5">
            <w:r>
              <w:t>Counting in pattern of threes.</w:t>
            </w:r>
          </w:p>
          <w:p w:rsidR="00AC2DD5" w:rsidRDefault="00AC2DD5"/>
          <w:p w:rsidR="00AC2DD5" w:rsidRDefault="00AC2DD5">
            <w:r>
              <w:t>0        3</w:t>
            </w:r>
            <w:r w:rsidRPr="00AC2DD5">
              <w:rPr>
                <w:vertAlign w:val="superscript"/>
              </w:rPr>
              <w:t>111</w:t>
            </w:r>
            <w:r>
              <w:t xml:space="preserve">       6          9</w:t>
            </w:r>
            <w:r w:rsidRPr="00AC2DD5">
              <w:rPr>
                <w:vertAlign w:val="superscript"/>
              </w:rPr>
              <w:t>111</w:t>
            </w:r>
            <w:r>
              <w:t xml:space="preserve">            12</w:t>
            </w:r>
          </w:p>
          <w:p w:rsidR="00AC2DD5" w:rsidRDefault="00AC2DD5"/>
          <w:p w:rsidR="00AC2DD5" w:rsidRDefault="00AC2DD5">
            <w:r>
              <w:t>15</w:t>
            </w:r>
            <w:r w:rsidRPr="00AC2DD5">
              <w:rPr>
                <w:vertAlign w:val="superscript"/>
              </w:rPr>
              <w:t>111</w:t>
            </w:r>
            <w:r>
              <w:t xml:space="preserve">      18      2</w:t>
            </w:r>
            <w:r w:rsidRPr="00AC2DD5">
              <w:rPr>
                <w:vertAlign w:val="superscript"/>
              </w:rPr>
              <w:t>111</w:t>
            </w:r>
            <w:r>
              <w:t xml:space="preserve">         24</w:t>
            </w:r>
          </w:p>
          <w:p w:rsidR="00AC2DD5" w:rsidRDefault="00AC2DD5"/>
          <w:p w:rsidR="00AC2DD5" w:rsidRDefault="00AC2DD5">
            <w:r>
              <w:t>27          30</w:t>
            </w:r>
            <w:r w:rsidRPr="00AC2DD5">
              <w:rPr>
                <w:vertAlign w:val="superscript"/>
              </w:rPr>
              <w:t>111</w:t>
            </w:r>
            <w:r>
              <w:t xml:space="preserve">          33        36</w:t>
            </w:r>
          </w:p>
          <w:p w:rsidR="00AC2DD5" w:rsidRDefault="00AC2DD5"/>
        </w:tc>
        <w:tc>
          <w:tcPr>
            <w:tcW w:w="1710" w:type="dxa"/>
          </w:tcPr>
          <w:p w:rsidR="00AC2DD5" w:rsidRDefault="00744AC0">
            <w:r>
              <w:t>by the end of the lesson, Learners should be able to:-</w:t>
            </w:r>
          </w:p>
          <w:p w:rsidR="00744AC0" w:rsidRDefault="00744AC0">
            <w:r>
              <w:t>count in threes</w:t>
            </w:r>
          </w:p>
          <w:p w:rsidR="00744AC0" w:rsidRDefault="00744AC0"/>
        </w:tc>
        <w:tc>
          <w:tcPr>
            <w:tcW w:w="1260" w:type="dxa"/>
          </w:tcPr>
          <w:p w:rsidR="00AC2DD5" w:rsidRDefault="00744AC0">
            <w:r>
              <w:t xml:space="preserve">Brain storming </w:t>
            </w:r>
          </w:p>
          <w:p w:rsidR="00744AC0" w:rsidRDefault="00744AC0">
            <w:r>
              <w:t xml:space="preserve">Group work </w:t>
            </w:r>
          </w:p>
          <w:p w:rsidR="00744AC0" w:rsidRDefault="00744AC0">
            <w:r>
              <w:t xml:space="preserve">Discovery </w:t>
            </w:r>
          </w:p>
        </w:tc>
        <w:tc>
          <w:tcPr>
            <w:tcW w:w="1080" w:type="dxa"/>
          </w:tcPr>
          <w:p w:rsidR="00AC2DD5" w:rsidRDefault="00744AC0">
            <w:r>
              <w:t xml:space="preserve">-counters </w:t>
            </w:r>
          </w:p>
          <w:p w:rsidR="00744AC0" w:rsidRDefault="00744AC0">
            <w:r>
              <w:t>-chalkboard illustrations</w:t>
            </w:r>
          </w:p>
          <w:p w:rsidR="00744AC0" w:rsidRDefault="00744AC0">
            <w:r>
              <w:t xml:space="preserve">-table  3 </w:t>
            </w:r>
          </w:p>
        </w:tc>
        <w:tc>
          <w:tcPr>
            <w:tcW w:w="1170" w:type="dxa"/>
          </w:tcPr>
          <w:p w:rsidR="00AC2DD5" w:rsidRDefault="00744AC0" w:rsidP="005D2168">
            <w:r>
              <w:t>- pupils will count in threes on pg 79</w:t>
            </w:r>
          </w:p>
        </w:tc>
        <w:tc>
          <w:tcPr>
            <w:tcW w:w="1080" w:type="dxa"/>
          </w:tcPr>
          <w:p w:rsidR="00AC2DD5" w:rsidRDefault="00744AC0" w:rsidP="005F6F12">
            <w:r>
              <w:t>Primary MTC 2000  Bk. 1 pg 9</w:t>
            </w:r>
          </w:p>
          <w:p w:rsidR="004617B7" w:rsidRDefault="004617B7" w:rsidP="005F6F12"/>
        </w:tc>
        <w:tc>
          <w:tcPr>
            <w:tcW w:w="1080" w:type="dxa"/>
          </w:tcPr>
          <w:p w:rsidR="00AC2DD5" w:rsidRDefault="00AC2DD5" w:rsidP="005F6F12"/>
        </w:tc>
        <w:tc>
          <w:tcPr>
            <w:tcW w:w="540" w:type="dxa"/>
          </w:tcPr>
          <w:p w:rsidR="00AC2DD5" w:rsidRDefault="00AC2DD5"/>
        </w:tc>
      </w:tr>
      <w:tr w:rsidR="004617B7" w:rsidTr="002418E3">
        <w:tc>
          <w:tcPr>
            <w:tcW w:w="810" w:type="dxa"/>
          </w:tcPr>
          <w:p w:rsidR="004617B7" w:rsidRDefault="004617B7"/>
        </w:tc>
        <w:tc>
          <w:tcPr>
            <w:tcW w:w="900" w:type="dxa"/>
          </w:tcPr>
          <w:p w:rsidR="004617B7" w:rsidRDefault="004617B7"/>
        </w:tc>
        <w:tc>
          <w:tcPr>
            <w:tcW w:w="1260" w:type="dxa"/>
          </w:tcPr>
          <w:p w:rsidR="004617B7" w:rsidRDefault="004617B7"/>
        </w:tc>
        <w:tc>
          <w:tcPr>
            <w:tcW w:w="1080" w:type="dxa"/>
          </w:tcPr>
          <w:p w:rsidR="004617B7" w:rsidRDefault="004617B7"/>
        </w:tc>
        <w:tc>
          <w:tcPr>
            <w:tcW w:w="3330" w:type="dxa"/>
          </w:tcPr>
          <w:p w:rsidR="004617B7" w:rsidRDefault="004617B7">
            <w:r>
              <w:t xml:space="preserve">Counting in fours </w:t>
            </w:r>
          </w:p>
          <w:p w:rsidR="004617B7" w:rsidRDefault="004617B7"/>
          <w:p w:rsidR="004617B7" w:rsidRDefault="004617B7">
            <w:r>
              <w:t>0          4</w:t>
            </w:r>
            <w:r w:rsidRPr="004617B7">
              <w:rPr>
                <w:vertAlign w:val="superscript"/>
              </w:rPr>
              <w:t>1111</w:t>
            </w:r>
            <w:r>
              <w:t xml:space="preserve">   8     12</w:t>
            </w:r>
            <w:r w:rsidRPr="004617B7">
              <w:rPr>
                <w:vertAlign w:val="superscript"/>
              </w:rPr>
              <w:t>1111</w:t>
            </w:r>
            <w:r>
              <w:t xml:space="preserve">      16</w:t>
            </w:r>
          </w:p>
          <w:p w:rsidR="004617B7" w:rsidRDefault="004617B7"/>
          <w:p w:rsidR="004617B7" w:rsidRDefault="004617B7">
            <w:r>
              <w:t>20</w:t>
            </w:r>
            <w:r w:rsidRPr="004617B7">
              <w:rPr>
                <w:vertAlign w:val="superscript"/>
              </w:rPr>
              <w:t>1111</w:t>
            </w:r>
            <w:r>
              <w:t xml:space="preserve">    24      28</w:t>
            </w:r>
            <w:r w:rsidRPr="004617B7">
              <w:rPr>
                <w:vertAlign w:val="superscript"/>
              </w:rPr>
              <w:t>1111</w:t>
            </w:r>
            <w:r>
              <w:t xml:space="preserve">       32</w:t>
            </w:r>
          </w:p>
          <w:p w:rsidR="004617B7" w:rsidRDefault="004617B7"/>
          <w:p w:rsidR="004617B7" w:rsidRDefault="004617B7">
            <w:r>
              <w:t>36</w:t>
            </w:r>
            <w:r w:rsidRPr="004617B7">
              <w:rPr>
                <w:vertAlign w:val="superscript"/>
              </w:rPr>
              <w:t>1111</w:t>
            </w:r>
            <w:r>
              <w:t xml:space="preserve">    40     44</w:t>
            </w:r>
            <w:r w:rsidRPr="004617B7">
              <w:rPr>
                <w:vertAlign w:val="superscript"/>
              </w:rPr>
              <w:t>1111</w:t>
            </w:r>
            <w:r>
              <w:t xml:space="preserve">   48</w:t>
            </w:r>
          </w:p>
        </w:tc>
        <w:tc>
          <w:tcPr>
            <w:tcW w:w="1710" w:type="dxa"/>
          </w:tcPr>
          <w:p w:rsidR="004617B7" w:rsidRDefault="002E04E7">
            <w:r>
              <w:t>By the end of the lesson, Learners should be able to:-</w:t>
            </w:r>
          </w:p>
          <w:p w:rsidR="002E04E7" w:rsidRDefault="002E04E7">
            <w:r>
              <w:t xml:space="preserve">-count in fours </w:t>
            </w:r>
          </w:p>
        </w:tc>
        <w:tc>
          <w:tcPr>
            <w:tcW w:w="1260" w:type="dxa"/>
          </w:tcPr>
          <w:p w:rsidR="004617B7" w:rsidRDefault="002E04E7">
            <w:r>
              <w:t xml:space="preserve">-Group work </w:t>
            </w:r>
          </w:p>
          <w:p w:rsidR="002E04E7" w:rsidRDefault="002E04E7">
            <w:r>
              <w:t xml:space="preserve">-Brain storming </w:t>
            </w:r>
          </w:p>
        </w:tc>
        <w:tc>
          <w:tcPr>
            <w:tcW w:w="1080" w:type="dxa"/>
          </w:tcPr>
          <w:p w:rsidR="004617B7" w:rsidRDefault="002E04E7">
            <w:r>
              <w:t xml:space="preserve">-counter </w:t>
            </w:r>
          </w:p>
          <w:p w:rsidR="002E04E7" w:rsidRDefault="002E04E7">
            <w:r>
              <w:t>-chalk board illustrations</w:t>
            </w:r>
          </w:p>
          <w:p w:rsidR="002E04E7" w:rsidRDefault="002E04E7">
            <w:r>
              <w:t>-tables 4</w:t>
            </w:r>
          </w:p>
        </w:tc>
        <w:tc>
          <w:tcPr>
            <w:tcW w:w="1170" w:type="dxa"/>
          </w:tcPr>
          <w:p w:rsidR="004617B7" w:rsidRDefault="002E04E7" w:rsidP="005D2168">
            <w:r>
              <w:t>Pupils count in fours on pg 79</w:t>
            </w:r>
          </w:p>
        </w:tc>
        <w:tc>
          <w:tcPr>
            <w:tcW w:w="1080" w:type="dxa"/>
          </w:tcPr>
          <w:p w:rsidR="004617B7" w:rsidRDefault="002E04E7" w:rsidP="005F6F12">
            <w:r>
              <w:t>Primary MTC 2000</w:t>
            </w:r>
          </w:p>
          <w:p w:rsidR="002E04E7" w:rsidRDefault="002E04E7" w:rsidP="005F6F12">
            <w:r>
              <w:t>Bk.1 pg 79</w:t>
            </w:r>
          </w:p>
        </w:tc>
        <w:tc>
          <w:tcPr>
            <w:tcW w:w="1080" w:type="dxa"/>
          </w:tcPr>
          <w:p w:rsidR="004617B7" w:rsidRDefault="004617B7" w:rsidP="005F6F12"/>
        </w:tc>
        <w:tc>
          <w:tcPr>
            <w:tcW w:w="540" w:type="dxa"/>
          </w:tcPr>
          <w:p w:rsidR="004617B7" w:rsidRDefault="004617B7"/>
        </w:tc>
      </w:tr>
      <w:tr w:rsidR="00F520F9" w:rsidTr="002418E3">
        <w:tc>
          <w:tcPr>
            <w:tcW w:w="810" w:type="dxa"/>
          </w:tcPr>
          <w:p w:rsidR="00F520F9" w:rsidRDefault="00F520F9"/>
        </w:tc>
        <w:tc>
          <w:tcPr>
            <w:tcW w:w="900" w:type="dxa"/>
          </w:tcPr>
          <w:p w:rsidR="00F520F9" w:rsidRDefault="00F520F9"/>
        </w:tc>
        <w:tc>
          <w:tcPr>
            <w:tcW w:w="1260" w:type="dxa"/>
          </w:tcPr>
          <w:p w:rsidR="00F520F9" w:rsidRDefault="00F520F9"/>
        </w:tc>
        <w:tc>
          <w:tcPr>
            <w:tcW w:w="1080" w:type="dxa"/>
          </w:tcPr>
          <w:p w:rsidR="00F520F9" w:rsidRDefault="00F520F9"/>
        </w:tc>
        <w:tc>
          <w:tcPr>
            <w:tcW w:w="3330" w:type="dxa"/>
          </w:tcPr>
          <w:p w:rsidR="00F520F9" w:rsidRDefault="00F520F9">
            <w:r>
              <w:t xml:space="preserve">Counting    fives </w:t>
            </w:r>
          </w:p>
          <w:p w:rsidR="00F520F9" w:rsidRDefault="00F520F9"/>
          <w:p w:rsidR="00F520F9" w:rsidRDefault="00F520F9">
            <w:r>
              <w:t>0      5        10      15          20</w:t>
            </w:r>
          </w:p>
          <w:p w:rsidR="00F520F9" w:rsidRDefault="00F520F9"/>
          <w:p w:rsidR="00F520F9" w:rsidRDefault="00F520F9">
            <w:r>
              <w:t>25        30      35         40</w:t>
            </w:r>
          </w:p>
          <w:p w:rsidR="00F520F9" w:rsidRDefault="00F520F9"/>
          <w:p w:rsidR="00F520F9" w:rsidRDefault="00F520F9">
            <w:r>
              <w:t>45         50      55          60</w:t>
            </w:r>
          </w:p>
          <w:p w:rsidR="00F520F9" w:rsidRDefault="00F520F9"/>
          <w:p w:rsidR="00F520F9" w:rsidRDefault="00F520F9">
            <w:r>
              <w:t>65         70         75          80</w:t>
            </w:r>
          </w:p>
        </w:tc>
        <w:tc>
          <w:tcPr>
            <w:tcW w:w="1710" w:type="dxa"/>
          </w:tcPr>
          <w:p w:rsidR="00F520F9" w:rsidRDefault="00A44E2C">
            <w:r>
              <w:t>By the end of the lesson, Learners should be able to:-</w:t>
            </w:r>
          </w:p>
          <w:p w:rsidR="00A44E2C" w:rsidRDefault="00A44E2C">
            <w:r>
              <w:t>-count  the number in fives</w:t>
            </w:r>
          </w:p>
        </w:tc>
        <w:tc>
          <w:tcPr>
            <w:tcW w:w="1260" w:type="dxa"/>
          </w:tcPr>
          <w:p w:rsidR="00F520F9" w:rsidRDefault="007B020A">
            <w:r>
              <w:t xml:space="preserve">-Discovery </w:t>
            </w:r>
          </w:p>
          <w:p w:rsidR="007B020A" w:rsidRDefault="007B020A">
            <w:r>
              <w:t xml:space="preserve">-Brain storming </w:t>
            </w:r>
          </w:p>
          <w:p w:rsidR="007B020A" w:rsidRDefault="007B020A">
            <w:r>
              <w:t>-Discussion</w:t>
            </w:r>
          </w:p>
        </w:tc>
        <w:tc>
          <w:tcPr>
            <w:tcW w:w="1080" w:type="dxa"/>
          </w:tcPr>
          <w:p w:rsidR="00F520F9" w:rsidRDefault="007B020A">
            <w:r>
              <w:t>-counters</w:t>
            </w:r>
          </w:p>
          <w:p w:rsidR="007B020A" w:rsidRDefault="007B020A">
            <w:r>
              <w:t xml:space="preserve">-chalkboard </w:t>
            </w:r>
          </w:p>
          <w:p w:rsidR="007B020A" w:rsidRDefault="007B020A">
            <w:r>
              <w:t>Illustrations</w:t>
            </w:r>
          </w:p>
          <w:p w:rsidR="007B020A" w:rsidRDefault="007B020A">
            <w:r>
              <w:t>Table   5</w:t>
            </w:r>
          </w:p>
        </w:tc>
        <w:tc>
          <w:tcPr>
            <w:tcW w:w="1170" w:type="dxa"/>
          </w:tcPr>
          <w:p w:rsidR="00F520F9" w:rsidRDefault="007B020A" w:rsidP="005D2168">
            <w:r>
              <w:t>Pupils count in fives  on pg 79</w:t>
            </w:r>
          </w:p>
        </w:tc>
        <w:tc>
          <w:tcPr>
            <w:tcW w:w="1080" w:type="dxa"/>
          </w:tcPr>
          <w:p w:rsidR="00F520F9" w:rsidRDefault="00E35DFF" w:rsidP="005F6F12">
            <w:r>
              <w:t xml:space="preserve">Primary </w:t>
            </w:r>
          </w:p>
          <w:p w:rsidR="00E35DFF" w:rsidRDefault="00E35DFF" w:rsidP="005F6F12">
            <w:r>
              <w:t>MTC 2000</w:t>
            </w:r>
          </w:p>
          <w:p w:rsidR="00E35DFF" w:rsidRDefault="00E35DFF" w:rsidP="005F6F12">
            <w:r>
              <w:t>Bk.1 pg 79</w:t>
            </w:r>
          </w:p>
        </w:tc>
        <w:tc>
          <w:tcPr>
            <w:tcW w:w="1080" w:type="dxa"/>
          </w:tcPr>
          <w:p w:rsidR="00F520F9" w:rsidRDefault="00F520F9" w:rsidP="005F6F12"/>
        </w:tc>
        <w:tc>
          <w:tcPr>
            <w:tcW w:w="540" w:type="dxa"/>
          </w:tcPr>
          <w:p w:rsidR="00F520F9" w:rsidRDefault="00F520F9"/>
        </w:tc>
      </w:tr>
      <w:tr w:rsidR="006004AD" w:rsidTr="002418E3">
        <w:tc>
          <w:tcPr>
            <w:tcW w:w="810" w:type="dxa"/>
          </w:tcPr>
          <w:p w:rsidR="006004AD" w:rsidRDefault="006004AD"/>
        </w:tc>
        <w:tc>
          <w:tcPr>
            <w:tcW w:w="900" w:type="dxa"/>
          </w:tcPr>
          <w:p w:rsidR="006004AD" w:rsidRDefault="006004AD">
            <w:r>
              <w:t>2</w:t>
            </w:r>
          </w:p>
        </w:tc>
        <w:tc>
          <w:tcPr>
            <w:tcW w:w="1260" w:type="dxa"/>
          </w:tcPr>
          <w:p w:rsidR="006004AD" w:rsidRDefault="006004AD">
            <w:r>
              <w:t xml:space="preserve">Living  together </w:t>
            </w:r>
          </w:p>
        </w:tc>
        <w:tc>
          <w:tcPr>
            <w:tcW w:w="1080" w:type="dxa"/>
          </w:tcPr>
          <w:p w:rsidR="006004AD" w:rsidRDefault="006004AD">
            <w:r>
              <w:t>Fractions</w:t>
            </w:r>
          </w:p>
        </w:tc>
        <w:tc>
          <w:tcPr>
            <w:tcW w:w="3330" w:type="dxa"/>
          </w:tcPr>
          <w:p w:rsidR="006004AD" w:rsidRDefault="00561FAA">
            <w:r>
              <w:rPr>
                <w:noProof/>
              </w:rPr>
              <w:pict>
                <v:shape id="_x0000_s1075" type="#_x0000_t5" style="position:absolute;margin-left:85.1pt;margin-top:1.25pt;width:68.5pt;height:59.25pt;z-index:251732992;mso-position-horizontal-relative:text;mso-position-vertical-relative:text" fillcolor="black">
                  <v:fill r:id="rId9" o:title="Light upward diagonal" type="pattern"/>
                </v:shape>
              </w:pict>
            </w:r>
            <w:r w:rsidR="006004AD">
              <w:t xml:space="preserve">Parts of a whole </w:t>
            </w:r>
          </w:p>
          <w:p w:rsidR="006004AD" w:rsidRDefault="00561FAA">
            <w:r>
              <w:rPr>
                <w:noProof/>
              </w:rPr>
              <w:pict>
                <v:oval id="_x0000_s1074" style="position:absolute;margin-left:-.15pt;margin-top:4.3pt;width:58.5pt;height:58.5pt;z-index:251731968" fillcolor="black">
                  <v:fill r:id="rId9" o:title="Light upward diagonal" type="pattern"/>
                </v:oval>
              </w:pict>
            </w:r>
          </w:p>
          <w:p w:rsidR="006004AD" w:rsidRDefault="006004AD"/>
          <w:p w:rsidR="006004AD" w:rsidRDefault="006004AD"/>
          <w:p w:rsidR="006004AD" w:rsidRDefault="006004AD"/>
          <w:p w:rsidR="006004AD" w:rsidRDefault="00561FAA">
            <w:r>
              <w:rPr>
                <w:noProof/>
              </w:rPr>
              <w:pict>
                <v:rect id="_x0000_s1076" style="position:absolute;margin-left:11.85pt;margin-top:25.6pt;width:63.5pt;height:37.5pt;z-index:251734016" fillcolor="black">
                  <v:fill r:id="rId9" o:title="Light upward diagonal" type="pattern"/>
                </v:rect>
              </w:pict>
            </w:r>
            <w:r w:rsidR="006004AD">
              <w:t xml:space="preserve">                                          whole1 whole 1</w:t>
            </w:r>
          </w:p>
          <w:p w:rsidR="006004AD" w:rsidRDefault="006004AD"/>
          <w:p w:rsidR="006004AD" w:rsidRDefault="006004AD">
            <w:r>
              <w:t xml:space="preserve">                                1  whol</w:t>
            </w:r>
            <w:r w:rsidR="002418E3">
              <w:t>e</w:t>
            </w:r>
          </w:p>
          <w:p w:rsidR="006004AD" w:rsidRDefault="006004AD"/>
        </w:tc>
        <w:tc>
          <w:tcPr>
            <w:tcW w:w="1710" w:type="dxa"/>
          </w:tcPr>
          <w:p w:rsidR="006004AD" w:rsidRDefault="003F6760">
            <w:r>
              <w:t>By the end of the lesson, Learners should be able to:-</w:t>
            </w:r>
          </w:p>
          <w:p w:rsidR="003F6760" w:rsidRDefault="003F6760">
            <w:r>
              <w:t xml:space="preserve">Draw and shade the whole </w:t>
            </w:r>
          </w:p>
        </w:tc>
        <w:tc>
          <w:tcPr>
            <w:tcW w:w="1260" w:type="dxa"/>
          </w:tcPr>
          <w:p w:rsidR="006004AD" w:rsidRDefault="00DE4A4F">
            <w:r>
              <w:t xml:space="preserve">Drawing </w:t>
            </w:r>
          </w:p>
          <w:p w:rsidR="00DE4A4F" w:rsidRDefault="00DE4A4F">
            <w:r>
              <w:t>Discussion</w:t>
            </w:r>
          </w:p>
          <w:p w:rsidR="00DE4A4F" w:rsidRDefault="00DE4A4F">
            <w:r>
              <w:t xml:space="preserve">Discovery </w:t>
            </w:r>
          </w:p>
        </w:tc>
        <w:tc>
          <w:tcPr>
            <w:tcW w:w="1080" w:type="dxa"/>
          </w:tcPr>
          <w:p w:rsidR="00DE4A4F" w:rsidRDefault="00DE4A4F">
            <w:r>
              <w:t xml:space="preserve">Real objects </w:t>
            </w:r>
          </w:p>
          <w:p w:rsidR="00DE4A4F" w:rsidRDefault="00DE4A4F">
            <w:r>
              <w:t xml:space="preserve">Like </w:t>
            </w:r>
          </w:p>
          <w:p w:rsidR="00DE4A4F" w:rsidRDefault="00DE4A4F">
            <w:r>
              <w:t xml:space="preserve">-oranges </w:t>
            </w:r>
          </w:p>
          <w:p w:rsidR="00DE4A4F" w:rsidRDefault="00DE4A4F">
            <w:r>
              <w:t xml:space="preserve">-shapes </w:t>
            </w:r>
          </w:p>
          <w:p w:rsidR="00DE4A4F" w:rsidRDefault="00DE4A4F">
            <w:r>
              <w:t xml:space="preserve">-Mangoes </w:t>
            </w:r>
          </w:p>
        </w:tc>
        <w:tc>
          <w:tcPr>
            <w:tcW w:w="1170" w:type="dxa"/>
          </w:tcPr>
          <w:p w:rsidR="006004AD" w:rsidRDefault="00AF5CD0" w:rsidP="005D2168">
            <w:r>
              <w:t>-pupils will do the ex</w:t>
            </w:r>
            <w:r w:rsidR="006A44D4">
              <w:t>e</w:t>
            </w:r>
            <w:r>
              <w:t>rcise on pg 80</w:t>
            </w:r>
          </w:p>
        </w:tc>
        <w:tc>
          <w:tcPr>
            <w:tcW w:w="1080" w:type="dxa"/>
          </w:tcPr>
          <w:p w:rsidR="006004AD" w:rsidRDefault="006A44D4" w:rsidP="005F6F12">
            <w:r>
              <w:t xml:space="preserve">Primary mathematics </w:t>
            </w:r>
          </w:p>
          <w:p w:rsidR="006A44D4" w:rsidRDefault="006A44D4" w:rsidP="005F6F12">
            <w:r>
              <w:t>2000</w:t>
            </w:r>
          </w:p>
          <w:p w:rsidR="006A44D4" w:rsidRDefault="006A44D4" w:rsidP="005F6F12">
            <w:r>
              <w:t>Bk,1 pg 80</w:t>
            </w:r>
          </w:p>
        </w:tc>
        <w:tc>
          <w:tcPr>
            <w:tcW w:w="1080" w:type="dxa"/>
          </w:tcPr>
          <w:p w:rsidR="006004AD" w:rsidRDefault="006004AD" w:rsidP="005F6F12"/>
        </w:tc>
        <w:tc>
          <w:tcPr>
            <w:tcW w:w="540" w:type="dxa"/>
          </w:tcPr>
          <w:p w:rsidR="006004AD" w:rsidRDefault="006004AD"/>
        </w:tc>
      </w:tr>
      <w:tr w:rsidR="002418E3" w:rsidTr="002418E3">
        <w:tc>
          <w:tcPr>
            <w:tcW w:w="810" w:type="dxa"/>
          </w:tcPr>
          <w:p w:rsidR="002418E3" w:rsidRDefault="002418E3"/>
        </w:tc>
        <w:tc>
          <w:tcPr>
            <w:tcW w:w="900" w:type="dxa"/>
          </w:tcPr>
          <w:p w:rsidR="002418E3" w:rsidRDefault="002418E3">
            <w:r>
              <w:t>3</w:t>
            </w:r>
          </w:p>
        </w:tc>
        <w:tc>
          <w:tcPr>
            <w:tcW w:w="1260" w:type="dxa"/>
          </w:tcPr>
          <w:p w:rsidR="002418E3" w:rsidRDefault="002418E3"/>
        </w:tc>
        <w:tc>
          <w:tcPr>
            <w:tcW w:w="1080" w:type="dxa"/>
          </w:tcPr>
          <w:p w:rsidR="002418E3" w:rsidRDefault="002418E3"/>
        </w:tc>
        <w:tc>
          <w:tcPr>
            <w:tcW w:w="3330" w:type="dxa"/>
          </w:tcPr>
          <w:p w:rsidR="002418E3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269" type="#_x0000_t32" style="position:absolute;margin-left:107.1pt;margin-top:12.25pt;width:.05pt;height:39.3pt;z-index:251916288;mso-position-horizontal-relative:text;mso-position-vertical-relative:text" o:connectortype="straight"/>
              </w:pict>
            </w:r>
            <w:r w:rsidR="002418E3">
              <w:rPr>
                <w:noProof/>
              </w:rPr>
              <w:t>Draw and shade halves .</w:t>
            </w:r>
          </w:p>
          <w:p w:rsidR="002418E3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260" type="#_x0000_t32" style="position:absolute;margin-left:103.35pt;margin-top:.3pt;width:50.25pt;height:43.5pt;flip:x;z-index:251907072" o:connectortype="straight"/>
              </w:pict>
            </w:r>
            <w:r>
              <w:rPr>
                <w:noProof/>
              </w:rPr>
              <w:pict>
                <v:shape id="_x0000_s1268" type="#_x0000_t32" style="position:absolute;margin-left:123.6pt;margin-top:.3pt;width:0;height:29.25pt;z-index:251915264" o:connectortype="straight"/>
              </w:pict>
            </w:r>
            <w:r>
              <w:rPr>
                <w:noProof/>
              </w:rPr>
              <w:pict>
                <v:shape id="_x0000_s1266" type="#_x0000_t32" style="position:absolute;margin-left:138.6pt;margin-top:.3pt;width:0;height:13.5pt;z-index:251913216" o:connectortype="straight"/>
              </w:pict>
            </w:r>
            <w:r>
              <w:rPr>
                <w:noProof/>
              </w:rPr>
              <w:pict>
                <v:shape id="_x0000_s1265" type="#_x0000_t32" style="position:absolute;margin-left:131.1pt;margin-top:.3pt;width:0;height:17.25pt;z-index:251912192" o:connectortype="straight"/>
              </w:pict>
            </w:r>
            <w:r>
              <w:rPr>
                <w:noProof/>
              </w:rPr>
              <w:pict>
                <v:shape id="_x0000_s1264" type="#_x0000_t32" style="position:absolute;margin-left:127.35pt;margin-top:.3pt;width:0;height:24.75pt;z-index:251911168" o:connectortype="straight"/>
              </w:pict>
            </w:r>
            <w:r>
              <w:rPr>
                <w:noProof/>
              </w:rPr>
              <w:pict>
                <v:shape id="_x0000_s1263" type="#_x0000_t32" style="position:absolute;margin-left:120.6pt;margin-top:.3pt;width:.05pt;height:24.75pt;z-index:251910144" o:connectortype="straight"/>
              </w:pict>
            </w:r>
            <w:r>
              <w:rPr>
                <w:noProof/>
              </w:rPr>
              <w:pict>
                <v:shape id="_x0000_s1262" type="#_x0000_t32" style="position:absolute;margin-left:115.35pt;margin-top:.3pt;width:0;height:33.75pt;z-index:251909120" o:connectortype="straight"/>
              </w:pict>
            </w:r>
            <w:r>
              <w:rPr>
                <w:noProof/>
              </w:rPr>
              <w:pict>
                <v:shape id="_x0000_s1261" type="#_x0000_t32" style="position:absolute;margin-left:109.35pt;margin-top:.3pt;width:0;height:39.3pt;z-index:251908096" o:connectortype="straight"/>
              </w:pict>
            </w:r>
            <w:r>
              <w:rPr>
                <w:noProof/>
              </w:rPr>
              <w:pict>
                <v:rect id="_x0000_s1259" style="position:absolute;margin-left:103.35pt;margin-top:.3pt;width:50.25pt;height:43.5pt;z-index:251906048"/>
              </w:pict>
            </w:r>
            <w:r>
              <w:rPr>
                <w:noProof/>
              </w:rPr>
              <w:pict>
                <v:shape id="_x0000_s1256" type="#_x0000_t32" style="position:absolute;margin-left:24.6pt;margin-top:10.05pt;width:2pt;height:15pt;flip:x;z-index:251902976" o:connectortype="straight"/>
              </w:pict>
            </w:r>
            <w:r>
              <w:rPr>
                <w:noProof/>
              </w:rPr>
              <w:pict>
                <v:shape id="_x0000_s1254" type="#_x0000_t32" style="position:absolute;margin-left:23.85pt;margin-top:10.05pt;width:5.85pt;height:24pt;flip:x;z-index:251900928" o:connectortype="straight"/>
              </w:pict>
            </w:r>
            <w:r>
              <w:rPr>
                <w:noProof/>
              </w:rPr>
              <w:pict>
                <v:shape id="_x0000_s1250" type="#_x0000_t32" style="position:absolute;margin-left:21.6pt;margin-top:10.05pt;width:0;height:60pt;z-index:251896832" o:connectortype="straight"/>
              </w:pict>
            </w:r>
            <w:r>
              <w:rPr>
                <w:noProof/>
              </w:rPr>
              <w:pict>
                <v:oval id="_x0000_s1249" style="position:absolute;margin-left:-.9pt;margin-top:10.05pt;width:46.6pt;height:60pt;z-index:251895808"/>
              </w:pict>
            </w:r>
          </w:p>
          <w:p w:rsidR="002418E3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267" type="#_x0000_t32" style="position:absolute;margin-left:120.6pt;margin-top:9.4pt;width:0;height:6.75pt;z-index:251914240" o:connectortype="straight"/>
              </w:pict>
            </w:r>
            <w:r>
              <w:rPr>
                <w:noProof/>
              </w:rPr>
              <w:pict>
                <v:shape id="_x0000_s1253" type="#_x0000_t32" style="position:absolute;margin-left:21.6pt;margin-top:4.15pt;width:18.75pt;height:31.5pt;flip:x;z-index:251899904" o:connectortype="straight"/>
              </w:pict>
            </w:r>
            <w:r>
              <w:rPr>
                <w:noProof/>
              </w:rPr>
              <w:pict>
                <v:shape id="_x0000_s1252" type="#_x0000_t32" style="position:absolute;margin-left:22.35pt;margin-top:9.4pt;width:21pt;height:36.35pt;flip:x;z-index:251898880" o:connectortype="straight"/>
              </w:pict>
            </w:r>
            <w:r>
              <w:rPr>
                <w:noProof/>
              </w:rPr>
              <w:pict>
                <v:shape id="_x0000_s1251" type="#_x0000_t32" style="position:absolute;margin-left:23.85pt;margin-top:4.15pt;width:12.75pt;height:22.05pt;flip:x;z-index:251897856" o:connectortype="straight"/>
              </w:pict>
            </w:r>
          </w:p>
          <w:p w:rsidR="002418E3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257" type="#_x0000_t32" style="position:absolute;margin-left:22.35pt;margin-top:7.2pt;width:23.35pt;height:23.35pt;flip:x;z-index:251904000" o:connectortype="straight"/>
              </w:pict>
            </w:r>
            <w:r>
              <w:rPr>
                <w:noProof/>
              </w:rPr>
              <w:pict>
                <v:shape id="_x0000_s1255" type="#_x0000_t32" style="position:absolute;margin-left:21.6pt;margin-top:12.75pt;width:21.75pt;height:30.45pt;flip:x;z-index:251901952" o:connectortype="straight"/>
              </w:pict>
            </w:r>
            <w:r w:rsidR="002418E3">
              <w:rPr>
                <w:noProof/>
              </w:rPr>
              <w:t xml:space="preserve">                     ½  one half</w:t>
            </w:r>
          </w:p>
          <w:p w:rsidR="002418E3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258" type="#_x0000_t32" style="position:absolute;margin-left:23.85pt;margin-top:8.8pt;width:19.5pt;height:19.5pt;flip:x;z-index:251905024" o:connectortype="straight"/>
              </w:pict>
            </w:r>
          </w:p>
          <w:p w:rsidR="002418E3" w:rsidRDefault="002418E3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½ one half</w:t>
            </w:r>
          </w:p>
          <w:p w:rsidR="002418E3" w:rsidRDefault="002418E3">
            <w:pPr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  <w:p w:rsidR="002418E3" w:rsidRDefault="00561FAA">
            <w:pPr>
              <w:rPr>
                <w:noProof/>
              </w:rPr>
            </w:pPr>
            <w:r>
              <w:rPr>
                <w:noProof/>
              </w:rPr>
              <w:pict>
                <v:rect id="_x0000_s1125" style="position:absolute;margin-left:29.7pt;margin-top:.85pt;width:27.15pt;height:47.25pt;z-index:251782144" fillcolor="black">
                  <v:fill r:id="rId9" o:title="Light upward diagonal" type="pattern"/>
                </v:rect>
              </w:pict>
            </w:r>
            <w:r>
              <w:rPr>
                <w:noProof/>
              </w:rPr>
              <w:pict>
                <v:rect id="_x0000_s1081" style="position:absolute;margin-left:-.9pt;margin-top:.85pt;width:30.6pt;height:47.25pt;z-index:251739136"/>
              </w:pict>
            </w:r>
          </w:p>
          <w:p w:rsidR="002418E3" w:rsidRDefault="002418E3">
            <w:pPr>
              <w:rPr>
                <w:noProof/>
              </w:rPr>
            </w:pPr>
            <w:r>
              <w:rPr>
                <w:noProof/>
              </w:rPr>
              <w:t xml:space="preserve">                            ½  one half .</w:t>
            </w:r>
          </w:p>
          <w:p w:rsidR="002418E3" w:rsidRDefault="002418E3">
            <w:pPr>
              <w:rPr>
                <w:noProof/>
              </w:rPr>
            </w:pPr>
          </w:p>
          <w:p w:rsidR="002418E3" w:rsidRDefault="002418E3">
            <w:pPr>
              <w:rPr>
                <w:noProof/>
              </w:rPr>
            </w:pPr>
          </w:p>
          <w:p w:rsidR="002418E3" w:rsidRDefault="002418E3">
            <w:pPr>
              <w:rPr>
                <w:noProof/>
              </w:rPr>
            </w:pPr>
          </w:p>
        </w:tc>
        <w:tc>
          <w:tcPr>
            <w:tcW w:w="1710" w:type="dxa"/>
          </w:tcPr>
          <w:p w:rsidR="003C5B4B" w:rsidRDefault="003C5B4B">
            <w:r>
              <w:t>By the end of the lesson, learners should be able to:-</w:t>
            </w:r>
          </w:p>
          <w:p w:rsidR="003C5B4B" w:rsidRDefault="003C5B4B">
            <w:r>
              <w:t xml:space="preserve">Draw the object s correctly </w:t>
            </w:r>
          </w:p>
          <w:p w:rsidR="002418E3" w:rsidRDefault="003C5B4B">
            <w:r>
              <w:t xml:space="preserve">-shade the halves correctly  </w:t>
            </w:r>
          </w:p>
        </w:tc>
        <w:tc>
          <w:tcPr>
            <w:tcW w:w="1260" w:type="dxa"/>
          </w:tcPr>
          <w:p w:rsidR="002418E3" w:rsidRDefault="00316375">
            <w:r>
              <w:t xml:space="preserve">-drawing </w:t>
            </w:r>
          </w:p>
          <w:p w:rsidR="00316375" w:rsidRDefault="00316375">
            <w:r>
              <w:t xml:space="preserve">-Discovery </w:t>
            </w:r>
          </w:p>
          <w:p w:rsidR="00316375" w:rsidRDefault="00316375">
            <w:r>
              <w:t>-discussion</w:t>
            </w:r>
          </w:p>
        </w:tc>
        <w:tc>
          <w:tcPr>
            <w:tcW w:w="1080" w:type="dxa"/>
          </w:tcPr>
          <w:p w:rsidR="002418E3" w:rsidRDefault="00316375">
            <w:r>
              <w:t xml:space="preserve">Real  objects  like </w:t>
            </w:r>
          </w:p>
          <w:p w:rsidR="00316375" w:rsidRDefault="00316375">
            <w:r>
              <w:t xml:space="preserve">-shapes </w:t>
            </w:r>
          </w:p>
          <w:p w:rsidR="00316375" w:rsidRDefault="00316375">
            <w:r>
              <w:t>-paw-paw s</w:t>
            </w:r>
          </w:p>
          <w:p w:rsidR="00316375" w:rsidRDefault="00316375">
            <w:r>
              <w:t xml:space="preserve">-Sweets </w:t>
            </w:r>
          </w:p>
          <w:p w:rsidR="00316375" w:rsidRDefault="00316375">
            <w:r>
              <w:t xml:space="preserve">-oranges </w:t>
            </w:r>
          </w:p>
          <w:p w:rsidR="00316375" w:rsidRDefault="00316375"/>
        </w:tc>
        <w:tc>
          <w:tcPr>
            <w:tcW w:w="1170" w:type="dxa"/>
          </w:tcPr>
          <w:p w:rsidR="002418E3" w:rsidRDefault="00616EBA" w:rsidP="005D2168">
            <w:r>
              <w:t xml:space="preserve">Pupils do the exercise  on pg 81 –Holt mathematics system Bk,3  </w:t>
            </w:r>
          </w:p>
          <w:p w:rsidR="00616EBA" w:rsidRDefault="00616EBA" w:rsidP="005D2168">
            <w:r>
              <w:t>Pg 126</w:t>
            </w:r>
          </w:p>
        </w:tc>
        <w:tc>
          <w:tcPr>
            <w:tcW w:w="1080" w:type="dxa"/>
          </w:tcPr>
          <w:p w:rsidR="002418E3" w:rsidRDefault="00E8425C" w:rsidP="005F6F12">
            <w:r>
              <w:t>Holt MTC system bk,3  pg 126</w:t>
            </w:r>
          </w:p>
          <w:p w:rsidR="00437C59" w:rsidRDefault="00437C59" w:rsidP="005F6F12">
            <w:r>
              <w:t>-primary MTC 2000 pg 81</w:t>
            </w:r>
          </w:p>
        </w:tc>
        <w:tc>
          <w:tcPr>
            <w:tcW w:w="1080" w:type="dxa"/>
          </w:tcPr>
          <w:p w:rsidR="002418E3" w:rsidRDefault="002418E3" w:rsidP="005F6F12"/>
        </w:tc>
        <w:tc>
          <w:tcPr>
            <w:tcW w:w="540" w:type="dxa"/>
          </w:tcPr>
          <w:p w:rsidR="002418E3" w:rsidRDefault="002418E3"/>
        </w:tc>
      </w:tr>
      <w:tr w:rsidR="007825F4" w:rsidTr="002418E3">
        <w:tc>
          <w:tcPr>
            <w:tcW w:w="810" w:type="dxa"/>
          </w:tcPr>
          <w:p w:rsidR="007825F4" w:rsidRDefault="007825F4"/>
        </w:tc>
        <w:tc>
          <w:tcPr>
            <w:tcW w:w="900" w:type="dxa"/>
          </w:tcPr>
          <w:p w:rsidR="007825F4" w:rsidRDefault="007825F4"/>
        </w:tc>
        <w:tc>
          <w:tcPr>
            <w:tcW w:w="1260" w:type="dxa"/>
          </w:tcPr>
          <w:p w:rsidR="007825F4" w:rsidRDefault="007825F4"/>
        </w:tc>
        <w:tc>
          <w:tcPr>
            <w:tcW w:w="1080" w:type="dxa"/>
          </w:tcPr>
          <w:p w:rsidR="007825F4" w:rsidRDefault="007825F4"/>
        </w:tc>
        <w:tc>
          <w:tcPr>
            <w:tcW w:w="3330" w:type="dxa"/>
          </w:tcPr>
          <w:p w:rsidR="007825F4" w:rsidRDefault="00561FAA">
            <w:pPr>
              <w:rPr>
                <w:noProof/>
              </w:rPr>
            </w:pPr>
            <w:r>
              <w:rPr>
                <w:noProof/>
              </w:rPr>
              <w:pict>
                <v:rect id="_x0000_s1245" style="position:absolute;margin-left:88.35pt;margin-top:65.2pt;width:21pt;height:27.8pt;z-index:251894784;mso-position-horizontal-relative:text;mso-position-vertical-relative:text"/>
              </w:pict>
            </w:r>
            <w:r w:rsidR="007825F4">
              <w:rPr>
                <w:noProof/>
              </w:rPr>
              <w:t>Drawing and shadeing the quarters</w:t>
            </w:r>
          </w:p>
          <w:p w:rsidR="00523BE3" w:rsidRDefault="00561FAA">
            <w:pPr>
              <w:rPr>
                <w:noProof/>
              </w:rPr>
            </w:pPr>
            <w:r>
              <w:rPr>
                <w:noProof/>
              </w:rPr>
              <w:pict>
                <v:rect id="_x0000_s1243" style="position:absolute;margin-left:110.1pt;margin-top:10.6pt;width:21pt;height:27.75pt;z-index:251892736"/>
              </w:pict>
            </w:r>
            <w:r>
              <w:rPr>
                <w:noProof/>
              </w:rPr>
              <w:pict>
                <v:rect id="_x0000_s1105" style="position:absolute;margin-left:88.35pt;margin-top:10.55pt;width:21pt;height:27.8pt;z-index:251763712"/>
              </w:pict>
            </w:r>
            <w:r>
              <w:rPr>
                <w:noProof/>
              </w:rPr>
              <w:pict>
                <v:shape id="_x0000_s1122" type="#_x0000_t32" style="position:absolute;margin-left:29.7pt;margin-top:10.6pt;width:16pt;height:27.75pt;flip:x;z-index:251781120" o:connectortype="straight"/>
              </w:pict>
            </w:r>
            <w:r>
              <w:rPr>
                <w:noProof/>
              </w:rPr>
              <w:pict>
                <v:shape id="_x0000_s1119" type="#_x0000_t32" style="position:absolute;margin-left:30.85pt;margin-top:3.85pt;width:6.5pt;height:11.25pt;flip:x;z-index:251778048" o:connectortype="straight"/>
              </w:pict>
            </w:r>
            <w:r>
              <w:rPr>
                <w:noProof/>
              </w:rPr>
              <w:pict>
                <v:shape id="_x0000_s1116" type="#_x0000_t32" style="position:absolute;margin-left:31.35pt;margin-top:3.85pt;width:12pt;height:20.85pt;flip:x;z-index:251774976" o:connectortype="straight"/>
              </w:pict>
            </w:r>
            <w:r>
              <w:rPr>
                <w:noProof/>
              </w:rPr>
              <w:pict>
                <v:shape id="_x0000_s1114" type="#_x0000_t32" style="position:absolute;margin-left:30.6pt;margin-top:3.85pt;width:0;height:76.5pt;z-index:251772928" o:connectortype="straight"/>
              </w:pict>
            </w:r>
            <w:r>
              <w:rPr>
                <w:noProof/>
              </w:rPr>
              <w:pict>
                <v:oval id="_x0000_s1104" style="position:absolute;margin-left:2.1pt;margin-top:3.85pt;width:57.75pt;height:76.5pt;z-index:251762688"/>
              </w:pict>
            </w:r>
          </w:p>
          <w:p w:rsidR="00523BE3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117" type="#_x0000_t32" style="position:absolute;margin-left:32.55pt;margin-top:1.65pt;width:16.05pt;height:27.75pt;flip:x;z-index:251776000" o:connectortype="straight"/>
              </w:pict>
            </w:r>
            <w:r>
              <w:rPr>
                <w:noProof/>
              </w:rPr>
              <w:pict>
                <v:shape id="_x0000_s1121" type="#_x0000_t32" style="position:absolute;margin-left:37.35pt;margin-top:11.25pt;width:19.5pt;height:19.5pt;flip:x;z-index:251780096" o:connectortype="straight"/>
              </w:pict>
            </w:r>
            <w:r>
              <w:rPr>
                <w:noProof/>
              </w:rPr>
              <w:pict>
                <v:shape id="_x0000_s1120" type="#_x0000_t32" style="position:absolute;margin-left:45.7pt;margin-top:11.25pt;width:11.15pt;height:19.3pt;flip:x;z-index:251779072" o:connectortype="straight"/>
              </w:pict>
            </w:r>
            <w:r>
              <w:rPr>
                <w:noProof/>
              </w:rPr>
              <w:pict>
                <v:shape id="_x0000_s1118" type="#_x0000_t32" style="position:absolute;margin-left:37.35pt;margin-top:1.65pt;width:15.75pt;height:28.9pt;flip:x;z-index:251777024" o:connectortype="straight"/>
              </w:pict>
            </w:r>
          </w:p>
          <w:p w:rsidR="00523BE3" w:rsidRDefault="00561FAA">
            <w:pPr>
              <w:rPr>
                <w:noProof/>
              </w:rPr>
            </w:pPr>
            <w:r>
              <w:rPr>
                <w:noProof/>
              </w:rPr>
              <w:pict>
                <v:rect id="_x0000_s1244" style="position:absolute;margin-left:110.1pt;margin-top:11.5pt;width:21pt;height:27.75pt;z-index:251893760" fillcolor="black">
                  <v:fill r:id="rId9" o:title="Light upward diagonal" type="pattern"/>
                </v:rect>
              </w:pict>
            </w:r>
          </w:p>
          <w:p w:rsidR="00523BE3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115" type="#_x0000_t32" style="position:absolute;margin-left:2.85pt;margin-top:3.7pt;width:57.75pt;height:0;z-index:251773952" o:connectortype="straight"/>
              </w:pict>
            </w:r>
          </w:p>
          <w:p w:rsidR="00523BE3" w:rsidRDefault="00523BE3">
            <w:pPr>
              <w:rPr>
                <w:noProof/>
              </w:rPr>
            </w:pPr>
          </w:p>
          <w:p w:rsidR="00523BE3" w:rsidRDefault="00523BE3">
            <w:pPr>
              <w:rPr>
                <w:noProof/>
              </w:rPr>
            </w:pPr>
          </w:p>
          <w:p w:rsidR="00523BE3" w:rsidRDefault="00637A7C">
            <w:pPr>
              <w:rPr>
                <w:noProof/>
              </w:rPr>
            </w:pPr>
            <w:r>
              <w:rPr>
                <w:noProof/>
              </w:rPr>
              <w:t>¼   aquater                ¼    a  quarter</w:t>
            </w:r>
          </w:p>
          <w:p w:rsidR="00523BE3" w:rsidRDefault="00523BE3">
            <w:pPr>
              <w:rPr>
                <w:noProof/>
              </w:rPr>
            </w:pPr>
          </w:p>
          <w:p w:rsidR="00523BE3" w:rsidRDefault="00523BE3">
            <w:pPr>
              <w:rPr>
                <w:noProof/>
              </w:rPr>
            </w:pPr>
          </w:p>
        </w:tc>
        <w:tc>
          <w:tcPr>
            <w:tcW w:w="1710" w:type="dxa"/>
          </w:tcPr>
          <w:p w:rsidR="007825F4" w:rsidRDefault="00637A7C">
            <w:r>
              <w:t>By the end of the lesson, learners should be able to:-</w:t>
            </w:r>
          </w:p>
          <w:p w:rsidR="00637A7C" w:rsidRDefault="00637A7C">
            <w:r>
              <w:t xml:space="preserve">-Draw the shapes </w:t>
            </w:r>
          </w:p>
          <w:p w:rsidR="00637A7C" w:rsidRDefault="00637A7C">
            <w:r>
              <w:t>-Shade the quarters</w:t>
            </w:r>
          </w:p>
        </w:tc>
        <w:tc>
          <w:tcPr>
            <w:tcW w:w="1260" w:type="dxa"/>
          </w:tcPr>
          <w:p w:rsidR="007825F4" w:rsidRDefault="00637A7C">
            <w:r>
              <w:t xml:space="preserve">-Drawing </w:t>
            </w:r>
          </w:p>
          <w:p w:rsidR="00637A7C" w:rsidRDefault="00637A7C">
            <w:r>
              <w:t xml:space="preserve">-Discovery </w:t>
            </w:r>
          </w:p>
          <w:p w:rsidR="00637A7C" w:rsidRDefault="00637A7C">
            <w:r>
              <w:t xml:space="preserve">-Discussion </w:t>
            </w:r>
          </w:p>
        </w:tc>
        <w:tc>
          <w:tcPr>
            <w:tcW w:w="1080" w:type="dxa"/>
          </w:tcPr>
          <w:p w:rsidR="007825F4" w:rsidRDefault="007071F7">
            <w:r>
              <w:t xml:space="preserve">-real objects  like </w:t>
            </w:r>
          </w:p>
          <w:p w:rsidR="007071F7" w:rsidRDefault="007071F7">
            <w:r>
              <w:t>-bars of soap</w:t>
            </w:r>
          </w:p>
          <w:p w:rsidR="007071F7" w:rsidRDefault="007071F7">
            <w:r>
              <w:t xml:space="preserve">-tomatoes </w:t>
            </w:r>
          </w:p>
          <w:p w:rsidR="007071F7" w:rsidRDefault="007071F7">
            <w:r>
              <w:t xml:space="preserve">-oranges </w:t>
            </w:r>
          </w:p>
        </w:tc>
        <w:tc>
          <w:tcPr>
            <w:tcW w:w="1170" w:type="dxa"/>
          </w:tcPr>
          <w:p w:rsidR="007825F4" w:rsidRDefault="00B744FF" w:rsidP="005D2168">
            <w:r>
              <w:t>Pupils will draw and shade the quarters on pg 82</w:t>
            </w:r>
          </w:p>
        </w:tc>
        <w:tc>
          <w:tcPr>
            <w:tcW w:w="1080" w:type="dxa"/>
          </w:tcPr>
          <w:p w:rsidR="007825F4" w:rsidRDefault="004013CB" w:rsidP="005F6F12">
            <w:r>
              <w:t xml:space="preserve">Holt </w:t>
            </w:r>
            <w:r w:rsidR="008F46DC">
              <w:t xml:space="preserve"> mathematics  syste</w:t>
            </w:r>
            <w:r>
              <w:t>m pg 127 primary MTC Bk. 1 pg 82</w:t>
            </w:r>
          </w:p>
        </w:tc>
        <w:tc>
          <w:tcPr>
            <w:tcW w:w="1080" w:type="dxa"/>
          </w:tcPr>
          <w:p w:rsidR="007825F4" w:rsidRDefault="007825F4" w:rsidP="005F6F12"/>
        </w:tc>
        <w:tc>
          <w:tcPr>
            <w:tcW w:w="540" w:type="dxa"/>
          </w:tcPr>
          <w:p w:rsidR="007825F4" w:rsidRDefault="007825F4"/>
        </w:tc>
      </w:tr>
      <w:tr w:rsidR="00BC5557" w:rsidTr="002418E3">
        <w:tc>
          <w:tcPr>
            <w:tcW w:w="810" w:type="dxa"/>
          </w:tcPr>
          <w:p w:rsidR="00BC5557" w:rsidRDefault="00BC5557"/>
        </w:tc>
        <w:tc>
          <w:tcPr>
            <w:tcW w:w="900" w:type="dxa"/>
          </w:tcPr>
          <w:p w:rsidR="00BC5557" w:rsidRDefault="00BC5557"/>
        </w:tc>
        <w:tc>
          <w:tcPr>
            <w:tcW w:w="1260" w:type="dxa"/>
          </w:tcPr>
          <w:p w:rsidR="00BC5557" w:rsidRDefault="00BC5557"/>
        </w:tc>
        <w:tc>
          <w:tcPr>
            <w:tcW w:w="1080" w:type="dxa"/>
          </w:tcPr>
          <w:p w:rsidR="00BC5557" w:rsidRDefault="00BC5557"/>
        </w:tc>
        <w:tc>
          <w:tcPr>
            <w:tcW w:w="3330" w:type="dxa"/>
          </w:tcPr>
          <w:p w:rsidR="00BC5557" w:rsidRDefault="00BC5557">
            <w:pPr>
              <w:rPr>
                <w:noProof/>
              </w:rPr>
            </w:pPr>
            <w:r>
              <w:rPr>
                <w:noProof/>
              </w:rPr>
              <w:t>Naming the given fractions</w:t>
            </w:r>
          </w:p>
          <w:p w:rsidR="00BC5557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128" type="#_x0000_t32" style="position:absolute;margin-left:24.6pt;margin-top:8.95pt;width:0;height:34.25pt;z-index:251785216" o:connectortype="straight"/>
              </w:pict>
            </w:r>
          </w:p>
          <w:p w:rsidR="00BC5557" w:rsidRDefault="00561FAA">
            <w:pPr>
              <w:rPr>
                <w:noProof/>
              </w:rPr>
            </w:pPr>
            <w:r>
              <w:rPr>
                <w:noProof/>
              </w:rPr>
              <w:pict>
                <v:oval id="_x0000_s1126" style="position:absolute;margin-left:1.35pt;margin-top:4pt;width:48pt;height:56.75pt;z-index:251783168"/>
              </w:pict>
            </w:r>
          </w:p>
          <w:p w:rsidR="00BC5557" w:rsidRDefault="00427474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</w:t>
            </w:r>
            <w:r w:rsidR="00B1691A">
              <w:rPr>
                <w:noProof/>
              </w:rPr>
              <w:t xml:space="preserve">= </w:t>
            </w:r>
            <w:r w:rsidR="00B1691A" w:rsidRPr="00B1691A">
              <w:rPr>
                <w:noProof/>
                <w:u w:val="single"/>
              </w:rPr>
              <w:t>1</w:t>
            </w:r>
            <w:r w:rsidR="00B1691A">
              <w:rPr>
                <w:noProof/>
                <w:u w:val="single"/>
              </w:rPr>
              <w:t xml:space="preserve">      </w:t>
            </w:r>
          </w:p>
          <w:p w:rsidR="00BC5557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127" type="#_x0000_t5" style="position:absolute;margin-left:11.85pt;margin-top:2.95pt;width:24.75pt;height:27.2pt;z-index:251784192" fillcolor="black">
                  <v:fill r:id="rId9" o:title="Light upward diagonal" type="pattern"/>
                </v:shape>
              </w:pict>
            </w:r>
            <w:r w:rsidR="00BC5557">
              <w:rPr>
                <w:noProof/>
              </w:rPr>
              <w:t xml:space="preserve">     </w:t>
            </w:r>
            <w:r w:rsidR="00427474">
              <w:rPr>
                <w:noProof/>
              </w:rPr>
              <w:t xml:space="preserve">       </w:t>
            </w:r>
            <w:r w:rsidR="00B1691A">
              <w:rPr>
                <w:noProof/>
              </w:rPr>
              <w:t xml:space="preserve">                        3</w:t>
            </w:r>
          </w:p>
          <w:p w:rsidR="00BC5557" w:rsidRDefault="00BC5557">
            <w:pPr>
              <w:rPr>
                <w:noProof/>
              </w:rPr>
            </w:pPr>
          </w:p>
          <w:p w:rsidR="00BC5557" w:rsidRDefault="00BC5557">
            <w:pPr>
              <w:rPr>
                <w:noProof/>
              </w:rPr>
            </w:pPr>
          </w:p>
          <w:p w:rsidR="00BC5557" w:rsidRDefault="00561FAA">
            <w:pPr>
              <w:rPr>
                <w:noProof/>
              </w:rPr>
            </w:pPr>
            <w:r>
              <w:rPr>
                <w:noProof/>
              </w:rPr>
              <w:pict>
                <v:rect id="_x0000_s1131" style="position:absolute;margin-left:45.7pt;margin-top:11.15pt;width:20.9pt;height:34.5pt;z-index:251788288" fillcolor="black">
                  <v:fill r:id="rId9" o:title="Light upward diagonal" type="pattern"/>
                </v:rect>
              </w:pict>
            </w:r>
            <w:r>
              <w:rPr>
                <w:noProof/>
              </w:rPr>
              <w:pict>
                <v:rect id="_x0000_s1130" style="position:absolute;margin-left:24.6pt;margin-top:11.15pt;width:21.1pt;height:34.5pt;z-index:251787264"/>
              </w:pict>
            </w:r>
            <w:r>
              <w:rPr>
                <w:noProof/>
              </w:rPr>
              <w:pict>
                <v:rect id="_x0000_s1129" style="position:absolute;margin-left:2.85pt;margin-top:11.15pt;width:21.75pt;height:34.5pt;z-index:251786240" fillcolor="black">
                  <v:fill r:id="rId9" o:title="Light upward diagonal" type="pattern"/>
                </v:rect>
              </w:pict>
            </w:r>
          </w:p>
          <w:p w:rsidR="00427474" w:rsidRDefault="00427474">
            <w:pPr>
              <w:rPr>
                <w:noProof/>
              </w:rPr>
            </w:pPr>
          </w:p>
          <w:p w:rsidR="00427474" w:rsidRDefault="00B1691A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= </w:t>
            </w:r>
            <w:r w:rsidRPr="00B1691A">
              <w:rPr>
                <w:noProof/>
                <w:u w:val="single"/>
              </w:rPr>
              <w:t>2</w:t>
            </w:r>
          </w:p>
          <w:p w:rsidR="00427474" w:rsidRDefault="00B1691A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3</w:t>
            </w:r>
          </w:p>
          <w:p w:rsidR="00427474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132" type="#_x0000_t5" style="position:absolute;margin-left:-1.65pt;margin-top:10pt;width:58.1pt;height:50.25pt;z-index:251789312" fillcolor="black">
                  <v:fill r:id="rId9" o:title="Light upward diagonal" type="pattern"/>
                </v:shape>
              </w:pict>
            </w:r>
          </w:p>
          <w:p w:rsidR="00427474" w:rsidRDefault="00427474">
            <w:pPr>
              <w:rPr>
                <w:noProof/>
              </w:rPr>
            </w:pPr>
          </w:p>
          <w:p w:rsidR="00FF493E" w:rsidRDefault="00FF493E">
            <w:pPr>
              <w:rPr>
                <w:noProof/>
              </w:rPr>
            </w:pPr>
          </w:p>
          <w:p w:rsidR="00FF493E" w:rsidRDefault="00F55B13">
            <w:pPr>
              <w:rPr>
                <w:noProof/>
              </w:rPr>
            </w:pPr>
            <w:r>
              <w:rPr>
                <w:noProof/>
              </w:rPr>
              <w:t xml:space="preserve">                        =  1  Whole </w:t>
            </w:r>
          </w:p>
          <w:p w:rsidR="00FF493E" w:rsidRDefault="00FF493E">
            <w:pPr>
              <w:rPr>
                <w:noProof/>
              </w:rPr>
            </w:pPr>
          </w:p>
          <w:p w:rsidR="00FF493E" w:rsidRDefault="00561FAA">
            <w:pPr>
              <w:rPr>
                <w:noProof/>
              </w:rPr>
            </w:pPr>
            <w:r>
              <w:rPr>
                <w:noProof/>
              </w:rPr>
              <w:pict>
                <v:rect id="_x0000_s1137" style="position:absolute;margin-left:70.7pt;margin-top:10.35pt;width:13.15pt;height:30pt;z-index:251794432" fillcolor="black">
                  <v:fill r:id="rId9" o:title="Light upward diagonal" type="pattern"/>
                </v:rect>
              </w:pict>
            </w:r>
            <w:r>
              <w:rPr>
                <w:noProof/>
              </w:rPr>
              <w:pict>
                <v:rect id="_x0000_s1136" style="position:absolute;margin-left:56.45pt;margin-top:10.35pt;width:14.25pt;height:30pt;z-index:251793408"/>
              </w:pict>
            </w:r>
            <w:r>
              <w:rPr>
                <w:noProof/>
              </w:rPr>
              <w:pict>
                <v:rect id="_x0000_s1135" style="position:absolute;margin-left:39.6pt;margin-top:10.35pt;width:16.85pt;height:30pt;z-index:251792384"/>
              </w:pict>
            </w:r>
            <w:r>
              <w:rPr>
                <w:noProof/>
              </w:rPr>
              <w:pict>
                <v:rect id="_x0000_s1134" style="position:absolute;margin-left:23.85pt;margin-top:10.35pt;width:15.75pt;height:30pt;z-index:251791360" fillcolor="black">
                  <v:fill r:id="rId9" o:title="Light upward diagonal" type="pattern"/>
                </v:rect>
              </w:pict>
            </w:r>
            <w:r>
              <w:rPr>
                <w:noProof/>
              </w:rPr>
              <w:pict>
                <v:rect id="_x0000_s1133" style="position:absolute;margin-left:5.1pt;margin-top:10.35pt;width:18.75pt;height:30pt;z-index:251790336"/>
              </w:pict>
            </w:r>
          </w:p>
          <w:p w:rsidR="00F55B13" w:rsidRDefault="00F55B13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=</w:t>
            </w:r>
            <w:r w:rsidRPr="00F55B13">
              <w:rPr>
                <w:noProof/>
                <w:u w:val="single"/>
              </w:rPr>
              <w:t>2</w:t>
            </w:r>
          </w:p>
          <w:p w:rsidR="00FF493E" w:rsidRDefault="00F55B13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5</w:t>
            </w:r>
          </w:p>
          <w:p w:rsidR="00F55B13" w:rsidRDefault="00F55B13">
            <w:pPr>
              <w:rPr>
                <w:noProof/>
              </w:rPr>
            </w:pPr>
          </w:p>
        </w:tc>
        <w:tc>
          <w:tcPr>
            <w:tcW w:w="1710" w:type="dxa"/>
          </w:tcPr>
          <w:p w:rsidR="00BC5557" w:rsidRDefault="00BC5557">
            <w:r>
              <w:t>By the end of the lesson, learners should be able to:-</w:t>
            </w:r>
          </w:p>
          <w:p w:rsidR="00BC5557" w:rsidRDefault="00BC5557">
            <w:r>
              <w:t xml:space="preserve">-Draw the given shapes equally </w:t>
            </w:r>
          </w:p>
          <w:p w:rsidR="00BC5557" w:rsidRDefault="00BC5557">
            <w:r>
              <w:t xml:space="preserve">-Name the </w:t>
            </w:r>
            <w:r w:rsidR="00A2341C">
              <w:t>shaded fractions</w:t>
            </w:r>
            <w:r>
              <w:t>.</w:t>
            </w:r>
          </w:p>
        </w:tc>
        <w:tc>
          <w:tcPr>
            <w:tcW w:w="1260" w:type="dxa"/>
          </w:tcPr>
          <w:p w:rsidR="00BC5557" w:rsidRDefault="00BC5557">
            <w:r>
              <w:t xml:space="preserve">-Drawing </w:t>
            </w:r>
          </w:p>
          <w:p w:rsidR="00BC5557" w:rsidRDefault="00BC5557">
            <w:r>
              <w:t xml:space="preserve">-Discovery </w:t>
            </w:r>
          </w:p>
          <w:p w:rsidR="00BC5557" w:rsidRDefault="00BC5557">
            <w:r>
              <w:t xml:space="preserve">-Discussion </w:t>
            </w:r>
          </w:p>
        </w:tc>
        <w:tc>
          <w:tcPr>
            <w:tcW w:w="1080" w:type="dxa"/>
          </w:tcPr>
          <w:p w:rsidR="00BC5557" w:rsidRDefault="00BC5557">
            <w:r>
              <w:t>-chalk board illustration</w:t>
            </w:r>
          </w:p>
          <w:p w:rsidR="00BC5557" w:rsidRDefault="00BC5557">
            <w:r>
              <w:t xml:space="preserve">-shapes  </w:t>
            </w:r>
          </w:p>
        </w:tc>
        <w:tc>
          <w:tcPr>
            <w:tcW w:w="1170" w:type="dxa"/>
          </w:tcPr>
          <w:p w:rsidR="00BC5557" w:rsidRDefault="00BC5557" w:rsidP="005D2168">
            <w:r>
              <w:t>Pupils will do the exe</w:t>
            </w:r>
            <w:r w:rsidR="00CE209B">
              <w:t>r</w:t>
            </w:r>
            <w:r>
              <w:t xml:space="preserve">cise </w:t>
            </w:r>
            <w:r w:rsidR="00CE209B">
              <w:t xml:space="preserve"> on pg 83</w:t>
            </w:r>
          </w:p>
        </w:tc>
        <w:tc>
          <w:tcPr>
            <w:tcW w:w="1080" w:type="dxa"/>
          </w:tcPr>
          <w:p w:rsidR="00BC5557" w:rsidRDefault="00CE209B" w:rsidP="005F6F12">
            <w:r>
              <w:t xml:space="preserve">Primary  mathematics </w:t>
            </w:r>
          </w:p>
          <w:p w:rsidR="00CE209B" w:rsidRDefault="00CE209B" w:rsidP="005F6F12">
            <w:r>
              <w:t>2000</w:t>
            </w:r>
          </w:p>
          <w:p w:rsidR="00CE209B" w:rsidRDefault="00CE209B" w:rsidP="005F6F12">
            <w:r>
              <w:t>Bk. 1 pg 83</w:t>
            </w:r>
          </w:p>
        </w:tc>
        <w:tc>
          <w:tcPr>
            <w:tcW w:w="1080" w:type="dxa"/>
          </w:tcPr>
          <w:p w:rsidR="00BC5557" w:rsidRDefault="00BC5557" w:rsidP="005F6F12"/>
        </w:tc>
        <w:tc>
          <w:tcPr>
            <w:tcW w:w="540" w:type="dxa"/>
          </w:tcPr>
          <w:p w:rsidR="00BC5557" w:rsidRDefault="00BC5557"/>
        </w:tc>
      </w:tr>
      <w:tr w:rsidR="00A67354" w:rsidTr="002418E3">
        <w:tc>
          <w:tcPr>
            <w:tcW w:w="810" w:type="dxa"/>
          </w:tcPr>
          <w:p w:rsidR="00A67354" w:rsidRDefault="00A67354"/>
        </w:tc>
        <w:tc>
          <w:tcPr>
            <w:tcW w:w="900" w:type="dxa"/>
          </w:tcPr>
          <w:p w:rsidR="00A67354" w:rsidRDefault="004A15E9">
            <w:r>
              <w:t>1</w:t>
            </w:r>
          </w:p>
        </w:tc>
        <w:tc>
          <w:tcPr>
            <w:tcW w:w="1260" w:type="dxa"/>
          </w:tcPr>
          <w:p w:rsidR="00A67354" w:rsidRDefault="004A15E9">
            <w:r>
              <w:t xml:space="preserve">Living  together </w:t>
            </w:r>
          </w:p>
        </w:tc>
        <w:tc>
          <w:tcPr>
            <w:tcW w:w="1080" w:type="dxa"/>
          </w:tcPr>
          <w:p w:rsidR="00A67354" w:rsidRDefault="00561FAA">
            <w:r>
              <w:rPr>
                <w:noProof/>
              </w:rPr>
              <w:pict>
                <v:shape id="_x0000_s1142" type="#_x0000_t5" style="position:absolute;margin-left:48pt;margin-top:62.1pt;width:62.45pt;height:54pt;z-index:251796480;mso-position-horizontal-relative:text;mso-position-vertical-relative:text"/>
              </w:pict>
            </w:r>
            <w:r w:rsidR="004A15E9">
              <w:t xml:space="preserve">Fractions </w:t>
            </w:r>
          </w:p>
        </w:tc>
        <w:tc>
          <w:tcPr>
            <w:tcW w:w="3330" w:type="dxa"/>
          </w:tcPr>
          <w:p w:rsidR="00A67354" w:rsidRDefault="004A15E9">
            <w:pPr>
              <w:rPr>
                <w:noProof/>
              </w:rPr>
            </w:pPr>
            <w:r>
              <w:rPr>
                <w:noProof/>
              </w:rPr>
              <w:t xml:space="preserve">Shade the given fractions </w:t>
            </w:r>
          </w:p>
          <w:p w:rsidR="004A15E9" w:rsidRDefault="00561FAA">
            <w:pPr>
              <w:rPr>
                <w:noProof/>
              </w:rPr>
            </w:pPr>
            <w:r>
              <w:rPr>
                <w:noProof/>
              </w:rPr>
              <w:pict>
                <v:oval id="_x0000_s1139" style="position:absolute;margin-left:2.85pt;margin-top:1.2pt;width:39pt;height:42.95pt;z-index:251795456"/>
              </w:pict>
            </w:r>
          </w:p>
          <w:p w:rsidR="004A15E9" w:rsidRDefault="004A15E9">
            <w:pPr>
              <w:rPr>
                <w:noProof/>
              </w:rPr>
            </w:pPr>
          </w:p>
          <w:p w:rsidR="004A15E9" w:rsidRDefault="004A15E9" w:rsidP="004A15E9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 xml:space="preserve">whole </w:t>
            </w:r>
          </w:p>
          <w:p w:rsidR="004A15E9" w:rsidRDefault="00561FAA" w:rsidP="004A15E9">
            <w:pPr>
              <w:rPr>
                <w:noProof/>
              </w:rPr>
            </w:pPr>
            <w:r>
              <w:rPr>
                <w:noProof/>
              </w:rPr>
              <w:pict>
                <v:shape id="_x0000_s1143" type="#_x0000_t32" style="position:absolute;margin-left:24.6pt;margin-top:8.4pt;width:0;height:54pt;z-index:251797504" o:connectortype="straight"/>
              </w:pict>
            </w:r>
          </w:p>
          <w:p w:rsidR="004A15E9" w:rsidRDefault="004A15E9">
            <w:pPr>
              <w:rPr>
                <w:noProof/>
              </w:rPr>
            </w:pPr>
          </w:p>
          <w:p w:rsidR="004A15E9" w:rsidRDefault="004A15E9">
            <w:pPr>
              <w:rPr>
                <w:noProof/>
              </w:rPr>
            </w:pPr>
          </w:p>
          <w:p w:rsidR="004A15E9" w:rsidRDefault="004A15E9">
            <w:pPr>
              <w:rPr>
                <w:noProof/>
              </w:rPr>
            </w:pPr>
          </w:p>
          <w:p w:rsidR="004A15E9" w:rsidRDefault="004A15E9" w:rsidP="004A15E9">
            <w:pPr>
              <w:ind w:left="1545"/>
              <w:rPr>
                <w:noProof/>
              </w:rPr>
            </w:pPr>
            <w:r>
              <w:rPr>
                <w:noProof/>
              </w:rPr>
              <w:t xml:space="preserve">½ </w:t>
            </w:r>
          </w:p>
          <w:p w:rsidR="004A15E9" w:rsidRDefault="004A15E9">
            <w:pPr>
              <w:rPr>
                <w:noProof/>
              </w:rPr>
            </w:pPr>
          </w:p>
          <w:p w:rsidR="004A15E9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145" type="#_x0000_t32" style="position:absolute;margin-left:28.35pt;margin-top:3.5pt;width:0;height:59.6pt;z-index:251799552" o:connectortype="straight"/>
              </w:pict>
            </w:r>
            <w:r>
              <w:rPr>
                <w:noProof/>
              </w:rPr>
              <w:pict>
                <v:rect id="_x0000_s1144" style="position:absolute;margin-left:-.9pt;margin-top:3.5pt;width:59.6pt;height:59.6pt;z-index:251798528"/>
              </w:pict>
            </w:r>
          </w:p>
          <w:p w:rsidR="004A15E9" w:rsidRDefault="004A15E9">
            <w:pPr>
              <w:rPr>
                <w:noProof/>
              </w:rPr>
            </w:pPr>
          </w:p>
          <w:p w:rsidR="004A15E9" w:rsidRPr="00B21549" w:rsidRDefault="00561FAA">
            <w:pPr>
              <w:rPr>
                <w:noProof/>
                <w:u w:val="single"/>
              </w:rPr>
            </w:pPr>
            <w:r>
              <w:rPr>
                <w:noProof/>
              </w:rPr>
              <w:pict>
                <v:shape id="_x0000_s1146" type="#_x0000_t32" style="position:absolute;margin-left:-1.65pt;margin-top:6.65pt;width:60.35pt;height:0;z-index:251800576" o:connectortype="straight"/>
              </w:pict>
            </w:r>
            <w:r w:rsidR="004A15E9">
              <w:rPr>
                <w:noProof/>
              </w:rPr>
              <w:t xml:space="preserve">                                 </w:t>
            </w:r>
            <w:r w:rsidR="00B21549">
              <w:rPr>
                <w:noProof/>
              </w:rPr>
              <w:t xml:space="preserve"> </w:t>
            </w:r>
            <w:r w:rsidR="00B21549" w:rsidRPr="00B21549">
              <w:rPr>
                <w:noProof/>
                <w:u w:val="single"/>
              </w:rPr>
              <w:t>3</w:t>
            </w:r>
          </w:p>
          <w:p w:rsidR="004A15E9" w:rsidRDefault="00B21549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4</w:t>
            </w:r>
          </w:p>
          <w:p w:rsidR="004A15E9" w:rsidRDefault="004A15E9">
            <w:pPr>
              <w:rPr>
                <w:noProof/>
              </w:rPr>
            </w:pPr>
          </w:p>
          <w:p w:rsidR="004A15E9" w:rsidRDefault="004A15E9">
            <w:pPr>
              <w:rPr>
                <w:noProof/>
              </w:rPr>
            </w:pPr>
          </w:p>
        </w:tc>
        <w:tc>
          <w:tcPr>
            <w:tcW w:w="1710" w:type="dxa"/>
          </w:tcPr>
          <w:p w:rsidR="00A67354" w:rsidRDefault="002417D3">
            <w:r>
              <w:t>By the end of the lesson, Learners should be able to:-</w:t>
            </w:r>
          </w:p>
          <w:p w:rsidR="002417D3" w:rsidRDefault="002417D3">
            <w:r>
              <w:t xml:space="preserve">-Draw the shapes </w:t>
            </w:r>
          </w:p>
          <w:p w:rsidR="002417D3" w:rsidRDefault="002417D3">
            <w:r>
              <w:t xml:space="preserve">-Shade the given fractions </w:t>
            </w:r>
          </w:p>
        </w:tc>
        <w:tc>
          <w:tcPr>
            <w:tcW w:w="1260" w:type="dxa"/>
          </w:tcPr>
          <w:p w:rsidR="00A67354" w:rsidRDefault="000D371E">
            <w:r>
              <w:t xml:space="preserve">-Discovery </w:t>
            </w:r>
          </w:p>
          <w:p w:rsidR="000D371E" w:rsidRDefault="000D371E">
            <w:r>
              <w:t xml:space="preserve">-Drawing </w:t>
            </w:r>
          </w:p>
          <w:p w:rsidR="000D371E" w:rsidRDefault="000D371E">
            <w:r>
              <w:t xml:space="preserve">-Discussion </w:t>
            </w:r>
          </w:p>
        </w:tc>
        <w:tc>
          <w:tcPr>
            <w:tcW w:w="1080" w:type="dxa"/>
          </w:tcPr>
          <w:p w:rsidR="00A67354" w:rsidRDefault="00BE6D84">
            <w:r>
              <w:t xml:space="preserve">-Real objects </w:t>
            </w:r>
          </w:p>
          <w:p w:rsidR="00BE6D84" w:rsidRDefault="00BE6D84">
            <w:r>
              <w:t xml:space="preserve">Like </w:t>
            </w:r>
          </w:p>
          <w:p w:rsidR="00BE6D84" w:rsidRDefault="00BE6D84">
            <w:r>
              <w:t>-Oranges</w:t>
            </w:r>
          </w:p>
          <w:p w:rsidR="00BE6D84" w:rsidRDefault="00BE6D84">
            <w:r>
              <w:t xml:space="preserve">-Shapes </w:t>
            </w:r>
          </w:p>
          <w:p w:rsidR="00BE6D84" w:rsidRDefault="00BE6D84">
            <w:r>
              <w:t xml:space="preserve">-mangoes </w:t>
            </w:r>
          </w:p>
        </w:tc>
        <w:tc>
          <w:tcPr>
            <w:tcW w:w="1170" w:type="dxa"/>
          </w:tcPr>
          <w:p w:rsidR="00A67354" w:rsidRDefault="00BE6D84" w:rsidP="005D2168">
            <w:r>
              <w:t xml:space="preserve">-Pupils will shade the </w:t>
            </w:r>
            <w:r w:rsidR="00A21B6D">
              <w:t>given fractions on page 83</w:t>
            </w:r>
          </w:p>
        </w:tc>
        <w:tc>
          <w:tcPr>
            <w:tcW w:w="1080" w:type="dxa"/>
          </w:tcPr>
          <w:p w:rsidR="00A67354" w:rsidRDefault="008A573D" w:rsidP="005F6F12">
            <w:r>
              <w:t>Primary MTC 2000</w:t>
            </w:r>
          </w:p>
          <w:p w:rsidR="008A573D" w:rsidRDefault="008A573D" w:rsidP="005F6F12">
            <w:r>
              <w:t xml:space="preserve">Bk. 1 </w:t>
            </w:r>
          </w:p>
          <w:p w:rsidR="008A573D" w:rsidRDefault="008A573D" w:rsidP="005F6F12">
            <w:r>
              <w:t>Page  83</w:t>
            </w:r>
          </w:p>
        </w:tc>
        <w:tc>
          <w:tcPr>
            <w:tcW w:w="1080" w:type="dxa"/>
          </w:tcPr>
          <w:p w:rsidR="00A67354" w:rsidRDefault="00A67354" w:rsidP="005F6F12"/>
        </w:tc>
        <w:tc>
          <w:tcPr>
            <w:tcW w:w="540" w:type="dxa"/>
          </w:tcPr>
          <w:p w:rsidR="00A67354" w:rsidRDefault="00A67354"/>
        </w:tc>
      </w:tr>
      <w:tr w:rsidR="00BF581A" w:rsidTr="002418E3">
        <w:tc>
          <w:tcPr>
            <w:tcW w:w="810" w:type="dxa"/>
          </w:tcPr>
          <w:p w:rsidR="00BF581A" w:rsidRDefault="00BF581A"/>
        </w:tc>
        <w:tc>
          <w:tcPr>
            <w:tcW w:w="900" w:type="dxa"/>
          </w:tcPr>
          <w:p w:rsidR="00BF581A" w:rsidRDefault="00BF581A"/>
        </w:tc>
        <w:tc>
          <w:tcPr>
            <w:tcW w:w="1260" w:type="dxa"/>
          </w:tcPr>
          <w:p w:rsidR="00BF581A" w:rsidRDefault="00BF581A"/>
        </w:tc>
        <w:tc>
          <w:tcPr>
            <w:tcW w:w="1080" w:type="dxa"/>
          </w:tcPr>
          <w:p w:rsidR="00BF581A" w:rsidRDefault="00BF581A"/>
        </w:tc>
        <w:tc>
          <w:tcPr>
            <w:tcW w:w="3330" w:type="dxa"/>
          </w:tcPr>
          <w:p w:rsidR="00BF581A" w:rsidRDefault="00BF581A">
            <w:pPr>
              <w:rPr>
                <w:noProof/>
              </w:rPr>
            </w:pPr>
            <w:r>
              <w:rPr>
                <w:noProof/>
              </w:rPr>
              <w:t xml:space="preserve">Addition of fractions </w:t>
            </w:r>
          </w:p>
          <w:p w:rsidR="00BF581A" w:rsidRDefault="00BF581A">
            <w:pPr>
              <w:rPr>
                <w:noProof/>
              </w:rPr>
            </w:pPr>
            <w:r w:rsidRPr="00BF581A">
              <w:rPr>
                <w:noProof/>
                <w:u w:val="single"/>
              </w:rPr>
              <w:t>4</w:t>
            </w:r>
            <w:r>
              <w:rPr>
                <w:noProof/>
              </w:rPr>
              <w:t xml:space="preserve">   +   </w:t>
            </w:r>
            <w:r w:rsidRPr="00BF581A">
              <w:rPr>
                <w:noProof/>
                <w:u w:val="single"/>
              </w:rPr>
              <w:t xml:space="preserve">1 </w:t>
            </w:r>
            <w:r>
              <w:rPr>
                <w:noProof/>
              </w:rPr>
              <w:t xml:space="preserve">   =    </w:t>
            </w:r>
            <w:r w:rsidRPr="00BF581A">
              <w:rPr>
                <w:noProof/>
                <w:u w:val="single"/>
              </w:rPr>
              <w:t>4  + 1</w:t>
            </w:r>
            <w:r>
              <w:rPr>
                <w:noProof/>
              </w:rPr>
              <w:t xml:space="preserve">      =  </w:t>
            </w:r>
            <w:r w:rsidRPr="00BF581A">
              <w:rPr>
                <w:noProof/>
                <w:u w:val="single"/>
              </w:rPr>
              <w:t xml:space="preserve"> 5</w:t>
            </w:r>
          </w:p>
          <w:p w:rsidR="00BF581A" w:rsidRDefault="00BF581A">
            <w:pPr>
              <w:rPr>
                <w:noProof/>
              </w:rPr>
            </w:pPr>
            <w:r>
              <w:rPr>
                <w:noProof/>
              </w:rPr>
              <w:t>6         6              6              6</w:t>
            </w:r>
          </w:p>
          <w:p w:rsidR="00BF581A" w:rsidRDefault="00BF581A">
            <w:pPr>
              <w:rPr>
                <w:noProof/>
              </w:rPr>
            </w:pPr>
          </w:p>
          <w:p w:rsidR="00BF581A" w:rsidRDefault="00BF581A">
            <w:pPr>
              <w:rPr>
                <w:noProof/>
              </w:rPr>
            </w:pPr>
          </w:p>
          <w:p w:rsidR="00BF581A" w:rsidRDefault="00BF581A">
            <w:pPr>
              <w:rPr>
                <w:noProof/>
              </w:rPr>
            </w:pPr>
            <w:r w:rsidRPr="00BF581A">
              <w:rPr>
                <w:noProof/>
                <w:u w:val="single"/>
              </w:rPr>
              <w:t>3</w:t>
            </w:r>
            <w:r>
              <w:rPr>
                <w:noProof/>
              </w:rPr>
              <w:t xml:space="preserve">  + </w:t>
            </w:r>
            <w:r w:rsidRPr="00BF581A">
              <w:rPr>
                <w:noProof/>
                <w:u w:val="single"/>
              </w:rPr>
              <w:t xml:space="preserve"> 2</w:t>
            </w:r>
            <w:r>
              <w:rPr>
                <w:noProof/>
              </w:rPr>
              <w:t xml:space="preserve"> =   </w:t>
            </w:r>
            <w:r w:rsidRPr="00BF581A">
              <w:rPr>
                <w:noProof/>
                <w:u w:val="single"/>
              </w:rPr>
              <w:t xml:space="preserve">3 + 2    </w:t>
            </w:r>
            <w:r>
              <w:rPr>
                <w:noProof/>
                <w:u w:val="single"/>
              </w:rPr>
              <w:t xml:space="preserve"> </w:t>
            </w:r>
            <w:r w:rsidRPr="00BF581A">
              <w:rPr>
                <w:noProof/>
                <w:u w:val="single"/>
              </w:rPr>
              <w:t xml:space="preserve"> </w:t>
            </w:r>
            <w:r>
              <w:rPr>
                <w:noProof/>
              </w:rPr>
              <w:t xml:space="preserve">=    </w:t>
            </w:r>
            <w:r w:rsidRPr="00BF581A">
              <w:rPr>
                <w:noProof/>
                <w:u w:val="single"/>
              </w:rPr>
              <w:t xml:space="preserve"> 5</w:t>
            </w:r>
          </w:p>
          <w:p w:rsidR="00BF581A" w:rsidRDefault="00BF581A">
            <w:pPr>
              <w:rPr>
                <w:noProof/>
              </w:rPr>
            </w:pPr>
            <w:r>
              <w:rPr>
                <w:noProof/>
              </w:rPr>
              <w:t>7      7         7                 7</w:t>
            </w:r>
          </w:p>
          <w:p w:rsidR="00BF581A" w:rsidRDefault="00BF581A">
            <w:pPr>
              <w:rPr>
                <w:noProof/>
              </w:rPr>
            </w:pPr>
          </w:p>
          <w:p w:rsidR="00BF581A" w:rsidRDefault="00BF581A">
            <w:pPr>
              <w:rPr>
                <w:noProof/>
              </w:rPr>
            </w:pPr>
          </w:p>
          <w:p w:rsidR="00BF581A" w:rsidRDefault="00BF581A">
            <w:pPr>
              <w:rPr>
                <w:noProof/>
              </w:rPr>
            </w:pPr>
            <w:r w:rsidRPr="00BF581A">
              <w:rPr>
                <w:noProof/>
                <w:u w:val="single"/>
              </w:rPr>
              <w:t>1</w:t>
            </w:r>
            <w:r>
              <w:rPr>
                <w:noProof/>
              </w:rPr>
              <w:t xml:space="preserve">  +  </w:t>
            </w:r>
            <w:r w:rsidRPr="00BF581A">
              <w:rPr>
                <w:noProof/>
                <w:u w:val="single"/>
              </w:rPr>
              <w:t>2</w:t>
            </w:r>
            <w:r>
              <w:rPr>
                <w:noProof/>
              </w:rPr>
              <w:t xml:space="preserve">  +</w:t>
            </w:r>
            <w:r w:rsidRPr="00BF581A">
              <w:rPr>
                <w:noProof/>
                <w:u w:val="single"/>
              </w:rPr>
              <w:t>2</w:t>
            </w:r>
            <w:r>
              <w:rPr>
                <w:noProof/>
              </w:rPr>
              <w:t xml:space="preserve">  =   </w:t>
            </w:r>
            <w:r w:rsidRPr="00BF581A">
              <w:rPr>
                <w:noProof/>
                <w:u w:val="single"/>
              </w:rPr>
              <w:t>1 +2+2</w:t>
            </w:r>
            <w:r>
              <w:rPr>
                <w:noProof/>
              </w:rPr>
              <w:t xml:space="preserve">   =</w:t>
            </w:r>
            <w:r w:rsidRPr="00BF581A">
              <w:rPr>
                <w:noProof/>
                <w:u w:val="single"/>
              </w:rPr>
              <w:t>5</w:t>
            </w:r>
          </w:p>
          <w:p w:rsidR="00BF581A" w:rsidRDefault="00BF581A">
            <w:pPr>
              <w:rPr>
                <w:noProof/>
              </w:rPr>
            </w:pPr>
            <w:r>
              <w:rPr>
                <w:noProof/>
              </w:rPr>
              <w:t>8       8    8            8          8</w:t>
            </w:r>
          </w:p>
        </w:tc>
        <w:tc>
          <w:tcPr>
            <w:tcW w:w="1710" w:type="dxa"/>
          </w:tcPr>
          <w:p w:rsidR="00BF581A" w:rsidRDefault="00C14C5D">
            <w:r>
              <w:t>By the end of the lesson, Learners should be able to:-</w:t>
            </w:r>
          </w:p>
          <w:p w:rsidR="00C14C5D" w:rsidRDefault="00C14C5D">
            <w:r>
              <w:t xml:space="preserve">Add the given fractions correctly </w:t>
            </w:r>
          </w:p>
        </w:tc>
        <w:tc>
          <w:tcPr>
            <w:tcW w:w="1260" w:type="dxa"/>
          </w:tcPr>
          <w:p w:rsidR="00BF581A" w:rsidRDefault="00C14C5D">
            <w:r>
              <w:t xml:space="preserve">-Brain storming </w:t>
            </w:r>
          </w:p>
          <w:p w:rsidR="00C14C5D" w:rsidRDefault="00C14C5D">
            <w:r>
              <w:t xml:space="preserve">-Discovery </w:t>
            </w:r>
          </w:p>
          <w:p w:rsidR="00C14C5D" w:rsidRDefault="00C14C5D">
            <w:r>
              <w:t>-Discussion</w:t>
            </w:r>
          </w:p>
        </w:tc>
        <w:tc>
          <w:tcPr>
            <w:tcW w:w="1080" w:type="dxa"/>
          </w:tcPr>
          <w:p w:rsidR="00BF581A" w:rsidRDefault="00C14C5D">
            <w:r>
              <w:t>-Counter</w:t>
            </w:r>
          </w:p>
          <w:p w:rsidR="00C14C5D" w:rsidRDefault="00C14C5D">
            <w:r>
              <w:t xml:space="preserve">-Chalkboard illustrations </w:t>
            </w:r>
          </w:p>
        </w:tc>
        <w:tc>
          <w:tcPr>
            <w:tcW w:w="1170" w:type="dxa"/>
          </w:tcPr>
          <w:p w:rsidR="00BF581A" w:rsidRDefault="00C14C5D" w:rsidP="005D2168">
            <w:r>
              <w:t>Pupils will add the given exercise on pg 83</w:t>
            </w:r>
          </w:p>
        </w:tc>
        <w:tc>
          <w:tcPr>
            <w:tcW w:w="1080" w:type="dxa"/>
          </w:tcPr>
          <w:p w:rsidR="00BF581A" w:rsidRDefault="00C14C5D" w:rsidP="005F6F12">
            <w:r>
              <w:t>Primary mathematics Bk.1 pg 83</w:t>
            </w:r>
          </w:p>
        </w:tc>
        <w:tc>
          <w:tcPr>
            <w:tcW w:w="1080" w:type="dxa"/>
          </w:tcPr>
          <w:p w:rsidR="00BF581A" w:rsidRDefault="00BF581A" w:rsidP="005F6F12"/>
        </w:tc>
        <w:tc>
          <w:tcPr>
            <w:tcW w:w="540" w:type="dxa"/>
          </w:tcPr>
          <w:p w:rsidR="00BF581A" w:rsidRDefault="00BF581A"/>
        </w:tc>
      </w:tr>
      <w:tr w:rsidR="00C824A2" w:rsidTr="002418E3">
        <w:tc>
          <w:tcPr>
            <w:tcW w:w="810" w:type="dxa"/>
          </w:tcPr>
          <w:p w:rsidR="00C824A2" w:rsidRDefault="00C824A2"/>
        </w:tc>
        <w:tc>
          <w:tcPr>
            <w:tcW w:w="900" w:type="dxa"/>
          </w:tcPr>
          <w:p w:rsidR="00C824A2" w:rsidRDefault="00C824A2"/>
        </w:tc>
        <w:tc>
          <w:tcPr>
            <w:tcW w:w="1260" w:type="dxa"/>
          </w:tcPr>
          <w:p w:rsidR="00C824A2" w:rsidRDefault="00C824A2"/>
        </w:tc>
        <w:tc>
          <w:tcPr>
            <w:tcW w:w="1080" w:type="dxa"/>
          </w:tcPr>
          <w:p w:rsidR="00C824A2" w:rsidRDefault="00C824A2"/>
        </w:tc>
        <w:tc>
          <w:tcPr>
            <w:tcW w:w="3330" w:type="dxa"/>
          </w:tcPr>
          <w:p w:rsidR="00C824A2" w:rsidRDefault="00C824A2">
            <w:pPr>
              <w:rPr>
                <w:noProof/>
              </w:rPr>
            </w:pPr>
            <w:r>
              <w:rPr>
                <w:noProof/>
              </w:rPr>
              <w:t>Word problem involving addition of fractions.</w:t>
            </w:r>
          </w:p>
          <w:p w:rsidR="00C824A2" w:rsidRDefault="00C824A2">
            <w:pPr>
              <w:rPr>
                <w:noProof/>
              </w:rPr>
            </w:pPr>
            <w:r>
              <w:rPr>
                <w:noProof/>
              </w:rPr>
              <w:t xml:space="preserve">Sarah ate </w:t>
            </w:r>
            <w:r w:rsidRPr="00C824A2">
              <w:rPr>
                <w:noProof/>
                <w:u w:val="single"/>
              </w:rPr>
              <w:t xml:space="preserve">2 </w:t>
            </w:r>
            <w:r>
              <w:rPr>
                <w:noProof/>
              </w:rPr>
              <w:t xml:space="preserve">of an apple and james </w:t>
            </w:r>
          </w:p>
          <w:p w:rsidR="00C824A2" w:rsidRDefault="00C824A2">
            <w:pPr>
              <w:rPr>
                <w:noProof/>
              </w:rPr>
            </w:pPr>
            <w:r>
              <w:rPr>
                <w:noProof/>
              </w:rPr>
              <w:t xml:space="preserve">                   5</w:t>
            </w:r>
          </w:p>
          <w:p w:rsidR="00C824A2" w:rsidRDefault="00C824A2">
            <w:pPr>
              <w:rPr>
                <w:noProof/>
              </w:rPr>
            </w:pPr>
            <w:r>
              <w:rPr>
                <w:noProof/>
              </w:rPr>
              <w:t xml:space="preserve">also  ate  </w:t>
            </w:r>
            <w:r w:rsidRPr="00C824A2">
              <w:rPr>
                <w:noProof/>
                <w:u w:val="single"/>
              </w:rPr>
              <w:t>1</w:t>
            </w:r>
            <w:r>
              <w:rPr>
                <w:noProof/>
              </w:rPr>
              <w:t xml:space="preserve"> of an apple. What </w:t>
            </w:r>
          </w:p>
          <w:p w:rsidR="00C824A2" w:rsidRDefault="00C824A2">
            <w:pPr>
              <w:rPr>
                <w:noProof/>
              </w:rPr>
            </w:pPr>
            <w:r>
              <w:rPr>
                <w:noProof/>
              </w:rPr>
              <w:t xml:space="preserve">                 5</w:t>
            </w:r>
          </w:p>
          <w:p w:rsidR="00C824A2" w:rsidRDefault="00C824A2">
            <w:pPr>
              <w:rPr>
                <w:noProof/>
              </w:rPr>
            </w:pPr>
            <w:r>
              <w:rPr>
                <w:noProof/>
              </w:rPr>
              <w:t>fraction did they eat together ?</w:t>
            </w:r>
          </w:p>
          <w:p w:rsidR="00C824A2" w:rsidRDefault="00C824A2">
            <w:pPr>
              <w:rPr>
                <w:noProof/>
              </w:rPr>
            </w:pPr>
            <w:r w:rsidRPr="00C824A2">
              <w:rPr>
                <w:noProof/>
                <w:u w:val="single"/>
              </w:rPr>
              <w:t>2</w:t>
            </w:r>
            <w:r>
              <w:rPr>
                <w:noProof/>
              </w:rPr>
              <w:t xml:space="preserve">  +   </w:t>
            </w:r>
            <w:r w:rsidRPr="00C824A2">
              <w:rPr>
                <w:noProof/>
                <w:u w:val="single"/>
              </w:rPr>
              <w:t>1</w:t>
            </w:r>
            <w:r>
              <w:rPr>
                <w:noProof/>
              </w:rPr>
              <w:t xml:space="preserve">    =   </w:t>
            </w:r>
            <w:r w:rsidRPr="00C824A2">
              <w:rPr>
                <w:noProof/>
                <w:u w:val="single"/>
              </w:rPr>
              <w:t>3</w:t>
            </w:r>
          </w:p>
          <w:p w:rsidR="00C824A2" w:rsidRDefault="00C824A2">
            <w:pPr>
              <w:rPr>
                <w:noProof/>
              </w:rPr>
            </w:pPr>
            <w:r>
              <w:rPr>
                <w:noProof/>
              </w:rPr>
              <w:t>5       5          5</w:t>
            </w:r>
          </w:p>
          <w:p w:rsidR="00C824A2" w:rsidRDefault="00C824A2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1710" w:type="dxa"/>
          </w:tcPr>
          <w:p w:rsidR="00C824A2" w:rsidRDefault="00BC3921">
            <w:r>
              <w:t>By the end of the lesson, Learners  should be able  to:-</w:t>
            </w:r>
          </w:p>
          <w:p w:rsidR="00BC3921" w:rsidRDefault="00BC3921">
            <w:r>
              <w:t>-Read and interpret given sentences.</w:t>
            </w:r>
          </w:p>
          <w:p w:rsidR="00BC3921" w:rsidRDefault="00BC3921">
            <w:r>
              <w:t>-Add the given fractions.</w:t>
            </w:r>
          </w:p>
        </w:tc>
        <w:tc>
          <w:tcPr>
            <w:tcW w:w="1260" w:type="dxa"/>
          </w:tcPr>
          <w:p w:rsidR="00C824A2" w:rsidRDefault="00BC3921">
            <w:r>
              <w:t xml:space="preserve">-Analysing </w:t>
            </w:r>
          </w:p>
          <w:p w:rsidR="00BC3921" w:rsidRDefault="00BC3921">
            <w:r>
              <w:t xml:space="preserve">-Discussion </w:t>
            </w:r>
          </w:p>
          <w:p w:rsidR="00BC3921" w:rsidRDefault="00BC3921">
            <w:r>
              <w:t xml:space="preserve">-Discovery </w:t>
            </w:r>
          </w:p>
        </w:tc>
        <w:tc>
          <w:tcPr>
            <w:tcW w:w="1080" w:type="dxa"/>
          </w:tcPr>
          <w:p w:rsidR="00C824A2" w:rsidRDefault="00BC3921">
            <w:r>
              <w:t>-Counter</w:t>
            </w:r>
          </w:p>
          <w:p w:rsidR="00BC3921" w:rsidRDefault="00BC3921">
            <w:r>
              <w:t xml:space="preserve">-Chalkboard illustration </w:t>
            </w:r>
          </w:p>
          <w:p w:rsidR="00BC3921" w:rsidRDefault="00BC3921"/>
        </w:tc>
        <w:tc>
          <w:tcPr>
            <w:tcW w:w="1170" w:type="dxa"/>
          </w:tcPr>
          <w:p w:rsidR="00C824A2" w:rsidRDefault="00BC3921" w:rsidP="005D2168">
            <w:r>
              <w:t>-Pupils will do a written exercise on pg 104</w:t>
            </w:r>
          </w:p>
        </w:tc>
        <w:tc>
          <w:tcPr>
            <w:tcW w:w="1080" w:type="dxa"/>
          </w:tcPr>
          <w:p w:rsidR="00C824A2" w:rsidRDefault="00BC3921" w:rsidP="005F6F12">
            <w:r>
              <w:t>Primary mathematics  Bk. 3</w:t>
            </w:r>
          </w:p>
          <w:p w:rsidR="00BC3921" w:rsidRDefault="00BC3921" w:rsidP="005F6F12">
            <w:r>
              <w:t>Pg 104.</w:t>
            </w:r>
          </w:p>
        </w:tc>
        <w:tc>
          <w:tcPr>
            <w:tcW w:w="1080" w:type="dxa"/>
          </w:tcPr>
          <w:p w:rsidR="00C824A2" w:rsidRDefault="00C824A2" w:rsidP="005F6F12"/>
        </w:tc>
        <w:tc>
          <w:tcPr>
            <w:tcW w:w="540" w:type="dxa"/>
          </w:tcPr>
          <w:p w:rsidR="00C824A2" w:rsidRDefault="00C824A2"/>
        </w:tc>
      </w:tr>
      <w:tr w:rsidR="00BC3921" w:rsidTr="002418E3">
        <w:tc>
          <w:tcPr>
            <w:tcW w:w="810" w:type="dxa"/>
          </w:tcPr>
          <w:p w:rsidR="00BC3921" w:rsidRDefault="00BC3921"/>
        </w:tc>
        <w:tc>
          <w:tcPr>
            <w:tcW w:w="900" w:type="dxa"/>
          </w:tcPr>
          <w:p w:rsidR="00BC3921" w:rsidRDefault="00BC3921"/>
        </w:tc>
        <w:tc>
          <w:tcPr>
            <w:tcW w:w="1260" w:type="dxa"/>
          </w:tcPr>
          <w:p w:rsidR="00BC3921" w:rsidRDefault="00BC3921"/>
        </w:tc>
        <w:tc>
          <w:tcPr>
            <w:tcW w:w="1080" w:type="dxa"/>
          </w:tcPr>
          <w:p w:rsidR="00BC3921" w:rsidRDefault="00BC3921"/>
        </w:tc>
        <w:tc>
          <w:tcPr>
            <w:tcW w:w="3330" w:type="dxa"/>
          </w:tcPr>
          <w:p w:rsidR="00BC3921" w:rsidRDefault="00BC3921">
            <w:pPr>
              <w:rPr>
                <w:noProof/>
              </w:rPr>
            </w:pPr>
            <w:r>
              <w:rPr>
                <w:noProof/>
              </w:rPr>
              <w:t>Subtraction of fractions.</w:t>
            </w:r>
          </w:p>
          <w:p w:rsidR="00BC3921" w:rsidRDefault="00BC3921">
            <w:pPr>
              <w:rPr>
                <w:noProof/>
              </w:rPr>
            </w:pPr>
            <w:r w:rsidRPr="00BC3921">
              <w:rPr>
                <w:noProof/>
                <w:u w:val="single"/>
              </w:rPr>
              <w:t>5</w:t>
            </w:r>
            <w:r>
              <w:rPr>
                <w:noProof/>
              </w:rPr>
              <w:t xml:space="preserve">   -  </w:t>
            </w:r>
            <w:r w:rsidRPr="00BC3921">
              <w:rPr>
                <w:noProof/>
                <w:u w:val="single"/>
              </w:rPr>
              <w:t xml:space="preserve">2 </w:t>
            </w:r>
            <w:r>
              <w:rPr>
                <w:noProof/>
              </w:rPr>
              <w:t xml:space="preserve">   =   </w:t>
            </w:r>
            <w:r w:rsidRPr="00BC3921">
              <w:rPr>
                <w:noProof/>
                <w:u w:val="single"/>
              </w:rPr>
              <w:t>5  -  2</w:t>
            </w:r>
            <w:r>
              <w:rPr>
                <w:noProof/>
              </w:rPr>
              <w:t xml:space="preserve">    =     </w:t>
            </w:r>
            <w:r w:rsidRPr="00BC3921">
              <w:rPr>
                <w:noProof/>
                <w:u w:val="single"/>
              </w:rPr>
              <w:t>3</w:t>
            </w:r>
          </w:p>
          <w:p w:rsidR="00BC3921" w:rsidRDefault="00BC3921">
            <w:pPr>
              <w:rPr>
                <w:noProof/>
              </w:rPr>
            </w:pPr>
            <w:r>
              <w:rPr>
                <w:noProof/>
              </w:rPr>
              <w:t>10    10          10              10</w:t>
            </w:r>
          </w:p>
          <w:p w:rsidR="00BC3921" w:rsidRDefault="00BC3921">
            <w:pPr>
              <w:rPr>
                <w:noProof/>
              </w:rPr>
            </w:pPr>
          </w:p>
          <w:p w:rsidR="00BC3921" w:rsidRDefault="00BC3921">
            <w:pPr>
              <w:rPr>
                <w:noProof/>
              </w:rPr>
            </w:pPr>
            <w:r w:rsidRPr="00BC3921">
              <w:rPr>
                <w:noProof/>
                <w:u w:val="single"/>
              </w:rPr>
              <w:t xml:space="preserve">9 </w:t>
            </w:r>
            <w:r>
              <w:rPr>
                <w:noProof/>
              </w:rPr>
              <w:t xml:space="preserve">  -  </w:t>
            </w:r>
            <w:r w:rsidRPr="00BC3921">
              <w:rPr>
                <w:noProof/>
                <w:u w:val="single"/>
              </w:rPr>
              <w:t xml:space="preserve">3 </w:t>
            </w:r>
            <w:r>
              <w:rPr>
                <w:noProof/>
              </w:rPr>
              <w:t xml:space="preserve"> =     </w:t>
            </w:r>
            <w:r w:rsidRPr="00BC3921">
              <w:rPr>
                <w:noProof/>
                <w:u w:val="single"/>
              </w:rPr>
              <w:t xml:space="preserve"> 9   -  3</w:t>
            </w:r>
            <w:r>
              <w:rPr>
                <w:noProof/>
              </w:rPr>
              <w:t xml:space="preserve">   =  </w:t>
            </w:r>
            <w:r w:rsidRPr="00BC3921">
              <w:rPr>
                <w:noProof/>
                <w:u w:val="single"/>
              </w:rPr>
              <w:t xml:space="preserve"> 6</w:t>
            </w:r>
          </w:p>
          <w:p w:rsidR="00BC3921" w:rsidRDefault="00BC3921">
            <w:pPr>
              <w:rPr>
                <w:noProof/>
              </w:rPr>
            </w:pPr>
            <w:r>
              <w:rPr>
                <w:noProof/>
              </w:rPr>
              <w:t>20     20        20            20</w:t>
            </w:r>
          </w:p>
          <w:p w:rsidR="00BC3921" w:rsidRDefault="00BC3921">
            <w:pPr>
              <w:rPr>
                <w:noProof/>
              </w:rPr>
            </w:pPr>
          </w:p>
          <w:p w:rsidR="00BC3921" w:rsidRDefault="00BC3921">
            <w:pPr>
              <w:rPr>
                <w:noProof/>
              </w:rPr>
            </w:pPr>
            <w:r w:rsidRPr="00BC3921">
              <w:rPr>
                <w:noProof/>
                <w:u w:val="single"/>
              </w:rPr>
              <w:t>10</w:t>
            </w:r>
            <w:r>
              <w:rPr>
                <w:noProof/>
              </w:rPr>
              <w:t xml:space="preserve"> -   </w:t>
            </w:r>
            <w:r w:rsidRPr="00BC3921">
              <w:rPr>
                <w:noProof/>
                <w:u w:val="single"/>
              </w:rPr>
              <w:t>5</w:t>
            </w:r>
            <w:r>
              <w:rPr>
                <w:noProof/>
              </w:rPr>
              <w:t xml:space="preserve">     =   </w:t>
            </w:r>
            <w:r w:rsidRPr="00BC3921">
              <w:rPr>
                <w:noProof/>
                <w:u w:val="single"/>
              </w:rPr>
              <w:t>10 -  5</w:t>
            </w:r>
            <w:r>
              <w:rPr>
                <w:noProof/>
              </w:rPr>
              <w:t xml:space="preserve">    =    </w:t>
            </w:r>
            <w:r w:rsidRPr="00BC3921">
              <w:rPr>
                <w:noProof/>
                <w:u w:val="single"/>
              </w:rPr>
              <w:t>5</w:t>
            </w:r>
          </w:p>
          <w:p w:rsidR="00BC3921" w:rsidRDefault="00BC3921">
            <w:pPr>
              <w:rPr>
                <w:noProof/>
              </w:rPr>
            </w:pPr>
            <w:r>
              <w:rPr>
                <w:noProof/>
              </w:rPr>
              <w:t>12     12            12             12</w:t>
            </w:r>
          </w:p>
        </w:tc>
        <w:tc>
          <w:tcPr>
            <w:tcW w:w="1710" w:type="dxa"/>
          </w:tcPr>
          <w:p w:rsidR="00BC3921" w:rsidRDefault="002B0151">
            <w:r>
              <w:t>By  the end of the lesson, learners should be able to:-</w:t>
            </w:r>
          </w:p>
          <w:p w:rsidR="002B0151" w:rsidRDefault="002B0151">
            <w:r>
              <w:t xml:space="preserve">-Subtract the </w:t>
            </w:r>
            <w:r w:rsidR="00AC14F2">
              <w:t>given fractions</w:t>
            </w:r>
            <w:r>
              <w:t xml:space="preserve"> </w:t>
            </w:r>
            <w:r w:rsidR="00AC14F2">
              <w:t>correctly.</w:t>
            </w:r>
          </w:p>
        </w:tc>
        <w:tc>
          <w:tcPr>
            <w:tcW w:w="1260" w:type="dxa"/>
          </w:tcPr>
          <w:p w:rsidR="00BC3921" w:rsidRDefault="002B0151">
            <w:r>
              <w:t xml:space="preserve">-brain storming </w:t>
            </w:r>
          </w:p>
          <w:p w:rsidR="002B0151" w:rsidRDefault="002B0151">
            <w:r>
              <w:t xml:space="preserve">-Discussion </w:t>
            </w:r>
          </w:p>
          <w:p w:rsidR="002B0151" w:rsidRDefault="002B0151">
            <w:r>
              <w:t xml:space="preserve">-Discovery </w:t>
            </w:r>
          </w:p>
        </w:tc>
        <w:tc>
          <w:tcPr>
            <w:tcW w:w="1080" w:type="dxa"/>
          </w:tcPr>
          <w:p w:rsidR="00BC3921" w:rsidRDefault="002B0151">
            <w:r>
              <w:t xml:space="preserve">-counters </w:t>
            </w:r>
          </w:p>
          <w:p w:rsidR="002B0151" w:rsidRDefault="002B0151">
            <w:r>
              <w:t>-chalk board illustration</w:t>
            </w:r>
          </w:p>
        </w:tc>
        <w:tc>
          <w:tcPr>
            <w:tcW w:w="1170" w:type="dxa"/>
          </w:tcPr>
          <w:p w:rsidR="00BC3921" w:rsidRDefault="002B0151" w:rsidP="005D2168">
            <w:r>
              <w:t xml:space="preserve">Learners will do the exercise in their books </w:t>
            </w:r>
          </w:p>
        </w:tc>
        <w:tc>
          <w:tcPr>
            <w:tcW w:w="1080" w:type="dxa"/>
          </w:tcPr>
          <w:p w:rsidR="00BC3921" w:rsidRDefault="002B0151" w:rsidP="005F6F12">
            <w:r>
              <w:t>Primary MTC 2000</w:t>
            </w:r>
          </w:p>
          <w:p w:rsidR="002B0151" w:rsidRDefault="002B0151" w:rsidP="005F6F12">
            <w:r>
              <w:t>Bk,3</w:t>
            </w:r>
          </w:p>
          <w:p w:rsidR="002B0151" w:rsidRDefault="002B0151" w:rsidP="005F6F12">
            <w:r>
              <w:t>Pg 105</w:t>
            </w:r>
          </w:p>
        </w:tc>
        <w:tc>
          <w:tcPr>
            <w:tcW w:w="1080" w:type="dxa"/>
          </w:tcPr>
          <w:p w:rsidR="00BC3921" w:rsidRDefault="00BC3921" w:rsidP="005F6F12"/>
        </w:tc>
        <w:tc>
          <w:tcPr>
            <w:tcW w:w="540" w:type="dxa"/>
          </w:tcPr>
          <w:p w:rsidR="00BC3921" w:rsidRDefault="00BC3921"/>
        </w:tc>
      </w:tr>
      <w:tr w:rsidR="00450831" w:rsidTr="002418E3">
        <w:tc>
          <w:tcPr>
            <w:tcW w:w="810" w:type="dxa"/>
          </w:tcPr>
          <w:p w:rsidR="00450831" w:rsidRDefault="00450831"/>
        </w:tc>
        <w:tc>
          <w:tcPr>
            <w:tcW w:w="900" w:type="dxa"/>
          </w:tcPr>
          <w:p w:rsidR="00450831" w:rsidRDefault="00450831">
            <w:r>
              <w:t>5</w:t>
            </w:r>
          </w:p>
        </w:tc>
        <w:tc>
          <w:tcPr>
            <w:tcW w:w="1260" w:type="dxa"/>
          </w:tcPr>
          <w:p w:rsidR="00450831" w:rsidRDefault="00450831">
            <w:r>
              <w:t>Living together</w:t>
            </w:r>
          </w:p>
        </w:tc>
        <w:tc>
          <w:tcPr>
            <w:tcW w:w="1080" w:type="dxa"/>
          </w:tcPr>
          <w:p w:rsidR="00450831" w:rsidRDefault="00561FAA">
            <w:r>
              <w:rPr>
                <w:noProof/>
              </w:rPr>
              <w:pict>
                <v:shape id="_x0000_s1242" type="#_x0000_t32" style="position:absolute;margin-left:47.1pt;margin-top:37.1pt;width:141.75pt;height:0;z-index:25189171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1" type="#_x0000_t32" style="position:absolute;margin-left:47.1pt;margin-top:142.85pt;width:141.75pt;height:0;z-index:251890688;mso-position-horizontal-relative:text;mso-position-vertical-relative:text" o:connectortype="straight"/>
              </w:pict>
            </w:r>
            <w:r w:rsidR="00450831">
              <w:t xml:space="preserve">Graphs </w:t>
            </w:r>
          </w:p>
        </w:tc>
        <w:tc>
          <w:tcPr>
            <w:tcW w:w="3330" w:type="dxa"/>
          </w:tcPr>
          <w:p w:rsidR="00450831" w:rsidRDefault="00450831">
            <w:pPr>
              <w:rPr>
                <w:noProof/>
              </w:rPr>
            </w:pPr>
            <w:r>
              <w:rPr>
                <w:noProof/>
              </w:rPr>
              <w:t>Graph interpretation ( picto-graph)</w:t>
            </w:r>
          </w:p>
          <w:p w:rsidR="00450831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240" type="#_x0000_t32" style="position:absolute;margin-left:134.85pt;margin-top:10.25pt;width:0;height:123pt;z-index:251889664" o:connectortype="straight"/>
              </w:pict>
            </w:r>
            <w:r>
              <w:rPr>
                <w:noProof/>
              </w:rPr>
              <w:pict>
                <v:shape id="_x0000_s1238" type="#_x0000_t32" style="position:absolute;margin-left:61.35pt;margin-top:10.25pt;width:.05pt;height:123pt;z-index:251887616" o:connectortype="straight"/>
              </w:pict>
            </w:r>
            <w:r>
              <w:rPr>
                <w:noProof/>
              </w:rPr>
              <w:pict>
                <v:shape id="_x0000_s1239" type="#_x0000_t32" style="position:absolute;margin-left:98.1pt;margin-top:10.25pt;width:0;height:121.5pt;z-index:251888640" o:connectortype="straight"/>
              </w:pict>
            </w:r>
            <w:r>
              <w:rPr>
                <w:noProof/>
              </w:rPr>
              <w:pict>
                <v:shape id="_x0000_s1237" type="#_x0000_t32" style="position:absolute;margin-left:23.1pt;margin-top:10.25pt;width:.05pt;height:123pt;z-index:251886592" o:connectortype="straight"/>
              </w:pict>
            </w:r>
          </w:p>
          <w:p w:rsidR="00450831" w:rsidRDefault="00450831">
            <w:pPr>
              <w:rPr>
                <w:noProof/>
              </w:rPr>
            </w:pPr>
          </w:p>
          <w:p w:rsidR="00450831" w:rsidRDefault="00450831">
            <w:pPr>
              <w:rPr>
                <w:noProof/>
              </w:rPr>
            </w:pPr>
          </w:p>
          <w:p w:rsidR="00450831" w:rsidRDefault="00450831">
            <w:pPr>
              <w:rPr>
                <w:noProof/>
              </w:rPr>
            </w:pPr>
          </w:p>
          <w:p w:rsidR="00450831" w:rsidRDefault="00450831">
            <w:pPr>
              <w:rPr>
                <w:noProof/>
              </w:rPr>
            </w:pPr>
          </w:p>
          <w:p w:rsidR="00450831" w:rsidRDefault="00450831">
            <w:pPr>
              <w:rPr>
                <w:noProof/>
              </w:rPr>
            </w:pPr>
          </w:p>
          <w:p w:rsidR="00450831" w:rsidRDefault="00450831">
            <w:pPr>
              <w:rPr>
                <w:noProof/>
              </w:rPr>
            </w:pPr>
          </w:p>
          <w:p w:rsidR="00450831" w:rsidRDefault="00450831">
            <w:pPr>
              <w:rPr>
                <w:noProof/>
              </w:rPr>
            </w:pPr>
          </w:p>
          <w:p w:rsidR="00450831" w:rsidRDefault="00450831">
            <w:pPr>
              <w:rPr>
                <w:noProof/>
              </w:rPr>
            </w:pPr>
          </w:p>
          <w:p w:rsidR="00450831" w:rsidRDefault="00450831">
            <w:pPr>
              <w:rPr>
                <w:noProof/>
              </w:rPr>
            </w:pPr>
            <w:r>
              <w:rPr>
                <w:noProof/>
              </w:rPr>
              <w:t>Tom       Betty</w:t>
            </w:r>
            <w:r w:rsidR="001155B3">
              <w:rPr>
                <w:noProof/>
              </w:rPr>
              <w:t xml:space="preserve">     Alice   John </w:t>
            </w:r>
          </w:p>
          <w:p w:rsidR="00450831" w:rsidRDefault="001155B3">
            <w:pPr>
              <w:rPr>
                <w:noProof/>
              </w:rPr>
            </w:pPr>
            <w:r>
              <w:rPr>
                <w:noProof/>
              </w:rPr>
              <w:t>How many balls has john?</w:t>
            </w:r>
          </w:p>
          <w:p w:rsidR="001155B3" w:rsidRDefault="001155B3">
            <w:pPr>
              <w:rPr>
                <w:noProof/>
              </w:rPr>
            </w:pPr>
            <w:r>
              <w:rPr>
                <w:noProof/>
              </w:rPr>
              <w:t>Who has the most number of ball?</w:t>
            </w:r>
          </w:p>
          <w:p w:rsidR="001155B3" w:rsidRDefault="001155B3">
            <w:pPr>
              <w:rPr>
                <w:noProof/>
              </w:rPr>
            </w:pPr>
            <w:r>
              <w:rPr>
                <w:noProof/>
              </w:rPr>
              <w:t xml:space="preserve">-----------------and -------------have </w:t>
            </w:r>
          </w:p>
          <w:p w:rsidR="001155B3" w:rsidRDefault="001155B3">
            <w:pPr>
              <w:rPr>
                <w:noProof/>
              </w:rPr>
            </w:pPr>
            <w:r>
              <w:rPr>
                <w:noProof/>
              </w:rPr>
              <w:t>The same number of balls</w:t>
            </w:r>
          </w:p>
          <w:p w:rsidR="001155B3" w:rsidRDefault="001155B3">
            <w:pPr>
              <w:rPr>
                <w:noProof/>
              </w:rPr>
            </w:pPr>
            <w:r>
              <w:rPr>
                <w:noProof/>
              </w:rPr>
              <w:t>How many balls has Alice and Betty? ………………………………………</w:t>
            </w:r>
          </w:p>
        </w:tc>
        <w:tc>
          <w:tcPr>
            <w:tcW w:w="1710" w:type="dxa"/>
          </w:tcPr>
          <w:p w:rsidR="00450831" w:rsidRDefault="001155B3">
            <w:r>
              <w:t>By the end of the lesson, learners should be able to:-</w:t>
            </w:r>
          </w:p>
          <w:p w:rsidR="001155B3" w:rsidRDefault="001155B3">
            <w:r>
              <w:t>-Read and interpret the graph</w:t>
            </w:r>
          </w:p>
          <w:p w:rsidR="001155B3" w:rsidRDefault="001155B3">
            <w:r>
              <w:t xml:space="preserve">-Answer the questions </w:t>
            </w:r>
          </w:p>
        </w:tc>
        <w:tc>
          <w:tcPr>
            <w:tcW w:w="1260" w:type="dxa"/>
          </w:tcPr>
          <w:p w:rsidR="00450831" w:rsidRDefault="001155B3">
            <w:r>
              <w:t xml:space="preserve">-Analysing </w:t>
            </w:r>
          </w:p>
          <w:p w:rsidR="001155B3" w:rsidRDefault="001155B3">
            <w:r>
              <w:t xml:space="preserve">-drawing </w:t>
            </w:r>
          </w:p>
          <w:p w:rsidR="001155B3" w:rsidRDefault="001155B3">
            <w:r>
              <w:t xml:space="preserve">-Discussion </w:t>
            </w:r>
          </w:p>
          <w:p w:rsidR="001155B3" w:rsidRDefault="001155B3">
            <w:r>
              <w:t xml:space="preserve">-observations </w:t>
            </w:r>
          </w:p>
        </w:tc>
        <w:tc>
          <w:tcPr>
            <w:tcW w:w="1080" w:type="dxa"/>
          </w:tcPr>
          <w:p w:rsidR="00450831" w:rsidRDefault="001155B3">
            <w:r>
              <w:t xml:space="preserve">-state  </w:t>
            </w:r>
          </w:p>
          <w:p w:rsidR="001155B3" w:rsidRDefault="001155B3">
            <w:r>
              <w:t xml:space="preserve">Chalk board illustrations </w:t>
            </w:r>
          </w:p>
          <w:p w:rsidR="001155B3" w:rsidRDefault="001155B3">
            <w:r>
              <w:t xml:space="preserve">-Books </w:t>
            </w:r>
          </w:p>
          <w:p w:rsidR="001155B3" w:rsidRDefault="001155B3">
            <w:r>
              <w:t xml:space="preserve">-bags </w:t>
            </w:r>
          </w:p>
          <w:p w:rsidR="001155B3" w:rsidRDefault="001155B3">
            <w:r>
              <w:t xml:space="preserve">-pencils </w:t>
            </w:r>
          </w:p>
        </w:tc>
        <w:tc>
          <w:tcPr>
            <w:tcW w:w="1170" w:type="dxa"/>
          </w:tcPr>
          <w:p w:rsidR="00450831" w:rsidRDefault="009C3C84" w:rsidP="005D2168">
            <w:r>
              <w:t xml:space="preserve">-Pupils will do the exercise on pg 85 </w:t>
            </w:r>
          </w:p>
        </w:tc>
        <w:tc>
          <w:tcPr>
            <w:tcW w:w="1080" w:type="dxa"/>
          </w:tcPr>
          <w:p w:rsidR="00450831" w:rsidRDefault="009C3C84" w:rsidP="005F6F12">
            <w:r>
              <w:t>Primary MTC 2000</w:t>
            </w:r>
          </w:p>
          <w:p w:rsidR="009C3C84" w:rsidRDefault="009C3C84" w:rsidP="005F6F12">
            <w:r>
              <w:t>Bk.1  pg 85</w:t>
            </w:r>
          </w:p>
        </w:tc>
        <w:tc>
          <w:tcPr>
            <w:tcW w:w="1080" w:type="dxa"/>
          </w:tcPr>
          <w:p w:rsidR="00450831" w:rsidRDefault="00450831" w:rsidP="005F6F12"/>
        </w:tc>
        <w:tc>
          <w:tcPr>
            <w:tcW w:w="540" w:type="dxa"/>
          </w:tcPr>
          <w:p w:rsidR="00450831" w:rsidRDefault="00450831"/>
        </w:tc>
      </w:tr>
      <w:tr w:rsidR="00604C27" w:rsidTr="002418E3">
        <w:tc>
          <w:tcPr>
            <w:tcW w:w="810" w:type="dxa"/>
          </w:tcPr>
          <w:p w:rsidR="00604C27" w:rsidRDefault="00604C27"/>
        </w:tc>
        <w:tc>
          <w:tcPr>
            <w:tcW w:w="900" w:type="dxa"/>
          </w:tcPr>
          <w:p w:rsidR="00604C27" w:rsidRDefault="00604C27"/>
        </w:tc>
        <w:tc>
          <w:tcPr>
            <w:tcW w:w="1260" w:type="dxa"/>
          </w:tcPr>
          <w:p w:rsidR="00604C27" w:rsidRDefault="00604C27"/>
        </w:tc>
        <w:tc>
          <w:tcPr>
            <w:tcW w:w="1080" w:type="dxa"/>
          </w:tcPr>
          <w:p w:rsidR="00604C27" w:rsidRDefault="00604C27"/>
        </w:tc>
        <w:tc>
          <w:tcPr>
            <w:tcW w:w="3330" w:type="dxa"/>
          </w:tcPr>
          <w:p w:rsidR="00574BBC" w:rsidRDefault="00604C27">
            <w:pPr>
              <w:rPr>
                <w:noProof/>
              </w:rPr>
            </w:pPr>
            <w:r>
              <w:rPr>
                <w:noProof/>
              </w:rPr>
              <w:t xml:space="preserve">Bar  </w:t>
            </w:r>
          </w:p>
          <w:p w:rsidR="00574BBC" w:rsidRDefault="00574BBC">
            <w:pPr>
              <w:rPr>
                <w:noProof/>
              </w:rPr>
            </w:pPr>
            <w:r>
              <w:rPr>
                <w:noProof/>
              </w:rPr>
              <w:t xml:space="preserve">No.of </w:t>
            </w:r>
          </w:p>
          <w:p w:rsidR="00574BBC" w:rsidRDefault="00574BBC">
            <w:pPr>
              <w:rPr>
                <w:noProof/>
              </w:rPr>
            </w:pPr>
            <w:r>
              <w:rPr>
                <w:noProof/>
              </w:rPr>
              <w:t>Bks.</w:t>
            </w:r>
          </w:p>
          <w:p w:rsidR="00725EE0" w:rsidRDefault="00725EE0">
            <w:pPr>
              <w:rPr>
                <w:noProof/>
              </w:rPr>
            </w:pPr>
          </w:p>
          <w:p w:rsidR="00574BBC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147" type="#_x0000_t32" style="position:absolute;margin-left:14.85pt;margin-top:3.6pt;width:0;height:125.2pt;z-index:251801600" o:connectortype="straight"/>
              </w:pict>
            </w:r>
            <w:r w:rsidR="00725EE0">
              <w:rPr>
                <w:noProof/>
              </w:rPr>
              <w:t>80</w:t>
            </w:r>
            <w:r w:rsidR="001E0F64">
              <w:rPr>
                <w:noProof/>
              </w:rPr>
              <w:t xml:space="preserve">         Graph</w:t>
            </w:r>
          </w:p>
          <w:p w:rsidR="00725EE0" w:rsidRDefault="00725EE0">
            <w:pPr>
              <w:rPr>
                <w:noProof/>
              </w:rPr>
            </w:pPr>
            <w:r>
              <w:rPr>
                <w:noProof/>
              </w:rPr>
              <w:t>70</w:t>
            </w:r>
          </w:p>
          <w:p w:rsidR="00725EE0" w:rsidRDefault="00725EE0">
            <w:pPr>
              <w:rPr>
                <w:noProof/>
              </w:rPr>
            </w:pPr>
            <w:r>
              <w:rPr>
                <w:noProof/>
              </w:rPr>
              <w:t>60</w:t>
            </w:r>
          </w:p>
          <w:p w:rsidR="00725EE0" w:rsidRDefault="00561FAA">
            <w:pPr>
              <w:rPr>
                <w:noProof/>
              </w:rPr>
            </w:pPr>
            <w:r>
              <w:rPr>
                <w:noProof/>
              </w:rPr>
              <w:pict>
                <v:rect id="_x0000_s1150" style="position:absolute;margin-left:67.35pt;margin-top:5.2pt;width:23.25pt;height:83.25pt;z-index:251804672" fillcolor="black">
                  <v:fill r:id="rId9" o:title="Light upward diagonal" type="pattern"/>
                </v:rect>
              </w:pict>
            </w:r>
            <w:r w:rsidR="00725EE0">
              <w:rPr>
                <w:noProof/>
              </w:rPr>
              <w:t>50</w:t>
            </w:r>
          </w:p>
          <w:p w:rsidR="00725EE0" w:rsidRDefault="00725EE0">
            <w:pPr>
              <w:rPr>
                <w:noProof/>
              </w:rPr>
            </w:pPr>
            <w:r>
              <w:rPr>
                <w:noProof/>
              </w:rPr>
              <w:t>40</w:t>
            </w:r>
          </w:p>
          <w:p w:rsidR="00725EE0" w:rsidRDefault="00561FAA">
            <w:pPr>
              <w:rPr>
                <w:noProof/>
              </w:rPr>
            </w:pPr>
            <w:r>
              <w:rPr>
                <w:noProof/>
              </w:rPr>
              <w:pict>
                <v:rect id="_x0000_s1151" style="position:absolute;margin-left:91.35pt;margin-top:8.35pt;width:21.75pt;height:53.25pt;z-index:251805696" fillcolor="black">
                  <v:fill r:id="rId9" o:title="Light upward diagonal" type="pattern"/>
                </v:rect>
              </w:pict>
            </w:r>
            <w:r w:rsidR="00725EE0">
              <w:rPr>
                <w:noProof/>
              </w:rPr>
              <w:t>30</w:t>
            </w:r>
          </w:p>
          <w:p w:rsidR="00725EE0" w:rsidRDefault="00561FAA">
            <w:pPr>
              <w:rPr>
                <w:noProof/>
              </w:rPr>
            </w:pPr>
            <w:r>
              <w:rPr>
                <w:noProof/>
              </w:rPr>
              <w:pict>
                <v:rect id="_x0000_s1148" style="position:absolute;margin-left:14.85pt;margin-top:6.15pt;width:24.75pt;height:42pt;z-index:251802624" fillcolor="black">
                  <v:fill r:id="rId9" o:title="Light upward diagonal" type="pattern"/>
                </v:rect>
              </w:pict>
            </w:r>
            <w:r w:rsidR="00725EE0">
              <w:rPr>
                <w:noProof/>
              </w:rPr>
              <w:t>20</w:t>
            </w:r>
          </w:p>
          <w:p w:rsidR="00725EE0" w:rsidRDefault="00561FAA">
            <w:pPr>
              <w:rPr>
                <w:noProof/>
              </w:rPr>
            </w:pPr>
            <w:r>
              <w:rPr>
                <w:noProof/>
              </w:rPr>
              <w:pict>
                <v:rect id="_x0000_s1149" style="position:absolute;margin-left:40.35pt;margin-top:7pt;width:26.25pt;height:27.75pt;z-index:251803648" fillcolor="black">
                  <v:fill r:id="rId9" o:title="Light upward diagonal" type="pattern"/>
                </v:rect>
              </w:pict>
            </w:r>
            <w:r w:rsidR="00725EE0">
              <w:rPr>
                <w:noProof/>
              </w:rPr>
              <w:t>10</w:t>
            </w:r>
          </w:p>
          <w:p w:rsidR="00574BBC" w:rsidRDefault="00574BBC">
            <w:pPr>
              <w:rPr>
                <w:noProof/>
              </w:rPr>
            </w:pPr>
          </w:p>
          <w:p w:rsidR="00574BBC" w:rsidRDefault="00574BBC">
            <w:pPr>
              <w:rPr>
                <w:noProof/>
              </w:rPr>
            </w:pPr>
          </w:p>
          <w:p w:rsidR="00574BBC" w:rsidRDefault="00725EE0">
            <w:pPr>
              <w:rPr>
                <w:noProof/>
              </w:rPr>
            </w:pPr>
            <w:r>
              <w:rPr>
                <w:noProof/>
              </w:rPr>
              <w:t xml:space="preserve">    Mary   Peter  Sam   Rhinah</w:t>
            </w:r>
          </w:p>
          <w:p w:rsidR="00574BBC" w:rsidRDefault="00574BBC">
            <w:pPr>
              <w:rPr>
                <w:noProof/>
              </w:rPr>
            </w:pPr>
          </w:p>
          <w:p w:rsidR="004E6AEB" w:rsidRDefault="004E6AEB">
            <w:pPr>
              <w:rPr>
                <w:noProof/>
              </w:rPr>
            </w:pPr>
            <w:r>
              <w:rPr>
                <w:noProof/>
              </w:rPr>
              <w:t>How many books did Mary collect?</w:t>
            </w:r>
          </w:p>
          <w:p w:rsidR="004E6AEB" w:rsidRDefault="004E6AEB">
            <w:pPr>
              <w:rPr>
                <w:noProof/>
              </w:rPr>
            </w:pPr>
          </w:p>
          <w:p w:rsidR="004E6AEB" w:rsidRDefault="004E6AEB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…</w:t>
            </w:r>
          </w:p>
          <w:p w:rsidR="004E6AEB" w:rsidRDefault="004E6AEB">
            <w:pPr>
              <w:rPr>
                <w:noProof/>
              </w:rPr>
            </w:pPr>
            <w:r>
              <w:rPr>
                <w:noProof/>
              </w:rPr>
              <w:t>Who collected  most books?</w:t>
            </w:r>
          </w:p>
          <w:p w:rsidR="004E6AEB" w:rsidRDefault="004E6AEB">
            <w:pPr>
              <w:rPr>
                <w:noProof/>
              </w:rPr>
            </w:pPr>
          </w:p>
          <w:p w:rsidR="004E6AEB" w:rsidRDefault="004E6AEB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</w:t>
            </w:r>
          </w:p>
          <w:p w:rsidR="004E6AEB" w:rsidRDefault="004E6AEB">
            <w:pPr>
              <w:rPr>
                <w:noProof/>
              </w:rPr>
            </w:pPr>
            <w:r>
              <w:rPr>
                <w:noProof/>
              </w:rPr>
              <w:t>Who collected  the least number  of books?</w:t>
            </w:r>
          </w:p>
          <w:p w:rsidR="004E6AEB" w:rsidRDefault="004E6AEB">
            <w:pPr>
              <w:rPr>
                <w:noProof/>
              </w:rPr>
            </w:pPr>
          </w:p>
          <w:p w:rsidR="00574BBC" w:rsidRDefault="004E6AEB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</w:t>
            </w:r>
          </w:p>
          <w:p w:rsidR="00574BBC" w:rsidRDefault="00574BBC">
            <w:pPr>
              <w:rPr>
                <w:noProof/>
              </w:rPr>
            </w:pPr>
          </w:p>
          <w:p w:rsidR="00604C27" w:rsidRDefault="00903840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5E060A">
              <w:rPr>
                <w:noProof/>
              </w:rPr>
              <w:t xml:space="preserve"> </w:t>
            </w:r>
          </w:p>
        </w:tc>
        <w:tc>
          <w:tcPr>
            <w:tcW w:w="1710" w:type="dxa"/>
          </w:tcPr>
          <w:p w:rsidR="00604C27" w:rsidRDefault="00604C27">
            <w:r>
              <w:t>By the end of the lesson, learners should be able to:-</w:t>
            </w:r>
          </w:p>
          <w:p w:rsidR="008741F8" w:rsidRDefault="00604C27">
            <w:r>
              <w:t xml:space="preserve">Read and interpret the </w:t>
            </w:r>
            <w:r w:rsidR="008741F8">
              <w:t>given bar graph.</w:t>
            </w:r>
          </w:p>
          <w:p w:rsidR="008741F8" w:rsidRDefault="008741F8">
            <w:r>
              <w:t>-Answer the given questions about the bar graph.</w:t>
            </w:r>
          </w:p>
        </w:tc>
        <w:tc>
          <w:tcPr>
            <w:tcW w:w="1260" w:type="dxa"/>
          </w:tcPr>
          <w:p w:rsidR="00604C27" w:rsidRDefault="008741F8">
            <w:r>
              <w:t xml:space="preserve">-Analysing </w:t>
            </w:r>
          </w:p>
          <w:p w:rsidR="008741F8" w:rsidRDefault="008741F8">
            <w:r>
              <w:t xml:space="preserve">-Drawing </w:t>
            </w:r>
          </w:p>
          <w:p w:rsidR="008741F8" w:rsidRDefault="008741F8">
            <w:r>
              <w:t xml:space="preserve">-Discussion </w:t>
            </w:r>
          </w:p>
          <w:p w:rsidR="008741F8" w:rsidRDefault="008741F8">
            <w:r>
              <w:t xml:space="preserve">-Brain storming </w:t>
            </w:r>
          </w:p>
        </w:tc>
        <w:tc>
          <w:tcPr>
            <w:tcW w:w="1080" w:type="dxa"/>
          </w:tcPr>
          <w:p w:rsidR="00604C27" w:rsidRDefault="008741F8">
            <w:r>
              <w:t>-Slates</w:t>
            </w:r>
          </w:p>
          <w:p w:rsidR="008741F8" w:rsidRDefault="008741F8">
            <w:r>
              <w:t>-Chalk board illustrations</w:t>
            </w:r>
          </w:p>
          <w:p w:rsidR="008741F8" w:rsidRDefault="008741F8"/>
        </w:tc>
        <w:tc>
          <w:tcPr>
            <w:tcW w:w="1170" w:type="dxa"/>
          </w:tcPr>
          <w:p w:rsidR="00604C27" w:rsidRDefault="008741F8" w:rsidP="005D2168">
            <w:r>
              <w:t>Learners will do the given graph on pg 86</w:t>
            </w:r>
          </w:p>
        </w:tc>
        <w:tc>
          <w:tcPr>
            <w:tcW w:w="1080" w:type="dxa"/>
          </w:tcPr>
          <w:p w:rsidR="00604C27" w:rsidRDefault="008741F8" w:rsidP="005F6F12">
            <w:r>
              <w:t xml:space="preserve">Primary mathematics </w:t>
            </w:r>
          </w:p>
          <w:p w:rsidR="008741F8" w:rsidRDefault="008741F8" w:rsidP="005F6F12">
            <w:r>
              <w:t>2000</w:t>
            </w:r>
          </w:p>
          <w:p w:rsidR="008741F8" w:rsidRDefault="008741F8" w:rsidP="005F6F12">
            <w:r>
              <w:t>Pg 86</w:t>
            </w:r>
          </w:p>
        </w:tc>
        <w:tc>
          <w:tcPr>
            <w:tcW w:w="1080" w:type="dxa"/>
          </w:tcPr>
          <w:p w:rsidR="00604C27" w:rsidRDefault="00604C27" w:rsidP="005F6F12"/>
        </w:tc>
        <w:tc>
          <w:tcPr>
            <w:tcW w:w="540" w:type="dxa"/>
          </w:tcPr>
          <w:p w:rsidR="00604C27" w:rsidRDefault="00604C27"/>
        </w:tc>
      </w:tr>
      <w:tr w:rsidR="003118BF" w:rsidTr="002418E3">
        <w:tc>
          <w:tcPr>
            <w:tcW w:w="810" w:type="dxa"/>
          </w:tcPr>
          <w:p w:rsidR="003118BF" w:rsidRDefault="003118BF"/>
        </w:tc>
        <w:tc>
          <w:tcPr>
            <w:tcW w:w="900" w:type="dxa"/>
          </w:tcPr>
          <w:p w:rsidR="003118BF" w:rsidRDefault="003118BF">
            <w:r>
              <w:t>2</w:t>
            </w:r>
          </w:p>
        </w:tc>
        <w:tc>
          <w:tcPr>
            <w:tcW w:w="1260" w:type="dxa"/>
          </w:tcPr>
          <w:p w:rsidR="003118BF" w:rsidRDefault="003118BF">
            <w:r>
              <w:t xml:space="preserve">Living together </w:t>
            </w:r>
          </w:p>
        </w:tc>
        <w:tc>
          <w:tcPr>
            <w:tcW w:w="1080" w:type="dxa"/>
          </w:tcPr>
          <w:p w:rsidR="003118BF" w:rsidRDefault="003118BF">
            <w:r>
              <w:t xml:space="preserve">Operation on numbers </w:t>
            </w:r>
          </w:p>
        </w:tc>
        <w:tc>
          <w:tcPr>
            <w:tcW w:w="3330" w:type="dxa"/>
          </w:tcPr>
          <w:p w:rsidR="003118BF" w:rsidRDefault="003118BF">
            <w:pPr>
              <w:rPr>
                <w:noProof/>
              </w:rPr>
            </w:pPr>
            <w:r>
              <w:rPr>
                <w:noProof/>
              </w:rPr>
              <w:t xml:space="preserve">Adding </w:t>
            </w:r>
            <w:r w:rsidR="00903840">
              <w:rPr>
                <w:noProof/>
              </w:rPr>
              <w:t>using a number line.</w:t>
            </w:r>
          </w:p>
          <w:p w:rsidR="003118BF" w:rsidRDefault="003118BF">
            <w:pPr>
              <w:rPr>
                <w:noProof/>
              </w:rPr>
            </w:pPr>
            <w:r>
              <w:rPr>
                <w:noProof/>
              </w:rPr>
              <w:t>2   +  3   =   5</w:t>
            </w:r>
          </w:p>
          <w:p w:rsidR="00B70F14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215" type="#_x0000_t32" style="position:absolute;margin-left:39.6pt;margin-top:10.4pt;width:1.45pt;height:5.55pt;z-index:251865088" o:connectortype="straight"/>
              </w:pict>
            </w:r>
            <w:r>
              <w:rPr>
                <w:noProof/>
              </w:rPr>
              <w:pict>
                <v:shape id="_x0000_s1214" type="#_x0000_t32" style="position:absolute;margin-left:12.6pt;margin-top:10.4pt;width:0;height:6.3pt;z-index:251864064" o:connectortype="straight"/>
              </w:pict>
            </w:r>
            <w:r>
              <w:rPr>
                <w:noProof/>
              </w:rPr>
              <w:pict>
                <v:shape id="_x0000_s1213" type="#_x0000_t32" style="position:absolute;margin-left:39.6pt;margin-top:1.4pt;width:0;height:9pt;z-index:251863040" o:connectortype="straight"/>
              </w:pict>
            </w:r>
            <w:r>
              <w:rPr>
                <w:noProof/>
              </w:rPr>
              <w:pict>
                <v:shape id="_x0000_s1211" type="#_x0000_t32" style="position:absolute;margin-left:39.6pt;margin-top:6.7pt;width:42.75pt;height:.05pt;z-index:251860992" o:connectortype="straight"/>
              </w:pict>
            </w:r>
            <w:r>
              <w:rPr>
                <w:noProof/>
              </w:rPr>
              <w:pict>
                <v:shape id="_x0000_s1212" type="#_x0000_t32" style="position:absolute;margin-left:82.35pt;margin-top:1.4pt;width:0;height:9pt;z-index:251862016" o:connectortype="straight"/>
              </w:pict>
            </w:r>
            <w:r>
              <w:rPr>
                <w:noProof/>
              </w:rPr>
              <w:pict>
                <v:shape id="_x0000_s1210" type="#_x0000_t32" style="position:absolute;margin-left:39.6pt;margin-top:8.2pt;width:42.75pt;height:0;z-index:251859968" o:connectortype="straight"/>
              </w:pict>
            </w:r>
            <w:r>
              <w:rPr>
                <w:noProof/>
              </w:rPr>
              <w:pict>
                <v:shape id="_x0000_s1209" type="#_x0000_t32" style="position:absolute;margin-left:12.75pt;margin-top:13pt;width:26.9pt;height:0;z-index:251858944" o:connectortype="straight"/>
              </w:pict>
            </w:r>
          </w:p>
          <w:p w:rsidR="00B70F14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208" type="#_x0000_t32" style="position:absolute;margin-left:12.6pt;margin-top:1.2pt;width:27pt;height:0;z-index:251857920" o:connectortype="straight"/>
              </w:pict>
            </w:r>
            <w:r>
              <w:rPr>
                <w:noProof/>
              </w:rPr>
              <w:pict>
                <v:shape id="_x0000_s1196" type="#_x0000_t32" style="position:absolute;margin-left:-3.15pt;margin-top:12.65pt;width:159pt;height:0;z-index:251845632" o:connectortype="straight">
                  <v:stroke startarrow="block" endarrow="block"/>
                </v:shape>
              </w:pict>
            </w:r>
            <w:r>
              <w:rPr>
                <w:noProof/>
              </w:rPr>
              <w:pict>
                <v:shape id="_x0000_s1206" type="#_x0000_t32" style="position:absolute;margin-left:129.6pt;margin-top:2.9pt;width:0;height:17pt;z-index:251855872" o:connectortype="straight"/>
              </w:pict>
            </w:r>
            <w:r>
              <w:rPr>
                <w:noProof/>
              </w:rPr>
              <w:pict>
                <v:shape id="_x0000_s1207" type="#_x0000_t32" style="position:absolute;margin-left:141.6pt;margin-top:2.9pt;width:0;height:17.5pt;z-index:251856896" o:connectortype="straight"/>
              </w:pict>
            </w:r>
            <w:r>
              <w:rPr>
                <w:noProof/>
              </w:rPr>
              <w:pict>
                <v:shape id="_x0000_s1205" type="#_x0000_t32" style="position:absolute;margin-left:120.6pt;margin-top:2.95pt;width:0;height:17.45pt;z-index:251854848" o:connectortype="straight"/>
              </w:pict>
            </w:r>
            <w:r>
              <w:rPr>
                <w:noProof/>
              </w:rPr>
              <w:pict>
                <v:shape id="_x0000_s1197" type="#_x0000_t32" style="position:absolute;margin-left:12.7pt;margin-top:3.25pt;width:.05pt;height:15.45pt;z-index:251846656" o:connectortype="straight"/>
              </w:pict>
            </w:r>
            <w:r>
              <w:rPr>
                <w:noProof/>
              </w:rPr>
              <w:pict>
                <v:shape id="_x0000_s1198" type="#_x0000_t32" style="position:absolute;margin-left:24.65pt;margin-top:1.3pt;width:0;height:17.35pt;z-index:251847680" o:connectortype="straight"/>
              </w:pict>
            </w:r>
            <w:r>
              <w:rPr>
                <w:noProof/>
              </w:rPr>
              <w:pict>
                <v:shape id="_x0000_s1199" type="#_x0000_t32" style="position:absolute;margin-left:39.65pt;margin-top:1.25pt;width:0;height:17.45pt;z-index:251848704" o:connectortype="straight"/>
              </w:pict>
            </w:r>
            <w:r>
              <w:rPr>
                <w:noProof/>
              </w:rPr>
              <w:pict>
                <v:shape id="_x0000_s1200" type="#_x0000_t32" style="position:absolute;margin-left:49.35pt;margin-top:1.85pt;width:.05pt;height:16.8pt;z-index:251849728" o:connectortype="straight"/>
              </w:pict>
            </w:r>
            <w:r>
              <w:rPr>
                <w:noProof/>
              </w:rPr>
              <w:pict>
                <v:shape id="_x0000_s1201" type="#_x0000_t32" style="position:absolute;margin-left:65.1pt;margin-top:2.55pt;width:.05pt;height:15.35pt;z-index:251850752" o:connectortype="straight"/>
              </w:pict>
            </w:r>
            <w:r>
              <w:rPr>
                <w:noProof/>
              </w:rPr>
              <w:pict>
                <v:shape id="_x0000_s1202" type="#_x0000_t32" style="position:absolute;margin-left:81.6pt;margin-top:2.55pt;width:0;height:17.45pt;z-index:251851776" o:connectortype="straight"/>
              </w:pict>
            </w:r>
            <w:r>
              <w:rPr>
                <w:noProof/>
              </w:rPr>
              <w:pict>
                <v:shape id="_x0000_s1203" type="#_x0000_t32" style="position:absolute;margin-left:95.1pt;margin-top:1.9pt;width:.05pt;height:17.2pt;z-index:251852800" o:connectortype="straight"/>
              </w:pict>
            </w:r>
            <w:r>
              <w:rPr>
                <w:noProof/>
              </w:rPr>
              <w:pict>
                <v:shape id="_x0000_s1204" type="#_x0000_t32" style="position:absolute;margin-left:109.35pt;margin-top:3.3pt;width:.05pt;height:20.55pt;z-index:251853824" o:connectortype="straight"/>
              </w:pict>
            </w:r>
          </w:p>
          <w:p w:rsidR="00B70F14" w:rsidRDefault="00561FAA">
            <w:pPr>
              <w:rPr>
                <w:noProof/>
              </w:rPr>
            </w:pPr>
            <w:r>
              <w:rPr>
                <w:noProof/>
              </w:rPr>
              <w:pict>
                <v:oval id="_x0000_s1217" style="position:absolute;margin-left:75.6pt;margin-top:10.4pt;width:14.2pt;height:18.95pt;z-index:-251450368"/>
              </w:pict>
            </w:r>
          </w:p>
          <w:p w:rsidR="00B70F14" w:rsidRDefault="005E060A">
            <w:pPr>
              <w:rPr>
                <w:noProof/>
              </w:rPr>
            </w:pPr>
            <w:r>
              <w:rPr>
                <w:noProof/>
              </w:rPr>
              <w:t xml:space="preserve">     0   1   2  3    4    5    6   7   8 9  10</w:t>
            </w:r>
          </w:p>
          <w:p w:rsidR="00B70F14" w:rsidRDefault="00B70F14">
            <w:pPr>
              <w:rPr>
                <w:noProof/>
              </w:rPr>
            </w:pPr>
          </w:p>
          <w:p w:rsidR="00B70F14" w:rsidRDefault="008015D4">
            <w:pPr>
              <w:rPr>
                <w:noProof/>
              </w:rPr>
            </w:pPr>
            <w:r>
              <w:rPr>
                <w:noProof/>
              </w:rPr>
              <w:t>4  +   5  =  9</w:t>
            </w:r>
          </w:p>
          <w:p w:rsidR="00B70F14" w:rsidRDefault="00B70F14">
            <w:pPr>
              <w:rPr>
                <w:noProof/>
              </w:rPr>
            </w:pPr>
          </w:p>
          <w:p w:rsidR="00B70F14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235" type="#_x0000_t32" style="position:absolute;margin-left:11.5pt;margin-top:10.95pt;width:1.1pt;height:4.15pt;flip:x;z-index:251884544" o:connectortype="straight"/>
              </w:pict>
            </w:r>
            <w:r>
              <w:rPr>
                <w:noProof/>
              </w:rPr>
              <w:pict>
                <v:shape id="_x0000_s1234" type="#_x0000_t32" style="position:absolute;margin-left:54.6pt;margin-top:10.95pt;width:0;height:4.45pt;z-index:251883520" o:connectortype="straight"/>
              </w:pict>
            </w:r>
            <w:r>
              <w:rPr>
                <w:noProof/>
              </w:rPr>
              <w:pict>
                <v:shape id="_x0000_s1233" type="#_x0000_t32" style="position:absolute;margin-left:117.6pt;margin-top:5.7pt;width:.05pt;height:5.25pt;z-index:251882496" o:connectortype="straight"/>
              </w:pict>
            </w:r>
            <w:r>
              <w:rPr>
                <w:noProof/>
              </w:rPr>
              <w:pict>
                <v:shape id="_x0000_s1232" type="#_x0000_t32" style="position:absolute;margin-left:56.1pt;margin-top:5.7pt;width:0;height:5.25pt;z-index:251881472" o:connectortype="straight"/>
              </w:pict>
            </w:r>
            <w:r>
              <w:rPr>
                <w:noProof/>
              </w:rPr>
              <w:pict>
                <v:shape id="_x0000_s1231" type="#_x0000_t32" style="position:absolute;margin-left:56.1pt;margin-top:5.7pt;width:60.8pt;height:0;z-index:251880448" o:connectortype="straight"/>
              </w:pict>
            </w:r>
            <w:r>
              <w:rPr>
                <w:noProof/>
              </w:rPr>
              <w:pict>
                <v:shape id="_x0000_s1229" type="#_x0000_t32" style="position:absolute;margin-left:132.6pt;margin-top:10.95pt;width:.05pt;height:17pt;z-index:251878400" o:connectortype="straight"/>
              </w:pict>
            </w:r>
            <w:r>
              <w:rPr>
                <w:noProof/>
              </w:rPr>
              <w:pict>
                <v:shape id="_x0000_s1227" type="#_x0000_t32" style="position:absolute;margin-left:106.35pt;margin-top:10.95pt;width:0;height:17.05pt;z-index:251876352" o:connectortype="straight"/>
              </w:pict>
            </w:r>
            <w:r>
              <w:rPr>
                <w:noProof/>
              </w:rPr>
              <w:pict>
                <v:shape id="_x0000_s1228" type="#_x0000_t32" style="position:absolute;margin-left:117.6pt;margin-top:10.95pt;width:.05pt;height:17.15pt;z-index:251877376" o:connectortype="straight"/>
              </w:pict>
            </w:r>
            <w:r>
              <w:rPr>
                <w:noProof/>
              </w:rPr>
              <w:pict>
                <v:shape id="_x0000_s1230" type="#_x0000_t32" style="position:absolute;margin-left:12.6pt;margin-top:10.95pt;width:42pt;height:0;z-index:251879424" o:connectortype="straight"/>
              </w:pict>
            </w:r>
          </w:p>
          <w:p w:rsidR="00B70F14" w:rsidRDefault="00561FAA">
            <w:pPr>
              <w:rPr>
                <w:noProof/>
              </w:rPr>
            </w:pPr>
            <w:r>
              <w:rPr>
                <w:noProof/>
              </w:rPr>
              <w:pict>
                <v:oval id="_x0000_s1236" style="position:absolute;margin-left:113.85pt;margin-top:11.4pt;width:11.25pt;height:16.05pt;z-index:-251430912"/>
              </w:pict>
            </w:r>
            <w:r>
              <w:rPr>
                <w:noProof/>
              </w:rPr>
              <w:pict>
                <v:shape id="_x0000_s1225" type="#_x0000_t32" style="position:absolute;margin-left:81.6pt;margin-top:1.7pt;width:.05pt;height:12.9pt;z-index:251874304" o:connectortype="straight"/>
              </w:pict>
            </w:r>
            <w:r>
              <w:rPr>
                <w:noProof/>
              </w:rPr>
              <w:pict>
                <v:shape id="_x0000_s1226" type="#_x0000_t32" style="position:absolute;margin-left:94.35pt;margin-top:1.7pt;width:.05pt;height:12.9pt;z-index:251875328" o:connectortype="straight"/>
              </w:pict>
            </w:r>
            <w:r>
              <w:rPr>
                <w:noProof/>
              </w:rPr>
              <w:pict>
                <v:shape id="_x0000_s1224" type="#_x0000_t32" style="position:absolute;margin-left:68.1pt;margin-top:1.8pt;width:0;height:12.9pt;z-index:251873280" o:connectortype="straight"/>
              </w:pict>
            </w:r>
            <w:r>
              <w:rPr>
                <w:noProof/>
              </w:rPr>
              <w:pict>
                <v:shape id="_x0000_s1223" type="#_x0000_t32" style="position:absolute;margin-left:54.6pt;margin-top:1.85pt;width:0;height:12.85pt;z-index:251872256" o:connectortype="straight"/>
              </w:pict>
            </w:r>
            <w:r>
              <w:rPr>
                <w:noProof/>
              </w:rPr>
              <w:pict>
                <v:shape id="_x0000_s1222" type="#_x0000_t32" style="position:absolute;margin-left:42.6pt;margin-top:1.95pt;width:0;height:12.75pt;z-index:251871232" o:connectortype="straight"/>
              </w:pict>
            </w:r>
            <w:r>
              <w:rPr>
                <w:noProof/>
              </w:rPr>
              <w:pict>
                <v:shape id="_x0000_s1221" type="#_x0000_t32" style="position:absolute;margin-left:31.35pt;margin-top:1.9pt;width:.05pt;height:12.75pt;z-index:251870208" o:connectortype="straight"/>
              </w:pict>
            </w:r>
            <w:r>
              <w:rPr>
                <w:noProof/>
              </w:rPr>
              <w:pict>
                <v:shape id="_x0000_s1220" type="#_x0000_t32" style="position:absolute;margin-left:22.4pt;margin-top:1.95pt;width:0;height:12.75pt;z-index:251869184" o:connectortype="straight"/>
              </w:pict>
            </w:r>
            <w:r>
              <w:rPr>
                <w:noProof/>
              </w:rPr>
              <w:pict>
                <v:shape id="_x0000_s1219" type="#_x0000_t32" style="position:absolute;margin-left:12.75pt;margin-top:2pt;width:0;height:12.75pt;z-index:251868160" o:connectortype="straight"/>
              </w:pict>
            </w:r>
            <w:r>
              <w:rPr>
                <w:noProof/>
              </w:rPr>
              <w:pict>
                <v:shape id="_x0000_s1218" type="#_x0000_t32" style="position:absolute;margin-left:-1.65pt;margin-top:7.25pt;width:157.5pt;height:.05pt;z-index:251867136" o:connectortype="straight">
                  <v:stroke startarrow="block" endarrow="block"/>
                </v:shape>
              </w:pict>
            </w:r>
          </w:p>
          <w:p w:rsidR="00B70F14" w:rsidRDefault="00572DFE">
            <w:pPr>
              <w:rPr>
                <w:noProof/>
              </w:rPr>
            </w:pPr>
            <w:r>
              <w:rPr>
                <w:noProof/>
              </w:rPr>
              <w:t xml:space="preserve">     0  1 2   3  4   5   6   7   8  9   10</w:t>
            </w:r>
          </w:p>
          <w:p w:rsidR="00B70F14" w:rsidRDefault="00B70F14">
            <w:pPr>
              <w:rPr>
                <w:noProof/>
              </w:rPr>
            </w:pPr>
          </w:p>
        </w:tc>
        <w:tc>
          <w:tcPr>
            <w:tcW w:w="1710" w:type="dxa"/>
          </w:tcPr>
          <w:p w:rsidR="005302BD" w:rsidRDefault="005302BD">
            <w:r>
              <w:t>By the end of the lesson, Learners should be able to:-</w:t>
            </w:r>
          </w:p>
          <w:p w:rsidR="005302BD" w:rsidRDefault="005302BD">
            <w:r>
              <w:t xml:space="preserve">-Draw the number line correctly </w:t>
            </w:r>
          </w:p>
          <w:p w:rsidR="003118BF" w:rsidRDefault="005302BD">
            <w:r>
              <w:t xml:space="preserve">-Add </w:t>
            </w:r>
            <w:r w:rsidR="000B437E">
              <w:t>using the</w:t>
            </w:r>
            <w:r>
              <w:t xml:space="preserve"> number line. </w:t>
            </w:r>
          </w:p>
        </w:tc>
        <w:tc>
          <w:tcPr>
            <w:tcW w:w="1260" w:type="dxa"/>
          </w:tcPr>
          <w:p w:rsidR="003118BF" w:rsidRDefault="005302BD">
            <w:r>
              <w:t xml:space="preserve">-Drawing </w:t>
            </w:r>
          </w:p>
          <w:p w:rsidR="005302BD" w:rsidRDefault="005302BD">
            <w:r>
              <w:t xml:space="preserve">-Analysing </w:t>
            </w:r>
          </w:p>
          <w:p w:rsidR="005302BD" w:rsidRDefault="005302BD">
            <w:r>
              <w:t xml:space="preserve">-Discovery </w:t>
            </w:r>
          </w:p>
        </w:tc>
        <w:tc>
          <w:tcPr>
            <w:tcW w:w="1080" w:type="dxa"/>
          </w:tcPr>
          <w:p w:rsidR="003118BF" w:rsidRDefault="005302BD">
            <w:r>
              <w:t xml:space="preserve">-Chalk board illustration </w:t>
            </w:r>
          </w:p>
        </w:tc>
        <w:tc>
          <w:tcPr>
            <w:tcW w:w="1170" w:type="dxa"/>
          </w:tcPr>
          <w:p w:rsidR="003118BF" w:rsidRDefault="005302BD" w:rsidP="005D2168">
            <w:r>
              <w:t>Pupils do the exercise in the Bks.</w:t>
            </w:r>
          </w:p>
        </w:tc>
        <w:tc>
          <w:tcPr>
            <w:tcW w:w="1080" w:type="dxa"/>
          </w:tcPr>
          <w:p w:rsidR="003118BF" w:rsidRDefault="003118BF" w:rsidP="005F6F12"/>
        </w:tc>
        <w:tc>
          <w:tcPr>
            <w:tcW w:w="1080" w:type="dxa"/>
          </w:tcPr>
          <w:p w:rsidR="003118BF" w:rsidRDefault="003118BF" w:rsidP="005F6F12"/>
        </w:tc>
        <w:tc>
          <w:tcPr>
            <w:tcW w:w="540" w:type="dxa"/>
          </w:tcPr>
          <w:p w:rsidR="003118BF" w:rsidRDefault="003118BF"/>
        </w:tc>
      </w:tr>
      <w:tr w:rsidR="005302BD" w:rsidTr="002418E3">
        <w:tc>
          <w:tcPr>
            <w:tcW w:w="810" w:type="dxa"/>
          </w:tcPr>
          <w:p w:rsidR="005302BD" w:rsidRDefault="005302BD"/>
        </w:tc>
        <w:tc>
          <w:tcPr>
            <w:tcW w:w="900" w:type="dxa"/>
          </w:tcPr>
          <w:p w:rsidR="005302BD" w:rsidRDefault="005302BD"/>
        </w:tc>
        <w:tc>
          <w:tcPr>
            <w:tcW w:w="1260" w:type="dxa"/>
          </w:tcPr>
          <w:p w:rsidR="005302BD" w:rsidRDefault="005302BD"/>
        </w:tc>
        <w:tc>
          <w:tcPr>
            <w:tcW w:w="1080" w:type="dxa"/>
          </w:tcPr>
          <w:p w:rsidR="005302BD" w:rsidRDefault="00561FAA">
            <w:r>
              <w:rPr>
                <w:noProof/>
              </w:rPr>
              <w:pict>
                <v:shape id="_x0000_s1163" type="#_x0000_t32" style="position:absolute;margin-left:47.85pt;margin-top:49.7pt;width:163.5pt;height:.05pt;z-index:251812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330" w:type="dxa"/>
          </w:tcPr>
          <w:p w:rsidR="005302BD" w:rsidRDefault="005302BD">
            <w:pPr>
              <w:rPr>
                <w:noProof/>
              </w:rPr>
            </w:pPr>
            <w:r>
              <w:rPr>
                <w:noProof/>
              </w:rPr>
              <w:t>Subtracting using a number line</w:t>
            </w:r>
          </w:p>
          <w:p w:rsidR="005302BD" w:rsidRDefault="005302BD">
            <w:pPr>
              <w:rPr>
                <w:noProof/>
              </w:rPr>
            </w:pPr>
            <w:r>
              <w:rPr>
                <w:noProof/>
              </w:rPr>
              <w:t>8  -  4   =  4</w:t>
            </w:r>
          </w:p>
          <w:p w:rsidR="005302BD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178" type="#_x0000_t32" style="position:absolute;margin-left:115.35pt;margin-top:2.6pt;width:0;height:11.25pt;z-index:251828224" o:connectortype="straight"/>
              </w:pict>
            </w:r>
            <w:r>
              <w:rPr>
                <w:noProof/>
              </w:rPr>
              <w:pict>
                <v:shape id="_x0000_s1177" type="#_x0000_t32" style="position:absolute;margin-left:12.65pt;margin-top:2.6pt;width:0;height:11.25pt;z-index:251827200" o:connectortype="straight"/>
              </w:pict>
            </w:r>
            <w:r>
              <w:rPr>
                <w:noProof/>
              </w:rPr>
              <w:pict>
                <v:shape id="_x0000_s1176" type="#_x0000_t32" style="position:absolute;margin-left:12.6pt;margin-top:8.6pt;width:102.75pt;height:0;z-index:251826176" o:connectortype="straight"/>
              </w:pict>
            </w:r>
            <w:r>
              <w:rPr>
                <w:noProof/>
              </w:rPr>
              <w:pict>
                <v:shape id="_x0000_s1172" type="#_x0000_t32" style="position:absolute;margin-left:115.35pt;margin-top:13.85pt;width:0;height:18.75pt;z-index:251822080" o:connectortype="straight"/>
              </w:pict>
            </w:r>
            <w:r>
              <w:rPr>
                <w:noProof/>
              </w:rPr>
              <w:pict>
                <v:shape id="_x0000_s1171" type="#_x0000_t32" style="position:absolute;margin-left:105.6pt;margin-top:13.85pt;width:0;height:18.75pt;z-index:251821056" o:connectortype="straight"/>
              </w:pict>
            </w:r>
            <w:r>
              <w:rPr>
                <w:noProof/>
              </w:rPr>
              <w:pict>
                <v:shape id="_x0000_s1170" type="#_x0000_t32" style="position:absolute;margin-left:94.35pt;margin-top:13.85pt;width:0;height:20.25pt;z-index:251820032" o:connectortype="straight"/>
              </w:pict>
            </w:r>
            <w:r>
              <w:rPr>
                <w:noProof/>
              </w:rPr>
              <w:pict>
                <v:shape id="_x0000_s1169" type="#_x0000_t32" style="position:absolute;margin-left:82.35pt;margin-top:13.85pt;width:0;height:20.25pt;z-index:251819008" o:connectortype="straight"/>
              </w:pict>
            </w:r>
            <w:r>
              <w:rPr>
                <w:noProof/>
              </w:rPr>
              <w:pict>
                <v:shape id="_x0000_s1164" type="#_x0000_t32" style="position:absolute;margin-left:12.6pt;margin-top:14.6pt;width:.05pt;height:16.5pt;z-index:251813888" o:connectortype="straight"/>
              </w:pict>
            </w:r>
            <w:r>
              <w:rPr>
                <w:noProof/>
              </w:rPr>
              <w:pict>
                <v:shape id="_x0000_s1165" type="#_x0000_t32" style="position:absolute;margin-left:24.6pt;margin-top:15.35pt;width:0;height:15.75pt;z-index:251814912" o:connectortype="straight"/>
              </w:pict>
            </w:r>
            <w:r>
              <w:rPr>
                <w:noProof/>
              </w:rPr>
              <w:pict>
                <v:shape id="_x0000_s1166" type="#_x0000_t32" style="position:absolute;margin-left:39.6pt;margin-top:14.6pt;width:.05pt;height:18.75pt;z-index:251815936" o:connectortype="straight"/>
              </w:pict>
            </w:r>
            <w:r>
              <w:rPr>
                <w:noProof/>
              </w:rPr>
              <w:pict>
                <v:shape id="_x0000_s1167" type="#_x0000_t32" style="position:absolute;margin-left:56.1pt;margin-top:15.35pt;width:0;height:18pt;z-index:251816960" o:connectortype="straight"/>
              </w:pict>
            </w:r>
            <w:r>
              <w:rPr>
                <w:noProof/>
              </w:rPr>
              <w:pict>
                <v:shape id="_x0000_s1173" type="#_x0000_t32" style="position:absolute;margin-left:125.85pt;margin-top:12.35pt;width:0;height:18.75pt;z-index:251823104" o:connectortype="straight"/>
              </w:pict>
            </w:r>
            <w:r>
              <w:rPr>
                <w:noProof/>
              </w:rPr>
              <w:pict>
                <v:shape id="_x0000_s1174" type="#_x0000_t32" style="position:absolute;margin-left:138.6pt;margin-top:12.35pt;width:0;height:18.75pt;z-index:251824128" o:connectortype="straight"/>
              </w:pict>
            </w:r>
            <w:r w:rsidR="008F3EC7">
              <w:rPr>
                <w:noProof/>
              </w:rPr>
              <w:t xml:space="preserve">                                                               </w:t>
            </w:r>
          </w:p>
          <w:p w:rsidR="008F3EC7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168" type="#_x0000_t32" style="position:absolute;margin-left:68.1pt;margin-top:1.15pt;width:0;height:20.25pt;z-index:251817984" o:connectortype="straight"/>
              </w:pict>
            </w:r>
          </w:p>
          <w:p w:rsidR="008F3EC7" w:rsidRDefault="00561FAA">
            <w:pPr>
              <w:rPr>
                <w:noProof/>
              </w:rPr>
            </w:pPr>
            <w:r>
              <w:rPr>
                <w:noProof/>
              </w:rPr>
              <w:pict>
                <v:oval id="_x0000_s1175" style="position:absolute;margin-left:65.1pt;margin-top:12.5pt;width:10.5pt;height:10.5pt;z-index:-251491328"/>
              </w:pict>
            </w:r>
          </w:p>
          <w:p w:rsidR="008F3EC7" w:rsidRDefault="008F3EC7">
            <w:pPr>
              <w:rPr>
                <w:noProof/>
              </w:rPr>
            </w:pPr>
            <w:r>
              <w:rPr>
                <w:noProof/>
              </w:rPr>
              <w:t xml:space="preserve">     0   1    2    3   4   5   6  7  8  9   10</w:t>
            </w:r>
          </w:p>
          <w:p w:rsidR="009854DD" w:rsidRDefault="009854DD">
            <w:pPr>
              <w:rPr>
                <w:noProof/>
              </w:rPr>
            </w:pPr>
          </w:p>
          <w:p w:rsidR="009854DD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194" type="#_x0000_t32" style="position:absolute;margin-left:138.6pt;margin-top:11.2pt;width:0;height:12.3pt;z-index:251843584" o:connectortype="straight"/>
              </w:pict>
            </w:r>
            <w:r>
              <w:rPr>
                <w:noProof/>
              </w:rPr>
              <w:pict>
                <v:shape id="_x0000_s1193" type="#_x0000_t32" style="position:absolute;margin-left:12.6pt;margin-top:11.2pt;width:.1pt;height:12.8pt;flip:x;z-index:251842560" o:connectortype="straight"/>
              </w:pict>
            </w:r>
            <w:r w:rsidR="009854DD">
              <w:rPr>
                <w:noProof/>
              </w:rPr>
              <w:t>10 -  0 =10</w:t>
            </w:r>
          </w:p>
          <w:p w:rsidR="009854DD" w:rsidRDefault="00561FAA">
            <w:pPr>
              <w:rPr>
                <w:noProof/>
              </w:rPr>
            </w:pPr>
            <w:r>
              <w:rPr>
                <w:noProof/>
              </w:rPr>
              <w:pict>
                <v:shape id="_x0000_s1192" type="#_x0000_t32" style="position:absolute;margin-left:12.6pt;margin-top:3.1pt;width:126.75pt;height:0;z-index:251841536" o:connectortype="straight"/>
              </w:pict>
            </w:r>
            <w:r>
              <w:rPr>
                <w:noProof/>
              </w:rPr>
              <w:pict>
                <v:shape id="_x0000_s1191" type="#_x0000_t32" style="position:absolute;margin-left:137.85pt;margin-top:10.5pt;width:0;height:15.7pt;z-index:251840512" o:connectortype="straight"/>
              </w:pict>
            </w:r>
            <w:r>
              <w:rPr>
                <w:noProof/>
              </w:rPr>
              <w:pict>
                <v:shape id="_x0000_s1190" type="#_x0000_t32" style="position:absolute;margin-left:122.1pt;margin-top:11.05pt;width:0;height:15.75pt;z-index:251839488" o:connectortype="straight"/>
              </w:pict>
            </w:r>
            <w:r>
              <w:rPr>
                <w:noProof/>
              </w:rPr>
              <w:pict>
                <v:shape id="_x0000_s1188" type="#_x0000_t32" style="position:absolute;margin-left:107.85pt;margin-top:11.1pt;width:0;height:15.75pt;z-index:251837440" o:connectortype="straight"/>
              </w:pict>
            </w:r>
            <w:r>
              <w:rPr>
                <w:noProof/>
              </w:rPr>
              <w:pict>
                <v:shape id="_x0000_s1187" type="#_x0000_t32" style="position:absolute;margin-left:95.1pt;margin-top:10.8pt;width:0;height:15.75pt;z-index:251836416" o:connectortype="straight"/>
              </w:pict>
            </w:r>
            <w:r>
              <w:rPr>
                <w:noProof/>
              </w:rPr>
              <w:pict>
                <v:shape id="_x0000_s1185" type="#_x0000_t32" style="position:absolute;margin-left:81.6pt;margin-top:10.65pt;width:0;height:15.75pt;z-index:251835392" o:connectortype="straight"/>
              </w:pict>
            </w:r>
            <w:r>
              <w:rPr>
                <w:noProof/>
              </w:rPr>
              <w:pict>
                <v:shape id="_x0000_s1184" type="#_x0000_t32" style="position:absolute;margin-left:67.4pt;margin-top:10.85pt;width:0;height:15.7pt;z-index:251834368" o:connectortype="straight"/>
              </w:pict>
            </w:r>
            <w:r>
              <w:rPr>
                <w:noProof/>
              </w:rPr>
              <w:pict>
                <v:shape id="_x0000_s1183" type="#_x0000_t32" style="position:absolute;margin-left:54.6pt;margin-top:10.3pt;width:0;height:16.5pt;z-index:251833344" o:connectortype="straight"/>
              </w:pict>
            </w:r>
            <w:r>
              <w:rPr>
                <w:noProof/>
              </w:rPr>
              <w:pict>
                <v:shape id="_x0000_s1182" type="#_x0000_t32" style="position:absolute;margin-left:42.6pt;margin-top:10.85pt;width:0;height:16.5pt;z-index:251832320" o:connectortype="straight"/>
              </w:pict>
            </w:r>
            <w:r>
              <w:rPr>
                <w:noProof/>
              </w:rPr>
              <w:pict>
                <v:shape id="_x0000_s1181" type="#_x0000_t32" style="position:absolute;margin-left:31.35pt;margin-top:10.6pt;width:.05pt;height:15.5pt;z-index:251831296" o:connectortype="straight"/>
              </w:pict>
            </w:r>
            <w:r>
              <w:rPr>
                <w:noProof/>
              </w:rPr>
              <w:pict>
                <v:shape id="_x0000_s1180" type="#_x0000_t32" style="position:absolute;margin-left:22.35pt;margin-top:10.15pt;width:.05pt;height:15.55pt;z-index:251830272" o:connectortype="straight"/>
              </w:pict>
            </w:r>
            <w:r>
              <w:rPr>
                <w:noProof/>
              </w:rPr>
              <w:pict>
                <v:shape id="_x0000_s1189" type="#_x0000_t32" style="position:absolute;margin-left:12.65pt;margin-top:10.1pt;width:.05pt;height:15.6pt;z-index:251838464" o:connectortype="straight"/>
              </w:pict>
            </w:r>
          </w:p>
          <w:p w:rsidR="009854DD" w:rsidRDefault="00561FAA">
            <w:pPr>
              <w:rPr>
                <w:noProof/>
              </w:rPr>
            </w:pPr>
            <w:r>
              <w:rPr>
                <w:noProof/>
              </w:rPr>
              <w:pict>
                <v:oval id="_x0000_s1195" style="position:absolute;margin-left:132.6pt;margin-top:12.3pt;width:13.5pt;height:15.15pt;z-index:-251471872"/>
              </w:pict>
            </w:r>
            <w:r>
              <w:rPr>
                <w:noProof/>
              </w:rPr>
              <w:pict>
                <v:shape id="_x0000_s1179" type="#_x0000_t32" style="position:absolute;margin-left:-1.65pt;margin-top:5.95pt;width:159pt;height:0;z-index:251829248" o:connectortype="straight">
                  <v:stroke startarrow="block" endarrow="block"/>
                </v:shape>
              </w:pict>
            </w:r>
            <w:r w:rsidR="009854DD">
              <w:rPr>
                <w:noProof/>
              </w:rPr>
              <w:t xml:space="preserve">                                                               </w:t>
            </w:r>
          </w:p>
          <w:p w:rsidR="009854DD" w:rsidRDefault="00386FEC">
            <w:pPr>
              <w:rPr>
                <w:noProof/>
              </w:rPr>
            </w:pPr>
            <w:r>
              <w:rPr>
                <w:noProof/>
              </w:rPr>
              <w:t xml:space="preserve">     0  1 2  3   4   5  6    7   8   9    10</w:t>
            </w:r>
          </w:p>
          <w:p w:rsidR="009854DD" w:rsidRDefault="009854DD">
            <w:pPr>
              <w:rPr>
                <w:noProof/>
              </w:rPr>
            </w:pPr>
          </w:p>
          <w:p w:rsidR="009854DD" w:rsidRDefault="009854DD">
            <w:pPr>
              <w:rPr>
                <w:noProof/>
              </w:rPr>
            </w:pPr>
          </w:p>
          <w:p w:rsidR="009854DD" w:rsidRDefault="009854DD">
            <w:pPr>
              <w:rPr>
                <w:noProof/>
              </w:rPr>
            </w:pPr>
            <w:r>
              <w:rPr>
                <w:noProof/>
              </w:rPr>
              <w:t xml:space="preserve">         </w:t>
            </w:r>
          </w:p>
        </w:tc>
        <w:tc>
          <w:tcPr>
            <w:tcW w:w="1710" w:type="dxa"/>
          </w:tcPr>
          <w:p w:rsidR="005302BD" w:rsidRDefault="005302BD">
            <w:r>
              <w:t>By the end of the lesson, Learners should be able to:-</w:t>
            </w:r>
          </w:p>
          <w:p w:rsidR="005302BD" w:rsidRDefault="005302BD">
            <w:r>
              <w:t xml:space="preserve">-Draw the number line correctly </w:t>
            </w:r>
          </w:p>
          <w:p w:rsidR="005302BD" w:rsidRDefault="005302BD">
            <w:r>
              <w:t>-</w:t>
            </w:r>
            <w:r w:rsidR="000B437E">
              <w:t>Subtracting the</w:t>
            </w:r>
            <w:r>
              <w:t xml:space="preserve"> numbers </w:t>
            </w:r>
            <w:r w:rsidR="000B437E">
              <w:t>using the</w:t>
            </w:r>
            <w:r>
              <w:t xml:space="preserve"> number line.</w:t>
            </w:r>
          </w:p>
        </w:tc>
        <w:tc>
          <w:tcPr>
            <w:tcW w:w="1260" w:type="dxa"/>
          </w:tcPr>
          <w:p w:rsidR="005302BD" w:rsidRDefault="005302BD"/>
        </w:tc>
        <w:tc>
          <w:tcPr>
            <w:tcW w:w="1080" w:type="dxa"/>
          </w:tcPr>
          <w:p w:rsidR="005302BD" w:rsidRDefault="005302BD"/>
        </w:tc>
        <w:tc>
          <w:tcPr>
            <w:tcW w:w="1170" w:type="dxa"/>
          </w:tcPr>
          <w:p w:rsidR="005302BD" w:rsidRDefault="005302BD" w:rsidP="005D2168"/>
        </w:tc>
        <w:tc>
          <w:tcPr>
            <w:tcW w:w="1080" w:type="dxa"/>
          </w:tcPr>
          <w:p w:rsidR="005302BD" w:rsidRDefault="005302BD" w:rsidP="005F6F12"/>
        </w:tc>
        <w:tc>
          <w:tcPr>
            <w:tcW w:w="1080" w:type="dxa"/>
          </w:tcPr>
          <w:p w:rsidR="005302BD" w:rsidRDefault="005302BD" w:rsidP="005F6F12"/>
        </w:tc>
        <w:tc>
          <w:tcPr>
            <w:tcW w:w="540" w:type="dxa"/>
          </w:tcPr>
          <w:p w:rsidR="005302BD" w:rsidRDefault="005302BD"/>
        </w:tc>
      </w:tr>
      <w:tr w:rsidR="005302BD" w:rsidTr="002418E3">
        <w:tc>
          <w:tcPr>
            <w:tcW w:w="810" w:type="dxa"/>
          </w:tcPr>
          <w:p w:rsidR="005302BD" w:rsidRDefault="005302BD"/>
        </w:tc>
        <w:tc>
          <w:tcPr>
            <w:tcW w:w="900" w:type="dxa"/>
          </w:tcPr>
          <w:p w:rsidR="005302BD" w:rsidRDefault="005302BD"/>
        </w:tc>
        <w:tc>
          <w:tcPr>
            <w:tcW w:w="1260" w:type="dxa"/>
          </w:tcPr>
          <w:p w:rsidR="005302BD" w:rsidRDefault="005302BD"/>
        </w:tc>
        <w:tc>
          <w:tcPr>
            <w:tcW w:w="1080" w:type="dxa"/>
          </w:tcPr>
          <w:p w:rsidR="005302BD" w:rsidRDefault="00D0502E">
            <w:r>
              <w:t xml:space="preserve">Measures </w:t>
            </w:r>
          </w:p>
        </w:tc>
        <w:tc>
          <w:tcPr>
            <w:tcW w:w="3330" w:type="dxa"/>
          </w:tcPr>
          <w:p w:rsidR="005302BD" w:rsidRDefault="005302BD">
            <w:pPr>
              <w:rPr>
                <w:noProof/>
              </w:rPr>
            </w:pPr>
            <w:r>
              <w:rPr>
                <w:noProof/>
              </w:rPr>
              <w:t xml:space="preserve">Telling  time </w:t>
            </w:r>
          </w:p>
          <w:p w:rsidR="005302BD" w:rsidRDefault="005302BD">
            <w:pPr>
              <w:rPr>
                <w:noProof/>
              </w:rPr>
            </w:pPr>
            <w:r>
              <w:rPr>
                <w:noProof/>
              </w:rPr>
              <w:t xml:space="preserve">Hands found on a clockface </w:t>
            </w:r>
          </w:p>
          <w:p w:rsidR="005302BD" w:rsidRDefault="005302BD">
            <w:pPr>
              <w:rPr>
                <w:noProof/>
              </w:rPr>
            </w:pPr>
            <w:r>
              <w:rPr>
                <w:noProof/>
              </w:rPr>
              <w:t xml:space="preserve">             Hour   hand </w:t>
            </w:r>
          </w:p>
          <w:p w:rsidR="005302BD" w:rsidRDefault="005302BD">
            <w:pPr>
              <w:rPr>
                <w:noProof/>
              </w:rPr>
            </w:pPr>
            <w:r>
              <w:rPr>
                <w:noProof/>
              </w:rPr>
              <w:t xml:space="preserve">            Second   hand </w:t>
            </w:r>
          </w:p>
          <w:p w:rsidR="00D0502E" w:rsidRDefault="005302BD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:rsidR="00D0502E" w:rsidRDefault="00D0502E">
            <w:pPr>
              <w:rPr>
                <w:noProof/>
              </w:rPr>
            </w:pPr>
          </w:p>
          <w:p w:rsidR="00F86E3D" w:rsidRDefault="005302BD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  <w:p w:rsidR="00934866" w:rsidRDefault="005302BD">
            <w:pPr>
              <w:rPr>
                <w:noProof/>
              </w:rPr>
            </w:pPr>
            <w:r>
              <w:rPr>
                <w:noProof/>
              </w:rPr>
              <w:t xml:space="preserve"> Minute  hand.</w:t>
            </w:r>
          </w:p>
          <w:p w:rsidR="005302BD" w:rsidRDefault="00561FAA" w:rsidP="00934866">
            <w:r>
              <w:rPr>
                <w:noProof/>
              </w:rPr>
              <w:pict>
                <v:rect id="_x0000_s1152" style="position:absolute;margin-left:2.1pt;margin-top:10.5pt;width:58.5pt;height:64.5pt;z-index:-251509760"/>
              </w:pict>
            </w:r>
          </w:p>
          <w:p w:rsidR="00934866" w:rsidRDefault="00561FAA" w:rsidP="00934866">
            <w:r>
              <w:rPr>
                <w:noProof/>
              </w:rPr>
              <w:pict>
                <v:shape id="_x0000_s1155" type="#_x0000_t32" style="position:absolute;margin-left:30.6pt;margin-top:10.45pt;width:.05pt;height:25.5pt;flip:y;z-index:251807744" o:connectortype="straight">
                  <v:stroke endarrow="block"/>
                </v:shape>
              </w:pict>
            </w:r>
            <w:r w:rsidR="00934866">
              <w:t xml:space="preserve">    11  12    1</w:t>
            </w:r>
          </w:p>
          <w:p w:rsidR="00934866" w:rsidRDefault="00934866" w:rsidP="00934866">
            <w:r>
              <w:t xml:space="preserve">  10               2</w:t>
            </w:r>
          </w:p>
          <w:p w:rsidR="00934866" w:rsidRDefault="00561FAA" w:rsidP="00934866">
            <w:r>
              <w:rPr>
                <w:noProof/>
              </w:rPr>
              <w:pict>
                <v:shape id="_x0000_s1157" type="#_x0000_t32" style="position:absolute;margin-left:21.85pt;margin-top:9.1pt;width:8.75pt;height:15.15pt;flip:x;z-index:251808768" o:connectortype="straight">
                  <v:stroke endarrow="block"/>
                </v:shape>
              </w:pict>
            </w:r>
            <w:r w:rsidR="00934866">
              <w:t xml:space="preserve"> -9                 3-    It </w:t>
            </w:r>
            <w:r w:rsidR="00F86E3D">
              <w:t>is 7</w:t>
            </w:r>
            <w:r w:rsidR="00F86E3D" w:rsidRPr="00934866">
              <w:rPr>
                <w:u w:val="single"/>
              </w:rPr>
              <w:t xml:space="preserve"> </w:t>
            </w:r>
            <w:r w:rsidR="00F86E3D">
              <w:t>O’clock</w:t>
            </w:r>
            <w:r w:rsidR="00934866">
              <w:t>.</w:t>
            </w:r>
          </w:p>
          <w:p w:rsidR="00934866" w:rsidRDefault="00934866" w:rsidP="00934866">
            <w:r>
              <w:t xml:space="preserve">  8                  4</w:t>
            </w:r>
          </w:p>
          <w:p w:rsidR="00934866" w:rsidRDefault="00934866" w:rsidP="00934866">
            <w:r>
              <w:t xml:space="preserve">     7    6     5</w:t>
            </w:r>
          </w:p>
          <w:p w:rsidR="00934866" w:rsidRDefault="00934866" w:rsidP="00934866"/>
          <w:p w:rsidR="00934866" w:rsidRDefault="00561FAA" w:rsidP="00934866">
            <w:r>
              <w:rPr>
                <w:noProof/>
              </w:rPr>
              <w:pict>
                <v:shape id="_x0000_s1161" type="#_x0000_t32" style="position:absolute;margin-left:40.35pt;margin-top:10.05pt;width:.05pt;height:36.75pt;flip:y;z-index:25181081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159" style="position:absolute;margin-left:5.1pt;margin-top:-.45pt;width:69pt;height:78.75pt;z-index:-251506688"/>
              </w:pict>
            </w:r>
            <w:r w:rsidR="00934866">
              <w:t xml:space="preserve">      11    </w:t>
            </w:r>
            <w:r w:rsidR="000B437E">
              <w:t>12     1</w:t>
            </w:r>
            <w:r w:rsidR="00934866">
              <w:t xml:space="preserve">      </w:t>
            </w:r>
          </w:p>
          <w:p w:rsidR="00934866" w:rsidRDefault="00561FAA" w:rsidP="00934866">
            <w:r>
              <w:rPr>
                <w:noProof/>
              </w:rPr>
              <w:pict>
                <v:shape id="_x0000_s1162" type="#_x0000_t32" style="position:absolute;margin-left:40.4pt;margin-top:11.65pt;width:26.95pt;height:20.25pt;flip:y;z-index:251811840" o:connectortype="straight">
                  <v:stroke endarrow="block"/>
                </v:shape>
              </w:pict>
            </w:r>
            <w:r w:rsidR="00934866">
              <w:t xml:space="preserve">   </w:t>
            </w:r>
            <w:r w:rsidR="000B437E">
              <w:t xml:space="preserve">10                     </w:t>
            </w:r>
            <w:r w:rsidR="005B4089">
              <w:t>2 It</w:t>
            </w:r>
            <w:r w:rsidR="000B437E">
              <w:t xml:space="preserve"> </w:t>
            </w:r>
            <w:r w:rsidR="005B4089">
              <w:t>is 2</w:t>
            </w:r>
            <w:r w:rsidR="000B437E">
              <w:t xml:space="preserve">   O’clock.</w:t>
            </w:r>
          </w:p>
          <w:p w:rsidR="000B437E" w:rsidRDefault="000B437E" w:rsidP="00934866">
            <w:r>
              <w:t xml:space="preserve">   </w:t>
            </w:r>
          </w:p>
          <w:p w:rsidR="00934866" w:rsidRDefault="000B437E" w:rsidP="00934866">
            <w:r>
              <w:t xml:space="preserve">   -9                   3- </w:t>
            </w:r>
          </w:p>
          <w:p w:rsidR="00934866" w:rsidRDefault="000B437E" w:rsidP="00934866">
            <w:r>
              <w:t xml:space="preserve">    8                     4</w:t>
            </w:r>
          </w:p>
          <w:p w:rsidR="00934866" w:rsidRDefault="000B437E" w:rsidP="00934866">
            <w:r>
              <w:t xml:space="preserve">        7     6    </w:t>
            </w:r>
          </w:p>
          <w:p w:rsidR="00934866" w:rsidRPr="00934866" w:rsidRDefault="00934866" w:rsidP="00934866"/>
        </w:tc>
        <w:tc>
          <w:tcPr>
            <w:tcW w:w="1710" w:type="dxa"/>
          </w:tcPr>
          <w:p w:rsidR="005302BD" w:rsidRDefault="00E3078A">
            <w:r>
              <w:t>By the end of the lesson, learners should be able to:-</w:t>
            </w:r>
          </w:p>
          <w:p w:rsidR="00E3078A" w:rsidRDefault="00E3078A">
            <w:r>
              <w:t xml:space="preserve">-Draw the clock faces </w:t>
            </w:r>
          </w:p>
          <w:p w:rsidR="00E3078A" w:rsidRDefault="00E3078A">
            <w:r>
              <w:t xml:space="preserve">-Tell the time </w:t>
            </w:r>
          </w:p>
          <w:p w:rsidR="00E3078A" w:rsidRDefault="00E3078A"/>
        </w:tc>
        <w:tc>
          <w:tcPr>
            <w:tcW w:w="1260" w:type="dxa"/>
          </w:tcPr>
          <w:p w:rsidR="005302BD" w:rsidRDefault="00E3078A">
            <w:r>
              <w:t xml:space="preserve">-Drawing </w:t>
            </w:r>
          </w:p>
          <w:p w:rsidR="00E3078A" w:rsidRDefault="00E3078A">
            <w:r>
              <w:t xml:space="preserve">-Brain storming </w:t>
            </w:r>
          </w:p>
          <w:p w:rsidR="00E3078A" w:rsidRDefault="00E3078A">
            <w:r>
              <w:t xml:space="preserve">-Discovery </w:t>
            </w:r>
          </w:p>
        </w:tc>
        <w:tc>
          <w:tcPr>
            <w:tcW w:w="1080" w:type="dxa"/>
          </w:tcPr>
          <w:p w:rsidR="005302BD" w:rsidRDefault="00457A74">
            <w:r>
              <w:t xml:space="preserve">-Clock face </w:t>
            </w:r>
          </w:p>
          <w:p w:rsidR="00457A74" w:rsidRDefault="00457A74">
            <w:r>
              <w:t xml:space="preserve">-chalk board illustration </w:t>
            </w:r>
          </w:p>
        </w:tc>
        <w:tc>
          <w:tcPr>
            <w:tcW w:w="1170" w:type="dxa"/>
          </w:tcPr>
          <w:p w:rsidR="005302BD" w:rsidRDefault="0035437A" w:rsidP="005D2168">
            <w:r>
              <w:t>Pupils will tell time  on pg 110 in primary  MTC Bk.1 2000</w:t>
            </w:r>
          </w:p>
        </w:tc>
        <w:tc>
          <w:tcPr>
            <w:tcW w:w="1080" w:type="dxa"/>
          </w:tcPr>
          <w:p w:rsidR="005302BD" w:rsidRDefault="0035437A" w:rsidP="005F6F12">
            <w:r>
              <w:t>Primary MTC Bk. 1 pg 110.</w:t>
            </w:r>
          </w:p>
          <w:p w:rsidR="003944A8" w:rsidRDefault="003944A8" w:rsidP="005F6F12">
            <w:r>
              <w:t>Mathematics Bk. 2</w:t>
            </w:r>
          </w:p>
          <w:p w:rsidR="003944A8" w:rsidRDefault="003944A8" w:rsidP="005F6F12">
            <w:r>
              <w:t>Pg 131.</w:t>
            </w:r>
          </w:p>
        </w:tc>
        <w:tc>
          <w:tcPr>
            <w:tcW w:w="1080" w:type="dxa"/>
          </w:tcPr>
          <w:p w:rsidR="005302BD" w:rsidRDefault="005302BD" w:rsidP="005F6F12"/>
        </w:tc>
        <w:tc>
          <w:tcPr>
            <w:tcW w:w="540" w:type="dxa"/>
          </w:tcPr>
          <w:p w:rsidR="005302BD" w:rsidRDefault="005302BD"/>
        </w:tc>
      </w:tr>
      <w:tr w:rsidR="00BE43F5" w:rsidTr="002418E3">
        <w:tc>
          <w:tcPr>
            <w:tcW w:w="810" w:type="dxa"/>
          </w:tcPr>
          <w:p w:rsidR="00BE43F5" w:rsidRDefault="00BE43F5"/>
        </w:tc>
        <w:tc>
          <w:tcPr>
            <w:tcW w:w="900" w:type="dxa"/>
          </w:tcPr>
          <w:p w:rsidR="00BE43F5" w:rsidRDefault="00BE43F5"/>
        </w:tc>
        <w:tc>
          <w:tcPr>
            <w:tcW w:w="1260" w:type="dxa"/>
          </w:tcPr>
          <w:p w:rsidR="00BE43F5" w:rsidRDefault="00BE43F5"/>
        </w:tc>
        <w:tc>
          <w:tcPr>
            <w:tcW w:w="1080" w:type="dxa"/>
          </w:tcPr>
          <w:p w:rsidR="00BE43F5" w:rsidRDefault="00BE43F5"/>
        </w:tc>
        <w:tc>
          <w:tcPr>
            <w:tcW w:w="3330" w:type="dxa"/>
          </w:tcPr>
          <w:p w:rsidR="00BE43F5" w:rsidRDefault="00660DB8">
            <w:pPr>
              <w:rPr>
                <w:noProof/>
              </w:rPr>
            </w:pPr>
            <w:r>
              <w:rPr>
                <w:noProof/>
              </w:rPr>
              <w:t xml:space="preserve">REVISION </w:t>
            </w:r>
          </w:p>
        </w:tc>
        <w:tc>
          <w:tcPr>
            <w:tcW w:w="1710" w:type="dxa"/>
          </w:tcPr>
          <w:p w:rsidR="00BE43F5" w:rsidRDefault="00BE43F5"/>
        </w:tc>
        <w:tc>
          <w:tcPr>
            <w:tcW w:w="1260" w:type="dxa"/>
          </w:tcPr>
          <w:p w:rsidR="00BE43F5" w:rsidRDefault="00BE43F5"/>
        </w:tc>
        <w:tc>
          <w:tcPr>
            <w:tcW w:w="1080" w:type="dxa"/>
          </w:tcPr>
          <w:p w:rsidR="00BE43F5" w:rsidRDefault="00BE43F5"/>
        </w:tc>
        <w:tc>
          <w:tcPr>
            <w:tcW w:w="1170" w:type="dxa"/>
          </w:tcPr>
          <w:p w:rsidR="00BE43F5" w:rsidRDefault="00BE43F5" w:rsidP="005D2168"/>
        </w:tc>
        <w:tc>
          <w:tcPr>
            <w:tcW w:w="1080" w:type="dxa"/>
          </w:tcPr>
          <w:p w:rsidR="00BE43F5" w:rsidRDefault="00BE43F5" w:rsidP="005F6F12"/>
        </w:tc>
        <w:tc>
          <w:tcPr>
            <w:tcW w:w="1080" w:type="dxa"/>
          </w:tcPr>
          <w:p w:rsidR="00BE43F5" w:rsidRDefault="00BE43F5" w:rsidP="005F6F12"/>
        </w:tc>
        <w:tc>
          <w:tcPr>
            <w:tcW w:w="540" w:type="dxa"/>
          </w:tcPr>
          <w:p w:rsidR="00BE43F5" w:rsidRDefault="00BE43F5"/>
        </w:tc>
      </w:tr>
    </w:tbl>
    <w:p w:rsidR="008F191B" w:rsidRDefault="008F191B"/>
    <w:sectPr w:rsidR="008F191B" w:rsidSect="00021616">
      <w:footerReference w:type="default" r:id="rId10"/>
      <w:pgSz w:w="15840" w:h="12240" w:orient="landscape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AA" w:rsidRDefault="00561FAA" w:rsidP="00177FD1">
      <w:pPr>
        <w:spacing w:after="0" w:line="240" w:lineRule="auto"/>
      </w:pPr>
      <w:r>
        <w:separator/>
      </w:r>
    </w:p>
  </w:endnote>
  <w:endnote w:type="continuationSeparator" w:id="0">
    <w:p w:rsidR="00561FAA" w:rsidRDefault="00561FAA" w:rsidP="0017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0242"/>
      <w:docPartObj>
        <w:docPartGallery w:val="Page Numbers (Bottom of Page)"/>
        <w:docPartUnique/>
      </w:docPartObj>
    </w:sdtPr>
    <w:sdtEndPr/>
    <w:sdtContent>
      <w:p w:rsidR="002C5121" w:rsidRDefault="00456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E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C5121" w:rsidRDefault="002C5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AA" w:rsidRDefault="00561FAA" w:rsidP="00177FD1">
      <w:pPr>
        <w:spacing w:after="0" w:line="240" w:lineRule="auto"/>
      </w:pPr>
      <w:r>
        <w:separator/>
      </w:r>
    </w:p>
  </w:footnote>
  <w:footnote w:type="continuationSeparator" w:id="0">
    <w:p w:rsidR="00561FAA" w:rsidRDefault="00561FAA" w:rsidP="0017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9F3"/>
    <w:multiLevelType w:val="hybridMultilevel"/>
    <w:tmpl w:val="67B86916"/>
    <w:lvl w:ilvl="0" w:tplc="24C62D98">
      <w:numFmt w:val="decimal"/>
      <w:lvlText w:val="%1"/>
      <w:lvlJc w:val="left"/>
      <w:pPr>
        <w:ind w:left="154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49C738F"/>
    <w:multiLevelType w:val="hybridMultilevel"/>
    <w:tmpl w:val="C55C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2FCA"/>
    <w:multiLevelType w:val="hybridMultilevel"/>
    <w:tmpl w:val="300E16A0"/>
    <w:lvl w:ilvl="0" w:tplc="C20A9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1AE4"/>
    <w:multiLevelType w:val="hybridMultilevel"/>
    <w:tmpl w:val="F970C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0211C"/>
    <w:multiLevelType w:val="hybridMultilevel"/>
    <w:tmpl w:val="BECC24DA"/>
    <w:lvl w:ilvl="0" w:tplc="682CD59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7095F"/>
    <w:multiLevelType w:val="hybridMultilevel"/>
    <w:tmpl w:val="1DB29A1C"/>
    <w:lvl w:ilvl="0" w:tplc="3EE2B666">
      <w:start w:val="1"/>
      <w:numFmt w:val="decimal"/>
      <w:lvlText w:val="%1"/>
      <w:lvlJc w:val="left"/>
      <w:pPr>
        <w:ind w:left="28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6">
    <w:nsid w:val="211F4FBA"/>
    <w:multiLevelType w:val="hybridMultilevel"/>
    <w:tmpl w:val="09AEBF1A"/>
    <w:lvl w:ilvl="0" w:tplc="AB3238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14329"/>
    <w:multiLevelType w:val="hybridMultilevel"/>
    <w:tmpl w:val="B686CFB4"/>
    <w:lvl w:ilvl="0" w:tplc="B4CCAD4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E6AF6"/>
    <w:multiLevelType w:val="hybridMultilevel"/>
    <w:tmpl w:val="3FE82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A7780"/>
    <w:multiLevelType w:val="hybridMultilevel"/>
    <w:tmpl w:val="6798AC18"/>
    <w:lvl w:ilvl="0" w:tplc="CE46F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A3AD1"/>
    <w:multiLevelType w:val="hybridMultilevel"/>
    <w:tmpl w:val="D8749AC8"/>
    <w:lvl w:ilvl="0" w:tplc="C178A38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D79D9"/>
    <w:multiLevelType w:val="hybridMultilevel"/>
    <w:tmpl w:val="C882BECA"/>
    <w:lvl w:ilvl="0" w:tplc="A4C0D6E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03C3A"/>
    <w:multiLevelType w:val="hybridMultilevel"/>
    <w:tmpl w:val="7F28B536"/>
    <w:lvl w:ilvl="0" w:tplc="682CD5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056F6"/>
    <w:multiLevelType w:val="hybridMultilevel"/>
    <w:tmpl w:val="5492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4327E"/>
    <w:multiLevelType w:val="hybridMultilevel"/>
    <w:tmpl w:val="1976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E33CC"/>
    <w:multiLevelType w:val="hybridMultilevel"/>
    <w:tmpl w:val="5F2A4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75EA0"/>
    <w:multiLevelType w:val="hybridMultilevel"/>
    <w:tmpl w:val="BF64FF5E"/>
    <w:lvl w:ilvl="0" w:tplc="682CD59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CA5334"/>
    <w:multiLevelType w:val="hybridMultilevel"/>
    <w:tmpl w:val="6BB0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2547E"/>
    <w:multiLevelType w:val="hybridMultilevel"/>
    <w:tmpl w:val="19E018D2"/>
    <w:lvl w:ilvl="0" w:tplc="682CD5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87FAD"/>
    <w:multiLevelType w:val="hybridMultilevel"/>
    <w:tmpl w:val="BD32BAB4"/>
    <w:lvl w:ilvl="0" w:tplc="682CD5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749AD"/>
    <w:multiLevelType w:val="hybridMultilevel"/>
    <w:tmpl w:val="586E0C56"/>
    <w:lvl w:ilvl="0" w:tplc="338E1D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524BE"/>
    <w:multiLevelType w:val="hybridMultilevel"/>
    <w:tmpl w:val="55E6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67B50"/>
    <w:multiLevelType w:val="hybridMultilevel"/>
    <w:tmpl w:val="2F345CA6"/>
    <w:lvl w:ilvl="0" w:tplc="7BB666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"/>
  </w:num>
  <w:num w:numId="5">
    <w:abstractNumId w:val="10"/>
  </w:num>
  <w:num w:numId="6">
    <w:abstractNumId w:val="3"/>
  </w:num>
  <w:num w:numId="7">
    <w:abstractNumId w:val="13"/>
  </w:num>
  <w:num w:numId="8">
    <w:abstractNumId w:val="18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  <w:num w:numId="14">
    <w:abstractNumId w:val="14"/>
  </w:num>
  <w:num w:numId="15">
    <w:abstractNumId w:val="21"/>
  </w:num>
  <w:num w:numId="16">
    <w:abstractNumId w:val="15"/>
  </w:num>
  <w:num w:numId="17">
    <w:abstractNumId w:val="17"/>
  </w:num>
  <w:num w:numId="18">
    <w:abstractNumId w:val="12"/>
  </w:num>
  <w:num w:numId="19">
    <w:abstractNumId w:val="16"/>
  </w:num>
  <w:num w:numId="20">
    <w:abstractNumId w:val="19"/>
  </w:num>
  <w:num w:numId="21">
    <w:abstractNumId w:val="4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10C"/>
    <w:rsid w:val="000001EB"/>
    <w:rsid w:val="00000FDD"/>
    <w:rsid w:val="00001FB4"/>
    <w:rsid w:val="0000305C"/>
    <w:rsid w:val="0000320D"/>
    <w:rsid w:val="00003F62"/>
    <w:rsid w:val="0000617A"/>
    <w:rsid w:val="00007AA8"/>
    <w:rsid w:val="00007AE5"/>
    <w:rsid w:val="00007C86"/>
    <w:rsid w:val="00010067"/>
    <w:rsid w:val="00011FBC"/>
    <w:rsid w:val="000120DC"/>
    <w:rsid w:val="0001239B"/>
    <w:rsid w:val="0001347A"/>
    <w:rsid w:val="00015849"/>
    <w:rsid w:val="00015B86"/>
    <w:rsid w:val="00017FA6"/>
    <w:rsid w:val="00021616"/>
    <w:rsid w:val="000237B9"/>
    <w:rsid w:val="00025A17"/>
    <w:rsid w:val="00026E8E"/>
    <w:rsid w:val="000301E7"/>
    <w:rsid w:val="00030D48"/>
    <w:rsid w:val="000320B6"/>
    <w:rsid w:val="000353BC"/>
    <w:rsid w:val="000405C7"/>
    <w:rsid w:val="00041641"/>
    <w:rsid w:val="00041A17"/>
    <w:rsid w:val="00042CEB"/>
    <w:rsid w:val="0004356D"/>
    <w:rsid w:val="000435A8"/>
    <w:rsid w:val="00043735"/>
    <w:rsid w:val="00045BFB"/>
    <w:rsid w:val="000461F9"/>
    <w:rsid w:val="00047E08"/>
    <w:rsid w:val="00047EBE"/>
    <w:rsid w:val="00051EB7"/>
    <w:rsid w:val="000536EA"/>
    <w:rsid w:val="00054108"/>
    <w:rsid w:val="000559A7"/>
    <w:rsid w:val="00056EAB"/>
    <w:rsid w:val="00060369"/>
    <w:rsid w:val="00061A58"/>
    <w:rsid w:val="00062A31"/>
    <w:rsid w:val="000644BD"/>
    <w:rsid w:val="00064B82"/>
    <w:rsid w:val="000658DE"/>
    <w:rsid w:val="00072B58"/>
    <w:rsid w:val="000734D6"/>
    <w:rsid w:val="00073FFF"/>
    <w:rsid w:val="00074D1B"/>
    <w:rsid w:val="0007502C"/>
    <w:rsid w:val="00076651"/>
    <w:rsid w:val="00077838"/>
    <w:rsid w:val="00081E85"/>
    <w:rsid w:val="0008374A"/>
    <w:rsid w:val="00083B06"/>
    <w:rsid w:val="00084F2C"/>
    <w:rsid w:val="00086596"/>
    <w:rsid w:val="00090651"/>
    <w:rsid w:val="000913B9"/>
    <w:rsid w:val="0009207F"/>
    <w:rsid w:val="000939FD"/>
    <w:rsid w:val="00094D0D"/>
    <w:rsid w:val="00096D8F"/>
    <w:rsid w:val="00096E3E"/>
    <w:rsid w:val="000B1775"/>
    <w:rsid w:val="000B2378"/>
    <w:rsid w:val="000B437E"/>
    <w:rsid w:val="000B6C66"/>
    <w:rsid w:val="000B7AFD"/>
    <w:rsid w:val="000C0E9A"/>
    <w:rsid w:val="000C1EF9"/>
    <w:rsid w:val="000C338A"/>
    <w:rsid w:val="000C4446"/>
    <w:rsid w:val="000C6DDF"/>
    <w:rsid w:val="000C6F5F"/>
    <w:rsid w:val="000C72DA"/>
    <w:rsid w:val="000C7C5E"/>
    <w:rsid w:val="000D14CB"/>
    <w:rsid w:val="000D1E8D"/>
    <w:rsid w:val="000D2E3D"/>
    <w:rsid w:val="000D371E"/>
    <w:rsid w:val="000D66C1"/>
    <w:rsid w:val="000E0290"/>
    <w:rsid w:val="000E0329"/>
    <w:rsid w:val="000E03A0"/>
    <w:rsid w:val="000E12D7"/>
    <w:rsid w:val="000E256F"/>
    <w:rsid w:val="000E7765"/>
    <w:rsid w:val="000E7BCF"/>
    <w:rsid w:val="000F31C2"/>
    <w:rsid w:val="000F35B6"/>
    <w:rsid w:val="000F6103"/>
    <w:rsid w:val="000F73E8"/>
    <w:rsid w:val="0010065B"/>
    <w:rsid w:val="00101DB5"/>
    <w:rsid w:val="001050FA"/>
    <w:rsid w:val="001053B8"/>
    <w:rsid w:val="001068BC"/>
    <w:rsid w:val="00106D88"/>
    <w:rsid w:val="00110A5E"/>
    <w:rsid w:val="00113BC2"/>
    <w:rsid w:val="001155B3"/>
    <w:rsid w:val="001157BC"/>
    <w:rsid w:val="00115A12"/>
    <w:rsid w:val="001161AD"/>
    <w:rsid w:val="00120767"/>
    <w:rsid w:val="00121668"/>
    <w:rsid w:val="00123C3C"/>
    <w:rsid w:val="0012533C"/>
    <w:rsid w:val="0012558C"/>
    <w:rsid w:val="0012680B"/>
    <w:rsid w:val="001269A8"/>
    <w:rsid w:val="00126D06"/>
    <w:rsid w:val="0013107F"/>
    <w:rsid w:val="001313E7"/>
    <w:rsid w:val="00132F79"/>
    <w:rsid w:val="00134238"/>
    <w:rsid w:val="001347F5"/>
    <w:rsid w:val="001351B6"/>
    <w:rsid w:val="001371D8"/>
    <w:rsid w:val="00140441"/>
    <w:rsid w:val="00142AD8"/>
    <w:rsid w:val="0014417E"/>
    <w:rsid w:val="00150568"/>
    <w:rsid w:val="00150D19"/>
    <w:rsid w:val="00154708"/>
    <w:rsid w:val="00154C3A"/>
    <w:rsid w:val="00155B04"/>
    <w:rsid w:val="00156280"/>
    <w:rsid w:val="00157097"/>
    <w:rsid w:val="0015722C"/>
    <w:rsid w:val="001573BF"/>
    <w:rsid w:val="00160FBC"/>
    <w:rsid w:val="0016143E"/>
    <w:rsid w:val="00163C84"/>
    <w:rsid w:val="00164820"/>
    <w:rsid w:val="00165656"/>
    <w:rsid w:val="00167449"/>
    <w:rsid w:val="0017093F"/>
    <w:rsid w:val="00171AFF"/>
    <w:rsid w:val="00173C0E"/>
    <w:rsid w:val="00174B42"/>
    <w:rsid w:val="00175533"/>
    <w:rsid w:val="00175C87"/>
    <w:rsid w:val="001760F9"/>
    <w:rsid w:val="00176917"/>
    <w:rsid w:val="00177DC4"/>
    <w:rsid w:val="00177FD1"/>
    <w:rsid w:val="00182457"/>
    <w:rsid w:val="00183BE0"/>
    <w:rsid w:val="00183E24"/>
    <w:rsid w:val="00184B80"/>
    <w:rsid w:val="00184C38"/>
    <w:rsid w:val="001907CF"/>
    <w:rsid w:val="001914D2"/>
    <w:rsid w:val="001917FF"/>
    <w:rsid w:val="00191844"/>
    <w:rsid w:val="00192968"/>
    <w:rsid w:val="00192C81"/>
    <w:rsid w:val="00192E17"/>
    <w:rsid w:val="00193C6D"/>
    <w:rsid w:val="00194369"/>
    <w:rsid w:val="00195BD3"/>
    <w:rsid w:val="00196D80"/>
    <w:rsid w:val="00197687"/>
    <w:rsid w:val="00197EE8"/>
    <w:rsid w:val="001A0653"/>
    <w:rsid w:val="001A16FB"/>
    <w:rsid w:val="001A2332"/>
    <w:rsid w:val="001A394F"/>
    <w:rsid w:val="001A6854"/>
    <w:rsid w:val="001A732C"/>
    <w:rsid w:val="001A7850"/>
    <w:rsid w:val="001B410F"/>
    <w:rsid w:val="001B4F91"/>
    <w:rsid w:val="001C071B"/>
    <w:rsid w:val="001C1692"/>
    <w:rsid w:val="001C1B94"/>
    <w:rsid w:val="001C1EFC"/>
    <w:rsid w:val="001C2AA6"/>
    <w:rsid w:val="001C32D9"/>
    <w:rsid w:val="001C3393"/>
    <w:rsid w:val="001C5074"/>
    <w:rsid w:val="001C632F"/>
    <w:rsid w:val="001D01AC"/>
    <w:rsid w:val="001D0895"/>
    <w:rsid w:val="001D49C6"/>
    <w:rsid w:val="001D6313"/>
    <w:rsid w:val="001D695F"/>
    <w:rsid w:val="001E0007"/>
    <w:rsid w:val="001E040D"/>
    <w:rsid w:val="001E0F64"/>
    <w:rsid w:val="001E13F7"/>
    <w:rsid w:val="001E15E5"/>
    <w:rsid w:val="001E4A0C"/>
    <w:rsid w:val="001E5836"/>
    <w:rsid w:val="001E5D93"/>
    <w:rsid w:val="001E6D6D"/>
    <w:rsid w:val="001F3161"/>
    <w:rsid w:val="001F5394"/>
    <w:rsid w:val="001F5AA0"/>
    <w:rsid w:val="002046F1"/>
    <w:rsid w:val="002121B3"/>
    <w:rsid w:val="002177A4"/>
    <w:rsid w:val="002218F8"/>
    <w:rsid w:val="00222E5A"/>
    <w:rsid w:val="00223EC6"/>
    <w:rsid w:val="00224C59"/>
    <w:rsid w:val="00226208"/>
    <w:rsid w:val="00227612"/>
    <w:rsid w:val="002277BA"/>
    <w:rsid w:val="00227B6D"/>
    <w:rsid w:val="0023024E"/>
    <w:rsid w:val="00230E3B"/>
    <w:rsid w:val="00231A47"/>
    <w:rsid w:val="00231C67"/>
    <w:rsid w:val="00231E9A"/>
    <w:rsid w:val="00232697"/>
    <w:rsid w:val="002337E5"/>
    <w:rsid w:val="00233E39"/>
    <w:rsid w:val="00234816"/>
    <w:rsid w:val="00237FBF"/>
    <w:rsid w:val="002417D3"/>
    <w:rsid w:val="002418E3"/>
    <w:rsid w:val="00241971"/>
    <w:rsid w:val="0024496A"/>
    <w:rsid w:val="00245B34"/>
    <w:rsid w:val="0024760B"/>
    <w:rsid w:val="0024776D"/>
    <w:rsid w:val="00253937"/>
    <w:rsid w:val="00255767"/>
    <w:rsid w:val="00261C01"/>
    <w:rsid w:val="00262A80"/>
    <w:rsid w:val="0026321E"/>
    <w:rsid w:val="00270AFD"/>
    <w:rsid w:val="0027287A"/>
    <w:rsid w:val="00272E0D"/>
    <w:rsid w:val="00276838"/>
    <w:rsid w:val="002804F4"/>
    <w:rsid w:val="00282D5C"/>
    <w:rsid w:val="0028606F"/>
    <w:rsid w:val="00286C5A"/>
    <w:rsid w:val="00286D1C"/>
    <w:rsid w:val="0028711D"/>
    <w:rsid w:val="002871E9"/>
    <w:rsid w:val="002909E6"/>
    <w:rsid w:val="00291A21"/>
    <w:rsid w:val="002A00E8"/>
    <w:rsid w:val="002A4897"/>
    <w:rsid w:val="002A5172"/>
    <w:rsid w:val="002A5199"/>
    <w:rsid w:val="002A7C2C"/>
    <w:rsid w:val="002B0151"/>
    <w:rsid w:val="002B0EE3"/>
    <w:rsid w:val="002B33AD"/>
    <w:rsid w:val="002B4D5D"/>
    <w:rsid w:val="002B4F7D"/>
    <w:rsid w:val="002B5ED4"/>
    <w:rsid w:val="002B6F4E"/>
    <w:rsid w:val="002B7115"/>
    <w:rsid w:val="002B7156"/>
    <w:rsid w:val="002B7344"/>
    <w:rsid w:val="002B7A2E"/>
    <w:rsid w:val="002C03F8"/>
    <w:rsid w:val="002C0561"/>
    <w:rsid w:val="002C1AEF"/>
    <w:rsid w:val="002C4865"/>
    <w:rsid w:val="002C5121"/>
    <w:rsid w:val="002C5E93"/>
    <w:rsid w:val="002C7E6E"/>
    <w:rsid w:val="002D0218"/>
    <w:rsid w:val="002D2E37"/>
    <w:rsid w:val="002D34D0"/>
    <w:rsid w:val="002D4049"/>
    <w:rsid w:val="002D57CA"/>
    <w:rsid w:val="002D7CD6"/>
    <w:rsid w:val="002E04E7"/>
    <w:rsid w:val="002E2F03"/>
    <w:rsid w:val="002E570A"/>
    <w:rsid w:val="002E5754"/>
    <w:rsid w:val="002E66E8"/>
    <w:rsid w:val="002E7533"/>
    <w:rsid w:val="002F0E31"/>
    <w:rsid w:val="002F1CB8"/>
    <w:rsid w:val="002F2BB8"/>
    <w:rsid w:val="002F4DB2"/>
    <w:rsid w:val="002F52A6"/>
    <w:rsid w:val="002F5FF5"/>
    <w:rsid w:val="00302637"/>
    <w:rsid w:val="00303B4B"/>
    <w:rsid w:val="00304572"/>
    <w:rsid w:val="003068B9"/>
    <w:rsid w:val="00306AFA"/>
    <w:rsid w:val="00310C5E"/>
    <w:rsid w:val="003118BF"/>
    <w:rsid w:val="00312191"/>
    <w:rsid w:val="0031288F"/>
    <w:rsid w:val="00312C31"/>
    <w:rsid w:val="00313D3C"/>
    <w:rsid w:val="003143DF"/>
    <w:rsid w:val="00316375"/>
    <w:rsid w:val="00316ED9"/>
    <w:rsid w:val="0032043E"/>
    <w:rsid w:val="00323AAC"/>
    <w:rsid w:val="00323DFD"/>
    <w:rsid w:val="0032779A"/>
    <w:rsid w:val="0033170A"/>
    <w:rsid w:val="003330C4"/>
    <w:rsid w:val="00333ED6"/>
    <w:rsid w:val="003345B5"/>
    <w:rsid w:val="00334AF6"/>
    <w:rsid w:val="00334EF8"/>
    <w:rsid w:val="003355A3"/>
    <w:rsid w:val="00336C16"/>
    <w:rsid w:val="00336F63"/>
    <w:rsid w:val="00342988"/>
    <w:rsid w:val="00344447"/>
    <w:rsid w:val="00346B87"/>
    <w:rsid w:val="00351F51"/>
    <w:rsid w:val="00353233"/>
    <w:rsid w:val="0035369E"/>
    <w:rsid w:val="00353DF1"/>
    <w:rsid w:val="0035437A"/>
    <w:rsid w:val="003556DC"/>
    <w:rsid w:val="003573A9"/>
    <w:rsid w:val="0035778E"/>
    <w:rsid w:val="00361033"/>
    <w:rsid w:val="00366DE5"/>
    <w:rsid w:val="003674F9"/>
    <w:rsid w:val="00372A5A"/>
    <w:rsid w:val="0037547A"/>
    <w:rsid w:val="0038272E"/>
    <w:rsid w:val="003849BF"/>
    <w:rsid w:val="00386FEC"/>
    <w:rsid w:val="00387C7C"/>
    <w:rsid w:val="003914EC"/>
    <w:rsid w:val="00392A16"/>
    <w:rsid w:val="00393723"/>
    <w:rsid w:val="003944A8"/>
    <w:rsid w:val="00395C03"/>
    <w:rsid w:val="00396B6F"/>
    <w:rsid w:val="003A062A"/>
    <w:rsid w:val="003A1337"/>
    <w:rsid w:val="003A2099"/>
    <w:rsid w:val="003A352D"/>
    <w:rsid w:val="003A693C"/>
    <w:rsid w:val="003A717A"/>
    <w:rsid w:val="003A79DC"/>
    <w:rsid w:val="003B0B32"/>
    <w:rsid w:val="003B15F6"/>
    <w:rsid w:val="003B2187"/>
    <w:rsid w:val="003B32D0"/>
    <w:rsid w:val="003B3E77"/>
    <w:rsid w:val="003B4A7B"/>
    <w:rsid w:val="003B5943"/>
    <w:rsid w:val="003B7A27"/>
    <w:rsid w:val="003C14B4"/>
    <w:rsid w:val="003C4A4A"/>
    <w:rsid w:val="003C53F7"/>
    <w:rsid w:val="003C5B4B"/>
    <w:rsid w:val="003C6A95"/>
    <w:rsid w:val="003C6E83"/>
    <w:rsid w:val="003C72A7"/>
    <w:rsid w:val="003C7CF2"/>
    <w:rsid w:val="003D067F"/>
    <w:rsid w:val="003D20C7"/>
    <w:rsid w:val="003D6DB7"/>
    <w:rsid w:val="003D7DF5"/>
    <w:rsid w:val="003E04A2"/>
    <w:rsid w:val="003E1335"/>
    <w:rsid w:val="003E30BF"/>
    <w:rsid w:val="003E3D35"/>
    <w:rsid w:val="003E4294"/>
    <w:rsid w:val="003E46D0"/>
    <w:rsid w:val="003E7C1D"/>
    <w:rsid w:val="003F0184"/>
    <w:rsid w:val="003F0892"/>
    <w:rsid w:val="003F094F"/>
    <w:rsid w:val="003F0A21"/>
    <w:rsid w:val="003F1001"/>
    <w:rsid w:val="003F1842"/>
    <w:rsid w:val="003F27C2"/>
    <w:rsid w:val="003F4779"/>
    <w:rsid w:val="003F6760"/>
    <w:rsid w:val="004013CB"/>
    <w:rsid w:val="004016CF"/>
    <w:rsid w:val="00401BC0"/>
    <w:rsid w:val="00401D36"/>
    <w:rsid w:val="00402CCC"/>
    <w:rsid w:val="004045EF"/>
    <w:rsid w:val="00404769"/>
    <w:rsid w:val="00405991"/>
    <w:rsid w:val="00405E2B"/>
    <w:rsid w:val="00410391"/>
    <w:rsid w:val="00411101"/>
    <w:rsid w:val="004113AD"/>
    <w:rsid w:val="00412FEA"/>
    <w:rsid w:val="0041422B"/>
    <w:rsid w:val="0041529B"/>
    <w:rsid w:val="00415962"/>
    <w:rsid w:val="00415FFA"/>
    <w:rsid w:val="004207DC"/>
    <w:rsid w:val="004216F5"/>
    <w:rsid w:val="00423B41"/>
    <w:rsid w:val="00424D5F"/>
    <w:rsid w:val="00425D62"/>
    <w:rsid w:val="00425E84"/>
    <w:rsid w:val="004261B6"/>
    <w:rsid w:val="00427474"/>
    <w:rsid w:val="00427BE0"/>
    <w:rsid w:val="004308C0"/>
    <w:rsid w:val="004313AC"/>
    <w:rsid w:val="00431548"/>
    <w:rsid w:val="00433ABD"/>
    <w:rsid w:val="004342EF"/>
    <w:rsid w:val="00434C05"/>
    <w:rsid w:val="004351DA"/>
    <w:rsid w:val="0043568F"/>
    <w:rsid w:val="00435C57"/>
    <w:rsid w:val="00437697"/>
    <w:rsid w:val="00437C59"/>
    <w:rsid w:val="00442F80"/>
    <w:rsid w:val="004431E3"/>
    <w:rsid w:val="00444938"/>
    <w:rsid w:val="00445108"/>
    <w:rsid w:val="00445AB4"/>
    <w:rsid w:val="0044650D"/>
    <w:rsid w:val="00446DCE"/>
    <w:rsid w:val="00450831"/>
    <w:rsid w:val="00450B28"/>
    <w:rsid w:val="0045380F"/>
    <w:rsid w:val="004567D7"/>
    <w:rsid w:val="00456D54"/>
    <w:rsid w:val="00457A74"/>
    <w:rsid w:val="004601F1"/>
    <w:rsid w:val="004604BC"/>
    <w:rsid w:val="0046138F"/>
    <w:rsid w:val="004617B7"/>
    <w:rsid w:val="00462227"/>
    <w:rsid w:val="00464477"/>
    <w:rsid w:val="0046451B"/>
    <w:rsid w:val="004651B7"/>
    <w:rsid w:val="00466483"/>
    <w:rsid w:val="00467E74"/>
    <w:rsid w:val="00470CE2"/>
    <w:rsid w:val="00471623"/>
    <w:rsid w:val="0047163F"/>
    <w:rsid w:val="00472372"/>
    <w:rsid w:val="00473041"/>
    <w:rsid w:val="004766A2"/>
    <w:rsid w:val="00476756"/>
    <w:rsid w:val="004772DC"/>
    <w:rsid w:val="0048028F"/>
    <w:rsid w:val="004804C6"/>
    <w:rsid w:val="004808BA"/>
    <w:rsid w:val="0048218B"/>
    <w:rsid w:val="00482912"/>
    <w:rsid w:val="00483116"/>
    <w:rsid w:val="004843C9"/>
    <w:rsid w:val="00485AC1"/>
    <w:rsid w:val="00490437"/>
    <w:rsid w:val="00491F96"/>
    <w:rsid w:val="00492A08"/>
    <w:rsid w:val="00493496"/>
    <w:rsid w:val="004936A6"/>
    <w:rsid w:val="00494DD7"/>
    <w:rsid w:val="00495709"/>
    <w:rsid w:val="004961D2"/>
    <w:rsid w:val="00497E5E"/>
    <w:rsid w:val="004A1211"/>
    <w:rsid w:val="004A15E9"/>
    <w:rsid w:val="004A17A7"/>
    <w:rsid w:val="004A1EA8"/>
    <w:rsid w:val="004A3766"/>
    <w:rsid w:val="004A4DC4"/>
    <w:rsid w:val="004A7329"/>
    <w:rsid w:val="004B0DDC"/>
    <w:rsid w:val="004B2114"/>
    <w:rsid w:val="004B250C"/>
    <w:rsid w:val="004B2817"/>
    <w:rsid w:val="004B3524"/>
    <w:rsid w:val="004B5631"/>
    <w:rsid w:val="004B5907"/>
    <w:rsid w:val="004B6CAD"/>
    <w:rsid w:val="004B6F5F"/>
    <w:rsid w:val="004B7693"/>
    <w:rsid w:val="004B7C14"/>
    <w:rsid w:val="004C1B5D"/>
    <w:rsid w:val="004C285D"/>
    <w:rsid w:val="004C41F7"/>
    <w:rsid w:val="004C4242"/>
    <w:rsid w:val="004C434E"/>
    <w:rsid w:val="004C547B"/>
    <w:rsid w:val="004C7ACD"/>
    <w:rsid w:val="004C7E21"/>
    <w:rsid w:val="004D1FF1"/>
    <w:rsid w:val="004D5C64"/>
    <w:rsid w:val="004D7F03"/>
    <w:rsid w:val="004E004E"/>
    <w:rsid w:val="004E176D"/>
    <w:rsid w:val="004E2D93"/>
    <w:rsid w:val="004E2EFC"/>
    <w:rsid w:val="004E35C7"/>
    <w:rsid w:val="004E3795"/>
    <w:rsid w:val="004E38C9"/>
    <w:rsid w:val="004E3B2D"/>
    <w:rsid w:val="004E64A1"/>
    <w:rsid w:val="004E6AEB"/>
    <w:rsid w:val="004E7D64"/>
    <w:rsid w:val="004F0642"/>
    <w:rsid w:val="004F093B"/>
    <w:rsid w:val="004F09CA"/>
    <w:rsid w:val="004F1DE9"/>
    <w:rsid w:val="004F213C"/>
    <w:rsid w:val="004F31D0"/>
    <w:rsid w:val="004F3AE4"/>
    <w:rsid w:val="004F4A46"/>
    <w:rsid w:val="004F6DF0"/>
    <w:rsid w:val="004F78C1"/>
    <w:rsid w:val="004F7980"/>
    <w:rsid w:val="00500C1F"/>
    <w:rsid w:val="005012BF"/>
    <w:rsid w:val="00503035"/>
    <w:rsid w:val="00503E8E"/>
    <w:rsid w:val="0050654F"/>
    <w:rsid w:val="00506E26"/>
    <w:rsid w:val="00507CC7"/>
    <w:rsid w:val="0051057D"/>
    <w:rsid w:val="00512A7C"/>
    <w:rsid w:val="00514999"/>
    <w:rsid w:val="005158D7"/>
    <w:rsid w:val="00515FB5"/>
    <w:rsid w:val="0051618B"/>
    <w:rsid w:val="005166CE"/>
    <w:rsid w:val="005200A4"/>
    <w:rsid w:val="00520B68"/>
    <w:rsid w:val="00520DDC"/>
    <w:rsid w:val="005218F2"/>
    <w:rsid w:val="00523A1C"/>
    <w:rsid w:val="00523BE3"/>
    <w:rsid w:val="00523E1F"/>
    <w:rsid w:val="00525772"/>
    <w:rsid w:val="00525FF9"/>
    <w:rsid w:val="0053003F"/>
    <w:rsid w:val="005302BD"/>
    <w:rsid w:val="0053270E"/>
    <w:rsid w:val="0053275B"/>
    <w:rsid w:val="00533ED1"/>
    <w:rsid w:val="005351DE"/>
    <w:rsid w:val="00536CC7"/>
    <w:rsid w:val="005371D7"/>
    <w:rsid w:val="00537A13"/>
    <w:rsid w:val="005423F4"/>
    <w:rsid w:val="0054507D"/>
    <w:rsid w:val="005462C2"/>
    <w:rsid w:val="0054680D"/>
    <w:rsid w:val="00546B48"/>
    <w:rsid w:val="00546F9F"/>
    <w:rsid w:val="00547907"/>
    <w:rsid w:val="00550A28"/>
    <w:rsid w:val="005512CF"/>
    <w:rsid w:val="005529BB"/>
    <w:rsid w:val="00552DAB"/>
    <w:rsid w:val="00553A2F"/>
    <w:rsid w:val="00553CC3"/>
    <w:rsid w:val="00554905"/>
    <w:rsid w:val="00554A61"/>
    <w:rsid w:val="00555BD4"/>
    <w:rsid w:val="00556507"/>
    <w:rsid w:val="005577C0"/>
    <w:rsid w:val="00560C80"/>
    <w:rsid w:val="00561883"/>
    <w:rsid w:val="00561FAA"/>
    <w:rsid w:val="00571488"/>
    <w:rsid w:val="00572DFE"/>
    <w:rsid w:val="00573D33"/>
    <w:rsid w:val="00574BBC"/>
    <w:rsid w:val="00574F6B"/>
    <w:rsid w:val="00575D29"/>
    <w:rsid w:val="00581D33"/>
    <w:rsid w:val="00582612"/>
    <w:rsid w:val="00582A99"/>
    <w:rsid w:val="005868C1"/>
    <w:rsid w:val="005873EF"/>
    <w:rsid w:val="005916BB"/>
    <w:rsid w:val="00592625"/>
    <w:rsid w:val="005943F9"/>
    <w:rsid w:val="005979B0"/>
    <w:rsid w:val="005A12DD"/>
    <w:rsid w:val="005A307D"/>
    <w:rsid w:val="005B1A94"/>
    <w:rsid w:val="005B1B03"/>
    <w:rsid w:val="005B1E49"/>
    <w:rsid w:val="005B4089"/>
    <w:rsid w:val="005C16F9"/>
    <w:rsid w:val="005C1B65"/>
    <w:rsid w:val="005C285E"/>
    <w:rsid w:val="005C2D74"/>
    <w:rsid w:val="005C31EE"/>
    <w:rsid w:val="005C3B2C"/>
    <w:rsid w:val="005C4714"/>
    <w:rsid w:val="005D2168"/>
    <w:rsid w:val="005D2556"/>
    <w:rsid w:val="005D2817"/>
    <w:rsid w:val="005D2BC4"/>
    <w:rsid w:val="005D31A1"/>
    <w:rsid w:val="005D39DB"/>
    <w:rsid w:val="005D4B7B"/>
    <w:rsid w:val="005D565A"/>
    <w:rsid w:val="005D5CE8"/>
    <w:rsid w:val="005D62E5"/>
    <w:rsid w:val="005D7ADE"/>
    <w:rsid w:val="005E060A"/>
    <w:rsid w:val="005E1F74"/>
    <w:rsid w:val="005E2FD2"/>
    <w:rsid w:val="005E386D"/>
    <w:rsid w:val="005E573C"/>
    <w:rsid w:val="005E632F"/>
    <w:rsid w:val="005F04B0"/>
    <w:rsid w:val="005F1C90"/>
    <w:rsid w:val="005F1DF9"/>
    <w:rsid w:val="005F30D2"/>
    <w:rsid w:val="005F3864"/>
    <w:rsid w:val="005F407E"/>
    <w:rsid w:val="005F6F12"/>
    <w:rsid w:val="005F7193"/>
    <w:rsid w:val="006004AD"/>
    <w:rsid w:val="006006D8"/>
    <w:rsid w:val="006018E8"/>
    <w:rsid w:val="00601CEF"/>
    <w:rsid w:val="006041F7"/>
    <w:rsid w:val="00604C27"/>
    <w:rsid w:val="0060511B"/>
    <w:rsid w:val="00605B85"/>
    <w:rsid w:val="006076BE"/>
    <w:rsid w:val="00610D31"/>
    <w:rsid w:val="006145BA"/>
    <w:rsid w:val="00614D52"/>
    <w:rsid w:val="00615A5D"/>
    <w:rsid w:val="00616EBA"/>
    <w:rsid w:val="00620778"/>
    <w:rsid w:val="00620803"/>
    <w:rsid w:val="00620B03"/>
    <w:rsid w:val="00623289"/>
    <w:rsid w:val="00624018"/>
    <w:rsid w:val="006242BA"/>
    <w:rsid w:val="0062514E"/>
    <w:rsid w:val="00625161"/>
    <w:rsid w:val="0062584E"/>
    <w:rsid w:val="0062599C"/>
    <w:rsid w:val="0062614A"/>
    <w:rsid w:val="00626AD2"/>
    <w:rsid w:val="006270ED"/>
    <w:rsid w:val="006274A9"/>
    <w:rsid w:val="00627DF3"/>
    <w:rsid w:val="00627ECF"/>
    <w:rsid w:val="00627F8F"/>
    <w:rsid w:val="00630216"/>
    <w:rsid w:val="006319F8"/>
    <w:rsid w:val="00632A83"/>
    <w:rsid w:val="006333C9"/>
    <w:rsid w:val="00634C27"/>
    <w:rsid w:val="00636D79"/>
    <w:rsid w:val="0063710A"/>
    <w:rsid w:val="00637A7C"/>
    <w:rsid w:val="00637B97"/>
    <w:rsid w:val="0064037C"/>
    <w:rsid w:val="00641119"/>
    <w:rsid w:val="00641D46"/>
    <w:rsid w:val="00642CAB"/>
    <w:rsid w:val="00645C4F"/>
    <w:rsid w:val="00647225"/>
    <w:rsid w:val="00647CA5"/>
    <w:rsid w:val="006506C6"/>
    <w:rsid w:val="00650840"/>
    <w:rsid w:val="00652BAD"/>
    <w:rsid w:val="006533E8"/>
    <w:rsid w:val="006572A1"/>
    <w:rsid w:val="006601B1"/>
    <w:rsid w:val="00660DB8"/>
    <w:rsid w:val="00661C19"/>
    <w:rsid w:val="00662035"/>
    <w:rsid w:val="006622EE"/>
    <w:rsid w:val="006658D4"/>
    <w:rsid w:val="00665F56"/>
    <w:rsid w:val="00670F5F"/>
    <w:rsid w:val="00671547"/>
    <w:rsid w:val="0067303C"/>
    <w:rsid w:val="00674F06"/>
    <w:rsid w:val="0067544B"/>
    <w:rsid w:val="00675584"/>
    <w:rsid w:val="00675C25"/>
    <w:rsid w:val="00677497"/>
    <w:rsid w:val="0067750F"/>
    <w:rsid w:val="006834A8"/>
    <w:rsid w:val="006836CD"/>
    <w:rsid w:val="006861D2"/>
    <w:rsid w:val="00690230"/>
    <w:rsid w:val="00691AE5"/>
    <w:rsid w:val="00692718"/>
    <w:rsid w:val="0069360D"/>
    <w:rsid w:val="0069496E"/>
    <w:rsid w:val="006972F0"/>
    <w:rsid w:val="006A1A40"/>
    <w:rsid w:val="006A1AA2"/>
    <w:rsid w:val="006A1AC6"/>
    <w:rsid w:val="006A2BD1"/>
    <w:rsid w:val="006A44D4"/>
    <w:rsid w:val="006A56D9"/>
    <w:rsid w:val="006A700B"/>
    <w:rsid w:val="006B6B6E"/>
    <w:rsid w:val="006B76B0"/>
    <w:rsid w:val="006B76FC"/>
    <w:rsid w:val="006C0E91"/>
    <w:rsid w:val="006C1134"/>
    <w:rsid w:val="006C2BD5"/>
    <w:rsid w:val="006D0616"/>
    <w:rsid w:val="006D0D1D"/>
    <w:rsid w:val="006D10DA"/>
    <w:rsid w:val="006D6B22"/>
    <w:rsid w:val="006D7E76"/>
    <w:rsid w:val="006E0276"/>
    <w:rsid w:val="006E02C4"/>
    <w:rsid w:val="006E1551"/>
    <w:rsid w:val="006E1A44"/>
    <w:rsid w:val="006E22F6"/>
    <w:rsid w:val="006E24D2"/>
    <w:rsid w:val="006E3B99"/>
    <w:rsid w:val="006E48BE"/>
    <w:rsid w:val="006F248F"/>
    <w:rsid w:val="006F2A4D"/>
    <w:rsid w:val="006F32CE"/>
    <w:rsid w:val="006F40B2"/>
    <w:rsid w:val="007011A0"/>
    <w:rsid w:val="0070212C"/>
    <w:rsid w:val="00705011"/>
    <w:rsid w:val="00705C9B"/>
    <w:rsid w:val="007071F7"/>
    <w:rsid w:val="0070773C"/>
    <w:rsid w:val="00707916"/>
    <w:rsid w:val="007104A0"/>
    <w:rsid w:val="00711696"/>
    <w:rsid w:val="00714C76"/>
    <w:rsid w:val="00714DDA"/>
    <w:rsid w:val="007152EC"/>
    <w:rsid w:val="00723554"/>
    <w:rsid w:val="00724EF6"/>
    <w:rsid w:val="00724FD0"/>
    <w:rsid w:val="00725EE0"/>
    <w:rsid w:val="00726A63"/>
    <w:rsid w:val="0072798A"/>
    <w:rsid w:val="00730EA8"/>
    <w:rsid w:val="00730FDE"/>
    <w:rsid w:val="0073236B"/>
    <w:rsid w:val="00735EEE"/>
    <w:rsid w:val="007366D8"/>
    <w:rsid w:val="00737D59"/>
    <w:rsid w:val="00740DB0"/>
    <w:rsid w:val="0074106B"/>
    <w:rsid w:val="00741DC9"/>
    <w:rsid w:val="00742BB6"/>
    <w:rsid w:val="0074302E"/>
    <w:rsid w:val="007441F6"/>
    <w:rsid w:val="00744AC0"/>
    <w:rsid w:val="00744B9F"/>
    <w:rsid w:val="007470A0"/>
    <w:rsid w:val="007504EF"/>
    <w:rsid w:val="007526C7"/>
    <w:rsid w:val="007534B5"/>
    <w:rsid w:val="007537A9"/>
    <w:rsid w:val="00757C94"/>
    <w:rsid w:val="00760F8B"/>
    <w:rsid w:val="00762A83"/>
    <w:rsid w:val="0076336D"/>
    <w:rsid w:val="00763960"/>
    <w:rsid w:val="007653BB"/>
    <w:rsid w:val="00766654"/>
    <w:rsid w:val="00767169"/>
    <w:rsid w:val="00777240"/>
    <w:rsid w:val="0077732F"/>
    <w:rsid w:val="007825F4"/>
    <w:rsid w:val="00782F16"/>
    <w:rsid w:val="007833BD"/>
    <w:rsid w:val="0078406C"/>
    <w:rsid w:val="00784EE5"/>
    <w:rsid w:val="00786172"/>
    <w:rsid w:val="0079297F"/>
    <w:rsid w:val="007970B7"/>
    <w:rsid w:val="00797174"/>
    <w:rsid w:val="00797A1C"/>
    <w:rsid w:val="007A0464"/>
    <w:rsid w:val="007A195E"/>
    <w:rsid w:val="007A25D5"/>
    <w:rsid w:val="007A707A"/>
    <w:rsid w:val="007B0146"/>
    <w:rsid w:val="007B020A"/>
    <w:rsid w:val="007B218C"/>
    <w:rsid w:val="007B2274"/>
    <w:rsid w:val="007B25BF"/>
    <w:rsid w:val="007B3634"/>
    <w:rsid w:val="007B5374"/>
    <w:rsid w:val="007B683E"/>
    <w:rsid w:val="007C15F2"/>
    <w:rsid w:val="007C33E7"/>
    <w:rsid w:val="007C5001"/>
    <w:rsid w:val="007C50C4"/>
    <w:rsid w:val="007C65FA"/>
    <w:rsid w:val="007C7A2B"/>
    <w:rsid w:val="007D0893"/>
    <w:rsid w:val="007D23E4"/>
    <w:rsid w:val="007D367D"/>
    <w:rsid w:val="007D6173"/>
    <w:rsid w:val="007D67CB"/>
    <w:rsid w:val="007E0097"/>
    <w:rsid w:val="007E0DCD"/>
    <w:rsid w:val="007E189D"/>
    <w:rsid w:val="007E1E42"/>
    <w:rsid w:val="007E22C1"/>
    <w:rsid w:val="007E2B2A"/>
    <w:rsid w:val="007E3FF1"/>
    <w:rsid w:val="007E43AA"/>
    <w:rsid w:val="007E7CFD"/>
    <w:rsid w:val="007F105D"/>
    <w:rsid w:val="007F1891"/>
    <w:rsid w:val="007F32E0"/>
    <w:rsid w:val="007F6359"/>
    <w:rsid w:val="007F6CE9"/>
    <w:rsid w:val="007F7260"/>
    <w:rsid w:val="007F7CE0"/>
    <w:rsid w:val="00801341"/>
    <w:rsid w:val="008015D4"/>
    <w:rsid w:val="00801AF3"/>
    <w:rsid w:val="00801D8B"/>
    <w:rsid w:val="00802403"/>
    <w:rsid w:val="00805127"/>
    <w:rsid w:val="008054FC"/>
    <w:rsid w:val="0080647D"/>
    <w:rsid w:val="00811D6C"/>
    <w:rsid w:val="00812ED1"/>
    <w:rsid w:val="00813A01"/>
    <w:rsid w:val="00814048"/>
    <w:rsid w:val="00816365"/>
    <w:rsid w:val="008164C7"/>
    <w:rsid w:val="00816FA7"/>
    <w:rsid w:val="008207EA"/>
    <w:rsid w:val="00821D8C"/>
    <w:rsid w:val="00822A56"/>
    <w:rsid w:val="00822ED7"/>
    <w:rsid w:val="00823879"/>
    <w:rsid w:val="00824BF3"/>
    <w:rsid w:val="008274B4"/>
    <w:rsid w:val="0083246F"/>
    <w:rsid w:val="008325F7"/>
    <w:rsid w:val="00832757"/>
    <w:rsid w:val="00832938"/>
    <w:rsid w:val="008337A7"/>
    <w:rsid w:val="0083395C"/>
    <w:rsid w:val="00834A08"/>
    <w:rsid w:val="00841386"/>
    <w:rsid w:val="008428BF"/>
    <w:rsid w:val="00843716"/>
    <w:rsid w:val="00845D16"/>
    <w:rsid w:val="0084638F"/>
    <w:rsid w:val="008516DE"/>
    <w:rsid w:val="00852173"/>
    <w:rsid w:val="00852EE6"/>
    <w:rsid w:val="008530BB"/>
    <w:rsid w:val="00853C78"/>
    <w:rsid w:val="008542A3"/>
    <w:rsid w:val="008543B0"/>
    <w:rsid w:val="00854A99"/>
    <w:rsid w:val="00855C59"/>
    <w:rsid w:val="008569A4"/>
    <w:rsid w:val="00861BEF"/>
    <w:rsid w:val="00862761"/>
    <w:rsid w:val="00862D5E"/>
    <w:rsid w:val="008635FD"/>
    <w:rsid w:val="00864C6D"/>
    <w:rsid w:val="008667EB"/>
    <w:rsid w:val="008671C1"/>
    <w:rsid w:val="0086773A"/>
    <w:rsid w:val="008710DB"/>
    <w:rsid w:val="008741F8"/>
    <w:rsid w:val="008753F8"/>
    <w:rsid w:val="008817AA"/>
    <w:rsid w:val="00881D54"/>
    <w:rsid w:val="00883247"/>
    <w:rsid w:val="00885F53"/>
    <w:rsid w:val="008863DC"/>
    <w:rsid w:val="00887E64"/>
    <w:rsid w:val="00890AA8"/>
    <w:rsid w:val="00894E83"/>
    <w:rsid w:val="008A2222"/>
    <w:rsid w:val="008A2A4C"/>
    <w:rsid w:val="008A351B"/>
    <w:rsid w:val="008A4676"/>
    <w:rsid w:val="008A573D"/>
    <w:rsid w:val="008A7736"/>
    <w:rsid w:val="008B1909"/>
    <w:rsid w:val="008B4EA4"/>
    <w:rsid w:val="008B4FA1"/>
    <w:rsid w:val="008B6054"/>
    <w:rsid w:val="008C0AF2"/>
    <w:rsid w:val="008C15A0"/>
    <w:rsid w:val="008C1F9C"/>
    <w:rsid w:val="008C2C5D"/>
    <w:rsid w:val="008C41F2"/>
    <w:rsid w:val="008C42B1"/>
    <w:rsid w:val="008C443C"/>
    <w:rsid w:val="008C5DBA"/>
    <w:rsid w:val="008D0D61"/>
    <w:rsid w:val="008D1055"/>
    <w:rsid w:val="008D1635"/>
    <w:rsid w:val="008D23D6"/>
    <w:rsid w:val="008D618C"/>
    <w:rsid w:val="008D66BB"/>
    <w:rsid w:val="008D735D"/>
    <w:rsid w:val="008E2C87"/>
    <w:rsid w:val="008E3642"/>
    <w:rsid w:val="008E3B03"/>
    <w:rsid w:val="008E62D8"/>
    <w:rsid w:val="008E7769"/>
    <w:rsid w:val="008F191B"/>
    <w:rsid w:val="008F3EC7"/>
    <w:rsid w:val="008F46DC"/>
    <w:rsid w:val="008F4A52"/>
    <w:rsid w:val="008F5A82"/>
    <w:rsid w:val="008F5CB0"/>
    <w:rsid w:val="008F7EA3"/>
    <w:rsid w:val="00900B2E"/>
    <w:rsid w:val="00900E72"/>
    <w:rsid w:val="009016EA"/>
    <w:rsid w:val="00901C4F"/>
    <w:rsid w:val="00902059"/>
    <w:rsid w:val="00903840"/>
    <w:rsid w:val="009062BE"/>
    <w:rsid w:val="0090645A"/>
    <w:rsid w:val="009079CB"/>
    <w:rsid w:val="009109C4"/>
    <w:rsid w:val="0091180C"/>
    <w:rsid w:val="0091233D"/>
    <w:rsid w:val="009130CF"/>
    <w:rsid w:val="009143B3"/>
    <w:rsid w:val="00914528"/>
    <w:rsid w:val="0091653B"/>
    <w:rsid w:val="00917FBF"/>
    <w:rsid w:val="009200CC"/>
    <w:rsid w:val="00920CE3"/>
    <w:rsid w:val="00921B68"/>
    <w:rsid w:val="00922653"/>
    <w:rsid w:val="00922DB3"/>
    <w:rsid w:val="00923FEA"/>
    <w:rsid w:val="0092543A"/>
    <w:rsid w:val="0093043E"/>
    <w:rsid w:val="00930828"/>
    <w:rsid w:val="009319DA"/>
    <w:rsid w:val="009329A0"/>
    <w:rsid w:val="00934610"/>
    <w:rsid w:val="00934866"/>
    <w:rsid w:val="00934CB3"/>
    <w:rsid w:val="00934E7B"/>
    <w:rsid w:val="0093699A"/>
    <w:rsid w:val="00936D91"/>
    <w:rsid w:val="00941DA2"/>
    <w:rsid w:val="00942AA1"/>
    <w:rsid w:val="009442A1"/>
    <w:rsid w:val="00944BCC"/>
    <w:rsid w:val="00944DB2"/>
    <w:rsid w:val="00944EDA"/>
    <w:rsid w:val="0095023D"/>
    <w:rsid w:val="009514AC"/>
    <w:rsid w:val="0095242B"/>
    <w:rsid w:val="009539C0"/>
    <w:rsid w:val="0095423E"/>
    <w:rsid w:val="009571B8"/>
    <w:rsid w:val="00957342"/>
    <w:rsid w:val="00957582"/>
    <w:rsid w:val="00960EE4"/>
    <w:rsid w:val="00963527"/>
    <w:rsid w:val="009643DE"/>
    <w:rsid w:val="009654DE"/>
    <w:rsid w:val="009655DE"/>
    <w:rsid w:val="0096645D"/>
    <w:rsid w:val="009710DE"/>
    <w:rsid w:val="00971180"/>
    <w:rsid w:val="00975E77"/>
    <w:rsid w:val="009800F2"/>
    <w:rsid w:val="00980C98"/>
    <w:rsid w:val="009813AD"/>
    <w:rsid w:val="00982BA3"/>
    <w:rsid w:val="00982DBF"/>
    <w:rsid w:val="00983E58"/>
    <w:rsid w:val="00984803"/>
    <w:rsid w:val="009854DD"/>
    <w:rsid w:val="00987AD9"/>
    <w:rsid w:val="00990AAB"/>
    <w:rsid w:val="00992847"/>
    <w:rsid w:val="00994A26"/>
    <w:rsid w:val="00994D6F"/>
    <w:rsid w:val="00995597"/>
    <w:rsid w:val="00996D2C"/>
    <w:rsid w:val="009A07A4"/>
    <w:rsid w:val="009A1A8E"/>
    <w:rsid w:val="009A2238"/>
    <w:rsid w:val="009A3E3E"/>
    <w:rsid w:val="009A5079"/>
    <w:rsid w:val="009A6EDF"/>
    <w:rsid w:val="009A6EF3"/>
    <w:rsid w:val="009B0DD3"/>
    <w:rsid w:val="009B133B"/>
    <w:rsid w:val="009B1D75"/>
    <w:rsid w:val="009B2752"/>
    <w:rsid w:val="009B2972"/>
    <w:rsid w:val="009B407F"/>
    <w:rsid w:val="009B7334"/>
    <w:rsid w:val="009B79F2"/>
    <w:rsid w:val="009C171C"/>
    <w:rsid w:val="009C3C84"/>
    <w:rsid w:val="009C3F8B"/>
    <w:rsid w:val="009C4A0E"/>
    <w:rsid w:val="009C53C9"/>
    <w:rsid w:val="009C5FB2"/>
    <w:rsid w:val="009D031D"/>
    <w:rsid w:val="009D297C"/>
    <w:rsid w:val="009D5C19"/>
    <w:rsid w:val="009D607A"/>
    <w:rsid w:val="009D6E54"/>
    <w:rsid w:val="009E02B8"/>
    <w:rsid w:val="009E39A7"/>
    <w:rsid w:val="009E443B"/>
    <w:rsid w:val="009E67AE"/>
    <w:rsid w:val="009E6EA1"/>
    <w:rsid w:val="009E702D"/>
    <w:rsid w:val="009F3DAB"/>
    <w:rsid w:val="009F49D5"/>
    <w:rsid w:val="009F4A14"/>
    <w:rsid w:val="009F4F5D"/>
    <w:rsid w:val="009F516C"/>
    <w:rsid w:val="009F6FE6"/>
    <w:rsid w:val="009F7B91"/>
    <w:rsid w:val="00A020D3"/>
    <w:rsid w:val="00A02CCA"/>
    <w:rsid w:val="00A03189"/>
    <w:rsid w:val="00A035E7"/>
    <w:rsid w:val="00A04982"/>
    <w:rsid w:val="00A06A55"/>
    <w:rsid w:val="00A06F16"/>
    <w:rsid w:val="00A07778"/>
    <w:rsid w:val="00A121A2"/>
    <w:rsid w:val="00A130B3"/>
    <w:rsid w:val="00A13F36"/>
    <w:rsid w:val="00A15387"/>
    <w:rsid w:val="00A15C42"/>
    <w:rsid w:val="00A16357"/>
    <w:rsid w:val="00A175DE"/>
    <w:rsid w:val="00A17CE6"/>
    <w:rsid w:val="00A20D65"/>
    <w:rsid w:val="00A21B6D"/>
    <w:rsid w:val="00A21C50"/>
    <w:rsid w:val="00A2341C"/>
    <w:rsid w:val="00A24403"/>
    <w:rsid w:val="00A27ED2"/>
    <w:rsid w:val="00A301F0"/>
    <w:rsid w:val="00A3098A"/>
    <w:rsid w:val="00A309D2"/>
    <w:rsid w:val="00A321ED"/>
    <w:rsid w:val="00A32B64"/>
    <w:rsid w:val="00A43255"/>
    <w:rsid w:val="00A44E2C"/>
    <w:rsid w:val="00A4589B"/>
    <w:rsid w:val="00A46427"/>
    <w:rsid w:val="00A53A2B"/>
    <w:rsid w:val="00A54610"/>
    <w:rsid w:val="00A612D0"/>
    <w:rsid w:val="00A62125"/>
    <w:rsid w:val="00A6662E"/>
    <w:rsid w:val="00A66999"/>
    <w:rsid w:val="00A67354"/>
    <w:rsid w:val="00A67A5F"/>
    <w:rsid w:val="00A70A3F"/>
    <w:rsid w:val="00A70D03"/>
    <w:rsid w:val="00A71308"/>
    <w:rsid w:val="00A71370"/>
    <w:rsid w:val="00A73410"/>
    <w:rsid w:val="00A7370D"/>
    <w:rsid w:val="00A7407C"/>
    <w:rsid w:val="00A74BC2"/>
    <w:rsid w:val="00A76169"/>
    <w:rsid w:val="00A76EC3"/>
    <w:rsid w:val="00A77052"/>
    <w:rsid w:val="00A811A7"/>
    <w:rsid w:val="00A87A98"/>
    <w:rsid w:val="00A87AC8"/>
    <w:rsid w:val="00A9043F"/>
    <w:rsid w:val="00A921D6"/>
    <w:rsid w:val="00A925A4"/>
    <w:rsid w:val="00A93EB8"/>
    <w:rsid w:val="00A95B23"/>
    <w:rsid w:val="00A96262"/>
    <w:rsid w:val="00A962A7"/>
    <w:rsid w:val="00AA0F5F"/>
    <w:rsid w:val="00AA1E40"/>
    <w:rsid w:val="00AA380B"/>
    <w:rsid w:val="00AA3B0F"/>
    <w:rsid w:val="00AA53DA"/>
    <w:rsid w:val="00AA6206"/>
    <w:rsid w:val="00AA6F8E"/>
    <w:rsid w:val="00AB08B1"/>
    <w:rsid w:val="00AB3F7B"/>
    <w:rsid w:val="00AB7A58"/>
    <w:rsid w:val="00AC0B41"/>
    <w:rsid w:val="00AC14F2"/>
    <w:rsid w:val="00AC1600"/>
    <w:rsid w:val="00AC2DD5"/>
    <w:rsid w:val="00AC3413"/>
    <w:rsid w:val="00AC4C1A"/>
    <w:rsid w:val="00AC5D81"/>
    <w:rsid w:val="00AC781F"/>
    <w:rsid w:val="00AD0BCD"/>
    <w:rsid w:val="00AD1209"/>
    <w:rsid w:val="00AD17B7"/>
    <w:rsid w:val="00AD6657"/>
    <w:rsid w:val="00AD7A8C"/>
    <w:rsid w:val="00AE0856"/>
    <w:rsid w:val="00AE2E63"/>
    <w:rsid w:val="00AE4154"/>
    <w:rsid w:val="00AE41A7"/>
    <w:rsid w:val="00AE48CE"/>
    <w:rsid w:val="00AE55E9"/>
    <w:rsid w:val="00AE5FA5"/>
    <w:rsid w:val="00AE7F1D"/>
    <w:rsid w:val="00AF08F0"/>
    <w:rsid w:val="00AF409F"/>
    <w:rsid w:val="00AF49CE"/>
    <w:rsid w:val="00AF5CD0"/>
    <w:rsid w:val="00B013BF"/>
    <w:rsid w:val="00B0203E"/>
    <w:rsid w:val="00B02A55"/>
    <w:rsid w:val="00B04D9C"/>
    <w:rsid w:val="00B05511"/>
    <w:rsid w:val="00B05ADC"/>
    <w:rsid w:val="00B07CD2"/>
    <w:rsid w:val="00B1056B"/>
    <w:rsid w:val="00B11603"/>
    <w:rsid w:val="00B12876"/>
    <w:rsid w:val="00B13360"/>
    <w:rsid w:val="00B13672"/>
    <w:rsid w:val="00B14119"/>
    <w:rsid w:val="00B15D38"/>
    <w:rsid w:val="00B1691A"/>
    <w:rsid w:val="00B16ED1"/>
    <w:rsid w:val="00B175E1"/>
    <w:rsid w:val="00B21549"/>
    <w:rsid w:val="00B2194A"/>
    <w:rsid w:val="00B23189"/>
    <w:rsid w:val="00B237F0"/>
    <w:rsid w:val="00B240EB"/>
    <w:rsid w:val="00B26734"/>
    <w:rsid w:val="00B33EFE"/>
    <w:rsid w:val="00B3461F"/>
    <w:rsid w:val="00B35EBC"/>
    <w:rsid w:val="00B40694"/>
    <w:rsid w:val="00B41B9B"/>
    <w:rsid w:val="00B4203A"/>
    <w:rsid w:val="00B42536"/>
    <w:rsid w:val="00B4353A"/>
    <w:rsid w:val="00B46DED"/>
    <w:rsid w:val="00B513B3"/>
    <w:rsid w:val="00B532AD"/>
    <w:rsid w:val="00B54A5D"/>
    <w:rsid w:val="00B55041"/>
    <w:rsid w:val="00B5650B"/>
    <w:rsid w:val="00B56839"/>
    <w:rsid w:val="00B56B34"/>
    <w:rsid w:val="00B57600"/>
    <w:rsid w:val="00B62588"/>
    <w:rsid w:val="00B62BB6"/>
    <w:rsid w:val="00B6472E"/>
    <w:rsid w:val="00B65AA5"/>
    <w:rsid w:val="00B669EF"/>
    <w:rsid w:val="00B66DFC"/>
    <w:rsid w:val="00B70F14"/>
    <w:rsid w:val="00B71215"/>
    <w:rsid w:val="00B7185C"/>
    <w:rsid w:val="00B73484"/>
    <w:rsid w:val="00B744FF"/>
    <w:rsid w:val="00B74AA3"/>
    <w:rsid w:val="00B75A61"/>
    <w:rsid w:val="00B83345"/>
    <w:rsid w:val="00B8644F"/>
    <w:rsid w:val="00B872FD"/>
    <w:rsid w:val="00B900B2"/>
    <w:rsid w:val="00B912AC"/>
    <w:rsid w:val="00B91773"/>
    <w:rsid w:val="00B91AF0"/>
    <w:rsid w:val="00B91E2C"/>
    <w:rsid w:val="00B928FF"/>
    <w:rsid w:val="00B9367A"/>
    <w:rsid w:val="00B9367B"/>
    <w:rsid w:val="00B95DDD"/>
    <w:rsid w:val="00B97729"/>
    <w:rsid w:val="00BA1012"/>
    <w:rsid w:val="00BA31BF"/>
    <w:rsid w:val="00BA31CF"/>
    <w:rsid w:val="00BA4BC5"/>
    <w:rsid w:val="00BA4D7D"/>
    <w:rsid w:val="00BA555F"/>
    <w:rsid w:val="00BA5662"/>
    <w:rsid w:val="00BA6BF8"/>
    <w:rsid w:val="00BA6EF5"/>
    <w:rsid w:val="00BA738F"/>
    <w:rsid w:val="00BB5C1C"/>
    <w:rsid w:val="00BB6E66"/>
    <w:rsid w:val="00BB74D0"/>
    <w:rsid w:val="00BC00AC"/>
    <w:rsid w:val="00BC0C6E"/>
    <w:rsid w:val="00BC199B"/>
    <w:rsid w:val="00BC1A37"/>
    <w:rsid w:val="00BC1E1B"/>
    <w:rsid w:val="00BC3921"/>
    <w:rsid w:val="00BC39E1"/>
    <w:rsid w:val="00BC4277"/>
    <w:rsid w:val="00BC5557"/>
    <w:rsid w:val="00BC5962"/>
    <w:rsid w:val="00BC7D47"/>
    <w:rsid w:val="00BD1AE7"/>
    <w:rsid w:val="00BD31AE"/>
    <w:rsid w:val="00BD3ABB"/>
    <w:rsid w:val="00BD3F73"/>
    <w:rsid w:val="00BD41A3"/>
    <w:rsid w:val="00BD71C1"/>
    <w:rsid w:val="00BD7D1E"/>
    <w:rsid w:val="00BE0E18"/>
    <w:rsid w:val="00BE151A"/>
    <w:rsid w:val="00BE1B19"/>
    <w:rsid w:val="00BE43F5"/>
    <w:rsid w:val="00BE6173"/>
    <w:rsid w:val="00BE6D84"/>
    <w:rsid w:val="00BF13B3"/>
    <w:rsid w:val="00BF1993"/>
    <w:rsid w:val="00BF30AD"/>
    <w:rsid w:val="00BF310C"/>
    <w:rsid w:val="00BF4D61"/>
    <w:rsid w:val="00BF515B"/>
    <w:rsid w:val="00BF56BC"/>
    <w:rsid w:val="00BF581A"/>
    <w:rsid w:val="00BF6ABA"/>
    <w:rsid w:val="00BF7A7F"/>
    <w:rsid w:val="00C0008F"/>
    <w:rsid w:val="00C0191F"/>
    <w:rsid w:val="00C0225E"/>
    <w:rsid w:val="00C03D60"/>
    <w:rsid w:val="00C05527"/>
    <w:rsid w:val="00C05B17"/>
    <w:rsid w:val="00C11EB8"/>
    <w:rsid w:val="00C13160"/>
    <w:rsid w:val="00C134E3"/>
    <w:rsid w:val="00C13958"/>
    <w:rsid w:val="00C14C5D"/>
    <w:rsid w:val="00C16C2D"/>
    <w:rsid w:val="00C17C9D"/>
    <w:rsid w:val="00C21048"/>
    <w:rsid w:val="00C213F2"/>
    <w:rsid w:val="00C214D9"/>
    <w:rsid w:val="00C2344D"/>
    <w:rsid w:val="00C2500B"/>
    <w:rsid w:val="00C26C34"/>
    <w:rsid w:val="00C27967"/>
    <w:rsid w:val="00C30E4D"/>
    <w:rsid w:val="00C3369F"/>
    <w:rsid w:val="00C36692"/>
    <w:rsid w:val="00C401F9"/>
    <w:rsid w:val="00C42B4D"/>
    <w:rsid w:val="00C454E7"/>
    <w:rsid w:val="00C45909"/>
    <w:rsid w:val="00C51A8E"/>
    <w:rsid w:val="00C53609"/>
    <w:rsid w:val="00C5665F"/>
    <w:rsid w:val="00C60CA5"/>
    <w:rsid w:val="00C62AD4"/>
    <w:rsid w:val="00C6369D"/>
    <w:rsid w:val="00C63743"/>
    <w:rsid w:val="00C647E5"/>
    <w:rsid w:val="00C64ACA"/>
    <w:rsid w:val="00C65479"/>
    <w:rsid w:val="00C67F1C"/>
    <w:rsid w:val="00C70C28"/>
    <w:rsid w:val="00C70C2E"/>
    <w:rsid w:val="00C72C2B"/>
    <w:rsid w:val="00C744C2"/>
    <w:rsid w:val="00C746F7"/>
    <w:rsid w:val="00C74E56"/>
    <w:rsid w:val="00C75B15"/>
    <w:rsid w:val="00C75BAC"/>
    <w:rsid w:val="00C75F1B"/>
    <w:rsid w:val="00C77204"/>
    <w:rsid w:val="00C808A2"/>
    <w:rsid w:val="00C80945"/>
    <w:rsid w:val="00C81A8A"/>
    <w:rsid w:val="00C822C2"/>
    <w:rsid w:val="00C824A2"/>
    <w:rsid w:val="00C83CD3"/>
    <w:rsid w:val="00C83FB1"/>
    <w:rsid w:val="00C85446"/>
    <w:rsid w:val="00C868C6"/>
    <w:rsid w:val="00C8707B"/>
    <w:rsid w:val="00C876A9"/>
    <w:rsid w:val="00C87D20"/>
    <w:rsid w:val="00C902AD"/>
    <w:rsid w:val="00C90D80"/>
    <w:rsid w:val="00C92B52"/>
    <w:rsid w:val="00CA0FD7"/>
    <w:rsid w:val="00CA1951"/>
    <w:rsid w:val="00CA2880"/>
    <w:rsid w:val="00CA3371"/>
    <w:rsid w:val="00CA3577"/>
    <w:rsid w:val="00CA35F7"/>
    <w:rsid w:val="00CA40E3"/>
    <w:rsid w:val="00CA4F3A"/>
    <w:rsid w:val="00CA748D"/>
    <w:rsid w:val="00CB14A9"/>
    <w:rsid w:val="00CB1A70"/>
    <w:rsid w:val="00CB3B0F"/>
    <w:rsid w:val="00CB5864"/>
    <w:rsid w:val="00CB7B0C"/>
    <w:rsid w:val="00CB7D65"/>
    <w:rsid w:val="00CC0DDD"/>
    <w:rsid w:val="00CC10CB"/>
    <w:rsid w:val="00CC1AB3"/>
    <w:rsid w:val="00CC1E93"/>
    <w:rsid w:val="00CC2862"/>
    <w:rsid w:val="00CC2AAC"/>
    <w:rsid w:val="00CC304C"/>
    <w:rsid w:val="00CC70D9"/>
    <w:rsid w:val="00CC7911"/>
    <w:rsid w:val="00CD2D86"/>
    <w:rsid w:val="00CD314E"/>
    <w:rsid w:val="00CD318F"/>
    <w:rsid w:val="00CD4AC8"/>
    <w:rsid w:val="00CD71AB"/>
    <w:rsid w:val="00CE15C3"/>
    <w:rsid w:val="00CE209B"/>
    <w:rsid w:val="00CE2AEF"/>
    <w:rsid w:val="00CE61F2"/>
    <w:rsid w:val="00CE717A"/>
    <w:rsid w:val="00CE737D"/>
    <w:rsid w:val="00CF1E33"/>
    <w:rsid w:val="00CF2A4E"/>
    <w:rsid w:val="00CF39E5"/>
    <w:rsid w:val="00CF4639"/>
    <w:rsid w:val="00CF5440"/>
    <w:rsid w:val="00CF73DB"/>
    <w:rsid w:val="00CF73FB"/>
    <w:rsid w:val="00CF77FF"/>
    <w:rsid w:val="00D00729"/>
    <w:rsid w:val="00D01867"/>
    <w:rsid w:val="00D0502E"/>
    <w:rsid w:val="00D1014D"/>
    <w:rsid w:val="00D11DAF"/>
    <w:rsid w:val="00D129C9"/>
    <w:rsid w:val="00D130F1"/>
    <w:rsid w:val="00D15E1C"/>
    <w:rsid w:val="00D16FB4"/>
    <w:rsid w:val="00D17959"/>
    <w:rsid w:val="00D17AD7"/>
    <w:rsid w:val="00D2024A"/>
    <w:rsid w:val="00D210C1"/>
    <w:rsid w:val="00D21748"/>
    <w:rsid w:val="00D254A0"/>
    <w:rsid w:val="00D25D05"/>
    <w:rsid w:val="00D30898"/>
    <w:rsid w:val="00D316F5"/>
    <w:rsid w:val="00D32F4E"/>
    <w:rsid w:val="00D33A5E"/>
    <w:rsid w:val="00D419F9"/>
    <w:rsid w:val="00D41A4F"/>
    <w:rsid w:val="00D41DC0"/>
    <w:rsid w:val="00D43266"/>
    <w:rsid w:val="00D4346F"/>
    <w:rsid w:val="00D456CD"/>
    <w:rsid w:val="00D45AF1"/>
    <w:rsid w:val="00D5140B"/>
    <w:rsid w:val="00D51B3C"/>
    <w:rsid w:val="00D52B6E"/>
    <w:rsid w:val="00D549B9"/>
    <w:rsid w:val="00D555A5"/>
    <w:rsid w:val="00D62431"/>
    <w:rsid w:val="00D625BD"/>
    <w:rsid w:val="00D6287C"/>
    <w:rsid w:val="00D62A53"/>
    <w:rsid w:val="00D63B00"/>
    <w:rsid w:val="00D65B1D"/>
    <w:rsid w:val="00D67938"/>
    <w:rsid w:val="00D7177C"/>
    <w:rsid w:val="00D75FEB"/>
    <w:rsid w:val="00D76CDB"/>
    <w:rsid w:val="00D77309"/>
    <w:rsid w:val="00D77619"/>
    <w:rsid w:val="00D80E88"/>
    <w:rsid w:val="00D8133F"/>
    <w:rsid w:val="00D81B1A"/>
    <w:rsid w:val="00D844A2"/>
    <w:rsid w:val="00D84B7B"/>
    <w:rsid w:val="00D90C35"/>
    <w:rsid w:val="00D947DD"/>
    <w:rsid w:val="00D94872"/>
    <w:rsid w:val="00D952D4"/>
    <w:rsid w:val="00D9579C"/>
    <w:rsid w:val="00D971F2"/>
    <w:rsid w:val="00D97744"/>
    <w:rsid w:val="00DA2C0D"/>
    <w:rsid w:val="00DA682F"/>
    <w:rsid w:val="00DA7F9C"/>
    <w:rsid w:val="00DB0896"/>
    <w:rsid w:val="00DB27BC"/>
    <w:rsid w:val="00DB2ABF"/>
    <w:rsid w:val="00DB41D6"/>
    <w:rsid w:val="00DB7827"/>
    <w:rsid w:val="00DC08D9"/>
    <w:rsid w:val="00DC19CF"/>
    <w:rsid w:val="00DC2ABD"/>
    <w:rsid w:val="00DC3018"/>
    <w:rsid w:val="00DC3F5C"/>
    <w:rsid w:val="00DC4184"/>
    <w:rsid w:val="00DC586D"/>
    <w:rsid w:val="00DC7AC3"/>
    <w:rsid w:val="00DD1D4A"/>
    <w:rsid w:val="00DD3E47"/>
    <w:rsid w:val="00DE0E8D"/>
    <w:rsid w:val="00DE3713"/>
    <w:rsid w:val="00DE3C14"/>
    <w:rsid w:val="00DE4781"/>
    <w:rsid w:val="00DE4A4F"/>
    <w:rsid w:val="00DE56CC"/>
    <w:rsid w:val="00DE69D2"/>
    <w:rsid w:val="00DE6A15"/>
    <w:rsid w:val="00DE73B2"/>
    <w:rsid w:val="00DF00E6"/>
    <w:rsid w:val="00DF1A16"/>
    <w:rsid w:val="00DF4139"/>
    <w:rsid w:val="00DF4863"/>
    <w:rsid w:val="00DF5961"/>
    <w:rsid w:val="00DF5C90"/>
    <w:rsid w:val="00DF6024"/>
    <w:rsid w:val="00E0001C"/>
    <w:rsid w:val="00E007D9"/>
    <w:rsid w:val="00E02141"/>
    <w:rsid w:val="00E03481"/>
    <w:rsid w:val="00E03885"/>
    <w:rsid w:val="00E03AD3"/>
    <w:rsid w:val="00E04BF1"/>
    <w:rsid w:val="00E05C78"/>
    <w:rsid w:val="00E05DA9"/>
    <w:rsid w:val="00E077BB"/>
    <w:rsid w:val="00E1039B"/>
    <w:rsid w:val="00E11AFD"/>
    <w:rsid w:val="00E134D3"/>
    <w:rsid w:val="00E14A6B"/>
    <w:rsid w:val="00E152C2"/>
    <w:rsid w:val="00E213E9"/>
    <w:rsid w:val="00E24AEB"/>
    <w:rsid w:val="00E2685A"/>
    <w:rsid w:val="00E30305"/>
    <w:rsid w:val="00E3078A"/>
    <w:rsid w:val="00E30F37"/>
    <w:rsid w:val="00E313E0"/>
    <w:rsid w:val="00E316F0"/>
    <w:rsid w:val="00E32196"/>
    <w:rsid w:val="00E3283A"/>
    <w:rsid w:val="00E34FF5"/>
    <w:rsid w:val="00E35DFF"/>
    <w:rsid w:val="00E365F8"/>
    <w:rsid w:val="00E36FD3"/>
    <w:rsid w:val="00E42A68"/>
    <w:rsid w:val="00E44381"/>
    <w:rsid w:val="00E44B29"/>
    <w:rsid w:val="00E45083"/>
    <w:rsid w:val="00E450B2"/>
    <w:rsid w:val="00E45586"/>
    <w:rsid w:val="00E45EC6"/>
    <w:rsid w:val="00E46480"/>
    <w:rsid w:val="00E5087C"/>
    <w:rsid w:val="00E53F4C"/>
    <w:rsid w:val="00E54326"/>
    <w:rsid w:val="00E54E24"/>
    <w:rsid w:val="00E5710D"/>
    <w:rsid w:val="00E57C84"/>
    <w:rsid w:val="00E60439"/>
    <w:rsid w:val="00E604E5"/>
    <w:rsid w:val="00E60BF1"/>
    <w:rsid w:val="00E6333C"/>
    <w:rsid w:val="00E6350E"/>
    <w:rsid w:val="00E63537"/>
    <w:rsid w:val="00E64415"/>
    <w:rsid w:val="00E64580"/>
    <w:rsid w:val="00E80928"/>
    <w:rsid w:val="00E82867"/>
    <w:rsid w:val="00E83742"/>
    <w:rsid w:val="00E83F90"/>
    <w:rsid w:val="00E8410C"/>
    <w:rsid w:val="00E8425C"/>
    <w:rsid w:val="00E84C3A"/>
    <w:rsid w:val="00E86C29"/>
    <w:rsid w:val="00E91EA4"/>
    <w:rsid w:val="00E93AFD"/>
    <w:rsid w:val="00E94253"/>
    <w:rsid w:val="00EA1EFB"/>
    <w:rsid w:val="00EA27E9"/>
    <w:rsid w:val="00EA2A85"/>
    <w:rsid w:val="00EA2F88"/>
    <w:rsid w:val="00EA620A"/>
    <w:rsid w:val="00EB08C4"/>
    <w:rsid w:val="00EB2ED8"/>
    <w:rsid w:val="00EC0FF8"/>
    <w:rsid w:val="00EC450C"/>
    <w:rsid w:val="00EC522B"/>
    <w:rsid w:val="00EC5C87"/>
    <w:rsid w:val="00EC6D6E"/>
    <w:rsid w:val="00ED093D"/>
    <w:rsid w:val="00ED292B"/>
    <w:rsid w:val="00ED6077"/>
    <w:rsid w:val="00ED6610"/>
    <w:rsid w:val="00ED74D3"/>
    <w:rsid w:val="00ED765D"/>
    <w:rsid w:val="00EE0536"/>
    <w:rsid w:val="00EE1B1C"/>
    <w:rsid w:val="00EE2625"/>
    <w:rsid w:val="00EE2B35"/>
    <w:rsid w:val="00EE35EC"/>
    <w:rsid w:val="00EE5EB9"/>
    <w:rsid w:val="00EE72E4"/>
    <w:rsid w:val="00EE7F94"/>
    <w:rsid w:val="00EF00C3"/>
    <w:rsid w:val="00EF061E"/>
    <w:rsid w:val="00EF17EB"/>
    <w:rsid w:val="00EF6459"/>
    <w:rsid w:val="00EF6C46"/>
    <w:rsid w:val="00EF6D5C"/>
    <w:rsid w:val="00EF7D39"/>
    <w:rsid w:val="00F00ADA"/>
    <w:rsid w:val="00F025C0"/>
    <w:rsid w:val="00F02CC8"/>
    <w:rsid w:val="00F042C0"/>
    <w:rsid w:val="00F04ABF"/>
    <w:rsid w:val="00F06140"/>
    <w:rsid w:val="00F06632"/>
    <w:rsid w:val="00F07361"/>
    <w:rsid w:val="00F10782"/>
    <w:rsid w:val="00F10E24"/>
    <w:rsid w:val="00F1103E"/>
    <w:rsid w:val="00F125B1"/>
    <w:rsid w:val="00F149E3"/>
    <w:rsid w:val="00F17A07"/>
    <w:rsid w:val="00F2215B"/>
    <w:rsid w:val="00F229A6"/>
    <w:rsid w:val="00F27E70"/>
    <w:rsid w:val="00F31718"/>
    <w:rsid w:val="00F3244C"/>
    <w:rsid w:val="00F32CD2"/>
    <w:rsid w:val="00F32E98"/>
    <w:rsid w:val="00F33DAA"/>
    <w:rsid w:val="00F34088"/>
    <w:rsid w:val="00F3480E"/>
    <w:rsid w:val="00F3649F"/>
    <w:rsid w:val="00F37D9F"/>
    <w:rsid w:val="00F41CA9"/>
    <w:rsid w:val="00F41F4C"/>
    <w:rsid w:val="00F422C9"/>
    <w:rsid w:val="00F42D65"/>
    <w:rsid w:val="00F45EED"/>
    <w:rsid w:val="00F470ED"/>
    <w:rsid w:val="00F47935"/>
    <w:rsid w:val="00F51552"/>
    <w:rsid w:val="00F520F9"/>
    <w:rsid w:val="00F522FB"/>
    <w:rsid w:val="00F54795"/>
    <w:rsid w:val="00F54B6D"/>
    <w:rsid w:val="00F55415"/>
    <w:rsid w:val="00F555D5"/>
    <w:rsid w:val="00F55B13"/>
    <w:rsid w:val="00F5624C"/>
    <w:rsid w:val="00F57162"/>
    <w:rsid w:val="00F60E7C"/>
    <w:rsid w:val="00F62DD3"/>
    <w:rsid w:val="00F639AE"/>
    <w:rsid w:val="00F65090"/>
    <w:rsid w:val="00F66E56"/>
    <w:rsid w:val="00F676CA"/>
    <w:rsid w:val="00F6792D"/>
    <w:rsid w:val="00F7088D"/>
    <w:rsid w:val="00F7263B"/>
    <w:rsid w:val="00F7513F"/>
    <w:rsid w:val="00F77BA9"/>
    <w:rsid w:val="00F804DD"/>
    <w:rsid w:val="00F80D9C"/>
    <w:rsid w:val="00F832C4"/>
    <w:rsid w:val="00F83F43"/>
    <w:rsid w:val="00F86E3D"/>
    <w:rsid w:val="00F90093"/>
    <w:rsid w:val="00F903C5"/>
    <w:rsid w:val="00F90CAB"/>
    <w:rsid w:val="00F9212D"/>
    <w:rsid w:val="00F935BC"/>
    <w:rsid w:val="00F96FCC"/>
    <w:rsid w:val="00FA0283"/>
    <w:rsid w:val="00FA0E9B"/>
    <w:rsid w:val="00FA3F94"/>
    <w:rsid w:val="00FA5526"/>
    <w:rsid w:val="00FB0DB0"/>
    <w:rsid w:val="00FB10D8"/>
    <w:rsid w:val="00FB1319"/>
    <w:rsid w:val="00FB2A8C"/>
    <w:rsid w:val="00FB5540"/>
    <w:rsid w:val="00FB5725"/>
    <w:rsid w:val="00FB6495"/>
    <w:rsid w:val="00FB703B"/>
    <w:rsid w:val="00FC0A5B"/>
    <w:rsid w:val="00FC21A4"/>
    <w:rsid w:val="00FC3E70"/>
    <w:rsid w:val="00FC4C37"/>
    <w:rsid w:val="00FC57C8"/>
    <w:rsid w:val="00FC6504"/>
    <w:rsid w:val="00FC6D28"/>
    <w:rsid w:val="00FD1933"/>
    <w:rsid w:val="00FD1CF8"/>
    <w:rsid w:val="00FD243E"/>
    <w:rsid w:val="00FD37B6"/>
    <w:rsid w:val="00FD401D"/>
    <w:rsid w:val="00FD6607"/>
    <w:rsid w:val="00FE1B61"/>
    <w:rsid w:val="00FE1FDC"/>
    <w:rsid w:val="00FE299F"/>
    <w:rsid w:val="00FE3CB6"/>
    <w:rsid w:val="00FE5FA8"/>
    <w:rsid w:val="00FE670B"/>
    <w:rsid w:val="00FE701A"/>
    <w:rsid w:val="00FE7836"/>
    <w:rsid w:val="00FF088B"/>
    <w:rsid w:val="00FF2546"/>
    <w:rsid w:val="00FF31A8"/>
    <w:rsid w:val="00FF493E"/>
    <w:rsid w:val="00FF4CF1"/>
    <w:rsid w:val="00FF77E0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5"/>
    <o:shapelayout v:ext="edit">
      <o:idmap v:ext="edit" data="1"/>
      <o:rules v:ext="edit">
        <o:r id="V:Rule1" type="connector" idref="#_x0000_s1184"/>
        <o:r id="V:Rule2" type="connector" idref="#_x0000_s1192"/>
        <o:r id="V:Rule3" type="connector" idref="#_x0000_s1232"/>
        <o:r id="V:Rule4" type="connector" idref="#_x0000_s1221"/>
        <o:r id="V:Rule5" type="connector" idref="#_x0000_s1219"/>
        <o:r id="V:Rule6" type="connector" idref="#_x0000_s1183"/>
        <o:r id="V:Rule7" type="connector" idref="#_x0000_s1268"/>
        <o:r id="V:Rule8" type="connector" idref="#_x0000_s1200"/>
        <o:r id="V:Rule9" type="connector" idref="#_x0000_s1266"/>
        <o:r id="V:Rule10" type="connector" idref="#_x0000_s1164"/>
        <o:r id="V:Rule11" type="connector" idref="#_x0000_s1240"/>
        <o:r id="V:Rule12" type="connector" idref="#_x0000_s1257"/>
        <o:r id="V:Rule13" type="connector" idref="#_x0000_s1241"/>
        <o:r id="V:Rule14" type="connector" idref="#_x0000_s1182"/>
        <o:r id="V:Rule15" type="connector" idref="#_x0000_s1305"/>
        <o:r id="V:Rule16" type="connector" idref="#_x0000_s1146"/>
        <o:r id="V:Rule17" type="connector" idref="#_x0000_s1260"/>
        <o:r id="V:Rule18" type="connector" idref="#_x0000_s1230"/>
        <o:r id="V:Rule19" type="connector" idref="#_x0000_s1264"/>
        <o:r id="V:Rule20" type="connector" idref="#_x0000_s1265"/>
        <o:r id="V:Rule21" type="connector" idref="#_x0000_s1286"/>
        <o:r id="V:Rule22" type="connector" idref="#_x0000_s1167"/>
        <o:r id="V:Rule23" type="connector" idref="#_x0000_s1261"/>
        <o:r id="V:Rule24" type="connector" idref="#_x0000_s1194"/>
        <o:r id="V:Rule25" type="connector" idref="#_x0000_s1193"/>
        <o:r id="V:Rule26" type="connector" idref="#_x0000_s1307"/>
        <o:r id="V:Rule27" type="connector" idref="#_x0000_s1162"/>
        <o:r id="V:Rule28" type="connector" idref="#_x0000_s1299"/>
        <o:r id="V:Rule29" type="connector" idref="#_x0000_s1285"/>
        <o:r id="V:Rule30" type="connector" idref="#_x0000_s1181"/>
        <o:r id="V:Rule31" type="connector" idref="#_x0000_s1204"/>
        <o:r id="V:Rule32" type="connector" idref="#_x0000_s1189"/>
        <o:r id="V:Rule33" type="connector" idref="#_x0000_s1205"/>
        <o:r id="V:Rule34" type="connector" idref="#_x0000_s1267"/>
        <o:r id="V:Rule35" type="connector" idref="#_x0000_s1255"/>
        <o:r id="V:Rule36" type="connector" idref="#_x0000_s1166"/>
        <o:r id="V:Rule37" type="connector" idref="#_x0000_s1119"/>
        <o:r id="V:Rule38" type="connector" idref="#_x0000_s1187"/>
        <o:r id="V:Rule39" type="connector" idref="#_x0000_s1220"/>
        <o:r id="V:Rule40" type="connector" idref="#_x0000_s1177"/>
        <o:r id="V:Rule41" type="connector" idref="#_x0000_s1173"/>
        <o:r id="V:Rule42" type="connector" idref="#_x0000_s1196"/>
        <o:r id="V:Rule43" type="connector" idref="#_x0000_s1185"/>
        <o:r id="V:Rule44" type="connector" idref="#_x0000_s1147"/>
        <o:r id="V:Rule45" type="connector" idref="#_x0000_s1239"/>
        <o:r id="V:Rule46" type="connector" idref="#_x0000_s1145"/>
        <o:r id="V:Rule47" type="connector" idref="#_x0000_s1208"/>
        <o:r id="V:Rule48" type="connector" idref="#_x0000_s1250"/>
        <o:r id="V:Rule49" type="connector" idref="#_x0000_s1306"/>
        <o:r id="V:Rule50" type="connector" idref="#_x0000_s1122"/>
        <o:r id="V:Rule51" type="connector" idref="#_x0000_s1197"/>
        <o:r id="V:Rule52" type="connector" idref="#_x0000_s1118"/>
        <o:r id="V:Rule53" type="connector" idref="#_x0000_s1251"/>
        <o:r id="V:Rule54" type="connector" idref="#_x0000_s1212"/>
        <o:r id="V:Rule55" type="connector" idref="#_x0000_s1222"/>
        <o:r id="V:Rule56" type="connector" idref="#_x0000_s1215"/>
        <o:r id="V:Rule57" type="connector" idref="#_x0000_s1174"/>
        <o:r id="V:Rule58" type="connector" idref="#_x0000_s1190"/>
        <o:r id="V:Rule59" type="connector" idref="#_x0000_s1330"/>
        <o:r id="V:Rule60" type="connector" idref="#_x0000_s1188"/>
        <o:r id="V:Rule61" type="connector" idref="#_x0000_s1328"/>
        <o:r id="V:Rule62" type="connector" idref="#_x0000_s1171"/>
        <o:r id="V:Rule63" type="connector" idref="#_x0000_s1223"/>
        <o:r id="V:Rule64" type="connector" idref="#_x0000_s1258"/>
        <o:r id="V:Rule65" type="connector" idref="#_x0000_s1199"/>
        <o:r id="V:Rule66" type="connector" idref="#_x0000_s1198"/>
        <o:r id="V:Rule67" type="connector" idref="#_x0000_s1210"/>
        <o:r id="V:Rule68" type="connector" idref="#_x0000_s1180"/>
        <o:r id="V:Rule69" type="connector" idref="#_x0000_s1163"/>
        <o:r id="V:Rule70" type="connector" idref="#_x0000_s1231"/>
        <o:r id="V:Rule71" type="connector" idref="#_x0000_s1191"/>
        <o:r id="V:Rule72" type="connector" idref="#_x0000_s1165"/>
        <o:r id="V:Rule73" type="connector" idref="#_x0000_s1168"/>
        <o:r id="V:Rule74" type="connector" idref="#_x0000_s1238"/>
        <o:r id="V:Rule75" type="connector" idref="#_x0000_s1143"/>
        <o:r id="V:Rule76" type="connector" idref="#_x0000_s1115"/>
        <o:r id="V:Rule77" type="connector" idref="#_x0000_s1254"/>
        <o:r id="V:Rule78" type="connector" idref="#_x0000_s1252"/>
        <o:r id="V:Rule79" type="connector" idref="#_x0000_s1169"/>
        <o:r id="V:Rule80" type="connector" idref="#_x0000_s1202"/>
        <o:r id="V:Rule81" type="connector" idref="#_x0000_s1331"/>
        <o:r id="V:Rule82" type="connector" idref="#_x0000_s1269"/>
        <o:r id="V:Rule83" type="connector" idref="#_x0000_s1120"/>
        <o:r id="V:Rule84" type="connector" idref="#_x0000_s1227"/>
        <o:r id="V:Rule85" type="connector" idref="#_x0000_s1237"/>
        <o:r id="V:Rule86" type="connector" idref="#_x0000_s1206"/>
        <o:r id="V:Rule87" type="connector" idref="#_x0000_s1207"/>
        <o:r id="V:Rule88" type="connector" idref="#_x0000_s1263"/>
        <o:r id="V:Rule89" type="connector" idref="#_x0000_s1234"/>
        <o:r id="V:Rule90" type="connector" idref="#_x0000_s1218"/>
        <o:r id="V:Rule91" type="connector" idref="#_x0000_s1172"/>
        <o:r id="V:Rule92" type="connector" idref="#_x0000_s1179"/>
        <o:r id="V:Rule93" type="connector" idref="#_x0000_s1272"/>
        <o:r id="V:Rule94" type="connector" idref="#_x0000_s1253"/>
        <o:r id="V:Rule95" type="connector" idref="#_x0000_s1116"/>
        <o:r id="V:Rule96" type="connector" idref="#_x0000_s1209"/>
        <o:r id="V:Rule97" type="connector" idref="#_x0000_s1235"/>
        <o:r id="V:Rule98" type="connector" idref="#_x0000_s1211"/>
        <o:r id="V:Rule99" type="connector" idref="#_x0000_s1213"/>
        <o:r id="V:Rule100" type="connector" idref="#_x0000_s1262"/>
        <o:r id="V:Rule101" type="connector" idref="#_x0000_s1233"/>
        <o:r id="V:Rule102" type="connector" idref="#_x0000_s1203"/>
        <o:r id="V:Rule103" type="connector" idref="#_x0000_s1121"/>
        <o:r id="V:Rule104" type="connector" idref="#_x0000_s1201"/>
        <o:r id="V:Rule105" type="connector" idref="#_x0000_s1329"/>
        <o:r id="V:Rule106" type="connector" idref="#_x0000_s1114"/>
        <o:r id="V:Rule107" type="connector" idref="#_x0000_s1308"/>
        <o:r id="V:Rule108" type="connector" idref="#_x0000_s1170"/>
        <o:r id="V:Rule109" type="connector" idref="#_x0000_s1298"/>
        <o:r id="V:Rule110" type="connector" idref="#_x0000_s1225"/>
        <o:r id="V:Rule111" type="connector" idref="#_x0000_s1229"/>
        <o:r id="V:Rule112" type="connector" idref="#_x0000_s1224"/>
        <o:r id="V:Rule113" type="connector" idref="#_x0000_s1226"/>
        <o:r id="V:Rule114" type="connector" idref="#_x0000_s1228"/>
        <o:r id="V:Rule115" type="connector" idref="#_x0000_s1128"/>
        <o:r id="V:Rule116" type="connector" idref="#_x0000_s1242"/>
        <o:r id="V:Rule117" type="connector" idref="#_x0000_s1155"/>
        <o:r id="V:Rule118" type="connector" idref="#_x0000_s1178"/>
        <o:r id="V:Rule119" type="connector" idref="#_x0000_s1214"/>
        <o:r id="V:Rule120" type="connector" idref="#_x0000_s1176"/>
        <o:r id="V:Rule121" type="connector" idref="#_x0000_s1256"/>
        <o:r id="V:Rule122" type="connector" idref="#_x0000_s1117"/>
        <o:r id="V:Rule123" type="connector" idref="#_x0000_s1161"/>
        <o:r id="V:Rule124" type="connector" idref="#_x0000_s11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FD1"/>
  </w:style>
  <w:style w:type="paragraph" w:styleId="Footer">
    <w:name w:val="footer"/>
    <w:basedOn w:val="Normal"/>
    <w:link w:val="FooterChar"/>
    <w:uiPriority w:val="99"/>
    <w:unhideWhenUsed/>
    <w:rsid w:val="0017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D1"/>
  </w:style>
  <w:style w:type="paragraph" w:styleId="NoSpacing">
    <w:name w:val="No Spacing"/>
    <w:uiPriority w:val="1"/>
    <w:qFormat/>
    <w:rsid w:val="00007A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62CC-DC51-4CE4-A6B7-94DF989A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9898</Words>
  <Characters>56424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BAT GROUP</cp:lastModifiedBy>
  <cp:revision>7</cp:revision>
  <cp:lastPrinted>2013-06-20T09:45:00Z</cp:lastPrinted>
  <dcterms:created xsi:type="dcterms:W3CDTF">2016-05-24T13:57:00Z</dcterms:created>
  <dcterms:modified xsi:type="dcterms:W3CDTF">2024-05-20T07:16:00Z</dcterms:modified>
</cp:coreProperties>
</file>